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A652" w14:textId="6A78FFB0" w:rsidR="00D358F8" w:rsidRDefault="009B2ACC" w:rsidP="004E2385">
      <w:pPr>
        <w:pStyle w:val="Titre"/>
        <w:pBdr>
          <w:bottom w:val="none" w:sz="0" w:space="0" w:color="auto"/>
        </w:pBdr>
        <w:jc w:val="center"/>
        <w:rPr>
          <w:lang w:val="en-US"/>
        </w:rPr>
      </w:pPr>
      <w:r>
        <w:rPr>
          <w:lang w:val="en-US"/>
        </w:rPr>
        <w:t xml:space="preserve">Databases Project – </w:t>
      </w:r>
      <w:proofErr w:type="gramStart"/>
      <w:r>
        <w:rPr>
          <w:lang w:val="en-US"/>
        </w:rPr>
        <w:t>Spring</w:t>
      </w:r>
      <w:proofErr w:type="gramEnd"/>
      <w:r>
        <w:rPr>
          <w:lang w:val="en-US"/>
        </w:rPr>
        <w:t xml:space="preserve"> 201</w:t>
      </w:r>
      <w:r w:rsidR="00CB1D73">
        <w:rPr>
          <w:lang w:val="en-US"/>
        </w:rPr>
        <w:t>7</w:t>
      </w:r>
    </w:p>
    <w:p w14:paraId="641B80B0" w14:textId="77777777" w:rsidR="00D358F8" w:rsidRPr="004E2385" w:rsidRDefault="009B2ACC" w:rsidP="004E2385">
      <w:pPr>
        <w:pStyle w:val="Titre2"/>
        <w:jc w:val="center"/>
      </w:pPr>
      <w:r w:rsidRPr="004E2385">
        <w:t xml:space="preserve">Prof. Anastasia </w:t>
      </w:r>
      <w:proofErr w:type="spellStart"/>
      <w:r w:rsidRPr="004E2385">
        <w:t>Ailamaki</w:t>
      </w:r>
      <w:proofErr w:type="spellEnd"/>
    </w:p>
    <w:p w14:paraId="03613390" w14:textId="6B64B779" w:rsidR="001223CC" w:rsidRPr="004E2385" w:rsidRDefault="001223CC" w:rsidP="004E2385">
      <w:pPr>
        <w:pStyle w:val="Titre1"/>
        <w:jc w:val="center"/>
      </w:pPr>
      <w:r w:rsidRPr="004E2385">
        <w:t>Team No:</w:t>
      </w:r>
      <w:r w:rsidR="001A1C50" w:rsidRPr="004E2385">
        <w:t xml:space="preserve"> </w:t>
      </w:r>
      <w:r w:rsidR="00770B85" w:rsidRPr="004E2385">
        <w:t>18</w:t>
      </w:r>
    </w:p>
    <w:p w14:paraId="33CD9C01" w14:textId="77777777" w:rsidR="004E2385" w:rsidRPr="004E2385" w:rsidRDefault="004E2385" w:rsidP="004E2385">
      <w:pPr>
        <w:spacing w:after="0" w:line="240" w:lineRule="auto"/>
        <w:jc w:val="center"/>
        <w:rPr>
          <w:sz w:val="24"/>
        </w:rPr>
      </w:pPr>
      <w:proofErr w:type="spellStart"/>
      <w:r w:rsidRPr="004E2385">
        <w:rPr>
          <w:sz w:val="24"/>
        </w:rPr>
        <w:t>Romain</w:t>
      </w:r>
      <w:proofErr w:type="spellEnd"/>
      <w:r w:rsidRPr="004E2385">
        <w:rPr>
          <w:sz w:val="24"/>
        </w:rPr>
        <w:t xml:space="preserve"> Gehrig</w:t>
      </w:r>
    </w:p>
    <w:p w14:paraId="5C7B2A7B" w14:textId="77777777" w:rsidR="004E2385" w:rsidRPr="004E2385" w:rsidRDefault="004E2385" w:rsidP="004E2385">
      <w:pPr>
        <w:spacing w:after="0" w:line="240" w:lineRule="auto"/>
        <w:jc w:val="center"/>
        <w:rPr>
          <w:sz w:val="24"/>
        </w:rPr>
      </w:pPr>
      <w:r w:rsidRPr="004E2385">
        <w:rPr>
          <w:sz w:val="24"/>
        </w:rPr>
        <w:t>Dominique Roduit</w:t>
      </w:r>
    </w:p>
    <w:p w14:paraId="336C9800" w14:textId="7C198D71" w:rsidR="001223CC" w:rsidRPr="004E2385" w:rsidRDefault="001A1C50" w:rsidP="004E2385">
      <w:pPr>
        <w:spacing w:after="0" w:line="240" w:lineRule="auto"/>
        <w:jc w:val="center"/>
        <w:rPr>
          <w:sz w:val="24"/>
        </w:rPr>
      </w:pPr>
      <w:r w:rsidRPr="004E2385">
        <w:rPr>
          <w:sz w:val="24"/>
        </w:rPr>
        <w:t xml:space="preserve">Thierry </w:t>
      </w:r>
      <w:proofErr w:type="spellStart"/>
      <w:r w:rsidRPr="004E2385">
        <w:rPr>
          <w:sz w:val="24"/>
        </w:rPr>
        <w:t>Treyer</w:t>
      </w:r>
      <w:proofErr w:type="spellEnd"/>
    </w:p>
    <w:p w14:paraId="0E24C52B" w14:textId="77777777" w:rsidR="00D358F8" w:rsidRDefault="009B2ACC">
      <w:pPr>
        <w:pStyle w:val="ContentsHeading"/>
      </w:pPr>
      <w:bookmarkStart w:id="0" w:name="_Toc447620636"/>
      <w:r>
        <w:t>Contents</w:t>
      </w:r>
      <w:bookmarkEnd w:id="0"/>
    </w:p>
    <w:p w14:paraId="1DC7E336" w14:textId="77777777" w:rsidR="00607993" w:rsidRDefault="009B2ACC">
      <w:pPr>
        <w:pStyle w:val="TM1"/>
        <w:tabs>
          <w:tab w:val="right" w:leader="dot" w:pos="9962"/>
        </w:tabs>
        <w:rPr>
          <w:noProof/>
        </w:rPr>
      </w:pPr>
      <w:r>
        <w:fldChar w:fldCharType="begin"/>
      </w:r>
      <w:r>
        <w:instrText>TOC</w:instrText>
      </w:r>
      <w:r>
        <w:fldChar w:fldCharType="separate"/>
      </w:r>
      <w:r w:rsidR="00607993">
        <w:rPr>
          <w:noProof/>
        </w:rPr>
        <w:t>Contents</w:t>
      </w:r>
      <w:r w:rsidR="00607993">
        <w:rPr>
          <w:noProof/>
        </w:rPr>
        <w:tab/>
      </w:r>
      <w:r w:rsidR="00607993">
        <w:rPr>
          <w:noProof/>
        </w:rPr>
        <w:fldChar w:fldCharType="begin"/>
      </w:r>
      <w:r w:rsidR="00607993">
        <w:rPr>
          <w:noProof/>
        </w:rPr>
        <w:instrText xml:space="preserve"> PAGEREF _Toc447620636 \h </w:instrText>
      </w:r>
      <w:r w:rsidR="00607993">
        <w:rPr>
          <w:noProof/>
        </w:rPr>
      </w:r>
      <w:r w:rsidR="00607993">
        <w:rPr>
          <w:noProof/>
        </w:rPr>
        <w:fldChar w:fldCharType="separate"/>
      </w:r>
      <w:r w:rsidR="00A845B8">
        <w:rPr>
          <w:noProof/>
        </w:rPr>
        <w:t>1</w:t>
      </w:r>
      <w:r w:rsidR="00607993">
        <w:rPr>
          <w:noProof/>
        </w:rPr>
        <w:fldChar w:fldCharType="end"/>
      </w:r>
    </w:p>
    <w:p w14:paraId="18646084" w14:textId="77777777" w:rsidR="00607993" w:rsidRDefault="00607993">
      <w:pPr>
        <w:pStyle w:val="TM1"/>
        <w:tabs>
          <w:tab w:val="right" w:leader="dot" w:pos="9962"/>
        </w:tabs>
        <w:rPr>
          <w:noProof/>
        </w:rPr>
      </w:pPr>
      <w:r>
        <w:rPr>
          <w:noProof/>
        </w:rPr>
        <w:t>Deliverable 1</w:t>
      </w:r>
      <w:r>
        <w:rPr>
          <w:noProof/>
        </w:rPr>
        <w:tab/>
      </w:r>
      <w:r>
        <w:rPr>
          <w:noProof/>
        </w:rPr>
        <w:fldChar w:fldCharType="begin"/>
      </w:r>
      <w:r>
        <w:rPr>
          <w:noProof/>
        </w:rPr>
        <w:instrText xml:space="preserve"> PAGEREF _Toc447620637 \h </w:instrText>
      </w:r>
      <w:r>
        <w:rPr>
          <w:noProof/>
        </w:rPr>
      </w:r>
      <w:r>
        <w:rPr>
          <w:noProof/>
        </w:rPr>
        <w:fldChar w:fldCharType="separate"/>
      </w:r>
      <w:r w:rsidR="00A845B8">
        <w:rPr>
          <w:noProof/>
        </w:rPr>
        <w:t>3</w:t>
      </w:r>
      <w:r>
        <w:rPr>
          <w:noProof/>
        </w:rPr>
        <w:fldChar w:fldCharType="end"/>
      </w:r>
    </w:p>
    <w:p w14:paraId="5DD76FE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38 \h </w:instrText>
      </w:r>
      <w:r>
        <w:rPr>
          <w:noProof/>
        </w:rPr>
      </w:r>
      <w:r>
        <w:rPr>
          <w:noProof/>
        </w:rPr>
        <w:fldChar w:fldCharType="separate"/>
      </w:r>
      <w:r w:rsidR="00A845B8">
        <w:rPr>
          <w:noProof/>
        </w:rPr>
        <w:t>3</w:t>
      </w:r>
      <w:r>
        <w:rPr>
          <w:noProof/>
        </w:rPr>
        <w:fldChar w:fldCharType="end"/>
      </w:r>
    </w:p>
    <w:p w14:paraId="2CEC1954" w14:textId="77777777" w:rsidR="00607993" w:rsidRDefault="00607993">
      <w:pPr>
        <w:pStyle w:val="TM2"/>
        <w:tabs>
          <w:tab w:val="right" w:leader="dot" w:pos="9962"/>
        </w:tabs>
        <w:rPr>
          <w:noProof/>
        </w:rPr>
      </w:pPr>
      <w:r>
        <w:rPr>
          <w:noProof/>
        </w:rPr>
        <w:t>Entity Relationship Schema</w:t>
      </w:r>
      <w:r>
        <w:rPr>
          <w:noProof/>
        </w:rPr>
        <w:tab/>
      </w:r>
      <w:r>
        <w:rPr>
          <w:noProof/>
        </w:rPr>
        <w:fldChar w:fldCharType="begin"/>
      </w:r>
      <w:r>
        <w:rPr>
          <w:noProof/>
        </w:rPr>
        <w:instrText xml:space="preserve"> PAGEREF _Toc447620639 \h </w:instrText>
      </w:r>
      <w:r>
        <w:rPr>
          <w:noProof/>
        </w:rPr>
      </w:r>
      <w:r>
        <w:rPr>
          <w:noProof/>
        </w:rPr>
        <w:fldChar w:fldCharType="separate"/>
      </w:r>
      <w:r w:rsidR="00A845B8">
        <w:rPr>
          <w:noProof/>
        </w:rPr>
        <w:t>4</w:t>
      </w:r>
      <w:r>
        <w:rPr>
          <w:noProof/>
        </w:rPr>
        <w:fldChar w:fldCharType="end"/>
      </w:r>
    </w:p>
    <w:p w14:paraId="78947864" w14:textId="77777777" w:rsidR="00607993" w:rsidRDefault="00607993">
      <w:pPr>
        <w:pStyle w:val="TM3"/>
        <w:tabs>
          <w:tab w:val="right" w:leader="dot" w:pos="9962"/>
        </w:tabs>
        <w:rPr>
          <w:noProof/>
        </w:rPr>
      </w:pPr>
      <w:r>
        <w:rPr>
          <w:noProof/>
        </w:rPr>
        <w:t>Schema</w:t>
      </w:r>
      <w:r>
        <w:rPr>
          <w:noProof/>
        </w:rPr>
        <w:tab/>
      </w:r>
      <w:r>
        <w:rPr>
          <w:noProof/>
        </w:rPr>
        <w:fldChar w:fldCharType="begin"/>
      </w:r>
      <w:r>
        <w:rPr>
          <w:noProof/>
        </w:rPr>
        <w:instrText xml:space="preserve"> PAGEREF _Toc447620640 \h </w:instrText>
      </w:r>
      <w:r>
        <w:rPr>
          <w:noProof/>
        </w:rPr>
      </w:r>
      <w:r>
        <w:rPr>
          <w:noProof/>
        </w:rPr>
        <w:fldChar w:fldCharType="separate"/>
      </w:r>
      <w:r w:rsidR="00A845B8">
        <w:rPr>
          <w:noProof/>
        </w:rPr>
        <w:t>5</w:t>
      </w:r>
      <w:r>
        <w:rPr>
          <w:noProof/>
        </w:rPr>
        <w:fldChar w:fldCharType="end"/>
      </w:r>
    </w:p>
    <w:p w14:paraId="72DB7C1A" w14:textId="77777777" w:rsidR="00607993" w:rsidRDefault="00607993">
      <w:pPr>
        <w:pStyle w:val="TM3"/>
        <w:tabs>
          <w:tab w:val="right" w:leader="dot" w:pos="9962"/>
        </w:tabs>
        <w:rPr>
          <w:noProof/>
        </w:rPr>
      </w:pPr>
      <w:r>
        <w:rPr>
          <w:noProof/>
        </w:rPr>
        <w:t>Description</w:t>
      </w:r>
      <w:r>
        <w:rPr>
          <w:noProof/>
        </w:rPr>
        <w:tab/>
      </w:r>
      <w:r>
        <w:rPr>
          <w:noProof/>
        </w:rPr>
        <w:fldChar w:fldCharType="begin"/>
      </w:r>
      <w:r>
        <w:rPr>
          <w:noProof/>
        </w:rPr>
        <w:instrText xml:space="preserve"> PAGEREF _Toc447620641 \h </w:instrText>
      </w:r>
      <w:r>
        <w:rPr>
          <w:noProof/>
        </w:rPr>
      </w:r>
      <w:r>
        <w:rPr>
          <w:noProof/>
        </w:rPr>
        <w:fldChar w:fldCharType="separate"/>
      </w:r>
      <w:r w:rsidR="00A845B8">
        <w:rPr>
          <w:noProof/>
        </w:rPr>
        <w:t>6</w:t>
      </w:r>
      <w:r>
        <w:rPr>
          <w:noProof/>
        </w:rPr>
        <w:fldChar w:fldCharType="end"/>
      </w:r>
    </w:p>
    <w:p w14:paraId="6934E150" w14:textId="77777777" w:rsidR="00607993" w:rsidRDefault="00607993">
      <w:pPr>
        <w:pStyle w:val="TM2"/>
        <w:tabs>
          <w:tab w:val="right" w:leader="dot" w:pos="9962"/>
        </w:tabs>
        <w:rPr>
          <w:noProof/>
        </w:rPr>
      </w:pPr>
      <w:r>
        <w:rPr>
          <w:noProof/>
        </w:rPr>
        <w:t>Relational Schema</w:t>
      </w:r>
      <w:r>
        <w:rPr>
          <w:noProof/>
        </w:rPr>
        <w:tab/>
      </w:r>
      <w:r>
        <w:rPr>
          <w:noProof/>
        </w:rPr>
        <w:fldChar w:fldCharType="begin"/>
      </w:r>
      <w:r>
        <w:rPr>
          <w:noProof/>
        </w:rPr>
        <w:instrText xml:space="preserve"> PAGEREF _Toc447620642 \h </w:instrText>
      </w:r>
      <w:r>
        <w:rPr>
          <w:noProof/>
        </w:rPr>
      </w:r>
      <w:r>
        <w:rPr>
          <w:noProof/>
        </w:rPr>
        <w:fldChar w:fldCharType="separate"/>
      </w:r>
      <w:r w:rsidR="00A845B8">
        <w:rPr>
          <w:noProof/>
        </w:rPr>
        <w:t>9</w:t>
      </w:r>
      <w:r>
        <w:rPr>
          <w:noProof/>
        </w:rPr>
        <w:fldChar w:fldCharType="end"/>
      </w:r>
    </w:p>
    <w:p w14:paraId="2CB49B3F" w14:textId="77777777" w:rsidR="00607993" w:rsidRDefault="00607993">
      <w:pPr>
        <w:pStyle w:val="TM3"/>
        <w:tabs>
          <w:tab w:val="right" w:leader="dot" w:pos="9962"/>
        </w:tabs>
        <w:rPr>
          <w:noProof/>
        </w:rPr>
      </w:pPr>
      <w:r>
        <w:rPr>
          <w:noProof/>
        </w:rPr>
        <w:t>ER schema to Relational schema</w:t>
      </w:r>
      <w:r>
        <w:rPr>
          <w:noProof/>
        </w:rPr>
        <w:tab/>
      </w:r>
      <w:r>
        <w:rPr>
          <w:noProof/>
        </w:rPr>
        <w:fldChar w:fldCharType="begin"/>
      </w:r>
      <w:r>
        <w:rPr>
          <w:noProof/>
        </w:rPr>
        <w:instrText xml:space="preserve"> PAGEREF _Toc447620643 \h </w:instrText>
      </w:r>
      <w:r>
        <w:rPr>
          <w:noProof/>
        </w:rPr>
      </w:r>
      <w:r>
        <w:rPr>
          <w:noProof/>
        </w:rPr>
        <w:fldChar w:fldCharType="separate"/>
      </w:r>
      <w:r w:rsidR="00A845B8">
        <w:rPr>
          <w:noProof/>
        </w:rPr>
        <w:t>9</w:t>
      </w:r>
      <w:r>
        <w:rPr>
          <w:noProof/>
        </w:rPr>
        <w:fldChar w:fldCharType="end"/>
      </w:r>
    </w:p>
    <w:p w14:paraId="27B489EB" w14:textId="77777777" w:rsidR="00607993" w:rsidRDefault="00607993">
      <w:pPr>
        <w:pStyle w:val="TM3"/>
        <w:tabs>
          <w:tab w:val="right" w:leader="dot" w:pos="9962"/>
        </w:tabs>
        <w:rPr>
          <w:noProof/>
        </w:rPr>
      </w:pPr>
      <w:r>
        <w:rPr>
          <w:noProof/>
        </w:rPr>
        <w:t>DDL</w:t>
      </w:r>
      <w:r>
        <w:rPr>
          <w:noProof/>
        </w:rPr>
        <w:tab/>
      </w:r>
      <w:r>
        <w:rPr>
          <w:noProof/>
        </w:rPr>
        <w:fldChar w:fldCharType="begin"/>
      </w:r>
      <w:r>
        <w:rPr>
          <w:noProof/>
        </w:rPr>
        <w:instrText xml:space="preserve"> PAGEREF _Toc447620644 \h </w:instrText>
      </w:r>
      <w:r>
        <w:rPr>
          <w:noProof/>
        </w:rPr>
      </w:r>
      <w:r>
        <w:rPr>
          <w:noProof/>
        </w:rPr>
        <w:fldChar w:fldCharType="separate"/>
      </w:r>
      <w:r w:rsidR="00A845B8">
        <w:rPr>
          <w:noProof/>
        </w:rPr>
        <w:t>10</w:t>
      </w:r>
      <w:r>
        <w:rPr>
          <w:noProof/>
        </w:rPr>
        <w:fldChar w:fldCharType="end"/>
      </w:r>
    </w:p>
    <w:p w14:paraId="541BC187"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45 \h </w:instrText>
      </w:r>
      <w:r>
        <w:rPr>
          <w:noProof/>
        </w:rPr>
      </w:r>
      <w:r>
        <w:rPr>
          <w:noProof/>
        </w:rPr>
        <w:fldChar w:fldCharType="separate"/>
      </w:r>
      <w:r w:rsidR="00A845B8">
        <w:rPr>
          <w:noProof/>
        </w:rPr>
        <w:t>10</w:t>
      </w:r>
      <w:r>
        <w:rPr>
          <w:noProof/>
        </w:rPr>
        <w:fldChar w:fldCharType="end"/>
      </w:r>
    </w:p>
    <w:p w14:paraId="47DC4AFC" w14:textId="77777777" w:rsidR="00607993" w:rsidRDefault="00607993">
      <w:pPr>
        <w:pStyle w:val="TM1"/>
        <w:tabs>
          <w:tab w:val="right" w:leader="dot" w:pos="9962"/>
        </w:tabs>
        <w:rPr>
          <w:noProof/>
        </w:rPr>
      </w:pPr>
      <w:r>
        <w:rPr>
          <w:noProof/>
        </w:rPr>
        <w:t>Deliverable 2</w:t>
      </w:r>
      <w:r>
        <w:rPr>
          <w:noProof/>
        </w:rPr>
        <w:tab/>
      </w:r>
      <w:r>
        <w:rPr>
          <w:noProof/>
        </w:rPr>
        <w:fldChar w:fldCharType="begin"/>
      </w:r>
      <w:r>
        <w:rPr>
          <w:noProof/>
        </w:rPr>
        <w:instrText xml:space="preserve"> PAGEREF _Toc447620646 \h </w:instrText>
      </w:r>
      <w:r>
        <w:rPr>
          <w:noProof/>
        </w:rPr>
      </w:r>
      <w:r>
        <w:rPr>
          <w:noProof/>
        </w:rPr>
        <w:fldChar w:fldCharType="separate"/>
      </w:r>
      <w:r w:rsidR="00A845B8">
        <w:rPr>
          <w:noProof/>
        </w:rPr>
        <w:t>19</w:t>
      </w:r>
      <w:r>
        <w:rPr>
          <w:noProof/>
        </w:rPr>
        <w:fldChar w:fldCharType="end"/>
      </w:r>
    </w:p>
    <w:p w14:paraId="6935717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47 \h </w:instrText>
      </w:r>
      <w:r>
        <w:rPr>
          <w:noProof/>
        </w:rPr>
      </w:r>
      <w:r>
        <w:rPr>
          <w:noProof/>
        </w:rPr>
        <w:fldChar w:fldCharType="separate"/>
      </w:r>
      <w:r w:rsidR="00A845B8">
        <w:rPr>
          <w:noProof/>
        </w:rPr>
        <w:t>19</w:t>
      </w:r>
      <w:r>
        <w:rPr>
          <w:noProof/>
        </w:rPr>
        <w:fldChar w:fldCharType="end"/>
      </w:r>
    </w:p>
    <w:p w14:paraId="424E22B1" w14:textId="77777777" w:rsidR="00607993" w:rsidRDefault="00607993">
      <w:pPr>
        <w:pStyle w:val="TM2"/>
        <w:tabs>
          <w:tab w:val="right" w:leader="dot" w:pos="9962"/>
        </w:tabs>
        <w:rPr>
          <w:noProof/>
        </w:rPr>
      </w:pPr>
      <w:r>
        <w:rPr>
          <w:noProof/>
        </w:rPr>
        <w:t>Data Loading</w:t>
      </w:r>
      <w:r>
        <w:rPr>
          <w:noProof/>
        </w:rPr>
        <w:tab/>
      </w:r>
      <w:r>
        <w:rPr>
          <w:noProof/>
        </w:rPr>
        <w:fldChar w:fldCharType="begin"/>
      </w:r>
      <w:r>
        <w:rPr>
          <w:noProof/>
        </w:rPr>
        <w:instrText xml:space="preserve"> PAGEREF _Toc447620648 \h </w:instrText>
      </w:r>
      <w:r>
        <w:rPr>
          <w:noProof/>
        </w:rPr>
      </w:r>
      <w:r>
        <w:rPr>
          <w:noProof/>
        </w:rPr>
        <w:fldChar w:fldCharType="separate"/>
      </w:r>
      <w:r w:rsidR="00A845B8">
        <w:rPr>
          <w:noProof/>
        </w:rPr>
        <w:t>19</w:t>
      </w:r>
      <w:r>
        <w:rPr>
          <w:noProof/>
        </w:rPr>
        <w:fldChar w:fldCharType="end"/>
      </w:r>
    </w:p>
    <w:p w14:paraId="4A95B8F1"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49 \h </w:instrText>
      </w:r>
      <w:r>
        <w:rPr>
          <w:noProof/>
        </w:rPr>
      </w:r>
      <w:r>
        <w:rPr>
          <w:noProof/>
        </w:rPr>
        <w:fldChar w:fldCharType="separate"/>
      </w:r>
      <w:r w:rsidR="00A845B8">
        <w:rPr>
          <w:noProof/>
        </w:rPr>
        <w:t>20</w:t>
      </w:r>
      <w:r>
        <w:rPr>
          <w:noProof/>
        </w:rPr>
        <w:fldChar w:fldCharType="end"/>
      </w:r>
    </w:p>
    <w:p w14:paraId="6CE4CAD1"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50 \h </w:instrText>
      </w:r>
      <w:r>
        <w:rPr>
          <w:noProof/>
        </w:rPr>
      </w:r>
      <w:r>
        <w:rPr>
          <w:noProof/>
        </w:rPr>
        <w:fldChar w:fldCharType="separate"/>
      </w:r>
      <w:r w:rsidR="00A845B8">
        <w:rPr>
          <w:noProof/>
        </w:rPr>
        <w:t>20</w:t>
      </w:r>
      <w:r>
        <w:rPr>
          <w:noProof/>
        </w:rPr>
        <w:fldChar w:fldCharType="end"/>
      </w:r>
    </w:p>
    <w:p w14:paraId="2045A8E4"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51 \h </w:instrText>
      </w:r>
      <w:r>
        <w:rPr>
          <w:noProof/>
        </w:rPr>
      </w:r>
      <w:r>
        <w:rPr>
          <w:noProof/>
        </w:rPr>
        <w:fldChar w:fldCharType="separate"/>
      </w:r>
      <w:r w:rsidR="00A845B8">
        <w:rPr>
          <w:noProof/>
        </w:rPr>
        <w:t>20</w:t>
      </w:r>
      <w:r>
        <w:rPr>
          <w:noProof/>
        </w:rPr>
        <w:fldChar w:fldCharType="end"/>
      </w:r>
    </w:p>
    <w:p w14:paraId="2B6CFB23"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52 \h </w:instrText>
      </w:r>
      <w:r>
        <w:rPr>
          <w:noProof/>
        </w:rPr>
      </w:r>
      <w:r>
        <w:rPr>
          <w:noProof/>
        </w:rPr>
        <w:fldChar w:fldCharType="separate"/>
      </w:r>
      <w:r w:rsidR="00A845B8">
        <w:rPr>
          <w:noProof/>
        </w:rPr>
        <w:t>20</w:t>
      </w:r>
      <w:r>
        <w:rPr>
          <w:noProof/>
        </w:rPr>
        <w:fldChar w:fldCharType="end"/>
      </w:r>
    </w:p>
    <w:p w14:paraId="0EEB2C0F" w14:textId="77777777" w:rsidR="00607993" w:rsidRDefault="00607993">
      <w:pPr>
        <w:pStyle w:val="TM2"/>
        <w:tabs>
          <w:tab w:val="right" w:leader="dot" w:pos="9962"/>
        </w:tabs>
        <w:rPr>
          <w:noProof/>
        </w:rPr>
      </w:pPr>
      <w:r>
        <w:rPr>
          <w:noProof/>
        </w:rPr>
        <w:t>Interface</w:t>
      </w:r>
      <w:r>
        <w:rPr>
          <w:noProof/>
        </w:rPr>
        <w:tab/>
      </w:r>
      <w:r>
        <w:rPr>
          <w:noProof/>
        </w:rPr>
        <w:fldChar w:fldCharType="begin"/>
      </w:r>
      <w:r>
        <w:rPr>
          <w:noProof/>
        </w:rPr>
        <w:instrText xml:space="preserve"> PAGEREF _Toc447620653 \h </w:instrText>
      </w:r>
      <w:r>
        <w:rPr>
          <w:noProof/>
        </w:rPr>
      </w:r>
      <w:r>
        <w:rPr>
          <w:noProof/>
        </w:rPr>
        <w:fldChar w:fldCharType="separate"/>
      </w:r>
      <w:r w:rsidR="00A845B8">
        <w:rPr>
          <w:noProof/>
        </w:rPr>
        <w:t>23</w:t>
      </w:r>
      <w:r>
        <w:rPr>
          <w:noProof/>
        </w:rPr>
        <w:fldChar w:fldCharType="end"/>
      </w:r>
    </w:p>
    <w:p w14:paraId="6F05F3B8" w14:textId="77777777" w:rsidR="00607993" w:rsidRDefault="00607993">
      <w:pPr>
        <w:pStyle w:val="TM3"/>
        <w:tabs>
          <w:tab w:val="right" w:leader="dot" w:pos="9962"/>
        </w:tabs>
        <w:rPr>
          <w:noProof/>
        </w:rPr>
      </w:pPr>
      <w:r>
        <w:rPr>
          <w:noProof/>
        </w:rPr>
        <w:t>Design logic Description</w:t>
      </w:r>
      <w:r>
        <w:rPr>
          <w:noProof/>
        </w:rPr>
        <w:tab/>
      </w:r>
      <w:r>
        <w:rPr>
          <w:noProof/>
        </w:rPr>
        <w:fldChar w:fldCharType="begin"/>
      </w:r>
      <w:r>
        <w:rPr>
          <w:noProof/>
        </w:rPr>
        <w:instrText xml:space="preserve"> PAGEREF _Toc447620654 \h </w:instrText>
      </w:r>
      <w:r>
        <w:rPr>
          <w:noProof/>
        </w:rPr>
      </w:r>
      <w:r>
        <w:rPr>
          <w:noProof/>
        </w:rPr>
        <w:fldChar w:fldCharType="separate"/>
      </w:r>
      <w:r w:rsidR="00A845B8">
        <w:rPr>
          <w:noProof/>
        </w:rPr>
        <w:t>23</w:t>
      </w:r>
      <w:r>
        <w:rPr>
          <w:noProof/>
        </w:rPr>
        <w:fldChar w:fldCharType="end"/>
      </w:r>
    </w:p>
    <w:p w14:paraId="5263C37E" w14:textId="77777777" w:rsidR="00607993" w:rsidRDefault="00607993">
      <w:pPr>
        <w:pStyle w:val="TM3"/>
        <w:tabs>
          <w:tab w:val="right" w:leader="dot" w:pos="9962"/>
        </w:tabs>
        <w:rPr>
          <w:noProof/>
        </w:rPr>
      </w:pPr>
      <w:r>
        <w:rPr>
          <w:noProof/>
        </w:rPr>
        <w:t>Screenshots</w:t>
      </w:r>
      <w:r>
        <w:rPr>
          <w:noProof/>
        </w:rPr>
        <w:tab/>
      </w:r>
      <w:r>
        <w:rPr>
          <w:noProof/>
        </w:rPr>
        <w:fldChar w:fldCharType="begin"/>
      </w:r>
      <w:r>
        <w:rPr>
          <w:noProof/>
        </w:rPr>
        <w:instrText xml:space="preserve"> PAGEREF _Toc447620655 \h </w:instrText>
      </w:r>
      <w:r>
        <w:rPr>
          <w:noProof/>
        </w:rPr>
      </w:r>
      <w:r>
        <w:rPr>
          <w:noProof/>
        </w:rPr>
        <w:fldChar w:fldCharType="separate"/>
      </w:r>
      <w:r w:rsidR="00A845B8">
        <w:rPr>
          <w:noProof/>
        </w:rPr>
        <w:t>23</w:t>
      </w:r>
      <w:r>
        <w:rPr>
          <w:noProof/>
        </w:rPr>
        <w:fldChar w:fldCharType="end"/>
      </w:r>
    </w:p>
    <w:p w14:paraId="584F971B"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56 \h </w:instrText>
      </w:r>
      <w:r>
        <w:rPr>
          <w:noProof/>
        </w:rPr>
      </w:r>
      <w:r>
        <w:rPr>
          <w:noProof/>
        </w:rPr>
        <w:fldChar w:fldCharType="separate"/>
      </w:r>
      <w:r w:rsidR="00A845B8">
        <w:rPr>
          <w:noProof/>
        </w:rPr>
        <w:t>27</w:t>
      </w:r>
      <w:r>
        <w:rPr>
          <w:noProof/>
        </w:rPr>
        <w:fldChar w:fldCharType="end"/>
      </w:r>
    </w:p>
    <w:p w14:paraId="0064DAF4" w14:textId="77777777" w:rsidR="00607993" w:rsidRDefault="00607993">
      <w:pPr>
        <w:pStyle w:val="TM1"/>
        <w:tabs>
          <w:tab w:val="right" w:leader="dot" w:pos="9962"/>
        </w:tabs>
        <w:rPr>
          <w:noProof/>
        </w:rPr>
      </w:pPr>
      <w:r>
        <w:rPr>
          <w:noProof/>
        </w:rPr>
        <w:t>Deliverable 3</w:t>
      </w:r>
      <w:r>
        <w:rPr>
          <w:noProof/>
        </w:rPr>
        <w:tab/>
      </w:r>
      <w:r>
        <w:rPr>
          <w:noProof/>
        </w:rPr>
        <w:fldChar w:fldCharType="begin"/>
      </w:r>
      <w:r>
        <w:rPr>
          <w:noProof/>
        </w:rPr>
        <w:instrText xml:space="preserve"> PAGEREF _Toc447620657 \h </w:instrText>
      </w:r>
      <w:r>
        <w:rPr>
          <w:noProof/>
        </w:rPr>
      </w:r>
      <w:r>
        <w:rPr>
          <w:noProof/>
        </w:rPr>
        <w:fldChar w:fldCharType="separate"/>
      </w:r>
      <w:r w:rsidR="00A845B8">
        <w:rPr>
          <w:noProof/>
        </w:rPr>
        <w:t>28</w:t>
      </w:r>
      <w:r>
        <w:rPr>
          <w:noProof/>
        </w:rPr>
        <w:fldChar w:fldCharType="end"/>
      </w:r>
    </w:p>
    <w:p w14:paraId="38306495" w14:textId="77777777" w:rsidR="00607993" w:rsidRDefault="00607993">
      <w:pPr>
        <w:pStyle w:val="TM1"/>
        <w:tabs>
          <w:tab w:val="right" w:leader="dot" w:pos="9962"/>
        </w:tabs>
        <w:rPr>
          <w:noProof/>
        </w:rPr>
      </w:pPr>
      <w:r>
        <w:rPr>
          <w:noProof/>
        </w:rPr>
        <w:t>Assumptions</w:t>
      </w:r>
      <w:r>
        <w:rPr>
          <w:noProof/>
        </w:rPr>
        <w:tab/>
      </w:r>
      <w:r>
        <w:rPr>
          <w:noProof/>
        </w:rPr>
        <w:fldChar w:fldCharType="begin"/>
      </w:r>
      <w:r>
        <w:rPr>
          <w:noProof/>
        </w:rPr>
        <w:instrText xml:space="preserve"> PAGEREF _Toc447620658 \h </w:instrText>
      </w:r>
      <w:r>
        <w:rPr>
          <w:noProof/>
        </w:rPr>
      </w:r>
      <w:r>
        <w:rPr>
          <w:noProof/>
        </w:rPr>
        <w:fldChar w:fldCharType="separate"/>
      </w:r>
      <w:r w:rsidR="00A845B8">
        <w:rPr>
          <w:noProof/>
        </w:rPr>
        <w:t>28</w:t>
      </w:r>
      <w:r>
        <w:rPr>
          <w:noProof/>
        </w:rPr>
        <w:fldChar w:fldCharType="end"/>
      </w:r>
    </w:p>
    <w:p w14:paraId="338F8CD6"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59 \h </w:instrText>
      </w:r>
      <w:r>
        <w:rPr>
          <w:noProof/>
        </w:rPr>
      </w:r>
      <w:r>
        <w:rPr>
          <w:noProof/>
        </w:rPr>
        <w:fldChar w:fldCharType="separate"/>
      </w:r>
      <w:r w:rsidR="00A845B8">
        <w:rPr>
          <w:noProof/>
        </w:rPr>
        <w:t>28</w:t>
      </w:r>
      <w:r>
        <w:rPr>
          <w:noProof/>
        </w:rPr>
        <w:fldChar w:fldCharType="end"/>
      </w:r>
    </w:p>
    <w:p w14:paraId="251AB467" w14:textId="77777777" w:rsidR="00607993" w:rsidRDefault="00607993">
      <w:pPr>
        <w:pStyle w:val="TM3"/>
        <w:tabs>
          <w:tab w:val="right" w:leader="dot" w:pos="9962"/>
        </w:tabs>
        <w:rPr>
          <w:noProof/>
        </w:rPr>
      </w:pPr>
      <w:r>
        <w:rPr>
          <w:noProof/>
        </w:rPr>
        <w:lastRenderedPageBreak/>
        <w:t>Query a:</w:t>
      </w:r>
      <w:r>
        <w:rPr>
          <w:noProof/>
        </w:rPr>
        <w:tab/>
      </w:r>
      <w:r>
        <w:rPr>
          <w:noProof/>
        </w:rPr>
        <w:fldChar w:fldCharType="begin"/>
      </w:r>
      <w:r>
        <w:rPr>
          <w:noProof/>
        </w:rPr>
        <w:instrText xml:space="preserve"> PAGEREF _Toc447620660 \h </w:instrText>
      </w:r>
      <w:r>
        <w:rPr>
          <w:noProof/>
        </w:rPr>
      </w:r>
      <w:r>
        <w:rPr>
          <w:noProof/>
        </w:rPr>
        <w:fldChar w:fldCharType="separate"/>
      </w:r>
      <w:r w:rsidR="00A845B8">
        <w:rPr>
          <w:noProof/>
        </w:rPr>
        <w:t>28</w:t>
      </w:r>
      <w:r>
        <w:rPr>
          <w:noProof/>
        </w:rPr>
        <w:fldChar w:fldCharType="end"/>
      </w:r>
    </w:p>
    <w:p w14:paraId="0C8791E9"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61 \h </w:instrText>
      </w:r>
      <w:r>
        <w:rPr>
          <w:noProof/>
        </w:rPr>
      </w:r>
      <w:r>
        <w:rPr>
          <w:noProof/>
        </w:rPr>
        <w:fldChar w:fldCharType="separate"/>
      </w:r>
      <w:r w:rsidR="00A845B8">
        <w:rPr>
          <w:noProof/>
        </w:rPr>
        <w:t>28</w:t>
      </w:r>
      <w:r>
        <w:rPr>
          <w:noProof/>
        </w:rPr>
        <w:fldChar w:fldCharType="end"/>
      </w:r>
    </w:p>
    <w:p w14:paraId="47F55DDA"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62 \h </w:instrText>
      </w:r>
      <w:r>
        <w:rPr>
          <w:noProof/>
        </w:rPr>
      </w:r>
      <w:r>
        <w:rPr>
          <w:noProof/>
        </w:rPr>
        <w:fldChar w:fldCharType="separate"/>
      </w:r>
      <w:r w:rsidR="00A845B8">
        <w:rPr>
          <w:noProof/>
        </w:rPr>
        <w:t>28</w:t>
      </w:r>
      <w:r>
        <w:rPr>
          <w:noProof/>
        </w:rPr>
        <w:fldChar w:fldCharType="end"/>
      </w:r>
    </w:p>
    <w:p w14:paraId="2B1E559B" w14:textId="77777777" w:rsidR="00607993" w:rsidRDefault="00607993">
      <w:pPr>
        <w:pStyle w:val="TM2"/>
        <w:tabs>
          <w:tab w:val="right" w:leader="dot" w:pos="9962"/>
        </w:tabs>
        <w:rPr>
          <w:noProof/>
        </w:rPr>
      </w:pPr>
      <w:r>
        <w:rPr>
          <w:noProof/>
        </w:rPr>
        <w:t>Query Analysis</w:t>
      </w:r>
      <w:r>
        <w:rPr>
          <w:noProof/>
        </w:rPr>
        <w:tab/>
      </w:r>
      <w:r>
        <w:rPr>
          <w:noProof/>
        </w:rPr>
        <w:fldChar w:fldCharType="begin"/>
      </w:r>
      <w:r>
        <w:rPr>
          <w:noProof/>
        </w:rPr>
        <w:instrText xml:space="preserve"> PAGEREF _Toc447620663 \h </w:instrText>
      </w:r>
      <w:r>
        <w:rPr>
          <w:noProof/>
        </w:rPr>
      </w:r>
      <w:r>
        <w:rPr>
          <w:noProof/>
        </w:rPr>
        <w:fldChar w:fldCharType="separate"/>
      </w:r>
      <w:r w:rsidR="00A845B8">
        <w:rPr>
          <w:noProof/>
        </w:rPr>
        <w:t>33</w:t>
      </w:r>
      <w:r>
        <w:rPr>
          <w:noProof/>
        </w:rPr>
        <w:fldChar w:fldCharType="end"/>
      </w:r>
    </w:p>
    <w:p w14:paraId="45C6D3E1" w14:textId="77777777" w:rsidR="00607993" w:rsidRDefault="00607993">
      <w:pPr>
        <w:pStyle w:val="TM3"/>
        <w:tabs>
          <w:tab w:val="right" w:leader="dot" w:pos="9962"/>
        </w:tabs>
        <w:rPr>
          <w:noProof/>
        </w:rPr>
      </w:pPr>
      <w:r>
        <w:rPr>
          <w:noProof/>
        </w:rPr>
        <w:t>Selected Queries (and why)</w:t>
      </w:r>
      <w:r>
        <w:rPr>
          <w:noProof/>
        </w:rPr>
        <w:tab/>
      </w:r>
      <w:r>
        <w:rPr>
          <w:noProof/>
        </w:rPr>
        <w:fldChar w:fldCharType="begin"/>
      </w:r>
      <w:r>
        <w:rPr>
          <w:noProof/>
        </w:rPr>
        <w:instrText xml:space="preserve"> PAGEREF _Toc447620664 \h </w:instrText>
      </w:r>
      <w:r>
        <w:rPr>
          <w:noProof/>
        </w:rPr>
      </w:r>
      <w:r>
        <w:rPr>
          <w:noProof/>
        </w:rPr>
        <w:fldChar w:fldCharType="separate"/>
      </w:r>
      <w:r w:rsidR="00A845B8">
        <w:rPr>
          <w:noProof/>
        </w:rPr>
        <w:t>33</w:t>
      </w:r>
      <w:r>
        <w:rPr>
          <w:noProof/>
        </w:rPr>
        <w:fldChar w:fldCharType="end"/>
      </w:r>
    </w:p>
    <w:p w14:paraId="77BB3DE5" w14:textId="77777777" w:rsidR="00607993" w:rsidRDefault="00607993">
      <w:pPr>
        <w:pStyle w:val="TM4"/>
        <w:tabs>
          <w:tab w:val="right" w:leader="dot" w:pos="9962"/>
        </w:tabs>
        <w:rPr>
          <w:noProof/>
        </w:rPr>
      </w:pPr>
      <w:r>
        <w:rPr>
          <w:noProof/>
        </w:rPr>
        <w:t>Query 1</w:t>
      </w:r>
      <w:r>
        <w:rPr>
          <w:noProof/>
        </w:rPr>
        <w:tab/>
      </w:r>
      <w:r>
        <w:rPr>
          <w:noProof/>
        </w:rPr>
        <w:fldChar w:fldCharType="begin"/>
      </w:r>
      <w:r>
        <w:rPr>
          <w:noProof/>
        </w:rPr>
        <w:instrText xml:space="preserve"> PAGEREF _Toc447620665 \h </w:instrText>
      </w:r>
      <w:r>
        <w:rPr>
          <w:noProof/>
        </w:rPr>
      </w:r>
      <w:r>
        <w:rPr>
          <w:noProof/>
        </w:rPr>
        <w:fldChar w:fldCharType="separate"/>
      </w:r>
      <w:r w:rsidR="00A845B8">
        <w:rPr>
          <w:noProof/>
        </w:rPr>
        <w:t>33</w:t>
      </w:r>
      <w:r>
        <w:rPr>
          <w:noProof/>
        </w:rPr>
        <w:fldChar w:fldCharType="end"/>
      </w:r>
    </w:p>
    <w:p w14:paraId="65426E41" w14:textId="77777777" w:rsidR="00607993" w:rsidRDefault="00607993">
      <w:pPr>
        <w:pStyle w:val="TM4"/>
        <w:tabs>
          <w:tab w:val="right" w:leader="dot" w:pos="9962"/>
        </w:tabs>
        <w:rPr>
          <w:noProof/>
        </w:rPr>
      </w:pPr>
      <w:r>
        <w:rPr>
          <w:noProof/>
        </w:rPr>
        <w:t>Query 2</w:t>
      </w:r>
      <w:r>
        <w:rPr>
          <w:noProof/>
        </w:rPr>
        <w:tab/>
      </w:r>
      <w:r>
        <w:rPr>
          <w:noProof/>
        </w:rPr>
        <w:fldChar w:fldCharType="begin"/>
      </w:r>
      <w:r>
        <w:rPr>
          <w:noProof/>
        </w:rPr>
        <w:instrText xml:space="preserve"> PAGEREF _Toc447620666 \h </w:instrText>
      </w:r>
      <w:r>
        <w:rPr>
          <w:noProof/>
        </w:rPr>
      </w:r>
      <w:r>
        <w:rPr>
          <w:noProof/>
        </w:rPr>
        <w:fldChar w:fldCharType="separate"/>
      </w:r>
      <w:r w:rsidR="00A845B8">
        <w:rPr>
          <w:noProof/>
        </w:rPr>
        <w:t>33</w:t>
      </w:r>
      <w:r>
        <w:rPr>
          <w:noProof/>
        </w:rPr>
        <w:fldChar w:fldCharType="end"/>
      </w:r>
    </w:p>
    <w:p w14:paraId="408C9B64" w14:textId="77777777" w:rsidR="00607993" w:rsidRDefault="00607993">
      <w:pPr>
        <w:pStyle w:val="TM4"/>
        <w:tabs>
          <w:tab w:val="right" w:leader="dot" w:pos="9962"/>
        </w:tabs>
        <w:rPr>
          <w:noProof/>
        </w:rPr>
      </w:pPr>
      <w:r>
        <w:rPr>
          <w:noProof/>
        </w:rPr>
        <w:t>Query 3</w:t>
      </w:r>
      <w:r>
        <w:rPr>
          <w:noProof/>
        </w:rPr>
        <w:tab/>
      </w:r>
      <w:r>
        <w:rPr>
          <w:noProof/>
        </w:rPr>
        <w:fldChar w:fldCharType="begin"/>
      </w:r>
      <w:r>
        <w:rPr>
          <w:noProof/>
        </w:rPr>
        <w:instrText xml:space="preserve"> PAGEREF _Toc447620667 \h </w:instrText>
      </w:r>
      <w:r>
        <w:rPr>
          <w:noProof/>
        </w:rPr>
      </w:r>
      <w:r>
        <w:rPr>
          <w:noProof/>
        </w:rPr>
        <w:fldChar w:fldCharType="separate"/>
      </w:r>
      <w:r w:rsidR="00A845B8">
        <w:rPr>
          <w:noProof/>
        </w:rPr>
        <w:t>33</w:t>
      </w:r>
      <w:r>
        <w:rPr>
          <w:noProof/>
        </w:rPr>
        <w:fldChar w:fldCharType="end"/>
      </w:r>
    </w:p>
    <w:p w14:paraId="6D3214C1" w14:textId="77777777" w:rsidR="00607993" w:rsidRDefault="00607993">
      <w:pPr>
        <w:pStyle w:val="TM1"/>
        <w:tabs>
          <w:tab w:val="right" w:leader="dot" w:pos="9962"/>
        </w:tabs>
        <w:rPr>
          <w:noProof/>
        </w:rPr>
      </w:pPr>
      <w:r>
        <w:rPr>
          <w:noProof/>
        </w:rPr>
        <w:t>Interface</w:t>
      </w:r>
      <w:r>
        <w:rPr>
          <w:noProof/>
        </w:rPr>
        <w:tab/>
      </w:r>
      <w:r>
        <w:rPr>
          <w:noProof/>
        </w:rPr>
        <w:fldChar w:fldCharType="begin"/>
      </w:r>
      <w:r>
        <w:rPr>
          <w:noProof/>
        </w:rPr>
        <w:instrText xml:space="preserve"> PAGEREF _Toc447620668 \h </w:instrText>
      </w:r>
      <w:r>
        <w:rPr>
          <w:noProof/>
        </w:rPr>
      </w:r>
      <w:r>
        <w:rPr>
          <w:noProof/>
        </w:rPr>
        <w:fldChar w:fldCharType="separate"/>
      </w:r>
      <w:r w:rsidR="00A845B8">
        <w:rPr>
          <w:noProof/>
        </w:rPr>
        <w:t>33</w:t>
      </w:r>
      <w:r>
        <w:rPr>
          <w:noProof/>
        </w:rPr>
        <w:fldChar w:fldCharType="end"/>
      </w:r>
    </w:p>
    <w:p w14:paraId="3553309E" w14:textId="77777777" w:rsidR="00607993" w:rsidRDefault="00607993">
      <w:pPr>
        <w:pStyle w:val="TM1"/>
        <w:tabs>
          <w:tab w:val="right" w:leader="dot" w:pos="9962"/>
        </w:tabs>
        <w:rPr>
          <w:noProof/>
        </w:rPr>
      </w:pPr>
      <w:r>
        <w:rPr>
          <w:noProof/>
        </w:rPr>
        <w:t>General Comments</w:t>
      </w:r>
      <w:r>
        <w:rPr>
          <w:noProof/>
        </w:rPr>
        <w:tab/>
      </w:r>
      <w:r>
        <w:rPr>
          <w:noProof/>
        </w:rPr>
        <w:fldChar w:fldCharType="begin"/>
      </w:r>
      <w:r>
        <w:rPr>
          <w:noProof/>
        </w:rPr>
        <w:instrText xml:space="preserve"> PAGEREF _Toc447620669 \h </w:instrText>
      </w:r>
      <w:r>
        <w:rPr>
          <w:noProof/>
        </w:rPr>
      </w:r>
      <w:r>
        <w:rPr>
          <w:noProof/>
        </w:rPr>
        <w:fldChar w:fldCharType="separate"/>
      </w:r>
      <w:r w:rsidR="00A845B8">
        <w:rPr>
          <w:noProof/>
        </w:rPr>
        <w:t>33</w:t>
      </w:r>
      <w:r>
        <w:rPr>
          <w:noProof/>
        </w:rPr>
        <w:fldChar w:fldCharType="end"/>
      </w:r>
    </w:p>
    <w:p w14:paraId="61EDB653" w14:textId="7688A806" w:rsidR="00D358F8" w:rsidRPr="001223CC" w:rsidRDefault="009B2ACC" w:rsidP="001223CC">
      <w:r>
        <w:fldChar w:fldCharType="end"/>
      </w:r>
    </w:p>
    <w:p w14:paraId="4EFC067C" w14:textId="77777777" w:rsidR="004C351B" w:rsidRDefault="004C351B">
      <w:pPr>
        <w:suppressAutoHyphens w:val="0"/>
        <w:spacing w:after="0" w:line="240" w:lineRule="auto"/>
        <w:rPr>
          <w:rFonts w:ascii="Cambria" w:eastAsia="Times New Roman" w:hAnsi="Cambria"/>
          <w:b/>
          <w:bCs/>
          <w:sz w:val="32"/>
          <w:szCs w:val="32"/>
        </w:rPr>
      </w:pPr>
      <w:bookmarkStart w:id="1" w:name="_Toc447620637"/>
      <w:r>
        <w:br w:type="page"/>
      </w:r>
    </w:p>
    <w:p w14:paraId="35F9CDB0" w14:textId="7FC8A201" w:rsidR="001223CC" w:rsidRPr="00CD2E4F" w:rsidRDefault="001223CC" w:rsidP="00CD2E4F">
      <w:pPr>
        <w:pStyle w:val="Titre1"/>
      </w:pPr>
      <w:r w:rsidRPr="00CD2E4F">
        <w:lastRenderedPageBreak/>
        <w:t>Deliverable 1</w:t>
      </w:r>
      <w:bookmarkEnd w:id="1"/>
    </w:p>
    <w:p w14:paraId="7B302121" w14:textId="7B91F233" w:rsidR="001223CC" w:rsidRDefault="001223CC" w:rsidP="00CD2E4F">
      <w:pPr>
        <w:pStyle w:val="Titre2"/>
      </w:pPr>
      <w:bookmarkStart w:id="2" w:name="_Toc447620638"/>
      <w:r>
        <w:t>Assumptions</w:t>
      </w:r>
      <w:bookmarkEnd w:id="2"/>
    </w:p>
    <w:p w14:paraId="4B35247B" w14:textId="50C554F4" w:rsidR="007F5D8A" w:rsidRDefault="001223CC" w:rsidP="00CD2E4F">
      <w:pPr>
        <w:pStyle w:val="Sansinterligne"/>
      </w:pPr>
      <w:r>
        <w:t>&lt;In this section write down the assumptions you made about the data. Write a sentence for each assumption you made&gt;</w:t>
      </w:r>
    </w:p>
    <w:p w14:paraId="3ED5BF1C" w14:textId="77777777" w:rsidR="00367CED" w:rsidRDefault="00367CED" w:rsidP="00CD2E4F">
      <w:pPr>
        <w:pStyle w:val="Sansinterligne"/>
        <w:rPr>
          <w:b/>
        </w:rPr>
      </w:pPr>
    </w:p>
    <w:p w14:paraId="3D58FF6A" w14:textId="2C9081F1" w:rsidR="007F5D8A" w:rsidRDefault="00367CED" w:rsidP="00CD2E4F">
      <w:pPr>
        <w:pStyle w:val="Sansinterligne"/>
        <w:rPr>
          <w:b/>
          <w:sz w:val="32"/>
        </w:rPr>
      </w:pPr>
      <w:r w:rsidRPr="00367CED">
        <w:rPr>
          <w:b/>
          <w:sz w:val="32"/>
        </w:rPr>
        <w:t>Story</w:t>
      </w:r>
    </w:p>
    <w:p w14:paraId="396C038B" w14:textId="2C476BE5" w:rsidR="00367CED" w:rsidRDefault="00367CED" w:rsidP="00821BA6">
      <w:pPr>
        <w:pStyle w:val="Sansinterligne"/>
        <w:jc w:val="both"/>
        <w:rPr>
          <w:sz w:val="24"/>
        </w:rPr>
      </w:pPr>
      <w:r>
        <w:rPr>
          <w:sz w:val="24"/>
        </w:rPr>
        <w:t>We exploded the attributes of this table in many tables</w:t>
      </w:r>
      <w:r w:rsidR="00F90D95">
        <w:rPr>
          <w:sz w:val="24"/>
        </w:rPr>
        <w:t>, especially for all the fi</w:t>
      </w:r>
      <w:r w:rsidR="00132538">
        <w:rPr>
          <w:sz w:val="24"/>
        </w:rPr>
        <w:t>elds containing multiples comma separated values</w:t>
      </w:r>
      <w:r>
        <w:rPr>
          <w:sz w:val="24"/>
        </w:rPr>
        <w:t>. We describe above</w:t>
      </w:r>
      <w:r w:rsidR="003368EB">
        <w:rPr>
          <w:sz w:val="24"/>
        </w:rPr>
        <w:t xml:space="preserve"> the replacement of attributes by new tables</w:t>
      </w:r>
      <w:r>
        <w:rPr>
          <w:sz w:val="24"/>
        </w:rPr>
        <w:t>.</w:t>
      </w:r>
    </w:p>
    <w:p w14:paraId="4BBD5BB1" w14:textId="77777777" w:rsidR="00F90D95" w:rsidRDefault="00F90D95" w:rsidP="00CD2E4F">
      <w:pPr>
        <w:pStyle w:val="Sansinterligne"/>
        <w:rPr>
          <w:sz w:val="24"/>
        </w:rPr>
      </w:pPr>
    </w:p>
    <w:p w14:paraId="3A738266" w14:textId="5DD6BFBF" w:rsidR="00F90D95" w:rsidRPr="00132538" w:rsidRDefault="00F90D95" w:rsidP="00CD2E4F">
      <w:pPr>
        <w:pStyle w:val="Sansinterligne"/>
        <w:rPr>
          <w:b/>
          <w:sz w:val="24"/>
        </w:rPr>
      </w:pPr>
      <w:proofErr w:type="gramStart"/>
      <w:r w:rsidRPr="00132538">
        <w:rPr>
          <w:b/>
          <w:sz w:val="24"/>
        </w:rPr>
        <w:t>script</w:t>
      </w:r>
      <w:proofErr w:type="gramEnd"/>
      <w:r w:rsidRPr="00132538">
        <w:rPr>
          <w:b/>
          <w:sz w:val="24"/>
        </w:rPr>
        <w:t>, pencils, inks, colors, letters</w:t>
      </w:r>
    </w:p>
    <w:p w14:paraId="4810B20A" w14:textId="1215FA7D" w:rsidR="00F90D95" w:rsidRDefault="007F2215" w:rsidP="00CD2E4F">
      <w:pPr>
        <w:pStyle w:val="Sansinterligne"/>
        <w:rPr>
          <w:sz w:val="24"/>
        </w:rPr>
      </w:pPr>
      <w:r>
        <w:rPr>
          <w:sz w:val="24"/>
        </w:rPr>
        <w:t>These</w:t>
      </w:r>
      <w:r w:rsidR="00286C3D">
        <w:rPr>
          <w:sz w:val="24"/>
        </w:rPr>
        <w:t xml:space="preserve"> 5 attributes were replaced by 2</w:t>
      </w:r>
      <w:r>
        <w:rPr>
          <w:sz w:val="24"/>
        </w:rPr>
        <w:t xml:space="preserve"> new </w:t>
      </w:r>
      <w:proofErr w:type="gramStart"/>
      <w:r>
        <w:rPr>
          <w:sz w:val="24"/>
        </w:rPr>
        <w:t>tables :</w:t>
      </w:r>
      <w:proofErr w:type="gramEnd"/>
    </w:p>
    <w:p w14:paraId="645743FB" w14:textId="77777777" w:rsidR="00821BA6" w:rsidRDefault="00821BA6" w:rsidP="00CD2E4F">
      <w:pPr>
        <w:pStyle w:val="Sansinterligne"/>
        <w:rPr>
          <w:sz w:val="24"/>
        </w:rPr>
      </w:pPr>
    </w:p>
    <w:p w14:paraId="6116779C" w14:textId="43A9D5A6" w:rsidR="007F2215" w:rsidRPr="007F2215" w:rsidRDefault="007F2215" w:rsidP="00E776AB">
      <w:pPr>
        <w:pStyle w:val="Sansinterligne"/>
        <w:numPr>
          <w:ilvl w:val="0"/>
          <w:numId w:val="1"/>
        </w:numPr>
        <w:rPr>
          <w:b/>
          <w:sz w:val="24"/>
        </w:rPr>
      </w:pPr>
      <w:r w:rsidRPr="007F2215">
        <w:rPr>
          <w:b/>
          <w:sz w:val="24"/>
        </w:rPr>
        <w:t xml:space="preserve">person </w:t>
      </w:r>
    </w:p>
    <w:p w14:paraId="4FE7C26B" w14:textId="7A7A2686" w:rsidR="007F2215" w:rsidRDefault="007F2215" w:rsidP="00821BA6">
      <w:pPr>
        <w:pStyle w:val="Sansinterligne"/>
        <w:ind w:left="720"/>
        <w:jc w:val="both"/>
        <w:rPr>
          <w:sz w:val="24"/>
        </w:rPr>
      </w:pPr>
      <w:proofErr w:type="gramStart"/>
      <w:r>
        <w:rPr>
          <w:sz w:val="24"/>
        </w:rPr>
        <w:t>this</w:t>
      </w:r>
      <w:proofErr w:type="gramEnd"/>
      <w:r>
        <w:rPr>
          <w:sz w:val="24"/>
        </w:rPr>
        <w:t xml:space="preserve"> table will contain all the</w:t>
      </w:r>
      <w:r w:rsidR="00A955A1">
        <w:rPr>
          <w:sz w:val="24"/>
        </w:rPr>
        <w:t xml:space="preserve"> persons (</w:t>
      </w:r>
      <w:r>
        <w:rPr>
          <w:sz w:val="24"/>
        </w:rPr>
        <w:t>artists</w:t>
      </w:r>
      <w:r w:rsidR="00A955A1">
        <w:rPr>
          <w:sz w:val="24"/>
        </w:rPr>
        <w:t xml:space="preserve"> or editors)</w:t>
      </w:r>
      <w:r>
        <w:rPr>
          <w:sz w:val="24"/>
        </w:rPr>
        <w:t xml:space="preserve"> who were contained in the 5 attributes above</w:t>
      </w:r>
      <w:r w:rsidR="00BA3509">
        <w:rPr>
          <w:sz w:val="24"/>
        </w:rPr>
        <w:t xml:space="preserve"> (and in the deleted attribute “editing”, explanation below)</w:t>
      </w:r>
      <w:r>
        <w:rPr>
          <w:sz w:val="24"/>
        </w:rPr>
        <w:t>. It is thus made of the attributes “</w:t>
      </w:r>
      <w:proofErr w:type="spellStart"/>
      <w:r>
        <w:rPr>
          <w:sz w:val="24"/>
        </w:rPr>
        <w:t>alias_id</w:t>
      </w:r>
      <w:proofErr w:type="spellEnd"/>
      <w:r>
        <w:rPr>
          <w:sz w:val="24"/>
        </w:rPr>
        <w:t>” who refer</w:t>
      </w:r>
      <w:r w:rsidR="009B38BA">
        <w:rPr>
          <w:sz w:val="24"/>
        </w:rPr>
        <w:t>s to</w:t>
      </w:r>
      <w:r>
        <w:rPr>
          <w:sz w:val="24"/>
        </w:rPr>
        <w:t xml:space="preserve"> a person</w:t>
      </w:r>
      <w:r w:rsidR="009B38BA">
        <w:rPr>
          <w:sz w:val="24"/>
        </w:rPr>
        <w:t>,</w:t>
      </w:r>
      <w:r>
        <w:rPr>
          <w:sz w:val="24"/>
        </w:rPr>
        <w:t xml:space="preserve"> to reproduce the fact that sometimes some artists have an alias name. “</w:t>
      </w:r>
      <w:proofErr w:type="spellStart"/>
      <w:proofErr w:type="gramStart"/>
      <w:r>
        <w:rPr>
          <w:sz w:val="24"/>
        </w:rPr>
        <w:t>firstname</w:t>
      </w:r>
      <w:proofErr w:type="spellEnd"/>
      <w:proofErr w:type="gramEnd"/>
      <w:r>
        <w:rPr>
          <w:sz w:val="24"/>
        </w:rPr>
        <w:t>” and “</w:t>
      </w:r>
      <w:proofErr w:type="spellStart"/>
      <w:r>
        <w:rPr>
          <w:sz w:val="24"/>
        </w:rPr>
        <w:t>lastname</w:t>
      </w:r>
      <w:proofErr w:type="spellEnd"/>
      <w:r>
        <w:rPr>
          <w:sz w:val="24"/>
        </w:rPr>
        <w:t>”.</w:t>
      </w:r>
    </w:p>
    <w:p w14:paraId="70400D9D" w14:textId="77777777" w:rsidR="00821BA6" w:rsidRDefault="00821BA6" w:rsidP="007F2215">
      <w:pPr>
        <w:pStyle w:val="Sansinterligne"/>
        <w:ind w:left="720"/>
        <w:rPr>
          <w:sz w:val="24"/>
        </w:rPr>
      </w:pPr>
    </w:p>
    <w:p w14:paraId="4C885A6B" w14:textId="0DC80379" w:rsidR="007F2215" w:rsidRPr="007F2215" w:rsidRDefault="007F2215" w:rsidP="00E776AB">
      <w:pPr>
        <w:pStyle w:val="Sansinterligne"/>
        <w:numPr>
          <w:ilvl w:val="0"/>
          <w:numId w:val="1"/>
        </w:numPr>
        <w:rPr>
          <w:b/>
          <w:sz w:val="24"/>
        </w:rPr>
      </w:pPr>
      <w:r w:rsidRPr="007F2215">
        <w:rPr>
          <w:b/>
          <w:sz w:val="24"/>
        </w:rPr>
        <w:t>Participate</w:t>
      </w:r>
    </w:p>
    <w:p w14:paraId="14723C89" w14:textId="264D8E49" w:rsidR="007F2215" w:rsidRDefault="007F2215" w:rsidP="00821BA6">
      <w:pPr>
        <w:pStyle w:val="Sansinterligne"/>
        <w:ind w:left="720"/>
        <w:jc w:val="both"/>
        <w:rPr>
          <w:sz w:val="24"/>
        </w:rPr>
      </w:pPr>
      <w:r>
        <w:rPr>
          <w:sz w:val="24"/>
        </w:rPr>
        <w:t>This is the link between person and story</w:t>
      </w:r>
      <w:r w:rsidR="00EC389D">
        <w:rPr>
          <w:sz w:val="24"/>
        </w:rPr>
        <w:t xml:space="preserve"> to attribute artists to the stories. This single table fully replace </w:t>
      </w:r>
      <w:r>
        <w:rPr>
          <w:sz w:val="24"/>
        </w:rPr>
        <w:t>the 5 attributes</w:t>
      </w:r>
      <w:r w:rsidR="00EC389D">
        <w:rPr>
          <w:sz w:val="24"/>
        </w:rPr>
        <w:t xml:space="preserve"> above</w:t>
      </w:r>
      <w:r>
        <w:rPr>
          <w:sz w:val="24"/>
        </w:rPr>
        <w:t xml:space="preserve">, each different attribute can be identified by the “role” field whose the type is an </w:t>
      </w:r>
      <w:proofErr w:type="spellStart"/>
      <w:r>
        <w:rPr>
          <w:sz w:val="24"/>
        </w:rPr>
        <w:t>enum</w:t>
      </w:r>
      <w:proofErr w:type="spellEnd"/>
      <w:r>
        <w:rPr>
          <w:sz w:val="24"/>
        </w:rPr>
        <w:t xml:space="preserve"> which express which of the 5 attribute is concerned by the record. </w:t>
      </w:r>
    </w:p>
    <w:p w14:paraId="3EFFF76B" w14:textId="0639F226" w:rsidR="00E26792" w:rsidRPr="00854A4B" w:rsidRDefault="00E26792" w:rsidP="00854A4B">
      <w:pPr>
        <w:pStyle w:val="Sansinterligne"/>
        <w:rPr>
          <w:b/>
          <w:sz w:val="24"/>
        </w:rPr>
      </w:pPr>
    </w:p>
    <w:p w14:paraId="42710C60" w14:textId="77777777" w:rsidR="000065D7" w:rsidRDefault="000065D7" w:rsidP="00CD2E4F">
      <w:pPr>
        <w:pStyle w:val="Sansinterligne"/>
        <w:rPr>
          <w:sz w:val="24"/>
        </w:rPr>
      </w:pPr>
    </w:p>
    <w:p w14:paraId="438B0B90" w14:textId="56A88D91" w:rsidR="00F90D95" w:rsidRPr="00132538" w:rsidRDefault="003368EB" w:rsidP="00CD2E4F">
      <w:pPr>
        <w:pStyle w:val="Sansinterligne"/>
        <w:rPr>
          <w:b/>
          <w:sz w:val="24"/>
        </w:rPr>
      </w:pPr>
      <w:proofErr w:type="gramStart"/>
      <w:r>
        <w:rPr>
          <w:b/>
          <w:sz w:val="24"/>
        </w:rPr>
        <w:t>c</w:t>
      </w:r>
      <w:r w:rsidR="00F90D95" w:rsidRPr="00132538">
        <w:rPr>
          <w:b/>
          <w:sz w:val="24"/>
        </w:rPr>
        <w:t>haracters</w:t>
      </w:r>
      <w:proofErr w:type="gramEnd"/>
      <w:r w:rsidR="00F90D95" w:rsidRPr="00132538">
        <w:rPr>
          <w:b/>
          <w:sz w:val="24"/>
        </w:rPr>
        <w:t>, feature</w:t>
      </w:r>
    </w:p>
    <w:p w14:paraId="0834DA26" w14:textId="2831E05C" w:rsidR="00367CED" w:rsidRDefault="00854A4B" w:rsidP="00821BA6">
      <w:pPr>
        <w:pStyle w:val="Sansinterligne"/>
        <w:jc w:val="both"/>
        <w:rPr>
          <w:sz w:val="24"/>
        </w:rPr>
      </w:pPr>
      <w:r>
        <w:rPr>
          <w:sz w:val="24"/>
        </w:rPr>
        <w:t xml:space="preserve">2 attributes replaces by 3 tables. On table “hero” which will store the list of all </w:t>
      </w:r>
      <w:proofErr w:type="spellStart"/>
      <w:proofErr w:type="gramStart"/>
      <w:r>
        <w:rPr>
          <w:sz w:val="24"/>
        </w:rPr>
        <w:t>heros</w:t>
      </w:r>
      <w:proofErr w:type="spellEnd"/>
      <w:proofErr w:type="gramEnd"/>
      <w:r>
        <w:rPr>
          <w:sz w:val="24"/>
        </w:rPr>
        <w:t>, and one intermediate table by attribute which allow to split each comma separated value</w:t>
      </w:r>
      <w:r w:rsidR="004711E3">
        <w:rPr>
          <w:sz w:val="24"/>
        </w:rPr>
        <w:t>s</w:t>
      </w:r>
      <w:r>
        <w:rPr>
          <w:sz w:val="24"/>
        </w:rPr>
        <w:t xml:space="preserve"> in</w:t>
      </w:r>
      <w:r w:rsidR="004711E3">
        <w:rPr>
          <w:sz w:val="24"/>
        </w:rPr>
        <w:t xml:space="preserve"> many </w:t>
      </w:r>
      <w:r w:rsidR="00AD448C">
        <w:rPr>
          <w:sz w:val="24"/>
        </w:rPr>
        <w:t>single record linked to the story.</w:t>
      </w:r>
    </w:p>
    <w:p w14:paraId="05F4A8C1" w14:textId="77777777" w:rsidR="000065D7" w:rsidRPr="00367CED" w:rsidRDefault="000065D7" w:rsidP="00CD2E4F">
      <w:pPr>
        <w:pStyle w:val="Sansinterligne"/>
        <w:rPr>
          <w:sz w:val="24"/>
        </w:rPr>
      </w:pPr>
    </w:p>
    <w:p w14:paraId="291176BB" w14:textId="494B4DC4" w:rsidR="00367CED" w:rsidRPr="00367CED" w:rsidRDefault="003368EB" w:rsidP="00CD2E4F">
      <w:pPr>
        <w:pStyle w:val="Sansinterligne"/>
        <w:rPr>
          <w:b/>
          <w:sz w:val="24"/>
        </w:rPr>
      </w:pPr>
      <w:proofErr w:type="gramStart"/>
      <w:r>
        <w:rPr>
          <w:b/>
          <w:sz w:val="24"/>
        </w:rPr>
        <w:t>g</w:t>
      </w:r>
      <w:r w:rsidR="00367CED" w:rsidRPr="00367CED">
        <w:rPr>
          <w:b/>
          <w:sz w:val="24"/>
        </w:rPr>
        <w:t>enre</w:t>
      </w:r>
      <w:proofErr w:type="gramEnd"/>
    </w:p>
    <w:p w14:paraId="1A4B5921" w14:textId="375EA4A6" w:rsidR="007F5D8A" w:rsidRDefault="003858EB" w:rsidP="00821BA6">
      <w:pPr>
        <w:pStyle w:val="Sansinterligne"/>
        <w:jc w:val="both"/>
      </w:pPr>
      <w:r>
        <w:t xml:space="preserve">This attribute was replaced by two </w:t>
      </w:r>
      <w:proofErr w:type="gramStart"/>
      <w:r>
        <w:t>tables :</w:t>
      </w:r>
      <w:proofErr w:type="gramEnd"/>
      <w:r>
        <w:t xml:space="preserve"> one table “genre” to contain all the genre and avoid </w:t>
      </w:r>
      <w:proofErr w:type="spellStart"/>
      <w:r>
        <w:t>duplicata</w:t>
      </w:r>
      <w:proofErr w:type="spellEnd"/>
      <w:r>
        <w:t>, and an intermediate table “</w:t>
      </w:r>
      <w:proofErr w:type="spellStart"/>
      <w:r>
        <w:t>story_genre</w:t>
      </w:r>
      <w:proofErr w:type="spellEnd"/>
      <w:r>
        <w:t>” with two identifying relationships, in order to explode the separated values in multiples records. Each genre associated to a story is a record in this table.</w:t>
      </w:r>
    </w:p>
    <w:p w14:paraId="7AC8B5F0" w14:textId="77777777" w:rsidR="000B5B4A" w:rsidRDefault="000B5B4A" w:rsidP="00CD2E4F">
      <w:pPr>
        <w:pStyle w:val="Sansinterligne"/>
      </w:pPr>
    </w:p>
    <w:p w14:paraId="00F89F25" w14:textId="5C203485" w:rsidR="000B5B4A" w:rsidRPr="000B5B4A" w:rsidRDefault="000B5B4A" w:rsidP="00CD2E4F">
      <w:pPr>
        <w:pStyle w:val="Sansinterligne"/>
        <w:rPr>
          <w:b/>
        </w:rPr>
      </w:pPr>
      <w:proofErr w:type="gramStart"/>
      <w:r>
        <w:rPr>
          <w:b/>
        </w:rPr>
        <w:t>e</w:t>
      </w:r>
      <w:r w:rsidRPr="000B5B4A">
        <w:rPr>
          <w:b/>
        </w:rPr>
        <w:t>diting</w:t>
      </w:r>
      <w:proofErr w:type="gramEnd"/>
    </w:p>
    <w:p w14:paraId="5CFDF1BB" w14:textId="6FC78116" w:rsidR="000B5B4A" w:rsidRDefault="00286C3D" w:rsidP="00821BA6">
      <w:pPr>
        <w:pStyle w:val="Sansinterligne"/>
        <w:jc w:val="both"/>
      </w:pPr>
      <w:proofErr w:type="gramStart"/>
      <w:r>
        <w:t>this</w:t>
      </w:r>
      <w:proofErr w:type="gramEnd"/>
      <w:r>
        <w:t xml:space="preserve"> attribute was deleted because we can retrieve </w:t>
      </w:r>
      <w:r w:rsidR="00DE1579">
        <w:t>it</w:t>
      </w:r>
      <w:r>
        <w:t xml:space="preserve"> via the </w:t>
      </w:r>
      <w:r w:rsidR="00BF7E79">
        <w:t>“</w:t>
      </w:r>
      <w:proofErr w:type="spellStart"/>
      <w:r w:rsidR="00DE1579">
        <w:t>editing_id</w:t>
      </w:r>
      <w:proofErr w:type="spellEnd"/>
      <w:r w:rsidR="00BF7E79">
        <w:t>”</w:t>
      </w:r>
      <w:r w:rsidR="00DE1579">
        <w:t xml:space="preserve"> attribute</w:t>
      </w:r>
      <w:r w:rsidR="00BF7E79">
        <w:t xml:space="preserve"> linked to its</w:t>
      </w:r>
      <w:r>
        <w:t xml:space="preserve"> </w:t>
      </w:r>
      <w:proofErr w:type="spellStart"/>
      <w:r w:rsidR="00DE1579">
        <w:t>indicia_publisher</w:t>
      </w:r>
      <w:proofErr w:type="spellEnd"/>
      <w:r w:rsidR="00DE1579">
        <w:t>, itself link to the issue containing the story</w:t>
      </w:r>
      <w:r>
        <w:t xml:space="preserve">. The editor is now in a separated table “edit” containing only editors and linking a person (an editor in this case) to </w:t>
      </w:r>
      <w:r w:rsidR="001433B6">
        <w:t>the</w:t>
      </w:r>
      <w:r>
        <w:t xml:space="preserve"> issue</w:t>
      </w:r>
      <w:r w:rsidR="001433B6">
        <w:t xml:space="preserve"> containing the story published by the </w:t>
      </w:r>
      <w:proofErr w:type="spellStart"/>
      <w:r w:rsidR="001433B6">
        <w:t>indicia_publisher</w:t>
      </w:r>
      <w:proofErr w:type="spellEnd"/>
      <w:r w:rsidR="001433B6">
        <w:t xml:space="preserve"> linked to the concerned story</w:t>
      </w:r>
      <w:r>
        <w:t>. The credits are stored in the “note” attribute of this table.</w:t>
      </w:r>
    </w:p>
    <w:p w14:paraId="3F9C38FB" w14:textId="77777777" w:rsidR="009C0350" w:rsidRDefault="009C0350" w:rsidP="00CD2E4F">
      <w:pPr>
        <w:pStyle w:val="Sansinterligne"/>
      </w:pPr>
    </w:p>
    <w:p w14:paraId="6742B9BE" w14:textId="7CEF85EE" w:rsidR="009C0350" w:rsidRPr="009C0350" w:rsidRDefault="009C0350" w:rsidP="00CD2E4F">
      <w:pPr>
        <w:pStyle w:val="Sansinterligne"/>
        <w:rPr>
          <w:b/>
          <w:sz w:val="32"/>
        </w:rPr>
      </w:pPr>
      <w:r w:rsidRPr="009C0350">
        <w:rPr>
          <w:b/>
          <w:sz w:val="32"/>
        </w:rPr>
        <w:t>Issue</w:t>
      </w:r>
    </w:p>
    <w:p w14:paraId="05DCA696" w14:textId="7C61FA6D" w:rsidR="009C0350" w:rsidRPr="009C0350" w:rsidRDefault="009C0350" w:rsidP="00CD2E4F">
      <w:pPr>
        <w:pStyle w:val="Sansinterligne"/>
        <w:rPr>
          <w:b/>
        </w:rPr>
      </w:pPr>
      <w:proofErr w:type="spellStart"/>
      <w:r w:rsidRPr="009C0350">
        <w:rPr>
          <w:b/>
        </w:rPr>
        <w:t>valid_isbn</w:t>
      </w:r>
      <w:proofErr w:type="spellEnd"/>
    </w:p>
    <w:p w14:paraId="158F9A23" w14:textId="2662076E" w:rsidR="009C0350" w:rsidRDefault="00E41733" w:rsidP="00CD2E4F">
      <w:pPr>
        <w:pStyle w:val="Sansinterligne"/>
      </w:pPr>
      <w:proofErr w:type="gramStart"/>
      <w:r>
        <w:t>this</w:t>
      </w:r>
      <w:proofErr w:type="gramEnd"/>
      <w:r>
        <w:t xml:space="preserve"> attribute was removed, we only kept “</w:t>
      </w:r>
      <w:proofErr w:type="spellStart"/>
      <w:r>
        <w:t>isbn</w:t>
      </w:r>
      <w:proofErr w:type="spellEnd"/>
      <w:r>
        <w:t>”.</w:t>
      </w:r>
    </w:p>
    <w:p w14:paraId="07892562" w14:textId="77777777" w:rsidR="00B70FD5" w:rsidRDefault="00B70FD5" w:rsidP="00CD2E4F">
      <w:pPr>
        <w:pStyle w:val="Sansinterligne"/>
      </w:pPr>
    </w:p>
    <w:p w14:paraId="336BCAB6" w14:textId="6D39EB2A" w:rsidR="00B70FD5" w:rsidRPr="00B70FD5" w:rsidRDefault="00B70FD5" w:rsidP="00CD2E4F">
      <w:pPr>
        <w:pStyle w:val="Sansinterligne"/>
        <w:rPr>
          <w:b/>
        </w:rPr>
      </w:pPr>
      <w:proofErr w:type="gramStart"/>
      <w:r>
        <w:rPr>
          <w:b/>
        </w:rPr>
        <w:lastRenderedPageBreak/>
        <w:t>p</w:t>
      </w:r>
      <w:r w:rsidRPr="00B70FD5">
        <w:rPr>
          <w:b/>
        </w:rPr>
        <w:t>rice</w:t>
      </w:r>
      <w:proofErr w:type="gramEnd"/>
      <w:r w:rsidRPr="00B70FD5">
        <w:rPr>
          <w:b/>
        </w:rPr>
        <w:t xml:space="preserve"> </w:t>
      </w:r>
    </w:p>
    <w:p w14:paraId="6F934FA8" w14:textId="1EF84906" w:rsidR="00B70FD5" w:rsidRDefault="00B16FB4" w:rsidP="00821BA6">
      <w:pPr>
        <w:pStyle w:val="Sansinterligne"/>
        <w:jc w:val="both"/>
      </w:pPr>
      <w:r>
        <w:t>attribute replaced by</w:t>
      </w:r>
      <w:r w:rsidR="00B70FD5">
        <w:t xml:space="preserve"> a new table “price” containing the issue concerned by the price, the amount (price itself) and the currency in which this price is </w:t>
      </w:r>
      <w:proofErr w:type="spellStart"/>
      <w:r w:rsidR="00B70FD5">
        <w:t>exprimed</w:t>
      </w:r>
      <w:proofErr w:type="spellEnd"/>
      <w:r w:rsidR="00B70FD5">
        <w:t xml:space="preserve"> (currency is simply an </w:t>
      </w:r>
      <w:proofErr w:type="spellStart"/>
      <w:r w:rsidR="00B70FD5">
        <w:t>enum</w:t>
      </w:r>
      <w:proofErr w:type="spellEnd"/>
      <w:r w:rsidR="00B70FD5">
        <w:t xml:space="preserve">, since the values of currency are a finite set of same values). </w:t>
      </w:r>
    </w:p>
    <w:p w14:paraId="1DEFF5F4" w14:textId="63744562" w:rsidR="001223CC" w:rsidRDefault="001223CC" w:rsidP="00CD2E4F">
      <w:pPr>
        <w:pStyle w:val="Titre2"/>
      </w:pPr>
      <w:bookmarkStart w:id="3" w:name="_Toc447620639"/>
      <w:r>
        <w:t>Entity Relationship Schema</w:t>
      </w:r>
      <w:bookmarkEnd w:id="3"/>
    </w:p>
    <w:p w14:paraId="7C326475" w14:textId="6C26F22B" w:rsidR="001223CC" w:rsidRDefault="001223CC" w:rsidP="00CD2E4F">
      <w:pPr>
        <w:pStyle w:val="Sansinterligne"/>
      </w:pPr>
      <w:r>
        <w:t>&lt;In this section you should have figure of the ER schema as well as descriptions about entities and relations&gt;</w:t>
      </w:r>
    </w:p>
    <w:p w14:paraId="2FCD18DF" w14:textId="77777777" w:rsidR="00CD2E4F" w:rsidRDefault="00CD2E4F" w:rsidP="00CD2E4F">
      <w:pPr>
        <w:pStyle w:val="Titre3"/>
      </w:pPr>
      <w:bookmarkStart w:id="4" w:name="_Toc447620640"/>
      <w:r>
        <w:lastRenderedPageBreak/>
        <w:t>Schema</w:t>
      </w:r>
      <w:bookmarkEnd w:id="4"/>
    </w:p>
    <w:p w14:paraId="51619B6D" w14:textId="2AA01874" w:rsidR="005F5338" w:rsidRPr="00CD2E4F" w:rsidRDefault="00685BC9" w:rsidP="005F5338">
      <w:pPr>
        <w:pStyle w:val="Sansinterligne"/>
        <w:jc w:val="center"/>
      </w:pPr>
      <w:r>
        <w:pict w14:anchorId="1E17B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84.4pt">
            <v:imagedata r:id="rId8" o:title="ER_diagram"/>
          </v:shape>
        </w:pict>
      </w:r>
    </w:p>
    <w:p w14:paraId="4CEAC165" w14:textId="0EAFED1E" w:rsidR="00CD2E4F" w:rsidRDefault="00CD2E4F" w:rsidP="007F5D8A">
      <w:pPr>
        <w:pStyle w:val="Titre3"/>
      </w:pPr>
      <w:bookmarkStart w:id="5" w:name="_Toc447620641"/>
      <w:r>
        <w:t>Description</w:t>
      </w:r>
      <w:bookmarkEnd w:id="5"/>
      <w:r w:rsidR="007F5D8A">
        <w:t xml:space="preserve"> </w:t>
      </w:r>
      <w:r>
        <w:t>&lt;Describe all the choices you made for Entities and Relationships&gt;</w:t>
      </w:r>
    </w:p>
    <w:p w14:paraId="06E25B53" w14:textId="77777777" w:rsidR="00C346A6" w:rsidRPr="00062A12" w:rsidRDefault="00C346A6" w:rsidP="00CD2E4F">
      <w:pPr>
        <w:pStyle w:val="Sansinterligne"/>
        <w:rPr>
          <w:sz w:val="12"/>
        </w:rPr>
      </w:pPr>
    </w:p>
    <w:p w14:paraId="236FFE1D" w14:textId="0538EC54" w:rsidR="00B3601C" w:rsidRPr="002E1A87" w:rsidRDefault="002E1A87" w:rsidP="00B3601C">
      <w:pPr>
        <w:pStyle w:val="Sansinterligne"/>
        <w:rPr>
          <w:b/>
          <w:sz w:val="32"/>
        </w:rPr>
      </w:pPr>
      <w:r w:rsidRPr="002E1A87">
        <w:rPr>
          <w:b/>
          <w:sz w:val="32"/>
        </w:rPr>
        <w:t>Story</w:t>
      </w:r>
      <w:r w:rsidR="00B3601C">
        <w:rPr>
          <w:b/>
          <w:sz w:val="32"/>
        </w:rPr>
        <w:t xml:space="preserve"> (relations)</w:t>
      </w:r>
    </w:p>
    <w:p w14:paraId="5C8084D3" w14:textId="0A4A9B69" w:rsidR="00B3601C" w:rsidRDefault="00B3601C" w:rsidP="00CD2E4F">
      <w:pPr>
        <w:pStyle w:val="Sansinterligne"/>
      </w:pPr>
    </w:p>
    <w:p w14:paraId="21D13825" w14:textId="57895D9B" w:rsidR="00C346A6" w:rsidRPr="00C346A6" w:rsidRDefault="00171584" w:rsidP="00A86EF7">
      <w:pPr>
        <w:pStyle w:val="Sansinterligne"/>
        <w:pBdr>
          <w:top w:val="single" w:sz="4" w:space="1" w:color="auto"/>
        </w:pBdr>
        <w:rPr>
          <w:b/>
        </w:rPr>
      </w:pPr>
      <w:r>
        <w:rPr>
          <w:b/>
        </w:rPr>
        <w:lastRenderedPageBreak/>
        <w:t xml:space="preserve">story.id - </w:t>
      </w:r>
      <w:proofErr w:type="spellStart"/>
      <w:r>
        <w:rPr>
          <w:b/>
        </w:rPr>
        <w:t>s</w:t>
      </w:r>
      <w:r w:rsidR="00C346A6" w:rsidRPr="00C346A6">
        <w:rPr>
          <w:b/>
        </w:rPr>
        <w:t>t</w:t>
      </w:r>
      <w:r>
        <w:rPr>
          <w:b/>
        </w:rPr>
        <w:t>ory_reprint.origin_id</w:t>
      </w:r>
      <w:proofErr w:type="spellEnd"/>
    </w:p>
    <w:p w14:paraId="59B02A01" w14:textId="23A1366A" w:rsidR="00C346A6" w:rsidRDefault="00C346A6" w:rsidP="00C346A6">
      <w:pPr>
        <w:pStyle w:val="Sansinterligne"/>
      </w:pPr>
      <w:r>
        <w:t xml:space="preserve">An origin story (old printed story) is </w:t>
      </w:r>
      <w:r w:rsidR="00954D89">
        <w:t xml:space="preserve">0 or </w:t>
      </w:r>
      <w:r>
        <w:t>one story.</w:t>
      </w:r>
    </w:p>
    <w:p w14:paraId="564840ED" w14:textId="06DE6C3B" w:rsidR="00C346A6" w:rsidRDefault="00C346A6" w:rsidP="00C346A6">
      <w:pPr>
        <w:pStyle w:val="Sansinterligne"/>
      </w:pPr>
      <w:r>
        <w:t xml:space="preserve">A story can be the origin story </w:t>
      </w:r>
      <w:r w:rsidR="00954D89">
        <w:t xml:space="preserve">0, 1 or </w:t>
      </w:r>
      <w:r>
        <w:t>many times (if reprinted many times).</w:t>
      </w:r>
    </w:p>
    <w:p w14:paraId="2CEFB8C3" w14:textId="77777777" w:rsidR="00C346A6" w:rsidRPr="00954D89" w:rsidRDefault="00C346A6" w:rsidP="00C346A6">
      <w:pPr>
        <w:pStyle w:val="Sansinterligne"/>
        <w:rPr>
          <w:color w:val="C45911" w:themeColor="accent2" w:themeShade="BF"/>
        </w:rPr>
      </w:pPr>
    </w:p>
    <w:p w14:paraId="70911BFB" w14:textId="038FE391"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origin story printing is itself a story.</w:t>
      </w:r>
    </w:p>
    <w:p w14:paraId="774EFCC5" w14:textId="77777777" w:rsidR="00C346A6" w:rsidRDefault="00C346A6" w:rsidP="00C346A6">
      <w:pPr>
        <w:pStyle w:val="Sansinterligne"/>
      </w:pPr>
    </w:p>
    <w:p w14:paraId="0E286334" w14:textId="1DA91FD8" w:rsidR="007F5D8A" w:rsidRPr="007F5D8A" w:rsidRDefault="00171584" w:rsidP="007F5D8A">
      <w:pPr>
        <w:pStyle w:val="Sansinterligne"/>
        <w:pBdr>
          <w:top w:val="single" w:sz="4" w:space="1" w:color="auto"/>
        </w:pBdr>
        <w:rPr>
          <w:b/>
        </w:rPr>
      </w:pPr>
      <w:r>
        <w:rPr>
          <w:b/>
        </w:rPr>
        <w:t xml:space="preserve">story.id - </w:t>
      </w:r>
      <w:proofErr w:type="spellStart"/>
      <w:r>
        <w:rPr>
          <w:b/>
        </w:rPr>
        <w:t>s</w:t>
      </w:r>
      <w:r w:rsidR="00C346A6" w:rsidRPr="00C346A6">
        <w:rPr>
          <w:b/>
        </w:rPr>
        <w:t>tory_reprint.target_id</w:t>
      </w:r>
      <w:proofErr w:type="spellEnd"/>
    </w:p>
    <w:p w14:paraId="3FB121BE" w14:textId="77777777" w:rsidR="00C346A6" w:rsidRDefault="00C346A6" w:rsidP="00C346A6">
      <w:pPr>
        <w:pStyle w:val="Sansinterligne"/>
      </w:pPr>
      <w:r>
        <w:t>A target story (old printed story) is exactly one story.</w:t>
      </w:r>
    </w:p>
    <w:p w14:paraId="09684C1F" w14:textId="77777777" w:rsidR="00C346A6" w:rsidRDefault="00C346A6" w:rsidP="00C346A6">
      <w:pPr>
        <w:pStyle w:val="Sansinterligne"/>
      </w:pPr>
      <w:r>
        <w:t>A story can be the target story 1 or many times (if reprinted many times).</w:t>
      </w:r>
    </w:p>
    <w:p w14:paraId="013CE96D" w14:textId="77777777" w:rsidR="00C346A6" w:rsidRPr="00954D89" w:rsidRDefault="00C346A6" w:rsidP="00C346A6">
      <w:pPr>
        <w:pStyle w:val="Sansinterligne"/>
        <w:rPr>
          <w:color w:val="C45911" w:themeColor="accent2" w:themeShade="BF"/>
        </w:rPr>
      </w:pPr>
    </w:p>
    <w:p w14:paraId="402DB017" w14:textId="18D3BBDD"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target story printing is itself a story.</w:t>
      </w:r>
    </w:p>
    <w:p w14:paraId="21AB0403" w14:textId="77777777" w:rsidR="00A350A5" w:rsidRDefault="00A350A5" w:rsidP="00C346A6">
      <w:pPr>
        <w:pStyle w:val="Sansinterligne"/>
      </w:pPr>
    </w:p>
    <w:p w14:paraId="38C5B35E" w14:textId="28CA4643" w:rsidR="00A350A5" w:rsidRPr="00A350A5" w:rsidRDefault="00171584" w:rsidP="00A86EF7">
      <w:pPr>
        <w:pStyle w:val="Sansinterligne"/>
        <w:pBdr>
          <w:top w:val="single" w:sz="4" w:space="1" w:color="auto"/>
        </w:pBdr>
        <w:rPr>
          <w:b/>
        </w:rPr>
      </w:pPr>
      <w:proofErr w:type="spellStart"/>
      <w:r>
        <w:rPr>
          <w:b/>
        </w:rPr>
        <w:t>story.type_id</w:t>
      </w:r>
      <w:proofErr w:type="spellEnd"/>
      <w:r>
        <w:rPr>
          <w:b/>
        </w:rPr>
        <w:t xml:space="preserve"> - s</w:t>
      </w:r>
      <w:r w:rsidR="00A350A5" w:rsidRPr="00A350A5">
        <w:rPr>
          <w:b/>
        </w:rPr>
        <w:t>tory_type.id</w:t>
      </w:r>
    </w:p>
    <w:p w14:paraId="1330B63A" w14:textId="451B3238" w:rsidR="00A350A5" w:rsidRDefault="00A350A5" w:rsidP="00A350A5">
      <w:pPr>
        <w:pStyle w:val="Sansinterligne"/>
      </w:pPr>
      <w:r>
        <w:t xml:space="preserve">A story can be of </w:t>
      </w:r>
      <w:r w:rsidR="00D212C0">
        <w:t xml:space="preserve">zero or </w:t>
      </w:r>
      <w:r>
        <w:t>one type.</w:t>
      </w:r>
    </w:p>
    <w:p w14:paraId="5626C153" w14:textId="4ECB93A1" w:rsidR="00A350A5" w:rsidRDefault="00A350A5" w:rsidP="00A86EF7">
      <w:pPr>
        <w:pStyle w:val="Sansinterligne"/>
        <w:pBdr>
          <w:bottom w:val="single" w:sz="4" w:space="1" w:color="auto"/>
        </w:pBdr>
      </w:pPr>
      <w:r>
        <w:t>A story type could be attributed to 0 or many stories.</w:t>
      </w:r>
    </w:p>
    <w:p w14:paraId="74C2E6FE" w14:textId="77777777" w:rsidR="00A350A5" w:rsidRDefault="00A350A5" w:rsidP="00A350A5">
      <w:pPr>
        <w:pStyle w:val="Sansinterligne"/>
      </w:pPr>
    </w:p>
    <w:p w14:paraId="7424A12C" w14:textId="6AD60D42" w:rsidR="00A350A5" w:rsidRPr="00A350A5" w:rsidRDefault="00171584" w:rsidP="00A86EF7">
      <w:pPr>
        <w:pStyle w:val="Sansinterligne"/>
        <w:pBdr>
          <w:top w:val="single" w:sz="4" w:space="1" w:color="auto"/>
        </w:pBdr>
        <w:rPr>
          <w:b/>
        </w:rPr>
      </w:pPr>
      <w:proofErr w:type="spellStart"/>
      <w:r>
        <w:rPr>
          <w:b/>
        </w:rPr>
        <w:t>s</w:t>
      </w:r>
      <w:r w:rsidR="00A350A5" w:rsidRPr="00A350A5">
        <w:rPr>
          <w:b/>
        </w:rPr>
        <w:t>tory.issue_id</w:t>
      </w:r>
      <w:proofErr w:type="spellEnd"/>
      <w:r w:rsidR="00A350A5" w:rsidRPr="00A350A5">
        <w:rPr>
          <w:b/>
        </w:rPr>
        <w:t xml:space="preserve"> – issue.id</w:t>
      </w:r>
    </w:p>
    <w:p w14:paraId="7B3A72B2" w14:textId="2F68E9AA" w:rsidR="00A350A5" w:rsidRDefault="00A350A5" w:rsidP="00A350A5">
      <w:pPr>
        <w:pStyle w:val="Sansinterligne"/>
      </w:pPr>
      <w:r>
        <w:t xml:space="preserve">A story is contained by 1 issue </w:t>
      </w:r>
    </w:p>
    <w:p w14:paraId="06A3FC52" w14:textId="0C4F1CDD" w:rsidR="00A350A5" w:rsidRDefault="00A350A5" w:rsidP="00A86EF7">
      <w:pPr>
        <w:pStyle w:val="Sansinterligne"/>
        <w:pBdr>
          <w:bottom w:val="single" w:sz="4" w:space="1" w:color="auto"/>
        </w:pBdr>
      </w:pPr>
      <w:r>
        <w:t>An issue contains 1 or many issues.</w:t>
      </w:r>
    </w:p>
    <w:p w14:paraId="66D8E869" w14:textId="77777777" w:rsidR="00A350A5" w:rsidRDefault="00A350A5" w:rsidP="00A350A5">
      <w:pPr>
        <w:pStyle w:val="Sansinterligne"/>
      </w:pPr>
    </w:p>
    <w:p w14:paraId="418C4499" w14:textId="1AB19A7B" w:rsidR="00A16582" w:rsidRPr="00A350A5" w:rsidRDefault="00A16582" w:rsidP="00A16582">
      <w:pPr>
        <w:pStyle w:val="Sansinterligne"/>
        <w:pBdr>
          <w:top w:val="single" w:sz="4" w:space="1" w:color="auto"/>
        </w:pBdr>
        <w:rPr>
          <w:b/>
        </w:rPr>
      </w:pPr>
      <w:r>
        <w:rPr>
          <w:b/>
        </w:rPr>
        <w:t>story.</w:t>
      </w:r>
      <w:r w:rsidRPr="00A350A5">
        <w:rPr>
          <w:b/>
        </w:rPr>
        <w:t xml:space="preserve">id – </w:t>
      </w:r>
      <w:proofErr w:type="spellStart"/>
      <w:r>
        <w:rPr>
          <w:b/>
        </w:rPr>
        <w:t>participate.story_id</w:t>
      </w:r>
      <w:proofErr w:type="spellEnd"/>
    </w:p>
    <w:p w14:paraId="3D306E3C" w14:textId="11A5D722" w:rsidR="00A16582" w:rsidRDefault="00A16582" w:rsidP="00A16582">
      <w:pPr>
        <w:pStyle w:val="Sansinterligne"/>
      </w:pPr>
      <w:r>
        <w:t xml:space="preserve">A person can participate in one or many stories </w:t>
      </w:r>
    </w:p>
    <w:p w14:paraId="0601C6AC" w14:textId="5F0E5753" w:rsidR="00A16582" w:rsidRDefault="00A16582" w:rsidP="00A16582">
      <w:pPr>
        <w:pStyle w:val="Sansinterligne"/>
        <w:pBdr>
          <w:bottom w:val="single" w:sz="4" w:space="1" w:color="auto"/>
        </w:pBdr>
      </w:pPr>
      <w:r>
        <w:t xml:space="preserve">A story can have one or many artists who participated to its </w:t>
      </w:r>
      <w:proofErr w:type="spellStart"/>
      <w:r>
        <w:t>realisation</w:t>
      </w:r>
      <w:proofErr w:type="spellEnd"/>
    </w:p>
    <w:p w14:paraId="28BA65F4" w14:textId="77777777" w:rsidR="00A16582" w:rsidRDefault="00A16582" w:rsidP="00A350A5">
      <w:pPr>
        <w:pStyle w:val="Sansinterligne"/>
      </w:pPr>
    </w:p>
    <w:p w14:paraId="6239A4C5" w14:textId="69074AB8" w:rsidR="0037013A" w:rsidRPr="00A350A5" w:rsidRDefault="0037013A" w:rsidP="0037013A">
      <w:pPr>
        <w:pStyle w:val="Sansinterligne"/>
        <w:pBdr>
          <w:top w:val="single" w:sz="4" w:space="1" w:color="auto"/>
        </w:pBdr>
        <w:rPr>
          <w:b/>
        </w:rPr>
      </w:pPr>
      <w:r>
        <w:rPr>
          <w:b/>
        </w:rPr>
        <w:t>story.</w:t>
      </w:r>
      <w:r w:rsidRPr="00A350A5">
        <w:rPr>
          <w:b/>
        </w:rPr>
        <w:t xml:space="preserve">id – </w:t>
      </w:r>
      <w:proofErr w:type="spellStart"/>
      <w:r>
        <w:rPr>
          <w:b/>
        </w:rPr>
        <w:t>feature</w:t>
      </w:r>
      <w:r w:rsidRPr="00A350A5">
        <w:rPr>
          <w:b/>
        </w:rPr>
        <w:t>.</w:t>
      </w:r>
      <w:r>
        <w:rPr>
          <w:b/>
        </w:rPr>
        <w:t>story_</w:t>
      </w:r>
      <w:r w:rsidRPr="00A350A5">
        <w:rPr>
          <w:b/>
        </w:rPr>
        <w:t>id</w:t>
      </w:r>
      <w:proofErr w:type="spellEnd"/>
    </w:p>
    <w:p w14:paraId="58731127" w14:textId="0552C748" w:rsidR="0037013A" w:rsidRDefault="0037013A" w:rsidP="0037013A">
      <w:pPr>
        <w:pStyle w:val="Sansinterligne"/>
      </w:pPr>
      <w:r>
        <w:t xml:space="preserve">A feature can be part of </w:t>
      </w:r>
      <w:r w:rsidR="00E131AE">
        <w:t xml:space="preserve">zero or </w:t>
      </w:r>
      <w:r>
        <w:t>one story</w:t>
      </w:r>
    </w:p>
    <w:p w14:paraId="5165DB1C" w14:textId="51344794" w:rsidR="0037013A" w:rsidRDefault="0037013A" w:rsidP="0037013A">
      <w:pPr>
        <w:pStyle w:val="Sansinterligne"/>
        <w:pBdr>
          <w:bottom w:val="single" w:sz="4" w:space="1" w:color="auto"/>
        </w:pBdr>
      </w:pPr>
      <w:r>
        <w:t>A story can have none or many feature.</w:t>
      </w:r>
    </w:p>
    <w:p w14:paraId="0AF65F80" w14:textId="77777777" w:rsidR="00A16582" w:rsidRDefault="00A16582" w:rsidP="00A350A5">
      <w:pPr>
        <w:pStyle w:val="Sansinterligne"/>
      </w:pPr>
    </w:p>
    <w:p w14:paraId="2F471C0F" w14:textId="32A226D2" w:rsidR="00F51126" w:rsidRPr="00A350A5" w:rsidRDefault="00F51126" w:rsidP="00F51126">
      <w:pPr>
        <w:pStyle w:val="Sansinterligne"/>
        <w:pBdr>
          <w:top w:val="single" w:sz="4" w:space="1" w:color="auto"/>
        </w:pBdr>
        <w:rPr>
          <w:b/>
        </w:rPr>
      </w:pPr>
      <w:r>
        <w:rPr>
          <w:b/>
        </w:rPr>
        <w:t>story.</w:t>
      </w:r>
      <w:r w:rsidRPr="00A350A5">
        <w:rPr>
          <w:b/>
        </w:rPr>
        <w:t xml:space="preserve">id – </w:t>
      </w:r>
      <w:proofErr w:type="spellStart"/>
      <w:r>
        <w:rPr>
          <w:b/>
        </w:rPr>
        <w:t>character</w:t>
      </w:r>
      <w:r w:rsidRPr="00A350A5">
        <w:rPr>
          <w:b/>
        </w:rPr>
        <w:t>.</w:t>
      </w:r>
      <w:r>
        <w:rPr>
          <w:b/>
        </w:rPr>
        <w:t>story_</w:t>
      </w:r>
      <w:r w:rsidRPr="00A350A5">
        <w:rPr>
          <w:b/>
        </w:rPr>
        <w:t>id</w:t>
      </w:r>
      <w:proofErr w:type="spellEnd"/>
    </w:p>
    <w:p w14:paraId="560C39C0" w14:textId="31AF1156" w:rsidR="00F51126" w:rsidRDefault="00F51126" w:rsidP="00F51126">
      <w:pPr>
        <w:pStyle w:val="Sansinterligne"/>
      </w:pPr>
      <w:r>
        <w:t xml:space="preserve">A character can be attributed to </w:t>
      </w:r>
      <w:r w:rsidR="00E131AE">
        <w:t>none</w:t>
      </w:r>
      <w:r>
        <w:t xml:space="preserve"> or many stories</w:t>
      </w:r>
    </w:p>
    <w:p w14:paraId="2E104D79" w14:textId="141A8DDB" w:rsidR="00F51126" w:rsidRDefault="00E131AE" w:rsidP="00F51126">
      <w:pPr>
        <w:pStyle w:val="Sansinterligne"/>
        <w:pBdr>
          <w:bottom w:val="single" w:sz="4" w:space="1" w:color="auto"/>
        </w:pBdr>
      </w:pPr>
      <w:r>
        <w:t xml:space="preserve">A story </w:t>
      </w:r>
      <w:r w:rsidR="00F51126">
        <w:t xml:space="preserve">have </w:t>
      </w:r>
      <w:r>
        <w:t>at least one characters, or many</w:t>
      </w:r>
      <w:r w:rsidR="00F51126">
        <w:t>.</w:t>
      </w:r>
    </w:p>
    <w:p w14:paraId="17171E07" w14:textId="77777777" w:rsidR="00F51126" w:rsidRDefault="00F51126" w:rsidP="00A350A5">
      <w:pPr>
        <w:pStyle w:val="Sansinterligne"/>
      </w:pPr>
    </w:p>
    <w:p w14:paraId="2161E2B7" w14:textId="4815E1D4" w:rsidR="0033022A" w:rsidRPr="00A350A5" w:rsidRDefault="0033022A" w:rsidP="0033022A">
      <w:pPr>
        <w:pStyle w:val="Sansinterligne"/>
        <w:pBdr>
          <w:top w:val="single" w:sz="4" w:space="1" w:color="auto"/>
        </w:pBdr>
        <w:rPr>
          <w:b/>
        </w:rPr>
      </w:pPr>
      <w:r>
        <w:rPr>
          <w:b/>
        </w:rPr>
        <w:t>story.</w:t>
      </w:r>
      <w:r w:rsidRPr="00A350A5">
        <w:rPr>
          <w:b/>
        </w:rPr>
        <w:t xml:space="preserve">id – </w:t>
      </w:r>
      <w:proofErr w:type="spellStart"/>
      <w:r>
        <w:rPr>
          <w:b/>
        </w:rPr>
        <w:t>story_genre</w:t>
      </w:r>
      <w:r w:rsidRPr="00A350A5">
        <w:rPr>
          <w:b/>
        </w:rPr>
        <w:t>.</w:t>
      </w:r>
      <w:r>
        <w:rPr>
          <w:b/>
        </w:rPr>
        <w:t>story_</w:t>
      </w:r>
      <w:r w:rsidRPr="00A350A5">
        <w:rPr>
          <w:b/>
        </w:rPr>
        <w:t>id</w:t>
      </w:r>
      <w:proofErr w:type="spellEnd"/>
    </w:p>
    <w:p w14:paraId="43435634" w14:textId="3947108D" w:rsidR="0033022A" w:rsidRDefault="0033022A" w:rsidP="0033022A">
      <w:pPr>
        <w:pStyle w:val="Sansinterligne"/>
      </w:pPr>
      <w:r>
        <w:t>A genre can be attributed to 1 or many stories</w:t>
      </w:r>
    </w:p>
    <w:p w14:paraId="094EECEC" w14:textId="5EEC3183" w:rsidR="0033022A" w:rsidRDefault="0033022A" w:rsidP="0033022A">
      <w:pPr>
        <w:pStyle w:val="Sansinterligne"/>
        <w:pBdr>
          <w:bottom w:val="single" w:sz="4" w:space="1" w:color="auto"/>
        </w:pBdr>
      </w:pPr>
      <w:r>
        <w:t>A story can be of one or many genre</w:t>
      </w:r>
    </w:p>
    <w:p w14:paraId="275C7785" w14:textId="77777777" w:rsidR="0033022A" w:rsidRDefault="0033022A" w:rsidP="00A350A5">
      <w:pPr>
        <w:pStyle w:val="Sansinterligne"/>
      </w:pPr>
    </w:p>
    <w:p w14:paraId="067A6775" w14:textId="77777777" w:rsidR="008D6AB2" w:rsidRPr="0056246F" w:rsidRDefault="008D6AB2" w:rsidP="008D6AB2">
      <w:pPr>
        <w:pStyle w:val="Sansinterligne"/>
        <w:pBdr>
          <w:top w:val="single" w:sz="4" w:space="1" w:color="auto"/>
        </w:pBdr>
        <w:rPr>
          <w:b/>
        </w:rPr>
      </w:pPr>
      <w:r w:rsidRPr="0056246F">
        <w:rPr>
          <w:b/>
        </w:rPr>
        <w:t xml:space="preserve">Indicia_publisher.id – </w:t>
      </w:r>
      <w:proofErr w:type="spellStart"/>
      <w:r w:rsidRPr="0056246F">
        <w:rPr>
          <w:b/>
        </w:rPr>
        <w:t>issue.indicia_publisher_id</w:t>
      </w:r>
      <w:proofErr w:type="spellEnd"/>
    </w:p>
    <w:p w14:paraId="20DFABA1" w14:textId="77777777" w:rsidR="008D6AB2" w:rsidRDefault="008D6AB2" w:rsidP="008D6AB2">
      <w:pPr>
        <w:pStyle w:val="Sansinterligne"/>
      </w:pPr>
      <w:r>
        <w:t>A story can be published by 0 or 1 indicia publisher</w:t>
      </w:r>
    </w:p>
    <w:p w14:paraId="0E75BF5B" w14:textId="3FC7F4D6" w:rsidR="008D6AB2" w:rsidRDefault="008D6AB2" w:rsidP="008D6AB2">
      <w:pPr>
        <w:pStyle w:val="Sansinterligne"/>
        <w:pBdr>
          <w:bottom w:val="single" w:sz="4" w:space="1" w:color="auto"/>
        </w:pBdr>
      </w:pPr>
      <w:r>
        <w:t>An indicia publisher can publish 1 or many stories</w:t>
      </w:r>
    </w:p>
    <w:p w14:paraId="4B10E54D" w14:textId="77777777" w:rsidR="0037013A" w:rsidRDefault="0037013A" w:rsidP="00A350A5">
      <w:pPr>
        <w:pStyle w:val="Sansinterligne"/>
      </w:pPr>
    </w:p>
    <w:p w14:paraId="5E5514F1" w14:textId="01115159" w:rsidR="00B3601C" w:rsidRPr="00B3601C" w:rsidRDefault="00B3601C" w:rsidP="00A350A5">
      <w:pPr>
        <w:pStyle w:val="Sansinterligne"/>
        <w:rPr>
          <w:b/>
          <w:sz w:val="32"/>
        </w:rPr>
      </w:pPr>
      <w:r w:rsidRPr="00B3601C">
        <w:rPr>
          <w:b/>
          <w:sz w:val="32"/>
        </w:rPr>
        <w:t>Issue (relations)</w:t>
      </w:r>
    </w:p>
    <w:p w14:paraId="2A58F331" w14:textId="13148190" w:rsidR="00A350A5" w:rsidRPr="00A350A5" w:rsidRDefault="00A350A5" w:rsidP="00A86EF7">
      <w:pPr>
        <w:pStyle w:val="Sansinterligne"/>
        <w:pBdr>
          <w:top w:val="single" w:sz="4" w:space="1" w:color="auto"/>
        </w:pBdr>
        <w:rPr>
          <w:b/>
        </w:rPr>
      </w:pPr>
      <w:proofErr w:type="spellStart"/>
      <w:r w:rsidRPr="00A350A5">
        <w:rPr>
          <w:b/>
        </w:rPr>
        <w:t>Issue_reprint.origin_id</w:t>
      </w:r>
      <w:proofErr w:type="spellEnd"/>
      <w:r w:rsidRPr="00A350A5">
        <w:rPr>
          <w:b/>
        </w:rPr>
        <w:t xml:space="preserve"> – issue.id</w:t>
      </w:r>
    </w:p>
    <w:p w14:paraId="6D7C756D" w14:textId="77777777" w:rsidR="00A350A5" w:rsidRDefault="00A350A5" w:rsidP="00A350A5">
      <w:pPr>
        <w:pStyle w:val="Sansinterligne"/>
      </w:pPr>
      <w:r>
        <w:t>An origin issue (old printed issue) is exactly one issue.</w:t>
      </w:r>
    </w:p>
    <w:p w14:paraId="5AB1C80A" w14:textId="77777777" w:rsidR="00A350A5" w:rsidRDefault="00A350A5" w:rsidP="00A350A5">
      <w:pPr>
        <w:pStyle w:val="Sansinterligne"/>
      </w:pPr>
      <w:r>
        <w:t>An issue can be the origin issue 1 or many times (if reprinted many times).</w:t>
      </w:r>
    </w:p>
    <w:p w14:paraId="715401C5" w14:textId="77777777" w:rsidR="00A350A5" w:rsidRDefault="00A350A5" w:rsidP="00A350A5">
      <w:pPr>
        <w:pStyle w:val="Sansinterligne"/>
      </w:pPr>
    </w:p>
    <w:p w14:paraId="6F3A7208" w14:textId="3ED4D01D"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origin issue is itself an issue.</w:t>
      </w:r>
    </w:p>
    <w:p w14:paraId="146E86EA" w14:textId="77777777" w:rsidR="00A350A5" w:rsidRDefault="00A350A5" w:rsidP="00A350A5">
      <w:pPr>
        <w:pStyle w:val="Sansinterligne"/>
      </w:pPr>
    </w:p>
    <w:p w14:paraId="14BB2DB5" w14:textId="64C9D99C" w:rsidR="00A350A5" w:rsidRPr="00A350A5" w:rsidRDefault="00A350A5" w:rsidP="00A86EF7">
      <w:pPr>
        <w:pStyle w:val="Sansinterligne"/>
        <w:pBdr>
          <w:top w:val="single" w:sz="4" w:space="1" w:color="auto"/>
        </w:pBdr>
        <w:rPr>
          <w:b/>
        </w:rPr>
      </w:pPr>
      <w:proofErr w:type="spellStart"/>
      <w:r w:rsidRPr="00A350A5">
        <w:rPr>
          <w:b/>
        </w:rPr>
        <w:t>Issue_reprint.target_id</w:t>
      </w:r>
      <w:proofErr w:type="spellEnd"/>
      <w:r w:rsidRPr="00A350A5">
        <w:rPr>
          <w:b/>
        </w:rPr>
        <w:t xml:space="preserve"> – issue.id</w:t>
      </w:r>
    </w:p>
    <w:p w14:paraId="16CBE106" w14:textId="77777777" w:rsidR="00A350A5" w:rsidRDefault="00A350A5" w:rsidP="00A350A5">
      <w:pPr>
        <w:pStyle w:val="Sansinterligne"/>
      </w:pPr>
      <w:r>
        <w:t>A target (new printed issue) is exactly one issue.</w:t>
      </w:r>
    </w:p>
    <w:p w14:paraId="26847095" w14:textId="77777777" w:rsidR="00A350A5" w:rsidRDefault="00A350A5" w:rsidP="00A350A5">
      <w:pPr>
        <w:pStyle w:val="Sansinterligne"/>
      </w:pPr>
      <w:r>
        <w:t>An issue can be the target issue 1 or many times (if reprinted many times).</w:t>
      </w:r>
    </w:p>
    <w:p w14:paraId="41DFCFF5" w14:textId="77777777" w:rsidR="00A350A5" w:rsidRDefault="00A350A5" w:rsidP="00A350A5">
      <w:pPr>
        <w:pStyle w:val="Sansinterligne"/>
      </w:pPr>
    </w:p>
    <w:p w14:paraId="4239BCF3" w14:textId="77777777"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target issue is itself an issue.</w:t>
      </w:r>
    </w:p>
    <w:p w14:paraId="6181D695" w14:textId="77777777" w:rsidR="0056246F" w:rsidRDefault="0056246F" w:rsidP="00A350A5">
      <w:pPr>
        <w:pStyle w:val="Sansinterligne"/>
      </w:pPr>
    </w:p>
    <w:p w14:paraId="4D120811" w14:textId="437C9955" w:rsidR="0056246F" w:rsidRPr="0056246F" w:rsidRDefault="0056246F" w:rsidP="00A86EF7">
      <w:pPr>
        <w:pStyle w:val="Sansinterligne"/>
        <w:pBdr>
          <w:top w:val="single" w:sz="4" w:space="1" w:color="auto"/>
        </w:pBdr>
        <w:rPr>
          <w:b/>
        </w:rPr>
      </w:pPr>
      <w:r w:rsidRPr="0056246F">
        <w:rPr>
          <w:b/>
        </w:rPr>
        <w:t xml:space="preserve">Indicia_publisher.id – </w:t>
      </w:r>
      <w:proofErr w:type="spellStart"/>
      <w:r w:rsidRPr="0056246F">
        <w:rPr>
          <w:b/>
        </w:rPr>
        <w:t>issue.indicia_publisher_id</w:t>
      </w:r>
      <w:proofErr w:type="spellEnd"/>
    </w:p>
    <w:p w14:paraId="7C3A2374" w14:textId="77777777" w:rsidR="0056246F" w:rsidRDefault="0056246F" w:rsidP="0056246F">
      <w:pPr>
        <w:pStyle w:val="Sansinterligne"/>
      </w:pPr>
      <w:r>
        <w:t xml:space="preserve">An </w:t>
      </w:r>
      <w:proofErr w:type="spellStart"/>
      <w:r>
        <w:t>indicia_publisher</w:t>
      </w:r>
      <w:proofErr w:type="spellEnd"/>
      <w:r>
        <w:t xml:space="preserve"> can publish 1 or many issue.</w:t>
      </w:r>
    </w:p>
    <w:p w14:paraId="3B3A37D4" w14:textId="0BC16469" w:rsidR="0056246F" w:rsidRDefault="0056246F" w:rsidP="00A86EF7">
      <w:pPr>
        <w:pStyle w:val="Sansinterligne"/>
        <w:pBdr>
          <w:bottom w:val="single" w:sz="4" w:space="1" w:color="auto"/>
        </w:pBdr>
      </w:pPr>
      <w:r>
        <w:t xml:space="preserve">An issue can be published by 0 or one indicia publisher </w:t>
      </w:r>
    </w:p>
    <w:p w14:paraId="57A1CE61" w14:textId="77777777" w:rsidR="00164DD4" w:rsidRDefault="00164DD4" w:rsidP="0056246F">
      <w:pPr>
        <w:pStyle w:val="Sansinterligne"/>
      </w:pPr>
    </w:p>
    <w:p w14:paraId="13F7D721" w14:textId="02D2A094" w:rsidR="00062A12" w:rsidRPr="0056246F" w:rsidRDefault="00062A12" w:rsidP="00062A12">
      <w:pPr>
        <w:pStyle w:val="Sansinterligne"/>
        <w:pBdr>
          <w:top w:val="single" w:sz="4" w:space="1" w:color="auto"/>
        </w:pBdr>
        <w:rPr>
          <w:b/>
        </w:rPr>
      </w:pPr>
      <w:r>
        <w:rPr>
          <w:b/>
        </w:rPr>
        <w:t>issue</w:t>
      </w:r>
      <w:r w:rsidRPr="0056246F">
        <w:rPr>
          <w:b/>
        </w:rPr>
        <w:t xml:space="preserve">.id – </w:t>
      </w:r>
      <w:proofErr w:type="spellStart"/>
      <w:r>
        <w:rPr>
          <w:b/>
        </w:rPr>
        <w:t>price.issue</w:t>
      </w:r>
      <w:r w:rsidRPr="0056246F">
        <w:rPr>
          <w:b/>
        </w:rPr>
        <w:t>_id</w:t>
      </w:r>
      <w:proofErr w:type="spellEnd"/>
    </w:p>
    <w:p w14:paraId="2604D692" w14:textId="398BBDE4" w:rsidR="00062A12" w:rsidRDefault="00062A12" w:rsidP="00062A12">
      <w:pPr>
        <w:pStyle w:val="Sansinterligne"/>
      </w:pPr>
      <w:r>
        <w:t>An issue can be sold to 1 or many price</w:t>
      </w:r>
    </w:p>
    <w:p w14:paraId="22A860C1" w14:textId="51E26CFE" w:rsidR="00062A12" w:rsidRDefault="00062A12" w:rsidP="00062A12">
      <w:pPr>
        <w:pStyle w:val="Sansinterligne"/>
        <w:pBdr>
          <w:bottom w:val="single" w:sz="4" w:space="1" w:color="auto"/>
        </w:pBdr>
      </w:pPr>
      <w:proofErr w:type="gramStart"/>
      <w:r>
        <w:t>An a</w:t>
      </w:r>
      <w:proofErr w:type="gramEnd"/>
      <w:r>
        <w:t xml:space="preserve"> price with its currency can be attributed to only one issue.</w:t>
      </w:r>
    </w:p>
    <w:p w14:paraId="5BE5A500" w14:textId="77777777" w:rsidR="00062A12" w:rsidRDefault="00062A12" w:rsidP="0056246F">
      <w:pPr>
        <w:pStyle w:val="Sansinterligne"/>
      </w:pPr>
    </w:p>
    <w:p w14:paraId="75775519" w14:textId="5625721C" w:rsidR="00164DD4" w:rsidRPr="00B3601C" w:rsidRDefault="00B3601C" w:rsidP="0056246F">
      <w:pPr>
        <w:pStyle w:val="Sansinterligne"/>
        <w:rPr>
          <w:b/>
          <w:sz w:val="32"/>
        </w:rPr>
      </w:pPr>
      <w:proofErr w:type="gramStart"/>
      <w:r w:rsidRPr="00B3601C">
        <w:rPr>
          <w:b/>
          <w:sz w:val="32"/>
        </w:rPr>
        <w:t>publisher</w:t>
      </w:r>
      <w:proofErr w:type="gramEnd"/>
      <w:r w:rsidRPr="00B3601C">
        <w:rPr>
          <w:b/>
          <w:sz w:val="32"/>
        </w:rPr>
        <w:t xml:space="preserve"> (relations)</w:t>
      </w:r>
    </w:p>
    <w:p w14:paraId="106A771C" w14:textId="77777777" w:rsidR="00B3601C" w:rsidRDefault="00B3601C" w:rsidP="0056246F">
      <w:pPr>
        <w:pStyle w:val="Sansinterligne"/>
      </w:pPr>
    </w:p>
    <w:p w14:paraId="7E089591" w14:textId="63F1CF26" w:rsidR="00164DD4" w:rsidRPr="00164DD4" w:rsidRDefault="00164DD4" w:rsidP="00A86EF7">
      <w:pPr>
        <w:pStyle w:val="Sansinterligne"/>
        <w:pBdr>
          <w:top w:val="single" w:sz="4" w:space="1" w:color="auto"/>
        </w:pBdr>
        <w:rPr>
          <w:b/>
        </w:rPr>
      </w:pPr>
      <w:r w:rsidRPr="00164DD4">
        <w:rPr>
          <w:b/>
        </w:rPr>
        <w:t xml:space="preserve">Publisher.id – </w:t>
      </w:r>
      <w:proofErr w:type="spellStart"/>
      <w:r w:rsidRPr="00164DD4">
        <w:rPr>
          <w:b/>
        </w:rPr>
        <w:t>indicia_publisher.publisher_id</w:t>
      </w:r>
      <w:proofErr w:type="spellEnd"/>
    </w:p>
    <w:p w14:paraId="4FB0CAB7" w14:textId="36E31814" w:rsidR="00164DD4" w:rsidRDefault="00164DD4" w:rsidP="00164DD4">
      <w:pPr>
        <w:pStyle w:val="Sansinterligne"/>
      </w:pPr>
      <w:r>
        <w:t xml:space="preserve">An indicia publisher can be owned by </w:t>
      </w:r>
      <w:r w:rsidR="0097765A">
        <w:t xml:space="preserve">only </w:t>
      </w:r>
      <w:r>
        <w:t>one publisher.</w:t>
      </w:r>
    </w:p>
    <w:p w14:paraId="4C5D9E0E" w14:textId="77777777" w:rsidR="00164DD4" w:rsidRDefault="00164DD4" w:rsidP="00164DD4">
      <w:pPr>
        <w:pStyle w:val="Sansinterligne"/>
      </w:pPr>
      <w:r>
        <w:t>A publisher can be the owner of 0 or many indicia publishers.</w:t>
      </w:r>
    </w:p>
    <w:p w14:paraId="3E85552E" w14:textId="77777777" w:rsidR="00164DD4" w:rsidRDefault="00164DD4" w:rsidP="00164DD4">
      <w:pPr>
        <w:pStyle w:val="Sansinterligne"/>
      </w:pPr>
      <w:r>
        <w:t xml:space="preserve"> </w:t>
      </w:r>
    </w:p>
    <w:p w14:paraId="68496D45" w14:textId="1C21943D" w:rsidR="00164DD4" w:rsidRPr="001A73D5" w:rsidRDefault="00164DD4" w:rsidP="00A86EF7">
      <w:pPr>
        <w:pStyle w:val="Sansinterligne"/>
        <w:pBdr>
          <w:bottom w:val="single" w:sz="4" w:space="1" w:color="auto"/>
        </w:pBdr>
        <w:rPr>
          <w:color w:val="C45911" w:themeColor="accent2" w:themeShade="BF"/>
        </w:rPr>
      </w:pPr>
      <w:r w:rsidRPr="001A73D5">
        <w:rPr>
          <w:color w:val="C45911" w:themeColor="accent2" w:themeShade="BF"/>
        </w:rPr>
        <w:t xml:space="preserve">Identifying relationship because an </w:t>
      </w:r>
      <w:proofErr w:type="spellStart"/>
      <w:r w:rsidRPr="001A73D5">
        <w:rPr>
          <w:color w:val="C45911" w:themeColor="accent2" w:themeShade="BF"/>
        </w:rPr>
        <w:t>indicia_publisher</w:t>
      </w:r>
      <w:proofErr w:type="spellEnd"/>
      <w:r w:rsidRPr="001A73D5">
        <w:rPr>
          <w:color w:val="C45911" w:themeColor="accent2" w:themeShade="BF"/>
        </w:rPr>
        <w:t xml:space="preserve"> depends directly of a publisher, it can't exists without a publisher.</w:t>
      </w:r>
    </w:p>
    <w:p w14:paraId="614884A6" w14:textId="77777777" w:rsidR="00B3601C" w:rsidRDefault="00B3601C" w:rsidP="00B3601C">
      <w:pPr>
        <w:pStyle w:val="Sansinterligne"/>
      </w:pPr>
    </w:p>
    <w:p w14:paraId="3615B137" w14:textId="77777777" w:rsidR="00B3601C" w:rsidRPr="00127271" w:rsidRDefault="00B3601C" w:rsidP="00B3601C">
      <w:pPr>
        <w:pStyle w:val="Sansinterligne"/>
        <w:pBdr>
          <w:top w:val="single" w:sz="4" w:space="1" w:color="auto"/>
        </w:pBdr>
        <w:rPr>
          <w:b/>
        </w:rPr>
      </w:pPr>
      <w:r w:rsidRPr="00127271">
        <w:rPr>
          <w:b/>
        </w:rPr>
        <w:t xml:space="preserve">Publisher.id – </w:t>
      </w:r>
      <w:proofErr w:type="spellStart"/>
      <w:r w:rsidRPr="00127271">
        <w:rPr>
          <w:b/>
        </w:rPr>
        <w:t>brand_group.publisher_id</w:t>
      </w:r>
      <w:proofErr w:type="spellEnd"/>
    </w:p>
    <w:p w14:paraId="793C6DCF" w14:textId="77777777" w:rsidR="00B3601C" w:rsidRDefault="00B3601C" w:rsidP="00B3601C">
      <w:pPr>
        <w:pStyle w:val="Sansinterligne"/>
      </w:pPr>
      <w:r>
        <w:t>A brand is owned by exactly one publisher.</w:t>
      </w:r>
    </w:p>
    <w:p w14:paraId="1E4D8E72" w14:textId="77777777" w:rsidR="00B3601C" w:rsidRDefault="00B3601C" w:rsidP="00B3601C">
      <w:pPr>
        <w:pStyle w:val="Sansinterligne"/>
      </w:pPr>
      <w:r>
        <w:t>A publisher can own 0 or many brands.</w:t>
      </w:r>
    </w:p>
    <w:p w14:paraId="205E62CA" w14:textId="77777777" w:rsidR="00B3601C" w:rsidRDefault="00B3601C" w:rsidP="00B3601C">
      <w:pPr>
        <w:pStyle w:val="Sansinterligne"/>
      </w:pPr>
    </w:p>
    <w:p w14:paraId="60009BC6" w14:textId="77777777" w:rsidR="00B3601C" w:rsidRPr="001A73D5" w:rsidRDefault="00B3601C" w:rsidP="00B3601C">
      <w:pPr>
        <w:pStyle w:val="Sansinterligne"/>
        <w:pBdr>
          <w:bottom w:val="single" w:sz="4" w:space="1" w:color="auto"/>
        </w:pBdr>
        <w:rPr>
          <w:color w:val="C45911" w:themeColor="accent2" w:themeShade="BF"/>
        </w:rPr>
      </w:pPr>
      <w:r w:rsidRPr="001A73D5">
        <w:rPr>
          <w:color w:val="C45911" w:themeColor="accent2" w:themeShade="BF"/>
        </w:rPr>
        <w:t xml:space="preserve">Identifying relationship because </w:t>
      </w:r>
      <w:proofErr w:type="gramStart"/>
      <w:r w:rsidRPr="001A73D5">
        <w:rPr>
          <w:color w:val="C45911" w:themeColor="accent2" w:themeShade="BF"/>
        </w:rPr>
        <w:t>an</w:t>
      </w:r>
      <w:proofErr w:type="gramEnd"/>
      <w:r w:rsidRPr="001A73D5">
        <w:rPr>
          <w:color w:val="C45911" w:themeColor="accent2" w:themeShade="BF"/>
        </w:rPr>
        <w:t xml:space="preserve"> </w:t>
      </w:r>
      <w:proofErr w:type="spellStart"/>
      <w:r w:rsidRPr="001A73D5">
        <w:rPr>
          <w:color w:val="C45911" w:themeColor="accent2" w:themeShade="BF"/>
        </w:rPr>
        <w:t>brand_group</w:t>
      </w:r>
      <w:proofErr w:type="spellEnd"/>
      <w:r w:rsidRPr="001A73D5">
        <w:rPr>
          <w:color w:val="C45911" w:themeColor="accent2" w:themeShade="BF"/>
        </w:rPr>
        <w:t xml:space="preserve"> depends directly of a publisher, it can't exists without a publisher.</w:t>
      </w:r>
    </w:p>
    <w:p w14:paraId="1264E435" w14:textId="77777777" w:rsidR="00B3601C" w:rsidRDefault="00B3601C" w:rsidP="00B3601C">
      <w:pPr>
        <w:pStyle w:val="Sansinterligne"/>
      </w:pPr>
    </w:p>
    <w:p w14:paraId="43938099" w14:textId="77777777" w:rsidR="00B3601C" w:rsidRPr="0057420A" w:rsidRDefault="00B3601C" w:rsidP="00B3601C">
      <w:pPr>
        <w:pStyle w:val="Sansinterligne"/>
        <w:pBdr>
          <w:top w:val="single" w:sz="4" w:space="1" w:color="auto"/>
        </w:pBdr>
        <w:rPr>
          <w:b/>
        </w:rPr>
      </w:pPr>
      <w:r w:rsidRPr="0057420A">
        <w:rPr>
          <w:b/>
        </w:rPr>
        <w:t xml:space="preserve">Publisher.id – </w:t>
      </w:r>
      <w:proofErr w:type="spellStart"/>
      <w:r w:rsidRPr="0057420A">
        <w:rPr>
          <w:b/>
        </w:rPr>
        <w:t>series.publisher_id</w:t>
      </w:r>
      <w:proofErr w:type="spellEnd"/>
    </w:p>
    <w:p w14:paraId="0CB94208" w14:textId="77777777" w:rsidR="00B3601C" w:rsidRDefault="00B3601C" w:rsidP="00B3601C">
      <w:pPr>
        <w:pStyle w:val="Sansinterligne"/>
      </w:pPr>
      <w:r>
        <w:t>A publisher can publish 0, one or many series.</w:t>
      </w:r>
    </w:p>
    <w:p w14:paraId="3A26D538" w14:textId="77777777" w:rsidR="00B3601C" w:rsidRDefault="00B3601C" w:rsidP="00B3601C">
      <w:pPr>
        <w:pStyle w:val="Sansinterligne"/>
        <w:pBdr>
          <w:bottom w:val="single" w:sz="4" w:space="1" w:color="auto"/>
        </w:pBdr>
      </w:pPr>
      <w:r>
        <w:t xml:space="preserve">A </w:t>
      </w:r>
      <w:proofErr w:type="spellStart"/>
      <w:r>
        <w:t>serie</w:t>
      </w:r>
      <w:proofErr w:type="spellEnd"/>
      <w:r>
        <w:t xml:space="preserve"> can be published by one publisher.</w:t>
      </w:r>
    </w:p>
    <w:p w14:paraId="11115723" w14:textId="77777777" w:rsidR="00B3601C" w:rsidRDefault="00B3601C" w:rsidP="00164DD4">
      <w:pPr>
        <w:pStyle w:val="Sansinterligne"/>
      </w:pPr>
    </w:p>
    <w:p w14:paraId="75977F4D" w14:textId="2DCC01B0" w:rsidR="00B3601C" w:rsidRPr="00B3601C" w:rsidRDefault="00B3601C" w:rsidP="00164DD4">
      <w:pPr>
        <w:pStyle w:val="Sansinterligne"/>
        <w:rPr>
          <w:b/>
          <w:sz w:val="32"/>
        </w:rPr>
      </w:pPr>
      <w:r w:rsidRPr="00B3601C">
        <w:rPr>
          <w:b/>
          <w:sz w:val="32"/>
        </w:rPr>
        <w:t>Country (relations)</w:t>
      </w:r>
    </w:p>
    <w:p w14:paraId="6F65022C" w14:textId="77777777" w:rsidR="00B3601C" w:rsidRDefault="00B3601C" w:rsidP="00164DD4">
      <w:pPr>
        <w:pStyle w:val="Sansinterligne"/>
      </w:pPr>
    </w:p>
    <w:p w14:paraId="7EB07616" w14:textId="1563F297" w:rsidR="00164DD4" w:rsidRPr="00F52236" w:rsidRDefault="00F52236" w:rsidP="00A86EF7">
      <w:pPr>
        <w:pStyle w:val="Sansinterligne"/>
        <w:pBdr>
          <w:top w:val="single" w:sz="4" w:space="1" w:color="auto"/>
        </w:pBdr>
        <w:rPr>
          <w:b/>
        </w:rPr>
      </w:pPr>
      <w:proofErr w:type="spellStart"/>
      <w:r w:rsidRPr="00F52236">
        <w:rPr>
          <w:b/>
        </w:rPr>
        <w:t>Indicia_publisher.country_id</w:t>
      </w:r>
      <w:proofErr w:type="spellEnd"/>
      <w:r w:rsidRPr="00F52236">
        <w:rPr>
          <w:b/>
        </w:rPr>
        <w:t xml:space="preserve"> – country.id</w:t>
      </w:r>
    </w:p>
    <w:p w14:paraId="7D9D5C20" w14:textId="77777777" w:rsidR="00F52236" w:rsidRDefault="00F52236" w:rsidP="00F52236">
      <w:pPr>
        <w:pStyle w:val="Sansinterligne"/>
      </w:pPr>
      <w:r>
        <w:t>An indicia publisher comes from one country</w:t>
      </w:r>
    </w:p>
    <w:p w14:paraId="05EDF886" w14:textId="18E42506" w:rsidR="00F52236" w:rsidRDefault="00F52236" w:rsidP="00A86EF7">
      <w:pPr>
        <w:pStyle w:val="Sansinterligne"/>
        <w:pBdr>
          <w:bottom w:val="single" w:sz="4" w:space="1" w:color="auto"/>
        </w:pBdr>
      </w:pPr>
      <w:r>
        <w:t>A country can be attributed to 0 or many company</w:t>
      </w:r>
    </w:p>
    <w:p w14:paraId="04523D68" w14:textId="77777777" w:rsidR="00E86B70" w:rsidRDefault="00E86B70" w:rsidP="00F52236">
      <w:pPr>
        <w:pStyle w:val="Sansinterligne"/>
      </w:pPr>
    </w:p>
    <w:p w14:paraId="620A76C0" w14:textId="57087C01" w:rsidR="00E86B70" w:rsidRPr="00E86B70" w:rsidRDefault="00E86B70" w:rsidP="00A86EF7">
      <w:pPr>
        <w:pStyle w:val="Sansinterligne"/>
        <w:pBdr>
          <w:top w:val="single" w:sz="4" w:space="1" w:color="auto"/>
        </w:pBdr>
        <w:rPr>
          <w:b/>
        </w:rPr>
      </w:pPr>
      <w:r w:rsidRPr="00E86B70">
        <w:rPr>
          <w:b/>
        </w:rPr>
        <w:t xml:space="preserve">Country.id – </w:t>
      </w:r>
      <w:proofErr w:type="spellStart"/>
      <w:r w:rsidRPr="00E86B70">
        <w:rPr>
          <w:b/>
        </w:rPr>
        <w:t>publisher.country_id</w:t>
      </w:r>
      <w:proofErr w:type="spellEnd"/>
    </w:p>
    <w:p w14:paraId="3A856A47" w14:textId="77777777" w:rsidR="00E86B70" w:rsidRDefault="00E86B70" w:rsidP="00E86B70">
      <w:pPr>
        <w:pStyle w:val="Sansinterligne"/>
      </w:pPr>
      <w:r>
        <w:t>A publisher comes from one country.</w:t>
      </w:r>
    </w:p>
    <w:p w14:paraId="5700DC18" w14:textId="2B4AED47" w:rsidR="00E86B70" w:rsidRDefault="00E86B70" w:rsidP="00A86EF7">
      <w:pPr>
        <w:pStyle w:val="Sansinterligne"/>
        <w:pBdr>
          <w:bottom w:val="single" w:sz="4" w:space="1" w:color="auto"/>
        </w:pBdr>
      </w:pPr>
      <w:r>
        <w:t>A country can be assign to many publisher.</w:t>
      </w:r>
    </w:p>
    <w:p w14:paraId="13B94332" w14:textId="77777777" w:rsidR="007304A0" w:rsidRDefault="007304A0" w:rsidP="0057420A">
      <w:pPr>
        <w:pStyle w:val="Sansinterligne"/>
      </w:pPr>
    </w:p>
    <w:p w14:paraId="455398F9" w14:textId="2C3F723B" w:rsidR="007304A0" w:rsidRPr="007304A0" w:rsidRDefault="007304A0" w:rsidP="00A86EF7">
      <w:pPr>
        <w:pStyle w:val="Sansinterligne"/>
        <w:pBdr>
          <w:top w:val="single" w:sz="4" w:space="1" w:color="auto"/>
        </w:pBdr>
        <w:rPr>
          <w:b/>
        </w:rPr>
      </w:pPr>
      <w:proofErr w:type="spellStart"/>
      <w:r w:rsidRPr="007304A0">
        <w:rPr>
          <w:b/>
        </w:rPr>
        <w:t>Series.country_id</w:t>
      </w:r>
      <w:proofErr w:type="spellEnd"/>
      <w:r w:rsidRPr="007304A0">
        <w:rPr>
          <w:b/>
        </w:rPr>
        <w:t xml:space="preserve"> – country.id</w:t>
      </w:r>
    </w:p>
    <w:p w14:paraId="0C628B70" w14:textId="77777777" w:rsidR="007304A0" w:rsidRDefault="007304A0" w:rsidP="007304A0">
      <w:pPr>
        <w:pStyle w:val="Sansinterligne"/>
      </w:pPr>
      <w:r>
        <w:lastRenderedPageBreak/>
        <w:t>A country can be attributed to 0, one or many series.</w:t>
      </w:r>
    </w:p>
    <w:p w14:paraId="58E6E080" w14:textId="3B8BF133" w:rsidR="007304A0" w:rsidRDefault="007304A0" w:rsidP="00A86EF7">
      <w:pPr>
        <w:pStyle w:val="Sansinterligne"/>
        <w:pBdr>
          <w:bottom w:val="single" w:sz="4" w:space="1" w:color="auto"/>
        </w:pBdr>
      </w:pPr>
      <w:r>
        <w:t xml:space="preserve">A </w:t>
      </w:r>
      <w:proofErr w:type="spellStart"/>
      <w:r>
        <w:t>serie</w:t>
      </w:r>
      <w:proofErr w:type="spellEnd"/>
      <w:r>
        <w:t xml:space="preserve"> comes from one country.</w:t>
      </w:r>
    </w:p>
    <w:p w14:paraId="02B0FD22" w14:textId="77777777" w:rsidR="007304A0" w:rsidRDefault="007304A0" w:rsidP="007304A0">
      <w:pPr>
        <w:pStyle w:val="Sansinterligne"/>
      </w:pPr>
    </w:p>
    <w:p w14:paraId="1B69F014" w14:textId="77777777" w:rsidR="00B96069" w:rsidRPr="00F4600A" w:rsidRDefault="00B96069" w:rsidP="007304A0">
      <w:pPr>
        <w:pStyle w:val="Sansinterligne"/>
        <w:rPr>
          <w:sz w:val="2"/>
        </w:rPr>
      </w:pPr>
    </w:p>
    <w:p w14:paraId="06697E34" w14:textId="6A4E2DFB" w:rsidR="00B3601C" w:rsidRPr="00B3601C" w:rsidRDefault="00B3601C" w:rsidP="007304A0">
      <w:pPr>
        <w:pStyle w:val="Sansinterligne"/>
        <w:rPr>
          <w:b/>
          <w:sz w:val="32"/>
        </w:rPr>
      </w:pPr>
      <w:r w:rsidRPr="00B3601C">
        <w:rPr>
          <w:b/>
          <w:sz w:val="32"/>
        </w:rPr>
        <w:t>Language (relations)</w:t>
      </w:r>
    </w:p>
    <w:p w14:paraId="181B4C63" w14:textId="77777777" w:rsidR="00B3601C" w:rsidRDefault="00B3601C" w:rsidP="007304A0">
      <w:pPr>
        <w:pStyle w:val="Sansinterligne"/>
      </w:pPr>
    </w:p>
    <w:p w14:paraId="10948834" w14:textId="45F095E4" w:rsidR="004234E0" w:rsidRPr="004234E0" w:rsidRDefault="004234E0" w:rsidP="00A86EF7">
      <w:pPr>
        <w:pStyle w:val="Sansinterligne"/>
        <w:pBdr>
          <w:top w:val="single" w:sz="4" w:space="1" w:color="auto"/>
        </w:pBdr>
        <w:rPr>
          <w:b/>
        </w:rPr>
      </w:pPr>
      <w:r w:rsidRPr="004234E0">
        <w:rPr>
          <w:b/>
        </w:rPr>
        <w:t xml:space="preserve">Language.id – </w:t>
      </w:r>
      <w:proofErr w:type="spellStart"/>
      <w:r w:rsidRPr="004234E0">
        <w:rPr>
          <w:b/>
        </w:rPr>
        <w:t>series.language_id</w:t>
      </w:r>
      <w:proofErr w:type="spellEnd"/>
    </w:p>
    <w:p w14:paraId="4082B3A1" w14:textId="77777777" w:rsidR="004234E0" w:rsidRDefault="004234E0" w:rsidP="004234E0">
      <w:pPr>
        <w:pStyle w:val="Sansinterligne"/>
      </w:pPr>
      <w:r>
        <w:t>A language can be attributed to 0, one or many series.</w:t>
      </w:r>
    </w:p>
    <w:p w14:paraId="49686B7E" w14:textId="7131ED3E" w:rsidR="004234E0" w:rsidRDefault="004234E0" w:rsidP="00A86EF7">
      <w:pPr>
        <w:pStyle w:val="Sansinterligne"/>
        <w:pBdr>
          <w:bottom w:val="single" w:sz="4" w:space="1" w:color="auto"/>
        </w:pBdr>
      </w:pPr>
      <w:r>
        <w:t>A series can be in one language.</w:t>
      </w:r>
    </w:p>
    <w:p w14:paraId="4E8A61E8" w14:textId="77777777" w:rsidR="004E1809" w:rsidRDefault="004E1809" w:rsidP="004234E0">
      <w:pPr>
        <w:pStyle w:val="Sansinterligne"/>
      </w:pPr>
    </w:p>
    <w:p w14:paraId="241A2E2B" w14:textId="77777777" w:rsidR="00B96069" w:rsidRPr="00F4600A" w:rsidRDefault="00B96069" w:rsidP="004234E0">
      <w:pPr>
        <w:pStyle w:val="Sansinterligne"/>
        <w:rPr>
          <w:sz w:val="6"/>
        </w:rPr>
      </w:pPr>
    </w:p>
    <w:p w14:paraId="6FE3466C" w14:textId="7D1184A2" w:rsidR="00B96069" w:rsidRPr="00B3601C" w:rsidRDefault="00B3601C" w:rsidP="004234E0">
      <w:pPr>
        <w:pStyle w:val="Sansinterligne"/>
        <w:rPr>
          <w:b/>
          <w:sz w:val="32"/>
        </w:rPr>
      </w:pPr>
      <w:r w:rsidRPr="00B3601C">
        <w:rPr>
          <w:b/>
          <w:sz w:val="32"/>
        </w:rPr>
        <w:t>Series (relations)</w:t>
      </w:r>
    </w:p>
    <w:p w14:paraId="2DDADBDF" w14:textId="1C5B287E" w:rsidR="004E1809" w:rsidRPr="00AE13AF" w:rsidRDefault="004E1809" w:rsidP="00A86EF7">
      <w:pPr>
        <w:pStyle w:val="Sansinterligne"/>
        <w:pBdr>
          <w:top w:val="single" w:sz="4" w:space="1" w:color="auto"/>
        </w:pBdr>
        <w:rPr>
          <w:b/>
        </w:rPr>
      </w:pPr>
      <w:r w:rsidRPr="00AE13AF">
        <w:rPr>
          <w:b/>
        </w:rPr>
        <w:t xml:space="preserve">Series_publication_type.id – </w:t>
      </w:r>
      <w:proofErr w:type="spellStart"/>
      <w:r w:rsidRPr="00AE13AF">
        <w:rPr>
          <w:b/>
        </w:rPr>
        <w:t>series.</w:t>
      </w:r>
      <w:r w:rsidR="00AE13AF" w:rsidRPr="00AE13AF">
        <w:rPr>
          <w:b/>
        </w:rPr>
        <w:t>publication_type_id</w:t>
      </w:r>
      <w:proofErr w:type="spellEnd"/>
    </w:p>
    <w:p w14:paraId="3A61B1DF" w14:textId="77777777" w:rsidR="00AE13AF" w:rsidRDefault="00AE13AF" w:rsidP="00AE13AF">
      <w:pPr>
        <w:pStyle w:val="Sansinterligne"/>
      </w:pPr>
      <w:r>
        <w:t>A publication type can be attributed to 0, one or many series.</w:t>
      </w:r>
    </w:p>
    <w:p w14:paraId="4595BC07" w14:textId="50F17BF9" w:rsidR="00AE13AF" w:rsidRDefault="00AE13AF" w:rsidP="00A86EF7">
      <w:pPr>
        <w:pStyle w:val="Sansinterligne"/>
        <w:pBdr>
          <w:bottom w:val="single" w:sz="4" w:space="1" w:color="auto"/>
        </w:pBdr>
      </w:pPr>
      <w:r>
        <w:t xml:space="preserve">A </w:t>
      </w:r>
      <w:proofErr w:type="spellStart"/>
      <w:r>
        <w:t>serie</w:t>
      </w:r>
      <w:proofErr w:type="spellEnd"/>
      <w:r>
        <w:t xml:space="preserve"> can be of one publication type.</w:t>
      </w:r>
    </w:p>
    <w:p w14:paraId="07DB0E39" w14:textId="77777777" w:rsidR="00853E02" w:rsidRDefault="00853E02" w:rsidP="00AE13AF">
      <w:pPr>
        <w:pStyle w:val="Sansinterligne"/>
      </w:pPr>
    </w:p>
    <w:p w14:paraId="79BD65B6" w14:textId="03CEFF08" w:rsidR="00853E02" w:rsidRPr="00853E02" w:rsidRDefault="00853E02" w:rsidP="00A86EF7">
      <w:pPr>
        <w:pStyle w:val="Sansinterligne"/>
        <w:pBdr>
          <w:top w:val="single" w:sz="4" w:space="1" w:color="auto"/>
        </w:pBdr>
        <w:rPr>
          <w:b/>
        </w:rPr>
      </w:pPr>
      <w:r w:rsidRPr="00853E02">
        <w:rPr>
          <w:b/>
        </w:rPr>
        <w:t xml:space="preserve">Series.id – </w:t>
      </w:r>
      <w:proofErr w:type="spellStart"/>
      <w:r w:rsidRPr="00853E02">
        <w:rPr>
          <w:b/>
        </w:rPr>
        <w:t>issue.series_id</w:t>
      </w:r>
      <w:proofErr w:type="spellEnd"/>
    </w:p>
    <w:p w14:paraId="648D9A0D" w14:textId="77777777" w:rsidR="00853E02" w:rsidRDefault="00853E02" w:rsidP="00853E02">
      <w:pPr>
        <w:pStyle w:val="Sansinterligne"/>
      </w:pPr>
      <w:r>
        <w:t xml:space="preserve">An issue belongs to 0 or one </w:t>
      </w:r>
      <w:proofErr w:type="spellStart"/>
      <w:r>
        <w:t>serie</w:t>
      </w:r>
      <w:proofErr w:type="spellEnd"/>
      <w:r>
        <w:t>.</w:t>
      </w:r>
    </w:p>
    <w:p w14:paraId="3FCBAD95" w14:textId="275BD484" w:rsidR="00853E02" w:rsidRDefault="00853E02" w:rsidP="00A86EF7">
      <w:pPr>
        <w:pStyle w:val="Sansinterligne"/>
        <w:pBdr>
          <w:bottom w:val="single" w:sz="4" w:space="1" w:color="auto"/>
        </w:pBdr>
      </w:pPr>
      <w:r>
        <w:t xml:space="preserve">A </w:t>
      </w:r>
      <w:proofErr w:type="spellStart"/>
      <w:r>
        <w:t>serie</w:t>
      </w:r>
      <w:proofErr w:type="spellEnd"/>
      <w:r>
        <w:t xml:space="preserve"> can wrap 1 or many issues.</w:t>
      </w:r>
    </w:p>
    <w:p w14:paraId="08F4A618" w14:textId="77777777" w:rsidR="00853E02" w:rsidRDefault="00853E02" w:rsidP="00853E02">
      <w:pPr>
        <w:pStyle w:val="Sansinterligne"/>
      </w:pPr>
    </w:p>
    <w:p w14:paraId="2C94ADE7" w14:textId="6CB0601F" w:rsidR="00853E02" w:rsidRPr="00853E02" w:rsidRDefault="00853E02" w:rsidP="00A86EF7">
      <w:pPr>
        <w:pStyle w:val="Sansinterligne"/>
        <w:pBdr>
          <w:top w:val="single" w:sz="4" w:space="1" w:color="auto"/>
        </w:pBdr>
        <w:rPr>
          <w:b/>
        </w:rPr>
      </w:pPr>
      <w:r w:rsidRPr="00853E02">
        <w:rPr>
          <w:b/>
        </w:rPr>
        <w:t xml:space="preserve">Issue.id – </w:t>
      </w:r>
      <w:proofErr w:type="spellStart"/>
      <w:r w:rsidRPr="00853E02">
        <w:rPr>
          <w:b/>
        </w:rPr>
        <w:t>series.first_issue</w:t>
      </w:r>
      <w:r>
        <w:rPr>
          <w:b/>
        </w:rPr>
        <w:t>_id</w:t>
      </w:r>
      <w:proofErr w:type="spellEnd"/>
    </w:p>
    <w:p w14:paraId="5D26B2F2" w14:textId="77777777" w:rsidR="00853E02" w:rsidRDefault="00853E02" w:rsidP="00853E02">
      <w:pPr>
        <w:pStyle w:val="Sansinterligne"/>
      </w:pPr>
      <w:r>
        <w:t xml:space="preserve">It could exists 0 or 1 first issue for a </w:t>
      </w:r>
      <w:proofErr w:type="spellStart"/>
      <w:r>
        <w:t>serie</w:t>
      </w:r>
      <w:proofErr w:type="spellEnd"/>
    </w:p>
    <w:p w14:paraId="30ABE606" w14:textId="77777777" w:rsidR="00853E02" w:rsidRDefault="00853E02" w:rsidP="001A73D5">
      <w:pPr>
        <w:pStyle w:val="Sansinterligne"/>
        <w:pBdr>
          <w:bottom w:val="single" w:sz="4" w:space="1" w:color="auto"/>
        </w:pBdr>
      </w:pPr>
      <w:r>
        <w:t>An issue can be the first issue of 0, 1 or many series.</w:t>
      </w:r>
    </w:p>
    <w:p w14:paraId="344BFC3D" w14:textId="77777777" w:rsidR="00853E02" w:rsidRDefault="00853E02" w:rsidP="00853E02">
      <w:pPr>
        <w:pStyle w:val="Sansinterligne"/>
      </w:pPr>
    </w:p>
    <w:p w14:paraId="62187C49" w14:textId="6381496B" w:rsidR="00853E02" w:rsidRPr="00853E02" w:rsidRDefault="00853E02" w:rsidP="00A86EF7">
      <w:pPr>
        <w:pStyle w:val="Sansinterligne"/>
        <w:pBdr>
          <w:top w:val="single" w:sz="4" w:space="1" w:color="auto"/>
        </w:pBdr>
        <w:rPr>
          <w:b/>
        </w:rPr>
      </w:pPr>
      <w:r w:rsidRPr="00853E02">
        <w:rPr>
          <w:b/>
        </w:rPr>
        <w:t xml:space="preserve">Issue.id – </w:t>
      </w:r>
      <w:proofErr w:type="spellStart"/>
      <w:r w:rsidRPr="00853E02">
        <w:rPr>
          <w:b/>
        </w:rPr>
        <w:t>series.last_issue_id</w:t>
      </w:r>
      <w:proofErr w:type="spellEnd"/>
    </w:p>
    <w:p w14:paraId="1C4DD92F" w14:textId="77777777" w:rsidR="00853E02" w:rsidRDefault="00853E02" w:rsidP="00853E02">
      <w:pPr>
        <w:pStyle w:val="Sansinterligne"/>
      </w:pPr>
      <w:r>
        <w:t xml:space="preserve">It could exists 0 or 1 last issue for a </w:t>
      </w:r>
      <w:proofErr w:type="spellStart"/>
      <w:r>
        <w:t>serie</w:t>
      </w:r>
      <w:proofErr w:type="spellEnd"/>
    </w:p>
    <w:p w14:paraId="7191B3FE" w14:textId="77777777" w:rsidR="00853E02" w:rsidRDefault="00853E02" w:rsidP="001A73D5">
      <w:pPr>
        <w:pStyle w:val="Sansinterligne"/>
        <w:pBdr>
          <w:bottom w:val="single" w:sz="4" w:space="1" w:color="auto"/>
        </w:pBdr>
      </w:pPr>
      <w:r>
        <w:t>An issue can be the last issue of 0, 1 or many series.</w:t>
      </w:r>
    </w:p>
    <w:p w14:paraId="6CD3DCD6" w14:textId="77777777" w:rsidR="00A350A5" w:rsidRPr="00CD2E4F" w:rsidRDefault="00A350A5" w:rsidP="00A350A5">
      <w:pPr>
        <w:pStyle w:val="Sansinterligne"/>
      </w:pPr>
    </w:p>
    <w:p w14:paraId="19BB47E4" w14:textId="7305EED7" w:rsidR="001223CC" w:rsidRDefault="001223CC" w:rsidP="00CD2E4F">
      <w:pPr>
        <w:pStyle w:val="Titre2"/>
      </w:pPr>
      <w:bookmarkStart w:id="6" w:name="_Toc447620642"/>
      <w:r>
        <w:t>Relational Schema</w:t>
      </w:r>
      <w:bookmarkEnd w:id="6"/>
    </w:p>
    <w:p w14:paraId="6630DA35" w14:textId="1DAFB3D3" w:rsidR="001223CC" w:rsidRDefault="001223CC" w:rsidP="00CD2E4F">
      <w:pPr>
        <w:pStyle w:val="Titre3"/>
      </w:pPr>
      <w:bookmarkStart w:id="7" w:name="_Toc447620643"/>
      <w:r>
        <w:t>ER schema to Relational schema</w:t>
      </w:r>
      <w:bookmarkEnd w:id="7"/>
    </w:p>
    <w:p w14:paraId="650A21EC" w14:textId="50C43998" w:rsidR="00CD2E4F" w:rsidRDefault="00CD2E4F" w:rsidP="00CD2E4F">
      <w:pPr>
        <w:pStyle w:val="Sansinterligne"/>
      </w:pPr>
      <w:r>
        <w:t>&lt;Describe the transition from ER schema to Relational schema&gt;</w:t>
      </w:r>
    </w:p>
    <w:p w14:paraId="7B43D498" w14:textId="77777777" w:rsidR="00BB59D5" w:rsidRDefault="00BB59D5" w:rsidP="00CD2E4F">
      <w:pPr>
        <w:pStyle w:val="Sansinterligne"/>
      </w:pPr>
    </w:p>
    <w:p w14:paraId="52B16C78" w14:textId="77777777" w:rsidR="00AD1254" w:rsidRDefault="00AD1254" w:rsidP="00C73E28">
      <w:pPr>
        <w:pStyle w:val="Sansinterligne"/>
        <w:pBdr>
          <w:top w:val="single" w:sz="4" w:space="1" w:color="auto"/>
        </w:pBdr>
        <w:jc w:val="center"/>
      </w:pPr>
    </w:p>
    <w:p w14:paraId="41AAF0AB" w14:textId="7EB1B429" w:rsidR="009E1F6C" w:rsidRDefault="00685BC9" w:rsidP="00C73E28">
      <w:pPr>
        <w:pStyle w:val="Sansinterligne"/>
        <w:pBdr>
          <w:top w:val="single" w:sz="4" w:space="1" w:color="auto"/>
        </w:pBdr>
        <w:jc w:val="center"/>
      </w:pPr>
      <w:r>
        <w:pict w14:anchorId="07F10DBB">
          <v:shape id="_x0000_i1026" type="#_x0000_t75" style="width:188.4pt;height:36.6pt">
            <v:imagedata r:id="rId9" o:title="manymanyrel"/>
          </v:shape>
        </w:pict>
      </w:r>
    </w:p>
    <w:p w14:paraId="45A87A34" w14:textId="77777777" w:rsidR="00C73E28" w:rsidRDefault="00C73E28" w:rsidP="00C73E28">
      <w:pPr>
        <w:pStyle w:val="Sansinterligne"/>
        <w:pBdr>
          <w:top w:val="single" w:sz="4" w:space="1" w:color="auto"/>
        </w:pBdr>
        <w:jc w:val="center"/>
      </w:pPr>
    </w:p>
    <w:p w14:paraId="61E1759B" w14:textId="4812DDB2" w:rsidR="00BB59D5" w:rsidRDefault="00BB59D5" w:rsidP="00821BA6">
      <w:pPr>
        <w:pStyle w:val="Sansinterligne"/>
        <w:jc w:val="both"/>
      </w:pPr>
      <w:r>
        <w:t>The relation</w:t>
      </w:r>
      <w:r w:rsidR="009E1F6C">
        <w:t>s</w:t>
      </w:r>
      <w:r>
        <w:t xml:space="preserve"> made only of</w:t>
      </w:r>
      <w:r w:rsidR="00ED3706">
        <w:t xml:space="preserve"> single strokes as above (thin or bold but without arrows)</w:t>
      </w:r>
      <w:r>
        <w:t>, generate the creation of a</w:t>
      </w:r>
      <w:r w:rsidR="009E1F6C">
        <w:t xml:space="preserve"> new</w:t>
      </w:r>
      <w:r>
        <w:t xml:space="preserve"> table </w:t>
      </w:r>
      <w:r w:rsidR="009E1F6C">
        <w:t xml:space="preserve">containing </w:t>
      </w:r>
      <w:r>
        <w:t>two foreign keys</w:t>
      </w:r>
      <w:r w:rsidR="00ED3706">
        <w:t xml:space="preserve"> who link together the two tables concerned</w:t>
      </w:r>
      <w:r w:rsidR="005536D0">
        <w:t>.</w:t>
      </w:r>
    </w:p>
    <w:p w14:paraId="6AEC675F" w14:textId="77777777" w:rsidR="009E1F6C" w:rsidRDefault="009E1F6C" w:rsidP="00CD2E4F">
      <w:pPr>
        <w:pStyle w:val="Sansinterligne"/>
      </w:pPr>
    </w:p>
    <w:p w14:paraId="4C43D8D0" w14:textId="77777777" w:rsidR="00BB59D5" w:rsidRDefault="00BB59D5" w:rsidP="00A34456">
      <w:pPr>
        <w:pStyle w:val="Sansinterligne"/>
        <w:pBdr>
          <w:top w:val="single" w:sz="4" w:space="1" w:color="auto"/>
        </w:pBdr>
      </w:pPr>
    </w:p>
    <w:p w14:paraId="53724EAE" w14:textId="34027A23" w:rsidR="00C36AA0" w:rsidRDefault="00C36AA0" w:rsidP="00A34456">
      <w:pPr>
        <w:pStyle w:val="Sansinterligne"/>
        <w:jc w:val="center"/>
      </w:pPr>
      <w:r>
        <w:rPr>
          <w:noProof/>
          <w:lang w:val="fr-CH" w:eastAsia="ko-KR"/>
        </w:rPr>
        <w:drawing>
          <wp:inline distT="0" distB="0" distL="0" distR="0" wp14:anchorId="025985F4" wp14:editId="373CD6A0">
            <wp:extent cx="2389505" cy="460375"/>
            <wp:effectExtent l="0" t="0" r="0" b="0"/>
            <wp:docPr id="2" name="Image 2" descr="C:\Users\Dominique\AppData\Local\Microsoft\Windows\INetCache\Content.Word\notnull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que\AppData\Local\Microsoft\Windows\INetCache\Content.Word\notnullrel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9505" cy="460375"/>
                    </a:xfrm>
                    <a:prstGeom prst="rect">
                      <a:avLst/>
                    </a:prstGeom>
                    <a:noFill/>
                    <a:ln>
                      <a:noFill/>
                    </a:ln>
                  </pic:spPr>
                </pic:pic>
              </a:graphicData>
            </a:graphic>
          </wp:inline>
        </w:drawing>
      </w:r>
    </w:p>
    <w:p w14:paraId="02D7EF72" w14:textId="77777777" w:rsidR="00821BA6" w:rsidRDefault="00821BA6" w:rsidP="00A34456">
      <w:pPr>
        <w:pStyle w:val="Sansinterligne"/>
        <w:jc w:val="center"/>
      </w:pPr>
    </w:p>
    <w:p w14:paraId="578638D2" w14:textId="77777777" w:rsidR="00821BA6" w:rsidRDefault="00C36AA0" w:rsidP="00821BA6">
      <w:pPr>
        <w:pStyle w:val="Sansinterligne"/>
        <w:jc w:val="both"/>
      </w:pPr>
      <w:r>
        <w:t xml:space="preserve">The relations who contains </w:t>
      </w:r>
      <w:r w:rsidR="00A6528D" w:rsidRPr="00A6528D">
        <w:rPr>
          <w:color w:val="C00000"/>
        </w:rPr>
        <w:t>one</w:t>
      </w:r>
      <w:r>
        <w:t xml:space="preserve"> arrow are reduced to a NON NULL foreign key in the table in front of the arrow. </w:t>
      </w:r>
    </w:p>
    <w:p w14:paraId="29D19A78" w14:textId="77777777" w:rsidR="00821BA6" w:rsidRPr="00821BA6" w:rsidRDefault="00821BA6" w:rsidP="00821BA6">
      <w:pPr>
        <w:pStyle w:val="Sansinterligne"/>
        <w:jc w:val="both"/>
        <w:rPr>
          <w:sz w:val="12"/>
        </w:rPr>
      </w:pPr>
    </w:p>
    <w:p w14:paraId="63415A93" w14:textId="533EC327" w:rsidR="00C36AA0" w:rsidRDefault="00C36AA0" w:rsidP="00821BA6">
      <w:pPr>
        <w:pStyle w:val="Sansinterligne"/>
        <w:jc w:val="both"/>
      </w:pPr>
      <w:r>
        <w:lastRenderedPageBreak/>
        <w:t xml:space="preserve">In </w:t>
      </w:r>
      <w:r w:rsidR="00437217">
        <w:t>the</w:t>
      </w:r>
      <w:r>
        <w:t xml:space="preserve"> ex</w:t>
      </w:r>
      <w:r w:rsidR="00437217">
        <w:t>a</w:t>
      </w:r>
      <w:r>
        <w:t>mple</w:t>
      </w:r>
      <w:r w:rsidR="00AD17F2">
        <w:t xml:space="preserve"> above</w:t>
      </w:r>
      <w:r>
        <w:t>,</w:t>
      </w:r>
      <w:r w:rsidR="00AD17F2">
        <w:t xml:space="preserve"> the relation</w:t>
      </w:r>
      <w:r>
        <w:t xml:space="preserve"> </w:t>
      </w:r>
      <w:r w:rsidR="00437217">
        <w:t>could be translated by</w:t>
      </w:r>
      <w:r w:rsidR="00AD17F2">
        <w:t xml:space="preserve"> </w:t>
      </w:r>
      <w:r>
        <w:t xml:space="preserve">a NON NULL foreign key in the table B.  </w:t>
      </w:r>
    </w:p>
    <w:p w14:paraId="5E146B87" w14:textId="77777777" w:rsidR="00C36AA0" w:rsidRDefault="00C36AA0" w:rsidP="00A34456">
      <w:pPr>
        <w:pStyle w:val="Sansinterligne"/>
      </w:pPr>
    </w:p>
    <w:p w14:paraId="562C7BD2" w14:textId="77777777" w:rsidR="00A34456" w:rsidRDefault="00A34456" w:rsidP="00A6528D">
      <w:pPr>
        <w:pStyle w:val="Sansinterligne"/>
        <w:pBdr>
          <w:top w:val="single" w:sz="4" w:space="1" w:color="auto"/>
        </w:pBdr>
      </w:pPr>
    </w:p>
    <w:p w14:paraId="2C6C3099" w14:textId="1D935AF2" w:rsidR="00A6528D" w:rsidRDefault="00685BC9" w:rsidP="00437217">
      <w:pPr>
        <w:pStyle w:val="Sansinterligne"/>
        <w:jc w:val="center"/>
      </w:pPr>
      <w:r>
        <w:pict w14:anchorId="3914ACB0">
          <v:shape id="_x0000_i1027" type="#_x0000_t75" style="width:188.4pt;height:36.6pt">
            <v:imagedata r:id="rId11" o:title="uniqueforeignkey"/>
          </v:shape>
        </w:pict>
      </w:r>
    </w:p>
    <w:p w14:paraId="6931AD4F" w14:textId="77777777" w:rsidR="00437217" w:rsidRDefault="00437217" w:rsidP="00A6528D">
      <w:pPr>
        <w:pStyle w:val="Sansinterligne"/>
      </w:pPr>
    </w:p>
    <w:p w14:paraId="29AA5906" w14:textId="09A59DB1" w:rsidR="00A6528D" w:rsidRDefault="00A6528D" w:rsidP="00821BA6">
      <w:pPr>
        <w:pStyle w:val="Sansinterligne"/>
        <w:jc w:val="both"/>
      </w:pPr>
      <w:r>
        <w:t>In the</w:t>
      </w:r>
      <w:r w:rsidR="00437217">
        <w:t xml:space="preserve"> relations who are only made of</w:t>
      </w:r>
      <w:r>
        <w:t xml:space="preserve"> one-one (two bold arrows)</w:t>
      </w:r>
      <w:r w:rsidR="00437217">
        <w:t xml:space="preserve"> and</w:t>
      </w:r>
      <w:r>
        <w:t xml:space="preserve"> zero-one (one bold and one thin arrows</w:t>
      </w:r>
      <w:r w:rsidR="00437217">
        <w:t xml:space="preserve"> as in this example</w:t>
      </w:r>
      <w:r>
        <w:t xml:space="preserve">) </w:t>
      </w:r>
      <w:r w:rsidR="00437217">
        <w:t>constraints</w:t>
      </w:r>
      <w:r>
        <w:t xml:space="preserve">, the foreign key must be </w:t>
      </w:r>
      <w:r w:rsidR="002A717D">
        <w:t>UNIQUE</w:t>
      </w:r>
      <w:r>
        <w:t xml:space="preserve">.  </w:t>
      </w:r>
    </w:p>
    <w:p w14:paraId="3109942C" w14:textId="77777777" w:rsidR="00821BA6" w:rsidRPr="00821BA6" w:rsidRDefault="00821BA6" w:rsidP="00821BA6">
      <w:pPr>
        <w:pStyle w:val="Sansinterligne"/>
        <w:jc w:val="both"/>
        <w:rPr>
          <w:sz w:val="12"/>
        </w:rPr>
      </w:pPr>
    </w:p>
    <w:p w14:paraId="31D29394" w14:textId="62397E75" w:rsidR="00437217" w:rsidRDefault="00437217" w:rsidP="00821BA6">
      <w:pPr>
        <w:pStyle w:val="Sansinterligne"/>
        <w:jc w:val="both"/>
      </w:pPr>
      <w:r>
        <w:t xml:space="preserve">In </w:t>
      </w:r>
      <w:r w:rsidR="00647DA9">
        <w:t>the example above, the</w:t>
      </w:r>
      <w:r>
        <w:t xml:space="preserve"> relation could be translated by a UNIQUE foreign key in the table A.</w:t>
      </w:r>
    </w:p>
    <w:p w14:paraId="631EA7A8" w14:textId="77777777" w:rsidR="00A6528D" w:rsidRDefault="00A6528D" w:rsidP="00A6528D">
      <w:pPr>
        <w:pStyle w:val="Sansinterligne"/>
      </w:pPr>
    </w:p>
    <w:p w14:paraId="2A12C068" w14:textId="77777777" w:rsidR="00A6528D" w:rsidRDefault="00A6528D" w:rsidP="00A6528D">
      <w:pPr>
        <w:pStyle w:val="Sansinterligne"/>
        <w:pBdr>
          <w:top w:val="single" w:sz="4" w:space="1" w:color="auto"/>
        </w:pBdr>
      </w:pPr>
    </w:p>
    <w:p w14:paraId="32EB0266" w14:textId="6F00582E" w:rsidR="00BB59D5" w:rsidRDefault="00BB59D5" w:rsidP="00CD2E4F">
      <w:pPr>
        <w:pStyle w:val="Sansinterligne"/>
      </w:pPr>
      <w:r>
        <w:t>The participation constraints “at least one” (denoted by a bold stroke) can’t be captured in SQL without check constraint or assertion.</w:t>
      </w:r>
    </w:p>
    <w:p w14:paraId="743FBD08" w14:textId="77777777" w:rsidR="00BB59D5" w:rsidRDefault="00BB59D5" w:rsidP="00CD2E4F">
      <w:pPr>
        <w:pStyle w:val="Titre3"/>
      </w:pPr>
      <w:bookmarkStart w:id="8" w:name="_Toc447620644"/>
    </w:p>
    <w:p w14:paraId="0DE57576" w14:textId="77777777" w:rsidR="00DE770D" w:rsidRDefault="00DE770D" w:rsidP="00DE770D"/>
    <w:p w14:paraId="36D7D58F" w14:textId="47D31F70" w:rsidR="00DE770D" w:rsidRPr="00DE770D" w:rsidRDefault="00685BC9" w:rsidP="00DE770D">
      <w:r>
        <w:rPr>
          <w:noProof/>
          <w:lang w:val="fr-CH" w:eastAsia="ko-KR"/>
        </w:rPr>
        <w:pict w14:anchorId="5D56FEC5">
          <v:shape id="_x0000_i1028" type="#_x0000_t75" style="width:498.6pt;height:299.4pt">
            <v:imagedata r:id="rId12" o:title="Capture"/>
          </v:shape>
        </w:pict>
      </w:r>
    </w:p>
    <w:p w14:paraId="6E05C94B" w14:textId="23DEFCBA" w:rsidR="001223CC" w:rsidRDefault="001223CC" w:rsidP="00CD2E4F">
      <w:pPr>
        <w:pStyle w:val="Titre3"/>
      </w:pPr>
      <w:r>
        <w:t>DDL</w:t>
      </w:r>
      <w:bookmarkEnd w:id="8"/>
    </w:p>
    <w:p w14:paraId="1E5F403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bookmarkStart w:id="9" w:name="_Toc447620645"/>
      <w:r w:rsidRPr="007B2083">
        <w:rPr>
          <w:rFonts w:ascii="Courier New" w:hAnsi="Courier New" w:cs="Courier New"/>
          <w:color w:val="008000"/>
          <w:sz w:val="20"/>
          <w:szCs w:val="20"/>
          <w:highlight w:val="white"/>
          <w:lang w:val="fr-CH" w:eastAsia="el-GR"/>
        </w:rPr>
        <w:t>-- -----------------------------------------------------</w:t>
      </w:r>
    </w:p>
    <w:p w14:paraId="472ED7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type</w:t>
      </w:r>
      <w:proofErr w:type="spellEnd"/>
    </w:p>
    <w:p w14:paraId="6AFE83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0F9EA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EA9C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22E0B1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B6BE3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4F202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35A8D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3E449B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7ED6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country</w:t>
      </w:r>
    </w:p>
    <w:p w14:paraId="7A930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4CDA9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p>
    <w:p w14:paraId="10E9DB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69563D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code</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23C9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3E40C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AF27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09A0F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143FC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4AB4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ublisher</w:t>
      </w:r>
      <w:proofErr w:type="spellEnd"/>
    </w:p>
    <w:p w14:paraId="64FEC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D95E8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AFDFC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CD2B0B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9D1533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7221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r w:rsidRPr="007B2083">
        <w:rPr>
          <w:rFonts w:ascii="Courier New" w:hAnsi="Courier New" w:cs="Courier New"/>
          <w:color w:val="808080"/>
          <w:sz w:val="20"/>
          <w:szCs w:val="20"/>
          <w:highlight w:val="white"/>
          <w:lang w:val="fr-CH" w:eastAsia="el-GR"/>
        </w:rPr>
        <w:tab/>
        <w:t>'</w:t>
      </w:r>
      <w:r w:rsidRPr="007B2083">
        <w:rPr>
          <w:rFonts w:ascii="Courier New" w:hAnsi="Courier New" w:cs="Courier New"/>
          <w:b/>
          <w:bCs/>
          <w:color w:val="000080"/>
          <w:sz w:val="20"/>
          <w:szCs w:val="20"/>
          <w:highlight w:val="white"/>
          <w:lang w:val="fr-CH" w:eastAsia="el-GR"/>
        </w:rPr>
        <w:t>,</w:t>
      </w:r>
    </w:p>
    <w:p w14:paraId="0B7A02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C4C4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1B7B6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FD64D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B67E2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B598E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25B718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7C34698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C137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C71C94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4445F2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2E030C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1664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indicia_publisher</w:t>
      </w:r>
      <w:proofErr w:type="spellEnd"/>
    </w:p>
    <w:p w14:paraId="6418C3D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D88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9052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554DEF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F602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DC6F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CB372A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41E0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95945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_surrog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INYIN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1</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A </w:t>
      </w:r>
      <w:proofErr w:type="spellStart"/>
      <w:r w:rsidRPr="007B2083">
        <w:rPr>
          <w:rFonts w:ascii="Courier New" w:hAnsi="Courier New" w:cs="Courier New"/>
          <w:color w:val="808080"/>
          <w:sz w:val="20"/>
          <w:szCs w:val="20"/>
          <w:highlight w:val="white"/>
          <w:lang w:val="fr-CH" w:eastAsia="el-GR"/>
        </w:rPr>
        <w:t>Boolean</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indicating</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whether</w:t>
      </w:r>
      <w:proofErr w:type="spellEnd"/>
      <w:r w:rsidRPr="007B2083">
        <w:rPr>
          <w:rFonts w:ascii="Courier New" w:hAnsi="Courier New" w:cs="Courier New"/>
          <w:color w:val="808080"/>
          <w:sz w:val="20"/>
          <w:szCs w:val="20"/>
          <w:highlight w:val="white"/>
          <w:lang w:val="fr-CH" w:eastAsia="el-GR"/>
        </w:rPr>
        <w:t xml:space="preserve"> the </w:t>
      </w:r>
      <w:proofErr w:type="spellStart"/>
      <w:r w:rsidRPr="007B2083">
        <w:rPr>
          <w:rFonts w:ascii="Courier New" w:hAnsi="Courier New" w:cs="Courier New"/>
          <w:color w:val="808080"/>
          <w:sz w:val="20"/>
          <w:szCs w:val="20"/>
          <w:highlight w:val="white"/>
          <w:lang w:val="fr-CH" w:eastAsia="el-GR"/>
        </w:rPr>
        <w:t>indicia</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is</w:t>
      </w:r>
      <w:proofErr w:type="spellEnd"/>
      <w:r w:rsidRPr="007B2083">
        <w:rPr>
          <w:rFonts w:ascii="Courier New" w:hAnsi="Courier New" w:cs="Courier New"/>
          <w:color w:val="808080"/>
          <w:sz w:val="20"/>
          <w:szCs w:val="20"/>
          <w:highlight w:val="white"/>
          <w:lang w:val="fr-CH" w:eastAsia="el-GR"/>
        </w:rPr>
        <w:t xml:space="preserve"> a </w:t>
      </w:r>
      <w:proofErr w:type="spellStart"/>
      <w:r w:rsidRPr="007B2083">
        <w:rPr>
          <w:rFonts w:ascii="Courier New" w:hAnsi="Courier New" w:cs="Courier New"/>
          <w:color w:val="808080"/>
          <w:sz w:val="20"/>
          <w:szCs w:val="20"/>
          <w:highlight w:val="white"/>
          <w:lang w:val="fr-CH" w:eastAsia="el-GR"/>
        </w:rPr>
        <w:t>compan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related</w:t>
      </w:r>
      <w:proofErr w:type="spellEnd"/>
      <w:r w:rsidRPr="007B2083">
        <w:rPr>
          <w:rFonts w:ascii="Courier New" w:hAnsi="Courier New" w:cs="Courier New"/>
          <w:color w:val="808080"/>
          <w:sz w:val="20"/>
          <w:szCs w:val="20"/>
          <w:highlight w:val="white"/>
          <w:lang w:val="fr-CH" w:eastAsia="el-GR"/>
        </w:rPr>
        <w:t xml:space="preserve"> to the master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 xml:space="preserve"> or an </w:t>
      </w:r>
      <w:proofErr w:type="spellStart"/>
      <w:r w:rsidRPr="007B2083">
        <w:rPr>
          <w:rFonts w:ascii="Courier New" w:hAnsi="Courier New" w:cs="Courier New"/>
          <w:color w:val="808080"/>
          <w:sz w:val="20"/>
          <w:szCs w:val="20"/>
          <w:highlight w:val="white"/>
          <w:lang w:val="fr-CH" w:eastAsia="el-GR"/>
        </w:rPr>
        <w:t>unrelated</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compan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who</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published</w:t>
      </w:r>
      <w:proofErr w:type="spellEnd"/>
      <w:r w:rsidRPr="007B2083">
        <w:rPr>
          <w:rFonts w:ascii="Courier New" w:hAnsi="Courier New" w:cs="Courier New"/>
          <w:color w:val="808080"/>
          <w:sz w:val="20"/>
          <w:szCs w:val="20"/>
          <w:highlight w:val="white"/>
          <w:lang w:val="fr-CH" w:eastAsia="el-GR"/>
        </w:rPr>
        <w:t xml:space="preserve"> on </w:t>
      </w:r>
      <w:proofErr w:type="spellStart"/>
      <w:r w:rsidRPr="007B2083">
        <w:rPr>
          <w:rFonts w:ascii="Courier New" w:hAnsi="Courier New" w:cs="Courier New"/>
          <w:color w:val="808080"/>
          <w:sz w:val="20"/>
          <w:szCs w:val="20"/>
          <w:highlight w:val="white"/>
          <w:lang w:val="fr-CH" w:eastAsia="el-GR"/>
        </w:rPr>
        <w:t>behalf</w:t>
      </w:r>
      <w:proofErr w:type="spellEnd"/>
      <w:r w:rsidRPr="007B2083">
        <w:rPr>
          <w:rFonts w:ascii="Courier New" w:hAnsi="Courier New" w:cs="Courier New"/>
          <w:color w:val="808080"/>
          <w:sz w:val="20"/>
          <w:szCs w:val="20"/>
          <w:highlight w:val="white"/>
          <w:lang w:val="fr-CH" w:eastAsia="el-GR"/>
        </w:rPr>
        <w:t xml:space="preserve"> of the master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20C763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C3632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62A63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32BA2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C00D5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6F84D9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7EC4D2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5FCA5B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AA9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gramEnd"/>
    </w:p>
    <w:p w14:paraId="0CA51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34CEC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7B16BA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1F52AC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25761C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F3B09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6E2ED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w:t>
      </w:r>
    </w:p>
    <w:p w14:paraId="5AAD1B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language</w:t>
      </w:r>
      <w:proofErr w:type="spellEnd"/>
    </w:p>
    <w:p w14:paraId="3E0DD9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45D29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languag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51CBA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A18E9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code</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8B130D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0AAE2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6C8A5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A7E44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90C16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FC608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eries_publication_type</w:t>
      </w:r>
      <w:proofErr w:type="spellEnd"/>
    </w:p>
    <w:p w14:paraId="5B3399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5A250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EFD1E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F8E2D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C6A299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FCA7B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E212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D97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EB4D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eries</w:t>
      </w:r>
      <w:proofErr w:type="spellEnd"/>
    </w:p>
    <w:p w14:paraId="2A40F6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932AC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80B6C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95A3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first_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54FAC5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st_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C9271C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92384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2979A3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nguag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D0365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eries_publication_typ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5F8A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A4A066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4E3F0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mat</w:t>
      </w: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Hardcov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Comics'</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Description of </w:t>
      </w:r>
      <w:proofErr w:type="spellStart"/>
      <w:r w:rsidRPr="007B2083">
        <w:rPr>
          <w:rFonts w:ascii="Courier New" w:hAnsi="Courier New" w:cs="Courier New"/>
          <w:color w:val="808080"/>
          <w:sz w:val="20"/>
          <w:szCs w:val="20"/>
          <w:highlight w:val="white"/>
          <w:lang w:val="fr-CH" w:eastAsia="el-GR"/>
        </w:rPr>
        <w:t>physical</w:t>
      </w:r>
      <w:proofErr w:type="spellEnd"/>
      <w:r w:rsidRPr="007B2083">
        <w:rPr>
          <w:rFonts w:ascii="Courier New" w:hAnsi="Courier New" w:cs="Courier New"/>
          <w:color w:val="808080"/>
          <w:sz w:val="20"/>
          <w:szCs w:val="20"/>
          <w:highlight w:val="white"/>
          <w:lang w:val="fr-CH" w:eastAsia="el-GR"/>
        </w:rPr>
        <w:t xml:space="preserve"> format (</w:t>
      </w:r>
      <w:proofErr w:type="spellStart"/>
      <w:r w:rsidRPr="007B2083">
        <w:rPr>
          <w:rFonts w:ascii="Courier New" w:hAnsi="Courier New" w:cs="Courier New"/>
          <w:color w:val="808080"/>
          <w:sz w:val="20"/>
          <w:szCs w:val="20"/>
          <w:highlight w:val="white"/>
          <w:lang w:val="fr-CH" w:eastAsia="el-GR"/>
        </w:rPr>
        <w:t>Hardcover</w:t>
      </w:r>
      <w:proofErr w:type="spellEnd"/>
      <w:r w:rsidRPr="007B2083">
        <w:rPr>
          <w:rFonts w:ascii="Courier New" w:hAnsi="Courier New" w:cs="Courier New"/>
          <w:color w:val="808080"/>
          <w:sz w:val="20"/>
          <w:szCs w:val="20"/>
          <w:highlight w:val="white"/>
          <w:lang w:val="fr-CH" w:eastAsia="el-GR"/>
        </w:rPr>
        <w:t>, comics, etc.)'</w:t>
      </w:r>
      <w:r w:rsidRPr="007B2083">
        <w:rPr>
          <w:rFonts w:ascii="Courier New" w:hAnsi="Courier New" w:cs="Courier New"/>
          <w:b/>
          <w:bCs/>
          <w:color w:val="000080"/>
          <w:sz w:val="20"/>
          <w:szCs w:val="20"/>
          <w:highlight w:val="white"/>
          <w:lang w:val="fr-CH" w:eastAsia="el-GR"/>
        </w:rPr>
        <w:t>,</w:t>
      </w:r>
    </w:p>
    <w:p w14:paraId="5786F9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lor</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20F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dimension</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54E2B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aper_stock</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28A12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binding</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5E502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ing_format</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THE WIKI'</w:t>
      </w:r>
      <w:r w:rsidRPr="007B2083">
        <w:rPr>
          <w:rFonts w:ascii="Courier New" w:hAnsi="Courier New" w:cs="Courier New"/>
          <w:b/>
          <w:bCs/>
          <w:color w:val="000080"/>
          <w:sz w:val="20"/>
          <w:szCs w:val="20"/>
          <w:highlight w:val="white"/>
          <w:lang w:val="fr-CH" w:eastAsia="el-GR"/>
        </w:rPr>
        <w:t>,</w:t>
      </w:r>
    </w:p>
    <w:p w14:paraId="7D9CE1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68019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first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first_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5FA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last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st_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EE67E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B936F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language_languag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nguag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21BEE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48C36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_publication_type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publication_typ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220CC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first_issue_id</w:t>
      </w:r>
      <w:proofErr w:type="spellEnd"/>
    </w:p>
    <w:p w14:paraId="7F5D56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first_issue_id</w:t>
      </w:r>
      <w:proofErr w:type="spellEnd"/>
      <w:r w:rsidRPr="007B2083">
        <w:rPr>
          <w:rFonts w:ascii="Courier New" w:hAnsi="Courier New" w:cs="Courier New"/>
          <w:b/>
          <w:bCs/>
          <w:color w:val="000080"/>
          <w:sz w:val="20"/>
          <w:szCs w:val="20"/>
          <w:highlight w:val="white"/>
          <w:lang w:val="fr-CH" w:eastAsia="el-GR"/>
        </w:rPr>
        <w:t>)</w:t>
      </w:r>
    </w:p>
    <w:p w14:paraId="3AD79BC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C80598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F7F6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last_issue_id</w:t>
      </w:r>
      <w:proofErr w:type="spellEnd"/>
    </w:p>
    <w:p w14:paraId="5DA802F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st_issue_id</w:t>
      </w:r>
      <w:proofErr w:type="spellEnd"/>
      <w:r w:rsidRPr="007B2083">
        <w:rPr>
          <w:rFonts w:ascii="Courier New" w:hAnsi="Courier New" w:cs="Courier New"/>
          <w:b/>
          <w:bCs/>
          <w:color w:val="000080"/>
          <w:sz w:val="20"/>
          <w:szCs w:val="20"/>
          <w:highlight w:val="white"/>
          <w:lang w:val="fr-CH" w:eastAsia="el-GR"/>
        </w:rPr>
        <w:t>)</w:t>
      </w:r>
    </w:p>
    <w:p w14:paraId="118632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44BDC2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4A5A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386B9F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13E2E6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2A2E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3F9FE5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language_language_id</w:t>
      </w:r>
      <w:proofErr w:type="spellEnd"/>
    </w:p>
    <w:p w14:paraId="742671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nguage_id</w:t>
      </w:r>
      <w:proofErr w:type="spellEnd"/>
      <w:r w:rsidRPr="007B2083">
        <w:rPr>
          <w:rFonts w:ascii="Courier New" w:hAnsi="Courier New" w:cs="Courier New"/>
          <w:b/>
          <w:bCs/>
          <w:color w:val="000080"/>
          <w:sz w:val="20"/>
          <w:szCs w:val="20"/>
          <w:highlight w:val="white"/>
          <w:lang w:val="fr-CH" w:eastAsia="el-GR"/>
        </w:rPr>
        <w:t>)</w:t>
      </w:r>
    </w:p>
    <w:p w14:paraId="01CE70F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languag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7D102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846E2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32755F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5BE16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099F8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DE890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_publication_type_id</w:t>
      </w:r>
      <w:proofErr w:type="spellEnd"/>
    </w:p>
    <w:p w14:paraId="3DEA31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publication_type_id</w:t>
      </w:r>
      <w:proofErr w:type="spellEnd"/>
      <w:r w:rsidRPr="007B2083">
        <w:rPr>
          <w:rFonts w:ascii="Courier New" w:hAnsi="Courier New" w:cs="Courier New"/>
          <w:b/>
          <w:bCs/>
          <w:color w:val="000080"/>
          <w:sz w:val="20"/>
          <w:szCs w:val="20"/>
          <w:highlight w:val="white"/>
          <w:lang w:val="fr-CH" w:eastAsia="el-GR"/>
        </w:rPr>
        <w:t>)</w:t>
      </w:r>
    </w:p>
    <w:p w14:paraId="5C88A7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CC8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2B200F5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07F9A8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FC4A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5A82AB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issue</w:t>
      </w:r>
    </w:p>
    <w:p w14:paraId="1F7AD8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C7E3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p>
    <w:p w14:paraId="7D6849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4CAE0C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eries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61D8E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ndicia_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E71F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itl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BA845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b/>
          <w:bCs/>
          <w:color w:val="0000FF"/>
          <w:sz w:val="20"/>
          <w:szCs w:val="20"/>
          <w:highlight w:val="white"/>
          <w:lang w:val="fr-CH" w:eastAsia="el-GR"/>
        </w:rPr>
        <w:t>number</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Issue </w:t>
      </w:r>
      <w:proofErr w:type="spellStart"/>
      <w:r w:rsidRPr="007B2083">
        <w:rPr>
          <w:rFonts w:ascii="Courier New" w:hAnsi="Courier New" w:cs="Courier New"/>
          <w:color w:val="808080"/>
          <w:sz w:val="20"/>
          <w:szCs w:val="20"/>
          <w:highlight w:val="white"/>
          <w:lang w:val="fr-CH" w:eastAsia="el-GR"/>
        </w:rPr>
        <w:t>numb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3175B3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cation_d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May </w:t>
      </w:r>
      <w:proofErr w:type="spellStart"/>
      <w:r w:rsidRPr="007B2083">
        <w:rPr>
          <w:rFonts w:ascii="Courier New" w:hAnsi="Courier New" w:cs="Courier New"/>
          <w:color w:val="808080"/>
          <w:sz w:val="20"/>
          <w:szCs w:val="20"/>
          <w:highlight w:val="white"/>
          <w:lang w:val="fr-CH" w:eastAsia="el-GR"/>
        </w:rPr>
        <w:t>be</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approximate</w:t>
      </w:r>
      <w:proofErr w:type="spellEnd"/>
      <w:r w:rsidRPr="007B2083">
        <w:rPr>
          <w:rFonts w:ascii="Courier New" w:hAnsi="Courier New" w:cs="Courier New"/>
          <w:color w:val="808080"/>
          <w:sz w:val="20"/>
          <w:szCs w:val="20"/>
          <w:highlight w:val="white"/>
          <w:lang w:val="fr-CH" w:eastAsia="el-GR"/>
        </w:rPr>
        <w:t xml:space="preserve"> (circa 1870) or a </w:t>
      </w:r>
      <w:proofErr w:type="spellStart"/>
      <w:r w:rsidRPr="007B2083">
        <w:rPr>
          <w:rFonts w:ascii="Courier New" w:hAnsi="Courier New" w:cs="Courier New"/>
          <w:color w:val="808080"/>
          <w:sz w:val="20"/>
          <w:szCs w:val="20"/>
          <w:highlight w:val="white"/>
          <w:lang w:val="fr-CH" w:eastAsia="el-GR"/>
        </w:rPr>
        <w:t>precise</w:t>
      </w:r>
      <w:proofErr w:type="spellEnd"/>
      <w:r w:rsidRPr="007B2083">
        <w:rPr>
          <w:rFonts w:ascii="Courier New" w:hAnsi="Courier New" w:cs="Courier New"/>
          <w:color w:val="808080"/>
          <w:sz w:val="20"/>
          <w:szCs w:val="20"/>
          <w:highlight w:val="white"/>
          <w:lang w:val="fr-CH" w:eastAsia="el-GR"/>
        </w:rPr>
        <w:t xml:space="preserve"> date'</w:t>
      </w:r>
      <w:r w:rsidRPr="007B2083">
        <w:rPr>
          <w:rFonts w:ascii="Courier New" w:hAnsi="Courier New" w:cs="Courier New"/>
          <w:b/>
          <w:bCs/>
          <w:color w:val="000080"/>
          <w:sz w:val="20"/>
          <w:szCs w:val="20"/>
          <w:highlight w:val="white"/>
          <w:lang w:val="fr-CH" w:eastAsia="el-GR"/>
        </w:rPr>
        <w:t>,</w:t>
      </w:r>
    </w:p>
    <w:p w14:paraId="0B7888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age_count</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Is a real </w:t>
      </w:r>
      <w:proofErr w:type="spellStart"/>
      <w:r w:rsidRPr="007B2083">
        <w:rPr>
          <w:rFonts w:ascii="Courier New" w:hAnsi="Courier New" w:cs="Courier New"/>
          <w:color w:val="808080"/>
          <w:sz w:val="20"/>
          <w:szCs w:val="20"/>
          <w:highlight w:val="white"/>
          <w:lang w:val="fr-CH" w:eastAsia="el-GR"/>
        </w:rPr>
        <w:t>numb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2A1B15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ndicia_frequency</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Publication </w:t>
      </w:r>
      <w:proofErr w:type="spellStart"/>
      <w:r w:rsidRPr="007B2083">
        <w:rPr>
          <w:rFonts w:ascii="Courier New" w:hAnsi="Courier New" w:cs="Courier New"/>
          <w:color w:val="808080"/>
          <w:sz w:val="20"/>
          <w:szCs w:val="20"/>
          <w:highlight w:val="white"/>
          <w:lang w:val="fr-CH" w:eastAsia="el-GR"/>
        </w:rPr>
        <w:t>frequenc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monthl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quarterly</w:t>
      </w:r>
      <w:proofErr w:type="spellEnd"/>
      <w:r w:rsidRPr="007B2083">
        <w:rPr>
          <w:rFonts w:ascii="Courier New" w:hAnsi="Courier New" w:cs="Courier New"/>
          <w:color w:val="808080"/>
          <w:sz w:val="20"/>
          <w:szCs w:val="20"/>
          <w:highlight w:val="white"/>
          <w:lang w:val="fr-CH" w:eastAsia="el-GR"/>
        </w:rPr>
        <w:t>, etc.)'</w:t>
      </w:r>
      <w:r w:rsidRPr="007B2083">
        <w:rPr>
          <w:rFonts w:ascii="Courier New" w:hAnsi="Courier New" w:cs="Courier New"/>
          <w:b/>
          <w:bCs/>
          <w:color w:val="000080"/>
          <w:sz w:val="20"/>
          <w:szCs w:val="20"/>
          <w:highlight w:val="white"/>
          <w:lang w:val="fr-CH" w:eastAsia="el-GR"/>
        </w:rPr>
        <w:t>,</w:t>
      </w:r>
    </w:p>
    <w:p w14:paraId="6C1AD4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Freeform</w:t>
      </w:r>
      <w:proofErr w:type="spellEnd"/>
      <w:r w:rsidRPr="007B2083">
        <w:rPr>
          <w:rFonts w:ascii="Courier New" w:hAnsi="Courier New" w:cs="Courier New"/>
          <w:color w:val="808080"/>
          <w:sz w:val="20"/>
          <w:szCs w:val="20"/>
          <w:highlight w:val="white"/>
          <w:lang w:val="fr-CH" w:eastAsia="el-GR"/>
        </w:rPr>
        <w:t xml:space="preserve"> notes'</w:t>
      </w:r>
      <w:r w:rsidRPr="007B2083">
        <w:rPr>
          <w:rFonts w:ascii="Courier New" w:hAnsi="Courier New" w:cs="Courier New"/>
          <w:b/>
          <w:bCs/>
          <w:color w:val="000080"/>
          <w:sz w:val="20"/>
          <w:szCs w:val="20"/>
          <w:highlight w:val="white"/>
          <w:lang w:val="fr-CH" w:eastAsia="el-GR"/>
        </w:rPr>
        <w:t>,</w:t>
      </w:r>
    </w:p>
    <w:p w14:paraId="5C46DB6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bn</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255B09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arcode</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086929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n_sale_d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35B2707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rating</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Approval</w:t>
      </w:r>
      <w:proofErr w:type="spellEnd"/>
      <w:r w:rsidRPr="007B2083">
        <w:rPr>
          <w:rFonts w:ascii="Courier New" w:hAnsi="Courier New" w:cs="Courier New"/>
          <w:color w:val="808080"/>
          <w:sz w:val="20"/>
          <w:szCs w:val="20"/>
          <w:highlight w:val="white"/>
          <w:lang w:val="fr-CH" w:eastAsia="el-GR"/>
        </w:rPr>
        <w:t xml:space="preserve"> and </w:t>
      </w:r>
      <w:proofErr w:type="spellStart"/>
      <w:r w:rsidRPr="007B2083">
        <w:rPr>
          <w:rFonts w:ascii="Courier New" w:hAnsi="Courier New" w:cs="Courier New"/>
          <w:color w:val="808080"/>
          <w:sz w:val="20"/>
          <w:szCs w:val="20"/>
          <w:highlight w:val="white"/>
          <w:lang w:val="fr-CH" w:eastAsia="el-GR"/>
        </w:rPr>
        <w:t>age</w:t>
      </w:r>
      <w:proofErr w:type="spellEnd"/>
      <w:r w:rsidRPr="007B2083">
        <w:rPr>
          <w:rFonts w:ascii="Courier New" w:hAnsi="Courier New" w:cs="Courier New"/>
          <w:color w:val="808080"/>
          <w:sz w:val="20"/>
          <w:szCs w:val="20"/>
          <w:highlight w:val="white"/>
          <w:lang w:val="fr-CH" w:eastAsia="el-GR"/>
        </w:rPr>
        <w:t xml:space="preserve"> rating'</w:t>
      </w:r>
      <w:r w:rsidRPr="007B2083">
        <w:rPr>
          <w:rFonts w:ascii="Courier New" w:hAnsi="Courier New" w:cs="Courier New"/>
          <w:b/>
          <w:bCs/>
          <w:color w:val="000080"/>
          <w:sz w:val="20"/>
          <w:szCs w:val="20"/>
          <w:highlight w:val="white"/>
          <w:lang w:val="fr-CH" w:eastAsia="el-GR"/>
        </w:rPr>
        <w:t>,</w:t>
      </w:r>
    </w:p>
    <w:p w14:paraId="199155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78078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_indica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ndicia_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68E4C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series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C131C8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a_publisher_id</w:t>
      </w:r>
      <w:proofErr w:type="spellEnd"/>
    </w:p>
    <w:p w14:paraId="343AB4C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ndicia_publisher_id</w:t>
      </w:r>
      <w:proofErr w:type="spellEnd"/>
      <w:r w:rsidRPr="007B2083">
        <w:rPr>
          <w:rFonts w:ascii="Courier New" w:hAnsi="Courier New" w:cs="Courier New"/>
          <w:b/>
          <w:bCs/>
          <w:color w:val="000080"/>
          <w:sz w:val="20"/>
          <w:szCs w:val="20"/>
          <w:highlight w:val="white"/>
          <w:lang w:val="fr-CH" w:eastAsia="el-GR"/>
        </w:rPr>
        <w:t>)</w:t>
      </w:r>
    </w:p>
    <w:p w14:paraId="4B36C7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F9DFCE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FC8D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series_id</w:t>
      </w:r>
      <w:proofErr w:type="spellEnd"/>
    </w:p>
    <w:p w14:paraId="05CC4D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id</w:t>
      </w:r>
      <w:proofErr w:type="spellEnd"/>
      <w:r w:rsidRPr="007B2083">
        <w:rPr>
          <w:rFonts w:ascii="Courier New" w:hAnsi="Courier New" w:cs="Courier New"/>
          <w:b/>
          <w:bCs/>
          <w:color w:val="000080"/>
          <w:sz w:val="20"/>
          <w:szCs w:val="20"/>
          <w:highlight w:val="white"/>
          <w:lang w:val="fr-CH" w:eastAsia="el-GR"/>
        </w:rPr>
        <w:t>)</w:t>
      </w:r>
    </w:p>
    <w:p w14:paraId="09C3FD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D6B3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4DA0B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97E45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42A2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350E2F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tory</w:t>
      </w:r>
    </w:p>
    <w:p w14:paraId="6120B1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E592B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p>
    <w:p w14:paraId="7DF7D8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8389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E764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yp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D99E6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itl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Name of the story'</w:t>
      </w:r>
      <w:r w:rsidRPr="007B2083">
        <w:rPr>
          <w:rFonts w:ascii="Courier New" w:hAnsi="Courier New" w:cs="Courier New"/>
          <w:b/>
          <w:bCs/>
          <w:color w:val="000080"/>
          <w:sz w:val="20"/>
          <w:szCs w:val="20"/>
          <w:highlight w:val="white"/>
          <w:lang w:val="fr-CH" w:eastAsia="el-GR"/>
        </w:rPr>
        <w:t>,</w:t>
      </w:r>
    </w:p>
    <w:p w14:paraId="499E55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synopsi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A4E23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reprint_note</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2A400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Arbitrary</w:t>
      </w:r>
      <w:proofErr w:type="spellEnd"/>
      <w:r w:rsidRPr="007B2083">
        <w:rPr>
          <w:rFonts w:ascii="Courier New" w:hAnsi="Courier New" w:cs="Courier New"/>
          <w:color w:val="808080"/>
          <w:sz w:val="20"/>
          <w:szCs w:val="20"/>
          <w:highlight w:val="white"/>
          <w:lang w:val="fr-CH" w:eastAsia="el-GR"/>
        </w:rPr>
        <w:t xml:space="preserve"> notes'</w:t>
      </w:r>
      <w:r w:rsidRPr="007B2083">
        <w:rPr>
          <w:rFonts w:ascii="Courier New" w:hAnsi="Courier New" w:cs="Courier New"/>
          <w:b/>
          <w:bCs/>
          <w:color w:val="000080"/>
          <w:sz w:val="20"/>
          <w:szCs w:val="20"/>
          <w:highlight w:val="white"/>
          <w:lang w:val="fr-CH" w:eastAsia="el-GR"/>
        </w:rPr>
        <w:t>,</w:t>
      </w:r>
    </w:p>
    <w:p w14:paraId="68AA25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2787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_typ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yp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1E0B5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4AC05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_type_id</w:t>
      </w:r>
      <w:proofErr w:type="spellEnd"/>
    </w:p>
    <w:p w14:paraId="365E62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ype_id</w:t>
      </w:r>
      <w:proofErr w:type="spellEnd"/>
      <w:r w:rsidRPr="007B2083">
        <w:rPr>
          <w:rFonts w:ascii="Courier New" w:hAnsi="Courier New" w:cs="Courier New"/>
          <w:b/>
          <w:bCs/>
          <w:color w:val="000080"/>
          <w:sz w:val="20"/>
          <w:szCs w:val="20"/>
          <w:highlight w:val="white"/>
          <w:lang w:val="fr-CH" w:eastAsia="el-GR"/>
        </w:rPr>
        <w:t>)</w:t>
      </w:r>
    </w:p>
    <w:p w14:paraId="5DE510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7B9AE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6969ED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1FD6987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06A4DA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D5FAB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5A312A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B42B1E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38AF48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76A0F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reprint</w:t>
      </w:r>
      <w:proofErr w:type="spellEnd"/>
    </w:p>
    <w:p w14:paraId="7AE08F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E401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reprint</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D2541C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09594D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rigi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1F587E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arget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36BD28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A7974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origi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073F6C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arget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CE01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origin_id</w:t>
      </w:r>
      <w:proofErr w:type="spellEnd"/>
    </w:p>
    <w:p w14:paraId="291615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b/>
          <w:bCs/>
          <w:color w:val="000080"/>
          <w:sz w:val="20"/>
          <w:szCs w:val="20"/>
          <w:highlight w:val="white"/>
          <w:lang w:val="fr-CH" w:eastAsia="el-GR"/>
        </w:rPr>
        <w:t>)</w:t>
      </w:r>
    </w:p>
    <w:p w14:paraId="4F32DD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687D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CADDB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arget_id</w:t>
      </w:r>
      <w:proofErr w:type="spellEnd"/>
    </w:p>
    <w:p w14:paraId="14CDEE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b/>
          <w:bCs/>
          <w:color w:val="000080"/>
          <w:sz w:val="20"/>
          <w:szCs w:val="20"/>
          <w:highlight w:val="white"/>
          <w:lang w:val="fr-CH" w:eastAsia="el-GR"/>
        </w:rPr>
        <w:t>)</w:t>
      </w:r>
    </w:p>
    <w:p w14:paraId="3B407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27203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5AFA72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54FE9C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CE84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BCB62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issue_reprint</w:t>
      </w:r>
      <w:proofErr w:type="spellEnd"/>
    </w:p>
    <w:p w14:paraId="448B06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984E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reprint</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21A03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3B06AC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rigi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18B0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arget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3B92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86F5B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origi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31C60A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target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2B49C9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origin_id</w:t>
      </w:r>
      <w:proofErr w:type="spellEnd"/>
    </w:p>
    <w:p w14:paraId="35E92A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b/>
          <w:bCs/>
          <w:color w:val="000080"/>
          <w:sz w:val="20"/>
          <w:szCs w:val="20"/>
          <w:highlight w:val="white"/>
          <w:lang w:val="fr-CH" w:eastAsia="el-GR"/>
        </w:rPr>
        <w:t>)</w:t>
      </w:r>
    </w:p>
    <w:p w14:paraId="4D1D8B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67D0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39A6CD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target_id</w:t>
      </w:r>
      <w:proofErr w:type="spellEnd"/>
    </w:p>
    <w:p w14:paraId="4F1675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b/>
          <w:bCs/>
          <w:color w:val="000080"/>
          <w:sz w:val="20"/>
          <w:szCs w:val="20"/>
          <w:highlight w:val="white"/>
          <w:lang w:val="fr-CH" w:eastAsia="el-GR"/>
        </w:rPr>
        <w:t>)</w:t>
      </w:r>
    </w:p>
    <w:p w14:paraId="2B99F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C8F54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AD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C1BDB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3BED3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ACB41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brand_group</w:t>
      </w:r>
      <w:proofErr w:type="spellEnd"/>
    </w:p>
    <w:p w14:paraId="62AA36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6F661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brand_group</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144D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6DD8E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CBCDB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44201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33718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A23A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1A69A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F7252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C293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6A3E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6934884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1F5E24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A383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10F8A4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DBAB6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EEFB2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C8DE0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hero</w:t>
      </w:r>
      <w:proofErr w:type="spellEnd"/>
    </w:p>
    <w:p w14:paraId="69F8067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B1C6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3AF561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298E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E0070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1F502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F5F7D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D6775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97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feature</w:t>
      </w:r>
      <w:proofErr w:type="spellEnd"/>
    </w:p>
    <w:p w14:paraId="5D22A2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4CE00E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featur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3E0650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34649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75A0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hero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8BDC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99A49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F0FDE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EC958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w:t>
      </w:r>
      <w:proofErr w:type="spellEnd"/>
    </w:p>
    <w:p w14:paraId="3D5DAF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b/>
          <w:bCs/>
          <w:color w:val="000080"/>
          <w:sz w:val="20"/>
          <w:szCs w:val="20"/>
          <w:highlight w:val="white"/>
          <w:lang w:val="fr-CH" w:eastAsia="el-GR"/>
        </w:rPr>
        <w:t>)</w:t>
      </w:r>
    </w:p>
    <w:p w14:paraId="4E0FDF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1EC00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5E31E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5504C8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3398C9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779E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AFE44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79BE2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25AA38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A4066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erson</w:t>
      </w:r>
      <w:proofErr w:type="spellEnd"/>
    </w:p>
    <w:p w14:paraId="339CE18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84EA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A2C11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7BA1B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alias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AF98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firs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06C0D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s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48BD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919A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alias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alias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5DEB8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alias_id</w:t>
      </w:r>
      <w:proofErr w:type="spellEnd"/>
    </w:p>
    <w:p w14:paraId="4C5892B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alias_id</w:t>
      </w:r>
      <w:proofErr w:type="spellEnd"/>
      <w:r w:rsidRPr="007B2083">
        <w:rPr>
          <w:rFonts w:ascii="Courier New" w:hAnsi="Courier New" w:cs="Courier New"/>
          <w:b/>
          <w:bCs/>
          <w:color w:val="000080"/>
          <w:sz w:val="20"/>
          <w:szCs w:val="20"/>
          <w:highlight w:val="white"/>
          <w:lang w:val="fr-CH" w:eastAsia="el-GR"/>
        </w:rPr>
        <w:t>)</w:t>
      </w:r>
    </w:p>
    <w:p w14:paraId="7D0141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43165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660E03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2A1C4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2F530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34D50E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character</w:t>
      </w:r>
      <w:proofErr w:type="spellEnd"/>
    </w:p>
    <w:p w14:paraId="682678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6EC8F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charact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5C49CA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5F55E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127160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hero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38518E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4195A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BB638A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8A7ABD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w:t>
      </w:r>
      <w:proofErr w:type="spellEnd"/>
    </w:p>
    <w:p w14:paraId="437937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b/>
          <w:bCs/>
          <w:color w:val="000080"/>
          <w:sz w:val="20"/>
          <w:szCs w:val="20"/>
          <w:highlight w:val="white"/>
          <w:lang w:val="fr-CH" w:eastAsia="el-GR"/>
        </w:rPr>
        <w:t>)</w:t>
      </w:r>
    </w:p>
    <w:p w14:paraId="1C5880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A39D98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85BA7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1F2B2D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568F4B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23E0D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51B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052E3C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FA45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A4E0B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genre</w:t>
      </w:r>
    </w:p>
    <w:p w14:paraId="6F20E6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C3E1D6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p>
    <w:p w14:paraId="55FA55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FA097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E597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8E9B4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8B872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70308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A5FFE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genre</w:t>
      </w:r>
      <w:proofErr w:type="spellEnd"/>
    </w:p>
    <w:p w14:paraId="5FC49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85E0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genr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2010D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4D613A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610EA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genr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20E71A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2BFAC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54155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genre_genr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genr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66D7C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615BD1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1A8B68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C535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4C8631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genre_genre_id</w:t>
      </w:r>
      <w:proofErr w:type="spellEnd"/>
    </w:p>
    <w:p w14:paraId="533385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genre_id</w:t>
      </w:r>
      <w:proofErr w:type="spellEnd"/>
      <w:r w:rsidRPr="007B2083">
        <w:rPr>
          <w:rFonts w:ascii="Courier New" w:hAnsi="Courier New" w:cs="Courier New"/>
          <w:b/>
          <w:bCs/>
          <w:color w:val="000080"/>
          <w:sz w:val="20"/>
          <w:szCs w:val="20"/>
          <w:highlight w:val="white"/>
          <w:lang w:val="fr-CH" w:eastAsia="el-GR"/>
        </w:rPr>
        <w:t>)</w:t>
      </w:r>
    </w:p>
    <w:p w14:paraId="7A875C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5FDB4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0FD8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795C88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DF02B6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1BE94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rice</w:t>
      </w:r>
      <w:proofErr w:type="spellEnd"/>
    </w:p>
    <w:p w14:paraId="775D14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8D5B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ric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93BF1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BAE6E3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6EC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amount</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5C7D2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008000"/>
          <w:sz w:val="20"/>
          <w:szCs w:val="20"/>
          <w:highlight w:val="white"/>
          <w:lang w:val="fr-CH" w:eastAsia="el-GR"/>
        </w:rPr>
        <w:t xml:space="preserve">-- </w:t>
      </w:r>
      <w:proofErr w:type="spellStart"/>
      <w:r w:rsidRPr="007B2083">
        <w:rPr>
          <w:rFonts w:ascii="Courier New" w:hAnsi="Courier New" w:cs="Courier New"/>
          <w:color w:val="008000"/>
          <w:sz w:val="20"/>
          <w:szCs w:val="20"/>
          <w:highlight w:val="white"/>
          <w:lang w:val="fr-CH" w:eastAsia="el-GR"/>
        </w:rPr>
        <w:t>We</w:t>
      </w:r>
      <w:proofErr w:type="spellEnd"/>
      <w:r w:rsidRPr="007B2083">
        <w:rPr>
          <w:rFonts w:ascii="Courier New" w:hAnsi="Courier New" w:cs="Courier New"/>
          <w:color w:val="008000"/>
          <w:sz w:val="20"/>
          <w:szCs w:val="20"/>
          <w:highlight w:val="white"/>
          <w:lang w:val="fr-CH" w:eastAsia="el-GR"/>
        </w:rPr>
        <w:t xml:space="preserve"> must put in the </w:t>
      </w:r>
      <w:proofErr w:type="gramStart"/>
      <w:r w:rsidRPr="007B2083">
        <w:rPr>
          <w:rFonts w:ascii="Courier New" w:hAnsi="Courier New" w:cs="Courier New"/>
          <w:color w:val="008000"/>
          <w:sz w:val="20"/>
          <w:szCs w:val="20"/>
          <w:highlight w:val="white"/>
          <w:lang w:val="fr-CH" w:eastAsia="el-GR"/>
        </w:rPr>
        <w:t>ENUM(</w:t>
      </w:r>
      <w:proofErr w:type="gramEnd"/>
      <w:r w:rsidRPr="007B2083">
        <w:rPr>
          <w:rFonts w:ascii="Courier New" w:hAnsi="Courier New" w:cs="Courier New"/>
          <w:color w:val="008000"/>
          <w:sz w:val="20"/>
          <w:szCs w:val="20"/>
          <w:highlight w:val="white"/>
          <w:lang w:val="fr-CH" w:eastAsia="el-GR"/>
        </w:rPr>
        <w:t xml:space="preserve">) the </w:t>
      </w:r>
      <w:proofErr w:type="spellStart"/>
      <w:r w:rsidRPr="007B2083">
        <w:rPr>
          <w:rFonts w:ascii="Courier New" w:hAnsi="Courier New" w:cs="Courier New"/>
          <w:color w:val="008000"/>
          <w:sz w:val="20"/>
          <w:szCs w:val="20"/>
          <w:highlight w:val="white"/>
          <w:lang w:val="fr-CH" w:eastAsia="el-GR"/>
        </w:rPr>
        <w:t>list</w:t>
      </w:r>
      <w:proofErr w:type="spellEnd"/>
      <w:r w:rsidRPr="007B2083">
        <w:rPr>
          <w:rFonts w:ascii="Courier New" w:hAnsi="Courier New" w:cs="Courier New"/>
          <w:color w:val="008000"/>
          <w:sz w:val="20"/>
          <w:szCs w:val="20"/>
          <w:highlight w:val="white"/>
          <w:lang w:val="fr-CH" w:eastAsia="el-GR"/>
        </w:rPr>
        <w:t xml:space="preserve"> of </w:t>
      </w:r>
      <w:proofErr w:type="spellStart"/>
      <w:r w:rsidRPr="007B2083">
        <w:rPr>
          <w:rFonts w:ascii="Courier New" w:hAnsi="Courier New" w:cs="Courier New"/>
          <w:color w:val="008000"/>
          <w:sz w:val="20"/>
          <w:szCs w:val="20"/>
          <w:highlight w:val="white"/>
          <w:lang w:val="fr-CH" w:eastAsia="el-GR"/>
        </w:rPr>
        <w:t>currencies</w:t>
      </w:r>
      <w:proofErr w:type="spellEnd"/>
    </w:p>
    <w:p w14:paraId="2E3A4D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proofErr w:type="spellStart"/>
      <w:r w:rsidRPr="007B2083">
        <w:rPr>
          <w:rFonts w:ascii="Courier New" w:hAnsi="Courier New" w:cs="Courier New"/>
          <w:color w:val="000000"/>
          <w:sz w:val="20"/>
          <w:szCs w:val="20"/>
          <w:highlight w:val="white"/>
          <w:lang w:val="fr-CH" w:eastAsia="el-GR"/>
        </w:rPr>
        <w:t>currency</w:t>
      </w:r>
      <w:proofErr w:type="spellEnd"/>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CHF'</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D957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2EB8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FC45C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6B1E3C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01FA26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499B4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7B316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C60C2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701D0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BA8C5E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articipate</w:t>
      </w:r>
      <w:proofErr w:type="spellEnd"/>
    </w:p>
    <w:p w14:paraId="24BCC4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D0E1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articipat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06FA8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6A32F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erso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51C8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58C02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role</w:t>
      </w:r>
      <w:proofErr w:type="spellEnd"/>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scrip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pencil</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ink</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colo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lett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editing</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73A0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79209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882EF3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22076B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276FA8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w:t>
      </w:r>
      <w:proofErr w:type="spellEnd"/>
    </w:p>
    <w:p w14:paraId="397537A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b/>
          <w:bCs/>
          <w:color w:val="000080"/>
          <w:sz w:val="20"/>
          <w:szCs w:val="20"/>
          <w:highlight w:val="white"/>
          <w:lang w:val="fr-CH" w:eastAsia="el-GR"/>
        </w:rPr>
        <w:t>)</w:t>
      </w:r>
    </w:p>
    <w:p w14:paraId="60E3CC4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E20300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3E083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672AF7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76575E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C08B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5A2E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CFCF2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04BD8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8C9EA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editing</w:t>
      </w:r>
      <w:proofErr w:type="spellEnd"/>
    </w:p>
    <w:p w14:paraId="5538CD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F36B8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editing</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14E9E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011E17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erso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9045B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749E2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87706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4EDA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1334D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81E3B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w:t>
      </w:r>
      <w:proofErr w:type="spellEnd"/>
    </w:p>
    <w:p w14:paraId="0AE69EB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b/>
          <w:bCs/>
          <w:color w:val="000080"/>
          <w:sz w:val="20"/>
          <w:szCs w:val="20"/>
          <w:highlight w:val="white"/>
          <w:lang w:val="fr-CH" w:eastAsia="el-GR"/>
        </w:rPr>
        <w:t>)</w:t>
      </w:r>
    </w:p>
    <w:p w14:paraId="4C63E9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005EDA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E7BBD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1C2DEF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293927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B23E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21064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8278A2" w14:textId="77777777" w:rsidR="001223CC" w:rsidRDefault="001223CC" w:rsidP="00CD2E4F">
      <w:pPr>
        <w:pStyle w:val="Titre2"/>
      </w:pPr>
      <w:r>
        <w:t>General Comments</w:t>
      </w:r>
      <w:bookmarkEnd w:id="9"/>
    </w:p>
    <w:p w14:paraId="7A589865" w14:textId="01E9114C" w:rsidR="003844D0" w:rsidRDefault="001223CC" w:rsidP="00CD2E4F">
      <w:pPr>
        <w:pStyle w:val="Sansinterligne"/>
      </w:pPr>
      <w:r>
        <w:t>&lt;In this section write general comments about your deliverable (comments and work allocation between team members&gt;</w:t>
      </w:r>
    </w:p>
    <w:p w14:paraId="43340AC6" w14:textId="77777777" w:rsidR="00BA43B1" w:rsidRDefault="00BA43B1" w:rsidP="00CD2E4F">
      <w:pPr>
        <w:pStyle w:val="Sansinterligne"/>
      </w:pPr>
    </w:p>
    <w:p w14:paraId="7E48A021" w14:textId="77777777" w:rsidR="00BA43B1" w:rsidRDefault="00BA43B1" w:rsidP="00BA43B1">
      <w:pPr>
        <w:pStyle w:val="Sansinterligne"/>
      </w:pPr>
      <w:proofErr w:type="gramStart"/>
      <w:r w:rsidRPr="00E51C5F">
        <w:rPr>
          <w:b/>
        </w:rPr>
        <w:lastRenderedPageBreak/>
        <w:t>Thierry</w:t>
      </w:r>
      <w:r>
        <w:t xml:space="preserve"> :</w:t>
      </w:r>
      <w:proofErr w:type="gramEnd"/>
      <w:r>
        <w:t xml:space="preserve"> Relational Schema</w:t>
      </w:r>
    </w:p>
    <w:p w14:paraId="45FEA3B3" w14:textId="77777777" w:rsidR="00E51C5F" w:rsidRDefault="00E51C5F" w:rsidP="00CD2E4F">
      <w:pPr>
        <w:pStyle w:val="Sansinterligne"/>
      </w:pPr>
    </w:p>
    <w:p w14:paraId="1EA31B82" w14:textId="7B546EA3" w:rsidR="00E51C5F" w:rsidRDefault="00E51C5F" w:rsidP="00CD2E4F">
      <w:pPr>
        <w:pStyle w:val="Sansinterligne"/>
      </w:pPr>
      <w:proofErr w:type="gramStart"/>
      <w:r w:rsidRPr="00E51C5F">
        <w:rPr>
          <w:b/>
        </w:rPr>
        <w:t>Dominique</w:t>
      </w:r>
      <w:r>
        <w:t xml:space="preserve"> :</w:t>
      </w:r>
      <w:proofErr w:type="gramEnd"/>
      <w:r>
        <w:t xml:space="preserve"> ER scheme and review / modifications / corrections of the relational schema (type of data, split of some tables and cardinality of relations). Filling of this project template.</w:t>
      </w:r>
    </w:p>
    <w:p w14:paraId="68E0661F" w14:textId="77777777" w:rsidR="00E51C5F" w:rsidRDefault="00E51C5F" w:rsidP="00CD2E4F">
      <w:pPr>
        <w:pStyle w:val="Sansinterligne"/>
      </w:pPr>
    </w:p>
    <w:p w14:paraId="24986DC9" w14:textId="77777777" w:rsidR="00CD2E4F" w:rsidRDefault="00CD2E4F">
      <w:pPr>
        <w:suppressAutoHyphens w:val="0"/>
        <w:spacing w:after="0" w:line="240" w:lineRule="auto"/>
        <w:rPr>
          <w:rFonts w:ascii="Cambria" w:eastAsia="Times New Roman" w:hAnsi="Cambria"/>
          <w:b/>
          <w:bCs/>
          <w:sz w:val="32"/>
          <w:szCs w:val="32"/>
        </w:rPr>
      </w:pPr>
      <w:r>
        <w:br w:type="page"/>
      </w:r>
    </w:p>
    <w:p w14:paraId="26B69DBA" w14:textId="670ACE47" w:rsidR="001223CC" w:rsidRDefault="001223CC" w:rsidP="001223CC">
      <w:pPr>
        <w:pStyle w:val="Titre1"/>
      </w:pPr>
      <w:bookmarkStart w:id="10" w:name="_Toc447620646"/>
      <w:r>
        <w:lastRenderedPageBreak/>
        <w:t>Deliverable 2</w:t>
      </w:r>
      <w:bookmarkEnd w:id="10"/>
    </w:p>
    <w:p w14:paraId="6B63A23C" w14:textId="77777777" w:rsidR="001223CC" w:rsidRPr="0097723F" w:rsidRDefault="001223CC" w:rsidP="001223CC">
      <w:pPr>
        <w:rPr>
          <w:sz w:val="2"/>
        </w:rPr>
      </w:pPr>
    </w:p>
    <w:p w14:paraId="46CD9F91" w14:textId="77777777" w:rsidR="001223CC" w:rsidRDefault="001223CC" w:rsidP="00CD2E4F">
      <w:pPr>
        <w:pStyle w:val="Titre2"/>
      </w:pPr>
      <w:bookmarkStart w:id="11" w:name="_Toc447620647"/>
      <w:r>
        <w:t>Assumptions</w:t>
      </w:r>
      <w:bookmarkEnd w:id="11"/>
    </w:p>
    <w:p w14:paraId="1E1BD3D8" w14:textId="2C9ABB0B" w:rsidR="003911A2" w:rsidRDefault="003911A2" w:rsidP="003911A2">
      <w:pPr>
        <w:pStyle w:val="Titre3"/>
      </w:pPr>
      <w:r>
        <w:t>Adjustments after feedback of part 1</w:t>
      </w:r>
    </w:p>
    <w:p w14:paraId="731B42C5" w14:textId="77777777" w:rsidR="003911A2" w:rsidRDefault="00FB51E2" w:rsidP="0097723F">
      <w:pPr>
        <w:pStyle w:val="Sansinterligne"/>
      </w:pPr>
      <w:r>
        <w:t>I corrected a lot of things from part 1 according to the comments done after the feedback</w:t>
      </w:r>
      <w:r w:rsidR="003911A2">
        <w:t>.</w:t>
      </w:r>
    </w:p>
    <w:p w14:paraId="669931E4" w14:textId="77777777" w:rsidR="003911A2" w:rsidRDefault="003911A2" w:rsidP="0097723F">
      <w:pPr>
        <w:pStyle w:val="Sansinterligne"/>
      </w:pPr>
    </w:p>
    <w:p w14:paraId="4BE63899" w14:textId="77777777" w:rsidR="003911A2" w:rsidRDefault="003911A2" w:rsidP="003911A2">
      <w:pPr>
        <w:pStyle w:val="Titre2"/>
      </w:pPr>
      <w:bookmarkStart w:id="12" w:name="_Toc447620648"/>
      <w:r>
        <w:t>Data Loading</w:t>
      </w:r>
      <w:bookmarkEnd w:id="12"/>
    </w:p>
    <w:p w14:paraId="21317F87" w14:textId="02F6339D" w:rsidR="0087584F" w:rsidRDefault="0087584F" w:rsidP="0097723F">
      <w:pPr>
        <w:pStyle w:val="Sansinterligne"/>
      </w:pPr>
      <w:r>
        <w:t>Import of tables:</w:t>
      </w:r>
    </w:p>
    <w:p w14:paraId="704474B7" w14:textId="2F2EEC77" w:rsidR="00811C28" w:rsidRDefault="00A6111C" w:rsidP="0097723F">
      <w:pPr>
        <w:pStyle w:val="Sansinterligne"/>
      </w:pPr>
      <w:r>
        <w:t>We</w:t>
      </w:r>
      <w:r w:rsidR="003911A2">
        <w:t xml:space="preserve"> </w:t>
      </w:r>
      <w:r w:rsidR="00FB51E2">
        <w:t xml:space="preserve">wrote several </w:t>
      </w:r>
      <w:proofErr w:type="spellStart"/>
      <w:r w:rsidR="00FB51E2">
        <w:t>php</w:t>
      </w:r>
      <w:proofErr w:type="spellEnd"/>
      <w:r w:rsidR="00FB51E2">
        <w:t xml:space="preserve"> scripts to l</w:t>
      </w:r>
      <w:r w:rsidR="0097723F">
        <w:t>oad the data into the database. The data had to be</w:t>
      </w:r>
      <w:r>
        <w:t xml:space="preserve"> formatted to fit into our data</w:t>
      </w:r>
      <w:r w:rsidR="0097723F">
        <w:t xml:space="preserve">type for some fields (for example for </w:t>
      </w:r>
      <w:proofErr w:type="spellStart"/>
      <w:r w:rsidR="0097723F">
        <w:t>publication_date</w:t>
      </w:r>
      <w:proofErr w:type="spellEnd"/>
      <w:r w:rsidR="0097723F">
        <w:t xml:space="preserve"> who contains a lot of different date format, sometimes in t</w:t>
      </w:r>
      <w:r w:rsidR="007A00E8">
        <w:t xml:space="preserve">he form of text). </w:t>
      </w:r>
      <w:r>
        <w:t>We</w:t>
      </w:r>
      <w:r w:rsidR="007A00E8">
        <w:t xml:space="preserve"> also had the need to </w:t>
      </w:r>
      <w:r w:rsidR="000B5151">
        <w:t>wrap the values of each lines of the csv with quotes, in order to read easily each line, since with comma as a separator, all commas into the quotes didn’t have to be considered as a separator.</w:t>
      </w:r>
    </w:p>
    <w:p w14:paraId="1CF49845" w14:textId="77777777" w:rsidR="003911A2" w:rsidRDefault="003911A2" w:rsidP="0097723F">
      <w:pPr>
        <w:pStyle w:val="Sansinterligne"/>
      </w:pPr>
    </w:p>
    <w:p w14:paraId="09E35D1A" w14:textId="6E06DC7F" w:rsidR="0097723F" w:rsidRDefault="0097723F" w:rsidP="0097723F">
      <w:pPr>
        <w:pStyle w:val="Sansinterligne"/>
      </w:pPr>
      <w:r>
        <w:t xml:space="preserve">For the small files, it </w:t>
      </w:r>
      <w:r w:rsidR="00A6111C">
        <w:t xml:space="preserve">was relatively straightforward. </w:t>
      </w:r>
      <w:r>
        <w:t xml:space="preserve">To treat the big files, however, I mainly wrote 3 </w:t>
      </w:r>
      <w:proofErr w:type="gramStart"/>
      <w:r>
        <w:t>scripts :</w:t>
      </w:r>
      <w:proofErr w:type="gramEnd"/>
    </w:p>
    <w:p w14:paraId="72775BB3" w14:textId="77777777" w:rsidR="0097723F" w:rsidRDefault="0097723F" w:rsidP="0097723F">
      <w:pPr>
        <w:pStyle w:val="Sansinterligne"/>
      </w:pPr>
    </w:p>
    <w:p w14:paraId="6805D723" w14:textId="77777777" w:rsidR="0097723F" w:rsidRDefault="0097723F" w:rsidP="00E776AB">
      <w:pPr>
        <w:pStyle w:val="Sansinterligne"/>
        <w:numPr>
          <w:ilvl w:val="0"/>
          <w:numId w:val="2"/>
        </w:numPr>
      </w:pPr>
      <w:r w:rsidRPr="00FB51E2">
        <w:rPr>
          <w:b/>
        </w:rPr>
        <w:t>A</w:t>
      </w:r>
      <w:r>
        <w:rPr>
          <w:b/>
        </w:rPr>
        <w:t>n “error detector</w:t>
      </w:r>
      <w:proofErr w:type="gramStart"/>
      <w:r>
        <w:rPr>
          <w:b/>
        </w:rPr>
        <w:t>”</w:t>
      </w:r>
      <w:r>
        <w:t xml:space="preserve"> :</w:t>
      </w:r>
      <w:proofErr w:type="gramEnd"/>
      <w:r>
        <w:t xml:space="preserve"> who read each line of the csv and if something abnormal is detected in the line, write it in a file for errors, otherwise write it in a file for good lines. (errors can be for example  a number of values who doesn’t match with the header, often due to the fact that we read each values with the “,” separator and if the values are not wrapped with quotes, we read the values in a wrong way)</w:t>
      </w:r>
    </w:p>
    <w:p w14:paraId="431B5652" w14:textId="77777777" w:rsidR="0097723F" w:rsidRDefault="0097723F" w:rsidP="00E776AB">
      <w:pPr>
        <w:pStyle w:val="Sansinterligne"/>
        <w:numPr>
          <w:ilvl w:val="0"/>
          <w:numId w:val="2"/>
        </w:numPr>
      </w:pPr>
      <w:r w:rsidRPr="00E53861">
        <w:rPr>
          <w:b/>
        </w:rPr>
        <w:t xml:space="preserve">A </w:t>
      </w:r>
      <w:proofErr w:type="spellStart"/>
      <w:proofErr w:type="gramStart"/>
      <w:r w:rsidRPr="00E53861">
        <w:rPr>
          <w:b/>
        </w:rPr>
        <w:t>chunker</w:t>
      </w:r>
      <w:proofErr w:type="spellEnd"/>
      <w:r>
        <w:t xml:space="preserve"> :</w:t>
      </w:r>
      <w:proofErr w:type="gramEnd"/>
      <w:r>
        <w:t xml:space="preserve"> who split the big files in multiple files containing 100’000 records each.</w:t>
      </w:r>
    </w:p>
    <w:p w14:paraId="0ACB6441" w14:textId="77777777" w:rsidR="0097723F" w:rsidRDefault="0097723F" w:rsidP="00E776AB">
      <w:pPr>
        <w:pStyle w:val="Sansinterligne"/>
        <w:numPr>
          <w:ilvl w:val="0"/>
          <w:numId w:val="2"/>
        </w:numPr>
      </w:pPr>
      <w:r w:rsidRPr="00E53861">
        <w:rPr>
          <w:b/>
        </w:rPr>
        <w:t>A “parser”/”inserter</w:t>
      </w:r>
      <w:proofErr w:type="gramStart"/>
      <w:r w:rsidRPr="00E53861">
        <w:rPr>
          <w:b/>
        </w:rPr>
        <w:t>”</w:t>
      </w:r>
      <w:r>
        <w:t xml:space="preserve"> :</w:t>
      </w:r>
      <w:proofErr w:type="gramEnd"/>
      <w:r>
        <w:t xml:space="preserve"> who read each chunk separately, construct the SQL queries for insertions (by groups of 500 insertions in once), and execute the queries on the database.</w:t>
      </w:r>
    </w:p>
    <w:p w14:paraId="37D1CAA2" w14:textId="77777777" w:rsidR="0097723F" w:rsidRDefault="0097723F" w:rsidP="0097723F">
      <w:pPr>
        <w:pStyle w:val="Sansinterligne"/>
        <w:ind w:left="360"/>
      </w:pPr>
    </w:p>
    <w:p w14:paraId="06578B76" w14:textId="77777777" w:rsidR="0097723F" w:rsidRDefault="0097723F" w:rsidP="0097723F">
      <w:pPr>
        <w:pStyle w:val="Sansinterligne"/>
      </w:pPr>
      <w:r>
        <w:t>First, after error detector, I corrected the files containing lines with error (with a script who added quotes to the values, to avoid reading a comma in a value like a separator), and then applied this 3 scripts on the files. If an error occurred in the insertion, I displayed the errors, and with some try all happened very well. Once the data loaded in the database I checked that the number of records was the same that the number of lines in the csv files.</w:t>
      </w:r>
    </w:p>
    <w:p w14:paraId="678DE2D7" w14:textId="77777777" w:rsidR="0097723F" w:rsidRDefault="0097723F" w:rsidP="0097723F">
      <w:pPr>
        <w:pStyle w:val="Sansinterligne"/>
      </w:pPr>
    </w:p>
    <w:p w14:paraId="7094CF42" w14:textId="517DA660" w:rsidR="0097723F" w:rsidRDefault="0097723F" w:rsidP="0097723F">
      <w:pPr>
        <w:pStyle w:val="Sansinterligne"/>
      </w:pPr>
      <w:r>
        <w:t xml:space="preserve">Other techniques like manipulating the data with SQL and INSERTION of a SELECT statement were also used but it’s sometimes mainly DIY. </w:t>
      </w:r>
    </w:p>
    <w:p w14:paraId="1845DB77" w14:textId="77777777" w:rsidR="00A6111C" w:rsidRDefault="00A6111C" w:rsidP="0097723F">
      <w:pPr>
        <w:pStyle w:val="Sansinterligne"/>
      </w:pPr>
    </w:p>
    <w:p w14:paraId="4B012A4A" w14:textId="6DAD23C1" w:rsidR="00A6111C" w:rsidRPr="0097723F" w:rsidRDefault="00A6111C" w:rsidP="0097723F">
      <w:pPr>
        <w:pStyle w:val="Sansinterligne"/>
      </w:pPr>
      <w:r>
        <w:t>The files presented above are enclosed as sepa</w:t>
      </w:r>
      <w:r w:rsidR="00D90591">
        <w:t>rated files in this deliverable, to avoid polluting this document, already too long.</w:t>
      </w:r>
    </w:p>
    <w:p w14:paraId="3D16686E" w14:textId="77777777" w:rsidR="00E50E64" w:rsidRDefault="00E50E64">
      <w:pPr>
        <w:suppressAutoHyphens w:val="0"/>
        <w:spacing w:after="0" w:line="240" w:lineRule="auto"/>
      </w:pPr>
      <w:bookmarkStart w:id="13" w:name="_Toc447620649"/>
    </w:p>
    <w:p w14:paraId="774DFA43" w14:textId="77777777" w:rsidR="00E50E64" w:rsidRDefault="00E50E64" w:rsidP="00E50E64">
      <w:pPr>
        <w:pStyle w:val="Titre3"/>
      </w:pPr>
      <w:r>
        <w:t>Import of tables: hero, characters</w:t>
      </w:r>
    </w:p>
    <w:p w14:paraId="0DF0EACF" w14:textId="4FD40192" w:rsidR="00E50E64" w:rsidRDefault="00E50E64">
      <w:pPr>
        <w:suppressAutoHyphens w:val="0"/>
        <w:spacing w:after="0" w:line="240" w:lineRule="auto"/>
      </w:pPr>
      <w:r>
        <w:t xml:space="preserve">Python script to generate 2 csv </w:t>
      </w:r>
      <w:proofErr w:type="gramStart"/>
      <w:r>
        <w:t>files :</w:t>
      </w:r>
      <w:proofErr w:type="gramEnd"/>
      <w:r>
        <w:t xml:space="preserve"> </w:t>
      </w:r>
      <w:r w:rsidR="00D6504B">
        <w:t>“heros.csv”</w:t>
      </w:r>
      <w:r>
        <w:t xml:space="preserve"> containing a mapping (</w:t>
      </w:r>
      <w:proofErr w:type="spellStart"/>
      <w:r>
        <w:t>hero_id</w:t>
      </w:r>
      <w:proofErr w:type="spellEnd"/>
      <w:r>
        <w:t xml:space="preserve">, </w:t>
      </w:r>
      <w:proofErr w:type="spellStart"/>
      <w:r>
        <w:t>hero_name</w:t>
      </w:r>
      <w:proofErr w:type="spellEnd"/>
      <w:r>
        <w:t xml:space="preserve">), and </w:t>
      </w:r>
      <w:r w:rsidR="00D6504B">
        <w:t xml:space="preserve">“story.csv” </w:t>
      </w:r>
      <w:r>
        <w:t xml:space="preserve"> containing a mapping (</w:t>
      </w:r>
      <w:proofErr w:type="spellStart"/>
      <w:r>
        <w:t>story_id</w:t>
      </w:r>
      <w:proofErr w:type="spellEnd"/>
      <w:r>
        <w:t xml:space="preserve">, </w:t>
      </w:r>
      <w:proofErr w:type="spellStart"/>
      <w:r>
        <w:t>hero_id</w:t>
      </w:r>
      <w:proofErr w:type="spellEnd"/>
      <w:r>
        <w:t>).</w:t>
      </w:r>
    </w:p>
    <w:p w14:paraId="4AD52DE6" w14:textId="77777777" w:rsidR="00E50E64" w:rsidRDefault="00E50E64">
      <w:pPr>
        <w:suppressAutoHyphens w:val="0"/>
        <w:spacing w:after="0" w:line="240" w:lineRule="auto"/>
      </w:pPr>
    </w:p>
    <w:p w14:paraId="28C837B0"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stories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color w:val="DCDCCC"/>
          <w:sz w:val="20"/>
          <w:szCs w:val="20"/>
          <w:highlight w:val="black"/>
          <w:lang w:val="fr-CH" w:eastAsia="el-GR"/>
        </w:rPr>
        <w:t>open</w:t>
      </w:r>
      <w:r>
        <w:rPr>
          <w:rFonts w:ascii="Consolas" w:hAnsi="Consolas" w:cs="Consolas"/>
          <w:b/>
          <w:bCs/>
          <w:color w:val="9F9D6D"/>
          <w:sz w:val="20"/>
          <w:szCs w:val="20"/>
          <w:highlight w:val="black"/>
          <w:lang w:val="fr-CH" w:eastAsia="el-GR"/>
        </w:rPr>
        <w:t>(</w:t>
      </w:r>
      <w:proofErr w:type="gramEnd"/>
      <w:r>
        <w:rPr>
          <w:rFonts w:ascii="Consolas" w:hAnsi="Consolas" w:cs="Consolas"/>
          <w:color w:val="CC9393"/>
          <w:sz w:val="20"/>
          <w:szCs w:val="20"/>
          <w:highlight w:val="black"/>
          <w:lang w:val="fr-CH" w:eastAsia="el-GR"/>
        </w:rPr>
        <w:t>"story.csv"</w:t>
      </w:r>
      <w:r>
        <w:rPr>
          <w:rFonts w:ascii="Consolas" w:hAnsi="Consolas" w:cs="Consolas"/>
          <w:b/>
          <w:bCs/>
          <w:color w:val="9F9D6D"/>
          <w:sz w:val="20"/>
          <w:szCs w:val="20"/>
          <w:highlight w:val="black"/>
          <w:lang w:val="fr-CH" w:eastAsia="el-GR"/>
        </w:rPr>
        <w:t>)</w:t>
      </w:r>
    </w:p>
    <w:p w14:paraId="240D35FA"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rsto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proofErr w:type="gramStart"/>
      <w:r>
        <w:rPr>
          <w:rFonts w:ascii="Consolas" w:hAnsi="Consolas" w:cs="Consolas"/>
          <w:color w:val="DCDCCC"/>
          <w:sz w:val="20"/>
          <w:szCs w:val="20"/>
          <w:highlight w:val="black"/>
          <w:lang w:val="fr-CH" w:eastAsia="el-GR"/>
        </w:rPr>
        <w:t>csv</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DictReader</w:t>
      </w:r>
      <w:proofErr w:type="spellEnd"/>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tories</w:t>
      </w:r>
      <w:r>
        <w:rPr>
          <w:rFonts w:ascii="Consolas" w:hAnsi="Consolas" w:cs="Consolas"/>
          <w:b/>
          <w:bCs/>
          <w:color w:val="9F9D6D"/>
          <w:sz w:val="20"/>
          <w:szCs w:val="20"/>
          <w:highlight w:val="black"/>
          <w:lang w:val="fr-CH" w:eastAsia="el-GR"/>
        </w:rPr>
        <w:t>)</w:t>
      </w:r>
    </w:p>
    <w:p w14:paraId="29DC85E6"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hero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proofErr w:type="gramStart"/>
      <w:r>
        <w:rPr>
          <w:rFonts w:ascii="Consolas" w:hAnsi="Consolas" w:cs="Consolas"/>
          <w:color w:val="DCDCCC"/>
          <w:sz w:val="20"/>
          <w:szCs w:val="20"/>
          <w:highlight w:val="black"/>
          <w:lang w:val="fr-CH" w:eastAsia="el-GR"/>
        </w:rPr>
        <w:t>defaultdict</w:t>
      </w:r>
      <w:proofErr w:type="spellEnd"/>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list</w:t>
      </w:r>
      <w:proofErr w:type="spellEnd"/>
      <w:r>
        <w:rPr>
          <w:rFonts w:ascii="Consolas" w:hAnsi="Consolas" w:cs="Consolas"/>
          <w:b/>
          <w:bCs/>
          <w:color w:val="9F9D6D"/>
          <w:sz w:val="20"/>
          <w:szCs w:val="20"/>
          <w:highlight w:val="black"/>
          <w:lang w:val="fr-CH" w:eastAsia="el-GR"/>
        </w:rPr>
        <w:t>)</w:t>
      </w:r>
    </w:p>
    <w:p w14:paraId="0C098660"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or</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proofErr w:type="gramStart"/>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ine</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enumerate</w:t>
      </w:r>
      <w:proofErr w:type="spellEnd"/>
      <w:r>
        <w:rPr>
          <w:rFonts w:ascii="Consolas" w:hAnsi="Consolas" w:cs="Consolas"/>
          <w:b/>
          <w:bCs/>
          <w:color w:val="9F9D6D"/>
          <w:sz w:val="20"/>
          <w:szCs w:val="20"/>
          <w:highlight w:val="black"/>
          <w:lang w:val="fr-CH" w:eastAsia="el-GR"/>
        </w:rPr>
        <w:t>(</w:t>
      </w:r>
      <w:proofErr w:type="spellStart"/>
      <w:r>
        <w:rPr>
          <w:rFonts w:ascii="Consolas" w:hAnsi="Consolas" w:cs="Consolas"/>
          <w:color w:val="DCDCCC"/>
          <w:sz w:val="20"/>
          <w:szCs w:val="20"/>
          <w:highlight w:val="black"/>
          <w:lang w:val="fr-CH" w:eastAsia="el-GR"/>
        </w:rPr>
        <w:t>rstories</w:t>
      </w:r>
      <w:proofErr w:type="spellEnd"/>
      <w:r>
        <w:rPr>
          <w:rFonts w:ascii="Consolas" w:hAnsi="Consolas" w:cs="Consolas"/>
          <w:b/>
          <w:bCs/>
          <w:color w:val="9F9D6D"/>
          <w:sz w:val="20"/>
          <w:szCs w:val="20"/>
          <w:highlight w:val="black"/>
          <w:lang w:val="fr-CH" w:eastAsia="el-GR"/>
        </w:rPr>
        <w:t>):</w:t>
      </w:r>
    </w:p>
    <w:p w14:paraId="6474BEBB"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f</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ot</w:t>
      </w:r>
      <w:r>
        <w:rPr>
          <w:rFonts w:ascii="Consolas" w:hAnsi="Consolas" w:cs="Consolas"/>
          <w:color w:val="DCDCCC"/>
          <w:sz w:val="20"/>
          <w:szCs w:val="20"/>
          <w:highlight w:val="black"/>
          <w:lang w:val="fr-CH" w:eastAsia="el-GR"/>
        </w:rPr>
        <w:t xml:space="preserve"> </w:t>
      </w:r>
      <w:proofErr w:type="gramStart"/>
      <w:r>
        <w:rPr>
          <w:rFonts w:ascii="Consolas" w:hAnsi="Consolas" w:cs="Consolas"/>
          <w:color w:val="DCDCCC"/>
          <w:sz w:val="20"/>
          <w:szCs w:val="20"/>
          <w:highlight w:val="black"/>
          <w:lang w:val="fr-CH" w:eastAsia="el-GR"/>
        </w:rPr>
        <w:t>line</w:t>
      </w:r>
      <w:r>
        <w:rPr>
          <w:rFonts w:ascii="Consolas" w:hAnsi="Consolas" w:cs="Consolas"/>
          <w:b/>
          <w:bCs/>
          <w:color w:val="9F9D6D"/>
          <w:sz w:val="20"/>
          <w:szCs w:val="20"/>
          <w:highlight w:val="black"/>
          <w:lang w:val="fr-CH" w:eastAsia="el-GR"/>
        </w:rPr>
        <w:t>[</w:t>
      </w:r>
      <w:proofErr w:type="gramEnd"/>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haracters</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6DC5EC10"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lastRenderedPageBreak/>
        <w:t xml:space="preserve">        </w:t>
      </w:r>
      <w:proofErr w:type="gramStart"/>
      <w:r>
        <w:rPr>
          <w:rFonts w:ascii="Consolas" w:hAnsi="Consolas" w:cs="Consolas"/>
          <w:b/>
          <w:bCs/>
          <w:color w:val="DFC47D"/>
          <w:sz w:val="20"/>
          <w:szCs w:val="20"/>
          <w:highlight w:val="black"/>
          <w:lang w:val="fr-CH" w:eastAsia="el-GR"/>
        </w:rPr>
        <w:t>continue</w:t>
      </w:r>
      <w:proofErr w:type="gramEnd"/>
    </w:p>
    <w:p w14:paraId="5CFE23BD"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or</w:t>
      </w:r>
      <w:r>
        <w:rPr>
          <w:rFonts w:ascii="Consolas" w:hAnsi="Consolas" w:cs="Consolas"/>
          <w:color w:val="DCDCCC"/>
          <w:sz w:val="20"/>
          <w:szCs w:val="20"/>
          <w:highlight w:val="black"/>
          <w:lang w:val="fr-CH" w:eastAsia="el-GR"/>
        </w:rPr>
        <w:t xml:space="preserve"> c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proofErr w:type="gramStart"/>
      <w:r>
        <w:rPr>
          <w:rFonts w:ascii="Consolas" w:hAnsi="Consolas" w:cs="Consolas"/>
          <w:color w:val="DCDCCC"/>
          <w:sz w:val="20"/>
          <w:szCs w:val="20"/>
          <w:highlight w:val="black"/>
          <w:lang w:val="fr-CH" w:eastAsia="el-GR"/>
        </w:rPr>
        <w:t>line</w:t>
      </w:r>
      <w:r>
        <w:rPr>
          <w:rFonts w:ascii="Consolas" w:hAnsi="Consolas" w:cs="Consolas"/>
          <w:b/>
          <w:bCs/>
          <w:color w:val="9F9D6D"/>
          <w:sz w:val="20"/>
          <w:szCs w:val="20"/>
          <w:highlight w:val="black"/>
          <w:lang w:val="fr-CH" w:eastAsia="el-GR"/>
        </w:rPr>
        <w:t>[</w:t>
      </w:r>
      <w:proofErr w:type="gramEnd"/>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haracters</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plit</w:t>
      </w:r>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1CADE24E"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rim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proofErr w:type="gram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rip</w:t>
      </w:r>
      <w:proofErr w:type="spellEnd"/>
      <w:r>
        <w:rPr>
          <w:rFonts w:ascii="Consolas" w:hAnsi="Consolas" w:cs="Consolas"/>
          <w:b/>
          <w:bCs/>
          <w:color w:val="9F9D6D"/>
          <w:sz w:val="20"/>
          <w:szCs w:val="20"/>
          <w:highlight w:val="black"/>
          <w:lang w:val="fr-CH" w:eastAsia="el-GR"/>
        </w:rPr>
        <w:t>()</w:t>
      </w:r>
      <w:proofErr w:type="gramEnd"/>
    </w:p>
    <w:p w14:paraId="55CF793D"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if</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rimed</w:t>
      </w:r>
      <w:proofErr w:type="spellEnd"/>
      <w:r>
        <w:rPr>
          <w:rFonts w:ascii="Consolas" w:hAnsi="Consolas" w:cs="Consolas"/>
          <w:b/>
          <w:bCs/>
          <w:color w:val="9F9D6D"/>
          <w:sz w:val="20"/>
          <w:szCs w:val="20"/>
          <w:highlight w:val="black"/>
          <w:lang w:val="fr-CH" w:eastAsia="el-GR"/>
        </w:rPr>
        <w:t>:</w:t>
      </w:r>
    </w:p>
    <w:p w14:paraId="136B0E20"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proofErr w:type="spellStart"/>
      <w:proofErr w:type="gramStart"/>
      <w:r>
        <w:rPr>
          <w:rFonts w:ascii="Consolas" w:hAnsi="Consolas" w:cs="Consolas"/>
          <w:color w:val="DCDCCC"/>
          <w:sz w:val="20"/>
          <w:szCs w:val="20"/>
          <w:highlight w:val="black"/>
          <w:lang w:val="fr-CH" w:eastAsia="el-GR"/>
        </w:rPr>
        <w:t>heroes</w:t>
      </w:r>
      <w:proofErr w:type="spellEnd"/>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trime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appe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ine</w:t>
      </w:r>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id"</w:t>
      </w:r>
      <w:r>
        <w:rPr>
          <w:rFonts w:ascii="Consolas" w:hAnsi="Consolas" w:cs="Consolas"/>
          <w:b/>
          <w:bCs/>
          <w:color w:val="9F9D6D"/>
          <w:sz w:val="20"/>
          <w:szCs w:val="20"/>
          <w:highlight w:val="black"/>
          <w:lang w:val="fr-CH" w:eastAsia="el-GR"/>
        </w:rPr>
        <w:t>])</w:t>
      </w:r>
    </w:p>
    <w:p w14:paraId="0D09A9DC"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hero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proofErr w:type="gramStart"/>
      <w:r>
        <w:rPr>
          <w:rFonts w:ascii="Consolas" w:hAnsi="Consolas" w:cs="Consolas"/>
          <w:color w:val="DCDCCC"/>
          <w:sz w:val="20"/>
          <w:szCs w:val="20"/>
          <w:highlight w:val="black"/>
          <w:lang w:val="fr-CH" w:eastAsia="el-GR"/>
        </w:rPr>
        <w:t>sorted</w:t>
      </w:r>
      <w:proofErr w:type="spellEnd"/>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heroe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keys</w:t>
      </w:r>
      <w:proofErr w:type="spellEnd"/>
      <w:r>
        <w:rPr>
          <w:rFonts w:ascii="Consolas" w:hAnsi="Consolas" w:cs="Consolas"/>
          <w:b/>
          <w:bCs/>
          <w:color w:val="9F9D6D"/>
          <w:sz w:val="20"/>
          <w:szCs w:val="20"/>
          <w:highlight w:val="black"/>
          <w:lang w:val="fr-CH" w:eastAsia="el-GR"/>
        </w:rPr>
        <w:t>())</w:t>
      </w:r>
    </w:p>
    <w:p w14:paraId="46C6144B"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hero_fi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color w:val="DCDCCC"/>
          <w:sz w:val="20"/>
          <w:szCs w:val="20"/>
          <w:highlight w:val="black"/>
          <w:lang w:val="fr-CH" w:eastAsia="el-GR"/>
        </w:rPr>
        <w:t>open</w:t>
      </w:r>
      <w:r>
        <w:rPr>
          <w:rFonts w:ascii="Consolas" w:hAnsi="Consolas" w:cs="Consolas"/>
          <w:b/>
          <w:bCs/>
          <w:color w:val="9F9D6D"/>
          <w:sz w:val="20"/>
          <w:szCs w:val="20"/>
          <w:highlight w:val="black"/>
          <w:lang w:val="fr-CH" w:eastAsia="el-GR"/>
        </w:rPr>
        <w:t>(</w:t>
      </w:r>
      <w:proofErr w:type="gramEnd"/>
      <w:r>
        <w:rPr>
          <w:rFonts w:ascii="Consolas" w:hAnsi="Consolas" w:cs="Consolas"/>
          <w:color w:val="CC9393"/>
          <w:sz w:val="20"/>
          <w:szCs w:val="20"/>
          <w:highlight w:val="black"/>
          <w:lang w:val="fr-CH" w:eastAsia="el-GR"/>
        </w:rPr>
        <w:t>"heros.csv"</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w:t>
      </w:r>
      <w:r>
        <w:rPr>
          <w:rFonts w:ascii="Consolas" w:hAnsi="Consolas" w:cs="Consolas"/>
          <w:b/>
          <w:bCs/>
          <w:color w:val="9F9D6D"/>
          <w:sz w:val="20"/>
          <w:szCs w:val="20"/>
          <w:highlight w:val="black"/>
          <w:lang w:val="fr-CH" w:eastAsia="el-GR"/>
        </w:rPr>
        <w:t>)</w:t>
      </w:r>
    </w:p>
    <w:p w14:paraId="38056401"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hero_writ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proofErr w:type="gramStart"/>
      <w:r>
        <w:rPr>
          <w:rFonts w:ascii="Consolas" w:hAnsi="Consolas" w:cs="Consolas"/>
          <w:color w:val="DCDCCC"/>
          <w:sz w:val="20"/>
          <w:szCs w:val="20"/>
          <w:highlight w:val="black"/>
          <w:lang w:val="fr-CH" w:eastAsia="el-GR"/>
        </w:rPr>
        <w:t>csv</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writer</w:t>
      </w:r>
      <w:proofErr w:type="spellEnd"/>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hero_file</w:t>
      </w:r>
      <w:proofErr w:type="spellEnd"/>
      <w:r>
        <w:rPr>
          <w:rFonts w:ascii="Consolas" w:hAnsi="Consolas" w:cs="Consolas"/>
          <w:b/>
          <w:bCs/>
          <w:color w:val="9F9D6D"/>
          <w:sz w:val="20"/>
          <w:szCs w:val="20"/>
          <w:highlight w:val="black"/>
          <w:lang w:val="fr-CH" w:eastAsia="el-GR"/>
        </w:rPr>
        <w:t>)</w:t>
      </w:r>
    </w:p>
    <w:p w14:paraId="41DA3D46"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hero_story_fi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color w:val="DCDCCC"/>
          <w:sz w:val="20"/>
          <w:szCs w:val="20"/>
          <w:highlight w:val="black"/>
          <w:lang w:val="fr-CH" w:eastAsia="el-GR"/>
        </w:rPr>
        <w:t>open</w:t>
      </w:r>
      <w:r>
        <w:rPr>
          <w:rFonts w:ascii="Consolas" w:hAnsi="Consolas" w:cs="Consolas"/>
          <w:b/>
          <w:bCs/>
          <w:color w:val="9F9D6D"/>
          <w:sz w:val="20"/>
          <w:szCs w:val="20"/>
          <w:highlight w:val="black"/>
          <w:lang w:val="fr-CH" w:eastAsia="el-GR"/>
        </w:rPr>
        <w:t>(</w:t>
      </w:r>
      <w:proofErr w:type="gramEnd"/>
      <w:r>
        <w:rPr>
          <w:rFonts w:ascii="Consolas" w:hAnsi="Consolas" w:cs="Consolas"/>
          <w:color w:val="CC9393"/>
          <w:sz w:val="20"/>
          <w:szCs w:val="20"/>
          <w:highlight w:val="black"/>
          <w:lang w:val="fr-CH" w:eastAsia="el-GR"/>
        </w:rPr>
        <w:t>"hero_story.csv"</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w:t>
      </w:r>
      <w:r>
        <w:rPr>
          <w:rFonts w:ascii="Consolas" w:hAnsi="Consolas" w:cs="Consolas"/>
          <w:b/>
          <w:bCs/>
          <w:color w:val="9F9D6D"/>
          <w:sz w:val="20"/>
          <w:szCs w:val="20"/>
          <w:highlight w:val="black"/>
          <w:lang w:val="fr-CH" w:eastAsia="el-GR"/>
        </w:rPr>
        <w:t>)</w:t>
      </w:r>
    </w:p>
    <w:p w14:paraId="6C6D8822"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hero_story_writ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proofErr w:type="gramStart"/>
      <w:r>
        <w:rPr>
          <w:rFonts w:ascii="Consolas" w:hAnsi="Consolas" w:cs="Consolas"/>
          <w:color w:val="DCDCCC"/>
          <w:sz w:val="20"/>
          <w:szCs w:val="20"/>
          <w:highlight w:val="black"/>
          <w:lang w:val="fr-CH" w:eastAsia="el-GR"/>
        </w:rPr>
        <w:t>csv</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writer</w:t>
      </w:r>
      <w:proofErr w:type="spellEnd"/>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hero_story_file</w:t>
      </w:r>
      <w:proofErr w:type="spellEnd"/>
      <w:r>
        <w:rPr>
          <w:rFonts w:ascii="Consolas" w:hAnsi="Consolas" w:cs="Consolas"/>
          <w:b/>
          <w:bCs/>
          <w:color w:val="9F9D6D"/>
          <w:sz w:val="20"/>
          <w:szCs w:val="20"/>
          <w:highlight w:val="black"/>
          <w:lang w:val="fr-CH" w:eastAsia="el-GR"/>
        </w:rPr>
        <w:t>)</w:t>
      </w:r>
    </w:p>
    <w:p w14:paraId="410C7B29"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hero_</w:t>
      </w:r>
      <w:proofErr w:type="gramStart"/>
      <w:r>
        <w:rPr>
          <w:rFonts w:ascii="Consolas" w:hAnsi="Consolas" w:cs="Consolas"/>
          <w:color w:val="DCDCCC"/>
          <w:sz w:val="20"/>
          <w:szCs w:val="20"/>
          <w:highlight w:val="black"/>
          <w:lang w:val="fr-CH" w:eastAsia="el-GR"/>
        </w:rPr>
        <w:t>write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writerow</w:t>
      </w:r>
      <w:proofErr w:type="spellEnd"/>
      <w:r>
        <w:rPr>
          <w:rFonts w:ascii="Consolas" w:hAnsi="Consolas" w:cs="Consolas"/>
          <w:b/>
          <w:bCs/>
          <w:color w:val="9F9D6D"/>
          <w:sz w:val="20"/>
          <w:szCs w:val="20"/>
          <w:highlight w:val="black"/>
          <w:lang w:val="fr-CH" w:eastAsia="el-GR"/>
        </w:rPr>
        <w:t>(</w:t>
      </w:r>
      <w:proofErr w:type="gram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name</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16DDA2A6"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hero_story_</w:t>
      </w:r>
      <w:proofErr w:type="gramStart"/>
      <w:r>
        <w:rPr>
          <w:rFonts w:ascii="Consolas" w:hAnsi="Consolas" w:cs="Consolas"/>
          <w:color w:val="DCDCCC"/>
          <w:sz w:val="20"/>
          <w:szCs w:val="20"/>
          <w:highlight w:val="black"/>
          <w:lang w:val="fr-CH" w:eastAsia="el-GR"/>
        </w:rPr>
        <w:t>write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writerow</w:t>
      </w:r>
      <w:proofErr w:type="spellEnd"/>
      <w:r>
        <w:rPr>
          <w:rFonts w:ascii="Consolas" w:hAnsi="Consolas" w:cs="Consolas"/>
          <w:b/>
          <w:bCs/>
          <w:color w:val="9F9D6D"/>
          <w:sz w:val="20"/>
          <w:szCs w:val="20"/>
          <w:highlight w:val="black"/>
          <w:lang w:val="fr-CH" w:eastAsia="el-GR"/>
        </w:rPr>
        <w:t>(</w:t>
      </w:r>
      <w:proofErr w:type="gram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story_id</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hero_id</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4FB56A1C"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or</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proofErr w:type="gramStart"/>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enumerate</w:t>
      </w:r>
      <w:proofErr w:type="spellEnd"/>
      <w:r>
        <w:rPr>
          <w:rFonts w:ascii="Consolas" w:hAnsi="Consolas" w:cs="Consolas"/>
          <w:b/>
          <w:bCs/>
          <w:color w:val="9F9D6D"/>
          <w:sz w:val="20"/>
          <w:szCs w:val="20"/>
          <w:highlight w:val="black"/>
          <w:lang w:val="fr-CH" w:eastAsia="el-GR"/>
        </w:rPr>
        <w:t>(</w:t>
      </w:r>
      <w:proofErr w:type="spellStart"/>
      <w:r>
        <w:rPr>
          <w:rFonts w:ascii="Consolas" w:hAnsi="Consolas" w:cs="Consolas"/>
          <w:color w:val="DCDCCC"/>
          <w:sz w:val="20"/>
          <w:szCs w:val="20"/>
          <w:highlight w:val="black"/>
          <w:lang w:val="fr-CH" w:eastAsia="el-GR"/>
        </w:rPr>
        <w:t>sheroe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art</w:t>
      </w:r>
      <w:proofErr w:type="spellEnd"/>
      <w:r>
        <w:rPr>
          <w:rFonts w:ascii="Consolas" w:hAnsi="Consolas" w:cs="Consolas"/>
          <w:b/>
          <w:bCs/>
          <w:color w:val="9F9D6D"/>
          <w:sz w:val="20"/>
          <w:szCs w:val="20"/>
          <w:highlight w:val="black"/>
          <w:lang w:val="fr-CH" w:eastAsia="el-GR"/>
        </w:rPr>
        <w:t>=</w:t>
      </w:r>
      <w:r>
        <w:rPr>
          <w:rFonts w:ascii="Consolas" w:hAnsi="Consolas" w:cs="Consolas"/>
          <w:color w:val="8CD0D3"/>
          <w:sz w:val="20"/>
          <w:szCs w:val="20"/>
          <w:highlight w:val="black"/>
          <w:lang w:val="fr-CH" w:eastAsia="el-GR"/>
        </w:rPr>
        <w:t>1</w:t>
      </w:r>
      <w:r>
        <w:rPr>
          <w:rFonts w:ascii="Consolas" w:hAnsi="Consolas" w:cs="Consolas"/>
          <w:b/>
          <w:bCs/>
          <w:color w:val="9F9D6D"/>
          <w:sz w:val="20"/>
          <w:szCs w:val="20"/>
          <w:highlight w:val="black"/>
          <w:lang w:val="fr-CH" w:eastAsia="el-GR"/>
        </w:rPr>
        <w:t>):</w:t>
      </w:r>
    </w:p>
    <w:p w14:paraId="7DB489A9"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hero_</w:t>
      </w:r>
      <w:proofErr w:type="gramStart"/>
      <w:r>
        <w:rPr>
          <w:rFonts w:ascii="Consolas" w:hAnsi="Consolas" w:cs="Consolas"/>
          <w:color w:val="DCDCCC"/>
          <w:sz w:val="20"/>
          <w:szCs w:val="20"/>
          <w:highlight w:val="black"/>
          <w:lang w:val="fr-CH" w:eastAsia="el-GR"/>
        </w:rPr>
        <w:t>write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writerow</w:t>
      </w:r>
      <w:proofErr w:type="spellEnd"/>
      <w:r>
        <w:rPr>
          <w:rFonts w:ascii="Consolas" w:hAnsi="Consolas" w:cs="Consolas"/>
          <w:b/>
          <w:bCs/>
          <w:color w:val="9F9D6D"/>
          <w:sz w:val="20"/>
          <w:szCs w:val="20"/>
          <w:highlight w:val="black"/>
          <w:lang w:val="fr-CH" w:eastAsia="el-GR"/>
        </w:rPr>
        <w:t>(</w:t>
      </w:r>
      <w:proofErr w:type="gramEnd"/>
      <w:r>
        <w:rPr>
          <w:rFonts w:ascii="Consolas" w:hAnsi="Consolas" w:cs="Consolas"/>
          <w:b/>
          <w:bCs/>
          <w:color w:val="9F9D6D"/>
          <w:sz w:val="20"/>
          <w:szCs w:val="20"/>
          <w:highlight w:val="black"/>
          <w:lang w:val="fr-CH" w:eastAsia="el-GR"/>
        </w:rPr>
        <w:t>[</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w:t>
      </w:r>
      <w:proofErr w:type="spellEnd"/>
      <w:r>
        <w:rPr>
          <w:rFonts w:ascii="Consolas" w:hAnsi="Consolas" w:cs="Consolas"/>
          <w:b/>
          <w:bCs/>
          <w:color w:val="9F9D6D"/>
          <w:sz w:val="20"/>
          <w:szCs w:val="20"/>
          <w:highlight w:val="black"/>
          <w:lang w:val="fr-CH" w:eastAsia="el-GR"/>
        </w:rPr>
        <w:t>])</w:t>
      </w:r>
    </w:p>
    <w:p w14:paraId="12122244"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or</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proofErr w:type="spellStart"/>
      <w:proofErr w:type="gramStart"/>
      <w:r>
        <w:rPr>
          <w:rFonts w:ascii="Consolas" w:hAnsi="Consolas" w:cs="Consolas"/>
          <w:color w:val="DCDCCC"/>
          <w:sz w:val="20"/>
          <w:szCs w:val="20"/>
          <w:highlight w:val="black"/>
          <w:lang w:val="fr-CH" w:eastAsia="el-GR"/>
        </w:rPr>
        <w:t>heroes</w:t>
      </w:r>
      <w:proofErr w:type="spellEnd"/>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hero</w:t>
      </w:r>
      <w:proofErr w:type="spellEnd"/>
      <w:r>
        <w:rPr>
          <w:rFonts w:ascii="Consolas" w:hAnsi="Consolas" w:cs="Consolas"/>
          <w:b/>
          <w:bCs/>
          <w:color w:val="9F9D6D"/>
          <w:sz w:val="20"/>
          <w:szCs w:val="20"/>
          <w:highlight w:val="black"/>
          <w:lang w:val="fr-CH" w:eastAsia="el-GR"/>
        </w:rPr>
        <w:t>]:</w:t>
      </w:r>
    </w:p>
    <w:p w14:paraId="15BF1223" w14:textId="77777777" w:rsidR="00D6504B" w:rsidRDefault="00E50E64" w:rsidP="00E50E64">
      <w:pPr>
        <w:shd w:val="clear" w:color="auto" w:fill="000000" w:themeFill="text1"/>
        <w:suppressAutoHyphens w:val="0"/>
        <w:spacing w:after="0" w:line="240" w:lineRule="auto"/>
        <w:rPr>
          <w:rFonts w:ascii="Consolas" w:hAnsi="Consolas" w:cs="Consolas"/>
          <w:b/>
          <w:bCs/>
          <w:color w:val="9F9D6D"/>
          <w:sz w:val="20"/>
          <w:szCs w:val="20"/>
          <w:lang w:val="fr-CH" w:eastAsia="el-GR"/>
        </w:rPr>
      </w:pP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hero_story_</w:t>
      </w:r>
      <w:proofErr w:type="gramStart"/>
      <w:r>
        <w:rPr>
          <w:rFonts w:ascii="Consolas" w:hAnsi="Consolas" w:cs="Consolas"/>
          <w:color w:val="DCDCCC"/>
          <w:sz w:val="20"/>
          <w:szCs w:val="20"/>
          <w:highlight w:val="black"/>
          <w:lang w:val="fr-CH" w:eastAsia="el-GR"/>
        </w:rPr>
        <w:t>write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writerow</w:t>
      </w:r>
      <w:proofErr w:type="spellEnd"/>
      <w:r>
        <w:rPr>
          <w:rFonts w:ascii="Consolas" w:hAnsi="Consolas" w:cs="Consolas"/>
          <w:b/>
          <w:bCs/>
          <w:color w:val="9F9D6D"/>
          <w:sz w:val="20"/>
          <w:szCs w:val="20"/>
          <w:highlight w:val="black"/>
          <w:lang w:val="fr-CH" w:eastAsia="el-GR"/>
        </w:rPr>
        <w:t>(</w:t>
      </w:r>
      <w:proofErr w:type="gramEnd"/>
      <w:r>
        <w:rPr>
          <w:rFonts w:ascii="Consolas" w:hAnsi="Consolas" w:cs="Consolas"/>
          <w:b/>
          <w:bCs/>
          <w:color w:val="9F9D6D"/>
          <w:sz w:val="20"/>
          <w:szCs w:val="20"/>
          <w:highlight w:val="black"/>
          <w:lang w:val="fr-CH" w:eastAsia="el-GR"/>
        </w:rPr>
        <w:t>[</w:t>
      </w:r>
      <w:proofErr w:type="spellStart"/>
      <w:r>
        <w:rPr>
          <w:rFonts w:ascii="Consolas" w:hAnsi="Consolas" w:cs="Consolas"/>
          <w:color w:val="DCDCCC"/>
          <w:sz w:val="20"/>
          <w:szCs w:val="20"/>
          <w:highlight w:val="black"/>
          <w:lang w:val="fr-CH" w:eastAsia="el-GR"/>
        </w:rPr>
        <w:t>s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w:t>
      </w:r>
      <w:proofErr w:type="spellEnd"/>
      <w:r>
        <w:rPr>
          <w:rFonts w:ascii="Consolas" w:hAnsi="Consolas" w:cs="Consolas"/>
          <w:b/>
          <w:bCs/>
          <w:color w:val="9F9D6D"/>
          <w:sz w:val="20"/>
          <w:szCs w:val="20"/>
          <w:highlight w:val="black"/>
          <w:lang w:val="fr-CH" w:eastAsia="el-GR"/>
        </w:rPr>
        <w:t>])</w:t>
      </w:r>
    </w:p>
    <w:p w14:paraId="2E60B81E" w14:textId="77777777" w:rsidR="00D6504B" w:rsidRDefault="00D6504B" w:rsidP="00E50E64">
      <w:pPr>
        <w:shd w:val="clear" w:color="auto" w:fill="000000" w:themeFill="text1"/>
        <w:suppressAutoHyphens w:val="0"/>
        <w:spacing w:after="0" w:line="240" w:lineRule="auto"/>
        <w:rPr>
          <w:rFonts w:ascii="Consolas" w:hAnsi="Consolas" w:cs="Consolas"/>
          <w:b/>
          <w:bCs/>
          <w:color w:val="9F9D6D"/>
          <w:sz w:val="20"/>
          <w:szCs w:val="20"/>
          <w:lang w:val="fr-CH" w:eastAsia="el-GR"/>
        </w:rPr>
      </w:pPr>
    </w:p>
    <w:p w14:paraId="2309FD2C" w14:textId="4D9782D9" w:rsidR="00B5275C" w:rsidRDefault="00D6504B" w:rsidP="00D6504B">
      <w:pPr>
        <w:suppressAutoHyphens w:val="0"/>
        <w:spacing w:after="0" w:line="240" w:lineRule="auto"/>
      </w:pPr>
      <w:r>
        <w:t>We then were able to directly import this data in the database with the import tool of csv in</w:t>
      </w:r>
      <w:r w:rsidR="00434540">
        <w:t xml:space="preserve"> </w:t>
      </w:r>
      <w:proofErr w:type="spellStart"/>
      <w:r w:rsidR="00434540">
        <w:t>phpMyA</w:t>
      </w:r>
      <w:r>
        <w:t>dmin</w:t>
      </w:r>
      <w:proofErr w:type="spellEnd"/>
      <w:r>
        <w:t>.</w:t>
      </w:r>
    </w:p>
    <w:p w14:paraId="73B8467A" w14:textId="77777777" w:rsidR="00B5275C" w:rsidRDefault="00B5275C" w:rsidP="00D6504B">
      <w:pPr>
        <w:suppressAutoHyphens w:val="0"/>
        <w:spacing w:after="0" w:line="240" w:lineRule="auto"/>
      </w:pPr>
    </w:p>
    <w:p w14:paraId="4EBBA497" w14:textId="393200E1" w:rsidR="004E37D5" w:rsidRDefault="004E37D5" w:rsidP="00B74699">
      <w:pPr>
        <w:pStyle w:val="Titre3"/>
      </w:pPr>
      <w:r>
        <w:t>Import of tables: person, participate</w:t>
      </w:r>
      <w:r w:rsidR="00B74699">
        <w:t>, editing</w:t>
      </w:r>
    </w:p>
    <w:p w14:paraId="57EF47AF"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proofErr w:type="gramStart"/>
      <w:r>
        <w:rPr>
          <w:rFonts w:ascii="Consolas" w:hAnsi="Consolas" w:cs="Consolas"/>
          <w:color w:val="DCDCCC"/>
          <w:sz w:val="20"/>
          <w:szCs w:val="20"/>
          <w:highlight w:val="black"/>
          <w:lang w:val="fr-CH" w:eastAsia="el-GR"/>
        </w:rPr>
        <w:t>roles</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scrip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pencil</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pencils</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letter</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letters</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nk</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nks</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olor</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olors</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119DE5D6"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lrol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proofErr w:type="gramStart"/>
      <w:r>
        <w:rPr>
          <w:rFonts w:ascii="Consolas" w:hAnsi="Consolas" w:cs="Consolas"/>
          <w:color w:val="DCDCCC"/>
          <w:sz w:val="20"/>
          <w:szCs w:val="20"/>
          <w:highlight w:val="black"/>
          <w:lang w:val="fr-CH" w:eastAsia="el-GR"/>
        </w:rPr>
        <w:t>list</w:t>
      </w:r>
      <w:proofErr w:type="spellEnd"/>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role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keys</w:t>
      </w:r>
      <w:proofErr w:type="spellEnd"/>
      <w:r>
        <w:rPr>
          <w:rFonts w:ascii="Consolas" w:hAnsi="Consolas" w:cs="Consolas"/>
          <w:b/>
          <w:bCs/>
          <w:color w:val="9F9D6D"/>
          <w:sz w:val="20"/>
          <w:szCs w:val="20"/>
          <w:highlight w:val="black"/>
          <w:lang w:val="fr-CH" w:eastAsia="el-GR"/>
        </w:rPr>
        <w:t>())</w:t>
      </w:r>
    </w:p>
    <w:p w14:paraId="7186ED60"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peopl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proofErr w:type="gramStart"/>
      <w:r>
        <w:rPr>
          <w:rFonts w:ascii="Consolas" w:hAnsi="Consolas" w:cs="Consolas"/>
          <w:color w:val="DCDCCC"/>
          <w:sz w:val="20"/>
          <w:szCs w:val="20"/>
          <w:highlight w:val="black"/>
          <w:lang w:val="fr-CH" w:eastAsia="el-GR"/>
        </w:rPr>
        <w:t>defaultdict</w:t>
      </w:r>
      <w:proofErr w:type="spellEnd"/>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lambda</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defaultdict</w:t>
      </w:r>
      <w:proofErr w:type="spellEnd"/>
      <w:r>
        <w:rPr>
          <w:rFonts w:ascii="Consolas" w:hAnsi="Consolas" w:cs="Consolas"/>
          <w:b/>
          <w:bCs/>
          <w:color w:val="9F9D6D"/>
          <w:sz w:val="20"/>
          <w:szCs w:val="20"/>
          <w:highlight w:val="black"/>
          <w:lang w:val="fr-CH" w:eastAsia="el-GR"/>
        </w:rPr>
        <w:t>(</w:t>
      </w:r>
      <w:proofErr w:type="spellStart"/>
      <w:r>
        <w:rPr>
          <w:rFonts w:ascii="Consolas" w:hAnsi="Consolas" w:cs="Consolas"/>
          <w:color w:val="DCDCCC"/>
          <w:sz w:val="20"/>
          <w:szCs w:val="20"/>
          <w:highlight w:val="black"/>
          <w:lang w:val="fr-CH" w:eastAsia="el-GR"/>
        </w:rPr>
        <w:t>list</w:t>
      </w:r>
      <w:proofErr w:type="spellEnd"/>
      <w:r>
        <w:rPr>
          <w:rFonts w:ascii="Consolas" w:hAnsi="Consolas" w:cs="Consolas"/>
          <w:b/>
          <w:bCs/>
          <w:color w:val="9F9D6D"/>
          <w:sz w:val="20"/>
          <w:szCs w:val="20"/>
          <w:highlight w:val="black"/>
          <w:lang w:val="fr-CH" w:eastAsia="el-GR"/>
        </w:rPr>
        <w:t>))</w:t>
      </w:r>
    </w:p>
    <w:p w14:paraId="604D6346"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13E667BF"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stories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color w:val="DCDCCC"/>
          <w:sz w:val="20"/>
          <w:szCs w:val="20"/>
          <w:highlight w:val="black"/>
          <w:lang w:val="fr-CH" w:eastAsia="el-GR"/>
        </w:rPr>
        <w:t>open</w:t>
      </w:r>
      <w:r>
        <w:rPr>
          <w:rFonts w:ascii="Consolas" w:hAnsi="Consolas" w:cs="Consolas"/>
          <w:b/>
          <w:bCs/>
          <w:color w:val="9F9D6D"/>
          <w:sz w:val="20"/>
          <w:szCs w:val="20"/>
          <w:highlight w:val="black"/>
          <w:lang w:val="fr-CH" w:eastAsia="el-GR"/>
        </w:rPr>
        <w:t>(</w:t>
      </w:r>
      <w:proofErr w:type="gramEnd"/>
      <w:r>
        <w:rPr>
          <w:rFonts w:ascii="Consolas" w:hAnsi="Consolas" w:cs="Consolas"/>
          <w:color w:val="CC9393"/>
          <w:sz w:val="20"/>
          <w:szCs w:val="20"/>
          <w:highlight w:val="black"/>
          <w:lang w:val="fr-CH" w:eastAsia="el-GR"/>
        </w:rPr>
        <w:t>"story.csv"</w:t>
      </w:r>
      <w:r>
        <w:rPr>
          <w:rFonts w:ascii="Consolas" w:hAnsi="Consolas" w:cs="Consolas"/>
          <w:b/>
          <w:bCs/>
          <w:color w:val="9F9D6D"/>
          <w:sz w:val="20"/>
          <w:szCs w:val="20"/>
          <w:highlight w:val="black"/>
          <w:lang w:val="fr-CH" w:eastAsia="el-GR"/>
        </w:rPr>
        <w:t>)</w:t>
      </w:r>
    </w:p>
    <w:p w14:paraId="0926D2C5"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rsto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proofErr w:type="gramStart"/>
      <w:r>
        <w:rPr>
          <w:rFonts w:ascii="Consolas" w:hAnsi="Consolas" w:cs="Consolas"/>
          <w:color w:val="DCDCCC"/>
          <w:sz w:val="20"/>
          <w:szCs w:val="20"/>
          <w:highlight w:val="black"/>
          <w:lang w:val="fr-CH" w:eastAsia="el-GR"/>
        </w:rPr>
        <w:t>csv</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DictReader</w:t>
      </w:r>
      <w:proofErr w:type="spellEnd"/>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tories</w:t>
      </w:r>
      <w:r>
        <w:rPr>
          <w:rFonts w:ascii="Consolas" w:hAnsi="Consolas" w:cs="Consolas"/>
          <w:b/>
          <w:bCs/>
          <w:color w:val="9F9D6D"/>
          <w:sz w:val="20"/>
          <w:szCs w:val="20"/>
          <w:highlight w:val="black"/>
          <w:lang w:val="fr-CH" w:eastAsia="el-GR"/>
        </w:rPr>
        <w:t>)</w:t>
      </w:r>
    </w:p>
    <w:p w14:paraId="317094E0"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or</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proofErr w:type="gramStart"/>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enumerate</w:t>
      </w:r>
      <w:proofErr w:type="spellEnd"/>
      <w:r>
        <w:rPr>
          <w:rFonts w:ascii="Consolas" w:hAnsi="Consolas" w:cs="Consolas"/>
          <w:b/>
          <w:bCs/>
          <w:color w:val="9F9D6D"/>
          <w:sz w:val="20"/>
          <w:szCs w:val="20"/>
          <w:highlight w:val="black"/>
          <w:lang w:val="fr-CH" w:eastAsia="el-GR"/>
        </w:rPr>
        <w:t>(</w:t>
      </w:r>
      <w:proofErr w:type="spellStart"/>
      <w:r>
        <w:rPr>
          <w:rFonts w:ascii="Consolas" w:hAnsi="Consolas" w:cs="Consolas"/>
          <w:color w:val="DCDCCC"/>
          <w:sz w:val="20"/>
          <w:szCs w:val="20"/>
          <w:highlight w:val="black"/>
          <w:lang w:val="fr-CH" w:eastAsia="el-GR"/>
        </w:rPr>
        <w:t>rstories</w:t>
      </w:r>
      <w:proofErr w:type="spellEnd"/>
      <w:r>
        <w:rPr>
          <w:rFonts w:ascii="Consolas" w:hAnsi="Consolas" w:cs="Consolas"/>
          <w:b/>
          <w:bCs/>
          <w:color w:val="9F9D6D"/>
          <w:sz w:val="20"/>
          <w:szCs w:val="20"/>
          <w:highlight w:val="black"/>
          <w:lang w:val="fr-CH" w:eastAsia="el-GR"/>
        </w:rPr>
        <w:t>):</w:t>
      </w:r>
    </w:p>
    <w:p w14:paraId="470C2FE3"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or</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role</w:t>
      </w:r>
      <w:proofErr w:type="gramStart"/>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role</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role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tems</w:t>
      </w:r>
      <w:proofErr w:type="spellEnd"/>
      <w:r>
        <w:rPr>
          <w:rFonts w:ascii="Consolas" w:hAnsi="Consolas" w:cs="Consolas"/>
          <w:b/>
          <w:bCs/>
          <w:color w:val="9F9D6D"/>
          <w:sz w:val="20"/>
          <w:szCs w:val="20"/>
          <w:highlight w:val="black"/>
          <w:lang w:val="fr-CH" w:eastAsia="el-GR"/>
        </w:rPr>
        <w:t>():</w:t>
      </w:r>
    </w:p>
    <w:p w14:paraId="3996017D"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ople_for_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color w:val="DCDCCC"/>
          <w:sz w:val="20"/>
          <w:szCs w:val="20"/>
          <w:highlight w:val="black"/>
          <w:lang w:val="fr-CH" w:eastAsia="el-GR"/>
        </w:rPr>
        <w:t>story</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srole</w:t>
      </w:r>
      <w:proofErr w:type="spellEnd"/>
      <w:r>
        <w:rPr>
          <w:rFonts w:ascii="Consolas" w:hAnsi="Consolas" w:cs="Consolas"/>
          <w:b/>
          <w:bCs/>
          <w:color w:val="9F9D6D"/>
          <w:sz w:val="20"/>
          <w:szCs w:val="20"/>
          <w:highlight w:val="black"/>
          <w:lang w:val="fr-CH" w:eastAsia="el-GR"/>
        </w:rPr>
        <w:t>]</w:t>
      </w:r>
    </w:p>
    <w:p w14:paraId="4AC3F313"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if</w:t>
      </w:r>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o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ople_for_role</w:t>
      </w:r>
      <w:proofErr w:type="spellEnd"/>
      <w:r>
        <w:rPr>
          <w:rFonts w:ascii="Consolas" w:hAnsi="Consolas" w:cs="Consolas"/>
          <w:b/>
          <w:bCs/>
          <w:color w:val="9F9D6D"/>
          <w:sz w:val="20"/>
          <w:szCs w:val="20"/>
          <w:highlight w:val="black"/>
          <w:lang w:val="fr-CH" w:eastAsia="el-GR"/>
        </w:rPr>
        <w:t>:</w:t>
      </w:r>
    </w:p>
    <w:p w14:paraId="5A50F17F"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ntinue</w:t>
      </w:r>
      <w:proofErr w:type="gramEnd"/>
    </w:p>
    <w:p w14:paraId="6E4D8DEB"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or</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ople_for_</w:t>
      </w:r>
      <w:proofErr w:type="gramStart"/>
      <w:r>
        <w:rPr>
          <w:rFonts w:ascii="Consolas" w:hAnsi="Consolas" w:cs="Consolas"/>
          <w:color w:val="DCDCCC"/>
          <w:sz w:val="20"/>
          <w:szCs w:val="20"/>
          <w:highlight w:val="black"/>
          <w:lang w:val="fr-CH" w:eastAsia="el-GR"/>
        </w:rPr>
        <w:t>rol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plit</w:t>
      </w:r>
      <w:proofErr w:type="spellEnd"/>
      <w:r>
        <w:rPr>
          <w:rFonts w:ascii="Consolas" w:hAnsi="Consolas" w:cs="Consolas"/>
          <w:b/>
          <w:bCs/>
          <w:color w:val="9F9D6D"/>
          <w:sz w:val="20"/>
          <w:szCs w:val="20"/>
          <w:highlight w:val="black"/>
          <w:lang w:val="fr-CH" w:eastAsia="el-GR"/>
        </w:rPr>
        <w:t>(</w:t>
      </w:r>
      <w:proofErr w:type="gram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304A6915"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rim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proofErr w:type="gramStart"/>
      <w:r>
        <w:rPr>
          <w:rFonts w:ascii="Consolas" w:hAnsi="Consolas" w:cs="Consolas"/>
          <w:color w:val="DCDCCC"/>
          <w:sz w:val="20"/>
          <w:szCs w:val="20"/>
          <w:highlight w:val="black"/>
          <w:lang w:val="fr-CH" w:eastAsia="el-GR"/>
        </w:rPr>
        <w:t>person</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rip</w:t>
      </w:r>
      <w:proofErr w:type="spellEnd"/>
      <w:r>
        <w:rPr>
          <w:rFonts w:ascii="Consolas" w:hAnsi="Consolas" w:cs="Consolas"/>
          <w:b/>
          <w:bCs/>
          <w:color w:val="9F9D6D"/>
          <w:sz w:val="20"/>
          <w:szCs w:val="20"/>
          <w:highlight w:val="black"/>
          <w:lang w:val="fr-CH" w:eastAsia="el-GR"/>
        </w:rPr>
        <w:t>()</w:t>
      </w:r>
      <w:proofErr w:type="gramEnd"/>
    </w:p>
    <w:p w14:paraId="31AE1615"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if</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rimed</w:t>
      </w:r>
      <w:proofErr w:type="spellEnd"/>
      <w:r>
        <w:rPr>
          <w:rFonts w:ascii="Consolas" w:hAnsi="Consolas" w:cs="Consolas"/>
          <w:b/>
          <w:bCs/>
          <w:color w:val="9F9D6D"/>
          <w:sz w:val="20"/>
          <w:szCs w:val="20"/>
          <w:highlight w:val="black"/>
          <w:lang w:val="fr-CH" w:eastAsia="el-GR"/>
        </w:rPr>
        <w:t>:</w:t>
      </w:r>
    </w:p>
    <w:p w14:paraId="7E91FA18"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proofErr w:type="gramStart"/>
      <w:r>
        <w:rPr>
          <w:rFonts w:ascii="Consolas" w:hAnsi="Consolas" w:cs="Consolas"/>
          <w:color w:val="DCDCCC"/>
          <w:sz w:val="20"/>
          <w:szCs w:val="20"/>
          <w:highlight w:val="black"/>
          <w:lang w:val="fr-CH" w:eastAsia="el-GR"/>
        </w:rPr>
        <w:t>people</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trimed</w:t>
      </w:r>
      <w:proofErr w:type="spellEnd"/>
      <w:r>
        <w:rPr>
          <w:rFonts w:ascii="Consolas" w:hAnsi="Consolas" w:cs="Consolas"/>
          <w:b/>
          <w:bCs/>
          <w:color w:val="9F9D6D"/>
          <w:sz w:val="20"/>
          <w:szCs w:val="20"/>
          <w:highlight w:val="black"/>
          <w:lang w:val="fr-CH" w:eastAsia="el-GR"/>
        </w:rPr>
        <w:t>][</w:t>
      </w:r>
      <w:proofErr w:type="spellStart"/>
      <w:r>
        <w:rPr>
          <w:rFonts w:ascii="Consolas" w:hAnsi="Consolas" w:cs="Consolas"/>
          <w:color w:val="DCDCCC"/>
          <w:sz w:val="20"/>
          <w:szCs w:val="20"/>
          <w:highlight w:val="black"/>
          <w:lang w:val="fr-CH" w:eastAsia="el-GR"/>
        </w:rPr>
        <w:t>rol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appe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w:t>
      </w:r>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id"</w:t>
      </w:r>
      <w:r>
        <w:rPr>
          <w:rFonts w:ascii="Consolas" w:hAnsi="Consolas" w:cs="Consolas"/>
          <w:b/>
          <w:bCs/>
          <w:color w:val="9F9D6D"/>
          <w:sz w:val="20"/>
          <w:szCs w:val="20"/>
          <w:highlight w:val="black"/>
          <w:lang w:val="fr-CH" w:eastAsia="el-GR"/>
        </w:rPr>
        <w:t>])</w:t>
      </w:r>
    </w:p>
    <w:p w14:paraId="41345C16"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10BD8B17"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stories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color w:val="DCDCCC"/>
          <w:sz w:val="20"/>
          <w:szCs w:val="20"/>
          <w:highlight w:val="black"/>
          <w:lang w:val="fr-CH" w:eastAsia="el-GR"/>
        </w:rPr>
        <w:t>open</w:t>
      </w:r>
      <w:r>
        <w:rPr>
          <w:rFonts w:ascii="Consolas" w:hAnsi="Consolas" w:cs="Consolas"/>
          <w:b/>
          <w:bCs/>
          <w:color w:val="9F9D6D"/>
          <w:sz w:val="20"/>
          <w:szCs w:val="20"/>
          <w:highlight w:val="black"/>
          <w:lang w:val="fr-CH" w:eastAsia="el-GR"/>
        </w:rPr>
        <w:t>(</w:t>
      </w:r>
      <w:proofErr w:type="gramEnd"/>
      <w:r>
        <w:rPr>
          <w:rFonts w:ascii="Consolas" w:hAnsi="Consolas" w:cs="Consolas"/>
          <w:color w:val="CC9393"/>
          <w:sz w:val="20"/>
          <w:szCs w:val="20"/>
          <w:highlight w:val="black"/>
          <w:lang w:val="fr-CH" w:eastAsia="el-GR"/>
        </w:rPr>
        <w:t>"story.csv"</w:t>
      </w:r>
      <w:r>
        <w:rPr>
          <w:rFonts w:ascii="Consolas" w:hAnsi="Consolas" w:cs="Consolas"/>
          <w:b/>
          <w:bCs/>
          <w:color w:val="9F9D6D"/>
          <w:sz w:val="20"/>
          <w:szCs w:val="20"/>
          <w:highlight w:val="black"/>
          <w:lang w:val="fr-CH" w:eastAsia="el-GR"/>
        </w:rPr>
        <w:t>)</w:t>
      </w:r>
    </w:p>
    <w:p w14:paraId="528DB5B0"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rsto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proofErr w:type="gramStart"/>
      <w:r>
        <w:rPr>
          <w:rFonts w:ascii="Consolas" w:hAnsi="Consolas" w:cs="Consolas"/>
          <w:color w:val="DCDCCC"/>
          <w:sz w:val="20"/>
          <w:szCs w:val="20"/>
          <w:highlight w:val="black"/>
          <w:lang w:val="fr-CH" w:eastAsia="el-GR"/>
        </w:rPr>
        <w:t>csv</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DictReader</w:t>
      </w:r>
      <w:proofErr w:type="spellEnd"/>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tories</w:t>
      </w:r>
      <w:r>
        <w:rPr>
          <w:rFonts w:ascii="Consolas" w:hAnsi="Consolas" w:cs="Consolas"/>
          <w:b/>
          <w:bCs/>
          <w:color w:val="9F9D6D"/>
          <w:sz w:val="20"/>
          <w:szCs w:val="20"/>
          <w:highlight w:val="black"/>
          <w:lang w:val="fr-CH" w:eastAsia="el-GR"/>
        </w:rPr>
        <w:t>)</w:t>
      </w:r>
    </w:p>
    <w:p w14:paraId="218013F4"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or</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proofErr w:type="gramStart"/>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enumerate</w:t>
      </w:r>
      <w:proofErr w:type="spellEnd"/>
      <w:r>
        <w:rPr>
          <w:rFonts w:ascii="Consolas" w:hAnsi="Consolas" w:cs="Consolas"/>
          <w:b/>
          <w:bCs/>
          <w:color w:val="9F9D6D"/>
          <w:sz w:val="20"/>
          <w:szCs w:val="20"/>
          <w:highlight w:val="black"/>
          <w:lang w:val="fr-CH" w:eastAsia="el-GR"/>
        </w:rPr>
        <w:t>(</w:t>
      </w:r>
      <w:proofErr w:type="spellStart"/>
      <w:r>
        <w:rPr>
          <w:rFonts w:ascii="Consolas" w:hAnsi="Consolas" w:cs="Consolas"/>
          <w:color w:val="DCDCCC"/>
          <w:sz w:val="20"/>
          <w:szCs w:val="20"/>
          <w:highlight w:val="black"/>
          <w:lang w:val="fr-CH" w:eastAsia="el-GR"/>
        </w:rPr>
        <w:t>rstories</w:t>
      </w:r>
      <w:proofErr w:type="spellEnd"/>
      <w:r>
        <w:rPr>
          <w:rFonts w:ascii="Consolas" w:hAnsi="Consolas" w:cs="Consolas"/>
          <w:b/>
          <w:bCs/>
          <w:color w:val="9F9D6D"/>
          <w:sz w:val="20"/>
          <w:szCs w:val="20"/>
          <w:highlight w:val="black"/>
          <w:lang w:val="fr-CH" w:eastAsia="el-GR"/>
        </w:rPr>
        <w:t>):</w:t>
      </w:r>
    </w:p>
    <w:p w14:paraId="498A4A83"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ople_editing</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color w:val="DCDCCC"/>
          <w:sz w:val="20"/>
          <w:szCs w:val="20"/>
          <w:highlight w:val="black"/>
          <w:lang w:val="fr-CH" w:eastAsia="el-GR"/>
        </w:rPr>
        <w:t>story</w:t>
      </w:r>
      <w:r>
        <w:rPr>
          <w:rFonts w:ascii="Consolas" w:hAnsi="Consolas" w:cs="Consolas"/>
          <w:b/>
          <w:bCs/>
          <w:color w:val="9F9D6D"/>
          <w:sz w:val="20"/>
          <w:szCs w:val="20"/>
          <w:highlight w:val="black"/>
          <w:lang w:val="fr-CH" w:eastAsia="el-GR"/>
        </w:rPr>
        <w:t>[</w:t>
      </w:r>
      <w:proofErr w:type="gramEnd"/>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editing</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59595962"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if</w:t>
      </w:r>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o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ople_editing</w:t>
      </w:r>
      <w:proofErr w:type="spellEnd"/>
      <w:r>
        <w:rPr>
          <w:rFonts w:ascii="Consolas" w:hAnsi="Consolas" w:cs="Consolas"/>
          <w:b/>
          <w:bCs/>
          <w:color w:val="9F9D6D"/>
          <w:sz w:val="20"/>
          <w:szCs w:val="20"/>
          <w:highlight w:val="black"/>
          <w:lang w:val="fr-CH" w:eastAsia="el-GR"/>
        </w:rPr>
        <w:t>:</w:t>
      </w:r>
    </w:p>
    <w:p w14:paraId="53C6DD9E"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ntinue</w:t>
      </w:r>
      <w:proofErr w:type="gramEnd"/>
    </w:p>
    <w:p w14:paraId="0F30C826"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or</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ople_</w:t>
      </w:r>
      <w:proofErr w:type="gramStart"/>
      <w:r>
        <w:rPr>
          <w:rFonts w:ascii="Consolas" w:hAnsi="Consolas" w:cs="Consolas"/>
          <w:color w:val="DCDCCC"/>
          <w:sz w:val="20"/>
          <w:szCs w:val="20"/>
          <w:highlight w:val="black"/>
          <w:lang w:val="fr-CH" w:eastAsia="el-GR"/>
        </w:rPr>
        <w:t>editing</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plit</w:t>
      </w:r>
      <w:proofErr w:type="spellEnd"/>
      <w:r>
        <w:rPr>
          <w:rFonts w:ascii="Consolas" w:hAnsi="Consolas" w:cs="Consolas"/>
          <w:b/>
          <w:bCs/>
          <w:color w:val="9F9D6D"/>
          <w:sz w:val="20"/>
          <w:szCs w:val="20"/>
          <w:highlight w:val="black"/>
          <w:lang w:val="fr-CH" w:eastAsia="el-GR"/>
        </w:rPr>
        <w:t>(</w:t>
      </w:r>
      <w:proofErr w:type="gram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5D7B13CC"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rim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proofErr w:type="gramStart"/>
      <w:r>
        <w:rPr>
          <w:rFonts w:ascii="Consolas" w:hAnsi="Consolas" w:cs="Consolas"/>
          <w:color w:val="DCDCCC"/>
          <w:sz w:val="20"/>
          <w:szCs w:val="20"/>
          <w:highlight w:val="black"/>
          <w:lang w:val="fr-CH" w:eastAsia="el-GR"/>
        </w:rPr>
        <w:t>person</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rip</w:t>
      </w:r>
      <w:proofErr w:type="spellEnd"/>
      <w:r>
        <w:rPr>
          <w:rFonts w:ascii="Consolas" w:hAnsi="Consolas" w:cs="Consolas"/>
          <w:b/>
          <w:bCs/>
          <w:color w:val="9F9D6D"/>
          <w:sz w:val="20"/>
          <w:szCs w:val="20"/>
          <w:highlight w:val="black"/>
          <w:lang w:val="fr-CH" w:eastAsia="el-GR"/>
        </w:rPr>
        <w:t>()</w:t>
      </w:r>
      <w:proofErr w:type="gramEnd"/>
    </w:p>
    <w:p w14:paraId="55B36993"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if</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rimed</w:t>
      </w:r>
      <w:proofErr w:type="spellEnd"/>
      <w:r>
        <w:rPr>
          <w:rFonts w:ascii="Consolas" w:hAnsi="Consolas" w:cs="Consolas"/>
          <w:b/>
          <w:bCs/>
          <w:color w:val="9F9D6D"/>
          <w:sz w:val="20"/>
          <w:szCs w:val="20"/>
          <w:highlight w:val="black"/>
          <w:lang w:val="fr-CH" w:eastAsia="el-GR"/>
        </w:rPr>
        <w:t>:</w:t>
      </w:r>
    </w:p>
    <w:p w14:paraId="5EE61EE4"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proofErr w:type="gramStart"/>
      <w:r>
        <w:rPr>
          <w:rFonts w:ascii="Consolas" w:hAnsi="Consolas" w:cs="Consolas"/>
          <w:color w:val="DCDCCC"/>
          <w:sz w:val="20"/>
          <w:szCs w:val="20"/>
          <w:highlight w:val="black"/>
          <w:lang w:val="fr-CH" w:eastAsia="el-GR"/>
        </w:rPr>
        <w:t>people</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trimed</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editing</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appe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w:t>
      </w:r>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ssue_id</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3D3BFFA6"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41CB4F95"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orted_peop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proofErr w:type="gramStart"/>
      <w:r>
        <w:rPr>
          <w:rFonts w:ascii="Consolas" w:hAnsi="Consolas" w:cs="Consolas"/>
          <w:color w:val="DCDCCC"/>
          <w:sz w:val="20"/>
          <w:szCs w:val="20"/>
          <w:highlight w:val="black"/>
          <w:lang w:val="fr-CH" w:eastAsia="el-GR"/>
        </w:rPr>
        <w:t>sorted</w:t>
      </w:r>
      <w:proofErr w:type="spellEnd"/>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eopl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keys</w:t>
      </w:r>
      <w:proofErr w:type="spellEnd"/>
      <w:r>
        <w:rPr>
          <w:rFonts w:ascii="Consolas" w:hAnsi="Consolas" w:cs="Consolas"/>
          <w:b/>
          <w:bCs/>
          <w:color w:val="9F9D6D"/>
          <w:sz w:val="20"/>
          <w:szCs w:val="20"/>
          <w:highlight w:val="black"/>
          <w:lang w:val="fr-CH" w:eastAsia="el-GR"/>
        </w:rPr>
        <w:t>())</w:t>
      </w:r>
    </w:p>
    <w:p w14:paraId="2FB8DD86"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621721B6"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participate_fi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color w:val="DCDCCC"/>
          <w:sz w:val="20"/>
          <w:szCs w:val="20"/>
          <w:highlight w:val="black"/>
          <w:lang w:val="fr-CH" w:eastAsia="el-GR"/>
        </w:rPr>
        <w:t>open</w:t>
      </w:r>
      <w:r>
        <w:rPr>
          <w:rFonts w:ascii="Consolas" w:hAnsi="Consolas" w:cs="Consolas"/>
          <w:b/>
          <w:bCs/>
          <w:color w:val="9F9D6D"/>
          <w:sz w:val="20"/>
          <w:szCs w:val="20"/>
          <w:highlight w:val="black"/>
          <w:lang w:val="fr-CH" w:eastAsia="el-GR"/>
        </w:rPr>
        <w:t>(</w:t>
      </w:r>
      <w:proofErr w:type="gramEnd"/>
      <w:r>
        <w:rPr>
          <w:rFonts w:ascii="Consolas" w:hAnsi="Consolas" w:cs="Consolas"/>
          <w:color w:val="CC9393"/>
          <w:sz w:val="20"/>
          <w:szCs w:val="20"/>
          <w:highlight w:val="black"/>
          <w:lang w:val="fr-CH" w:eastAsia="el-GR"/>
        </w:rPr>
        <w:t>"participate.csv"</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w:t>
      </w:r>
      <w:r>
        <w:rPr>
          <w:rFonts w:ascii="Consolas" w:hAnsi="Consolas" w:cs="Consolas"/>
          <w:b/>
          <w:bCs/>
          <w:color w:val="9F9D6D"/>
          <w:sz w:val="20"/>
          <w:szCs w:val="20"/>
          <w:highlight w:val="black"/>
          <w:lang w:val="fr-CH" w:eastAsia="el-GR"/>
        </w:rPr>
        <w:t>)</w:t>
      </w:r>
    </w:p>
    <w:p w14:paraId="2C7540A0"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participate_writ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proofErr w:type="gramStart"/>
      <w:r>
        <w:rPr>
          <w:rFonts w:ascii="Consolas" w:hAnsi="Consolas" w:cs="Consolas"/>
          <w:color w:val="DCDCCC"/>
          <w:sz w:val="20"/>
          <w:szCs w:val="20"/>
          <w:highlight w:val="black"/>
          <w:lang w:val="fr-CH" w:eastAsia="el-GR"/>
        </w:rPr>
        <w:t>csv</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writer</w:t>
      </w:r>
      <w:proofErr w:type="spellEnd"/>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articipate_file</w:t>
      </w:r>
      <w:proofErr w:type="spellEnd"/>
      <w:r>
        <w:rPr>
          <w:rFonts w:ascii="Consolas" w:hAnsi="Consolas" w:cs="Consolas"/>
          <w:b/>
          <w:bCs/>
          <w:color w:val="9F9D6D"/>
          <w:sz w:val="20"/>
          <w:szCs w:val="20"/>
          <w:highlight w:val="black"/>
          <w:lang w:val="fr-CH" w:eastAsia="el-GR"/>
        </w:rPr>
        <w:t>)</w:t>
      </w:r>
    </w:p>
    <w:p w14:paraId="293CF71E"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participate_</w:t>
      </w:r>
      <w:proofErr w:type="gramStart"/>
      <w:r>
        <w:rPr>
          <w:rFonts w:ascii="Consolas" w:hAnsi="Consolas" w:cs="Consolas"/>
          <w:color w:val="DCDCCC"/>
          <w:sz w:val="20"/>
          <w:szCs w:val="20"/>
          <w:highlight w:val="black"/>
          <w:lang w:val="fr-CH" w:eastAsia="el-GR"/>
        </w:rPr>
        <w:t>write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writerow</w:t>
      </w:r>
      <w:proofErr w:type="spellEnd"/>
      <w:r>
        <w:rPr>
          <w:rFonts w:ascii="Consolas" w:hAnsi="Consolas" w:cs="Consolas"/>
          <w:b/>
          <w:bCs/>
          <w:color w:val="9F9D6D"/>
          <w:sz w:val="20"/>
          <w:szCs w:val="20"/>
          <w:highlight w:val="black"/>
          <w:lang w:val="fr-CH" w:eastAsia="el-GR"/>
        </w:rPr>
        <w:t>(</w:t>
      </w:r>
      <w:proofErr w:type="gram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person_id"</w:t>
      </w:r>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story_id"</w:t>
      </w:r>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role</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22E10E32"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2EEA54E7"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edit_fi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color w:val="DCDCCC"/>
          <w:sz w:val="20"/>
          <w:szCs w:val="20"/>
          <w:highlight w:val="black"/>
          <w:lang w:val="fr-CH" w:eastAsia="el-GR"/>
        </w:rPr>
        <w:t>open</w:t>
      </w:r>
      <w:r>
        <w:rPr>
          <w:rFonts w:ascii="Consolas" w:hAnsi="Consolas" w:cs="Consolas"/>
          <w:b/>
          <w:bCs/>
          <w:color w:val="9F9D6D"/>
          <w:sz w:val="20"/>
          <w:szCs w:val="20"/>
          <w:highlight w:val="black"/>
          <w:lang w:val="fr-CH" w:eastAsia="el-GR"/>
        </w:rPr>
        <w:t>(</w:t>
      </w:r>
      <w:proofErr w:type="gramEnd"/>
      <w:r>
        <w:rPr>
          <w:rFonts w:ascii="Consolas" w:hAnsi="Consolas" w:cs="Consolas"/>
          <w:color w:val="CC9393"/>
          <w:sz w:val="20"/>
          <w:szCs w:val="20"/>
          <w:highlight w:val="black"/>
          <w:lang w:val="fr-CH" w:eastAsia="el-GR"/>
        </w:rPr>
        <w:t>"edit.csv"</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w:t>
      </w:r>
      <w:r>
        <w:rPr>
          <w:rFonts w:ascii="Consolas" w:hAnsi="Consolas" w:cs="Consolas"/>
          <w:b/>
          <w:bCs/>
          <w:color w:val="9F9D6D"/>
          <w:sz w:val="20"/>
          <w:szCs w:val="20"/>
          <w:highlight w:val="black"/>
          <w:lang w:val="fr-CH" w:eastAsia="el-GR"/>
        </w:rPr>
        <w:t>)</w:t>
      </w:r>
    </w:p>
    <w:p w14:paraId="6EC7F95B"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lastRenderedPageBreak/>
        <w:t>edit_writ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proofErr w:type="gramStart"/>
      <w:r>
        <w:rPr>
          <w:rFonts w:ascii="Consolas" w:hAnsi="Consolas" w:cs="Consolas"/>
          <w:color w:val="DCDCCC"/>
          <w:sz w:val="20"/>
          <w:szCs w:val="20"/>
          <w:highlight w:val="black"/>
          <w:lang w:val="fr-CH" w:eastAsia="el-GR"/>
        </w:rPr>
        <w:t>csv</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writer</w:t>
      </w:r>
      <w:proofErr w:type="spellEnd"/>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edit_file</w:t>
      </w:r>
      <w:proofErr w:type="spellEnd"/>
      <w:r>
        <w:rPr>
          <w:rFonts w:ascii="Consolas" w:hAnsi="Consolas" w:cs="Consolas"/>
          <w:b/>
          <w:bCs/>
          <w:color w:val="9F9D6D"/>
          <w:sz w:val="20"/>
          <w:szCs w:val="20"/>
          <w:highlight w:val="black"/>
          <w:lang w:val="fr-CH" w:eastAsia="el-GR"/>
        </w:rPr>
        <w:t>)</w:t>
      </w:r>
    </w:p>
    <w:p w14:paraId="08B6174A"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edit_</w:t>
      </w:r>
      <w:proofErr w:type="gramStart"/>
      <w:r>
        <w:rPr>
          <w:rFonts w:ascii="Consolas" w:hAnsi="Consolas" w:cs="Consolas"/>
          <w:color w:val="DCDCCC"/>
          <w:sz w:val="20"/>
          <w:szCs w:val="20"/>
          <w:highlight w:val="black"/>
          <w:lang w:val="fr-CH" w:eastAsia="el-GR"/>
        </w:rPr>
        <w:t>write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writerow</w:t>
      </w:r>
      <w:proofErr w:type="spellEnd"/>
      <w:r>
        <w:rPr>
          <w:rFonts w:ascii="Consolas" w:hAnsi="Consolas" w:cs="Consolas"/>
          <w:b/>
          <w:bCs/>
          <w:color w:val="9F9D6D"/>
          <w:sz w:val="20"/>
          <w:szCs w:val="20"/>
          <w:highlight w:val="black"/>
          <w:lang w:val="fr-CH" w:eastAsia="el-GR"/>
        </w:rPr>
        <w:t>(</w:t>
      </w:r>
      <w:proofErr w:type="gram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person_id</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ssue_id</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4CA835D8"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6C266FA4"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person_fi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color w:val="DCDCCC"/>
          <w:sz w:val="20"/>
          <w:szCs w:val="20"/>
          <w:highlight w:val="black"/>
          <w:lang w:val="fr-CH" w:eastAsia="el-GR"/>
        </w:rPr>
        <w:t>open</w:t>
      </w:r>
      <w:r>
        <w:rPr>
          <w:rFonts w:ascii="Consolas" w:hAnsi="Consolas" w:cs="Consolas"/>
          <w:b/>
          <w:bCs/>
          <w:color w:val="9F9D6D"/>
          <w:sz w:val="20"/>
          <w:szCs w:val="20"/>
          <w:highlight w:val="black"/>
          <w:lang w:val="fr-CH" w:eastAsia="el-GR"/>
        </w:rPr>
        <w:t>(</w:t>
      </w:r>
      <w:proofErr w:type="gramEnd"/>
      <w:r>
        <w:rPr>
          <w:rFonts w:ascii="Consolas" w:hAnsi="Consolas" w:cs="Consolas"/>
          <w:color w:val="CC9393"/>
          <w:sz w:val="20"/>
          <w:szCs w:val="20"/>
          <w:highlight w:val="black"/>
          <w:lang w:val="fr-CH" w:eastAsia="el-GR"/>
        </w:rPr>
        <w:t>"person.csv"</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w:t>
      </w:r>
      <w:r>
        <w:rPr>
          <w:rFonts w:ascii="Consolas" w:hAnsi="Consolas" w:cs="Consolas"/>
          <w:b/>
          <w:bCs/>
          <w:color w:val="9F9D6D"/>
          <w:sz w:val="20"/>
          <w:szCs w:val="20"/>
          <w:highlight w:val="black"/>
          <w:lang w:val="fr-CH" w:eastAsia="el-GR"/>
        </w:rPr>
        <w:t>)</w:t>
      </w:r>
    </w:p>
    <w:p w14:paraId="1995CE0F"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person_writ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proofErr w:type="gramStart"/>
      <w:r>
        <w:rPr>
          <w:rFonts w:ascii="Consolas" w:hAnsi="Consolas" w:cs="Consolas"/>
          <w:color w:val="DCDCCC"/>
          <w:sz w:val="20"/>
          <w:szCs w:val="20"/>
          <w:highlight w:val="black"/>
          <w:lang w:val="fr-CH" w:eastAsia="el-GR"/>
        </w:rPr>
        <w:t>csv</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writer</w:t>
      </w:r>
      <w:proofErr w:type="spellEnd"/>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erson_file</w:t>
      </w:r>
      <w:proofErr w:type="spellEnd"/>
      <w:r>
        <w:rPr>
          <w:rFonts w:ascii="Consolas" w:hAnsi="Consolas" w:cs="Consolas"/>
          <w:b/>
          <w:bCs/>
          <w:color w:val="9F9D6D"/>
          <w:sz w:val="20"/>
          <w:szCs w:val="20"/>
          <w:highlight w:val="black"/>
          <w:lang w:val="fr-CH" w:eastAsia="el-GR"/>
        </w:rPr>
        <w:t>)</w:t>
      </w:r>
    </w:p>
    <w:p w14:paraId="230EC315"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person_</w:t>
      </w:r>
      <w:proofErr w:type="gramStart"/>
      <w:r>
        <w:rPr>
          <w:rFonts w:ascii="Consolas" w:hAnsi="Consolas" w:cs="Consolas"/>
          <w:color w:val="DCDCCC"/>
          <w:sz w:val="20"/>
          <w:szCs w:val="20"/>
          <w:highlight w:val="black"/>
          <w:lang w:val="fr-CH" w:eastAsia="el-GR"/>
        </w:rPr>
        <w:t>write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writerow</w:t>
      </w:r>
      <w:proofErr w:type="spellEnd"/>
      <w:r>
        <w:rPr>
          <w:rFonts w:ascii="Consolas" w:hAnsi="Consolas" w:cs="Consolas"/>
          <w:b/>
          <w:bCs/>
          <w:color w:val="9F9D6D"/>
          <w:sz w:val="20"/>
          <w:szCs w:val="20"/>
          <w:highlight w:val="black"/>
          <w:lang w:val="fr-CH" w:eastAsia="el-GR"/>
        </w:rPr>
        <w:t>(</w:t>
      </w:r>
      <w:proofErr w:type="gram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name</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085EC7DC"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3726047C"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or</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proofErr w:type="gramStart"/>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enumerate</w:t>
      </w:r>
      <w:proofErr w:type="spellEnd"/>
      <w:r>
        <w:rPr>
          <w:rFonts w:ascii="Consolas" w:hAnsi="Consolas" w:cs="Consolas"/>
          <w:b/>
          <w:bCs/>
          <w:color w:val="9F9D6D"/>
          <w:sz w:val="20"/>
          <w:szCs w:val="20"/>
          <w:highlight w:val="black"/>
          <w:lang w:val="fr-CH" w:eastAsia="el-GR"/>
        </w:rPr>
        <w:t>(</w:t>
      </w:r>
      <w:proofErr w:type="spellStart"/>
      <w:r>
        <w:rPr>
          <w:rFonts w:ascii="Consolas" w:hAnsi="Consolas" w:cs="Consolas"/>
          <w:color w:val="DCDCCC"/>
          <w:sz w:val="20"/>
          <w:szCs w:val="20"/>
          <w:highlight w:val="black"/>
          <w:lang w:val="fr-CH" w:eastAsia="el-GR"/>
        </w:rPr>
        <w:t>sorted_peopl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art</w:t>
      </w:r>
      <w:proofErr w:type="spellEnd"/>
      <w:r>
        <w:rPr>
          <w:rFonts w:ascii="Consolas" w:hAnsi="Consolas" w:cs="Consolas"/>
          <w:b/>
          <w:bCs/>
          <w:color w:val="9F9D6D"/>
          <w:sz w:val="20"/>
          <w:szCs w:val="20"/>
          <w:highlight w:val="black"/>
          <w:lang w:val="fr-CH" w:eastAsia="el-GR"/>
        </w:rPr>
        <w:t>=</w:t>
      </w:r>
      <w:r>
        <w:rPr>
          <w:rFonts w:ascii="Consolas" w:hAnsi="Consolas" w:cs="Consolas"/>
          <w:color w:val="8CD0D3"/>
          <w:sz w:val="20"/>
          <w:szCs w:val="20"/>
          <w:highlight w:val="black"/>
          <w:lang w:val="fr-CH" w:eastAsia="el-GR"/>
        </w:rPr>
        <w:t>1</w:t>
      </w:r>
      <w:r>
        <w:rPr>
          <w:rFonts w:ascii="Consolas" w:hAnsi="Consolas" w:cs="Consolas"/>
          <w:b/>
          <w:bCs/>
          <w:color w:val="9F9D6D"/>
          <w:sz w:val="20"/>
          <w:szCs w:val="20"/>
          <w:highlight w:val="black"/>
          <w:lang w:val="fr-CH" w:eastAsia="el-GR"/>
        </w:rPr>
        <w:t>):</w:t>
      </w:r>
    </w:p>
    <w:p w14:paraId="4886E06A"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_</w:t>
      </w:r>
      <w:proofErr w:type="gramStart"/>
      <w:r>
        <w:rPr>
          <w:rFonts w:ascii="Consolas" w:hAnsi="Consolas" w:cs="Consolas"/>
          <w:color w:val="DCDCCC"/>
          <w:sz w:val="20"/>
          <w:szCs w:val="20"/>
          <w:highlight w:val="black"/>
          <w:lang w:val="fr-CH" w:eastAsia="el-GR"/>
        </w:rPr>
        <w:t>write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writerow</w:t>
      </w:r>
      <w:proofErr w:type="spellEnd"/>
      <w:r>
        <w:rPr>
          <w:rFonts w:ascii="Consolas" w:hAnsi="Consolas" w:cs="Consolas"/>
          <w:b/>
          <w:bCs/>
          <w:color w:val="9F9D6D"/>
          <w:sz w:val="20"/>
          <w:szCs w:val="20"/>
          <w:highlight w:val="black"/>
          <w:lang w:val="fr-CH" w:eastAsia="el-GR"/>
        </w:rPr>
        <w:t>(</w:t>
      </w:r>
      <w:proofErr w:type="gram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b/>
          <w:bCs/>
          <w:color w:val="9F9D6D"/>
          <w:sz w:val="20"/>
          <w:szCs w:val="20"/>
          <w:highlight w:val="black"/>
          <w:lang w:val="fr-CH" w:eastAsia="el-GR"/>
        </w:rPr>
        <w:t>])</w:t>
      </w:r>
    </w:p>
    <w:p w14:paraId="795C1467"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or</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proofErr w:type="gramStart"/>
      <w:r>
        <w:rPr>
          <w:rFonts w:ascii="Consolas" w:hAnsi="Consolas" w:cs="Consolas"/>
          <w:color w:val="DCDCCC"/>
          <w:sz w:val="20"/>
          <w:szCs w:val="20"/>
          <w:highlight w:val="black"/>
          <w:lang w:val="fr-CH" w:eastAsia="el-GR"/>
        </w:rPr>
        <w:t>people</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erson</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editing</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5C87A1B6"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edit_</w:t>
      </w:r>
      <w:proofErr w:type="gramStart"/>
      <w:r>
        <w:rPr>
          <w:rFonts w:ascii="Consolas" w:hAnsi="Consolas" w:cs="Consolas"/>
          <w:color w:val="DCDCCC"/>
          <w:sz w:val="20"/>
          <w:szCs w:val="20"/>
          <w:highlight w:val="black"/>
          <w:lang w:val="fr-CH" w:eastAsia="el-GR"/>
        </w:rPr>
        <w:t>write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writerow</w:t>
      </w:r>
      <w:proofErr w:type="spellEnd"/>
      <w:r>
        <w:rPr>
          <w:rFonts w:ascii="Consolas" w:hAnsi="Consolas" w:cs="Consolas"/>
          <w:b/>
          <w:bCs/>
          <w:color w:val="9F9D6D"/>
          <w:sz w:val="20"/>
          <w:szCs w:val="20"/>
          <w:highlight w:val="black"/>
          <w:lang w:val="fr-CH" w:eastAsia="el-GR"/>
        </w:rPr>
        <w:t>(</w:t>
      </w:r>
      <w:proofErr w:type="gram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ssue_id</w:t>
      </w:r>
      <w:proofErr w:type="spellEnd"/>
      <w:r>
        <w:rPr>
          <w:rFonts w:ascii="Consolas" w:hAnsi="Consolas" w:cs="Consolas"/>
          <w:b/>
          <w:bCs/>
          <w:color w:val="9F9D6D"/>
          <w:sz w:val="20"/>
          <w:szCs w:val="20"/>
          <w:highlight w:val="black"/>
          <w:lang w:val="fr-CH" w:eastAsia="el-GR"/>
        </w:rPr>
        <w:t>])</w:t>
      </w:r>
    </w:p>
    <w:p w14:paraId="5A53AB57"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for</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lroles</w:t>
      </w:r>
      <w:proofErr w:type="spellEnd"/>
      <w:r>
        <w:rPr>
          <w:rFonts w:ascii="Consolas" w:hAnsi="Consolas" w:cs="Consolas"/>
          <w:b/>
          <w:bCs/>
          <w:color w:val="9F9D6D"/>
          <w:sz w:val="20"/>
          <w:szCs w:val="20"/>
          <w:highlight w:val="black"/>
          <w:lang w:val="fr-CH" w:eastAsia="el-GR"/>
        </w:rPr>
        <w:t>:</w:t>
      </w:r>
    </w:p>
    <w:p w14:paraId="56E11BD8" w14:textId="77777777" w:rsidR="00B74699" w:rsidRDefault="00B74699" w:rsidP="00B7469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or</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proofErr w:type="gramStart"/>
      <w:r>
        <w:rPr>
          <w:rFonts w:ascii="Consolas" w:hAnsi="Consolas" w:cs="Consolas"/>
          <w:color w:val="DCDCCC"/>
          <w:sz w:val="20"/>
          <w:szCs w:val="20"/>
          <w:highlight w:val="black"/>
          <w:lang w:val="fr-CH" w:eastAsia="el-GR"/>
        </w:rPr>
        <w:t>people</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erson</w:t>
      </w:r>
      <w:proofErr w:type="spellEnd"/>
      <w:r>
        <w:rPr>
          <w:rFonts w:ascii="Consolas" w:hAnsi="Consolas" w:cs="Consolas"/>
          <w:b/>
          <w:bCs/>
          <w:color w:val="9F9D6D"/>
          <w:sz w:val="20"/>
          <w:szCs w:val="20"/>
          <w:highlight w:val="black"/>
          <w:lang w:val="fr-CH" w:eastAsia="el-GR"/>
        </w:rPr>
        <w:t>][</w:t>
      </w:r>
      <w:proofErr w:type="spellStart"/>
      <w:r>
        <w:rPr>
          <w:rFonts w:ascii="Consolas" w:hAnsi="Consolas" w:cs="Consolas"/>
          <w:color w:val="DCDCCC"/>
          <w:sz w:val="20"/>
          <w:szCs w:val="20"/>
          <w:highlight w:val="black"/>
          <w:lang w:val="fr-CH" w:eastAsia="el-GR"/>
        </w:rPr>
        <w:t>role</w:t>
      </w:r>
      <w:proofErr w:type="spellEnd"/>
      <w:r>
        <w:rPr>
          <w:rFonts w:ascii="Consolas" w:hAnsi="Consolas" w:cs="Consolas"/>
          <w:b/>
          <w:bCs/>
          <w:color w:val="9F9D6D"/>
          <w:sz w:val="20"/>
          <w:szCs w:val="20"/>
          <w:highlight w:val="black"/>
          <w:lang w:val="fr-CH" w:eastAsia="el-GR"/>
        </w:rPr>
        <w:t>]:</w:t>
      </w:r>
    </w:p>
    <w:p w14:paraId="1A513A30" w14:textId="14F6153F" w:rsidR="00B74699" w:rsidRDefault="00B74699" w:rsidP="00B74699">
      <w:pPr>
        <w:shd w:val="clear" w:color="auto" w:fill="000000" w:themeFill="text1"/>
        <w:suppressAutoHyphens w:val="0"/>
        <w:spacing w:after="0" w:line="240" w:lineRule="auto"/>
      </w:pP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_</w:t>
      </w:r>
      <w:proofErr w:type="gramStart"/>
      <w:r>
        <w:rPr>
          <w:rFonts w:ascii="Consolas" w:hAnsi="Consolas" w:cs="Consolas"/>
          <w:color w:val="DCDCCC"/>
          <w:sz w:val="20"/>
          <w:szCs w:val="20"/>
          <w:highlight w:val="black"/>
          <w:lang w:val="fr-CH" w:eastAsia="el-GR"/>
        </w:rPr>
        <w:t>write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writerow</w:t>
      </w:r>
      <w:proofErr w:type="spellEnd"/>
      <w:r>
        <w:rPr>
          <w:rFonts w:ascii="Consolas" w:hAnsi="Consolas" w:cs="Consolas"/>
          <w:b/>
          <w:bCs/>
          <w:color w:val="9F9D6D"/>
          <w:sz w:val="20"/>
          <w:szCs w:val="20"/>
          <w:highlight w:val="black"/>
          <w:lang w:val="fr-CH" w:eastAsia="el-GR"/>
        </w:rPr>
        <w:t>(</w:t>
      </w:r>
      <w:proofErr w:type="gram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role</w:t>
      </w:r>
      <w:proofErr w:type="spellEnd"/>
      <w:r>
        <w:rPr>
          <w:rFonts w:ascii="Consolas" w:hAnsi="Consolas" w:cs="Consolas"/>
          <w:b/>
          <w:bCs/>
          <w:color w:val="9F9D6D"/>
          <w:sz w:val="20"/>
          <w:szCs w:val="20"/>
          <w:highlight w:val="black"/>
          <w:lang w:val="fr-CH" w:eastAsia="el-GR"/>
        </w:rPr>
        <w:t>])</w:t>
      </w:r>
    </w:p>
    <w:p w14:paraId="2EB0C67E" w14:textId="77777777" w:rsidR="004E37D5" w:rsidRDefault="004E37D5" w:rsidP="00D6504B">
      <w:pPr>
        <w:suppressAutoHyphens w:val="0"/>
        <w:spacing w:after="0" w:line="240" w:lineRule="auto"/>
      </w:pPr>
    </w:p>
    <w:p w14:paraId="2E447535" w14:textId="2C8C325B" w:rsidR="00B5275C" w:rsidRDefault="00B5275C" w:rsidP="00B5275C">
      <w:pPr>
        <w:pStyle w:val="Titre3"/>
      </w:pPr>
      <w:r>
        <w:t>Final result</w:t>
      </w:r>
    </w:p>
    <w:p w14:paraId="35FC3891" w14:textId="7357868B" w:rsidR="00B5275C" w:rsidRDefault="00B5275C" w:rsidP="00D6504B">
      <w:pPr>
        <w:suppressAutoHyphens w:val="0"/>
        <w:spacing w:after="0" w:line="240" w:lineRule="auto"/>
      </w:pPr>
      <w:r>
        <w:t>After importing all data in the different tables, we have the following number of result for the tables:</w:t>
      </w:r>
    </w:p>
    <w:p w14:paraId="05D1BF05" w14:textId="77777777" w:rsidR="00B70B60" w:rsidRDefault="00B70B60" w:rsidP="00D6504B">
      <w:pPr>
        <w:suppressAutoHyphens w:val="0"/>
        <w:spacing w:after="0" w:line="240" w:lineRule="auto"/>
      </w:pPr>
    </w:p>
    <w:tbl>
      <w:tblPr>
        <w:tblStyle w:val="TableauGrille3-Accentuation5"/>
        <w:tblW w:w="0" w:type="auto"/>
        <w:tblLook w:val="04A0" w:firstRow="1" w:lastRow="0" w:firstColumn="1" w:lastColumn="0" w:noHBand="0" w:noVBand="1"/>
      </w:tblPr>
      <w:tblGrid>
        <w:gridCol w:w="2328"/>
        <w:gridCol w:w="1126"/>
      </w:tblGrid>
      <w:tr w:rsidR="00B5275C" w14:paraId="1B2C3929" w14:textId="77777777" w:rsidTr="00B42A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311DE85" w14:textId="419D327E" w:rsidR="00B5275C" w:rsidRDefault="00B5275C" w:rsidP="00D6504B">
            <w:pPr>
              <w:suppressAutoHyphens w:val="0"/>
              <w:spacing w:after="0" w:line="240" w:lineRule="auto"/>
            </w:pPr>
            <w:r>
              <w:t>TABLE</w:t>
            </w:r>
          </w:p>
        </w:tc>
        <w:tc>
          <w:tcPr>
            <w:tcW w:w="0" w:type="auto"/>
          </w:tcPr>
          <w:p w14:paraId="2F9250A3" w14:textId="0A99995D" w:rsidR="00B5275C" w:rsidRDefault="00B5275C" w:rsidP="00D6504B">
            <w:pPr>
              <w:suppressAutoHyphens w:val="0"/>
              <w:spacing w:after="0" w:line="240" w:lineRule="auto"/>
              <w:cnfStyle w:val="100000000000" w:firstRow="1" w:lastRow="0" w:firstColumn="0" w:lastColumn="0" w:oddVBand="0" w:evenVBand="0" w:oddHBand="0" w:evenHBand="0" w:firstRowFirstColumn="0" w:firstRowLastColumn="0" w:lastRowFirstColumn="0" w:lastRowLastColumn="0"/>
            </w:pPr>
            <w:r>
              <w:t>COUNT(*)</w:t>
            </w:r>
          </w:p>
        </w:tc>
      </w:tr>
      <w:tr w:rsidR="00B5275C" w14:paraId="0AA6C267" w14:textId="77777777" w:rsidTr="00B42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5C285C" w14:textId="71674E98" w:rsidR="00B5275C" w:rsidRDefault="00B5275C" w:rsidP="00D6504B">
            <w:pPr>
              <w:suppressAutoHyphens w:val="0"/>
              <w:spacing w:after="0" w:line="240" w:lineRule="auto"/>
            </w:pPr>
            <w:proofErr w:type="spellStart"/>
            <w:r>
              <w:t>brand_group</w:t>
            </w:r>
            <w:proofErr w:type="spellEnd"/>
          </w:p>
        </w:tc>
        <w:tc>
          <w:tcPr>
            <w:tcW w:w="0" w:type="auto"/>
          </w:tcPr>
          <w:p w14:paraId="758501E6" w14:textId="30B62B5B" w:rsidR="00B5275C" w:rsidRDefault="00B5275C" w:rsidP="00D6504B">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t>5</w:t>
            </w:r>
            <w:r w:rsidR="007640B5">
              <w:t>’</w:t>
            </w:r>
            <w:r>
              <w:t>014</w:t>
            </w:r>
          </w:p>
        </w:tc>
      </w:tr>
      <w:tr w:rsidR="00B5275C" w14:paraId="0A11057F" w14:textId="77777777" w:rsidTr="00B42A7F">
        <w:tc>
          <w:tcPr>
            <w:cnfStyle w:val="001000000000" w:firstRow="0" w:lastRow="0" w:firstColumn="1" w:lastColumn="0" w:oddVBand="0" w:evenVBand="0" w:oddHBand="0" w:evenHBand="0" w:firstRowFirstColumn="0" w:firstRowLastColumn="0" w:lastRowFirstColumn="0" w:lastRowLastColumn="0"/>
            <w:tcW w:w="0" w:type="auto"/>
          </w:tcPr>
          <w:p w14:paraId="3A7CA7FC" w14:textId="233F1196" w:rsidR="00B5275C" w:rsidRDefault="00B5275C" w:rsidP="00D6504B">
            <w:pPr>
              <w:suppressAutoHyphens w:val="0"/>
              <w:spacing w:after="0" w:line="240" w:lineRule="auto"/>
            </w:pPr>
            <w:r>
              <w:t>characters</w:t>
            </w:r>
          </w:p>
        </w:tc>
        <w:tc>
          <w:tcPr>
            <w:tcW w:w="0" w:type="auto"/>
          </w:tcPr>
          <w:p w14:paraId="5B453BB9" w14:textId="1EF26C6F" w:rsidR="00B5275C" w:rsidRDefault="00B5275C" w:rsidP="00D6504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t>3</w:t>
            </w:r>
            <w:r w:rsidR="007640B5">
              <w:t>’</w:t>
            </w:r>
            <w:r>
              <w:t>446</w:t>
            </w:r>
            <w:r w:rsidR="007640B5">
              <w:t>’</w:t>
            </w:r>
            <w:r>
              <w:t>555</w:t>
            </w:r>
          </w:p>
        </w:tc>
      </w:tr>
      <w:tr w:rsidR="00B5275C" w14:paraId="29B60F2A" w14:textId="77777777" w:rsidTr="00B42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0C9215" w14:textId="0498FC37" w:rsidR="00B5275C" w:rsidRDefault="00B5275C" w:rsidP="00D6504B">
            <w:pPr>
              <w:suppressAutoHyphens w:val="0"/>
              <w:spacing w:after="0" w:line="240" w:lineRule="auto"/>
            </w:pPr>
            <w:r>
              <w:t>country</w:t>
            </w:r>
          </w:p>
        </w:tc>
        <w:tc>
          <w:tcPr>
            <w:tcW w:w="0" w:type="auto"/>
          </w:tcPr>
          <w:p w14:paraId="5F4D0B44" w14:textId="6DFB3979" w:rsidR="00B5275C" w:rsidRDefault="00D06D96" w:rsidP="00D06D9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t>250</w:t>
            </w:r>
          </w:p>
        </w:tc>
      </w:tr>
      <w:tr w:rsidR="00B5275C" w14:paraId="371C8286" w14:textId="77777777" w:rsidTr="00B42A7F">
        <w:tc>
          <w:tcPr>
            <w:cnfStyle w:val="001000000000" w:firstRow="0" w:lastRow="0" w:firstColumn="1" w:lastColumn="0" w:oddVBand="0" w:evenVBand="0" w:oddHBand="0" w:evenHBand="0" w:firstRowFirstColumn="0" w:firstRowLastColumn="0" w:lastRowFirstColumn="0" w:lastRowLastColumn="0"/>
            <w:tcW w:w="0" w:type="auto"/>
          </w:tcPr>
          <w:p w14:paraId="48708178" w14:textId="3667DA9C" w:rsidR="00B5275C" w:rsidRDefault="00B5275C" w:rsidP="00D6504B">
            <w:pPr>
              <w:suppressAutoHyphens w:val="0"/>
              <w:spacing w:after="0" w:line="240" w:lineRule="auto"/>
            </w:pPr>
            <w:r>
              <w:t>editing</w:t>
            </w:r>
          </w:p>
        </w:tc>
        <w:tc>
          <w:tcPr>
            <w:tcW w:w="0" w:type="auto"/>
          </w:tcPr>
          <w:p w14:paraId="1F23AFD0" w14:textId="616D0120" w:rsidR="00B5275C" w:rsidRDefault="00AA3777" w:rsidP="00D6504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t>129’264</w:t>
            </w:r>
          </w:p>
        </w:tc>
      </w:tr>
      <w:tr w:rsidR="00B5275C" w14:paraId="6EA63267" w14:textId="77777777" w:rsidTr="00B42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81EDA" w14:textId="5BEE6FC1" w:rsidR="00B5275C" w:rsidRDefault="00B5275C" w:rsidP="00D6504B">
            <w:pPr>
              <w:suppressAutoHyphens w:val="0"/>
              <w:spacing w:after="0" w:line="240" w:lineRule="auto"/>
            </w:pPr>
            <w:r>
              <w:t>feature</w:t>
            </w:r>
          </w:p>
        </w:tc>
        <w:tc>
          <w:tcPr>
            <w:tcW w:w="0" w:type="auto"/>
          </w:tcPr>
          <w:p w14:paraId="275478AC" w14:textId="77777777" w:rsidR="00B5275C" w:rsidRDefault="00B5275C" w:rsidP="00D6504B">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p>
        </w:tc>
      </w:tr>
      <w:tr w:rsidR="00B5275C" w14:paraId="274C4D26" w14:textId="77777777" w:rsidTr="00B42A7F">
        <w:tc>
          <w:tcPr>
            <w:cnfStyle w:val="001000000000" w:firstRow="0" w:lastRow="0" w:firstColumn="1" w:lastColumn="0" w:oddVBand="0" w:evenVBand="0" w:oddHBand="0" w:evenHBand="0" w:firstRowFirstColumn="0" w:firstRowLastColumn="0" w:lastRowFirstColumn="0" w:lastRowLastColumn="0"/>
            <w:tcW w:w="0" w:type="auto"/>
          </w:tcPr>
          <w:p w14:paraId="78E8840A" w14:textId="0E67AC7F" w:rsidR="00B5275C" w:rsidRDefault="00B5275C" w:rsidP="00D6504B">
            <w:pPr>
              <w:suppressAutoHyphens w:val="0"/>
              <w:spacing w:after="0" w:line="240" w:lineRule="auto"/>
            </w:pPr>
            <w:r>
              <w:t>genre</w:t>
            </w:r>
          </w:p>
        </w:tc>
        <w:tc>
          <w:tcPr>
            <w:tcW w:w="0" w:type="auto"/>
          </w:tcPr>
          <w:p w14:paraId="0B1E5FC2" w14:textId="76B29626" w:rsidR="00B5275C" w:rsidRDefault="00B42A7F" w:rsidP="00D6504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t>36</w:t>
            </w:r>
          </w:p>
        </w:tc>
      </w:tr>
      <w:tr w:rsidR="00B5275C" w14:paraId="7D76D3B8" w14:textId="77777777" w:rsidTr="00B42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388312" w14:textId="1310F9B1" w:rsidR="00B5275C" w:rsidRDefault="00B5275C" w:rsidP="00D6504B">
            <w:pPr>
              <w:suppressAutoHyphens w:val="0"/>
              <w:spacing w:after="0" w:line="240" w:lineRule="auto"/>
            </w:pPr>
            <w:r>
              <w:t>hero</w:t>
            </w:r>
          </w:p>
        </w:tc>
        <w:tc>
          <w:tcPr>
            <w:tcW w:w="0" w:type="auto"/>
          </w:tcPr>
          <w:p w14:paraId="54092254" w14:textId="7AAB75C1" w:rsidR="00B5275C" w:rsidRDefault="00B42A7F" w:rsidP="00D6504B">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t>581</w:t>
            </w:r>
            <w:r w:rsidR="007640B5">
              <w:t>’</w:t>
            </w:r>
            <w:r>
              <w:t>325</w:t>
            </w:r>
          </w:p>
        </w:tc>
      </w:tr>
      <w:tr w:rsidR="00B5275C" w14:paraId="40DD5098" w14:textId="77777777" w:rsidTr="00B42A7F">
        <w:tc>
          <w:tcPr>
            <w:cnfStyle w:val="001000000000" w:firstRow="0" w:lastRow="0" w:firstColumn="1" w:lastColumn="0" w:oddVBand="0" w:evenVBand="0" w:oddHBand="0" w:evenHBand="0" w:firstRowFirstColumn="0" w:firstRowLastColumn="0" w:lastRowFirstColumn="0" w:lastRowLastColumn="0"/>
            <w:tcW w:w="0" w:type="auto"/>
          </w:tcPr>
          <w:p w14:paraId="52A52690" w14:textId="347C1209" w:rsidR="00B5275C" w:rsidRDefault="00B5275C" w:rsidP="00D6504B">
            <w:pPr>
              <w:suppressAutoHyphens w:val="0"/>
              <w:spacing w:after="0" w:line="240" w:lineRule="auto"/>
            </w:pPr>
            <w:proofErr w:type="spellStart"/>
            <w:r>
              <w:t>indicia_publisher</w:t>
            </w:r>
            <w:proofErr w:type="spellEnd"/>
          </w:p>
        </w:tc>
        <w:tc>
          <w:tcPr>
            <w:tcW w:w="0" w:type="auto"/>
          </w:tcPr>
          <w:p w14:paraId="24C551BC" w14:textId="507931FC" w:rsidR="00B5275C" w:rsidRDefault="00B42A7F" w:rsidP="00D6504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t>5</w:t>
            </w:r>
            <w:r w:rsidR="007640B5">
              <w:t>’</w:t>
            </w:r>
            <w:r>
              <w:t>249</w:t>
            </w:r>
          </w:p>
        </w:tc>
      </w:tr>
      <w:tr w:rsidR="00B5275C" w14:paraId="271DDEAB" w14:textId="77777777" w:rsidTr="00B42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63F72" w14:textId="16CCC175" w:rsidR="00B5275C" w:rsidRDefault="00B5275C" w:rsidP="00D6504B">
            <w:pPr>
              <w:suppressAutoHyphens w:val="0"/>
              <w:spacing w:after="0" w:line="240" w:lineRule="auto"/>
            </w:pPr>
            <w:r>
              <w:t>issue</w:t>
            </w:r>
          </w:p>
        </w:tc>
        <w:tc>
          <w:tcPr>
            <w:tcW w:w="0" w:type="auto"/>
          </w:tcPr>
          <w:p w14:paraId="776CE1C3" w14:textId="0C9D481E" w:rsidR="00B5275C" w:rsidRDefault="00B42A7F" w:rsidP="00D6504B">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t>1’469’599</w:t>
            </w:r>
          </w:p>
        </w:tc>
      </w:tr>
      <w:tr w:rsidR="00B5275C" w14:paraId="0FAE314D" w14:textId="77777777" w:rsidTr="00B42A7F">
        <w:tc>
          <w:tcPr>
            <w:cnfStyle w:val="001000000000" w:firstRow="0" w:lastRow="0" w:firstColumn="1" w:lastColumn="0" w:oddVBand="0" w:evenVBand="0" w:oddHBand="0" w:evenHBand="0" w:firstRowFirstColumn="0" w:firstRowLastColumn="0" w:lastRowFirstColumn="0" w:lastRowLastColumn="0"/>
            <w:tcW w:w="0" w:type="auto"/>
          </w:tcPr>
          <w:p w14:paraId="0B0659C8" w14:textId="672EC97F" w:rsidR="00B5275C" w:rsidRDefault="00B5275C" w:rsidP="00D6504B">
            <w:pPr>
              <w:suppressAutoHyphens w:val="0"/>
              <w:spacing w:after="0" w:line="240" w:lineRule="auto"/>
            </w:pPr>
            <w:proofErr w:type="spellStart"/>
            <w:r>
              <w:t>issue_reprint</w:t>
            </w:r>
            <w:proofErr w:type="spellEnd"/>
          </w:p>
        </w:tc>
        <w:tc>
          <w:tcPr>
            <w:tcW w:w="0" w:type="auto"/>
          </w:tcPr>
          <w:p w14:paraId="0DAF0DB9" w14:textId="17367A9D" w:rsidR="00B5275C" w:rsidRDefault="00B42A7F" w:rsidP="00D6504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t>5’130</w:t>
            </w:r>
          </w:p>
        </w:tc>
      </w:tr>
      <w:tr w:rsidR="00B5275C" w14:paraId="6FF56067" w14:textId="77777777" w:rsidTr="00B42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20B69" w14:textId="08F4E9E7" w:rsidR="00B5275C" w:rsidRDefault="00B5275C" w:rsidP="00D6504B">
            <w:pPr>
              <w:suppressAutoHyphens w:val="0"/>
              <w:spacing w:after="0" w:line="240" w:lineRule="auto"/>
            </w:pPr>
            <w:r>
              <w:t>language</w:t>
            </w:r>
          </w:p>
        </w:tc>
        <w:tc>
          <w:tcPr>
            <w:tcW w:w="0" w:type="auto"/>
          </w:tcPr>
          <w:p w14:paraId="322C7E48" w14:textId="200A8638" w:rsidR="00B5275C" w:rsidRDefault="00B42A7F" w:rsidP="00D6504B">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t>152</w:t>
            </w:r>
          </w:p>
        </w:tc>
      </w:tr>
      <w:tr w:rsidR="00B5275C" w14:paraId="1DCB1F0F" w14:textId="77777777" w:rsidTr="00B42A7F">
        <w:tc>
          <w:tcPr>
            <w:cnfStyle w:val="001000000000" w:firstRow="0" w:lastRow="0" w:firstColumn="1" w:lastColumn="0" w:oddVBand="0" w:evenVBand="0" w:oddHBand="0" w:evenHBand="0" w:firstRowFirstColumn="0" w:firstRowLastColumn="0" w:lastRowFirstColumn="0" w:lastRowLastColumn="0"/>
            <w:tcW w:w="0" w:type="auto"/>
          </w:tcPr>
          <w:p w14:paraId="650621D6" w14:textId="029CA5CA" w:rsidR="00B5275C" w:rsidRDefault="00B5275C" w:rsidP="00D6504B">
            <w:pPr>
              <w:suppressAutoHyphens w:val="0"/>
              <w:spacing w:after="0" w:line="240" w:lineRule="auto"/>
            </w:pPr>
            <w:r>
              <w:t>participate</w:t>
            </w:r>
          </w:p>
        </w:tc>
        <w:tc>
          <w:tcPr>
            <w:tcW w:w="0" w:type="auto"/>
          </w:tcPr>
          <w:p w14:paraId="374CF120" w14:textId="063407B7" w:rsidR="00B5275C" w:rsidRDefault="00424839" w:rsidP="00D6504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t>8’037’192</w:t>
            </w:r>
          </w:p>
        </w:tc>
      </w:tr>
      <w:tr w:rsidR="00B5275C" w14:paraId="081D1922" w14:textId="77777777" w:rsidTr="00B42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E6C92" w14:textId="6C0E506C" w:rsidR="00B5275C" w:rsidRDefault="00B5275C" w:rsidP="00D6504B">
            <w:pPr>
              <w:suppressAutoHyphens w:val="0"/>
              <w:spacing w:after="0" w:line="240" w:lineRule="auto"/>
            </w:pPr>
            <w:r>
              <w:t>person</w:t>
            </w:r>
          </w:p>
        </w:tc>
        <w:tc>
          <w:tcPr>
            <w:tcW w:w="0" w:type="auto"/>
          </w:tcPr>
          <w:p w14:paraId="4057EC9D" w14:textId="05D7F9CA" w:rsidR="00B5275C" w:rsidRDefault="00D50731" w:rsidP="00D6504B">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t>196’330</w:t>
            </w:r>
          </w:p>
        </w:tc>
      </w:tr>
      <w:tr w:rsidR="00B5275C" w14:paraId="02837682" w14:textId="77777777" w:rsidTr="00B42A7F">
        <w:tc>
          <w:tcPr>
            <w:cnfStyle w:val="001000000000" w:firstRow="0" w:lastRow="0" w:firstColumn="1" w:lastColumn="0" w:oddVBand="0" w:evenVBand="0" w:oddHBand="0" w:evenHBand="0" w:firstRowFirstColumn="0" w:firstRowLastColumn="0" w:lastRowFirstColumn="0" w:lastRowLastColumn="0"/>
            <w:tcW w:w="0" w:type="auto"/>
          </w:tcPr>
          <w:p w14:paraId="1B66A25A" w14:textId="0866067D" w:rsidR="00B5275C" w:rsidRDefault="00B5275C" w:rsidP="00D6504B">
            <w:pPr>
              <w:suppressAutoHyphens w:val="0"/>
              <w:spacing w:after="0" w:line="240" w:lineRule="auto"/>
            </w:pPr>
            <w:r>
              <w:t>publisher</w:t>
            </w:r>
          </w:p>
        </w:tc>
        <w:tc>
          <w:tcPr>
            <w:tcW w:w="0" w:type="auto"/>
          </w:tcPr>
          <w:p w14:paraId="4B6F28F7" w14:textId="74930FA6" w:rsidR="00B5275C" w:rsidRDefault="00B42A7F" w:rsidP="00D6504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t>10’111</w:t>
            </w:r>
          </w:p>
        </w:tc>
      </w:tr>
      <w:tr w:rsidR="00B5275C" w14:paraId="138859C5" w14:textId="77777777" w:rsidTr="00B42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771FFE" w14:textId="6543CCF7" w:rsidR="00B5275C" w:rsidRDefault="00B5275C" w:rsidP="00D6504B">
            <w:pPr>
              <w:suppressAutoHyphens w:val="0"/>
              <w:spacing w:after="0" w:line="240" w:lineRule="auto"/>
            </w:pPr>
            <w:r>
              <w:t>series</w:t>
            </w:r>
          </w:p>
        </w:tc>
        <w:tc>
          <w:tcPr>
            <w:tcW w:w="0" w:type="auto"/>
          </w:tcPr>
          <w:p w14:paraId="78133294" w14:textId="42FD15DD" w:rsidR="00B5275C" w:rsidRDefault="00B42A7F" w:rsidP="00D6504B">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t>106’942</w:t>
            </w:r>
          </w:p>
        </w:tc>
      </w:tr>
      <w:tr w:rsidR="00B5275C" w14:paraId="5433FAE6" w14:textId="77777777" w:rsidTr="00B42A7F">
        <w:tc>
          <w:tcPr>
            <w:cnfStyle w:val="001000000000" w:firstRow="0" w:lastRow="0" w:firstColumn="1" w:lastColumn="0" w:oddVBand="0" w:evenVBand="0" w:oddHBand="0" w:evenHBand="0" w:firstRowFirstColumn="0" w:firstRowLastColumn="0" w:lastRowFirstColumn="0" w:lastRowLastColumn="0"/>
            <w:tcW w:w="0" w:type="auto"/>
          </w:tcPr>
          <w:p w14:paraId="3831DCDB" w14:textId="7DCDFBC2" w:rsidR="00B5275C" w:rsidRDefault="00B5275C" w:rsidP="00D6504B">
            <w:pPr>
              <w:suppressAutoHyphens w:val="0"/>
              <w:spacing w:after="0" w:line="240" w:lineRule="auto"/>
            </w:pPr>
            <w:proofErr w:type="spellStart"/>
            <w:r>
              <w:t>series_publication_type</w:t>
            </w:r>
            <w:proofErr w:type="spellEnd"/>
          </w:p>
        </w:tc>
        <w:tc>
          <w:tcPr>
            <w:tcW w:w="0" w:type="auto"/>
          </w:tcPr>
          <w:p w14:paraId="6BF29466" w14:textId="023C8832" w:rsidR="00B5275C" w:rsidRDefault="00B42A7F" w:rsidP="00D6504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t>3</w:t>
            </w:r>
          </w:p>
        </w:tc>
      </w:tr>
      <w:tr w:rsidR="00B5275C" w14:paraId="287AA62C" w14:textId="77777777" w:rsidTr="00B42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3D1C5" w14:textId="6240335E" w:rsidR="00B5275C" w:rsidRDefault="00B5275C" w:rsidP="00D6504B">
            <w:pPr>
              <w:suppressAutoHyphens w:val="0"/>
              <w:spacing w:after="0" w:line="240" w:lineRule="auto"/>
            </w:pPr>
            <w:r>
              <w:t>story</w:t>
            </w:r>
          </w:p>
        </w:tc>
        <w:tc>
          <w:tcPr>
            <w:tcW w:w="0" w:type="auto"/>
          </w:tcPr>
          <w:p w14:paraId="19A34AD6" w14:textId="1B353AD8" w:rsidR="00B5275C" w:rsidRDefault="00B42A7F" w:rsidP="00D6504B">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t>1’872’012</w:t>
            </w:r>
          </w:p>
        </w:tc>
      </w:tr>
      <w:tr w:rsidR="00B5275C" w14:paraId="4621A020" w14:textId="77777777" w:rsidTr="00B42A7F">
        <w:tc>
          <w:tcPr>
            <w:cnfStyle w:val="001000000000" w:firstRow="0" w:lastRow="0" w:firstColumn="1" w:lastColumn="0" w:oddVBand="0" w:evenVBand="0" w:oddHBand="0" w:evenHBand="0" w:firstRowFirstColumn="0" w:firstRowLastColumn="0" w:lastRowFirstColumn="0" w:lastRowLastColumn="0"/>
            <w:tcW w:w="0" w:type="auto"/>
          </w:tcPr>
          <w:p w14:paraId="0D57D62B" w14:textId="5D561E8D" w:rsidR="00B5275C" w:rsidRDefault="00B5275C" w:rsidP="00D6504B">
            <w:pPr>
              <w:suppressAutoHyphens w:val="0"/>
              <w:spacing w:after="0" w:line="240" w:lineRule="auto"/>
            </w:pPr>
            <w:proofErr w:type="spellStart"/>
            <w:r>
              <w:t>story_genre</w:t>
            </w:r>
            <w:proofErr w:type="spellEnd"/>
          </w:p>
        </w:tc>
        <w:tc>
          <w:tcPr>
            <w:tcW w:w="0" w:type="auto"/>
          </w:tcPr>
          <w:p w14:paraId="7DBFE784" w14:textId="591E4281" w:rsidR="00B5275C" w:rsidRDefault="00B42A7F" w:rsidP="00D6504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t>1’116’711</w:t>
            </w:r>
          </w:p>
        </w:tc>
      </w:tr>
      <w:tr w:rsidR="00B5275C" w14:paraId="201C24C7" w14:textId="77777777" w:rsidTr="00B42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03F83" w14:textId="59C51D53" w:rsidR="00B5275C" w:rsidRDefault="00B5275C" w:rsidP="00D6504B">
            <w:pPr>
              <w:suppressAutoHyphens w:val="0"/>
              <w:spacing w:after="0" w:line="240" w:lineRule="auto"/>
            </w:pPr>
            <w:proofErr w:type="spellStart"/>
            <w:r>
              <w:t>story_reprint</w:t>
            </w:r>
            <w:proofErr w:type="spellEnd"/>
          </w:p>
        </w:tc>
        <w:tc>
          <w:tcPr>
            <w:tcW w:w="0" w:type="auto"/>
          </w:tcPr>
          <w:p w14:paraId="3B1141F5" w14:textId="657F1001" w:rsidR="00B5275C" w:rsidRDefault="00B42A7F" w:rsidP="00D6504B">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t>367’834</w:t>
            </w:r>
          </w:p>
        </w:tc>
      </w:tr>
      <w:tr w:rsidR="00B5275C" w14:paraId="7FDEEAD8" w14:textId="77777777" w:rsidTr="00B42A7F">
        <w:tc>
          <w:tcPr>
            <w:cnfStyle w:val="001000000000" w:firstRow="0" w:lastRow="0" w:firstColumn="1" w:lastColumn="0" w:oddVBand="0" w:evenVBand="0" w:oddHBand="0" w:evenHBand="0" w:firstRowFirstColumn="0" w:firstRowLastColumn="0" w:lastRowFirstColumn="0" w:lastRowLastColumn="0"/>
            <w:tcW w:w="0" w:type="auto"/>
          </w:tcPr>
          <w:p w14:paraId="0EDFD394" w14:textId="6751E60E" w:rsidR="00B5275C" w:rsidRDefault="00B5275C" w:rsidP="00D6504B">
            <w:pPr>
              <w:suppressAutoHyphens w:val="0"/>
              <w:spacing w:after="0" w:line="240" w:lineRule="auto"/>
            </w:pPr>
            <w:proofErr w:type="spellStart"/>
            <w:r>
              <w:t>story_type</w:t>
            </w:r>
            <w:proofErr w:type="spellEnd"/>
          </w:p>
        </w:tc>
        <w:tc>
          <w:tcPr>
            <w:tcW w:w="0" w:type="auto"/>
          </w:tcPr>
          <w:p w14:paraId="3BC496EE" w14:textId="5695F045" w:rsidR="00B5275C" w:rsidRDefault="00B42A7F" w:rsidP="00D6504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t>24</w:t>
            </w:r>
          </w:p>
        </w:tc>
      </w:tr>
    </w:tbl>
    <w:p w14:paraId="33E0886D" w14:textId="2812DAFC" w:rsidR="00AD44BB" w:rsidRPr="00B5275C" w:rsidRDefault="00AD44BB" w:rsidP="00D6504B">
      <w:pPr>
        <w:suppressAutoHyphens w:val="0"/>
        <w:spacing w:after="0" w:line="240" w:lineRule="auto"/>
      </w:pPr>
      <w:r>
        <w:br w:type="page"/>
      </w:r>
    </w:p>
    <w:p w14:paraId="021AE635" w14:textId="0D16845C" w:rsidR="00EE194F" w:rsidRDefault="001223CC" w:rsidP="00EE194F">
      <w:pPr>
        <w:pStyle w:val="Titre2"/>
      </w:pPr>
      <w:r>
        <w:lastRenderedPageBreak/>
        <w:t>Query Implementation</w:t>
      </w:r>
      <w:bookmarkStart w:id="14" w:name="_Toc447620650"/>
      <w:bookmarkEnd w:id="13"/>
    </w:p>
    <w:p w14:paraId="2D131B39" w14:textId="5CFE2A09" w:rsidR="001223CC" w:rsidRDefault="001223CC" w:rsidP="00F921F2">
      <w:pPr>
        <w:pStyle w:val="Titre3"/>
        <w:shd w:val="clear" w:color="auto" w:fill="F2F2F2" w:themeFill="background1" w:themeFillShade="F2"/>
      </w:pPr>
      <w:r>
        <w:t>Query a:</w:t>
      </w:r>
      <w:bookmarkEnd w:id="14"/>
      <w:r w:rsidR="00EE194F">
        <w:t xml:space="preserve"> </w:t>
      </w:r>
      <w:r w:rsidR="00EE194F" w:rsidRPr="00EE194F">
        <w:t xml:space="preserve">Print the brand group names with the highest number of Belgian indicia publishers </w:t>
      </w:r>
    </w:p>
    <w:p w14:paraId="41C57E02" w14:textId="3930C185" w:rsidR="001223CC" w:rsidRDefault="001223CC" w:rsidP="00CD2E4F">
      <w:pPr>
        <w:pStyle w:val="Titre4"/>
      </w:pPr>
      <w:bookmarkStart w:id="15" w:name="_Toc447620651"/>
      <w:r>
        <w:t>Description of logic</w:t>
      </w:r>
      <w:r w:rsidR="00CD2E4F">
        <w:t>:</w:t>
      </w:r>
      <w:bookmarkEnd w:id="15"/>
    </w:p>
    <w:p w14:paraId="67421498" w14:textId="0AA1A535" w:rsidR="002D3BE8" w:rsidRDefault="001E684C" w:rsidP="00CD2E4F">
      <w:pPr>
        <w:pStyle w:val="Sansinterligne"/>
      </w:pPr>
      <w:r>
        <w:t xml:space="preserve">What I want is to count how many </w:t>
      </w:r>
      <w:proofErr w:type="spellStart"/>
      <w:r>
        <w:t>indicia_publisher</w:t>
      </w:r>
      <w:proofErr w:type="spellEnd"/>
      <w:r>
        <w:t xml:space="preserve"> from Belgium each publisher has, and then to pick the publisher who has the most indicia publisher in Belgium, and finally to retrieve the </w:t>
      </w:r>
      <w:proofErr w:type="spellStart"/>
      <w:r>
        <w:t>associed</w:t>
      </w:r>
      <w:proofErr w:type="spellEnd"/>
      <w:r>
        <w:t xml:space="preserve"> </w:t>
      </w:r>
      <w:proofErr w:type="spellStart"/>
      <w:r>
        <w:t>brang</w:t>
      </w:r>
      <w:proofErr w:type="spellEnd"/>
      <w:r>
        <w:t xml:space="preserve"> group.</w:t>
      </w:r>
    </w:p>
    <w:p w14:paraId="3A7FC2ED" w14:textId="77777777" w:rsidR="001E684C" w:rsidRPr="00D035FF" w:rsidRDefault="001E684C" w:rsidP="00CD2E4F">
      <w:pPr>
        <w:pStyle w:val="Sansinterligne"/>
        <w:rPr>
          <w:sz w:val="14"/>
        </w:rPr>
      </w:pPr>
    </w:p>
    <w:p w14:paraId="764BA3F7" w14:textId="41A4E032" w:rsidR="001E684C" w:rsidRDefault="001E684C" w:rsidP="00CD2E4F">
      <w:pPr>
        <w:pStyle w:val="Sansinterligne"/>
      </w:pPr>
      <w:r>
        <w:t xml:space="preserve">To do so, we proceed from the inner to the outer of the request below. First, I select the country id for Belgium. Then, I select all indicia publishers who has </w:t>
      </w:r>
      <w:proofErr w:type="spellStart"/>
      <w:r>
        <w:t>begium</w:t>
      </w:r>
      <w:proofErr w:type="spellEnd"/>
      <w:r>
        <w:t xml:space="preserve"> for country id. I make a join with the corresponding publishers in order to be able to retrieve the corresponding </w:t>
      </w:r>
      <w:proofErr w:type="spellStart"/>
      <w:r>
        <w:t>brand_group</w:t>
      </w:r>
      <w:proofErr w:type="spellEnd"/>
      <w:r>
        <w:t xml:space="preserve">, and I make a group by to have the count of indicia publisher </w:t>
      </w:r>
      <w:r w:rsidR="008F4F76">
        <w:t>associate</w:t>
      </w:r>
      <w:r>
        <w:t xml:space="preserve"> to each publisher. I </w:t>
      </w:r>
      <w:r w:rsidR="008F4F76">
        <w:t>sorted</w:t>
      </w:r>
      <w:r>
        <w:t xml:space="preserve"> by the number of indicia publisher </w:t>
      </w:r>
      <w:r w:rsidR="008F4F76">
        <w:t>associate</w:t>
      </w:r>
      <w:r>
        <w:t xml:space="preserve"> in descending order and </w:t>
      </w:r>
      <w:r w:rsidR="008F4F76">
        <w:t>kept</w:t>
      </w:r>
      <w:r>
        <w:t xml:space="preserve"> only the first result to have the max.  </w:t>
      </w:r>
    </w:p>
    <w:p w14:paraId="589BC618" w14:textId="3107BBFB" w:rsidR="001E684C" w:rsidRPr="00CD2E4F" w:rsidRDefault="0031045B" w:rsidP="00CD2E4F">
      <w:pPr>
        <w:pStyle w:val="Sansinterligne"/>
      </w:pPr>
      <w:r>
        <w:t>The query displays 15 results.</w:t>
      </w:r>
    </w:p>
    <w:p w14:paraId="79F899D8" w14:textId="5132EDAD" w:rsidR="001223CC" w:rsidRDefault="001223CC" w:rsidP="00CD2E4F">
      <w:pPr>
        <w:pStyle w:val="Titre4"/>
      </w:pPr>
      <w:bookmarkStart w:id="16" w:name="_Toc447620652"/>
      <w:r>
        <w:t>SQL statement</w:t>
      </w:r>
      <w:bookmarkEnd w:id="16"/>
    </w:p>
    <w:p w14:paraId="576E24F9"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rand_grou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78D3A2D"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proofErr w:type="spellEnd"/>
      <w:r>
        <w:rPr>
          <w:rFonts w:ascii="Consolas" w:hAnsi="Consolas" w:cs="Consolas"/>
          <w:color w:val="DCDCCC"/>
          <w:sz w:val="20"/>
          <w:szCs w:val="20"/>
          <w:highlight w:val="black"/>
          <w:lang w:val="fr-CH" w:eastAsia="el-GR"/>
        </w:rPr>
        <w:t xml:space="preserve">  </w:t>
      </w:r>
    </w:p>
    <w:p w14:paraId="3FFDA265" w14:textId="7E1B3842"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3376BA">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04BD290"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Belgium</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77D997EE"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1A67973"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1A8E1FE6"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53AC8F54" w14:textId="596A7C6A" w:rsidR="00A77956" w:rsidRDefault="00A77956" w:rsidP="00A77956">
      <w:pPr>
        <w:pStyle w:val="Sansinterligne"/>
        <w:shd w:val="clear" w:color="auto" w:fill="000000" w:themeFill="text1"/>
      </w:pPr>
      <w:r>
        <w:rPr>
          <w:rFonts w:ascii="Consolas" w:hAnsi="Consolas" w:cs="Consolas"/>
          <w:b/>
          <w:bCs/>
          <w:color w:val="9F9D6D"/>
          <w:sz w:val="20"/>
          <w:szCs w:val="20"/>
          <w:highlight w:val="black"/>
          <w:lang w:val="fr-CH" w:eastAsia="el-GR"/>
        </w:rPr>
        <w:t>)</w:t>
      </w:r>
    </w:p>
    <w:p w14:paraId="630F8F8F" w14:textId="6533E1BF" w:rsidR="00CD2E4F" w:rsidRPr="00AD44BB" w:rsidRDefault="00CD2E4F" w:rsidP="00CD2E4F">
      <w:pPr>
        <w:pStyle w:val="Sansinterligne"/>
        <w:rPr>
          <w:sz w:val="4"/>
        </w:rPr>
      </w:pPr>
    </w:p>
    <w:p w14:paraId="58CB13F9" w14:textId="77777777" w:rsidR="0099066E" w:rsidRDefault="0099066E" w:rsidP="0099066E">
      <w:pPr>
        <w:pStyle w:val="Sansinterligne"/>
        <w:pBdr>
          <w:bottom w:val="single" w:sz="4" w:space="1" w:color="auto"/>
        </w:pBdr>
        <w:rPr>
          <w:sz w:val="10"/>
        </w:rPr>
      </w:pPr>
    </w:p>
    <w:p w14:paraId="59E5DE66" w14:textId="547CC771" w:rsidR="001B00F1" w:rsidRDefault="001B00F1" w:rsidP="0099066E">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15 records – are shown here only the firsts</w:t>
      </w:r>
    </w:p>
    <w:p w14:paraId="5BF155FE" w14:textId="6F7A72E6" w:rsidR="001B00F1" w:rsidRDefault="001B00F1" w:rsidP="0099066E">
      <w:pPr>
        <w:pStyle w:val="Sansinterligne"/>
        <w:pBdr>
          <w:bottom w:val="single" w:sz="4" w:space="1" w:color="auto"/>
        </w:pBdr>
        <w:rPr>
          <w:sz w:val="10"/>
        </w:rPr>
      </w:pPr>
      <w:r>
        <w:rPr>
          <w:noProof/>
          <w:lang w:val="fr-CH" w:eastAsia="ko-KR"/>
        </w:rPr>
        <w:drawing>
          <wp:inline distT="0" distB="0" distL="0" distR="0" wp14:anchorId="4796E0B5" wp14:editId="255F9E67">
            <wp:extent cx="1493520" cy="894971"/>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3182" cy="906753"/>
                    </a:xfrm>
                    <a:prstGeom prst="rect">
                      <a:avLst/>
                    </a:prstGeom>
                  </pic:spPr>
                </pic:pic>
              </a:graphicData>
            </a:graphic>
          </wp:inline>
        </w:drawing>
      </w:r>
    </w:p>
    <w:p w14:paraId="5BDD7532" w14:textId="77777777" w:rsidR="001B00F1" w:rsidRPr="00AD44BB" w:rsidRDefault="001B00F1" w:rsidP="0099066E">
      <w:pPr>
        <w:pStyle w:val="Sansinterligne"/>
        <w:pBdr>
          <w:bottom w:val="single" w:sz="4" w:space="1" w:color="auto"/>
        </w:pBdr>
        <w:rPr>
          <w:sz w:val="10"/>
        </w:rPr>
      </w:pPr>
    </w:p>
    <w:p w14:paraId="2FDEAC33" w14:textId="77244A9D" w:rsidR="001E684C" w:rsidRDefault="001E684C" w:rsidP="00F921F2">
      <w:pPr>
        <w:pStyle w:val="Titre3"/>
        <w:shd w:val="clear" w:color="auto" w:fill="F2F2F2" w:themeFill="background1" w:themeFillShade="F2"/>
      </w:pPr>
      <w:r>
        <w:t>Query b:</w:t>
      </w:r>
      <w:r w:rsidR="00EE194F">
        <w:t xml:space="preserve">  </w:t>
      </w:r>
      <w:r w:rsidR="00EE194F" w:rsidRPr="00EE194F">
        <w:t xml:space="preserve">Print the ids and names of publishers of Danish book series. </w:t>
      </w:r>
    </w:p>
    <w:p w14:paraId="4BF7AF79" w14:textId="32C0D2E3" w:rsidR="001E684C" w:rsidRDefault="001E684C" w:rsidP="00A32C8E">
      <w:pPr>
        <w:pStyle w:val="Titre4"/>
      </w:pPr>
      <w:r>
        <w:t>Description of logic:</w:t>
      </w:r>
    </w:p>
    <w:p w14:paraId="5D18576D" w14:textId="443C8E86" w:rsidR="00CE4EA2" w:rsidRDefault="00CE4EA2" w:rsidP="001E684C">
      <w:pPr>
        <w:pStyle w:val="Sansinterligne"/>
      </w:pPr>
      <w:r>
        <w:t>We first select the country id for Denmark, then select the publisher id of all series from this country, and retain only the id and name of the publishers in this list.</w:t>
      </w:r>
    </w:p>
    <w:p w14:paraId="7A2163A3" w14:textId="6DF84F0F" w:rsidR="0031045B" w:rsidRDefault="0031045B" w:rsidP="001E684C">
      <w:pPr>
        <w:pStyle w:val="Sansinterligne"/>
      </w:pPr>
      <w:r>
        <w:t>The query displays 112 results.</w:t>
      </w:r>
    </w:p>
    <w:p w14:paraId="6E6A7122" w14:textId="77777777" w:rsidR="00A32C8E" w:rsidRPr="00AD44BB" w:rsidRDefault="00A32C8E" w:rsidP="001E684C">
      <w:pPr>
        <w:pStyle w:val="Sansinterligne"/>
        <w:rPr>
          <w:sz w:val="4"/>
        </w:rPr>
      </w:pPr>
    </w:p>
    <w:p w14:paraId="5279AE8B" w14:textId="77777777" w:rsidR="001E684C" w:rsidRDefault="001E684C" w:rsidP="001E684C">
      <w:pPr>
        <w:pStyle w:val="Titre4"/>
      </w:pPr>
      <w:r>
        <w:t>SQL statement</w:t>
      </w:r>
    </w:p>
    <w:p w14:paraId="0E3405AC" w14:textId="77777777" w:rsidR="008C53F5" w:rsidRDefault="008C53F5" w:rsidP="008C53F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7CCA5512" w14:textId="77777777" w:rsidR="008C53F5" w:rsidRDefault="008C53F5" w:rsidP="008C53F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p>
    <w:p w14:paraId="792E9F94" w14:textId="77777777" w:rsidR="008C53F5" w:rsidRDefault="008C53F5" w:rsidP="008C53F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Denmark</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0CACDD57" w14:textId="77777777" w:rsidR="008C53F5" w:rsidRDefault="008C53F5" w:rsidP="008C53F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proofErr w:type="spellStart"/>
      <w:proofErr w:type="gramStart"/>
      <w:r>
        <w:rPr>
          <w:rFonts w:ascii="Consolas" w:hAnsi="Consolas" w:cs="Consolas"/>
          <w:color w:val="DCDCCC"/>
          <w:sz w:val="20"/>
          <w:szCs w:val="20"/>
          <w:highlight w:val="black"/>
          <w:lang w:val="fr-CH" w:eastAsia="el-GR"/>
        </w:rPr>
        <w:t>publication_type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book'</w:t>
      </w:r>
      <w:r>
        <w:rPr>
          <w:rFonts w:ascii="Consolas" w:hAnsi="Consolas" w:cs="Consolas"/>
          <w:b/>
          <w:bCs/>
          <w:color w:val="9F9D6D"/>
          <w:sz w:val="20"/>
          <w:szCs w:val="20"/>
          <w:highlight w:val="black"/>
          <w:lang w:val="fr-CH" w:eastAsia="el-GR"/>
        </w:rPr>
        <w:t>)</w:t>
      </w:r>
    </w:p>
    <w:p w14:paraId="5EB40DB9" w14:textId="77777777" w:rsidR="008C53F5" w:rsidRDefault="008C53F5" w:rsidP="008C53F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p>
    <w:p w14:paraId="4D77C916" w14:textId="77777777" w:rsidR="00D035FF" w:rsidRPr="00D035FF" w:rsidRDefault="00D035FF" w:rsidP="003F249C">
      <w:pPr>
        <w:pStyle w:val="Sansinterligne"/>
        <w:pBdr>
          <w:bottom w:val="single" w:sz="4" w:space="1" w:color="auto"/>
        </w:pBdr>
        <w:rPr>
          <w:rFonts w:asciiTheme="majorHAnsi" w:eastAsiaTheme="majorEastAsia" w:hAnsiTheme="majorHAnsi" w:cstheme="majorBidi"/>
          <w:i/>
          <w:iCs/>
          <w:color w:val="2E74B5" w:themeColor="accent1" w:themeShade="BF"/>
          <w:sz w:val="8"/>
        </w:rPr>
      </w:pPr>
    </w:p>
    <w:p w14:paraId="70BA767B" w14:textId="17E988A0" w:rsidR="003F249C" w:rsidRDefault="003F249C" w:rsidP="003F249C">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26 records – are shown here only the firsts</w:t>
      </w:r>
    </w:p>
    <w:p w14:paraId="5688E717" w14:textId="0655AB32" w:rsidR="0034018D" w:rsidRDefault="003F249C" w:rsidP="0099066E">
      <w:pPr>
        <w:pStyle w:val="Sansinterligne"/>
        <w:pBdr>
          <w:bottom w:val="single" w:sz="4" w:space="1" w:color="auto"/>
        </w:pBdr>
      </w:pPr>
      <w:r>
        <w:rPr>
          <w:noProof/>
          <w:lang w:val="fr-CH" w:eastAsia="ko-KR"/>
        </w:rPr>
        <w:drawing>
          <wp:inline distT="0" distB="0" distL="0" distR="0" wp14:anchorId="30FB1B36" wp14:editId="2EAAA623">
            <wp:extent cx="1524000" cy="53502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2601" cy="541551"/>
                    </a:xfrm>
                    <a:prstGeom prst="rect">
                      <a:avLst/>
                    </a:prstGeom>
                  </pic:spPr>
                </pic:pic>
              </a:graphicData>
            </a:graphic>
          </wp:inline>
        </w:drawing>
      </w:r>
    </w:p>
    <w:p w14:paraId="6E185C43" w14:textId="75A36019" w:rsidR="001E684C" w:rsidRPr="00981B07" w:rsidRDefault="001E684C" w:rsidP="00F921F2">
      <w:pPr>
        <w:pStyle w:val="Titre3"/>
        <w:shd w:val="clear" w:color="auto" w:fill="F2F2F2" w:themeFill="background1" w:themeFillShade="F2"/>
      </w:pPr>
      <w:r>
        <w:lastRenderedPageBreak/>
        <w:t>Query c:</w:t>
      </w:r>
      <w:r w:rsidR="00981B07">
        <w:t xml:space="preserve"> </w:t>
      </w:r>
      <w:r w:rsidR="00981B07" w:rsidRPr="00981B07">
        <w:t xml:space="preserve">Print the names of all Swiss series that have been published in magazines. </w:t>
      </w:r>
    </w:p>
    <w:p w14:paraId="37987412" w14:textId="77777777" w:rsidR="001E684C" w:rsidRDefault="001E684C" w:rsidP="001E684C">
      <w:pPr>
        <w:pStyle w:val="Titre4"/>
      </w:pPr>
      <w:r>
        <w:t>Description of logic:</w:t>
      </w:r>
    </w:p>
    <w:p w14:paraId="6EA9A895" w14:textId="07901B1B" w:rsidR="001E684C" w:rsidRDefault="00FC0AD9" w:rsidP="001E684C">
      <w:pPr>
        <w:pStyle w:val="Sansinterligne"/>
      </w:pPr>
      <w:r>
        <w:t>I first retrieve the country id for Switzerland and select all series from this country. Then I select the id for the publication type “magazine” and keep only the series with this publication type.</w:t>
      </w:r>
    </w:p>
    <w:p w14:paraId="3146E370" w14:textId="77777777" w:rsidR="00FC0AD9" w:rsidRPr="00AD44BB" w:rsidRDefault="00FC0AD9" w:rsidP="001E684C">
      <w:pPr>
        <w:pStyle w:val="Sansinterligne"/>
        <w:rPr>
          <w:sz w:val="10"/>
        </w:rPr>
      </w:pPr>
    </w:p>
    <w:p w14:paraId="3EAC8A2B" w14:textId="77777777" w:rsidR="001E684C" w:rsidRDefault="001E684C" w:rsidP="001E684C">
      <w:pPr>
        <w:pStyle w:val="Titre4"/>
      </w:pPr>
      <w:r>
        <w:t>SQL statement</w:t>
      </w:r>
    </w:p>
    <w:p w14:paraId="01C28BFF"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p>
    <w:p w14:paraId="1F8168AA"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proofErr w:type="gramStart"/>
      <w:r>
        <w:rPr>
          <w:rFonts w:ascii="Consolas" w:hAnsi="Consolas" w:cs="Consolas"/>
          <w:color w:val="DCDCCC"/>
          <w:sz w:val="20"/>
          <w:szCs w:val="20"/>
          <w:highlight w:val="black"/>
          <w:lang w:val="fr-CH" w:eastAsia="el-GR"/>
        </w:rPr>
        <w:t>country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h</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2DC7243" w14:textId="42990FFC" w:rsidR="001E684C" w:rsidRDefault="00DE4FD5" w:rsidP="00DE4FD5">
      <w:pPr>
        <w:pStyle w:val="Sansinterligne"/>
        <w:shd w:val="clear" w:color="auto" w:fill="000000" w:themeFill="text1"/>
      </w:pPr>
      <w:proofErr w:type="spellStart"/>
      <w:proofErr w:type="gramStart"/>
      <w:r>
        <w:rPr>
          <w:rFonts w:ascii="Consolas" w:hAnsi="Consolas" w:cs="Consolas"/>
          <w:color w:val="DCDCCC"/>
          <w:sz w:val="20"/>
          <w:szCs w:val="20"/>
          <w:highlight w:val="black"/>
          <w:lang w:val="fr-CH" w:eastAsia="el-GR"/>
        </w:rPr>
        <w:t>publication_type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353F14F4" w14:textId="77777777" w:rsidR="00D035FF" w:rsidRDefault="00D035FF" w:rsidP="00D035FF">
      <w:pPr>
        <w:pStyle w:val="Sansinterligne"/>
        <w:pBdr>
          <w:bottom w:val="single" w:sz="4" w:space="1" w:color="auto"/>
        </w:pBdr>
        <w:rPr>
          <w:rFonts w:asciiTheme="majorHAnsi" w:eastAsiaTheme="majorEastAsia" w:hAnsiTheme="majorHAnsi" w:cstheme="majorBidi"/>
          <w:i/>
          <w:iCs/>
          <w:color w:val="2E74B5" w:themeColor="accent1" w:themeShade="BF"/>
        </w:rPr>
      </w:pPr>
    </w:p>
    <w:p w14:paraId="3998C80B" w14:textId="3613612F" w:rsidR="00D035FF" w:rsidRDefault="00D035FF" w:rsidP="00D035FF">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5 records </w:t>
      </w:r>
    </w:p>
    <w:p w14:paraId="12EF7FC4" w14:textId="1349C21C" w:rsidR="00AD44BB" w:rsidRDefault="00D035FF" w:rsidP="00AD44BB">
      <w:pPr>
        <w:pStyle w:val="Titre3"/>
        <w:pBdr>
          <w:bottom w:val="single" w:sz="4" w:space="1" w:color="auto"/>
        </w:pBdr>
        <w:rPr>
          <w:sz w:val="14"/>
        </w:rPr>
      </w:pPr>
      <w:r>
        <w:rPr>
          <w:noProof/>
          <w:lang w:val="fr-CH" w:eastAsia="ko-KR"/>
        </w:rPr>
        <w:drawing>
          <wp:inline distT="0" distB="0" distL="0" distR="0" wp14:anchorId="0FA8711C" wp14:editId="535B23F1">
            <wp:extent cx="1325880" cy="878326"/>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4729" cy="884188"/>
                    </a:xfrm>
                    <a:prstGeom prst="rect">
                      <a:avLst/>
                    </a:prstGeom>
                  </pic:spPr>
                </pic:pic>
              </a:graphicData>
            </a:graphic>
          </wp:inline>
        </w:drawing>
      </w:r>
    </w:p>
    <w:p w14:paraId="3F405E8E" w14:textId="77777777" w:rsidR="00D035FF" w:rsidRPr="003F294A" w:rsidRDefault="00D035FF" w:rsidP="00D035FF">
      <w:pPr>
        <w:rPr>
          <w:sz w:val="8"/>
        </w:rPr>
      </w:pPr>
    </w:p>
    <w:p w14:paraId="567A464E" w14:textId="436F895C" w:rsidR="001E684C" w:rsidRPr="00CE7218" w:rsidRDefault="001E684C" w:rsidP="00F921F2">
      <w:pPr>
        <w:pStyle w:val="Titre3"/>
        <w:shd w:val="clear" w:color="auto" w:fill="F2F2F2" w:themeFill="background1" w:themeFillShade="F2"/>
      </w:pPr>
      <w:r>
        <w:t>Query d:</w:t>
      </w:r>
      <w:r w:rsidR="00CE7218">
        <w:t xml:space="preserve"> </w:t>
      </w:r>
      <w:r w:rsidR="00CE7218" w:rsidRPr="00CE7218">
        <w:t xml:space="preserve">Starting from 1990, print the number of issues published each year </w:t>
      </w:r>
    </w:p>
    <w:p w14:paraId="2BE80F54" w14:textId="77777777" w:rsidR="001E684C" w:rsidRDefault="001E684C" w:rsidP="001E684C">
      <w:pPr>
        <w:pStyle w:val="Titre4"/>
      </w:pPr>
      <w:r>
        <w:t>Description of logic:</w:t>
      </w:r>
    </w:p>
    <w:p w14:paraId="00A0E010" w14:textId="58E89F15" w:rsidR="001E684C" w:rsidRDefault="00DD4B22" w:rsidP="001E684C">
      <w:pPr>
        <w:pStyle w:val="Sansinterligne"/>
      </w:pPr>
      <w:r>
        <w:t>We first display only issues with publication date greater than 1990, and keep only the year and count of records for each years in doing a group by years. We finally group by publication date.</w:t>
      </w:r>
    </w:p>
    <w:p w14:paraId="6F2BC0F8" w14:textId="77777777" w:rsidR="00DD4B22" w:rsidRPr="00E32436" w:rsidRDefault="00DD4B22" w:rsidP="001E684C">
      <w:pPr>
        <w:pStyle w:val="Sansinterligne"/>
        <w:rPr>
          <w:sz w:val="6"/>
        </w:rPr>
      </w:pPr>
    </w:p>
    <w:p w14:paraId="36C0716C" w14:textId="77777777" w:rsidR="001E684C" w:rsidRDefault="001E684C" w:rsidP="001E684C">
      <w:pPr>
        <w:pStyle w:val="Titre4"/>
      </w:pPr>
      <w:r>
        <w:t>SQL statement</w:t>
      </w:r>
    </w:p>
    <w:p w14:paraId="5702EE10" w14:textId="49E512B9"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ublication_dat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s</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umb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w:t>
      </w:r>
    </w:p>
    <w:p w14:paraId="2673C11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ublication_dat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990</w:t>
      </w:r>
    </w:p>
    <w:p w14:paraId="41C4658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s</w:t>
      </w:r>
      <w:proofErr w:type="spellEnd"/>
    </w:p>
    <w:p w14:paraId="412B649C" w14:textId="2678C145" w:rsidR="0099066E" w:rsidRDefault="00DD4B22" w:rsidP="00DD4B22">
      <w:pPr>
        <w:pStyle w:val="Sansinterligne"/>
        <w:pBdr>
          <w:bottom w:val="single" w:sz="4" w:space="1" w:color="auto"/>
        </w:pBdr>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cation_dat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C</w:t>
      </w:r>
    </w:p>
    <w:p w14:paraId="27687B19" w14:textId="77777777" w:rsidR="00DD4B22" w:rsidRDefault="00DD4B22" w:rsidP="0099066E">
      <w:pPr>
        <w:pStyle w:val="Sansinterligne"/>
        <w:pBdr>
          <w:bottom w:val="single" w:sz="4" w:space="1" w:color="auto"/>
        </w:pBdr>
        <w:rPr>
          <w:sz w:val="18"/>
        </w:rPr>
      </w:pPr>
    </w:p>
    <w:p w14:paraId="7C633E07" w14:textId="5B00362A" w:rsidR="00D035FF" w:rsidRDefault="00D035FF" w:rsidP="00D035FF">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31 records – are shown here only the firsts</w:t>
      </w:r>
    </w:p>
    <w:p w14:paraId="064F8650" w14:textId="1F4EF8AE" w:rsidR="00D035FF" w:rsidRDefault="00D035FF" w:rsidP="00D035FF">
      <w:pPr>
        <w:pStyle w:val="Sansinterligne"/>
        <w:pBdr>
          <w:bottom w:val="single" w:sz="4" w:space="1" w:color="auto"/>
        </w:pBdr>
        <w:rPr>
          <w:sz w:val="10"/>
        </w:rPr>
      </w:pPr>
      <w:r>
        <w:rPr>
          <w:noProof/>
          <w:lang w:val="fr-CH" w:eastAsia="ko-KR"/>
        </w:rPr>
        <w:drawing>
          <wp:inline distT="0" distB="0" distL="0" distR="0" wp14:anchorId="76560574" wp14:editId="4357A320">
            <wp:extent cx="1699260" cy="73068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6539" cy="742412"/>
                    </a:xfrm>
                    <a:prstGeom prst="rect">
                      <a:avLst/>
                    </a:prstGeom>
                  </pic:spPr>
                </pic:pic>
              </a:graphicData>
            </a:graphic>
          </wp:inline>
        </w:drawing>
      </w:r>
    </w:p>
    <w:p w14:paraId="59E68AAF" w14:textId="77777777" w:rsidR="00D035FF" w:rsidRPr="00E32436" w:rsidRDefault="00D035FF" w:rsidP="0099066E">
      <w:pPr>
        <w:pStyle w:val="Sansinterligne"/>
        <w:pBdr>
          <w:bottom w:val="single" w:sz="4" w:space="1" w:color="auto"/>
        </w:pBdr>
        <w:rPr>
          <w:sz w:val="18"/>
        </w:rPr>
      </w:pPr>
    </w:p>
    <w:p w14:paraId="6FE38074" w14:textId="3F7C8841" w:rsidR="003A7C23" w:rsidRPr="00DF1D00" w:rsidRDefault="003A7C23">
      <w:pPr>
        <w:suppressAutoHyphens w:val="0"/>
        <w:spacing w:after="0" w:line="240" w:lineRule="auto"/>
        <w:rPr>
          <w:rFonts w:asciiTheme="majorHAnsi" w:eastAsiaTheme="majorEastAsia" w:hAnsiTheme="majorHAnsi" w:cstheme="majorBidi"/>
          <w:color w:val="1F4D78" w:themeColor="accent1" w:themeShade="7F"/>
          <w:sz w:val="16"/>
          <w:szCs w:val="24"/>
        </w:rPr>
      </w:pPr>
    </w:p>
    <w:p w14:paraId="21D406EC" w14:textId="10A39DA5" w:rsidR="001E684C" w:rsidRPr="00CE7218" w:rsidRDefault="001E684C" w:rsidP="00F921F2">
      <w:pPr>
        <w:pStyle w:val="Titre3"/>
        <w:shd w:val="clear" w:color="auto" w:fill="F2F2F2" w:themeFill="background1" w:themeFillShade="F2"/>
      </w:pPr>
      <w:r>
        <w:t>Query e:</w:t>
      </w:r>
      <w:r w:rsidR="00CE7218">
        <w:t xml:space="preserve"> </w:t>
      </w:r>
      <w:r w:rsidR="00CE7218" w:rsidRPr="00CE7218">
        <w:t xml:space="preserve">Print the number of series for each indicia publisher whose name resembles ‘DC comics’. </w:t>
      </w:r>
    </w:p>
    <w:p w14:paraId="5E1A50F7" w14:textId="77777777" w:rsidR="001E684C" w:rsidRDefault="001E684C" w:rsidP="001E684C">
      <w:pPr>
        <w:pStyle w:val="Titre4"/>
      </w:pPr>
      <w:r>
        <w:t>Description of logic:</w:t>
      </w:r>
    </w:p>
    <w:p w14:paraId="329BBB6D" w14:textId="34D38E19" w:rsidR="00DD0FA4" w:rsidRDefault="00F52AE4" w:rsidP="001E684C">
      <w:pPr>
        <w:pStyle w:val="Sansinterligne"/>
      </w:pPr>
      <w:proofErr w:type="gramStart"/>
      <w:r w:rsidRPr="00F52AE4">
        <w:rPr>
          <w:b/>
        </w:rPr>
        <w:t>Solving</w:t>
      </w:r>
      <w:r w:rsidR="00DD0FA4">
        <w:t xml:space="preserve"> :</w:t>
      </w:r>
      <w:proofErr w:type="gramEnd"/>
      <w:r w:rsidR="00DD0FA4">
        <w:t xml:space="preserve"> one can firstly search all indicia publishers who contains “DC comics” in their names with the LIKE statement (with % at the beginning who means that </w:t>
      </w:r>
      <w:r w:rsidR="0007352C">
        <w:t>something can be written before “DC comics” and the % at the end that something can be written after “DC comics”).</w:t>
      </w:r>
      <w:r>
        <w:t xml:space="preserve"> We can then make a join to list all series asso</w:t>
      </w:r>
      <w:r w:rsidR="00650643">
        <w:t xml:space="preserve">ciated to the indicia </w:t>
      </w:r>
      <w:r>
        <w:t>publisher</w:t>
      </w:r>
      <w:r w:rsidR="00650643">
        <w:t>s</w:t>
      </w:r>
      <w:r>
        <w:t>, and finally group by name to have the number of series for each indicia publisher.</w:t>
      </w:r>
    </w:p>
    <w:p w14:paraId="271B40C3" w14:textId="77777777" w:rsidR="0007352C" w:rsidRPr="00E32436" w:rsidRDefault="0007352C" w:rsidP="001E684C">
      <w:pPr>
        <w:pStyle w:val="Sansinterligne"/>
        <w:rPr>
          <w:sz w:val="8"/>
        </w:rPr>
      </w:pPr>
    </w:p>
    <w:p w14:paraId="6795145B" w14:textId="77777777" w:rsidR="001E684C" w:rsidRDefault="001E684C" w:rsidP="001E684C">
      <w:pPr>
        <w:pStyle w:val="Titre4"/>
      </w:pPr>
      <w:r>
        <w:t>SQL statement</w:t>
      </w:r>
    </w:p>
    <w:p w14:paraId="21177603"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b_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proofErr w:type="spellEnd"/>
    </w:p>
    <w:p w14:paraId="1C1708EA" w14:textId="403D4B99" w:rsidR="004F74DD" w:rsidRDefault="006815B8"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F74DD">
        <w:rPr>
          <w:rFonts w:ascii="Consolas" w:hAnsi="Consolas" w:cs="Consolas"/>
          <w:color w:val="DCDCCC"/>
          <w:sz w:val="20"/>
          <w:szCs w:val="20"/>
          <w:highlight w:val="black"/>
          <w:lang w:val="fr-CH" w:eastAsia="el-GR"/>
        </w:rPr>
        <w:t xml:space="preserve"> </w:t>
      </w:r>
      <w:r w:rsidR="004F74DD">
        <w:rPr>
          <w:rFonts w:ascii="Consolas" w:hAnsi="Consolas" w:cs="Consolas"/>
          <w:b/>
          <w:bCs/>
          <w:color w:val="DFC47D"/>
          <w:sz w:val="20"/>
          <w:szCs w:val="20"/>
          <w:highlight w:val="black"/>
          <w:lang w:val="fr-CH" w:eastAsia="el-GR"/>
        </w:rPr>
        <w:t>JOIN</w:t>
      </w:r>
      <w:r w:rsidR="004F74DD">
        <w:rPr>
          <w:rFonts w:ascii="Consolas" w:hAnsi="Consolas" w:cs="Consolas"/>
          <w:color w:val="DCDCCC"/>
          <w:sz w:val="20"/>
          <w:szCs w:val="20"/>
          <w:highlight w:val="black"/>
          <w:lang w:val="fr-CH" w:eastAsia="el-GR"/>
        </w:rPr>
        <w:t xml:space="preserve"> </w:t>
      </w:r>
      <w:proofErr w:type="spellStart"/>
      <w:r w:rsidR="004F74DD">
        <w:rPr>
          <w:rFonts w:ascii="Consolas" w:hAnsi="Consolas" w:cs="Consolas"/>
          <w:color w:val="DCDCCC"/>
          <w:sz w:val="20"/>
          <w:szCs w:val="20"/>
          <w:highlight w:val="black"/>
          <w:lang w:val="fr-CH" w:eastAsia="el-GR"/>
        </w:rPr>
        <w:t>series</w:t>
      </w:r>
      <w:proofErr w:type="spellEnd"/>
      <w:r w:rsidR="004F74DD">
        <w:rPr>
          <w:rFonts w:ascii="Consolas" w:hAnsi="Consolas" w:cs="Consolas"/>
          <w:color w:val="DCDCCC"/>
          <w:sz w:val="20"/>
          <w:szCs w:val="20"/>
          <w:highlight w:val="black"/>
          <w:lang w:val="fr-CH" w:eastAsia="el-GR"/>
        </w:rPr>
        <w:t xml:space="preserve"> s </w:t>
      </w:r>
      <w:r w:rsidR="004F74DD">
        <w:rPr>
          <w:rFonts w:ascii="Consolas" w:hAnsi="Consolas" w:cs="Consolas"/>
          <w:b/>
          <w:bCs/>
          <w:color w:val="DFC47D"/>
          <w:sz w:val="20"/>
          <w:szCs w:val="20"/>
          <w:highlight w:val="black"/>
          <w:lang w:val="fr-CH" w:eastAsia="el-GR"/>
        </w:rPr>
        <w:t>ON</w:t>
      </w:r>
      <w:r w:rsidR="004F74DD">
        <w:rPr>
          <w:rFonts w:ascii="Consolas" w:hAnsi="Consolas" w:cs="Consolas"/>
          <w:color w:val="DCDCCC"/>
          <w:sz w:val="20"/>
          <w:szCs w:val="20"/>
          <w:highlight w:val="black"/>
          <w:lang w:val="fr-CH" w:eastAsia="el-GR"/>
        </w:rPr>
        <w:t xml:space="preserve"> </w:t>
      </w:r>
      <w:proofErr w:type="spellStart"/>
      <w:r w:rsidR="004F74DD">
        <w:rPr>
          <w:rFonts w:ascii="Consolas" w:hAnsi="Consolas" w:cs="Consolas"/>
          <w:color w:val="DCDCCC"/>
          <w:sz w:val="20"/>
          <w:szCs w:val="20"/>
          <w:highlight w:val="black"/>
          <w:lang w:val="fr-CH" w:eastAsia="el-GR"/>
        </w:rPr>
        <w:t>s</w:t>
      </w:r>
      <w:r w:rsidR="004F74DD">
        <w:rPr>
          <w:rFonts w:ascii="Consolas" w:hAnsi="Consolas" w:cs="Consolas"/>
          <w:b/>
          <w:bCs/>
          <w:color w:val="9F9D6D"/>
          <w:sz w:val="20"/>
          <w:szCs w:val="20"/>
          <w:highlight w:val="black"/>
          <w:lang w:val="fr-CH" w:eastAsia="el-GR"/>
        </w:rPr>
        <w:t>.</w:t>
      </w:r>
      <w:r w:rsidR="004F74DD">
        <w:rPr>
          <w:rFonts w:ascii="Consolas" w:hAnsi="Consolas" w:cs="Consolas"/>
          <w:color w:val="DCDCCC"/>
          <w:sz w:val="20"/>
          <w:szCs w:val="20"/>
          <w:highlight w:val="black"/>
          <w:lang w:val="fr-CH" w:eastAsia="el-GR"/>
        </w:rPr>
        <w:t>publisher_id</w:t>
      </w:r>
      <w:proofErr w:type="spellEnd"/>
      <w:r w:rsidR="004F74DD">
        <w:rPr>
          <w:rFonts w:ascii="Consolas" w:hAnsi="Consolas" w:cs="Consolas"/>
          <w:color w:val="DCDCCC"/>
          <w:sz w:val="20"/>
          <w:szCs w:val="20"/>
          <w:highlight w:val="black"/>
          <w:lang w:val="fr-CH" w:eastAsia="el-GR"/>
        </w:rPr>
        <w:t xml:space="preserve"> </w:t>
      </w:r>
      <w:r w:rsidR="004F74DD">
        <w:rPr>
          <w:rFonts w:ascii="Consolas" w:hAnsi="Consolas" w:cs="Consolas"/>
          <w:b/>
          <w:bCs/>
          <w:color w:val="9F9D6D"/>
          <w:sz w:val="20"/>
          <w:szCs w:val="20"/>
          <w:highlight w:val="black"/>
          <w:lang w:val="fr-CH" w:eastAsia="el-GR"/>
        </w:rPr>
        <w:t>=</w:t>
      </w:r>
      <w:r w:rsidR="004F74DD">
        <w:rPr>
          <w:rFonts w:ascii="Consolas" w:hAnsi="Consolas" w:cs="Consolas"/>
          <w:color w:val="DCDCCC"/>
          <w:sz w:val="20"/>
          <w:szCs w:val="20"/>
          <w:highlight w:val="black"/>
          <w:lang w:val="fr-CH" w:eastAsia="el-GR"/>
        </w:rPr>
        <w:t xml:space="preserve"> </w:t>
      </w:r>
      <w:proofErr w:type="spellStart"/>
      <w:r w:rsidR="004F74DD">
        <w:rPr>
          <w:rFonts w:ascii="Consolas" w:hAnsi="Consolas" w:cs="Consolas"/>
          <w:color w:val="DCDCCC"/>
          <w:sz w:val="20"/>
          <w:szCs w:val="20"/>
          <w:highlight w:val="black"/>
          <w:lang w:val="fr-CH" w:eastAsia="el-GR"/>
        </w:rPr>
        <w:t>ind</w:t>
      </w:r>
      <w:r w:rsidR="004F74DD">
        <w:rPr>
          <w:rFonts w:ascii="Consolas" w:hAnsi="Consolas" w:cs="Consolas"/>
          <w:b/>
          <w:bCs/>
          <w:color w:val="9F9D6D"/>
          <w:sz w:val="20"/>
          <w:szCs w:val="20"/>
          <w:highlight w:val="black"/>
          <w:lang w:val="fr-CH" w:eastAsia="el-GR"/>
        </w:rPr>
        <w:t>.</w:t>
      </w:r>
      <w:r w:rsidR="004F74DD">
        <w:rPr>
          <w:rFonts w:ascii="Consolas" w:hAnsi="Consolas" w:cs="Consolas"/>
          <w:color w:val="DCDCCC"/>
          <w:sz w:val="20"/>
          <w:szCs w:val="20"/>
          <w:highlight w:val="black"/>
          <w:lang w:val="fr-CH" w:eastAsia="el-GR"/>
        </w:rPr>
        <w:t>publisher_id</w:t>
      </w:r>
      <w:proofErr w:type="spellEnd"/>
      <w:r w:rsidR="004F74DD">
        <w:rPr>
          <w:rFonts w:ascii="Consolas" w:hAnsi="Consolas" w:cs="Consolas"/>
          <w:color w:val="DCDCCC"/>
          <w:sz w:val="20"/>
          <w:szCs w:val="20"/>
          <w:highlight w:val="black"/>
          <w:lang w:val="fr-CH" w:eastAsia="el-GR"/>
        </w:rPr>
        <w:t xml:space="preserve"> </w:t>
      </w:r>
    </w:p>
    <w:p w14:paraId="3ABDB8D9"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DC comics%'</w:t>
      </w:r>
    </w:p>
    <w:p w14:paraId="5D3AE7B6" w14:textId="1B692D62" w:rsidR="001E684C" w:rsidRDefault="004F74DD" w:rsidP="004F74DD">
      <w:pPr>
        <w:pStyle w:val="Sansinterligne"/>
        <w:shd w:val="clear" w:color="auto" w:fill="000000" w:themeFill="text1"/>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38BF81C6" w14:textId="77777777" w:rsidR="0099066E" w:rsidRDefault="0099066E" w:rsidP="0099066E">
      <w:pPr>
        <w:pStyle w:val="Sansinterligne"/>
        <w:pBdr>
          <w:bottom w:val="single" w:sz="4" w:space="1" w:color="auto"/>
        </w:pBdr>
      </w:pPr>
    </w:p>
    <w:p w14:paraId="6B144187" w14:textId="14A3F478" w:rsidR="00047D62" w:rsidRDefault="00047D62" w:rsidP="00047D62">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11 records – are shown here only the firsts</w:t>
      </w:r>
    </w:p>
    <w:p w14:paraId="0322D63A" w14:textId="48E31A12" w:rsidR="00047D62" w:rsidRDefault="00047D62" w:rsidP="00047D62">
      <w:pPr>
        <w:pStyle w:val="Sansinterligne"/>
        <w:pBdr>
          <w:bottom w:val="single" w:sz="4" w:space="1" w:color="auto"/>
        </w:pBdr>
        <w:rPr>
          <w:sz w:val="10"/>
        </w:rPr>
      </w:pPr>
      <w:r>
        <w:rPr>
          <w:noProof/>
          <w:lang w:val="fr-CH" w:eastAsia="ko-KR"/>
        </w:rPr>
        <w:lastRenderedPageBreak/>
        <w:drawing>
          <wp:inline distT="0" distB="0" distL="0" distR="0" wp14:anchorId="463A80B7" wp14:editId="6D4ECFE0">
            <wp:extent cx="1866900" cy="86164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9206" cy="871941"/>
                    </a:xfrm>
                    <a:prstGeom prst="rect">
                      <a:avLst/>
                    </a:prstGeom>
                  </pic:spPr>
                </pic:pic>
              </a:graphicData>
            </a:graphic>
          </wp:inline>
        </w:drawing>
      </w:r>
    </w:p>
    <w:p w14:paraId="59BAA5F8" w14:textId="77777777" w:rsidR="00047D62" w:rsidRDefault="00047D62" w:rsidP="0099066E">
      <w:pPr>
        <w:pStyle w:val="Sansinterligne"/>
        <w:pBdr>
          <w:bottom w:val="single" w:sz="4" w:space="1" w:color="auto"/>
        </w:pBdr>
      </w:pPr>
    </w:p>
    <w:p w14:paraId="37D8063D" w14:textId="6E52CDB2" w:rsidR="001E684C" w:rsidRPr="00CE7218" w:rsidRDefault="001E684C" w:rsidP="00F921F2">
      <w:pPr>
        <w:pStyle w:val="Titre3"/>
        <w:shd w:val="clear" w:color="auto" w:fill="F2F2F2" w:themeFill="background1" w:themeFillShade="F2"/>
      </w:pPr>
      <w:r>
        <w:t>Query f:</w:t>
      </w:r>
      <w:r w:rsidR="00CE7218">
        <w:t xml:space="preserve"> </w:t>
      </w:r>
      <w:r w:rsidR="00CE7218" w:rsidRPr="00CE7218">
        <w:t xml:space="preserve">Print the titles of the 10 most reprinted stories </w:t>
      </w:r>
    </w:p>
    <w:p w14:paraId="757412D2" w14:textId="77777777" w:rsidR="001E684C" w:rsidRDefault="001E684C" w:rsidP="001E684C">
      <w:pPr>
        <w:pStyle w:val="Titre4"/>
      </w:pPr>
      <w:r>
        <w:t>Description of logic:</w:t>
      </w:r>
    </w:p>
    <w:p w14:paraId="0102F921" w14:textId="33C0B951" w:rsidR="001E684C" w:rsidRDefault="00C97EEB" w:rsidP="001E684C">
      <w:pPr>
        <w:pStyle w:val="Sansinterligne"/>
      </w:pPr>
      <w:proofErr w:type="gramStart"/>
      <w:r w:rsidRPr="00C97EEB">
        <w:rPr>
          <w:b/>
        </w:rPr>
        <w:t>Solving</w:t>
      </w:r>
      <w:r>
        <w:t xml:space="preserve"> :</w:t>
      </w:r>
      <w:proofErr w:type="gramEnd"/>
      <w:r>
        <w:t xml:space="preserve"> We have to list all the reprint for all stories, and to group by stories to count the number of reprint for each story. Afterward, we can order by the number of reprint in descending order and keep only the 10 first result (the 10 higher number of reprint).</w:t>
      </w:r>
    </w:p>
    <w:p w14:paraId="295A186F" w14:textId="77777777" w:rsidR="00C97EEB" w:rsidRPr="00E32436" w:rsidRDefault="00C97EEB" w:rsidP="001E684C">
      <w:pPr>
        <w:pStyle w:val="Sansinterligne"/>
        <w:rPr>
          <w:sz w:val="8"/>
        </w:rPr>
      </w:pPr>
    </w:p>
    <w:p w14:paraId="735DE2B1" w14:textId="5E22E751" w:rsidR="00502B25" w:rsidRDefault="00502B25" w:rsidP="001E684C">
      <w:pPr>
        <w:pStyle w:val="Sansinterligne"/>
      </w:pPr>
      <w:r w:rsidRPr="00C97EEB">
        <w:rPr>
          <w:b/>
        </w:rPr>
        <w:t>Results</w:t>
      </w:r>
      <w:r>
        <w:t xml:space="preserve"> : there is a story with NULL title (in fact there is a lot of stories with NULL title), and 3 stories with the t</w:t>
      </w:r>
      <w:r w:rsidR="00D24AA7">
        <w:t>itle Spider Man written in 3 different ways, but it’s normal, I checked and it’s really 3 different stories and all reprint for these 3 stories have no link.</w:t>
      </w:r>
    </w:p>
    <w:p w14:paraId="6A1C1DC2" w14:textId="77777777" w:rsidR="001E684C" w:rsidRDefault="001E684C" w:rsidP="001E684C">
      <w:pPr>
        <w:pStyle w:val="Titre4"/>
      </w:pPr>
      <w:r>
        <w:t>SQL statement</w:t>
      </w:r>
    </w:p>
    <w:p w14:paraId="41551283"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p>
    <w:p w14:paraId="77B40833" w14:textId="6A09CDD1" w:rsidR="000466AB" w:rsidRDefault="004143C3"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0466AB">
        <w:rPr>
          <w:rFonts w:ascii="Consolas" w:hAnsi="Consolas" w:cs="Consolas"/>
          <w:color w:val="DCDCCC"/>
          <w:sz w:val="20"/>
          <w:szCs w:val="20"/>
          <w:highlight w:val="black"/>
          <w:lang w:val="fr-CH" w:eastAsia="el-GR"/>
        </w:rPr>
        <w:t xml:space="preserve"> </w:t>
      </w:r>
      <w:r w:rsidR="000466AB">
        <w:rPr>
          <w:rFonts w:ascii="Consolas" w:hAnsi="Consolas" w:cs="Consolas"/>
          <w:b/>
          <w:bCs/>
          <w:color w:val="DFC47D"/>
          <w:sz w:val="20"/>
          <w:szCs w:val="20"/>
          <w:highlight w:val="black"/>
          <w:lang w:val="fr-CH" w:eastAsia="el-GR"/>
        </w:rPr>
        <w:t>JOIN</w:t>
      </w:r>
      <w:r w:rsidR="000466AB">
        <w:rPr>
          <w:rFonts w:ascii="Consolas" w:hAnsi="Consolas" w:cs="Consolas"/>
          <w:color w:val="DCDCCC"/>
          <w:sz w:val="20"/>
          <w:szCs w:val="20"/>
          <w:highlight w:val="black"/>
          <w:lang w:val="fr-CH" w:eastAsia="el-GR"/>
        </w:rPr>
        <w:t xml:space="preserve"> story s </w:t>
      </w:r>
      <w:r w:rsidR="000466AB">
        <w:rPr>
          <w:rFonts w:ascii="Consolas" w:hAnsi="Consolas" w:cs="Consolas"/>
          <w:b/>
          <w:bCs/>
          <w:color w:val="DFC47D"/>
          <w:sz w:val="20"/>
          <w:szCs w:val="20"/>
          <w:highlight w:val="black"/>
          <w:lang w:val="fr-CH" w:eastAsia="el-GR"/>
        </w:rPr>
        <w:t>ON</w:t>
      </w:r>
      <w:r w:rsidR="000466AB">
        <w:rPr>
          <w:rFonts w:ascii="Consolas" w:hAnsi="Consolas" w:cs="Consolas"/>
          <w:color w:val="DCDCCC"/>
          <w:sz w:val="20"/>
          <w:szCs w:val="20"/>
          <w:highlight w:val="black"/>
          <w:lang w:val="fr-CH" w:eastAsia="el-GR"/>
        </w:rPr>
        <w:t xml:space="preserve"> </w:t>
      </w:r>
      <w:proofErr w:type="spellStart"/>
      <w:r w:rsidR="000466AB">
        <w:rPr>
          <w:rFonts w:ascii="Consolas" w:hAnsi="Consolas" w:cs="Consolas"/>
          <w:color w:val="DCDCCC"/>
          <w:sz w:val="20"/>
          <w:szCs w:val="20"/>
          <w:highlight w:val="black"/>
          <w:lang w:val="fr-CH" w:eastAsia="el-GR"/>
        </w:rPr>
        <w:t>sr</w:t>
      </w:r>
      <w:r w:rsidR="000466AB">
        <w:rPr>
          <w:rFonts w:ascii="Consolas" w:hAnsi="Consolas" w:cs="Consolas"/>
          <w:b/>
          <w:bCs/>
          <w:color w:val="9F9D6D"/>
          <w:sz w:val="20"/>
          <w:szCs w:val="20"/>
          <w:highlight w:val="black"/>
          <w:lang w:val="fr-CH" w:eastAsia="el-GR"/>
        </w:rPr>
        <w:t>.</w:t>
      </w:r>
      <w:r w:rsidR="000466AB">
        <w:rPr>
          <w:rFonts w:ascii="Consolas" w:hAnsi="Consolas" w:cs="Consolas"/>
          <w:color w:val="DCDCCC"/>
          <w:sz w:val="20"/>
          <w:szCs w:val="20"/>
          <w:highlight w:val="black"/>
          <w:lang w:val="fr-CH" w:eastAsia="el-GR"/>
        </w:rPr>
        <w:t>origin_id</w:t>
      </w:r>
      <w:proofErr w:type="spellEnd"/>
      <w:r w:rsidR="000466AB">
        <w:rPr>
          <w:rFonts w:ascii="Consolas" w:hAnsi="Consolas" w:cs="Consolas"/>
          <w:color w:val="DCDCCC"/>
          <w:sz w:val="20"/>
          <w:szCs w:val="20"/>
          <w:highlight w:val="black"/>
          <w:lang w:val="fr-CH" w:eastAsia="el-GR"/>
        </w:rPr>
        <w:t xml:space="preserve"> </w:t>
      </w:r>
      <w:r w:rsidR="000466AB">
        <w:rPr>
          <w:rFonts w:ascii="Consolas" w:hAnsi="Consolas" w:cs="Consolas"/>
          <w:b/>
          <w:bCs/>
          <w:color w:val="9F9D6D"/>
          <w:sz w:val="20"/>
          <w:szCs w:val="20"/>
          <w:highlight w:val="black"/>
          <w:lang w:val="fr-CH" w:eastAsia="el-GR"/>
        </w:rPr>
        <w:t>=</w:t>
      </w:r>
      <w:r w:rsidR="000466AB">
        <w:rPr>
          <w:rFonts w:ascii="Consolas" w:hAnsi="Consolas" w:cs="Consolas"/>
          <w:color w:val="DCDCCC"/>
          <w:sz w:val="20"/>
          <w:szCs w:val="20"/>
          <w:highlight w:val="black"/>
          <w:lang w:val="fr-CH" w:eastAsia="el-GR"/>
        </w:rPr>
        <w:t xml:space="preserve"> s</w:t>
      </w:r>
      <w:r w:rsidR="000466AB">
        <w:rPr>
          <w:rFonts w:ascii="Consolas" w:hAnsi="Consolas" w:cs="Consolas"/>
          <w:b/>
          <w:bCs/>
          <w:color w:val="9F9D6D"/>
          <w:sz w:val="20"/>
          <w:szCs w:val="20"/>
          <w:highlight w:val="black"/>
          <w:lang w:val="fr-CH" w:eastAsia="el-GR"/>
        </w:rPr>
        <w:t>.</w:t>
      </w:r>
      <w:r w:rsidR="000466AB">
        <w:rPr>
          <w:rFonts w:ascii="Consolas" w:hAnsi="Consolas" w:cs="Consolas"/>
          <w:color w:val="DCDCCC"/>
          <w:sz w:val="20"/>
          <w:szCs w:val="20"/>
          <w:highlight w:val="black"/>
          <w:lang w:val="fr-CH" w:eastAsia="el-GR"/>
        </w:rPr>
        <w:t>id</w:t>
      </w:r>
    </w:p>
    <w:p w14:paraId="50AB79D9"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D6E5445"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53AE9336" w14:textId="6CA3BE1F" w:rsidR="001E684C" w:rsidRDefault="000466AB" w:rsidP="000466AB">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25E25F40" w14:textId="77777777" w:rsidR="0099066E" w:rsidRDefault="0099066E" w:rsidP="0099066E">
      <w:pPr>
        <w:pStyle w:val="Sansinterligne"/>
        <w:pBdr>
          <w:bottom w:val="single" w:sz="4" w:space="1" w:color="auto"/>
        </w:pBdr>
        <w:rPr>
          <w:sz w:val="12"/>
        </w:rPr>
      </w:pPr>
    </w:p>
    <w:p w14:paraId="389336A9" w14:textId="4BF592E7" w:rsidR="00047D62" w:rsidRDefault="00047D62" w:rsidP="00047D62">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10 records – are shown here only the firsts</w:t>
      </w:r>
    </w:p>
    <w:p w14:paraId="02A4C2B2" w14:textId="617FA86A" w:rsidR="00047D62" w:rsidRDefault="00047D62" w:rsidP="00047D62">
      <w:pPr>
        <w:pStyle w:val="Sansinterligne"/>
        <w:pBdr>
          <w:bottom w:val="single" w:sz="4" w:space="1" w:color="auto"/>
        </w:pBdr>
        <w:rPr>
          <w:sz w:val="10"/>
        </w:rPr>
      </w:pPr>
      <w:r>
        <w:rPr>
          <w:noProof/>
          <w:lang w:val="fr-CH" w:eastAsia="ko-KR"/>
        </w:rPr>
        <w:drawing>
          <wp:inline distT="0" distB="0" distL="0" distR="0" wp14:anchorId="54F14737" wp14:editId="399FABBD">
            <wp:extent cx="1679207" cy="807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7746" cy="816637"/>
                    </a:xfrm>
                    <a:prstGeom prst="rect">
                      <a:avLst/>
                    </a:prstGeom>
                  </pic:spPr>
                </pic:pic>
              </a:graphicData>
            </a:graphic>
          </wp:inline>
        </w:drawing>
      </w:r>
    </w:p>
    <w:p w14:paraId="3A786A4F" w14:textId="77777777" w:rsidR="00047D62" w:rsidRPr="00E32436" w:rsidRDefault="00047D62" w:rsidP="0099066E">
      <w:pPr>
        <w:pStyle w:val="Sansinterligne"/>
        <w:pBdr>
          <w:bottom w:val="single" w:sz="4" w:space="1" w:color="auto"/>
        </w:pBdr>
        <w:rPr>
          <w:sz w:val="12"/>
        </w:rPr>
      </w:pPr>
    </w:p>
    <w:p w14:paraId="6B526DF5" w14:textId="3F5FC488" w:rsidR="001E684C" w:rsidRPr="00CE7218" w:rsidRDefault="001E684C" w:rsidP="00F921F2">
      <w:pPr>
        <w:pStyle w:val="Titre3"/>
        <w:shd w:val="clear" w:color="auto" w:fill="F2F2F2" w:themeFill="background1" w:themeFillShade="F2"/>
      </w:pPr>
      <w:r>
        <w:t>Query g:</w:t>
      </w:r>
      <w:r w:rsidR="00CE7218">
        <w:t xml:space="preserve">  </w:t>
      </w:r>
      <w:r w:rsidR="00CE7218" w:rsidRPr="00D1467D">
        <w:rPr>
          <w:sz w:val="20"/>
        </w:rPr>
        <w:t xml:space="preserve">Print the artists that have scripted, drawn, and colored at least one of the stories they were involved in. </w:t>
      </w:r>
    </w:p>
    <w:p w14:paraId="54514D0F" w14:textId="77777777" w:rsidR="001E684C" w:rsidRDefault="001E684C" w:rsidP="001E684C">
      <w:pPr>
        <w:pStyle w:val="Titre4"/>
      </w:pPr>
      <w:r>
        <w:t>Description of logic:</w:t>
      </w:r>
    </w:p>
    <w:p w14:paraId="4E06186F" w14:textId="07C344E9" w:rsidR="001E684C" w:rsidRDefault="00944DB3" w:rsidP="001E684C">
      <w:pPr>
        <w:pStyle w:val="Sansinterligne"/>
      </w:pPr>
      <w:r>
        <w:t>I firstly select</w:t>
      </w:r>
      <w:r w:rsidR="004C6567">
        <w:t xml:space="preserve"> (inner select statement)</w:t>
      </w:r>
      <w:r>
        <w:t xml:space="preserve"> all instances of participation who has for roles (script, pencil, ink, color), and group </w:t>
      </w:r>
      <w:r w:rsidR="008F0B62">
        <w:t xml:space="preserve">them </w:t>
      </w:r>
      <w:r>
        <w:t xml:space="preserve">by id of the person, </w:t>
      </w:r>
      <w:r w:rsidR="0013684A">
        <w:t xml:space="preserve">and by id of story to have the number of roles associated to each persons </w:t>
      </w:r>
      <w:r w:rsidR="00471C09">
        <w:t>for</w:t>
      </w:r>
      <w:r w:rsidR="0013684A">
        <w:t xml:space="preserve"> each stories, </w:t>
      </w:r>
      <w:r>
        <w:t>and then keep only</w:t>
      </w:r>
      <w:r w:rsidR="008572BD">
        <w:t xml:space="preserve"> the persons who have 4 associated results</w:t>
      </w:r>
      <w:r w:rsidR="0013684A">
        <w:t xml:space="preserve"> for a story</w:t>
      </w:r>
      <w:r w:rsidR="008572BD">
        <w:t xml:space="preserve"> (that is, </w:t>
      </w:r>
      <w:r w:rsidR="0013684A">
        <w:t xml:space="preserve">for a story, </w:t>
      </w:r>
      <w:r w:rsidR="008572BD">
        <w:t xml:space="preserve">we have </w:t>
      </w:r>
      <w:r w:rsidR="0013684A">
        <w:t>4</w:t>
      </w:r>
      <w:r w:rsidR="00B11D42">
        <w:t xml:space="preserve"> results associated to the 4</w:t>
      </w:r>
      <w:r w:rsidR="0013684A">
        <w:t xml:space="preserve"> roles enumerated above</w:t>
      </w:r>
      <w:r w:rsidR="008572BD">
        <w:t>).</w:t>
      </w:r>
      <w:r w:rsidR="0013684A">
        <w:t xml:space="preserve"> Finally, we select the ids of the persons corresponding to the results of the inner select statement, and disti</w:t>
      </w:r>
      <w:r w:rsidR="00130656">
        <w:t>nct by the name to have only one time the same</w:t>
      </w:r>
      <w:r w:rsidR="0013684A">
        <w:t xml:space="preserve"> person (because an artist might ha</w:t>
      </w:r>
      <w:r w:rsidR="005B73A1">
        <w:t>ve</w:t>
      </w:r>
      <w:r w:rsidR="0013684A">
        <w:t xml:space="preserve"> scripted, drawn and colored more than one story).</w:t>
      </w:r>
    </w:p>
    <w:p w14:paraId="58239C75" w14:textId="77777777" w:rsidR="0013684A" w:rsidRPr="00E32436" w:rsidRDefault="0013684A" w:rsidP="001E684C">
      <w:pPr>
        <w:pStyle w:val="Sansinterligne"/>
        <w:rPr>
          <w:sz w:val="4"/>
        </w:rPr>
      </w:pPr>
    </w:p>
    <w:p w14:paraId="5AE427F3" w14:textId="77777777" w:rsidR="001E684C" w:rsidRDefault="001E684C" w:rsidP="001E684C">
      <w:pPr>
        <w:pStyle w:val="Titre4"/>
      </w:pPr>
      <w:r>
        <w:t>SQL statement</w:t>
      </w:r>
    </w:p>
    <w:p w14:paraId="00EE9255" w14:textId="52F134AE"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B7068AC"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p>
    <w:p w14:paraId="026C6542"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scrip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pencil</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nk</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olor</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13753A98"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id</w:t>
      </w:r>
      <w:proofErr w:type="spellEnd"/>
    </w:p>
    <w:p w14:paraId="135593BE" w14:textId="01124D19"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4</w:t>
      </w:r>
    </w:p>
    <w:p w14:paraId="12530CA9" w14:textId="5511A52E" w:rsidR="006B1D62" w:rsidRDefault="008572BD" w:rsidP="008572BD">
      <w:pPr>
        <w:pStyle w:val="Sansinterligne"/>
        <w:pBdr>
          <w:bottom w:val="single" w:sz="4" w:space="0" w:color="auto"/>
        </w:pBdr>
        <w:shd w:val="clear" w:color="auto" w:fill="000000" w:themeFill="text1"/>
      </w:pPr>
      <w:r>
        <w:rPr>
          <w:rFonts w:ascii="Consolas" w:hAnsi="Consolas" w:cs="Consolas"/>
          <w:b/>
          <w:bCs/>
          <w:color w:val="9F9D6D"/>
          <w:sz w:val="20"/>
          <w:szCs w:val="20"/>
          <w:highlight w:val="black"/>
          <w:lang w:val="fr-CH" w:eastAsia="el-GR"/>
        </w:rPr>
        <w:t>)</w:t>
      </w:r>
    </w:p>
    <w:p w14:paraId="31C79887" w14:textId="77777777" w:rsidR="00B73781" w:rsidRDefault="00B73781" w:rsidP="00B73781">
      <w:pPr>
        <w:pStyle w:val="Sansinterligne"/>
        <w:rPr>
          <w:rFonts w:asciiTheme="majorHAnsi" w:eastAsiaTheme="majorEastAsia" w:hAnsiTheme="majorHAnsi" w:cstheme="majorBidi"/>
          <w:i/>
          <w:iCs/>
          <w:color w:val="2E74B5" w:themeColor="accent1" w:themeShade="BF"/>
        </w:rPr>
      </w:pPr>
    </w:p>
    <w:p w14:paraId="4CF2C247" w14:textId="16E6BE4F" w:rsidR="00B73781" w:rsidRDefault="00B73781" w:rsidP="00B73781">
      <w:pPr>
        <w:pStyle w:val="Sansinterligne"/>
      </w:pPr>
      <w:r w:rsidRPr="001B00F1">
        <w:rPr>
          <w:rFonts w:asciiTheme="majorHAnsi" w:eastAsiaTheme="majorEastAsia" w:hAnsiTheme="majorHAnsi" w:cstheme="majorBidi"/>
          <w:i/>
          <w:iCs/>
          <w:color w:val="2E74B5" w:themeColor="accent1" w:themeShade="BF"/>
        </w:rPr>
        <w:t>Results:</w:t>
      </w:r>
      <w:r>
        <w:t xml:space="preserve"> </w:t>
      </w:r>
      <w:r w:rsidR="00AD3C38">
        <w:t>4039</w:t>
      </w:r>
      <w:r>
        <w:t xml:space="preserve"> records – are shown here only the firsts</w:t>
      </w:r>
    </w:p>
    <w:p w14:paraId="16E4C6A7" w14:textId="1CA132E7" w:rsidR="008572BD" w:rsidRDefault="00AD3C38" w:rsidP="006B1D62">
      <w:pPr>
        <w:pStyle w:val="Sansinterligne"/>
        <w:pBdr>
          <w:bottom w:val="single" w:sz="4" w:space="0" w:color="auto"/>
        </w:pBdr>
      </w:pPr>
      <w:r>
        <w:rPr>
          <w:noProof/>
          <w:lang w:val="fr-CH" w:eastAsia="ko-KR"/>
        </w:rPr>
        <w:lastRenderedPageBreak/>
        <w:drawing>
          <wp:inline distT="0" distB="0" distL="0" distR="0" wp14:anchorId="79F31CB8" wp14:editId="1653E835">
            <wp:extent cx="1455420" cy="1274820"/>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0634" cy="1296905"/>
                    </a:xfrm>
                    <a:prstGeom prst="rect">
                      <a:avLst/>
                    </a:prstGeom>
                  </pic:spPr>
                </pic:pic>
              </a:graphicData>
            </a:graphic>
          </wp:inline>
        </w:drawing>
      </w:r>
    </w:p>
    <w:p w14:paraId="49540037" w14:textId="77777777" w:rsidR="007C4222" w:rsidRPr="007C4222" w:rsidRDefault="007C4222" w:rsidP="006B1D62">
      <w:pPr>
        <w:pStyle w:val="Sansinterligne"/>
        <w:pBdr>
          <w:bottom w:val="single" w:sz="4" w:space="0" w:color="auto"/>
        </w:pBdr>
        <w:rPr>
          <w:sz w:val="12"/>
        </w:rPr>
      </w:pPr>
    </w:p>
    <w:p w14:paraId="5B697D6A" w14:textId="78272101" w:rsidR="007C4222" w:rsidRDefault="007C4222" w:rsidP="006B1D62">
      <w:pPr>
        <w:pStyle w:val="Sansinterligne"/>
        <w:pBdr>
          <w:bottom w:val="single" w:sz="4" w:space="0" w:color="auto"/>
        </w:pBdr>
      </w:pPr>
      <w:r>
        <w:t>We have really imported ALL the artists, it is why we have such values like (?)</w:t>
      </w:r>
      <w:r w:rsidR="00320E6C">
        <w:t>..</w:t>
      </w:r>
      <w:r>
        <w:t>.</w:t>
      </w:r>
      <w:r w:rsidR="00320E6C">
        <w:t xml:space="preserve"> </w:t>
      </w:r>
    </w:p>
    <w:p w14:paraId="708C2CDC" w14:textId="77777777" w:rsidR="00B73781" w:rsidRPr="00D1467D" w:rsidRDefault="00B73781" w:rsidP="006B1D62">
      <w:pPr>
        <w:pStyle w:val="Sansinterligne"/>
        <w:pBdr>
          <w:bottom w:val="single" w:sz="4" w:space="0" w:color="auto"/>
        </w:pBdr>
        <w:rPr>
          <w:sz w:val="18"/>
        </w:rPr>
      </w:pPr>
    </w:p>
    <w:p w14:paraId="340517AC" w14:textId="503B9E0C" w:rsidR="001E684C" w:rsidRPr="00CE7218" w:rsidRDefault="001E684C" w:rsidP="00F921F2">
      <w:pPr>
        <w:pStyle w:val="Titre3"/>
        <w:shd w:val="clear" w:color="auto" w:fill="F2F2F2" w:themeFill="background1" w:themeFillShade="F2"/>
      </w:pPr>
      <w:r>
        <w:t>Query h:</w:t>
      </w:r>
      <w:r w:rsidR="00CE7218">
        <w:t xml:space="preserve"> </w:t>
      </w:r>
      <w:r w:rsidR="00CE7218" w:rsidRPr="00CE7218">
        <w:t xml:space="preserve">Print all non-reprinted stories involving Batman as a non-featured character. </w:t>
      </w:r>
    </w:p>
    <w:p w14:paraId="4269FF85" w14:textId="77777777" w:rsidR="001E684C" w:rsidRDefault="001E684C" w:rsidP="001E684C">
      <w:pPr>
        <w:pStyle w:val="Titre4"/>
      </w:pPr>
      <w:r>
        <w:t>Description of logic:</w:t>
      </w:r>
    </w:p>
    <w:p w14:paraId="72611EAB" w14:textId="4AAD78B6" w:rsidR="008B2D92" w:rsidRDefault="004942B5" w:rsidP="001E684C">
      <w:pPr>
        <w:pStyle w:val="Sansinterligne"/>
      </w:pPr>
      <w:r>
        <w:t>First, one can write the inner select statement who will retrieve the ids of the stories containing Batman as character and not as a feature. To do so, we select from hero the row for which the name is Batman, and do a join on character to retrieve the id of all stories associated to this character. Then, we do another join on feature</w:t>
      </w:r>
      <w:r w:rsidR="008B2D92">
        <w:t>, but a RIGHT join</w:t>
      </w:r>
      <w:r>
        <w:t xml:space="preserve"> to keep only</w:t>
      </w:r>
      <w:r w:rsidR="008B2D92">
        <w:t xml:space="preserve"> the stories who doesn’t contain this hero as a feature. And we group by stories to have only one id of each stories who match these conditions. </w:t>
      </w:r>
    </w:p>
    <w:p w14:paraId="37D0E263" w14:textId="77777777" w:rsidR="008B2D92" w:rsidRPr="00E32436" w:rsidRDefault="008B2D92" w:rsidP="001E684C">
      <w:pPr>
        <w:pStyle w:val="Sansinterligne"/>
        <w:rPr>
          <w:sz w:val="12"/>
        </w:rPr>
      </w:pPr>
    </w:p>
    <w:p w14:paraId="67BA3B89" w14:textId="3B1F38C0" w:rsidR="004942B5" w:rsidRDefault="008B2D92" w:rsidP="001E684C">
      <w:pPr>
        <w:pStyle w:val="Sansinterligne"/>
      </w:pPr>
      <w:r>
        <w:t xml:space="preserve">Then, we select the stories who has the ids in the list of the results from the inner select statement, and do a left join on </w:t>
      </w:r>
      <w:proofErr w:type="spellStart"/>
      <w:r>
        <w:t>story_reprint</w:t>
      </w:r>
      <w:proofErr w:type="spellEnd"/>
      <w:r>
        <w:t xml:space="preserve"> to have the associated reprint or NONE as </w:t>
      </w:r>
      <w:proofErr w:type="spellStart"/>
      <w:r>
        <w:t>origin_id</w:t>
      </w:r>
      <w:proofErr w:type="spellEnd"/>
      <w:r>
        <w:t xml:space="preserve"> if the story doesn’t contain any reprint. We thus retain only the rows who has a NULL </w:t>
      </w:r>
      <w:proofErr w:type="spellStart"/>
      <w:r>
        <w:t>origin_id</w:t>
      </w:r>
      <w:proofErr w:type="spellEnd"/>
      <w:r>
        <w:t>.</w:t>
      </w:r>
      <w:r w:rsidR="004942B5">
        <w:t xml:space="preserve"> </w:t>
      </w:r>
    </w:p>
    <w:p w14:paraId="2E3CF607" w14:textId="77777777" w:rsidR="00692229" w:rsidRPr="00E32436" w:rsidRDefault="00692229" w:rsidP="001E684C">
      <w:pPr>
        <w:pStyle w:val="Sansinterligne"/>
        <w:rPr>
          <w:sz w:val="8"/>
        </w:rPr>
      </w:pPr>
    </w:p>
    <w:p w14:paraId="7AEB51EA" w14:textId="77777777" w:rsidR="001E684C" w:rsidRDefault="001E684C" w:rsidP="001E684C">
      <w:pPr>
        <w:pStyle w:val="Titre4"/>
      </w:pPr>
      <w:r>
        <w:t>SQL statement</w:t>
      </w:r>
    </w:p>
    <w:p w14:paraId="744DB50C" w14:textId="001AE98B"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sidR="005F0546">
        <w:rPr>
          <w:rFonts w:ascii="Consolas" w:hAnsi="Consolas" w:cs="Consolas"/>
          <w:b/>
          <w:bCs/>
          <w:color w:val="DFC47D"/>
          <w:sz w:val="20"/>
          <w:szCs w:val="20"/>
          <w:highlight w:val="black"/>
          <w:lang w:val="fr-CH" w:eastAsia="el-GR"/>
        </w:rPr>
        <w:t>distinct</w:t>
      </w:r>
      <w:r w:rsidR="005F0546">
        <w:rPr>
          <w:rFonts w:ascii="Consolas" w:hAnsi="Consolas" w:cs="Consolas"/>
          <w:color w:val="DCDCCC"/>
          <w:sz w:val="20"/>
          <w:szCs w:val="20"/>
          <w:highlight w:val="black"/>
          <w:lang w:val="fr-CH" w:eastAsia="el-GR"/>
        </w:rPr>
        <w:t xml:space="preserve"> </w:t>
      </w:r>
      <w:proofErr w:type="spellStart"/>
      <w:r w:rsidR="005F0546">
        <w:rPr>
          <w:rFonts w:ascii="Consolas" w:hAnsi="Consolas" w:cs="Consolas"/>
          <w:b/>
          <w:bCs/>
          <w:color w:val="9F9D6D"/>
          <w:sz w:val="20"/>
          <w:szCs w:val="20"/>
          <w:highlight w:val="black"/>
          <w:lang w:val="fr-CH" w:eastAsia="el-GR"/>
        </w:rPr>
        <w:t>s.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64277CA1"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p>
    <w:p w14:paraId="59E51337"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S</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ULL</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41EFFF2"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hero</w:t>
      </w:r>
      <w:proofErr w:type="spellEnd"/>
      <w:r>
        <w:rPr>
          <w:rFonts w:ascii="Consolas" w:hAnsi="Consolas" w:cs="Consolas"/>
          <w:color w:val="DCDCCC"/>
          <w:sz w:val="20"/>
          <w:szCs w:val="20"/>
          <w:highlight w:val="black"/>
          <w:lang w:val="fr-CH" w:eastAsia="el-GR"/>
        </w:rPr>
        <w:t xml:space="preserve"> h</w:t>
      </w:r>
    </w:p>
    <w:p w14:paraId="744DAE05" w14:textId="67993BEF"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A4333C">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sidR="00A7656F">
        <w:rPr>
          <w:rFonts w:ascii="Consolas" w:hAnsi="Consolas" w:cs="Consolas"/>
          <w:color w:val="DCDCCC"/>
          <w:sz w:val="20"/>
          <w:szCs w:val="20"/>
          <w:highlight w:val="black"/>
          <w:lang w:val="fr-CH" w:eastAsia="el-GR"/>
        </w:rPr>
        <w:t xml:space="preserve"> </w:t>
      </w:r>
      <w:proofErr w:type="spellStart"/>
      <w:r w:rsidR="00A7656F">
        <w:rPr>
          <w:rFonts w:ascii="Consolas" w:hAnsi="Consolas" w:cs="Consolas"/>
          <w:color w:val="DCDCCC"/>
          <w:sz w:val="20"/>
          <w:szCs w:val="20"/>
          <w:highlight w:val="black"/>
          <w:lang w:val="fr-CH" w:eastAsia="el-GR"/>
        </w:rPr>
        <w:t>characters</w:t>
      </w:r>
      <w:proofErr w:type="spellEnd"/>
      <w:r w:rsidR="00A7656F">
        <w:rPr>
          <w:rFonts w:ascii="Consolas" w:hAnsi="Consolas" w:cs="Consolas"/>
          <w:color w:val="DCDCCC"/>
          <w:sz w:val="20"/>
          <w:szCs w:val="20"/>
          <w:highlight w:val="black"/>
          <w:lang w:val="fr-CH" w:eastAsia="el-GR"/>
        </w:rPr>
        <w:t xml:space="preserve"> </w:t>
      </w:r>
      <w:r>
        <w:rPr>
          <w:rFonts w:ascii="Consolas" w:hAnsi="Consolas" w:cs="Consolas"/>
          <w:color w:val="DCDCCC"/>
          <w:sz w:val="20"/>
          <w:szCs w:val="20"/>
          <w:highlight w:val="black"/>
          <w:lang w:val="fr-CH" w:eastAsia="el-GR"/>
        </w:rPr>
        <w:t xml:space="preserve">c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6319DE1D" w14:textId="486695D4"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8B2D92">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eature</w:t>
      </w:r>
      <w:proofErr w:type="spellEnd"/>
      <w:r>
        <w:rPr>
          <w:rFonts w:ascii="Consolas" w:hAnsi="Consolas" w:cs="Consolas"/>
          <w:color w:val="DCDCCC"/>
          <w:sz w:val="20"/>
          <w:szCs w:val="20"/>
          <w:highlight w:val="black"/>
          <w:lang w:val="fr-CH" w:eastAsia="el-GR"/>
        </w:rPr>
        <w:t xml:space="preserve"> f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sidR="006D6800">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26AF8BE"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Batman'</w:t>
      </w:r>
    </w:p>
    <w:p w14:paraId="0CD574AE" w14:textId="46F8AC92" w:rsidR="004942B5" w:rsidRDefault="00F43226"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GROUP</w:t>
      </w:r>
      <w:r w:rsidR="004942B5">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BY</w:t>
      </w:r>
      <w:r w:rsidR="004942B5">
        <w:rPr>
          <w:rFonts w:ascii="Consolas" w:hAnsi="Consolas" w:cs="Consolas"/>
          <w:color w:val="DCDCCC"/>
          <w:sz w:val="20"/>
          <w:szCs w:val="20"/>
          <w:highlight w:val="black"/>
          <w:lang w:val="fr-CH" w:eastAsia="el-GR"/>
        </w:rPr>
        <w:t xml:space="preserve"> </w:t>
      </w:r>
      <w:proofErr w:type="spellStart"/>
      <w:r w:rsidR="004942B5">
        <w:rPr>
          <w:rFonts w:ascii="Consolas" w:hAnsi="Consolas" w:cs="Consolas"/>
          <w:color w:val="DCDCCC"/>
          <w:sz w:val="20"/>
          <w:szCs w:val="20"/>
          <w:highlight w:val="black"/>
          <w:lang w:val="fr-CH" w:eastAsia="el-GR"/>
        </w:rPr>
        <w:t>c</w:t>
      </w:r>
      <w:r w:rsidR="004942B5">
        <w:rPr>
          <w:rFonts w:ascii="Consolas" w:hAnsi="Consolas" w:cs="Consolas"/>
          <w:b/>
          <w:bCs/>
          <w:color w:val="9F9D6D"/>
          <w:sz w:val="20"/>
          <w:szCs w:val="20"/>
          <w:highlight w:val="black"/>
          <w:lang w:val="fr-CH" w:eastAsia="el-GR"/>
        </w:rPr>
        <w:t>.</w:t>
      </w:r>
      <w:r w:rsidR="004942B5">
        <w:rPr>
          <w:rFonts w:ascii="Consolas" w:hAnsi="Consolas" w:cs="Consolas"/>
          <w:color w:val="DCDCCC"/>
          <w:sz w:val="20"/>
          <w:szCs w:val="20"/>
          <w:highlight w:val="black"/>
          <w:lang w:val="fr-CH" w:eastAsia="el-GR"/>
        </w:rPr>
        <w:t>story_id</w:t>
      </w:r>
      <w:proofErr w:type="spellEnd"/>
    </w:p>
    <w:p w14:paraId="09D58950" w14:textId="5F35A524" w:rsidR="00AA3A12" w:rsidRDefault="004942B5" w:rsidP="00417AB1">
      <w:pPr>
        <w:pStyle w:val="Sansinterligne"/>
        <w:shd w:val="clear" w:color="auto" w:fill="000000" w:themeFill="text1"/>
      </w:pPr>
      <w:r>
        <w:rPr>
          <w:rFonts w:ascii="Consolas" w:hAnsi="Consolas" w:cs="Consolas"/>
          <w:b/>
          <w:bCs/>
          <w:color w:val="9F9D6D"/>
          <w:sz w:val="20"/>
          <w:szCs w:val="20"/>
          <w:highlight w:val="black"/>
          <w:lang w:val="fr-CH" w:eastAsia="el-GR"/>
        </w:rPr>
        <w:t>)</w:t>
      </w:r>
      <w:bookmarkStart w:id="17" w:name="_Toc447620653"/>
    </w:p>
    <w:p w14:paraId="430B0541" w14:textId="77777777" w:rsidR="00DF1D00" w:rsidRDefault="00DF1D00" w:rsidP="00DF1D00">
      <w:pPr>
        <w:pStyle w:val="Sansinterligne"/>
        <w:rPr>
          <w:rFonts w:asciiTheme="majorHAnsi" w:eastAsiaTheme="majorEastAsia" w:hAnsiTheme="majorHAnsi" w:cstheme="majorBidi"/>
          <w:i/>
          <w:iCs/>
          <w:color w:val="2E74B5" w:themeColor="accent1" w:themeShade="BF"/>
        </w:rPr>
      </w:pPr>
    </w:p>
    <w:p w14:paraId="0F1F68FA" w14:textId="14E44453" w:rsidR="00DF1D00" w:rsidRDefault="00DF1D00" w:rsidP="00DF1D00">
      <w:pPr>
        <w:pStyle w:val="Sansinterligne"/>
      </w:pPr>
      <w:r w:rsidRPr="001B00F1">
        <w:rPr>
          <w:rFonts w:asciiTheme="majorHAnsi" w:eastAsiaTheme="majorEastAsia" w:hAnsiTheme="majorHAnsi" w:cstheme="majorBidi"/>
          <w:i/>
          <w:iCs/>
          <w:color w:val="2E74B5" w:themeColor="accent1" w:themeShade="BF"/>
        </w:rPr>
        <w:t>Results:</w:t>
      </w:r>
      <w:r>
        <w:t xml:space="preserve"> </w:t>
      </w:r>
      <w:r w:rsidR="00781B0E">
        <w:t>0</w:t>
      </w:r>
      <w:r>
        <w:t xml:space="preserve"> records </w:t>
      </w:r>
    </w:p>
    <w:p w14:paraId="4789F33C" w14:textId="77777777" w:rsidR="003A7C23" w:rsidRDefault="003A7C23">
      <w:pPr>
        <w:suppressAutoHyphens w:val="0"/>
        <w:spacing w:after="0" w:line="240" w:lineRule="auto"/>
        <w:rPr>
          <w:rFonts w:ascii="Cambria" w:eastAsia="Times New Roman" w:hAnsi="Cambria"/>
          <w:b/>
          <w:bCs/>
          <w:i/>
          <w:iCs/>
          <w:sz w:val="28"/>
          <w:szCs w:val="28"/>
        </w:rPr>
      </w:pPr>
      <w:r>
        <w:br w:type="page"/>
      </w:r>
    </w:p>
    <w:p w14:paraId="7DC14F4B" w14:textId="05C3E738" w:rsidR="001223CC" w:rsidRDefault="001223CC" w:rsidP="00E3215F">
      <w:pPr>
        <w:pStyle w:val="Titre2"/>
      </w:pPr>
      <w:r>
        <w:lastRenderedPageBreak/>
        <w:t>Interfac</w:t>
      </w:r>
      <w:bookmarkEnd w:id="17"/>
      <w:r w:rsidR="00E3215F">
        <w:t>e</w:t>
      </w:r>
    </w:p>
    <w:p w14:paraId="2699A04E" w14:textId="2E559342" w:rsidR="001223CC" w:rsidRDefault="001223CC" w:rsidP="00CD2E4F">
      <w:pPr>
        <w:pStyle w:val="Titre3"/>
      </w:pPr>
      <w:bookmarkStart w:id="18" w:name="_Toc447620654"/>
      <w:r>
        <w:t>Design logic Description</w:t>
      </w:r>
      <w:bookmarkEnd w:id="18"/>
    </w:p>
    <w:p w14:paraId="4F2DAC84" w14:textId="433FF00B" w:rsidR="008509DB" w:rsidRPr="007638BE" w:rsidRDefault="00683D99" w:rsidP="00CD2E4F">
      <w:pPr>
        <w:pStyle w:val="Sansinterligne"/>
      </w:pPr>
      <w:r w:rsidRPr="00683D99">
        <w:rPr>
          <w:b/>
        </w:rPr>
        <w:t>Design logic</w:t>
      </w:r>
      <w:r>
        <w:t xml:space="preserve">:  </w:t>
      </w:r>
    </w:p>
    <w:p w14:paraId="2640255D" w14:textId="05E6195C" w:rsidR="008509DB" w:rsidRPr="008509DB" w:rsidRDefault="008509DB" w:rsidP="003C6364">
      <w:pPr>
        <w:pStyle w:val="Sansinterligne"/>
        <w:jc w:val="both"/>
        <w:rPr>
          <w:b/>
        </w:rPr>
      </w:pPr>
      <w:r w:rsidRPr="008509DB">
        <w:rPr>
          <w:b/>
        </w:rPr>
        <w:t>Insertion / Deletion</w:t>
      </w:r>
    </w:p>
    <w:p w14:paraId="7B2891E6" w14:textId="6EA322F4" w:rsidR="00683D99" w:rsidRDefault="008509DB" w:rsidP="003C6364">
      <w:pPr>
        <w:pStyle w:val="Sansinterligne"/>
        <w:jc w:val="both"/>
      </w:pPr>
      <w:r>
        <w:t>We can choose the table in</w:t>
      </w:r>
      <w:r w:rsidR="00D15CC5">
        <w:t>to</w:t>
      </w:r>
      <w:r>
        <w:t xml:space="preserve"> which we </w:t>
      </w:r>
      <w:r w:rsidR="00C05351">
        <w:t>want</w:t>
      </w:r>
      <w:r>
        <w:t xml:space="preserve"> to insert some data with a custom handmade select component, and </w:t>
      </w:r>
      <w:r w:rsidR="00CF617E">
        <w:t xml:space="preserve">according to the choice, </w:t>
      </w:r>
      <w:proofErr w:type="gramStart"/>
      <w:r>
        <w:t>an include</w:t>
      </w:r>
      <w:proofErr w:type="gramEnd"/>
      <w:r>
        <w:t xml:space="preserve"> is done to display the</w:t>
      </w:r>
      <w:r w:rsidR="00CF617E">
        <w:t xml:space="preserve"> appropriate</w:t>
      </w:r>
      <w:r>
        <w:t xml:space="preserve"> form for each tables. However,</w:t>
      </w:r>
      <w:r w:rsidR="00CD6A86">
        <w:t xml:space="preserve"> a class Table was written in order to generate the insertion </w:t>
      </w:r>
      <w:proofErr w:type="spellStart"/>
      <w:r w:rsidR="00CD6A86">
        <w:t>sql</w:t>
      </w:r>
      <w:proofErr w:type="spellEnd"/>
      <w:r w:rsidR="00CD6A86">
        <w:t xml:space="preserve"> statement and do </w:t>
      </w:r>
      <w:r w:rsidR="00B63D5D">
        <w:t xml:space="preserve">it automatically, </w:t>
      </w:r>
      <w:r w:rsidR="00CD6A86">
        <w:t xml:space="preserve">without writing the </w:t>
      </w:r>
      <w:proofErr w:type="spellStart"/>
      <w:r w:rsidR="00CD6A86">
        <w:t>sql</w:t>
      </w:r>
      <w:proofErr w:type="spellEnd"/>
      <w:r w:rsidR="00CD6A86">
        <w:t xml:space="preserve"> statement for every table. This class also allow to display the 5 last records, in order to display our newly entered record once the “Insert” button is clicked. </w:t>
      </w:r>
    </w:p>
    <w:p w14:paraId="06E8B65C" w14:textId="77777777" w:rsidR="007638BE" w:rsidRDefault="007638BE" w:rsidP="003C6364">
      <w:pPr>
        <w:pStyle w:val="Sansinterligne"/>
        <w:jc w:val="both"/>
      </w:pPr>
    </w:p>
    <w:p w14:paraId="28A88B2A" w14:textId="56691C6B" w:rsidR="007638BE" w:rsidRPr="007638BE" w:rsidRDefault="007638BE" w:rsidP="003C6364">
      <w:pPr>
        <w:pStyle w:val="Sansinterligne"/>
        <w:jc w:val="both"/>
        <w:rPr>
          <w:b/>
        </w:rPr>
      </w:pPr>
      <w:proofErr w:type="gramStart"/>
      <w:r w:rsidRPr="007638BE">
        <w:rPr>
          <w:b/>
        </w:rPr>
        <w:t>Search :</w:t>
      </w:r>
      <w:proofErr w:type="gramEnd"/>
    </w:p>
    <w:p w14:paraId="1C399299" w14:textId="77777777" w:rsidR="00213A5D" w:rsidRDefault="00EF5D88" w:rsidP="003C6364">
      <w:pPr>
        <w:pStyle w:val="Sansinterligne"/>
        <w:jc w:val="both"/>
      </w:pPr>
      <w:r>
        <w:t xml:space="preserve">The search is done using a lot of </w:t>
      </w:r>
      <w:proofErr w:type="spellStart"/>
      <w:r>
        <w:t>javascript</w:t>
      </w:r>
      <w:proofErr w:type="spellEnd"/>
      <w:r>
        <w:t xml:space="preserve"> (</w:t>
      </w:r>
      <w:proofErr w:type="spellStart"/>
      <w:r>
        <w:t>jquery</w:t>
      </w:r>
      <w:proofErr w:type="spellEnd"/>
      <w:r>
        <w:t xml:space="preserve">), in order to retrieve the results in a parallel way. Firstly, we send to a first </w:t>
      </w:r>
      <w:proofErr w:type="spellStart"/>
      <w:r>
        <w:t>php</w:t>
      </w:r>
      <w:proofErr w:type="spellEnd"/>
      <w:r>
        <w:t xml:space="preserve"> script the search key and the tables the user want to search in (by default all tables at the beginning). This </w:t>
      </w:r>
      <w:proofErr w:type="spellStart"/>
      <w:r>
        <w:t>php</w:t>
      </w:r>
      <w:proofErr w:type="spellEnd"/>
      <w:r>
        <w:t xml:space="preserve"> script will </w:t>
      </w:r>
      <w:r w:rsidR="003A1F72">
        <w:t xml:space="preserve">then build a search request for each table (it checks if the search key is just a numerical argument, or a text and search strictly the number entered if it’s a numerical key, or in all varchar and text field if it’s a text). When the queries are built, they are sent to another </w:t>
      </w:r>
      <w:proofErr w:type="spellStart"/>
      <w:r w:rsidR="003A1F72">
        <w:t>php</w:t>
      </w:r>
      <w:proofErr w:type="spellEnd"/>
      <w:r w:rsidR="003A1F72">
        <w:t xml:space="preserve"> script w</w:t>
      </w:r>
      <w:r w:rsidR="00EB1042">
        <w:t>ho</w:t>
      </w:r>
      <w:r w:rsidR="003A1F72">
        <w:t xml:space="preserve"> will manage the execution of the </w:t>
      </w:r>
      <w:r w:rsidR="00EB1042">
        <w:t>query</w:t>
      </w:r>
      <w:r w:rsidR="00F70D5B">
        <w:t xml:space="preserve"> and yields the results</w:t>
      </w:r>
      <w:r w:rsidR="003A1F72">
        <w:t>.</w:t>
      </w:r>
      <w:r w:rsidR="00F31773">
        <w:t xml:space="preserve"> </w:t>
      </w:r>
      <w:r w:rsidR="00BD079E">
        <w:t xml:space="preserve">Each time a table returns its results, I update a </w:t>
      </w:r>
      <w:proofErr w:type="spellStart"/>
      <w:r w:rsidR="00BD079E">
        <w:t>progressbar</w:t>
      </w:r>
      <w:proofErr w:type="spellEnd"/>
      <w:r w:rsidR="00BD079E">
        <w:t xml:space="preserve"> who shows in which table we are currently searching, and the remaining part of work to do. But usually, the </w:t>
      </w:r>
      <w:proofErr w:type="spellStart"/>
      <w:r w:rsidR="00BD079E">
        <w:t>progressbar</w:t>
      </w:r>
      <w:proofErr w:type="spellEnd"/>
      <w:r w:rsidR="00BD079E">
        <w:t xml:space="preserve"> is very quickly filled beca</w:t>
      </w:r>
      <w:r w:rsidR="000D549B">
        <w:t xml:space="preserve">use the request are rather fast. </w:t>
      </w:r>
      <w:r w:rsidR="0024475B">
        <w:t>For a numerical search, the res</w:t>
      </w:r>
      <w:r w:rsidR="00213A5D">
        <w:t>ult is instantaneous.</w:t>
      </w:r>
    </w:p>
    <w:p w14:paraId="5DA4196A" w14:textId="77777777" w:rsidR="00213A5D" w:rsidRDefault="00213A5D" w:rsidP="003C6364">
      <w:pPr>
        <w:pStyle w:val="Sansinterligne"/>
        <w:jc w:val="both"/>
      </w:pPr>
    </w:p>
    <w:p w14:paraId="64EF9662" w14:textId="04184CE6" w:rsidR="007638BE" w:rsidRDefault="00213A5D" w:rsidP="003C6364">
      <w:pPr>
        <w:pStyle w:val="Sansinterligne"/>
        <w:jc w:val="both"/>
      </w:pPr>
      <w:r>
        <w:t>We display a limit of 5 results for each table. If there is more of 5 results in a table, we mentioned that we only display the 5 first results, and we give the possibility to display all the results for the table in a floating window loaded over the main view, in order to keep the search interface clean and user-friendly.</w:t>
      </w:r>
    </w:p>
    <w:p w14:paraId="5C35FB50" w14:textId="77777777" w:rsidR="00334BB6" w:rsidRDefault="00334BB6" w:rsidP="003C6364">
      <w:pPr>
        <w:pStyle w:val="Sansinterligne"/>
        <w:jc w:val="both"/>
      </w:pPr>
    </w:p>
    <w:p w14:paraId="1DF71FD4" w14:textId="3DB4639C" w:rsidR="00334BB6" w:rsidRDefault="00334BB6" w:rsidP="003C6364">
      <w:pPr>
        <w:pStyle w:val="Sansinterligne"/>
        <w:jc w:val="both"/>
      </w:pPr>
      <w:r>
        <w:t>The table in which it doesn’t make sens</w:t>
      </w:r>
      <w:r w:rsidR="00871A3D">
        <w:t>e</w:t>
      </w:r>
      <w:r>
        <w:t xml:space="preserve"> to search</w:t>
      </w:r>
      <w:r w:rsidR="00871A3D">
        <w:t xml:space="preserve"> are not displayed in the list of searchable table</w:t>
      </w:r>
      <w:r>
        <w:t xml:space="preserve"> (all intermediate table who contains only foreign keys)</w:t>
      </w:r>
      <w:r w:rsidR="00871A3D">
        <w:t>. However, all is retrieved automatically from the database. That is, nothing is written by hand, all list of tables and list of fields for each tables are directly given by the database itself. This way, we could add field or table and our interface will always be updated.</w:t>
      </w:r>
    </w:p>
    <w:p w14:paraId="67679737" w14:textId="77777777" w:rsidR="008509DB" w:rsidRDefault="008509DB" w:rsidP="003C6364">
      <w:pPr>
        <w:pStyle w:val="Sansinterligne"/>
        <w:jc w:val="both"/>
        <w:rPr>
          <w:b/>
        </w:rPr>
      </w:pPr>
    </w:p>
    <w:p w14:paraId="589AB096" w14:textId="4C165D29" w:rsidR="001B4C3C" w:rsidRDefault="00683D99" w:rsidP="003C6364">
      <w:pPr>
        <w:pStyle w:val="Sansinterligne"/>
        <w:jc w:val="both"/>
      </w:pPr>
      <w:r w:rsidRPr="00683D99">
        <w:rPr>
          <w:b/>
        </w:rPr>
        <w:t>Technologies</w:t>
      </w:r>
      <w:r w:rsidR="008509DB">
        <w:rPr>
          <w:b/>
        </w:rPr>
        <w:t xml:space="preserve"> </w:t>
      </w:r>
      <w:proofErr w:type="gramStart"/>
      <w:r w:rsidR="008509DB">
        <w:rPr>
          <w:b/>
        </w:rPr>
        <w:t xml:space="preserve">used </w:t>
      </w:r>
      <w:r>
        <w:t>:</w:t>
      </w:r>
      <w:proofErr w:type="gramEnd"/>
      <w:r>
        <w:t xml:space="preserve"> </w:t>
      </w:r>
      <w:r w:rsidR="003564CD">
        <w:t>MySQL</w:t>
      </w:r>
      <w:r w:rsidR="008509DB">
        <w:t xml:space="preserve"> for the DB</w:t>
      </w:r>
      <w:r w:rsidR="00683E1E">
        <w:t>,</w:t>
      </w:r>
      <w:r w:rsidR="001B4C3C">
        <w:t xml:space="preserve"> PHP, w</w:t>
      </w:r>
      <w:r w:rsidR="008509DB">
        <w:t>ith of course CSS, HTML, and JS for the interface.</w:t>
      </w:r>
    </w:p>
    <w:p w14:paraId="0E5E565D" w14:textId="77777777" w:rsidR="001B4C3C" w:rsidRPr="00CD2E4F" w:rsidRDefault="001B4C3C" w:rsidP="00CD2E4F">
      <w:pPr>
        <w:pStyle w:val="Sansinterligne"/>
      </w:pPr>
    </w:p>
    <w:p w14:paraId="1C0809A9" w14:textId="23FF1562" w:rsidR="001223CC" w:rsidRDefault="001223CC" w:rsidP="00CD2E4F">
      <w:pPr>
        <w:pStyle w:val="Titre3"/>
      </w:pPr>
      <w:bookmarkStart w:id="19" w:name="_Toc447620655"/>
      <w:r>
        <w:t>Screenshots</w:t>
      </w:r>
      <w:bookmarkEnd w:id="19"/>
    </w:p>
    <w:p w14:paraId="78EB806D" w14:textId="77777777" w:rsidR="007638BE" w:rsidRDefault="0053152E" w:rsidP="00CD2E4F">
      <w:pPr>
        <w:pStyle w:val="Sansinterligne"/>
        <w:rPr>
          <w:b/>
        </w:rPr>
      </w:pPr>
      <w:r w:rsidRPr="0053152E">
        <w:rPr>
          <w:b/>
        </w:rPr>
        <w:t>Insertion / deletion</w:t>
      </w:r>
    </w:p>
    <w:p w14:paraId="1B7A666F" w14:textId="5EDF9ABB" w:rsidR="007638BE" w:rsidRDefault="007638BE" w:rsidP="00CD2E4F">
      <w:pPr>
        <w:pStyle w:val="Sansinterligne"/>
      </w:pPr>
      <w:r>
        <w:t>One can select the table we want to insert into …</w:t>
      </w:r>
    </w:p>
    <w:p w14:paraId="58104B54" w14:textId="77777777" w:rsidR="00334BB6" w:rsidRDefault="007638BE" w:rsidP="00CD2E4F">
      <w:pPr>
        <w:pStyle w:val="Sansinterligne"/>
      </w:pPr>
      <w:r>
        <w:rPr>
          <w:noProof/>
          <w:lang w:val="fr-CH" w:eastAsia="ko-KR"/>
        </w:rPr>
        <w:lastRenderedPageBreak/>
        <w:drawing>
          <wp:inline distT="0" distB="0" distL="0" distR="0" wp14:anchorId="7E6E9712" wp14:editId="68E6CA4B">
            <wp:extent cx="6332220" cy="3359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359150"/>
                    </a:xfrm>
                    <a:prstGeom prst="rect">
                      <a:avLst/>
                    </a:prstGeom>
                  </pic:spPr>
                </pic:pic>
              </a:graphicData>
            </a:graphic>
          </wp:inline>
        </w:drawing>
      </w:r>
    </w:p>
    <w:p w14:paraId="52519329" w14:textId="0426B68D" w:rsidR="008509DB" w:rsidRDefault="00685BC9" w:rsidP="00CD2E4F">
      <w:pPr>
        <w:pStyle w:val="Sansinterligne"/>
      </w:pPr>
      <w:r>
        <w:pict w14:anchorId="512F2FBD">
          <v:shape id="_x0000_i1029" type="#_x0000_t75" style="width:498.6pt;height:246pt">
            <v:imagedata r:id="rId21" o:title="Capture"/>
          </v:shape>
        </w:pict>
      </w:r>
      <w:r w:rsidR="00AF225E">
        <w:br/>
      </w:r>
    </w:p>
    <w:p w14:paraId="48D61850" w14:textId="77777777" w:rsidR="0053152E" w:rsidRDefault="0053152E" w:rsidP="00CD2E4F">
      <w:pPr>
        <w:pStyle w:val="Sansinterligne"/>
      </w:pPr>
    </w:p>
    <w:p w14:paraId="586F8DED" w14:textId="29B1EAAB" w:rsidR="0053152E" w:rsidRPr="0053152E" w:rsidRDefault="0053152E" w:rsidP="00CD2E4F">
      <w:pPr>
        <w:pStyle w:val="Sansinterligne"/>
        <w:rPr>
          <w:b/>
        </w:rPr>
      </w:pPr>
      <w:r w:rsidRPr="0053152E">
        <w:rPr>
          <w:b/>
        </w:rPr>
        <w:t>Search</w:t>
      </w:r>
    </w:p>
    <w:p w14:paraId="387596F9" w14:textId="790D7D9E" w:rsidR="00DD29D9" w:rsidRDefault="00DD29D9" w:rsidP="00CD2E4F">
      <w:pPr>
        <w:pStyle w:val="Sansinterligne"/>
      </w:pPr>
      <w:r>
        <w:t>One can type what we are searching for …</w:t>
      </w:r>
    </w:p>
    <w:p w14:paraId="4AA4A745" w14:textId="5875FE68" w:rsidR="0053152E" w:rsidRDefault="00685BC9" w:rsidP="00CD2E4F">
      <w:pPr>
        <w:pStyle w:val="Sansinterligne"/>
      </w:pPr>
      <w:r>
        <w:lastRenderedPageBreak/>
        <w:pict w14:anchorId="7C1E1707">
          <v:shape id="_x0000_i1030" type="#_x0000_t75" style="width:498.6pt;height:223.8pt">
            <v:imagedata r:id="rId22" o:title="Capture1"/>
          </v:shape>
        </w:pict>
      </w:r>
    </w:p>
    <w:p w14:paraId="41ADBC70" w14:textId="40D99C53" w:rsidR="00DD29D9" w:rsidRDefault="00DD29D9" w:rsidP="00CD2E4F">
      <w:pPr>
        <w:pStyle w:val="Sansinterligne"/>
      </w:pPr>
    </w:p>
    <w:p w14:paraId="122DA201" w14:textId="3B4B7C32" w:rsidR="00DD29D9" w:rsidRDefault="00DD29D9" w:rsidP="00CD2E4F">
      <w:pPr>
        <w:pStyle w:val="Sansinterligne"/>
      </w:pPr>
      <w:r>
        <w:t xml:space="preserve">Then, the results are given for each table. A </w:t>
      </w:r>
      <w:proofErr w:type="spellStart"/>
      <w:r>
        <w:t>progressbar</w:t>
      </w:r>
      <w:proofErr w:type="spellEnd"/>
      <w:r>
        <w:t xml:space="preserve"> shows the progression of the research, but globally the running time is very fast, since the research is done in parallel for each table</w:t>
      </w:r>
      <w:r w:rsidR="000B4EC2">
        <w:t xml:space="preserve"> (using </w:t>
      </w:r>
      <w:r w:rsidR="00B47E70">
        <w:t>AJAX</w:t>
      </w:r>
      <w:r w:rsidR="000B4EC2">
        <w:t>)</w:t>
      </w:r>
      <w:r>
        <w:t>.</w:t>
      </w:r>
    </w:p>
    <w:p w14:paraId="2D34F18F" w14:textId="0B53C9D7" w:rsidR="00DD29D9" w:rsidRDefault="00DD29D9" w:rsidP="00CD2E4F">
      <w:pPr>
        <w:pStyle w:val="Sansinterligne"/>
      </w:pPr>
    </w:p>
    <w:p w14:paraId="6A9F545B" w14:textId="3D245AA2" w:rsidR="00DD29D9" w:rsidRDefault="00685BC9" w:rsidP="00CD2E4F">
      <w:pPr>
        <w:pStyle w:val="Sansinterligne"/>
      </w:pPr>
      <w:r>
        <w:pict w14:anchorId="748D76C4">
          <v:shape id="_x0000_i1031" type="#_x0000_t75" style="width:498pt;height:319.8pt">
            <v:imagedata r:id="rId23" o:title="Capture5"/>
          </v:shape>
        </w:pict>
      </w:r>
    </w:p>
    <w:p w14:paraId="36B5DCE2" w14:textId="270BD0BE" w:rsidR="00DD29D9" w:rsidRDefault="00685BC9" w:rsidP="00CD2E4F">
      <w:pPr>
        <w:pStyle w:val="Sansinterligne"/>
      </w:pPr>
      <w:r>
        <w:lastRenderedPageBreak/>
        <w:pict w14:anchorId="3E9FD242">
          <v:shape id="_x0000_i1032" type="#_x0000_t75" style="width:498pt;height:301.2pt">
            <v:imagedata r:id="rId24" o:title="Capture6"/>
          </v:shape>
        </w:pict>
      </w:r>
    </w:p>
    <w:p w14:paraId="7D8422E4" w14:textId="77777777" w:rsidR="00694049" w:rsidRDefault="00694049" w:rsidP="00CD2E4F">
      <w:pPr>
        <w:pStyle w:val="Sansinterligne"/>
      </w:pPr>
    </w:p>
    <w:p w14:paraId="513B6D34" w14:textId="121170B8" w:rsidR="00694049" w:rsidRDefault="00694049" w:rsidP="00CD2E4F">
      <w:pPr>
        <w:pStyle w:val="Sansinterligne"/>
      </w:pPr>
      <w:r>
        <w:t>By default, a maximum of 5 results per table are displayed</w:t>
      </w:r>
      <w:r w:rsidR="00AB29D1">
        <w:t xml:space="preserve"> (to keep the interface clean</w:t>
      </w:r>
      <w:r w:rsidR="003469DD">
        <w:t xml:space="preserve"> and </w:t>
      </w:r>
      <w:proofErr w:type="spellStart"/>
      <w:r w:rsidR="003469DD">
        <w:t>confortable</w:t>
      </w:r>
      <w:proofErr w:type="spellEnd"/>
      <w:r w:rsidR="00AB29D1">
        <w:t>)</w:t>
      </w:r>
      <w:r>
        <w:t>. We have the possibility to display all the results for a given table, by clicking on the “Display all results” button.</w:t>
      </w:r>
    </w:p>
    <w:p w14:paraId="774EF83C" w14:textId="7A2A0102" w:rsidR="00DD29D9" w:rsidRDefault="00DD29D9" w:rsidP="00CD2E4F">
      <w:pPr>
        <w:pStyle w:val="Sansinterligne"/>
      </w:pPr>
      <w:r>
        <w:rPr>
          <w:noProof/>
          <w:lang w:val="fr-CH" w:eastAsia="ko-KR"/>
        </w:rPr>
        <w:drawing>
          <wp:inline distT="0" distB="0" distL="0" distR="0" wp14:anchorId="2B961F11" wp14:editId="1BCBF2B0">
            <wp:extent cx="6309360" cy="3200400"/>
            <wp:effectExtent l="0" t="0" r="0" b="0"/>
            <wp:docPr id="5" name="Image 5" descr="C:\Users\Dominique\AppData\Local\Microsoft\Windows\INetCache\Content.Word\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minique\AppData\Local\Microsoft\Windows\INetCache\Content.Word\Capture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9360" cy="3200400"/>
                    </a:xfrm>
                    <a:prstGeom prst="rect">
                      <a:avLst/>
                    </a:prstGeom>
                    <a:noFill/>
                    <a:ln>
                      <a:noFill/>
                    </a:ln>
                  </pic:spPr>
                </pic:pic>
              </a:graphicData>
            </a:graphic>
          </wp:inline>
        </w:drawing>
      </w:r>
    </w:p>
    <w:p w14:paraId="4DDED0A1" w14:textId="77777777" w:rsidR="00683D99" w:rsidRPr="00CD2E4F" w:rsidRDefault="00683D99" w:rsidP="00CD2E4F">
      <w:pPr>
        <w:pStyle w:val="Sansinterligne"/>
      </w:pPr>
    </w:p>
    <w:p w14:paraId="540930E1" w14:textId="77777777" w:rsidR="001223CC" w:rsidRDefault="001223CC" w:rsidP="00CD2E4F">
      <w:pPr>
        <w:pStyle w:val="Titre2"/>
      </w:pPr>
      <w:bookmarkStart w:id="20" w:name="_Toc447620656"/>
      <w:r>
        <w:lastRenderedPageBreak/>
        <w:t>General Comments</w:t>
      </w:r>
      <w:bookmarkEnd w:id="20"/>
    </w:p>
    <w:p w14:paraId="7FA5070B" w14:textId="77777777" w:rsidR="001223CC" w:rsidRDefault="001223CC" w:rsidP="001223CC">
      <w:pPr>
        <w:spacing w:line="240" w:lineRule="auto"/>
        <w:jc w:val="both"/>
      </w:pPr>
      <w:r>
        <w:t>&lt;In this section write general comments about your deliverable (comments and work allocation between team members&gt;</w:t>
      </w:r>
    </w:p>
    <w:p w14:paraId="375B12AF" w14:textId="385731B7" w:rsidR="00E76910" w:rsidRDefault="00E76910" w:rsidP="00E776AB">
      <w:pPr>
        <w:pStyle w:val="Paragraphedeliste"/>
        <w:numPr>
          <w:ilvl w:val="0"/>
          <w:numId w:val="4"/>
        </w:numPr>
        <w:spacing w:line="240" w:lineRule="auto"/>
        <w:jc w:val="both"/>
      </w:pPr>
      <w:r>
        <w:t>Data loading</w:t>
      </w:r>
      <w:r w:rsidR="00856796">
        <w:t xml:space="preserve"> </w:t>
      </w:r>
      <w:r w:rsidR="00C617B5">
        <w:t>for all tables</w:t>
      </w:r>
      <w:r w:rsidR="00856796">
        <w:t xml:space="preserve"> except : character, editing, feature, participate, person</w:t>
      </w:r>
    </w:p>
    <w:p w14:paraId="30148D93" w14:textId="70237D9C" w:rsidR="00E76910" w:rsidRDefault="00706DC8" w:rsidP="00E776AB">
      <w:pPr>
        <w:pStyle w:val="Paragraphedeliste"/>
        <w:numPr>
          <w:ilvl w:val="0"/>
          <w:numId w:val="4"/>
        </w:numPr>
        <w:spacing w:line="240" w:lineRule="auto"/>
        <w:jc w:val="both"/>
      </w:pPr>
      <w:r>
        <w:t>All q</w:t>
      </w:r>
      <w:r w:rsidR="008E6302">
        <w:t>u</w:t>
      </w:r>
      <w:r w:rsidR="00E76910">
        <w:t>eries implementation</w:t>
      </w:r>
      <w:r>
        <w:t>s</w:t>
      </w:r>
    </w:p>
    <w:p w14:paraId="1510FB3C" w14:textId="02651520" w:rsidR="00257CA8" w:rsidRDefault="00D51660" w:rsidP="00BC34C8">
      <w:pPr>
        <w:pStyle w:val="Paragraphedeliste"/>
        <w:numPr>
          <w:ilvl w:val="0"/>
          <w:numId w:val="4"/>
        </w:numPr>
        <w:spacing w:line="240" w:lineRule="auto"/>
        <w:jc w:val="both"/>
      </w:pPr>
      <w:r>
        <w:t xml:space="preserve">Interface </w:t>
      </w:r>
      <w:r w:rsidR="00D66F1A">
        <w:t>: insert , search : all is handmade</w:t>
      </w:r>
    </w:p>
    <w:p w14:paraId="6CA722DB" w14:textId="2F6B852C" w:rsidR="001223CC" w:rsidRDefault="003844D0" w:rsidP="001223CC">
      <w:pPr>
        <w:pStyle w:val="Titre1"/>
      </w:pPr>
      <w:r>
        <w:br w:type="page"/>
      </w:r>
      <w:bookmarkStart w:id="21" w:name="_Toc447620657"/>
      <w:r w:rsidR="001223CC">
        <w:lastRenderedPageBreak/>
        <w:t>Deliverable 3</w:t>
      </w:r>
      <w:bookmarkEnd w:id="21"/>
    </w:p>
    <w:p w14:paraId="62F11FC5" w14:textId="77777777" w:rsidR="001223CC" w:rsidRDefault="001223CC" w:rsidP="001223CC">
      <w:pPr>
        <w:pStyle w:val="Titre1"/>
      </w:pPr>
      <w:bookmarkStart w:id="22" w:name="_Toc447620658"/>
      <w:r>
        <w:t>Assumptions</w:t>
      </w:r>
      <w:bookmarkEnd w:id="22"/>
    </w:p>
    <w:p w14:paraId="575CBE47" w14:textId="77777777" w:rsidR="001223CC" w:rsidRDefault="001223CC" w:rsidP="00CD2E4F">
      <w:pPr>
        <w:pStyle w:val="Sansinterligne"/>
      </w:pPr>
      <w:r>
        <w:t>&lt;In this section write down the assumptions you made about the data. Write a sentence for each assumption you made&gt;</w:t>
      </w:r>
    </w:p>
    <w:p w14:paraId="1BFC9159" w14:textId="2A7117E8" w:rsidR="001223CC" w:rsidRPr="00CD2E4F" w:rsidRDefault="001223CC" w:rsidP="00CD2E4F">
      <w:pPr>
        <w:pStyle w:val="Titre2"/>
      </w:pPr>
      <w:bookmarkStart w:id="23" w:name="_Toc447620659"/>
      <w:r w:rsidRPr="00CD2E4F">
        <w:t>Query Implementation</w:t>
      </w:r>
      <w:bookmarkEnd w:id="23"/>
    </w:p>
    <w:p w14:paraId="36BC6D64" w14:textId="34B54381" w:rsidR="00CD2E4F" w:rsidRDefault="00CD2E4F" w:rsidP="0069213B">
      <w:pPr>
        <w:pStyle w:val="Titre3"/>
        <w:shd w:val="clear" w:color="auto" w:fill="F2F2F2" w:themeFill="background1" w:themeFillShade="F2"/>
      </w:pPr>
      <w:bookmarkStart w:id="24" w:name="_Toc447620660"/>
      <w:r>
        <w:t>Query a:</w:t>
      </w:r>
      <w:bookmarkEnd w:id="24"/>
      <w:r w:rsidR="004957A6">
        <w:t xml:space="preserve">  </w:t>
      </w:r>
      <w:r w:rsidR="004957A6" w:rsidRPr="004957A6">
        <w:t>Print the series names that have the highest number of issues which contain a story whose type (e.g., cartoon) is not the one occurring most frequently in the database (</w:t>
      </w:r>
      <w:proofErr w:type="spellStart"/>
      <w:r w:rsidR="004957A6" w:rsidRPr="004957A6">
        <w:t>e.g</w:t>
      </w:r>
      <w:proofErr w:type="spellEnd"/>
      <w:r w:rsidR="004957A6" w:rsidRPr="004957A6">
        <w:t xml:space="preserve">, illustration). </w:t>
      </w:r>
    </w:p>
    <w:p w14:paraId="7E0885AE" w14:textId="058492CF" w:rsidR="00CD2E4F" w:rsidRDefault="00CD2E4F" w:rsidP="001306E3">
      <w:pPr>
        <w:pStyle w:val="Titre4"/>
      </w:pPr>
      <w:bookmarkStart w:id="25" w:name="_Toc447620661"/>
      <w:r>
        <w:t>Description of logic:</w:t>
      </w:r>
      <w:bookmarkEnd w:id="25"/>
    </w:p>
    <w:p w14:paraId="47437FC6" w14:textId="5B371C9F" w:rsidR="00224E79" w:rsidRDefault="001271DF" w:rsidP="00CD2E4F">
      <w:pPr>
        <w:pStyle w:val="Sansinterligne"/>
      </w:pPr>
      <w:r>
        <w:t>We use a nested schema to filter the data as early as possible. In the first nested query</w:t>
      </w:r>
      <w:r w:rsidR="00B47217">
        <w:t xml:space="preserve"> (the innermost)</w:t>
      </w:r>
      <w:r>
        <w:t xml:space="preserve">, </w:t>
      </w:r>
      <w:r w:rsidR="00B23EE8">
        <w:t>we select the type occurring the most frequently in the database.</w:t>
      </w:r>
      <w:r w:rsidR="00B47217">
        <w:t xml:space="preserve"> We then select the issue ids of all stories who are not of this type. </w:t>
      </w:r>
    </w:p>
    <w:p w14:paraId="6226BF0C" w14:textId="77777777" w:rsidR="00C90EA7" w:rsidRPr="00145483" w:rsidRDefault="00C90EA7" w:rsidP="00CD2E4F">
      <w:pPr>
        <w:pStyle w:val="Sansinterligne"/>
        <w:rPr>
          <w:sz w:val="4"/>
        </w:rPr>
      </w:pPr>
    </w:p>
    <w:p w14:paraId="328253BC" w14:textId="3B304E95" w:rsidR="00224E79" w:rsidRDefault="00224E79" w:rsidP="00CD2E4F">
      <w:pPr>
        <w:pStyle w:val="Sansinterligne"/>
      </w:pPr>
      <w:r w:rsidRPr="00224E79">
        <w:rPr>
          <w:b/>
        </w:rPr>
        <w:t>Indexes</w:t>
      </w:r>
      <w:r>
        <w:t>:</w:t>
      </w:r>
    </w:p>
    <w:p w14:paraId="5641295E" w14:textId="483C7466" w:rsidR="00563234" w:rsidRDefault="0048386E" w:rsidP="00CD2E4F">
      <w:pPr>
        <w:pStyle w:val="Sansinterligne"/>
      </w:pPr>
      <w:r>
        <w:t>An index on the f</w:t>
      </w:r>
      <w:r w:rsidR="0036619F">
        <w:t xml:space="preserve">ield </w:t>
      </w:r>
      <w:proofErr w:type="spellStart"/>
      <w:r w:rsidR="0036619F">
        <w:t>story.t</w:t>
      </w:r>
      <w:r w:rsidR="00563234">
        <w:t>ype_id</w:t>
      </w:r>
      <w:proofErr w:type="spellEnd"/>
      <w:r w:rsidR="00563234">
        <w:t xml:space="preserve"> is important. Without this</w:t>
      </w:r>
      <w:r w:rsidR="0036619F">
        <w:t xml:space="preserve"> index, the query </w:t>
      </w:r>
      <w:r w:rsidR="00EA17DC">
        <w:t xml:space="preserve">would </w:t>
      </w:r>
      <w:r w:rsidR="0036619F">
        <w:t>take more than 45 seconds.</w:t>
      </w:r>
      <w:r w:rsidR="00EA17DC">
        <w:t xml:space="preserve"> However, we don’t have to keep</w:t>
      </w:r>
      <w:r w:rsidR="00181AA7">
        <w:t xml:space="preserve"> an index on </w:t>
      </w:r>
      <w:proofErr w:type="spellStart"/>
      <w:r w:rsidR="00181AA7">
        <w:t>story.issue_id</w:t>
      </w:r>
      <w:proofErr w:type="spellEnd"/>
      <w:r w:rsidR="00EA17DC">
        <w:t>, otherwise</w:t>
      </w:r>
      <w:r w:rsidR="00181AA7">
        <w:t xml:space="preserve"> the execution time become very </w:t>
      </w:r>
      <w:proofErr w:type="gramStart"/>
      <w:r w:rsidR="00181AA7">
        <w:t>bad</w:t>
      </w:r>
      <w:proofErr w:type="gramEnd"/>
      <w:r w:rsidR="00181AA7">
        <w:t>.</w:t>
      </w:r>
      <w:r w:rsidR="009F0599">
        <w:t xml:space="preserve"> </w:t>
      </w:r>
    </w:p>
    <w:p w14:paraId="03899A03" w14:textId="77777777" w:rsidR="00224E79" w:rsidRPr="00145483" w:rsidRDefault="00224E79" w:rsidP="00CD2E4F">
      <w:pPr>
        <w:pStyle w:val="Sansinterligne"/>
        <w:rPr>
          <w:sz w:val="10"/>
        </w:rPr>
      </w:pPr>
    </w:p>
    <w:p w14:paraId="4A00D050" w14:textId="7E0BE38D" w:rsidR="001306E3" w:rsidRDefault="000B592D" w:rsidP="00CD2E4F">
      <w:pPr>
        <w:pStyle w:val="Sansinterligne"/>
        <w:rPr>
          <w:color w:val="C00000"/>
        </w:rPr>
      </w:pPr>
      <w:r>
        <w:rPr>
          <w:color w:val="C00000"/>
        </w:rPr>
        <w:t>Execution time</w:t>
      </w:r>
      <w:r w:rsidR="00AF0287" w:rsidRPr="00563234">
        <w:rPr>
          <w:color w:val="C00000"/>
        </w:rPr>
        <w:t>: 1</w:t>
      </w:r>
      <w:r w:rsidR="001B0176" w:rsidRPr="00563234">
        <w:rPr>
          <w:color w:val="C00000"/>
        </w:rPr>
        <w:t>3</w:t>
      </w:r>
      <w:r w:rsidR="00181AA7" w:rsidRPr="00563234">
        <w:rPr>
          <w:color w:val="C00000"/>
        </w:rPr>
        <w:t>.416 seconds</w:t>
      </w:r>
    </w:p>
    <w:p w14:paraId="69684D8B" w14:textId="77777777" w:rsidR="00224E79" w:rsidRPr="000F4D92" w:rsidRDefault="00224E79" w:rsidP="00CD2E4F">
      <w:pPr>
        <w:pStyle w:val="Sansinterligne"/>
        <w:rPr>
          <w:color w:val="C00000"/>
          <w:sz w:val="14"/>
        </w:rPr>
      </w:pPr>
    </w:p>
    <w:p w14:paraId="27FD5BB9" w14:textId="77777777" w:rsidR="00CD2E4F" w:rsidRDefault="00CD2E4F" w:rsidP="00CD2E4F">
      <w:pPr>
        <w:pStyle w:val="Titre4"/>
      </w:pPr>
      <w:bookmarkStart w:id="26" w:name="_Toc447620662"/>
      <w:r>
        <w:t>SQL statement</w:t>
      </w:r>
      <w:bookmarkEnd w:id="26"/>
    </w:p>
    <w:p w14:paraId="41DC6147"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w:t>
      </w:r>
    </w:p>
    <w:p w14:paraId="3E8CAFC5"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63FDD47"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w:t>
      </w:r>
    </w:p>
    <w:p w14:paraId="4B18B5EC"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0E08035E"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w:t>
      </w:r>
    </w:p>
    <w:p w14:paraId="6475DE73"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18E3CF8D"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w:t>
      </w:r>
    </w:p>
    <w:p w14:paraId="769E0BAB"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ype_id</w:t>
      </w:r>
      <w:proofErr w:type="spellEnd"/>
    </w:p>
    <w:p w14:paraId="283288D9"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5B8ABB3"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089FB4B8"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t xml:space="preserve">    </w:t>
      </w:r>
      <w:r>
        <w:rPr>
          <w:rFonts w:ascii="Consolas" w:hAnsi="Consolas" w:cs="Consolas"/>
          <w:b/>
          <w:bCs/>
          <w:color w:val="9F9D6D"/>
          <w:sz w:val="20"/>
          <w:szCs w:val="20"/>
          <w:highlight w:val="black"/>
          <w:lang w:val="fr-CH" w:eastAsia="el-GR"/>
        </w:rPr>
        <w:t>)</w:t>
      </w:r>
    </w:p>
    <w:p w14:paraId="71E49D47"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color w:val="DCDCCC"/>
          <w:sz w:val="20"/>
          <w:szCs w:val="20"/>
          <w:highlight w:val="black"/>
          <w:lang w:val="fr-CH" w:eastAsia="el-GR"/>
        </w:rPr>
        <w:t>st</w:t>
      </w:r>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issu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id</w:t>
      </w:r>
      <w:proofErr w:type="spellEnd"/>
    </w:p>
    <w:p w14:paraId="6A72B3F6"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id</w:t>
      </w:r>
      <w:proofErr w:type="spellEnd"/>
    </w:p>
    <w:p w14:paraId="4D6ED848"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p>
    <w:p w14:paraId="306C1BEC"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FC65DAA" w14:textId="77777777" w:rsidR="00F974BD" w:rsidRDefault="00F974BD" w:rsidP="00CD2E4F">
      <w:pPr>
        <w:pStyle w:val="Sansinterligne"/>
      </w:pPr>
    </w:p>
    <w:p w14:paraId="158EC4CB" w14:textId="694699DF" w:rsidR="00224E79" w:rsidRDefault="0062440C" w:rsidP="00F27EC0">
      <w:pPr>
        <w:pStyle w:val="Titre4"/>
      </w:pPr>
      <w:r>
        <w:t>48’913 r</w:t>
      </w:r>
      <w:r w:rsidR="00224E79" w:rsidRPr="00224E79">
        <w:t>esult</w:t>
      </w:r>
      <w:r>
        <w:t>s</w:t>
      </w:r>
      <w:r w:rsidR="00224E79" w:rsidRPr="00224E79">
        <w:t xml:space="preserve"> (</w:t>
      </w:r>
      <w:r w:rsidR="00267E31">
        <w:t xml:space="preserve">screenshot of </w:t>
      </w:r>
      <w:r>
        <w:t>firsts</w:t>
      </w:r>
      <w:r w:rsidR="00224E79" w:rsidRPr="00224E79">
        <w:t>)</w:t>
      </w:r>
    </w:p>
    <w:p w14:paraId="73EB57EC" w14:textId="489A97F2" w:rsidR="00224E79" w:rsidRDefault="0062440C" w:rsidP="00CD2E4F">
      <w:pPr>
        <w:pStyle w:val="Sansinterligne"/>
      </w:pPr>
      <w:r>
        <w:rPr>
          <w:noProof/>
          <w:lang w:val="fr-CH" w:eastAsia="ko-KR"/>
        </w:rPr>
        <w:drawing>
          <wp:inline distT="0" distB="0" distL="0" distR="0" wp14:anchorId="6DC3EB30" wp14:editId="534C8783">
            <wp:extent cx="2572703" cy="11277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7353" cy="1129798"/>
                    </a:xfrm>
                    <a:prstGeom prst="rect">
                      <a:avLst/>
                    </a:prstGeom>
                  </pic:spPr>
                </pic:pic>
              </a:graphicData>
            </a:graphic>
          </wp:inline>
        </w:drawing>
      </w:r>
    </w:p>
    <w:p w14:paraId="7967E2E6" w14:textId="77777777" w:rsidR="008C0F59" w:rsidRDefault="008C0F59" w:rsidP="008C0F59">
      <w:pPr>
        <w:pStyle w:val="Sansinterligne"/>
        <w:pBdr>
          <w:bottom w:val="single" w:sz="4" w:space="1" w:color="auto"/>
        </w:pBdr>
      </w:pPr>
    </w:p>
    <w:p w14:paraId="21206C66" w14:textId="77777777" w:rsidR="00224E79" w:rsidRDefault="00224E79" w:rsidP="00CD2E4F">
      <w:pPr>
        <w:pStyle w:val="Sansinterligne"/>
      </w:pPr>
    </w:p>
    <w:p w14:paraId="6F1A4FC6" w14:textId="09EC6B3D" w:rsidR="00F974BD" w:rsidRDefault="00F974BD" w:rsidP="0069213B">
      <w:pPr>
        <w:pStyle w:val="Titre3"/>
        <w:shd w:val="clear" w:color="auto" w:fill="F2F2F2" w:themeFill="background1" w:themeFillShade="F2"/>
      </w:pPr>
      <w:r>
        <w:lastRenderedPageBreak/>
        <w:t>Query b:</w:t>
      </w:r>
      <w:r w:rsidR="004957A6">
        <w:t xml:space="preserve"> </w:t>
      </w:r>
      <w:r w:rsidR="004957A6" w:rsidRPr="004957A6">
        <w:t xml:space="preserve">Print the names of publishers who have series with all series types. </w:t>
      </w:r>
    </w:p>
    <w:p w14:paraId="5F7352D8" w14:textId="77777777" w:rsidR="00F974BD" w:rsidRDefault="00F974BD" w:rsidP="00F974BD">
      <w:pPr>
        <w:pStyle w:val="Titre4"/>
      </w:pPr>
      <w:r>
        <w:t>Description of logic:</w:t>
      </w:r>
    </w:p>
    <w:p w14:paraId="6D30B887" w14:textId="782D4428" w:rsidR="00C90EA7" w:rsidRPr="00C90EA7" w:rsidRDefault="008D775B" w:rsidP="00B42944">
      <w:pPr>
        <w:spacing w:after="120" w:line="240" w:lineRule="auto"/>
      </w:pPr>
      <w:r>
        <w:t xml:space="preserve">We do 2 queries separately: one to count the number of series publication type existing, and the second </w:t>
      </w:r>
      <w:proofErr w:type="gramStart"/>
      <w:r>
        <w:t xml:space="preserve">to  </w:t>
      </w:r>
      <w:r w:rsidR="00FD55E5">
        <w:t>get</w:t>
      </w:r>
      <w:proofErr w:type="gramEnd"/>
      <w:r w:rsidR="00FD55E5">
        <w:t xml:space="preserve"> the number of different publication type for one publisher. This number thus have to be the total number</w:t>
      </w:r>
      <w:r w:rsidR="00085696">
        <w:t xml:space="preserve"> of types,</w:t>
      </w:r>
      <w:r w:rsidR="00FD55E5">
        <w:t xml:space="preserve"> counted in the first query.</w:t>
      </w:r>
    </w:p>
    <w:p w14:paraId="037C1052" w14:textId="498ACEEA" w:rsidR="00C90EA7" w:rsidRDefault="00C90EA7" w:rsidP="00F974BD">
      <w:pPr>
        <w:pStyle w:val="Sansinterligne"/>
      </w:pPr>
      <w:r w:rsidRPr="00C90EA7">
        <w:rPr>
          <w:b/>
        </w:rPr>
        <w:t>Indexes</w:t>
      </w:r>
      <w:r>
        <w:t>:</w:t>
      </w:r>
    </w:p>
    <w:p w14:paraId="59306DE3" w14:textId="0FAA3EDF" w:rsidR="00677D3B" w:rsidRDefault="00677D3B" w:rsidP="00F974BD">
      <w:pPr>
        <w:pStyle w:val="Sansinterligne"/>
      </w:pPr>
      <w:r>
        <w:t xml:space="preserve">An index on </w:t>
      </w:r>
      <w:proofErr w:type="spellStart"/>
      <w:r>
        <w:t>ser</w:t>
      </w:r>
      <w:r w:rsidR="00B5107E">
        <w:t>i</w:t>
      </w:r>
      <w:r>
        <w:t>es.publisher_id</w:t>
      </w:r>
      <w:proofErr w:type="spellEnd"/>
      <w:r>
        <w:t xml:space="preserve"> is very important for this query. If the index doesn’t exist, the query would be very slow.</w:t>
      </w:r>
    </w:p>
    <w:p w14:paraId="40870C2E" w14:textId="77777777" w:rsidR="00A413B3" w:rsidRPr="00B42944" w:rsidRDefault="00A413B3" w:rsidP="00F974BD">
      <w:pPr>
        <w:pStyle w:val="Sansinterligne"/>
        <w:rPr>
          <w:color w:val="C00000"/>
          <w:sz w:val="10"/>
        </w:rPr>
      </w:pPr>
    </w:p>
    <w:p w14:paraId="5CA02420" w14:textId="57EBE482" w:rsidR="00677D3B" w:rsidRPr="00B5107E" w:rsidRDefault="00677D3B" w:rsidP="00B5107E">
      <w:pPr>
        <w:pStyle w:val="Sansinterligne"/>
        <w:rPr>
          <w:color w:val="C00000"/>
        </w:rPr>
      </w:pPr>
      <w:r w:rsidRPr="00B5107E">
        <w:rPr>
          <w:color w:val="C00000"/>
        </w:rPr>
        <w:t xml:space="preserve">Execution time: </w:t>
      </w:r>
      <w:r w:rsidR="00507A1A" w:rsidRPr="00B5107E">
        <w:rPr>
          <w:color w:val="C00000"/>
        </w:rPr>
        <w:t>0.02</w:t>
      </w:r>
      <w:r w:rsidR="00885A35" w:rsidRPr="00B5107E">
        <w:rPr>
          <w:color w:val="C00000"/>
        </w:rPr>
        <w:t>51</w:t>
      </w:r>
      <w:r w:rsidRPr="00B5107E">
        <w:rPr>
          <w:color w:val="C00000"/>
        </w:rPr>
        <w:t xml:space="preserve"> seconds</w:t>
      </w:r>
    </w:p>
    <w:p w14:paraId="6ACC73E5" w14:textId="77777777" w:rsidR="00A413B3" w:rsidRPr="00B42944" w:rsidRDefault="00A413B3" w:rsidP="00F974BD">
      <w:pPr>
        <w:pStyle w:val="Sansinterligne"/>
        <w:rPr>
          <w:color w:val="C00000"/>
          <w:sz w:val="10"/>
        </w:rPr>
      </w:pPr>
    </w:p>
    <w:p w14:paraId="73EB625E" w14:textId="77777777" w:rsidR="00F974BD" w:rsidRDefault="00F974BD" w:rsidP="00F974BD">
      <w:pPr>
        <w:pStyle w:val="Titre4"/>
      </w:pPr>
      <w:r>
        <w:t>SQL statement</w:t>
      </w:r>
    </w:p>
    <w:p w14:paraId="704BF1DD" w14:textId="62423E6F"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sidR="009216BD">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w:t>
      </w:r>
      <w:r w:rsidR="009216BD">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C8A97A3"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w:t>
      </w:r>
    </w:p>
    <w:p w14:paraId="5BE8056E" w14:textId="357F19AE"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4859F7">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p>
    <w:p w14:paraId="6F253628"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19B9DA3" w14:textId="188A5023"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sidR="005C598F">
        <w:rPr>
          <w:rFonts w:ascii="Consolas" w:hAnsi="Consolas" w:cs="Consolas"/>
          <w:b/>
          <w:bCs/>
          <w:color w:val="9F9D6D"/>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9FB287E"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p>
    <w:p w14:paraId="434D3F0B"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p>
    <w:p w14:paraId="38042BA9" w14:textId="05786310" w:rsidR="00F974BD" w:rsidRDefault="003263A5" w:rsidP="003263A5">
      <w:pPr>
        <w:pStyle w:val="Sansinterligne"/>
        <w:shd w:val="clear" w:color="auto" w:fill="000000" w:themeFill="text1"/>
      </w:pPr>
      <w:r>
        <w:rPr>
          <w:rFonts w:ascii="Consolas" w:hAnsi="Consolas" w:cs="Consolas"/>
          <w:b/>
          <w:bCs/>
          <w:color w:val="9F9D6D"/>
          <w:sz w:val="20"/>
          <w:szCs w:val="20"/>
          <w:highlight w:val="black"/>
          <w:lang w:val="fr-CH" w:eastAsia="el-GR"/>
        </w:rPr>
        <w:t>)</w:t>
      </w:r>
    </w:p>
    <w:p w14:paraId="624DFF37" w14:textId="77777777" w:rsidR="00F974BD" w:rsidRDefault="00F974BD" w:rsidP="00CD2E4F">
      <w:pPr>
        <w:pStyle w:val="Sansinterligne"/>
      </w:pPr>
    </w:p>
    <w:p w14:paraId="1CC38C8A" w14:textId="28F6BFBE" w:rsidR="004F28C7" w:rsidRPr="004F28C7" w:rsidRDefault="004F28C7" w:rsidP="0026363B">
      <w:pPr>
        <w:pStyle w:val="Titre4"/>
      </w:pPr>
      <w:r w:rsidRPr="004F28C7">
        <w:t>155</w:t>
      </w:r>
      <w:r w:rsidR="0026363B">
        <w:t xml:space="preserve"> results (</w:t>
      </w:r>
      <w:proofErr w:type="spellStart"/>
      <w:r w:rsidR="0026363B">
        <w:t>screeshot</w:t>
      </w:r>
      <w:proofErr w:type="spellEnd"/>
      <w:r w:rsidR="0026363B">
        <w:t xml:space="preserve"> of firsts)</w:t>
      </w:r>
    </w:p>
    <w:p w14:paraId="14F3458E" w14:textId="452EB43E" w:rsidR="004F28C7" w:rsidRDefault="004F28C7" w:rsidP="00CD2E4F">
      <w:pPr>
        <w:pStyle w:val="Sansinterligne"/>
      </w:pPr>
      <w:r>
        <w:rPr>
          <w:noProof/>
          <w:lang w:val="fr-CH" w:eastAsia="ko-KR"/>
        </w:rPr>
        <w:drawing>
          <wp:inline distT="0" distB="0" distL="0" distR="0" wp14:anchorId="2BC58CDC" wp14:editId="03C4DFFD">
            <wp:extent cx="2042160" cy="1023862"/>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3528" cy="1039589"/>
                    </a:xfrm>
                    <a:prstGeom prst="rect">
                      <a:avLst/>
                    </a:prstGeom>
                  </pic:spPr>
                </pic:pic>
              </a:graphicData>
            </a:graphic>
          </wp:inline>
        </w:drawing>
      </w:r>
    </w:p>
    <w:p w14:paraId="6EBE2666" w14:textId="77777777" w:rsidR="00AE38AA" w:rsidRDefault="00AE38AA" w:rsidP="008C0F59">
      <w:pPr>
        <w:pStyle w:val="Sansinterligne"/>
        <w:pBdr>
          <w:bottom w:val="single" w:sz="4" w:space="1" w:color="auto"/>
        </w:pBdr>
      </w:pPr>
    </w:p>
    <w:p w14:paraId="34DD9642" w14:textId="640A0A63" w:rsidR="00F974BD" w:rsidRPr="004957A6" w:rsidRDefault="00F974BD" w:rsidP="0069213B">
      <w:pPr>
        <w:pStyle w:val="Titre3"/>
        <w:shd w:val="clear" w:color="auto" w:fill="F2F2F2" w:themeFill="background1" w:themeFillShade="F2"/>
      </w:pPr>
      <w:r>
        <w:t xml:space="preserve">Query </w:t>
      </w:r>
      <w:proofErr w:type="gramStart"/>
      <w:r>
        <w:t>c :</w:t>
      </w:r>
      <w:proofErr w:type="gramEnd"/>
      <w:r w:rsidR="004957A6">
        <w:t xml:space="preserve"> </w:t>
      </w:r>
      <w:r w:rsidR="004957A6" w:rsidRPr="004957A6">
        <w:t xml:space="preserve">Print the 10 most-reprinted characters from Alan Moore's stories. </w:t>
      </w:r>
    </w:p>
    <w:p w14:paraId="33DA2304" w14:textId="77777777" w:rsidR="00F974BD" w:rsidRDefault="00F974BD" w:rsidP="00F974BD">
      <w:pPr>
        <w:pStyle w:val="Titre4"/>
      </w:pPr>
      <w:r>
        <w:t>Description of logic:</w:t>
      </w:r>
    </w:p>
    <w:p w14:paraId="2EF6AAE4" w14:textId="006E075A" w:rsidR="000D4139" w:rsidRDefault="000D4139" w:rsidP="00F974BD">
      <w:pPr>
        <w:pStyle w:val="Sansinterligne"/>
      </w:pPr>
      <w:r>
        <w:t xml:space="preserve">The nested query get the id of the heroes for which the writer of the story (script) is Alan Moore. We then simply make a join of this ids with the hero table to get the name of </w:t>
      </w:r>
      <w:r w:rsidR="00A26304">
        <w:t>heroes</w:t>
      </w:r>
      <w:r>
        <w:t>. We also order by descending order by number of reprinting to keep only the 10 most reprinted.</w:t>
      </w:r>
    </w:p>
    <w:p w14:paraId="527E1D67" w14:textId="4806B9B4" w:rsidR="00F974BD" w:rsidRPr="00B42944" w:rsidRDefault="000D4139" w:rsidP="00F974BD">
      <w:pPr>
        <w:pStyle w:val="Sansinterligne"/>
        <w:rPr>
          <w:sz w:val="8"/>
        </w:rPr>
      </w:pPr>
      <w:r>
        <w:t xml:space="preserve"> </w:t>
      </w:r>
    </w:p>
    <w:p w14:paraId="26CA6459" w14:textId="56C9695E" w:rsidR="00677D3B" w:rsidRDefault="00677D3B" w:rsidP="00F974BD">
      <w:pPr>
        <w:pStyle w:val="Sansinterligne"/>
        <w:rPr>
          <w:color w:val="C00000"/>
        </w:rPr>
      </w:pPr>
      <w:r w:rsidRPr="00563234">
        <w:rPr>
          <w:color w:val="C00000"/>
        </w:rPr>
        <w:t xml:space="preserve">Execution time: </w:t>
      </w:r>
      <w:r w:rsidR="0026363B">
        <w:rPr>
          <w:color w:val="C00000"/>
        </w:rPr>
        <w:t>99</w:t>
      </w:r>
      <w:r w:rsidRPr="00563234">
        <w:rPr>
          <w:color w:val="C00000"/>
        </w:rPr>
        <w:t>.017 seconds</w:t>
      </w:r>
    </w:p>
    <w:p w14:paraId="6EF023EC" w14:textId="77777777" w:rsidR="00B86355" w:rsidRPr="00B42944" w:rsidRDefault="00B86355" w:rsidP="00F974BD">
      <w:pPr>
        <w:pStyle w:val="Sansinterligne"/>
        <w:rPr>
          <w:color w:val="C00000"/>
          <w:sz w:val="8"/>
        </w:rPr>
      </w:pPr>
    </w:p>
    <w:p w14:paraId="4B3AE729" w14:textId="77777777" w:rsidR="00F974BD" w:rsidRDefault="00F974BD" w:rsidP="00F974BD">
      <w:pPr>
        <w:pStyle w:val="Titre4"/>
      </w:pPr>
      <w:r>
        <w:t>SQL statement</w:t>
      </w:r>
    </w:p>
    <w:p w14:paraId="00ABC994"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960E258"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w:t>
      </w:r>
    </w:p>
    <w:p w14:paraId="74D830EB"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w:t>
      </w:r>
    </w:p>
    <w:p w14:paraId="24D9A2B4" w14:textId="0FB0F16E"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867C4B">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p>
    <w:p w14:paraId="4C43ACA1" w14:textId="1037DC13"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867C4B">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ters</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B428324" w14:textId="5B04DC1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867C4B">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r>
        <w:rPr>
          <w:rFonts w:ascii="Consolas" w:hAnsi="Consolas" w:cs="Consolas"/>
          <w:color w:val="DCDCCC"/>
          <w:sz w:val="20"/>
          <w:szCs w:val="20"/>
          <w:highlight w:val="black"/>
          <w:lang w:val="fr-CH" w:eastAsia="el-GR"/>
        </w:rPr>
        <w:t xml:space="preserve"> part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p>
    <w:p w14:paraId="21ADD013" w14:textId="100E1F1A"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867C4B">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per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per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p>
    <w:p w14:paraId="24143422"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per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alan</w:t>
      </w:r>
      <w:proofErr w:type="spellEnd"/>
      <w:r>
        <w:rPr>
          <w:rFonts w:ascii="Consolas" w:hAnsi="Consolas" w:cs="Consolas"/>
          <w:color w:val="CC9393"/>
          <w:sz w:val="20"/>
          <w:szCs w:val="20"/>
          <w:highlight w:val="black"/>
          <w:lang w:val="fr-CH" w:eastAsia="el-GR"/>
        </w:rPr>
        <w:t xml:space="preserve"> </w:t>
      </w:r>
      <w:proofErr w:type="spellStart"/>
      <w:r>
        <w:rPr>
          <w:rFonts w:ascii="Consolas" w:hAnsi="Consolas" w:cs="Consolas"/>
          <w:color w:val="CC9393"/>
          <w:sz w:val="20"/>
          <w:szCs w:val="20"/>
          <w:highlight w:val="black"/>
          <w:lang w:val="fr-CH" w:eastAsia="el-GR"/>
        </w:rPr>
        <w:t>moore</w:t>
      </w:r>
      <w:proofErr w:type="spellEnd"/>
      <w:r>
        <w:rPr>
          <w:rFonts w:ascii="Consolas" w:hAnsi="Consolas" w:cs="Consolas"/>
          <w:color w:val="CC9393"/>
          <w:sz w:val="20"/>
          <w:szCs w:val="20"/>
          <w:highlight w:val="black"/>
          <w:lang w:val="fr-CH" w:eastAsia="el-GR"/>
        </w:rPr>
        <w:t>%'</w:t>
      </w:r>
    </w:p>
    <w:p w14:paraId="3620BDEA"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p>
    <w:p w14:paraId="21229160"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term</w:t>
      </w:r>
      <w:proofErr w:type="spellEnd"/>
    </w:p>
    <w:p w14:paraId="462FE1C6" w14:textId="109E1474" w:rsidR="005A55D7" w:rsidRDefault="00867C4B"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5A55D7">
        <w:rPr>
          <w:rFonts w:ascii="Consolas" w:hAnsi="Consolas" w:cs="Consolas"/>
          <w:color w:val="DCDCCC"/>
          <w:sz w:val="20"/>
          <w:szCs w:val="20"/>
          <w:highlight w:val="black"/>
          <w:lang w:val="fr-CH" w:eastAsia="el-GR"/>
        </w:rPr>
        <w:t xml:space="preserve"> </w:t>
      </w:r>
      <w:r w:rsidR="005A55D7">
        <w:rPr>
          <w:rFonts w:ascii="Consolas" w:hAnsi="Consolas" w:cs="Consolas"/>
          <w:b/>
          <w:bCs/>
          <w:color w:val="DFC47D"/>
          <w:sz w:val="20"/>
          <w:szCs w:val="20"/>
          <w:highlight w:val="black"/>
          <w:lang w:val="fr-CH" w:eastAsia="el-GR"/>
        </w:rPr>
        <w:t>JOIN</w:t>
      </w:r>
      <w:r w:rsidR="005A55D7">
        <w:rPr>
          <w:rFonts w:ascii="Consolas" w:hAnsi="Consolas" w:cs="Consolas"/>
          <w:color w:val="DCDCCC"/>
          <w:sz w:val="20"/>
          <w:szCs w:val="20"/>
          <w:highlight w:val="black"/>
          <w:lang w:val="fr-CH" w:eastAsia="el-GR"/>
        </w:rPr>
        <w:t xml:space="preserve"> </w:t>
      </w:r>
      <w:proofErr w:type="spellStart"/>
      <w:r w:rsidR="005A55D7">
        <w:rPr>
          <w:rFonts w:ascii="Consolas" w:hAnsi="Consolas" w:cs="Consolas"/>
          <w:color w:val="DCDCCC"/>
          <w:sz w:val="20"/>
          <w:szCs w:val="20"/>
          <w:highlight w:val="black"/>
          <w:lang w:val="fr-CH" w:eastAsia="el-GR"/>
        </w:rPr>
        <w:t>hero</w:t>
      </w:r>
      <w:proofErr w:type="spellEnd"/>
      <w:r w:rsidR="005A55D7">
        <w:rPr>
          <w:rFonts w:ascii="Consolas" w:hAnsi="Consolas" w:cs="Consolas"/>
          <w:color w:val="DCDCCC"/>
          <w:sz w:val="20"/>
          <w:szCs w:val="20"/>
          <w:highlight w:val="black"/>
          <w:lang w:val="fr-CH" w:eastAsia="el-GR"/>
        </w:rPr>
        <w:t xml:space="preserve"> h </w:t>
      </w:r>
      <w:r w:rsidR="005A55D7">
        <w:rPr>
          <w:rFonts w:ascii="Consolas" w:hAnsi="Consolas" w:cs="Consolas"/>
          <w:b/>
          <w:bCs/>
          <w:color w:val="DFC47D"/>
          <w:sz w:val="20"/>
          <w:szCs w:val="20"/>
          <w:highlight w:val="black"/>
          <w:lang w:val="fr-CH" w:eastAsia="el-GR"/>
        </w:rPr>
        <w:t>ON</w:t>
      </w:r>
      <w:r w:rsidR="005A55D7">
        <w:rPr>
          <w:rFonts w:ascii="Consolas" w:hAnsi="Consolas" w:cs="Consolas"/>
          <w:color w:val="DCDCCC"/>
          <w:sz w:val="20"/>
          <w:szCs w:val="20"/>
          <w:highlight w:val="black"/>
          <w:lang w:val="fr-CH" w:eastAsia="el-GR"/>
        </w:rPr>
        <w:t xml:space="preserve"> h</w:t>
      </w:r>
      <w:r w:rsidR="005A55D7">
        <w:rPr>
          <w:rFonts w:ascii="Consolas" w:hAnsi="Consolas" w:cs="Consolas"/>
          <w:b/>
          <w:bCs/>
          <w:color w:val="9F9D6D"/>
          <w:sz w:val="20"/>
          <w:szCs w:val="20"/>
          <w:highlight w:val="black"/>
          <w:lang w:val="fr-CH" w:eastAsia="el-GR"/>
        </w:rPr>
        <w:t>.</w:t>
      </w:r>
      <w:r w:rsidR="005A55D7">
        <w:rPr>
          <w:rFonts w:ascii="Consolas" w:hAnsi="Consolas" w:cs="Consolas"/>
          <w:color w:val="DCDCCC"/>
          <w:sz w:val="20"/>
          <w:szCs w:val="20"/>
          <w:highlight w:val="black"/>
          <w:lang w:val="fr-CH" w:eastAsia="el-GR"/>
        </w:rPr>
        <w:t xml:space="preserve">id </w:t>
      </w:r>
      <w:r w:rsidR="005A55D7">
        <w:rPr>
          <w:rFonts w:ascii="Consolas" w:hAnsi="Consolas" w:cs="Consolas"/>
          <w:b/>
          <w:bCs/>
          <w:color w:val="9F9D6D"/>
          <w:sz w:val="20"/>
          <w:szCs w:val="20"/>
          <w:highlight w:val="black"/>
          <w:lang w:val="fr-CH" w:eastAsia="el-GR"/>
        </w:rPr>
        <w:t>=</w:t>
      </w:r>
      <w:r w:rsidR="005A55D7">
        <w:rPr>
          <w:rFonts w:ascii="Consolas" w:hAnsi="Consolas" w:cs="Consolas"/>
          <w:color w:val="DCDCCC"/>
          <w:sz w:val="20"/>
          <w:szCs w:val="20"/>
          <w:highlight w:val="black"/>
          <w:lang w:val="fr-CH" w:eastAsia="el-GR"/>
        </w:rPr>
        <w:t xml:space="preserve"> </w:t>
      </w:r>
      <w:proofErr w:type="spellStart"/>
      <w:r w:rsidR="005A55D7">
        <w:rPr>
          <w:rFonts w:ascii="Consolas" w:hAnsi="Consolas" w:cs="Consolas"/>
          <w:color w:val="DCDCCC"/>
          <w:sz w:val="20"/>
          <w:szCs w:val="20"/>
          <w:highlight w:val="black"/>
          <w:lang w:val="fr-CH" w:eastAsia="el-GR"/>
        </w:rPr>
        <w:t>interm</w:t>
      </w:r>
      <w:r w:rsidR="005A55D7">
        <w:rPr>
          <w:rFonts w:ascii="Consolas" w:hAnsi="Consolas" w:cs="Consolas"/>
          <w:b/>
          <w:bCs/>
          <w:color w:val="9F9D6D"/>
          <w:sz w:val="20"/>
          <w:szCs w:val="20"/>
          <w:highlight w:val="black"/>
          <w:lang w:val="fr-CH" w:eastAsia="el-GR"/>
        </w:rPr>
        <w:t>.</w:t>
      </w:r>
      <w:r w:rsidR="005A55D7">
        <w:rPr>
          <w:rFonts w:ascii="Consolas" w:hAnsi="Consolas" w:cs="Consolas"/>
          <w:color w:val="DCDCCC"/>
          <w:sz w:val="20"/>
          <w:szCs w:val="20"/>
          <w:highlight w:val="black"/>
          <w:lang w:val="fr-CH" w:eastAsia="el-GR"/>
        </w:rPr>
        <w:t>hero_id</w:t>
      </w:r>
      <w:proofErr w:type="spellEnd"/>
    </w:p>
    <w:p w14:paraId="35F530DD"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term</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418C22A" w14:textId="1A605026" w:rsidR="00F974BD" w:rsidRDefault="005A55D7" w:rsidP="005A55D7">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3416A146" w14:textId="6335D7DD" w:rsidR="0026363B" w:rsidRDefault="0026363B" w:rsidP="0026363B">
      <w:pPr>
        <w:pStyle w:val="Titre4"/>
      </w:pPr>
      <w:r>
        <w:lastRenderedPageBreak/>
        <w:t xml:space="preserve">10 </w:t>
      </w:r>
      <w:proofErr w:type="gramStart"/>
      <w:r>
        <w:t>results :</w:t>
      </w:r>
      <w:proofErr w:type="gramEnd"/>
    </w:p>
    <w:p w14:paraId="49E14364" w14:textId="1A436261" w:rsidR="009603A2" w:rsidRDefault="0026363B" w:rsidP="00CD2E4F">
      <w:pPr>
        <w:pStyle w:val="Sansinterligne"/>
      </w:pPr>
      <w:r>
        <w:rPr>
          <w:noProof/>
          <w:lang w:val="fr-CH" w:eastAsia="ko-KR"/>
        </w:rPr>
        <w:drawing>
          <wp:inline distT="0" distB="0" distL="0" distR="0" wp14:anchorId="2621E16E" wp14:editId="1DF06B73">
            <wp:extent cx="2245008" cy="1988820"/>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8449" cy="2009586"/>
                    </a:xfrm>
                    <a:prstGeom prst="rect">
                      <a:avLst/>
                    </a:prstGeom>
                  </pic:spPr>
                </pic:pic>
              </a:graphicData>
            </a:graphic>
          </wp:inline>
        </w:drawing>
      </w:r>
    </w:p>
    <w:p w14:paraId="1E84F0E5" w14:textId="0D9F10AB" w:rsidR="009603A2" w:rsidRDefault="009603A2" w:rsidP="008C0F59">
      <w:pPr>
        <w:pStyle w:val="Sansinterligne"/>
        <w:pBdr>
          <w:bottom w:val="single" w:sz="4" w:space="1" w:color="auto"/>
        </w:pBdr>
      </w:pPr>
    </w:p>
    <w:p w14:paraId="61E32D3E" w14:textId="77777777" w:rsidR="009603A2" w:rsidRDefault="009603A2" w:rsidP="00CD2E4F">
      <w:pPr>
        <w:pStyle w:val="Sansinterligne"/>
      </w:pPr>
    </w:p>
    <w:p w14:paraId="474E9BC9" w14:textId="6DAEB797" w:rsidR="00F974BD" w:rsidRPr="004957A6" w:rsidRDefault="00F974BD" w:rsidP="0069213B">
      <w:pPr>
        <w:pStyle w:val="Titre3"/>
        <w:shd w:val="clear" w:color="auto" w:fill="F2F2F2" w:themeFill="background1" w:themeFillShade="F2"/>
      </w:pPr>
      <w:r>
        <w:t>Query d:</w:t>
      </w:r>
      <w:r w:rsidR="004957A6">
        <w:t xml:space="preserve"> </w:t>
      </w:r>
      <w:r w:rsidR="004957A6" w:rsidRPr="004957A6">
        <w:t xml:space="preserve">Print the writers of nature-related stories that have also done the </w:t>
      </w:r>
      <w:proofErr w:type="spellStart"/>
      <w:r w:rsidR="004957A6" w:rsidRPr="004957A6">
        <w:t>pencilwork</w:t>
      </w:r>
      <w:proofErr w:type="spellEnd"/>
      <w:r w:rsidR="004957A6" w:rsidRPr="004957A6">
        <w:t xml:space="preserve"> in all their nature-related stories. </w:t>
      </w:r>
    </w:p>
    <w:p w14:paraId="2DBB405E" w14:textId="77777777" w:rsidR="00F974BD" w:rsidRDefault="00F974BD" w:rsidP="00F974BD">
      <w:pPr>
        <w:pStyle w:val="Titre4"/>
      </w:pPr>
      <w:r>
        <w:t>Description of logic:</w:t>
      </w:r>
    </w:p>
    <w:p w14:paraId="066AB4F9" w14:textId="77777777" w:rsidR="0008525A" w:rsidRDefault="008777AD" w:rsidP="00F974BD">
      <w:pPr>
        <w:pStyle w:val="Sansinterligne"/>
      </w:pPr>
      <w:r>
        <w:t xml:space="preserve">We retrieve the artists (persons) with the “script” role who has the same number of </w:t>
      </w:r>
      <w:r w:rsidR="00606F6F">
        <w:t xml:space="preserve">nature-related </w:t>
      </w:r>
      <w:r>
        <w:t>stories in which they are the pe</w:t>
      </w:r>
      <w:r w:rsidR="009718DF">
        <w:t>ncils that</w:t>
      </w:r>
      <w:r>
        <w:t xml:space="preserve"> the</w:t>
      </w:r>
      <w:r w:rsidR="00A831DC">
        <w:t xml:space="preserve"> total</w:t>
      </w:r>
      <w:r>
        <w:t xml:space="preserve"> number of nature-related stories in which they worked as pencils.</w:t>
      </w:r>
    </w:p>
    <w:p w14:paraId="3E017768" w14:textId="69568D9A" w:rsidR="00E87C20" w:rsidRDefault="00851D5E" w:rsidP="00F974BD">
      <w:pPr>
        <w:pStyle w:val="Sansinterligne"/>
      </w:pPr>
      <w:r>
        <w:t xml:space="preserve">Since nature could be in the middle of the title, we search </w:t>
      </w:r>
      <w:r w:rsidR="0087602B">
        <w:t>with a like and not with an equality.</w:t>
      </w:r>
    </w:p>
    <w:p w14:paraId="03A12188" w14:textId="594EB6E8" w:rsidR="00F974BD" w:rsidRPr="00B5107E" w:rsidRDefault="008777AD" w:rsidP="00F974BD">
      <w:pPr>
        <w:pStyle w:val="Sansinterligne"/>
        <w:rPr>
          <w:sz w:val="14"/>
        </w:rPr>
      </w:pPr>
      <w:r>
        <w:t xml:space="preserve">  </w:t>
      </w:r>
    </w:p>
    <w:p w14:paraId="5790078A" w14:textId="77777777" w:rsidR="00F974BD" w:rsidRDefault="00F974BD" w:rsidP="00F974BD">
      <w:pPr>
        <w:pStyle w:val="Titre4"/>
      </w:pPr>
      <w:r>
        <w:t>SQL statement</w:t>
      </w:r>
    </w:p>
    <w:p w14:paraId="4592183C"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p</w:t>
      </w:r>
    </w:p>
    <w:p w14:paraId="10B89B54" w14:textId="6C85D514" w:rsidR="009A7057" w:rsidRDefault="00463B5A"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9A7057">
        <w:rPr>
          <w:rFonts w:ascii="Consolas" w:hAnsi="Consolas" w:cs="Consolas"/>
          <w:color w:val="DCDCCC"/>
          <w:sz w:val="20"/>
          <w:szCs w:val="20"/>
          <w:highlight w:val="black"/>
          <w:lang w:val="fr-CH" w:eastAsia="el-GR"/>
        </w:rPr>
        <w:t xml:space="preserve"> </w:t>
      </w:r>
      <w:r w:rsidR="009A7057">
        <w:rPr>
          <w:rFonts w:ascii="Consolas" w:hAnsi="Consolas" w:cs="Consolas"/>
          <w:b/>
          <w:bCs/>
          <w:color w:val="DFC47D"/>
          <w:sz w:val="20"/>
          <w:szCs w:val="20"/>
          <w:highlight w:val="black"/>
          <w:lang w:val="fr-CH" w:eastAsia="el-GR"/>
        </w:rPr>
        <w:t>JOIN</w:t>
      </w:r>
      <w:r w:rsidR="009A7057">
        <w:rPr>
          <w:rFonts w:ascii="Consolas" w:hAnsi="Consolas" w:cs="Consolas"/>
          <w:color w:val="DCDCCC"/>
          <w:sz w:val="20"/>
          <w:szCs w:val="20"/>
          <w:highlight w:val="black"/>
          <w:lang w:val="fr-CH" w:eastAsia="el-GR"/>
        </w:rPr>
        <w:t xml:space="preserve"> </w:t>
      </w:r>
      <w:proofErr w:type="spellStart"/>
      <w:r w:rsidR="009A7057">
        <w:rPr>
          <w:rFonts w:ascii="Consolas" w:hAnsi="Consolas" w:cs="Consolas"/>
          <w:color w:val="DCDCCC"/>
          <w:sz w:val="20"/>
          <w:szCs w:val="20"/>
          <w:highlight w:val="black"/>
          <w:lang w:val="fr-CH" w:eastAsia="el-GR"/>
        </w:rPr>
        <w:t>participate</w:t>
      </w:r>
      <w:proofErr w:type="spellEnd"/>
      <w:r w:rsidR="009A7057">
        <w:rPr>
          <w:rFonts w:ascii="Consolas" w:hAnsi="Consolas" w:cs="Consolas"/>
          <w:color w:val="DCDCCC"/>
          <w:sz w:val="20"/>
          <w:szCs w:val="20"/>
          <w:highlight w:val="black"/>
          <w:lang w:val="fr-CH" w:eastAsia="el-GR"/>
        </w:rPr>
        <w:t xml:space="preserve"> part </w:t>
      </w:r>
      <w:r w:rsidR="009A7057">
        <w:rPr>
          <w:rFonts w:ascii="Consolas" w:hAnsi="Consolas" w:cs="Consolas"/>
          <w:b/>
          <w:bCs/>
          <w:color w:val="DFC47D"/>
          <w:sz w:val="20"/>
          <w:szCs w:val="20"/>
          <w:highlight w:val="black"/>
          <w:lang w:val="fr-CH" w:eastAsia="el-GR"/>
        </w:rPr>
        <w:t>ON</w:t>
      </w:r>
      <w:r w:rsidR="009A7057">
        <w:rPr>
          <w:rFonts w:ascii="Consolas" w:hAnsi="Consolas" w:cs="Consolas"/>
          <w:color w:val="DCDCCC"/>
          <w:sz w:val="20"/>
          <w:szCs w:val="20"/>
          <w:highlight w:val="black"/>
          <w:lang w:val="fr-CH" w:eastAsia="el-GR"/>
        </w:rPr>
        <w:t xml:space="preserve"> </w:t>
      </w:r>
      <w:proofErr w:type="spellStart"/>
      <w:r w:rsidR="009A7057">
        <w:rPr>
          <w:rFonts w:ascii="Consolas" w:hAnsi="Consolas" w:cs="Consolas"/>
          <w:color w:val="DCDCCC"/>
          <w:sz w:val="20"/>
          <w:szCs w:val="20"/>
          <w:highlight w:val="black"/>
          <w:lang w:val="fr-CH" w:eastAsia="el-GR"/>
        </w:rPr>
        <w:t>part</w:t>
      </w:r>
      <w:r w:rsidR="009A7057">
        <w:rPr>
          <w:rFonts w:ascii="Consolas" w:hAnsi="Consolas" w:cs="Consolas"/>
          <w:b/>
          <w:bCs/>
          <w:color w:val="9F9D6D"/>
          <w:sz w:val="20"/>
          <w:szCs w:val="20"/>
          <w:highlight w:val="black"/>
          <w:lang w:val="fr-CH" w:eastAsia="el-GR"/>
        </w:rPr>
        <w:t>.</w:t>
      </w:r>
      <w:r w:rsidR="009A7057">
        <w:rPr>
          <w:rFonts w:ascii="Consolas" w:hAnsi="Consolas" w:cs="Consolas"/>
          <w:color w:val="DCDCCC"/>
          <w:sz w:val="20"/>
          <w:szCs w:val="20"/>
          <w:highlight w:val="black"/>
          <w:lang w:val="fr-CH" w:eastAsia="el-GR"/>
        </w:rPr>
        <w:t>person_id</w:t>
      </w:r>
      <w:proofErr w:type="spellEnd"/>
      <w:r w:rsidR="009A7057">
        <w:rPr>
          <w:rFonts w:ascii="Consolas" w:hAnsi="Consolas" w:cs="Consolas"/>
          <w:color w:val="DCDCCC"/>
          <w:sz w:val="20"/>
          <w:szCs w:val="20"/>
          <w:highlight w:val="black"/>
          <w:lang w:val="fr-CH" w:eastAsia="el-GR"/>
        </w:rPr>
        <w:t xml:space="preserve"> </w:t>
      </w:r>
      <w:r w:rsidR="009A7057">
        <w:rPr>
          <w:rFonts w:ascii="Consolas" w:hAnsi="Consolas" w:cs="Consolas"/>
          <w:b/>
          <w:bCs/>
          <w:color w:val="9F9D6D"/>
          <w:sz w:val="20"/>
          <w:szCs w:val="20"/>
          <w:highlight w:val="black"/>
          <w:lang w:val="fr-CH" w:eastAsia="el-GR"/>
        </w:rPr>
        <w:t>=</w:t>
      </w:r>
      <w:r w:rsidR="009A7057">
        <w:rPr>
          <w:rFonts w:ascii="Consolas" w:hAnsi="Consolas" w:cs="Consolas"/>
          <w:color w:val="DCDCCC"/>
          <w:sz w:val="20"/>
          <w:szCs w:val="20"/>
          <w:highlight w:val="black"/>
          <w:lang w:val="fr-CH" w:eastAsia="el-GR"/>
        </w:rPr>
        <w:t xml:space="preserve"> p</w:t>
      </w:r>
      <w:r w:rsidR="009A7057">
        <w:rPr>
          <w:rFonts w:ascii="Consolas" w:hAnsi="Consolas" w:cs="Consolas"/>
          <w:b/>
          <w:bCs/>
          <w:color w:val="9F9D6D"/>
          <w:sz w:val="20"/>
          <w:szCs w:val="20"/>
          <w:highlight w:val="black"/>
          <w:lang w:val="fr-CH" w:eastAsia="el-GR"/>
        </w:rPr>
        <w:t>.</w:t>
      </w:r>
      <w:r w:rsidR="009A7057">
        <w:rPr>
          <w:rFonts w:ascii="Consolas" w:hAnsi="Consolas" w:cs="Consolas"/>
          <w:color w:val="DCDCCC"/>
          <w:sz w:val="20"/>
          <w:szCs w:val="20"/>
          <w:highlight w:val="black"/>
          <w:lang w:val="fr-CH" w:eastAsia="el-GR"/>
        </w:rPr>
        <w:t>id</w:t>
      </w:r>
    </w:p>
    <w:p w14:paraId="152B9DB7"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54E31CC"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proofErr w:type="spellEnd"/>
    </w:p>
    <w:p w14:paraId="63D9416A"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20AF6556"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pencil</w:t>
      </w:r>
      <w:proofErr w:type="spellEnd"/>
      <w:r>
        <w:rPr>
          <w:rFonts w:ascii="Consolas" w:hAnsi="Consolas" w:cs="Consolas"/>
          <w:color w:val="CC9393"/>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nature%'</w:t>
      </w:r>
      <w:r>
        <w:rPr>
          <w:rFonts w:ascii="Consolas" w:hAnsi="Consolas" w:cs="Consolas"/>
          <w:color w:val="DCDCCC"/>
          <w:sz w:val="20"/>
          <w:szCs w:val="20"/>
          <w:highlight w:val="black"/>
          <w:lang w:val="fr-CH" w:eastAsia="el-GR"/>
        </w:rPr>
        <w:t xml:space="preserve"> </w:t>
      </w:r>
    </w:p>
    <w:p w14:paraId="03CF6851"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6E19742"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5774A2C8" w14:textId="2686C85A"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997F2F">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p>
    <w:p w14:paraId="3095AA66"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pencil</w:t>
      </w:r>
      <w:proofErr w:type="spellEnd"/>
      <w:r>
        <w:rPr>
          <w:rFonts w:ascii="Consolas" w:hAnsi="Consolas" w:cs="Consolas"/>
          <w:color w:val="CC9393"/>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nature%'</w:t>
      </w:r>
    </w:p>
    <w:p w14:paraId="78B6D96D" w14:textId="77777777" w:rsidR="009A7057" w:rsidRPr="0038369D"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auto"/>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
    <w:p w14:paraId="42CF5C68" w14:textId="7A6168F8" w:rsidR="00F974BD" w:rsidRDefault="00922D49" w:rsidP="00CD2E4F">
      <w:pPr>
        <w:pStyle w:val="Sansinterligne"/>
      </w:pPr>
      <w:r>
        <w:rPr>
          <w:noProof/>
          <w:lang w:val="fr-CH" w:eastAsia="ko-KR"/>
        </w:rPr>
        <w:drawing>
          <wp:inline distT="0" distB="0" distL="0" distR="0" wp14:anchorId="0604EC61" wp14:editId="4D6D3CAF">
            <wp:extent cx="2129298" cy="133350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4831" cy="1336965"/>
                    </a:xfrm>
                    <a:prstGeom prst="rect">
                      <a:avLst/>
                    </a:prstGeom>
                  </pic:spPr>
                </pic:pic>
              </a:graphicData>
            </a:graphic>
          </wp:inline>
        </w:drawing>
      </w:r>
    </w:p>
    <w:p w14:paraId="2178809A" w14:textId="77777777" w:rsidR="008C0F59" w:rsidRDefault="008C0F59" w:rsidP="008C0F59">
      <w:pPr>
        <w:pStyle w:val="Sansinterligne"/>
        <w:pBdr>
          <w:bottom w:val="single" w:sz="4" w:space="1" w:color="auto"/>
        </w:pBdr>
      </w:pPr>
    </w:p>
    <w:p w14:paraId="72BDEABA" w14:textId="77777777" w:rsidR="00922D49" w:rsidRDefault="00922D49" w:rsidP="00CD2E4F">
      <w:pPr>
        <w:pStyle w:val="Sansinterligne"/>
      </w:pPr>
    </w:p>
    <w:p w14:paraId="50A6D200" w14:textId="50CC1A72" w:rsidR="00F974BD" w:rsidRDefault="00F974BD" w:rsidP="0069213B">
      <w:pPr>
        <w:pStyle w:val="Titre3"/>
        <w:shd w:val="clear" w:color="auto" w:fill="F2F2F2" w:themeFill="background1" w:themeFillShade="F2"/>
      </w:pPr>
      <w:r>
        <w:lastRenderedPageBreak/>
        <w:t>Query e:</w:t>
      </w:r>
      <w:r w:rsidR="004957A6">
        <w:t xml:space="preserve"> </w:t>
      </w:r>
      <w:r w:rsidR="004957A6" w:rsidRPr="004957A6">
        <w:t xml:space="preserve">For each of the top-10 publishers in terms of published series, print the 3 most popular languages of their series. </w:t>
      </w:r>
    </w:p>
    <w:p w14:paraId="2AD32B8F" w14:textId="77777777" w:rsidR="00F974BD" w:rsidRDefault="00F974BD" w:rsidP="00F974BD">
      <w:pPr>
        <w:pStyle w:val="Titre4"/>
      </w:pPr>
      <w:r>
        <w:t>Description of logic:</w:t>
      </w:r>
    </w:p>
    <w:p w14:paraId="023AD376" w14:textId="14991D9B" w:rsidR="00F974BD" w:rsidRDefault="00125BB3" w:rsidP="00F974BD">
      <w:pPr>
        <w:pStyle w:val="Sansinterligne"/>
      </w:pPr>
      <w:r>
        <w:t>First we get the ids of the 10 publishers having the higher number of published series along with the number of these publisher series. This is done in the inner query.</w:t>
      </w:r>
      <w:r w:rsidR="00B10937">
        <w:t xml:space="preserve"> As always, we group by id, order by the number of series per publisher in descending order and keep only the first 10 results. </w:t>
      </w:r>
    </w:p>
    <w:p w14:paraId="3E770AB8" w14:textId="576DF858" w:rsidR="00B10937" w:rsidRDefault="0061739B" w:rsidP="00F974BD">
      <w:pPr>
        <w:pStyle w:val="Sansinterligne"/>
      </w:pPr>
      <w:r>
        <w:t>Then, we can get the series for these publisher with a join of the ids with the series, in order to retrieve the language of these series.</w:t>
      </w:r>
      <w:r w:rsidR="00612BC8">
        <w:t xml:space="preserve"> </w:t>
      </w:r>
    </w:p>
    <w:p w14:paraId="596AD877" w14:textId="77777777" w:rsidR="0069213B" w:rsidRPr="001E0E4A" w:rsidRDefault="0069213B" w:rsidP="00F974BD">
      <w:pPr>
        <w:pStyle w:val="Sansinterligne"/>
        <w:rPr>
          <w:sz w:val="4"/>
        </w:rPr>
      </w:pPr>
    </w:p>
    <w:p w14:paraId="3612224C" w14:textId="5BAB38B3" w:rsidR="009A3DAF" w:rsidRDefault="009A3DAF" w:rsidP="00F974BD">
      <w:pPr>
        <w:pStyle w:val="Sansinterligne"/>
        <w:rPr>
          <w:color w:val="C00000"/>
        </w:rPr>
      </w:pPr>
      <w:r w:rsidRPr="00563234">
        <w:rPr>
          <w:color w:val="C00000"/>
        </w:rPr>
        <w:t xml:space="preserve">Execution </w:t>
      </w:r>
      <w:proofErr w:type="gramStart"/>
      <w:r w:rsidRPr="00563234">
        <w:rPr>
          <w:color w:val="C00000"/>
        </w:rPr>
        <w:t>time :</w:t>
      </w:r>
      <w:proofErr w:type="gramEnd"/>
      <w:r w:rsidRPr="00563234">
        <w:rPr>
          <w:color w:val="C00000"/>
        </w:rPr>
        <w:t xml:space="preserve"> 0.</w:t>
      </w:r>
      <w:r w:rsidR="0024474A">
        <w:rPr>
          <w:color w:val="C00000"/>
        </w:rPr>
        <w:t>292</w:t>
      </w:r>
      <w:r w:rsidRPr="00563234">
        <w:rPr>
          <w:color w:val="C00000"/>
        </w:rPr>
        <w:t xml:space="preserve"> seconds</w:t>
      </w:r>
    </w:p>
    <w:p w14:paraId="33302792" w14:textId="77777777" w:rsidR="0069213B" w:rsidRPr="001E0E4A" w:rsidRDefault="0069213B" w:rsidP="00F974BD">
      <w:pPr>
        <w:pStyle w:val="Sansinterligne"/>
        <w:rPr>
          <w:color w:val="C00000"/>
          <w:sz w:val="4"/>
        </w:rPr>
      </w:pPr>
    </w:p>
    <w:p w14:paraId="25CF066C" w14:textId="77777777" w:rsidR="00F974BD" w:rsidRDefault="00F974BD" w:rsidP="00F974BD">
      <w:pPr>
        <w:pStyle w:val="Titre4"/>
      </w:pPr>
      <w:r>
        <w:t>SQL statement</w:t>
      </w:r>
    </w:p>
    <w:p w14:paraId="51BD7332"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w:t>
      </w:r>
    </w:p>
    <w:p w14:paraId="6BF913FC" w14:textId="79676ABD" w:rsidR="009D58E3" w:rsidRDefault="005C2BA1"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9D58E3">
        <w:rPr>
          <w:rFonts w:ascii="Consolas" w:hAnsi="Consolas" w:cs="Consolas"/>
          <w:color w:val="DCDCCC"/>
          <w:sz w:val="20"/>
          <w:szCs w:val="20"/>
          <w:highlight w:val="black"/>
          <w:lang w:val="fr-CH" w:eastAsia="el-GR"/>
        </w:rPr>
        <w:t xml:space="preserve"> </w:t>
      </w:r>
      <w:r w:rsidR="009D58E3">
        <w:rPr>
          <w:rFonts w:ascii="Consolas" w:hAnsi="Consolas" w:cs="Consolas"/>
          <w:b/>
          <w:bCs/>
          <w:color w:val="DFC47D"/>
          <w:sz w:val="20"/>
          <w:szCs w:val="20"/>
          <w:highlight w:val="black"/>
          <w:lang w:val="fr-CH" w:eastAsia="el-GR"/>
        </w:rPr>
        <w:t>JOIN</w:t>
      </w:r>
      <w:r w:rsidR="009D58E3">
        <w:rPr>
          <w:rFonts w:ascii="Consolas" w:hAnsi="Consolas" w:cs="Consolas"/>
          <w:color w:val="DCDCCC"/>
          <w:sz w:val="20"/>
          <w:szCs w:val="20"/>
          <w:highlight w:val="black"/>
          <w:lang w:val="fr-CH" w:eastAsia="el-GR"/>
        </w:rPr>
        <w:t xml:space="preserve"> </w:t>
      </w:r>
      <w:r w:rsidR="009D58E3">
        <w:rPr>
          <w:rFonts w:ascii="Consolas" w:hAnsi="Consolas" w:cs="Consolas"/>
          <w:b/>
          <w:bCs/>
          <w:color w:val="9F9D6D"/>
          <w:sz w:val="20"/>
          <w:szCs w:val="20"/>
          <w:highlight w:val="black"/>
          <w:lang w:val="fr-CH" w:eastAsia="el-GR"/>
        </w:rPr>
        <w:t>(</w:t>
      </w:r>
    </w:p>
    <w:p w14:paraId="4D80AE0C"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um</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5CA1D3CE" w14:textId="129EC5EE"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8C303B">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474770AF"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DESC</w:t>
      </w:r>
    </w:p>
    <w:p w14:paraId="1ABAC42A"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0A0449E4"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61936001"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p>
    <w:p w14:paraId="6DD6FEB2" w14:textId="590DFF48" w:rsidR="009D58E3" w:rsidRDefault="005C2BA1"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9D58E3">
        <w:rPr>
          <w:rFonts w:ascii="Consolas" w:hAnsi="Consolas" w:cs="Consolas"/>
          <w:color w:val="DCDCCC"/>
          <w:sz w:val="20"/>
          <w:szCs w:val="20"/>
          <w:highlight w:val="black"/>
          <w:lang w:val="fr-CH" w:eastAsia="el-GR"/>
        </w:rPr>
        <w:t xml:space="preserve"> </w:t>
      </w:r>
      <w:r w:rsidR="009D58E3">
        <w:rPr>
          <w:rFonts w:ascii="Consolas" w:hAnsi="Consolas" w:cs="Consolas"/>
          <w:b/>
          <w:bCs/>
          <w:color w:val="DFC47D"/>
          <w:sz w:val="20"/>
          <w:szCs w:val="20"/>
          <w:highlight w:val="black"/>
          <w:lang w:val="fr-CH" w:eastAsia="el-GR"/>
        </w:rPr>
        <w:t>JOIN</w:t>
      </w:r>
      <w:r w:rsidR="009D58E3">
        <w:rPr>
          <w:rFonts w:ascii="Consolas" w:hAnsi="Consolas" w:cs="Consolas"/>
          <w:color w:val="DCDCCC"/>
          <w:sz w:val="20"/>
          <w:szCs w:val="20"/>
          <w:highlight w:val="black"/>
          <w:lang w:val="fr-CH" w:eastAsia="el-GR"/>
        </w:rPr>
        <w:t xml:space="preserve"> </w:t>
      </w:r>
      <w:proofErr w:type="spellStart"/>
      <w:r w:rsidR="009D58E3">
        <w:rPr>
          <w:rFonts w:ascii="Consolas" w:hAnsi="Consolas" w:cs="Consolas"/>
          <w:b/>
          <w:bCs/>
          <w:color w:val="DFC47D"/>
          <w:sz w:val="20"/>
          <w:szCs w:val="20"/>
          <w:highlight w:val="black"/>
          <w:lang w:val="fr-CH" w:eastAsia="el-GR"/>
        </w:rPr>
        <w:t>language</w:t>
      </w:r>
      <w:proofErr w:type="spellEnd"/>
      <w:r w:rsidR="009D58E3">
        <w:rPr>
          <w:rFonts w:ascii="Consolas" w:hAnsi="Consolas" w:cs="Consolas"/>
          <w:color w:val="DCDCCC"/>
          <w:sz w:val="20"/>
          <w:szCs w:val="20"/>
          <w:highlight w:val="black"/>
          <w:lang w:val="fr-CH" w:eastAsia="el-GR"/>
        </w:rPr>
        <w:t xml:space="preserve"> l </w:t>
      </w:r>
      <w:r w:rsidR="009D58E3">
        <w:rPr>
          <w:rFonts w:ascii="Consolas" w:hAnsi="Consolas" w:cs="Consolas"/>
          <w:b/>
          <w:bCs/>
          <w:color w:val="DFC47D"/>
          <w:sz w:val="20"/>
          <w:szCs w:val="20"/>
          <w:highlight w:val="black"/>
          <w:lang w:val="fr-CH" w:eastAsia="el-GR"/>
        </w:rPr>
        <w:t>ON</w:t>
      </w:r>
      <w:r w:rsidR="009D58E3">
        <w:rPr>
          <w:rFonts w:ascii="Consolas" w:hAnsi="Consolas" w:cs="Consolas"/>
          <w:color w:val="DCDCCC"/>
          <w:sz w:val="20"/>
          <w:szCs w:val="20"/>
          <w:highlight w:val="black"/>
          <w:lang w:val="fr-CH" w:eastAsia="el-GR"/>
        </w:rPr>
        <w:t xml:space="preserve"> l</w:t>
      </w:r>
      <w:r w:rsidR="009D58E3">
        <w:rPr>
          <w:rFonts w:ascii="Consolas" w:hAnsi="Consolas" w:cs="Consolas"/>
          <w:b/>
          <w:bCs/>
          <w:color w:val="9F9D6D"/>
          <w:sz w:val="20"/>
          <w:szCs w:val="20"/>
          <w:highlight w:val="black"/>
          <w:lang w:val="fr-CH" w:eastAsia="el-GR"/>
        </w:rPr>
        <w:t>.</w:t>
      </w:r>
      <w:r w:rsidR="009D58E3">
        <w:rPr>
          <w:rFonts w:ascii="Consolas" w:hAnsi="Consolas" w:cs="Consolas"/>
          <w:color w:val="DCDCCC"/>
          <w:sz w:val="20"/>
          <w:szCs w:val="20"/>
          <w:highlight w:val="black"/>
          <w:lang w:val="fr-CH" w:eastAsia="el-GR"/>
        </w:rPr>
        <w:t xml:space="preserve">id </w:t>
      </w:r>
      <w:r w:rsidR="009D58E3">
        <w:rPr>
          <w:rFonts w:ascii="Consolas" w:hAnsi="Consolas" w:cs="Consolas"/>
          <w:b/>
          <w:bCs/>
          <w:color w:val="9F9D6D"/>
          <w:sz w:val="20"/>
          <w:szCs w:val="20"/>
          <w:highlight w:val="black"/>
          <w:lang w:val="fr-CH" w:eastAsia="el-GR"/>
        </w:rPr>
        <w:t>=</w:t>
      </w:r>
      <w:r w:rsidR="009D58E3">
        <w:rPr>
          <w:rFonts w:ascii="Consolas" w:hAnsi="Consolas" w:cs="Consolas"/>
          <w:color w:val="DCDCCC"/>
          <w:sz w:val="20"/>
          <w:szCs w:val="20"/>
          <w:highlight w:val="black"/>
          <w:lang w:val="fr-CH" w:eastAsia="el-GR"/>
        </w:rPr>
        <w:t xml:space="preserve"> </w:t>
      </w:r>
      <w:proofErr w:type="spellStart"/>
      <w:r w:rsidR="009D58E3">
        <w:rPr>
          <w:rFonts w:ascii="Consolas" w:hAnsi="Consolas" w:cs="Consolas"/>
          <w:color w:val="DCDCCC"/>
          <w:sz w:val="20"/>
          <w:szCs w:val="20"/>
          <w:highlight w:val="black"/>
          <w:lang w:val="fr-CH" w:eastAsia="el-GR"/>
        </w:rPr>
        <w:t>se</w:t>
      </w:r>
      <w:r w:rsidR="009D58E3">
        <w:rPr>
          <w:rFonts w:ascii="Consolas" w:hAnsi="Consolas" w:cs="Consolas"/>
          <w:b/>
          <w:bCs/>
          <w:color w:val="9F9D6D"/>
          <w:sz w:val="20"/>
          <w:szCs w:val="20"/>
          <w:highlight w:val="black"/>
          <w:lang w:val="fr-CH" w:eastAsia="el-GR"/>
        </w:rPr>
        <w:t>.</w:t>
      </w:r>
      <w:r w:rsidR="009D58E3">
        <w:rPr>
          <w:rFonts w:ascii="Consolas" w:hAnsi="Consolas" w:cs="Consolas"/>
          <w:color w:val="DCDCCC"/>
          <w:sz w:val="20"/>
          <w:szCs w:val="20"/>
          <w:highlight w:val="black"/>
          <w:lang w:val="fr-CH" w:eastAsia="el-GR"/>
        </w:rPr>
        <w:t>language_id</w:t>
      </w:r>
      <w:proofErr w:type="spellEnd"/>
    </w:p>
    <w:p w14:paraId="6BF5E7ED"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3CF5347"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3D5A6A25" w14:textId="53BA9F16" w:rsidR="00F974BD" w:rsidRDefault="009D58E3" w:rsidP="009D58E3">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3</w:t>
      </w:r>
    </w:p>
    <w:p w14:paraId="4336D03C" w14:textId="77777777" w:rsidR="00F974BD" w:rsidRDefault="00F974BD" w:rsidP="00CD2E4F">
      <w:pPr>
        <w:pStyle w:val="Sansinterligne"/>
      </w:pPr>
    </w:p>
    <w:p w14:paraId="52AB06BD" w14:textId="6638DFDC" w:rsidR="0024474A" w:rsidRDefault="0024474A" w:rsidP="00CD2E4F">
      <w:pPr>
        <w:pStyle w:val="Sansinterligne"/>
      </w:pPr>
      <w:r>
        <w:t>3 results:</w:t>
      </w:r>
    </w:p>
    <w:p w14:paraId="4CBF9901" w14:textId="0A82C40C" w:rsidR="0024474A" w:rsidRDefault="002606AE" w:rsidP="00CD2E4F">
      <w:pPr>
        <w:pStyle w:val="Sansinterligne"/>
      </w:pPr>
      <w:r>
        <w:rPr>
          <w:noProof/>
          <w:lang w:val="fr-CH" w:eastAsia="ko-KR"/>
        </w:rPr>
        <w:drawing>
          <wp:inline distT="0" distB="0" distL="0" distR="0" wp14:anchorId="1A91D2B3" wp14:editId="7E436023">
            <wp:extent cx="1903448" cy="624840"/>
            <wp:effectExtent l="0" t="0" r="1905"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4351" cy="628419"/>
                    </a:xfrm>
                    <a:prstGeom prst="rect">
                      <a:avLst/>
                    </a:prstGeom>
                  </pic:spPr>
                </pic:pic>
              </a:graphicData>
            </a:graphic>
          </wp:inline>
        </w:drawing>
      </w:r>
    </w:p>
    <w:p w14:paraId="23F9D3DB" w14:textId="77777777" w:rsidR="002578EB" w:rsidRDefault="002578EB" w:rsidP="008C0F59">
      <w:pPr>
        <w:pStyle w:val="Sansinterligne"/>
        <w:pBdr>
          <w:bottom w:val="single" w:sz="4" w:space="1" w:color="auto"/>
        </w:pBdr>
      </w:pPr>
    </w:p>
    <w:p w14:paraId="42137219" w14:textId="36D7927E" w:rsidR="00F974BD" w:rsidRPr="004957A6" w:rsidRDefault="00F974BD" w:rsidP="001971A0">
      <w:pPr>
        <w:pStyle w:val="Titre3"/>
        <w:shd w:val="clear" w:color="auto" w:fill="F2F2F2" w:themeFill="background1" w:themeFillShade="F2"/>
      </w:pPr>
      <w:r>
        <w:t>Query f:</w:t>
      </w:r>
      <w:r w:rsidR="004957A6">
        <w:t xml:space="preserve"> </w:t>
      </w:r>
      <w:r w:rsidR="004957A6" w:rsidRPr="004957A6">
        <w:t xml:space="preserve">Print the languages that have more than 10000 original stories published in magazines, along with the number of those stories. </w:t>
      </w:r>
    </w:p>
    <w:p w14:paraId="7F0CFDE6" w14:textId="77777777" w:rsidR="00F974BD" w:rsidRDefault="00F974BD" w:rsidP="00F974BD">
      <w:pPr>
        <w:pStyle w:val="Titre4"/>
      </w:pPr>
      <w:r>
        <w:t>Description of logic:</w:t>
      </w:r>
    </w:p>
    <w:p w14:paraId="30755213" w14:textId="6FEC4371" w:rsidR="00F974BD" w:rsidRDefault="00BD70EE" w:rsidP="00F974BD">
      <w:pPr>
        <w:pStyle w:val="Sansinterligne"/>
      </w:pPr>
      <w:r>
        <w:t xml:space="preserve">The </w:t>
      </w:r>
      <w:r w:rsidR="00AC47CF">
        <w:t xml:space="preserve">query </w:t>
      </w:r>
      <w:r w:rsidR="00F92908">
        <w:t>select the languages corresponding to</w:t>
      </w:r>
      <w:r w:rsidR="00127A23">
        <w:t xml:space="preserve"> the series of type magazine</w:t>
      </w:r>
      <w:r w:rsidR="00F92908">
        <w:t xml:space="preserve"> who was not reprinted (original stories) along wi</w:t>
      </w:r>
      <w:r w:rsidR="00472EE0">
        <w:t xml:space="preserve">th the number of those stories, </w:t>
      </w:r>
      <w:r w:rsidR="00F92908">
        <w:t>then filter this result</w:t>
      </w:r>
      <w:r w:rsidR="0026137D">
        <w:t xml:space="preserve"> (with HAVING)</w:t>
      </w:r>
      <w:r w:rsidR="00F92908">
        <w:t xml:space="preserve"> to keep only the l</w:t>
      </w:r>
      <w:r w:rsidR="00472EE0">
        <w:t>anguages for which the number of</w:t>
      </w:r>
      <w:r w:rsidR="00F92908">
        <w:t xml:space="preserve"> associated stories is &gt; 10000.</w:t>
      </w:r>
      <w:r w:rsidR="001E505B">
        <w:t xml:space="preserve"> See analyzed queries below for more </w:t>
      </w:r>
      <w:proofErr w:type="spellStart"/>
      <w:r w:rsidR="001E505B">
        <w:t>informations</w:t>
      </w:r>
      <w:proofErr w:type="spellEnd"/>
      <w:r w:rsidR="001E505B">
        <w:t>.</w:t>
      </w:r>
    </w:p>
    <w:p w14:paraId="1B148478" w14:textId="77777777" w:rsidR="00F14480" w:rsidRPr="001E0E4A" w:rsidRDefault="00F14480" w:rsidP="00F974BD">
      <w:pPr>
        <w:pStyle w:val="Sansinterligne"/>
        <w:rPr>
          <w:sz w:val="2"/>
        </w:rPr>
      </w:pPr>
    </w:p>
    <w:p w14:paraId="560A209B" w14:textId="2E46015E" w:rsidR="00611F3A" w:rsidRDefault="001E505B" w:rsidP="00F974BD">
      <w:pPr>
        <w:pStyle w:val="Sansinterligne"/>
        <w:rPr>
          <w:color w:val="C00000"/>
        </w:rPr>
      </w:pPr>
      <w:r>
        <w:rPr>
          <w:color w:val="C00000"/>
        </w:rPr>
        <w:t>Execution time</w:t>
      </w:r>
      <w:r w:rsidR="007E55EA" w:rsidRPr="00563234">
        <w:rPr>
          <w:color w:val="C00000"/>
        </w:rPr>
        <w:t xml:space="preserve">: </w:t>
      </w:r>
      <w:r w:rsidR="00D40BA3">
        <w:rPr>
          <w:color w:val="C00000"/>
        </w:rPr>
        <w:t>6.939</w:t>
      </w:r>
      <w:r w:rsidR="007E55EA" w:rsidRPr="00563234">
        <w:rPr>
          <w:color w:val="C00000"/>
        </w:rPr>
        <w:t xml:space="preserve"> seconds</w:t>
      </w:r>
    </w:p>
    <w:p w14:paraId="2EA43882" w14:textId="77777777" w:rsidR="00F14480" w:rsidRPr="001E0E4A" w:rsidRDefault="00F14480" w:rsidP="00F974BD">
      <w:pPr>
        <w:pStyle w:val="Sansinterligne"/>
        <w:rPr>
          <w:sz w:val="12"/>
        </w:rPr>
      </w:pPr>
    </w:p>
    <w:p w14:paraId="1FDA5D93" w14:textId="77777777" w:rsidR="00F974BD" w:rsidRDefault="00F974BD" w:rsidP="00F974BD">
      <w:pPr>
        <w:pStyle w:val="Titre4"/>
      </w:pPr>
      <w:r>
        <w:t>SQL statement</w:t>
      </w:r>
    </w:p>
    <w:p w14:paraId="7BD15666"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l</w:t>
      </w:r>
    </w:p>
    <w:p w14:paraId="28EC7C52"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136A139C"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issue i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p>
    <w:p w14:paraId="677EF587"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C9E1C2E"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
    <w:p w14:paraId="28ABC5E9"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60D45422"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arget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p>
    <w:p w14:paraId="4CAC8A0C"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1238C534"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nb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000</w:t>
      </w:r>
      <w:r>
        <w:rPr>
          <w:rFonts w:ascii="Consolas" w:hAnsi="Consolas" w:cs="Consolas"/>
          <w:color w:val="DCDCCC"/>
          <w:sz w:val="20"/>
          <w:szCs w:val="20"/>
          <w:highlight w:val="black"/>
          <w:lang w:val="fr-CH" w:eastAsia="el-GR"/>
        </w:rPr>
        <w:t xml:space="preserve"> </w:t>
      </w:r>
    </w:p>
    <w:p w14:paraId="5FA2721C" w14:textId="26F22360" w:rsidR="000234A8" w:rsidRPr="007D4082" w:rsidRDefault="006735D0" w:rsidP="006735D0">
      <w:pPr>
        <w:pStyle w:val="Titre3"/>
        <w:shd w:val="clear" w:color="auto" w:fill="000000" w:themeFill="text1"/>
        <w:rPr>
          <w:sz w:val="16"/>
        </w:rPr>
      </w:pPr>
      <w:r>
        <w:rPr>
          <w:rFonts w:ascii="Consolas" w:hAnsi="Consolas" w:cs="Consolas"/>
          <w:b/>
          <w:bCs/>
          <w:color w:val="DFC47D"/>
          <w:sz w:val="20"/>
          <w:szCs w:val="20"/>
          <w:highlight w:val="black"/>
          <w:lang w:val="fr-CH" w:eastAsia="el-GR"/>
        </w:rPr>
        <w:lastRenderedPageBreak/>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3243D84B" w14:textId="77777777" w:rsidR="006735D0" w:rsidRPr="006735D0" w:rsidRDefault="006735D0" w:rsidP="004957A6">
      <w:pPr>
        <w:pStyle w:val="Titre3"/>
        <w:rPr>
          <w:sz w:val="8"/>
        </w:rPr>
      </w:pPr>
    </w:p>
    <w:p w14:paraId="7C637E4D" w14:textId="2B60B91F" w:rsidR="00630B58" w:rsidRDefault="002578EB" w:rsidP="004957A6">
      <w:pPr>
        <w:pStyle w:val="Titre3"/>
      </w:pPr>
      <w:r>
        <w:t xml:space="preserve">6 results: </w:t>
      </w:r>
    </w:p>
    <w:p w14:paraId="0F05E404" w14:textId="2FA57DB1" w:rsidR="002578EB" w:rsidRDefault="002578EB" w:rsidP="002578EB">
      <w:r>
        <w:rPr>
          <w:noProof/>
          <w:lang w:val="fr-CH" w:eastAsia="ko-KR"/>
        </w:rPr>
        <w:drawing>
          <wp:inline distT="0" distB="0" distL="0" distR="0" wp14:anchorId="7AD3CEFB" wp14:editId="05363402">
            <wp:extent cx="2560320" cy="1308451"/>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9345" cy="1313063"/>
                    </a:xfrm>
                    <a:prstGeom prst="rect">
                      <a:avLst/>
                    </a:prstGeom>
                  </pic:spPr>
                </pic:pic>
              </a:graphicData>
            </a:graphic>
          </wp:inline>
        </w:drawing>
      </w:r>
    </w:p>
    <w:p w14:paraId="38AA9FDF" w14:textId="77777777" w:rsidR="002578EB" w:rsidRPr="006735D0" w:rsidRDefault="002578EB" w:rsidP="008C0F59">
      <w:pPr>
        <w:pBdr>
          <w:bottom w:val="single" w:sz="4" w:space="1" w:color="auto"/>
        </w:pBdr>
        <w:rPr>
          <w:sz w:val="4"/>
        </w:rPr>
      </w:pPr>
    </w:p>
    <w:p w14:paraId="0281568D" w14:textId="09D12AC5" w:rsidR="00F974BD" w:rsidRPr="004957A6" w:rsidRDefault="00F974BD" w:rsidP="001971A0">
      <w:pPr>
        <w:pStyle w:val="Titre3"/>
        <w:shd w:val="clear" w:color="auto" w:fill="F2F2F2" w:themeFill="background1" w:themeFillShade="F2"/>
      </w:pPr>
      <w:r>
        <w:t>Query g:</w:t>
      </w:r>
      <w:r w:rsidR="004957A6">
        <w:t xml:space="preserve"> </w:t>
      </w:r>
      <w:r w:rsidR="004957A6" w:rsidRPr="004957A6">
        <w:t xml:space="preserve">Print all story types that have not been published as a part of Italian magazine series. </w:t>
      </w:r>
    </w:p>
    <w:p w14:paraId="36E20AFB" w14:textId="77777777" w:rsidR="00F974BD" w:rsidRDefault="00F974BD" w:rsidP="00F974BD">
      <w:pPr>
        <w:pStyle w:val="Titre4"/>
      </w:pPr>
      <w:r>
        <w:t>Description of logic:</w:t>
      </w:r>
    </w:p>
    <w:p w14:paraId="18CC1C06" w14:textId="37713FC6" w:rsidR="00F974BD" w:rsidRDefault="001E505B" w:rsidP="00F974BD">
      <w:pPr>
        <w:pStyle w:val="Sansinterligne"/>
      </w:pPr>
      <w:r>
        <w:t>We simply join the information</w:t>
      </w:r>
      <w:r w:rsidR="00754A98">
        <w:t xml:space="preserve"> of the 3 table story, issue and series together and thus apply the filter on our data. </w:t>
      </w:r>
      <w:r w:rsidR="00EE0527">
        <w:t xml:space="preserve">This request was not </w:t>
      </w:r>
      <w:r w:rsidR="00D6720B">
        <w:t xml:space="preserve">particularly </w:t>
      </w:r>
      <w:r w:rsidR="00EE0527">
        <w:t xml:space="preserve">hard to write, but </w:t>
      </w:r>
      <w:r w:rsidR="001B55B9">
        <w:t xml:space="preserve">take me a long time. Please see the analysis of this </w:t>
      </w:r>
      <w:r w:rsidR="00480A63">
        <w:t>query</w:t>
      </w:r>
      <w:r w:rsidR="001B55B9">
        <w:t xml:space="preserve"> </w:t>
      </w:r>
      <w:r>
        <w:t>in the next section below,</w:t>
      </w:r>
      <w:r w:rsidR="001B55B9">
        <w:t xml:space="preserve"> to</w:t>
      </w:r>
      <w:r w:rsidR="00343508">
        <w:t xml:space="preserve"> </w:t>
      </w:r>
      <w:r w:rsidR="00C46C6A">
        <w:t>understand why</w:t>
      </w:r>
      <w:r>
        <w:t xml:space="preserve"> it took me a long time, </w:t>
      </w:r>
      <w:r w:rsidR="00C46C6A">
        <w:t xml:space="preserve">to </w:t>
      </w:r>
      <w:r w:rsidR="00343508">
        <w:t xml:space="preserve">see two versions of </w:t>
      </w:r>
      <w:r>
        <w:t>this query and more information</w:t>
      </w:r>
      <w:r w:rsidR="00343508">
        <w:t xml:space="preserve"> about it. </w:t>
      </w:r>
    </w:p>
    <w:p w14:paraId="3158BC04" w14:textId="3A95CDC9" w:rsidR="004F732F" w:rsidRPr="00EE2F99" w:rsidRDefault="001E505B" w:rsidP="00F974BD">
      <w:pPr>
        <w:pStyle w:val="Sansinterligne"/>
        <w:rPr>
          <w:color w:val="C00000"/>
        </w:rPr>
      </w:pPr>
      <w:r>
        <w:rPr>
          <w:color w:val="C00000"/>
        </w:rPr>
        <w:t>Execution time</w:t>
      </w:r>
      <w:r w:rsidR="004F732F" w:rsidRPr="00EE2F99">
        <w:rPr>
          <w:color w:val="C00000"/>
        </w:rPr>
        <w:t xml:space="preserve">: </w:t>
      </w:r>
      <w:r w:rsidR="001B55B9">
        <w:rPr>
          <w:color w:val="C00000"/>
        </w:rPr>
        <w:t>0</w:t>
      </w:r>
      <w:r w:rsidR="004F732F" w:rsidRPr="00EE2F99">
        <w:rPr>
          <w:color w:val="C00000"/>
        </w:rPr>
        <w:t>.</w:t>
      </w:r>
      <w:r w:rsidR="00EB28A8" w:rsidRPr="00EE2F99">
        <w:rPr>
          <w:color w:val="C00000"/>
        </w:rPr>
        <w:t>0</w:t>
      </w:r>
      <w:r w:rsidR="001B55B9">
        <w:rPr>
          <w:color w:val="C00000"/>
        </w:rPr>
        <w:t>55</w:t>
      </w:r>
      <w:r w:rsidR="004F732F" w:rsidRPr="00EE2F99">
        <w:rPr>
          <w:color w:val="C00000"/>
        </w:rPr>
        <w:t>1 seconds</w:t>
      </w:r>
    </w:p>
    <w:p w14:paraId="695BDEAE" w14:textId="77777777" w:rsidR="00F974BD" w:rsidRDefault="00F974BD" w:rsidP="00F974BD">
      <w:pPr>
        <w:pStyle w:val="Titre4"/>
      </w:pPr>
      <w:r>
        <w:t>SQL statement</w:t>
      </w:r>
    </w:p>
    <w:p w14:paraId="4BD752C1"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1E8E98F2"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type</w:t>
      </w:r>
      <w:proofErr w:type="spellEnd"/>
      <w:r>
        <w:rPr>
          <w:rFonts w:ascii="Consolas" w:hAnsi="Consolas" w:cs="Consolas"/>
          <w:color w:val="DCDCCC"/>
          <w:sz w:val="20"/>
          <w:szCs w:val="20"/>
          <w:highlight w:val="black"/>
          <w:lang w:val="fr-CH" w:eastAsia="el-GR"/>
        </w:rPr>
        <w:t xml:space="preserve"> st </w:t>
      </w:r>
    </w:p>
    <w:p w14:paraId="5F8E45CB" w14:textId="491E7217" w:rsidR="001B55B9" w:rsidRDefault="00623EC7"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1B55B9">
        <w:rPr>
          <w:rFonts w:ascii="Consolas" w:hAnsi="Consolas" w:cs="Consolas"/>
          <w:color w:val="DCDCCC"/>
          <w:sz w:val="20"/>
          <w:szCs w:val="20"/>
          <w:highlight w:val="black"/>
          <w:lang w:val="fr-CH" w:eastAsia="el-GR"/>
        </w:rPr>
        <w:t xml:space="preserve"> </w:t>
      </w:r>
      <w:r w:rsidR="001B55B9">
        <w:rPr>
          <w:rFonts w:ascii="Consolas" w:hAnsi="Consolas" w:cs="Consolas"/>
          <w:b/>
          <w:bCs/>
          <w:color w:val="DFC47D"/>
          <w:sz w:val="20"/>
          <w:szCs w:val="20"/>
          <w:highlight w:val="black"/>
          <w:lang w:val="fr-CH" w:eastAsia="el-GR"/>
        </w:rPr>
        <w:t>JOIN</w:t>
      </w:r>
      <w:r w:rsidR="001B55B9">
        <w:rPr>
          <w:rFonts w:ascii="Consolas" w:hAnsi="Consolas" w:cs="Consolas"/>
          <w:color w:val="DCDCCC"/>
          <w:sz w:val="20"/>
          <w:szCs w:val="20"/>
          <w:highlight w:val="black"/>
          <w:lang w:val="fr-CH" w:eastAsia="el-GR"/>
        </w:rPr>
        <w:t xml:space="preserve"> story s </w:t>
      </w:r>
      <w:r w:rsidR="001B55B9">
        <w:rPr>
          <w:rFonts w:ascii="Consolas" w:hAnsi="Consolas" w:cs="Consolas"/>
          <w:b/>
          <w:bCs/>
          <w:color w:val="DFC47D"/>
          <w:sz w:val="20"/>
          <w:szCs w:val="20"/>
          <w:highlight w:val="black"/>
          <w:lang w:val="fr-CH" w:eastAsia="el-GR"/>
        </w:rPr>
        <w:t>ON</w:t>
      </w:r>
      <w:r w:rsidR="001B55B9">
        <w:rPr>
          <w:rFonts w:ascii="Consolas" w:hAnsi="Consolas" w:cs="Consolas"/>
          <w:color w:val="DCDCCC"/>
          <w:sz w:val="20"/>
          <w:szCs w:val="20"/>
          <w:highlight w:val="black"/>
          <w:lang w:val="fr-CH" w:eastAsia="el-GR"/>
        </w:rPr>
        <w:t xml:space="preserve"> </w:t>
      </w:r>
      <w:proofErr w:type="spellStart"/>
      <w:r w:rsidR="001B55B9">
        <w:rPr>
          <w:rFonts w:ascii="Consolas" w:hAnsi="Consolas" w:cs="Consolas"/>
          <w:color w:val="DCDCCC"/>
          <w:sz w:val="20"/>
          <w:szCs w:val="20"/>
          <w:highlight w:val="black"/>
          <w:lang w:val="fr-CH" w:eastAsia="el-GR"/>
        </w:rPr>
        <w:t>s</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type_id</w:t>
      </w:r>
      <w:proofErr w:type="spellEnd"/>
      <w:r w:rsidR="001B55B9">
        <w:rPr>
          <w:rFonts w:ascii="Consolas" w:hAnsi="Consolas" w:cs="Consolas"/>
          <w:color w:val="DCDCCC"/>
          <w:sz w:val="20"/>
          <w:szCs w:val="20"/>
          <w:highlight w:val="black"/>
          <w:lang w:val="fr-CH" w:eastAsia="el-GR"/>
        </w:rPr>
        <w:t xml:space="preserve"> </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 xml:space="preserve"> st</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id</w:t>
      </w:r>
    </w:p>
    <w:p w14:paraId="70185A54" w14:textId="4CD325D7" w:rsidR="001B55B9" w:rsidRDefault="00623EC7"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1B55B9">
        <w:rPr>
          <w:rFonts w:ascii="Consolas" w:hAnsi="Consolas" w:cs="Consolas"/>
          <w:color w:val="DCDCCC"/>
          <w:sz w:val="20"/>
          <w:szCs w:val="20"/>
          <w:highlight w:val="black"/>
          <w:lang w:val="fr-CH" w:eastAsia="el-GR"/>
        </w:rPr>
        <w:t xml:space="preserve"> </w:t>
      </w:r>
      <w:r w:rsidR="001B55B9">
        <w:rPr>
          <w:rFonts w:ascii="Consolas" w:hAnsi="Consolas" w:cs="Consolas"/>
          <w:b/>
          <w:bCs/>
          <w:color w:val="DFC47D"/>
          <w:sz w:val="20"/>
          <w:szCs w:val="20"/>
          <w:highlight w:val="black"/>
          <w:lang w:val="fr-CH" w:eastAsia="el-GR"/>
        </w:rPr>
        <w:t>JOIN</w:t>
      </w:r>
      <w:r w:rsidR="001B55B9">
        <w:rPr>
          <w:rFonts w:ascii="Consolas" w:hAnsi="Consolas" w:cs="Consolas"/>
          <w:color w:val="DCDCCC"/>
          <w:sz w:val="20"/>
          <w:szCs w:val="20"/>
          <w:highlight w:val="black"/>
          <w:lang w:val="fr-CH" w:eastAsia="el-GR"/>
        </w:rPr>
        <w:t xml:space="preserve"> issue i </w:t>
      </w:r>
      <w:r w:rsidR="001B55B9">
        <w:rPr>
          <w:rFonts w:ascii="Consolas" w:hAnsi="Consolas" w:cs="Consolas"/>
          <w:b/>
          <w:bCs/>
          <w:color w:val="DFC47D"/>
          <w:sz w:val="20"/>
          <w:szCs w:val="20"/>
          <w:highlight w:val="black"/>
          <w:lang w:val="fr-CH" w:eastAsia="el-GR"/>
        </w:rPr>
        <w:t>ON</w:t>
      </w:r>
      <w:r w:rsidR="001B55B9">
        <w:rPr>
          <w:rFonts w:ascii="Consolas" w:hAnsi="Consolas" w:cs="Consolas"/>
          <w:color w:val="DCDCCC"/>
          <w:sz w:val="20"/>
          <w:szCs w:val="20"/>
          <w:highlight w:val="black"/>
          <w:lang w:val="fr-CH" w:eastAsia="el-GR"/>
        </w:rPr>
        <w:t xml:space="preserve"> i</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 xml:space="preserve">id </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 xml:space="preserve"> </w:t>
      </w:r>
      <w:proofErr w:type="spellStart"/>
      <w:r w:rsidR="001B55B9">
        <w:rPr>
          <w:rFonts w:ascii="Consolas" w:hAnsi="Consolas" w:cs="Consolas"/>
          <w:color w:val="DCDCCC"/>
          <w:sz w:val="20"/>
          <w:szCs w:val="20"/>
          <w:highlight w:val="black"/>
          <w:lang w:val="fr-CH" w:eastAsia="el-GR"/>
        </w:rPr>
        <w:t>s</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issue_id</w:t>
      </w:r>
      <w:proofErr w:type="spellEnd"/>
      <w:r w:rsidR="001B55B9">
        <w:rPr>
          <w:rFonts w:ascii="Consolas" w:hAnsi="Consolas" w:cs="Consolas"/>
          <w:color w:val="DCDCCC"/>
          <w:sz w:val="20"/>
          <w:szCs w:val="20"/>
          <w:highlight w:val="black"/>
          <w:lang w:val="fr-CH" w:eastAsia="el-GR"/>
        </w:rPr>
        <w:t xml:space="preserve"> </w:t>
      </w:r>
    </w:p>
    <w:p w14:paraId="714E43B2" w14:textId="7B0F857F" w:rsidR="001B55B9" w:rsidRDefault="00623EC7"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1B55B9">
        <w:rPr>
          <w:rFonts w:ascii="Consolas" w:hAnsi="Consolas" w:cs="Consolas"/>
          <w:color w:val="DCDCCC"/>
          <w:sz w:val="20"/>
          <w:szCs w:val="20"/>
          <w:highlight w:val="black"/>
          <w:lang w:val="fr-CH" w:eastAsia="el-GR"/>
        </w:rPr>
        <w:t xml:space="preserve"> </w:t>
      </w:r>
      <w:r w:rsidR="001B55B9">
        <w:rPr>
          <w:rFonts w:ascii="Consolas" w:hAnsi="Consolas" w:cs="Consolas"/>
          <w:b/>
          <w:bCs/>
          <w:color w:val="DFC47D"/>
          <w:sz w:val="20"/>
          <w:szCs w:val="20"/>
          <w:highlight w:val="black"/>
          <w:lang w:val="fr-CH" w:eastAsia="el-GR"/>
        </w:rPr>
        <w:t>JOIN</w:t>
      </w:r>
      <w:r w:rsidR="001B55B9">
        <w:rPr>
          <w:rFonts w:ascii="Consolas" w:hAnsi="Consolas" w:cs="Consolas"/>
          <w:color w:val="DCDCCC"/>
          <w:sz w:val="20"/>
          <w:szCs w:val="20"/>
          <w:highlight w:val="black"/>
          <w:lang w:val="fr-CH" w:eastAsia="el-GR"/>
        </w:rPr>
        <w:t xml:space="preserve"> </w:t>
      </w:r>
      <w:proofErr w:type="spellStart"/>
      <w:r w:rsidR="001B55B9">
        <w:rPr>
          <w:rFonts w:ascii="Consolas" w:hAnsi="Consolas" w:cs="Consolas"/>
          <w:color w:val="DCDCCC"/>
          <w:sz w:val="20"/>
          <w:szCs w:val="20"/>
          <w:highlight w:val="black"/>
          <w:lang w:val="fr-CH" w:eastAsia="el-GR"/>
        </w:rPr>
        <w:t>series</w:t>
      </w:r>
      <w:proofErr w:type="spellEnd"/>
      <w:r w:rsidR="001B55B9">
        <w:rPr>
          <w:rFonts w:ascii="Consolas" w:hAnsi="Consolas" w:cs="Consolas"/>
          <w:color w:val="DCDCCC"/>
          <w:sz w:val="20"/>
          <w:szCs w:val="20"/>
          <w:highlight w:val="black"/>
          <w:lang w:val="fr-CH" w:eastAsia="el-GR"/>
        </w:rPr>
        <w:t xml:space="preserve"> se </w:t>
      </w:r>
      <w:r w:rsidR="001B55B9">
        <w:rPr>
          <w:rFonts w:ascii="Consolas" w:hAnsi="Consolas" w:cs="Consolas"/>
          <w:b/>
          <w:bCs/>
          <w:color w:val="DFC47D"/>
          <w:sz w:val="20"/>
          <w:szCs w:val="20"/>
          <w:highlight w:val="black"/>
          <w:lang w:val="fr-CH" w:eastAsia="el-GR"/>
        </w:rPr>
        <w:t>ON</w:t>
      </w:r>
      <w:r w:rsidR="001B55B9">
        <w:rPr>
          <w:rFonts w:ascii="Consolas" w:hAnsi="Consolas" w:cs="Consolas"/>
          <w:color w:val="DCDCCC"/>
          <w:sz w:val="20"/>
          <w:szCs w:val="20"/>
          <w:highlight w:val="black"/>
          <w:lang w:val="fr-CH" w:eastAsia="el-GR"/>
        </w:rPr>
        <w:t xml:space="preserve"> se</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 xml:space="preserve">id </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 xml:space="preserve"> </w:t>
      </w:r>
      <w:proofErr w:type="spellStart"/>
      <w:r w:rsidR="001B55B9">
        <w:rPr>
          <w:rFonts w:ascii="Consolas" w:hAnsi="Consolas" w:cs="Consolas"/>
          <w:color w:val="DCDCCC"/>
          <w:sz w:val="20"/>
          <w:szCs w:val="20"/>
          <w:highlight w:val="black"/>
          <w:lang w:val="fr-CH" w:eastAsia="el-GR"/>
        </w:rPr>
        <w:t>i</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series_id</w:t>
      </w:r>
      <w:proofErr w:type="spellEnd"/>
    </w:p>
    <w:p w14:paraId="6287F52E"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p>
    <w:p w14:paraId="14D5C6BF"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t</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6836497A"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7005ED42" w14:textId="77777777" w:rsidR="00F974BD" w:rsidRDefault="00F974BD" w:rsidP="00CD2E4F">
      <w:pPr>
        <w:pStyle w:val="Sansinterligne"/>
      </w:pPr>
    </w:p>
    <w:p w14:paraId="4A6D1EC4" w14:textId="17790F8D" w:rsidR="000F57A4" w:rsidRDefault="00707FE1" w:rsidP="000F57A4">
      <w:pPr>
        <w:pStyle w:val="Sansinterligne"/>
      </w:pPr>
      <w:r>
        <w:rPr>
          <w:b/>
        </w:rPr>
        <w:t xml:space="preserve">23 </w:t>
      </w:r>
      <w:r w:rsidR="006402C6">
        <w:rPr>
          <w:b/>
        </w:rPr>
        <w:t>r</w:t>
      </w:r>
      <w:r w:rsidR="000F57A4" w:rsidRPr="00224E79">
        <w:rPr>
          <w:b/>
        </w:rPr>
        <w:t>esult</w:t>
      </w:r>
      <w:r>
        <w:rPr>
          <w:b/>
        </w:rPr>
        <w:t>s</w:t>
      </w:r>
      <w:r w:rsidR="005367F1">
        <w:rPr>
          <w:b/>
        </w:rPr>
        <w:t xml:space="preserve"> </w:t>
      </w:r>
      <w:r w:rsidR="000F57A4" w:rsidRPr="00224E79">
        <w:rPr>
          <w:b/>
        </w:rPr>
        <w:t>(</w:t>
      </w:r>
      <w:r w:rsidR="000F57A4">
        <w:rPr>
          <w:b/>
        </w:rPr>
        <w:t xml:space="preserve">screenshot of </w:t>
      </w:r>
      <w:r w:rsidR="000F57A4" w:rsidRPr="00224E79">
        <w:rPr>
          <w:b/>
        </w:rPr>
        <w:t>first records)</w:t>
      </w:r>
      <w:r w:rsidR="000F57A4">
        <w:t>:</w:t>
      </w:r>
    </w:p>
    <w:p w14:paraId="2DD7CA00" w14:textId="01DA52C5" w:rsidR="000F57A4" w:rsidRDefault="002623F4" w:rsidP="00CD2E4F">
      <w:pPr>
        <w:pStyle w:val="Sansinterligne"/>
      </w:pPr>
      <w:r>
        <w:rPr>
          <w:noProof/>
          <w:lang w:val="fr-CH" w:eastAsia="ko-KR"/>
        </w:rPr>
        <w:drawing>
          <wp:inline distT="0" distB="0" distL="0" distR="0" wp14:anchorId="2FA5EDEA" wp14:editId="18FBB173">
            <wp:extent cx="2446020" cy="1137185"/>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7727" cy="1142628"/>
                    </a:xfrm>
                    <a:prstGeom prst="rect">
                      <a:avLst/>
                    </a:prstGeom>
                  </pic:spPr>
                </pic:pic>
              </a:graphicData>
            </a:graphic>
          </wp:inline>
        </w:drawing>
      </w:r>
    </w:p>
    <w:p w14:paraId="738AC5EB" w14:textId="77777777" w:rsidR="000F57A4" w:rsidRDefault="000F57A4" w:rsidP="008C0F59">
      <w:pPr>
        <w:pStyle w:val="Sansinterligne"/>
        <w:pBdr>
          <w:bottom w:val="single" w:sz="4" w:space="1" w:color="auto"/>
        </w:pBdr>
      </w:pPr>
    </w:p>
    <w:p w14:paraId="26EA4EEA" w14:textId="77777777" w:rsidR="008C0F59" w:rsidRDefault="008C0F59" w:rsidP="00CD2E4F">
      <w:pPr>
        <w:pStyle w:val="Sansinterligne"/>
      </w:pPr>
    </w:p>
    <w:p w14:paraId="08495D2D" w14:textId="5A0DAB67" w:rsidR="00F974BD" w:rsidRPr="004957A6" w:rsidRDefault="00F974BD" w:rsidP="0069213B">
      <w:pPr>
        <w:pStyle w:val="Titre3"/>
        <w:shd w:val="clear" w:color="auto" w:fill="F2F2F2" w:themeFill="background1" w:themeFillShade="F2"/>
      </w:pPr>
      <w:r>
        <w:t>Query h:</w:t>
      </w:r>
      <w:r w:rsidR="004957A6">
        <w:t xml:space="preserve"> </w:t>
      </w:r>
      <w:r w:rsidR="004957A6" w:rsidRPr="004957A6">
        <w:t xml:space="preserve">Print the writers of cartoon stories who have worked as writers for more than one indicia publisher. </w:t>
      </w:r>
    </w:p>
    <w:p w14:paraId="018838A8" w14:textId="77777777" w:rsidR="00F974BD" w:rsidRDefault="00F974BD" w:rsidP="00F974BD">
      <w:pPr>
        <w:pStyle w:val="Titre4"/>
      </w:pPr>
      <w:r>
        <w:t>Description of logic:</w:t>
      </w:r>
    </w:p>
    <w:p w14:paraId="61F22613" w14:textId="13D31C27" w:rsidR="00F974BD" w:rsidRDefault="006402C6" w:rsidP="00F974BD">
      <w:pPr>
        <w:pStyle w:val="Sansinterligne"/>
      </w:pPr>
      <w:r>
        <w:t xml:space="preserve">We simply join all the necessary tables to be able to keep only the scripts who participated in the stories of type “cartoon” and as we have the number of record per story who is the number of indicia publisher </w:t>
      </w:r>
      <w:r w:rsidR="00ED771A">
        <w:t>associated to this story</w:t>
      </w:r>
      <w:r>
        <w:t>, we can group by writers and take only those who has a counter &gt; 1.</w:t>
      </w:r>
    </w:p>
    <w:p w14:paraId="7D8B97F1" w14:textId="1717A315" w:rsidR="002766E5" w:rsidRPr="00EE2F99" w:rsidRDefault="002766E5" w:rsidP="002766E5">
      <w:pPr>
        <w:pStyle w:val="Sansinterligne"/>
        <w:rPr>
          <w:color w:val="C00000"/>
        </w:rPr>
      </w:pPr>
      <w:r>
        <w:rPr>
          <w:color w:val="C00000"/>
        </w:rPr>
        <w:t>Execution time</w:t>
      </w:r>
      <w:r w:rsidRPr="00EE2F99">
        <w:rPr>
          <w:color w:val="C00000"/>
        </w:rPr>
        <w:t xml:space="preserve">: </w:t>
      </w:r>
      <w:r>
        <w:rPr>
          <w:color w:val="C00000"/>
        </w:rPr>
        <w:t>7</w:t>
      </w:r>
      <w:r w:rsidRPr="00EE2F99">
        <w:rPr>
          <w:color w:val="C00000"/>
        </w:rPr>
        <w:t>.</w:t>
      </w:r>
      <w:r>
        <w:rPr>
          <w:color w:val="C00000"/>
        </w:rPr>
        <w:t>374</w:t>
      </w:r>
      <w:r w:rsidRPr="00EE2F99">
        <w:rPr>
          <w:color w:val="C00000"/>
        </w:rPr>
        <w:t xml:space="preserve"> seconds</w:t>
      </w:r>
    </w:p>
    <w:p w14:paraId="21AB84B7" w14:textId="77777777" w:rsidR="00F974BD" w:rsidRDefault="00F974BD" w:rsidP="00F974BD">
      <w:pPr>
        <w:pStyle w:val="Titre4"/>
      </w:pPr>
      <w:r>
        <w:lastRenderedPageBreak/>
        <w:t>SQL statement</w:t>
      </w:r>
    </w:p>
    <w:p w14:paraId="1A0AAF36"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p</w:t>
      </w:r>
    </w:p>
    <w:p w14:paraId="26F057F3" w14:textId="0C088943" w:rsidR="004B6494" w:rsidRDefault="00BE21CB"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DFC47D"/>
          <w:sz w:val="20"/>
          <w:szCs w:val="20"/>
          <w:highlight w:val="black"/>
          <w:lang w:val="fr-CH" w:eastAsia="el-GR"/>
        </w:rPr>
        <w:t>JOIN</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participate</w:t>
      </w:r>
      <w:proofErr w:type="spellEnd"/>
      <w:r w:rsidR="004B6494">
        <w:rPr>
          <w:rFonts w:ascii="Consolas" w:hAnsi="Consolas" w:cs="Consolas"/>
          <w:color w:val="DCDCCC"/>
          <w:sz w:val="20"/>
          <w:szCs w:val="20"/>
          <w:highlight w:val="black"/>
          <w:lang w:val="fr-CH" w:eastAsia="el-GR"/>
        </w:rPr>
        <w:t xml:space="preserve"> part </w:t>
      </w:r>
      <w:r w:rsidR="004B6494">
        <w:rPr>
          <w:rFonts w:ascii="Consolas" w:hAnsi="Consolas" w:cs="Consolas"/>
          <w:b/>
          <w:bCs/>
          <w:color w:val="DFC47D"/>
          <w:sz w:val="20"/>
          <w:szCs w:val="20"/>
          <w:highlight w:val="black"/>
          <w:lang w:val="fr-CH" w:eastAsia="el-GR"/>
        </w:rPr>
        <w:t>ON</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part</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person_id</w:t>
      </w:r>
      <w:proofErr w:type="spellEnd"/>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 p</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id</w:t>
      </w:r>
    </w:p>
    <w:p w14:paraId="6D6ADAFE" w14:textId="4CA27793" w:rsidR="004B6494" w:rsidRDefault="00BE21CB"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DFC47D"/>
          <w:sz w:val="20"/>
          <w:szCs w:val="20"/>
          <w:highlight w:val="black"/>
          <w:lang w:val="fr-CH" w:eastAsia="el-GR"/>
        </w:rPr>
        <w:t>JOIN</w:t>
      </w:r>
      <w:r w:rsidR="004B6494">
        <w:rPr>
          <w:rFonts w:ascii="Consolas" w:hAnsi="Consolas" w:cs="Consolas"/>
          <w:color w:val="DCDCCC"/>
          <w:sz w:val="20"/>
          <w:szCs w:val="20"/>
          <w:highlight w:val="black"/>
          <w:lang w:val="fr-CH" w:eastAsia="el-GR"/>
        </w:rPr>
        <w:t xml:space="preserve"> story s </w:t>
      </w:r>
      <w:r w:rsidR="004B6494">
        <w:rPr>
          <w:rFonts w:ascii="Consolas" w:hAnsi="Consolas" w:cs="Consolas"/>
          <w:b/>
          <w:bCs/>
          <w:color w:val="DFC47D"/>
          <w:sz w:val="20"/>
          <w:szCs w:val="20"/>
          <w:highlight w:val="black"/>
          <w:lang w:val="fr-CH" w:eastAsia="el-GR"/>
        </w:rPr>
        <w:t>ON</w:t>
      </w:r>
      <w:r w:rsidR="004B6494">
        <w:rPr>
          <w:rFonts w:ascii="Consolas" w:hAnsi="Consolas" w:cs="Consolas"/>
          <w:color w:val="DCDCCC"/>
          <w:sz w:val="20"/>
          <w:szCs w:val="20"/>
          <w:highlight w:val="black"/>
          <w:lang w:val="fr-CH" w:eastAsia="el-GR"/>
        </w:rPr>
        <w:t xml:space="preserve"> s</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id </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part</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story_id</w:t>
      </w:r>
      <w:proofErr w:type="spellEnd"/>
      <w:r w:rsidR="004B6494">
        <w:rPr>
          <w:rFonts w:ascii="Consolas" w:hAnsi="Consolas" w:cs="Consolas"/>
          <w:color w:val="DCDCCC"/>
          <w:sz w:val="20"/>
          <w:szCs w:val="20"/>
          <w:highlight w:val="black"/>
          <w:lang w:val="fr-CH" w:eastAsia="el-GR"/>
        </w:rPr>
        <w:t xml:space="preserve"> </w:t>
      </w:r>
    </w:p>
    <w:p w14:paraId="37603AAF" w14:textId="0CE82D4D" w:rsidR="004B6494" w:rsidRDefault="00BE21CB"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DFC47D"/>
          <w:sz w:val="20"/>
          <w:szCs w:val="20"/>
          <w:highlight w:val="black"/>
          <w:lang w:val="fr-CH" w:eastAsia="el-GR"/>
        </w:rPr>
        <w:t>JOIN</w:t>
      </w:r>
      <w:r w:rsidR="004B6494">
        <w:rPr>
          <w:rFonts w:ascii="Consolas" w:hAnsi="Consolas" w:cs="Consolas"/>
          <w:color w:val="DCDCCC"/>
          <w:sz w:val="20"/>
          <w:szCs w:val="20"/>
          <w:highlight w:val="black"/>
          <w:lang w:val="fr-CH" w:eastAsia="el-GR"/>
        </w:rPr>
        <w:t xml:space="preserve"> issue i </w:t>
      </w:r>
      <w:r w:rsidR="004B6494">
        <w:rPr>
          <w:rFonts w:ascii="Consolas" w:hAnsi="Consolas" w:cs="Consolas"/>
          <w:b/>
          <w:bCs/>
          <w:color w:val="DFC47D"/>
          <w:sz w:val="20"/>
          <w:szCs w:val="20"/>
          <w:highlight w:val="black"/>
          <w:lang w:val="fr-CH" w:eastAsia="el-GR"/>
        </w:rPr>
        <w:t>ON</w:t>
      </w:r>
      <w:r w:rsidR="004B6494">
        <w:rPr>
          <w:rFonts w:ascii="Consolas" w:hAnsi="Consolas" w:cs="Consolas"/>
          <w:color w:val="DCDCCC"/>
          <w:sz w:val="20"/>
          <w:szCs w:val="20"/>
          <w:highlight w:val="black"/>
          <w:lang w:val="fr-CH" w:eastAsia="el-GR"/>
        </w:rPr>
        <w:t xml:space="preserve"> i</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id </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s</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issue_id</w:t>
      </w:r>
      <w:proofErr w:type="spellEnd"/>
      <w:r w:rsidR="004B6494">
        <w:rPr>
          <w:rFonts w:ascii="Consolas" w:hAnsi="Consolas" w:cs="Consolas"/>
          <w:color w:val="DCDCCC"/>
          <w:sz w:val="20"/>
          <w:szCs w:val="20"/>
          <w:highlight w:val="black"/>
          <w:lang w:val="fr-CH" w:eastAsia="el-GR"/>
        </w:rPr>
        <w:t xml:space="preserve"> </w:t>
      </w:r>
    </w:p>
    <w:p w14:paraId="01B82185" w14:textId="287362FD" w:rsidR="004B6494" w:rsidRDefault="00BE21CB"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DFC47D"/>
          <w:sz w:val="20"/>
          <w:szCs w:val="20"/>
          <w:highlight w:val="black"/>
          <w:lang w:val="fr-CH" w:eastAsia="el-GR"/>
        </w:rPr>
        <w:t>JOIN</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indicia_publisher</w:t>
      </w:r>
      <w:proofErr w:type="spellEnd"/>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ip</w:t>
      </w:r>
      <w:proofErr w:type="spellEnd"/>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DFC47D"/>
          <w:sz w:val="20"/>
          <w:szCs w:val="20"/>
          <w:highlight w:val="black"/>
          <w:lang w:val="fr-CH" w:eastAsia="el-GR"/>
        </w:rPr>
        <w:t>ON</w:t>
      </w:r>
      <w:r w:rsidR="004B6494">
        <w:rPr>
          <w:rFonts w:ascii="Consolas" w:hAnsi="Consolas" w:cs="Consolas"/>
          <w:color w:val="DCDCCC"/>
          <w:sz w:val="20"/>
          <w:szCs w:val="20"/>
          <w:highlight w:val="black"/>
          <w:lang w:val="fr-CH" w:eastAsia="el-GR"/>
        </w:rPr>
        <w:t xml:space="preserve"> ip</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id </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i</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indicia_publisher_id</w:t>
      </w:r>
      <w:proofErr w:type="spellEnd"/>
      <w:r w:rsidR="004B6494">
        <w:rPr>
          <w:rFonts w:ascii="Consolas" w:hAnsi="Consolas" w:cs="Consolas"/>
          <w:color w:val="DCDCCC"/>
          <w:sz w:val="20"/>
          <w:szCs w:val="20"/>
          <w:highlight w:val="black"/>
          <w:lang w:val="fr-CH" w:eastAsia="el-GR"/>
        </w:rPr>
        <w:tab/>
      </w:r>
    </w:p>
    <w:p w14:paraId="0FEAABE8"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cartoon'</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p>
    <w:p w14:paraId="38D1ACCA"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5EDE9321"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421A5C07" w14:textId="77777777" w:rsidR="00F974BD" w:rsidRPr="006402C6" w:rsidRDefault="00F974BD" w:rsidP="00CD2E4F">
      <w:pPr>
        <w:pStyle w:val="Sansinterligne"/>
        <w:rPr>
          <w:sz w:val="14"/>
        </w:rPr>
      </w:pPr>
    </w:p>
    <w:p w14:paraId="763A5BFC" w14:textId="021FDFD7" w:rsidR="00C15EDB" w:rsidRDefault="002766E5" w:rsidP="002766E5">
      <w:pPr>
        <w:pStyle w:val="Titre4"/>
      </w:pPr>
      <w:r>
        <w:t>1483 results (</w:t>
      </w:r>
      <w:r w:rsidR="006402C6">
        <w:t>Screenshot of the first</w:t>
      </w:r>
      <w:r w:rsidR="007E00BF">
        <w:t xml:space="preserve"> results</w:t>
      </w:r>
      <w:r>
        <w:t>)</w:t>
      </w:r>
      <w:r w:rsidR="00C15EDB">
        <w:t xml:space="preserve"> </w:t>
      </w:r>
    </w:p>
    <w:p w14:paraId="7D96A078" w14:textId="7BAD2822" w:rsidR="00F974BD" w:rsidRDefault="002766E5" w:rsidP="00CD2E4F">
      <w:pPr>
        <w:pStyle w:val="Sansinterligne"/>
      </w:pPr>
      <w:r>
        <w:rPr>
          <w:noProof/>
          <w:lang w:val="fr-CH" w:eastAsia="ko-KR"/>
        </w:rPr>
        <w:drawing>
          <wp:inline distT="0" distB="0" distL="0" distR="0" wp14:anchorId="3CE99AC9" wp14:editId="5ED94543">
            <wp:extent cx="1607820" cy="120713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2619" cy="1218244"/>
                    </a:xfrm>
                    <a:prstGeom prst="rect">
                      <a:avLst/>
                    </a:prstGeom>
                  </pic:spPr>
                </pic:pic>
              </a:graphicData>
            </a:graphic>
          </wp:inline>
        </w:drawing>
      </w:r>
      <w:bookmarkStart w:id="27" w:name="_GoBack"/>
      <w:bookmarkEnd w:id="27"/>
    </w:p>
    <w:p w14:paraId="4AE4A72C" w14:textId="77777777" w:rsidR="000D7A23" w:rsidRDefault="000D7A23" w:rsidP="008C0F59">
      <w:pPr>
        <w:pStyle w:val="Sansinterligne"/>
        <w:pBdr>
          <w:bottom w:val="single" w:sz="4" w:space="1" w:color="auto"/>
        </w:pBdr>
      </w:pPr>
    </w:p>
    <w:p w14:paraId="35D99374" w14:textId="5EE735D4" w:rsidR="00F974BD" w:rsidRPr="004957A6" w:rsidRDefault="00F974BD" w:rsidP="0069213B">
      <w:pPr>
        <w:pStyle w:val="Titre3"/>
        <w:shd w:val="clear" w:color="auto" w:fill="F2F2F2" w:themeFill="background1" w:themeFillShade="F2"/>
      </w:pPr>
      <w:r>
        <w:t>Query i:</w:t>
      </w:r>
      <w:r w:rsidR="004957A6">
        <w:t xml:space="preserve"> </w:t>
      </w:r>
      <w:r w:rsidR="004957A6" w:rsidRPr="004957A6">
        <w:t xml:space="preserve">Print the 10 brand groups with the highest number of indicia publishers. </w:t>
      </w:r>
    </w:p>
    <w:p w14:paraId="76FAA3F3" w14:textId="77777777" w:rsidR="00F974BD" w:rsidRDefault="00F974BD" w:rsidP="00F974BD">
      <w:pPr>
        <w:pStyle w:val="Titre4"/>
      </w:pPr>
      <w:r>
        <w:t>Description of logic:</w:t>
      </w:r>
    </w:p>
    <w:p w14:paraId="0870A72E" w14:textId="1F711F98" w:rsidR="00F974BD" w:rsidRDefault="00BF24FA" w:rsidP="00F974BD">
      <w:pPr>
        <w:pStyle w:val="Sansinterligne"/>
      </w:pPr>
      <w:r>
        <w:t>Very obvious, we take</w:t>
      </w:r>
      <w:r w:rsidR="00B30EF3">
        <w:t xml:space="preserve"> all</w:t>
      </w:r>
      <w:r>
        <w:t xml:space="preserve"> the brand groups associated to the indicia publishers, we group the results </w:t>
      </w:r>
      <w:r w:rsidR="00B30EF3">
        <w:t>by brand name to have the counter of record for each brand name, and finally sort by this counter in descending order to keep only the 10 highest numbers.</w:t>
      </w:r>
    </w:p>
    <w:p w14:paraId="362C4EEA" w14:textId="5195D096" w:rsidR="00B53B6B" w:rsidRPr="00B5107E" w:rsidRDefault="00B53B6B" w:rsidP="00B5107E">
      <w:pPr>
        <w:pStyle w:val="Sansinterligne"/>
        <w:rPr>
          <w:color w:val="C00000"/>
        </w:rPr>
      </w:pPr>
      <w:r w:rsidRPr="00B5107E">
        <w:rPr>
          <w:color w:val="C00000"/>
        </w:rPr>
        <w:t>Execution time: 0.0</w:t>
      </w:r>
      <w:r w:rsidR="00F077FB" w:rsidRPr="00B5107E">
        <w:rPr>
          <w:color w:val="C00000"/>
        </w:rPr>
        <w:t>455</w:t>
      </w:r>
      <w:r w:rsidRPr="00B5107E">
        <w:rPr>
          <w:color w:val="C00000"/>
        </w:rPr>
        <w:t xml:space="preserve"> seconds</w:t>
      </w:r>
    </w:p>
    <w:p w14:paraId="78BC0CD7" w14:textId="77777777" w:rsidR="000909D7" w:rsidRPr="00BF24FA" w:rsidRDefault="000909D7" w:rsidP="00F974BD">
      <w:pPr>
        <w:pStyle w:val="Sansinterligne"/>
        <w:rPr>
          <w:sz w:val="10"/>
        </w:rPr>
      </w:pPr>
    </w:p>
    <w:p w14:paraId="64CA339A" w14:textId="77777777" w:rsidR="00F974BD" w:rsidRDefault="00F974BD" w:rsidP="00F974BD">
      <w:pPr>
        <w:pStyle w:val="Titre4"/>
      </w:pPr>
      <w:r>
        <w:t>SQL statement</w:t>
      </w:r>
    </w:p>
    <w:p w14:paraId="1288C13A" w14:textId="77777777" w:rsidR="004E51EE" w:rsidRDefault="004E51EE"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i</w:t>
      </w:r>
    </w:p>
    <w:p w14:paraId="236987EB" w14:textId="48B0AD48" w:rsidR="004E51EE" w:rsidRDefault="00F077FB"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E51EE">
        <w:rPr>
          <w:rFonts w:ascii="Consolas" w:hAnsi="Consolas" w:cs="Consolas"/>
          <w:color w:val="DCDCCC"/>
          <w:sz w:val="20"/>
          <w:szCs w:val="20"/>
          <w:highlight w:val="black"/>
          <w:lang w:val="fr-CH" w:eastAsia="el-GR"/>
        </w:rPr>
        <w:t xml:space="preserve"> </w:t>
      </w:r>
      <w:r w:rsidR="004E51EE">
        <w:rPr>
          <w:rFonts w:ascii="Consolas" w:hAnsi="Consolas" w:cs="Consolas"/>
          <w:b/>
          <w:bCs/>
          <w:color w:val="DFC47D"/>
          <w:sz w:val="20"/>
          <w:szCs w:val="20"/>
          <w:highlight w:val="black"/>
          <w:lang w:val="fr-CH" w:eastAsia="el-GR"/>
        </w:rPr>
        <w:t>JOIN</w:t>
      </w:r>
      <w:r w:rsidR="004E51EE">
        <w:rPr>
          <w:rFonts w:ascii="Consolas" w:hAnsi="Consolas" w:cs="Consolas"/>
          <w:color w:val="DCDCCC"/>
          <w:sz w:val="20"/>
          <w:szCs w:val="20"/>
          <w:highlight w:val="black"/>
          <w:lang w:val="fr-CH" w:eastAsia="el-GR"/>
        </w:rPr>
        <w:t xml:space="preserve"> </w:t>
      </w:r>
      <w:proofErr w:type="spellStart"/>
      <w:r w:rsidR="004E51EE">
        <w:rPr>
          <w:rFonts w:ascii="Consolas" w:hAnsi="Consolas" w:cs="Consolas"/>
          <w:color w:val="DCDCCC"/>
          <w:sz w:val="20"/>
          <w:szCs w:val="20"/>
          <w:highlight w:val="black"/>
          <w:lang w:val="fr-CH" w:eastAsia="el-GR"/>
        </w:rPr>
        <w:t>brand_group</w:t>
      </w:r>
      <w:proofErr w:type="spellEnd"/>
      <w:r w:rsidR="004E51EE">
        <w:rPr>
          <w:rFonts w:ascii="Consolas" w:hAnsi="Consolas" w:cs="Consolas"/>
          <w:color w:val="DCDCCC"/>
          <w:sz w:val="20"/>
          <w:szCs w:val="20"/>
          <w:highlight w:val="black"/>
          <w:lang w:val="fr-CH" w:eastAsia="el-GR"/>
        </w:rPr>
        <w:t xml:space="preserve"> b </w:t>
      </w:r>
      <w:r w:rsidR="004E51EE">
        <w:rPr>
          <w:rFonts w:ascii="Consolas" w:hAnsi="Consolas" w:cs="Consolas"/>
          <w:b/>
          <w:bCs/>
          <w:color w:val="DFC47D"/>
          <w:sz w:val="20"/>
          <w:szCs w:val="20"/>
          <w:highlight w:val="black"/>
          <w:lang w:val="fr-CH" w:eastAsia="el-GR"/>
        </w:rPr>
        <w:t>ON</w:t>
      </w:r>
      <w:r w:rsidR="004E51EE">
        <w:rPr>
          <w:rFonts w:ascii="Consolas" w:hAnsi="Consolas" w:cs="Consolas"/>
          <w:color w:val="DCDCCC"/>
          <w:sz w:val="20"/>
          <w:szCs w:val="20"/>
          <w:highlight w:val="black"/>
          <w:lang w:val="fr-CH" w:eastAsia="el-GR"/>
        </w:rPr>
        <w:t xml:space="preserve"> </w:t>
      </w:r>
      <w:proofErr w:type="spellStart"/>
      <w:r w:rsidR="004E51EE">
        <w:rPr>
          <w:rFonts w:ascii="Consolas" w:hAnsi="Consolas" w:cs="Consolas"/>
          <w:color w:val="DCDCCC"/>
          <w:sz w:val="20"/>
          <w:szCs w:val="20"/>
          <w:highlight w:val="black"/>
          <w:lang w:val="fr-CH" w:eastAsia="el-GR"/>
        </w:rPr>
        <w:t>b</w:t>
      </w:r>
      <w:r w:rsidR="004E51EE">
        <w:rPr>
          <w:rFonts w:ascii="Consolas" w:hAnsi="Consolas" w:cs="Consolas"/>
          <w:b/>
          <w:bCs/>
          <w:color w:val="9F9D6D"/>
          <w:sz w:val="20"/>
          <w:szCs w:val="20"/>
          <w:highlight w:val="black"/>
          <w:lang w:val="fr-CH" w:eastAsia="el-GR"/>
        </w:rPr>
        <w:t>.</w:t>
      </w:r>
      <w:r w:rsidR="004E51EE">
        <w:rPr>
          <w:rFonts w:ascii="Consolas" w:hAnsi="Consolas" w:cs="Consolas"/>
          <w:color w:val="DCDCCC"/>
          <w:sz w:val="20"/>
          <w:szCs w:val="20"/>
          <w:highlight w:val="black"/>
          <w:lang w:val="fr-CH" w:eastAsia="el-GR"/>
        </w:rPr>
        <w:t>publisher_id</w:t>
      </w:r>
      <w:proofErr w:type="spellEnd"/>
      <w:r w:rsidR="004E51EE">
        <w:rPr>
          <w:rFonts w:ascii="Consolas" w:hAnsi="Consolas" w:cs="Consolas"/>
          <w:color w:val="DCDCCC"/>
          <w:sz w:val="20"/>
          <w:szCs w:val="20"/>
          <w:highlight w:val="black"/>
          <w:lang w:val="fr-CH" w:eastAsia="el-GR"/>
        </w:rPr>
        <w:t xml:space="preserve"> </w:t>
      </w:r>
      <w:r w:rsidR="004E51EE">
        <w:rPr>
          <w:rFonts w:ascii="Consolas" w:hAnsi="Consolas" w:cs="Consolas"/>
          <w:b/>
          <w:bCs/>
          <w:color w:val="9F9D6D"/>
          <w:sz w:val="20"/>
          <w:szCs w:val="20"/>
          <w:highlight w:val="black"/>
          <w:lang w:val="fr-CH" w:eastAsia="el-GR"/>
        </w:rPr>
        <w:t>=</w:t>
      </w:r>
      <w:r w:rsidR="004E51EE">
        <w:rPr>
          <w:rFonts w:ascii="Consolas" w:hAnsi="Consolas" w:cs="Consolas"/>
          <w:color w:val="DCDCCC"/>
          <w:sz w:val="20"/>
          <w:szCs w:val="20"/>
          <w:highlight w:val="black"/>
          <w:lang w:val="fr-CH" w:eastAsia="el-GR"/>
        </w:rPr>
        <w:t xml:space="preserve"> </w:t>
      </w:r>
      <w:proofErr w:type="spellStart"/>
      <w:r w:rsidR="004E51EE">
        <w:rPr>
          <w:rFonts w:ascii="Consolas" w:hAnsi="Consolas" w:cs="Consolas"/>
          <w:color w:val="DCDCCC"/>
          <w:sz w:val="20"/>
          <w:szCs w:val="20"/>
          <w:highlight w:val="black"/>
          <w:lang w:val="fr-CH" w:eastAsia="el-GR"/>
        </w:rPr>
        <w:t>i</w:t>
      </w:r>
      <w:r w:rsidR="004E51EE">
        <w:rPr>
          <w:rFonts w:ascii="Consolas" w:hAnsi="Consolas" w:cs="Consolas"/>
          <w:b/>
          <w:bCs/>
          <w:color w:val="9F9D6D"/>
          <w:sz w:val="20"/>
          <w:szCs w:val="20"/>
          <w:highlight w:val="black"/>
          <w:lang w:val="fr-CH" w:eastAsia="el-GR"/>
        </w:rPr>
        <w:t>.</w:t>
      </w:r>
      <w:r w:rsidR="004E51EE">
        <w:rPr>
          <w:rFonts w:ascii="Consolas" w:hAnsi="Consolas" w:cs="Consolas"/>
          <w:color w:val="DCDCCC"/>
          <w:sz w:val="20"/>
          <w:szCs w:val="20"/>
          <w:highlight w:val="black"/>
          <w:lang w:val="fr-CH" w:eastAsia="el-GR"/>
        </w:rPr>
        <w:t>publisher_id</w:t>
      </w:r>
      <w:proofErr w:type="spellEnd"/>
    </w:p>
    <w:p w14:paraId="228FFE8A" w14:textId="77777777" w:rsidR="004E51EE" w:rsidRDefault="004E51EE"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0924C881" w14:textId="77777777" w:rsidR="004E51EE" w:rsidRDefault="004E51EE"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2E23FE25" w14:textId="632CC491" w:rsidR="00F974BD" w:rsidRDefault="004E51EE" w:rsidP="004E51EE">
      <w:pPr>
        <w:pStyle w:val="Sansinterligne"/>
        <w:shd w:val="clear" w:color="auto" w:fill="0D0D0D" w:themeFill="text1" w:themeFillTint="F2"/>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43D7B44E" w14:textId="77777777" w:rsidR="00F974BD" w:rsidRDefault="00F974BD" w:rsidP="00CD2E4F">
      <w:pPr>
        <w:pStyle w:val="Sansinterligne"/>
      </w:pPr>
    </w:p>
    <w:p w14:paraId="5ABD11B1" w14:textId="543AA8C4" w:rsidR="000909D7" w:rsidRPr="000909D7" w:rsidRDefault="000909D7" w:rsidP="00CD2E4F">
      <w:pPr>
        <w:pStyle w:val="Sansinterligne"/>
        <w:rPr>
          <w:b/>
        </w:rPr>
      </w:pPr>
      <w:r w:rsidRPr="000909D7">
        <w:rPr>
          <w:b/>
        </w:rPr>
        <w:t>10 results (screenshot of the firsts):</w:t>
      </w:r>
    </w:p>
    <w:p w14:paraId="225C9130" w14:textId="34894376" w:rsidR="000909D7" w:rsidRDefault="00D73B06" w:rsidP="00CD2E4F">
      <w:pPr>
        <w:pStyle w:val="Sansinterligne"/>
      </w:pPr>
      <w:r>
        <w:rPr>
          <w:noProof/>
          <w:lang w:val="fr-CH" w:eastAsia="ko-KR"/>
        </w:rPr>
        <w:drawing>
          <wp:inline distT="0" distB="0" distL="0" distR="0" wp14:anchorId="4F31D9C7" wp14:editId="053B1C63">
            <wp:extent cx="2217420" cy="1003875"/>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2758" cy="1010819"/>
                    </a:xfrm>
                    <a:prstGeom prst="rect">
                      <a:avLst/>
                    </a:prstGeom>
                  </pic:spPr>
                </pic:pic>
              </a:graphicData>
            </a:graphic>
          </wp:inline>
        </w:drawing>
      </w:r>
    </w:p>
    <w:p w14:paraId="05E23EFA" w14:textId="77777777" w:rsidR="008C0F59" w:rsidRDefault="008C0F59" w:rsidP="008C0F59">
      <w:pPr>
        <w:pStyle w:val="Sansinterligne"/>
        <w:pBdr>
          <w:bottom w:val="single" w:sz="4" w:space="1" w:color="auto"/>
        </w:pBdr>
      </w:pPr>
    </w:p>
    <w:p w14:paraId="3C2B0DCC" w14:textId="77777777" w:rsidR="000909D7" w:rsidRDefault="000909D7" w:rsidP="00CD2E4F">
      <w:pPr>
        <w:pStyle w:val="Sansinterligne"/>
      </w:pPr>
    </w:p>
    <w:p w14:paraId="013E77CF" w14:textId="47135771" w:rsidR="00F974BD" w:rsidRPr="004957A6" w:rsidRDefault="00F974BD" w:rsidP="0069213B">
      <w:pPr>
        <w:pStyle w:val="Titre3"/>
        <w:shd w:val="clear" w:color="auto" w:fill="F2F2F2" w:themeFill="background1" w:themeFillShade="F2"/>
      </w:pPr>
      <w:r>
        <w:t>Query j:</w:t>
      </w:r>
      <w:r w:rsidR="004957A6">
        <w:t xml:space="preserve"> </w:t>
      </w:r>
      <w:r w:rsidR="004957A6" w:rsidRPr="004957A6">
        <w:t xml:space="preserve">Print the average series length (in terms of years) per indicia publisher. </w:t>
      </w:r>
    </w:p>
    <w:p w14:paraId="54870056" w14:textId="77777777" w:rsidR="00F974BD" w:rsidRDefault="00F974BD" w:rsidP="00F974BD">
      <w:pPr>
        <w:pStyle w:val="Titre4"/>
      </w:pPr>
      <w:r>
        <w:t>Description of logic:</w:t>
      </w:r>
    </w:p>
    <w:p w14:paraId="0CFDF02E" w14:textId="310C0300" w:rsidR="002D70B2" w:rsidRDefault="002D70B2" w:rsidP="00F974BD">
      <w:pPr>
        <w:pStyle w:val="Sansinterligne"/>
      </w:pPr>
      <w:r>
        <w:t xml:space="preserve">Since the data type of the fields </w:t>
      </w:r>
      <w:proofErr w:type="spellStart"/>
      <w:r>
        <w:t>year_ended</w:t>
      </w:r>
      <w:proofErr w:type="spellEnd"/>
      <w:r>
        <w:t xml:space="preserve"> and </w:t>
      </w:r>
      <w:proofErr w:type="spellStart"/>
      <w:r>
        <w:t>year_began</w:t>
      </w:r>
      <w:proofErr w:type="spellEnd"/>
      <w:r>
        <w:t xml:space="preserve"> are “YEAR” who is an unsigned integer, and that we can’t subtract them being unsigned, we cast them as signed before to do the subtraction. </w:t>
      </w:r>
      <w:r w:rsidR="00322195">
        <w:t xml:space="preserve">Otherwise, we just take care to keep only the records who has consistent values for year began and ended, that is non zero </w:t>
      </w:r>
      <w:r w:rsidR="00322195">
        <w:lastRenderedPageBreak/>
        <w:t>values and when began is &lt; than ended (just to be sure our final value is not polluted if ended is reversed with began or inversely).</w:t>
      </w:r>
    </w:p>
    <w:p w14:paraId="7C173E4F" w14:textId="77777777" w:rsidR="00D421EA" w:rsidRPr="00B30EF3" w:rsidRDefault="00D421EA" w:rsidP="00F974BD">
      <w:pPr>
        <w:pStyle w:val="Sansinterligne"/>
        <w:rPr>
          <w:sz w:val="6"/>
        </w:rPr>
      </w:pPr>
    </w:p>
    <w:p w14:paraId="5AB0B8CB" w14:textId="73A2260F" w:rsidR="00317AC6" w:rsidRPr="00322195" w:rsidRDefault="00317AC6" w:rsidP="00322195">
      <w:pPr>
        <w:pStyle w:val="Sansinterligne"/>
        <w:rPr>
          <w:color w:val="C00000"/>
        </w:rPr>
      </w:pPr>
      <w:r w:rsidRPr="00322195">
        <w:rPr>
          <w:color w:val="C00000"/>
        </w:rPr>
        <w:t>Ex</w:t>
      </w:r>
      <w:r w:rsidR="00322195" w:rsidRPr="00322195">
        <w:rPr>
          <w:color w:val="C00000"/>
        </w:rPr>
        <w:t>ecution time</w:t>
      </w:r>
      <w:r w:rsidRPr="00322195">
        <w:rPr>
          <w:color w:val="C00000"/>
        </w:rPr>
        <w:t>: 1.804 seconds</w:t>
      </w:r>
    </w:p>
    <w:p w14:paraId="3546E6F6" w14:textId="77777777" w:rsidR="00D421EA" w:rsidRPr="00322195" w:rsidRDefault="00D421EA" w:rsidP="00F974BD">
      <w:pPr>
        <w:pStyle w:val="Sansinterligne"/>
        <w:rPr>
          <w:rFonts w:ascii="Arial" w:hAnsi="Arial" w:cs="Arial"/>
          <w:color w:val="BB1300"/>
          <w:sz w:val="10"/>
          <w:szCs w:val="21"/>
          <w:shd w:val="clear" w:color="auto" w:fill="FFFFFF"/>
        </w:rPr>
      </w:pPr>
    </w:p>
    <w:p w14:paraId="513F8BB1" w14:textId="77777777" w:rsidR="00F974BD" w:rsidRDefault="00F974BD" w:rsidP="00F974BD">
      <w:pPr>
        <w:pStyle w:val="Titre4"/>
      </w:pPr>
      <w:r>
        <w:t>SQL statement</w:t>
      </w:r>
    </w:p>
    <w:p w14:paraId="53234943"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VG</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diff</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aver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0BBE7180" w14:textId="268B7096"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roofErr w:type="gramStart"/>
      <w:r>
        <w:rPr>
          <w:rFonts w:ascii="Consolas" w:hAnsi="Consolas" w:cs="Consolas"/>
          <w:b/>
          <w:bCs/>
          <w:color w:val="DFC47D"/>
          <w:sz w:val="20"/>
          <w:szCs w:val="20"/>
          <w:highlight w:val="black"/>
          <w:lang w:val="fr-CH" w:eastAsia="el-GR"/>
        </w:rPr>
        <w:t>CAS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year_end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IGNED</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CAST</w:t>
      </w:r>
      <w:r>
        <w:rPr>
          <w:rFonts w:ascii="Consolas" w:hAnsi="Consolas" w:cs="Consolas"/>
          <w:b/>
          <w:bCs/>
          <w:color w:val="9F9D6D"/>
          <w:sz w:val="20"/>
          <w:szCs w:val="20"/>
          <w:highlight w:val="black"/>
          <w:lang w:val="fr-CH" w:eastAsia="el-GR"/>
        </w:rPr>
        <w:t>(</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year_bega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IGNE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diff</w:t>
      </w:r>
      <w:proofErr w:type="spellEnd"/>
    </w:p>
    <w:p w14:paraId="2414ED08"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51D601DB" w14:textId="56AB0B93"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3F132F">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p>
    <w:p w14:paraId="1A120002"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bega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l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end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bega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end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p>
    <w:p w14:paraId="3F971136"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res</w:t>
      </w:r>
      <w:proofErr w:type="spellEnd"/>
    </w:p>
    <w:p w14:paraId="217C1F35"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p>
    <w:p w14:paraId="3D7D0BE7" w14:textId="31C5FEE2" w:rsidR="00F974BD" w:rsidRDefault="00482CE0" w:rsidP="00482CE0">
      <w:pPr>
        <w:pStyle w:val="Sansinterligne"/>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aver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2E9B1512" w14:textId="77777777" w:rsidR="00322195" w:rsidRPr="00322195" w:rsidRDefault="00322195" w:rsidP="00CD2E4F">
      <w:pPr>
        <w:pStyle w:val="Sansinterligne"/>
        <w:rPr>
          <w:b/>
          <w:sz w:val="10"/>
        </w:rPr>
      </w:pPr>
    </w:p>
    <w:p w14:paraId="3AEF5092" w14:textId="214E3F66" w:rsidR="00F974BD" w:rsidRPr="00D421EA" w:rsidRDefault="00D421EA" w:rsidP="00CD2E4F">
      <w:pPr>
        <w:pStyle w:val="Sansinterligne"/>
        <w:rPr>
          <w:b/>
        </w:rPr>
      </w:pPr>
      <w:r w:rsidRPr="00D421EA">
        <w:rPr>
          <w:b/>
        </w:rPr>
        <w:t>341</w:t>
      </w:r>
      <w:r w:rsidR="00053257">
        <w:rPr>
          <w:b/>
        </w:rPr>
        <w:t>2</w:t>
      </w:r>
      <w:r w:rsidRPr="00D421EA">
        <w:rPr>
          <w:b/>
        </w:rPr>
        <w:t xml:space="preserve"> results (screenshot of the firsts):</w:t>
      </w:r>
    </w:p>
    <w:p w14:paraId="22BE5FD3" w14:textId="1457B3AC" w:rsidR="00D421EA" w:rsidRDefault="00D421EA" w:rsidP="00CD2E4F">
      <w:pPr>
        <w:pStyle w:val="Sansinterligne"/>
      </w:pPr>
      <w:r>
        <w:rPr>
          <w:noProof/>
          <w:lang w:val="fr-CH" w:eastAsia="ko-KR"/>
        </w:rPr>
        <w:drawing>
          <wp:inline distT="0" distB="0" distL="0" distR="0" wp14:anchorId="039477E6" wp14:editId="218AD793">
            <wp:extent cx="2827020" cy="101462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6552" cy="1025228"/>
                    </a:xfrm>
                    <a:prstGeom prst="rect">
                      <a:avLst/>
                    </a:prstGeom>
                  </pic:spPr>
                </pic:pic>
              </a:graphicData>
            </a:graphic>
          </wp:inline>
        </w:drawing>
      </w:r>
    </w:p>
    <w:p w14:paraId="5396B9BC" w14:textId="77777777" w:rsidR="008C0F59" w:rsidRDefault="008C0F59" w:rsidP="008C0F59">
      <w:pPr>
        <w:pStyle w:val="Sansinterligne"/>
        <w:pBdr>
          <w:bottom w:val="single" w:sz="4" w:space="1" w:color="auto"/>
        </w:pBdr>
      </w:pPr>
    </w:p>
    <w:p w14:paraId="2EE55F41" w14:textId="77777777" w:rsidR="00D421EA" w:rsidRDefault="00D421EA" w:rsidP="00CD2E4F">
      <w:pPr>
        <w:pStyle w:val="Sansinterligne"/>
      </w:pPr>
    </w:p>
    <w:p w14:paraId="436387B1" w14:textId="28089159" w:rsidR="00F974BD" w:rsidRPr="004957A6" w:rsidRDefault="00F974BD" w:rsidP="0069213B">
      <w:pPr>
        <w:pStyle w:val="Titre3"/>
        <w:shd w:val="clear" w:color="auto" w:fill="F2F2F2" w:themeFill="background1" w:themeFillShade="F2"/>
      </w:pPr>
      <w:r>
        <w:t>Query k:</w:t>
      </w:r>
      <w:r w:rsidR="004957A6">
        <w:t xml:space="preserve"> </w:t>
      </w:r>
      <w:r w:rsidR="004957A6" w:rsidRPr="004957A6">
        <w:t xml:space="preserve">Print the top 10 indicia publishers that have published the most single-issue series. </w:t>
      </w:r>
    </w:p>
    <w:p w14:paraId="5C595DBA" w14:textId="113E2F90" w:rsidR="00F974BD" w:rsidRDefault="00F974BD" w:rsidP="0064339A">
      <w:pPr>
        <w:pStyle w:val="Titre4"/>
        <w:tabs>
          <w:tab w:val="left" w:pos="3690"/>
        </w:tabs>
      </w:pPr>
      <w:r>
        <w:t>Description of logic:</w:t>
      </w:r>
      <w:r w:rsidR="0064339A">
        <w:tab/>
      </w:r>
    </w:p>
    <w:p w14:paraId="6B6D8CE6" w14:textId="77777777" w:rsidR="00F974BD" w:rsidRDefault="00F974BD" w:rsidP="00F974BD">
      <w:pPr>
        <w:pStyle w:val="Sansinterligne"/>
      </w:pPr>
      <w:r>
        <w:t>&lt;What does the query do and how do I decide to solve it&gt;</w:t>
      </w:r>
    </w:p>
    <w:p w14:paraId="129D85FC" w14:textId="77777777" w:rsidR="006246FB" w:rsidRDefault="006246FB" w:rsidP="00F974BD">
      <w:pPr>
        <w:pStyle w:val="Sansinterligne"/>
      </w:pPr>
    </w:p>
    <w:p w14:paraId="4F7FD691" w14:textId="0C106025" w:rsidR="00666689" w:rsidRPr="00145483" w:rsidRDefault="00666689" w:rsidP="00145483">
      <w:pPr>
        <w:pStyle w:val="Sansinterligne"/>
        <w:rPr>
          <w:color w:val="C00000"/>
        </w:rPr>
      </w:pPr>
      <w:r w:rsidRPr="00145483">
        <w:rPr>
          <w:color w:val="C00000"/>
        </w:rPr>
        <w:t xml:space="preserve">Execution </w:t>
      </w:r>
      <w:proofErr w:type="gramStart"/>
      <w:r w:rsidRPr="00145483">
        <w:rPr>
          <w:color w:val="C00000"/>
        </w:rPr>
        <w:t>time :</w:t>
      </w:r>
      <w:proofErr w:type="gramEnd"/>
      <w:r w:rsidRPr="00145483">
        <w:rPr>
          <w:color w:val="C00000"/>
        </w:rPr>
        <w:t xml:space="preserve"> 2.449 seconds</w:t>
      </w:r>
    </w:p>
    <w:p w14:paraId="4F0875D7" w14:textId="77777777" w:rsidR="006246FB" w:rsidRPr="00145483" w:rsidRDefault="006246FB" w:rsidP="00F974BD">
      <w:pPr>
        <w:pStyle w:val="Sansinterligne"/>
        <w:rPr>
          <w:sz w:val="12"/>
        </w:rPr>
      </w:pPr>
    </w:p>
    <w:p w14:paraId="64C335B5" w14:textId="77777777" w:rsidR="00F974BD" w:rsidRDefault="00F974BD" w:rsidP="00F974BD">
      <w:pPr>
        <w:pStyle w:val="Titre4"/>
      </w:pPr>
      <w:r>
        <w:t>SQL statement</w:t>
      </w:r>
    </w:p>
    <w:p w14:paraId="26C6C7ED"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w:t>
      </w:r>
    </w:p>
    <w:p w14:paraId="32F0911C"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51FBB9FC" w14:textId="54803CF2" w:rsidR="00666689" w:rsidRDefault="008D427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666689">
        <w:rPr>
          <w:rFonts w:ascii="Consolas" w:hAnsi="Consolas" w:cs="Consolas"/>
          <w:color w:val="DCDCCC"/>
          <w:sz w:val="20"/>
          <w:szCs w:val="20"/>
          <w:highlight w:val="black"/>
          <w:lang w:val="fr-CH" w:eastAsia="el-GR"/>
        </w:rPr>
        <w:t xml:space="preserve"> </w:t>
      </w:r>
      <w:r w:rsidR="00666689">
        <w:rPr>
          <w:rFonts w:ascii="Consolas" w:hAnsi="Consolas" w:cs="Consolas"/>
          <w:b/>
          <w:bCs/>
          <w:color w:val="DFC47D"/>
          <w:sz w:val="20"/>
          <w:szCs w:val="20"/>
          <w:highlight w:val="black"/>
          <w:lang w:val="fr-CH" w:eastAsia="el-GR"/>
        </w:rPr>
        <w:t>JOIN</w:t>
      </w:r>
      <w:r w:rsidR="00666689">
        <w:rPr>
          <w:rFonts w:ascii="Consolas" w:hAnsi="Consolas" w:cs="Consolas"/>
          <w:color w:val="DCDCCC"/>
          <w:sz w:val="20"/>
          <w:szCs w:val="20"/>
          <w:highlight w:val="black"/>
          <w:lang w:val="fr-CH" w:eastAsia="el-GR"/>
        </w:rPr>
        <w:t xml:space="preserve"> </w:t>
      </w:r>
      <w:proofErr w:type="spellStart"/>
      <w:r w:rsidR="00666689">
        <w:rPr>
          <w:rFonts w:ascii="Consolas" w:hAnsi="Consolas" w:cs="Consolas"/>
          <w:color w:val="DCDCCC"/>
          <w:sz w:val="20"/>
          <w:szCs w:val="20"/>
          <w:highlight w:val="black"/>
          <w:lang w:val="fr-CH" w:eastAsia="el-GR"/>
        </w:rPr>
        <w:t>indicia_publisher</w:t>
      </w:r>
      <w:proofErr w:type="spellEnd"/>
      <w:r w:rsidR="00666689">
        <w:rPr>
          <w:rFonts w:ascii="Consolas" w:hAnsi="Consolas" w:cs="Consolas"/>
          <w:color w:val="DCDCCC"/>
          <w:sz w:val="20"/>
          <w:szCs w:val="20"/>
          <w:highlight w:val="black"/>
          <w:lang w:val="fr-CH" w:eastAsia="el-GR"/>
        </w:rPr>
        <w:t xml:space="preserve"> i </w:t>
      </w:r>
      <w:r w:rsidR="00666689">
        <w:rPr>
          <w:rFonts w:ascii="Consolas" w:hAnsi="Consolas" w:cs="Consolas"/>
          <w:b/>
          <w:bCs/>
          <w:color w:val="DFC47D"/>
          <w:sz w:val="20"/>
          <w:szCs w:val="20"/>
          <w:highlight w:val="black"/>
          <w:lang w:val="fr-CH" w:eastAsia="el-GR"/>
        </w:rPr>
        <w:t>ON</w:t>
      </w:r>
      <w:r w:rsidR="00666689">
        <w:rPr>
          <w:rFonts w:ascii="Consolas" w:hAnsi="Consolas" w:cs="Consolas"/>
          <w:color w:val="DCDCCC"/>
          <w:sz w:val="20"/>
          <w:szCs w:val="20"/>
          <w:highlight w:val="black"/>
          <w:lang w:val="fr-CH" w:eastAsia="el-GR"/>
        </w:rPr>
        <w:t xml:space="preserve"> </w:t>
      </w:r>
      <w:proofErr w:type="spellStart"/>
      <w:r w:rsidR="00666689">
        <w:rPr>
          <w:rFonts w:ascii="Consolas" w:hAnsi="Consolas" w:cs="Consolas"/>
          <w:color w:val="DCDCCC"/>
          <w:sz w:val="20"/>
          <w:szCs w:val="20"/>
          <w:highlight w:val="black"/>
          <w:lang w:val="fr-CH" w:eastAsia="el-GR"/>
        </w:rPr>
        <w:t>s</w:t>
      </w:r>
      <w:r w:rsidR="00666689">
        <w:rPr>
          <w:rFonts w:ascii="Consolas" w:hAnsi="Consolas" w:cs="Consolas"/>
          <w:b/>
          <w:bCs/>
          <w:color w:val="9F9D6D"/>
          <w:sz w:val="20"/>
          <w:szCs w:val="20"/>
          <w:highlight w:val="black"/>
          <w:lang w:val="fr-CH" w:eastAsia="el-GR"/>
        </w:rPr>
        <w:t>.</w:t>
      </w:r>
      <w:r w:rsidR="00666689">
        <w:rPr>
          <w:rFonts w:ascii="Consolas" w:hAnsi="Consolas" w:cs="Consolas"/>
          <w:color w:val="DCDCCC"/>
          <w:sz w:val="20"/>
          <w:szCs w:val="20"/>
          <w:highlight w:val="black"/>
          <w:lang w:val="fr-CH" w:eastAsia="el-GR"/>
        </w:rPr>
        <w:t>publisher_id</w:t>
      </w:r>
      <w:proofErr w:type="spellEnd"/>
      <w:r w:rsidR="00666689">
        <w:rPr>
          <w:rFonts w:ascii="Consolas" w:hAnsi="Consolas" w:cs="Consolas"/>
          <w:color w:val="DCDCCC"/>
          <w:sz w:val="20"/>
          <w:szCs w:val="20"/>
          <w:highlight w:val="black"/>
          <w:lang w:val="fr-CH" w:eastAsia="el-GR"/>
        </w:rPr>
        <w:t xml:space="preserve"> </w:t>
      </w:r>
      <w:r w:rsidR="00666689">
        <w:rPr>
          <w:rFonts w:ascii="Consolas" w:hAnsi="Consolas" w:cs="Consolas"/>
          <w:b/>
          <w:bCs/>
          <w:color w:val="9F9D6D"/>
          <w:sz w:val="20"/>
          <w:szCs w:val="20"/>
          <w:highlight w:val="black"/>
          <w:lang w:val="fr-CH" w:eastAsia="el-GR"/>
        </w:rPr>
        <w:t>=</w:t>
      </w:r>
      <w:r w:rsidR="00666689">
        <w:rPr>
          <w:rFonts w:ascii="Consolas" w:hAnsi="Consolas" w:cs="Consolas"/>
          <w:color w:val="DCDCCC"/>
          <w:sz w:val="20"/>
          <w:szCs w:val="20"/>
          <w:highlight w:val="black"/>
          <w:lang w:val="fr-CH" w:eastAsia="el-GR"/>
        </w:rPr>
        <w:t xml:space="preserve"> </w:t>
      </w:r>
      <w:proofErr w:type="spellStart"/>
      <w:r w:rsidR="00666689">
        <w:rPr>
          <w:rFonts w:ascii="Consolas" w:hAnsi="Consolas" w:cs="Consolas"/>
          <w:color w:val="DCDCCC"/>
          <w:sz w:val="20"/>
          <w:szCs w:val="20"/>
          <w:highlight w:val="black"/>
          <w:lang w:val="fr-CH" w:eastAsia="el-GR"/>
        </w:rPr>
        <w:t>i</w:t>
      </w:r>
      <w:r w:rsidR="00666689">
        <w:rPr>
          <w:rFonts w:ascii="Consolas" w:hAnsi="Consolas" w:cs="Consolas"/>
          <w:b/>
          <w:bCs/>
          <w:color w:val="9F9D6D"/>
          <w:sz w:val="20"/>
          <w:szCs w:val="20"/>
          <w:highlight w:val="black"/>
          <w:lang w:val="fr-CH" w:eastAsia="el-GR"/>
        </w:rPr>
        <w:t>.</w:t>
      </w:r>
      <w:r w:rsidR="00666689">
        <w:rPr>
          <w:rFonts w:ascii="Consolas" w:hAnsi="Consolas" w:cs="Consolas"/>
          <w:color w:val="DCDCCC"/>
          <w:sz w:val="20"/>
          <w:szCs w:val="20"/>
          <w:highlight w:val="black"/>
          <w:lang w:val="fr-CH" w:eastAsia="el-GR"/>
        </w:rPr>
        <w:t>publisher_id</w:t>
      </w:r>
      <w:proofErr w:type="spellEnd"/>
    </w:p>
    <w:p w14:paraId="411AD815"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first_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st_issue_id</w:t>
      </w:r>
      <w:proofErr w:type="spellEnd"/>
      <w:r>
        <w:rPr>
          <w:rFonts w:ascii="Consolas" w:hAnsi="Consolas" w:cs="Consolas"/>
          <w:color w:val="DCDCCC"/>
          <w:sz w:val="20"/>
          <w:szCs w:val="20"/>
          <w:highlight w:val="black"/>
          <w:lang w:val="fr-CH" w:eastAsia="el-GR"/>
        </w:rPr>
        <w:t xml:space="preserve"> </w:t>
      </w:r>
      <w:r>
        <w:rPr>
          <w:rFonts w:ascii="Consolas" w:hAnsi="Consolas" w:cs="Consolas"/>
          <w:color w:val="DCDCCC"/>
          <w:sz w:val="20"/>
          <w:szCs w:val="20"/>
          <w:highlight w:val="black"/>
          <w:lang w:val="fr-CH" w:eastAsia="el-GR"/>
        </w:rPr>
        <w:tab/>
      </w:r>
    </w:p>
    <w:p w14:paraId="3DE067CF"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64FB434B"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4C2BB249" w14:textId="16517EF2" w:rsidR="00F974BD" w:rsidRDefault="00666689" w:rsidP="00666689">
      <w:pPr>
        <w:pStyle w:val="Sansinterligne"/>
        <w:shd w:val="clear" w:color="auto" w:fill="0D0D0D" w:themeFill="text1" w:themeFillTint="F2"/>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337F6BC8" w14:textId="77777777" w:rsidR="00F974BD" w:rsidRDefault="00F974BD" w:rsidP="00CD2E4F">
      <w:pPr>
        <w:pStyle w:val="Sansinterligne"/>
      </w:pPr>
    </w:p>
    <w:p w14:paraId="37902767" w14:textId="70B9DC27" w:rsidR="00F10E8C" w:rsidRPr="00F10E8C" w:rsidRDefault="00F10E8C" w:rsidP="00CD2E4F">
      <w:pPr>
        <w:pStyle w:val="Sansinterligne"/>
        <w:rPr>
          <w:b/>
        </w:rPr>
      </w:pPr>
      <w:r w:rsidRPr="00F10E8C">
        <w:rPr>
          <w:b/>
        </w:rPr>
        <w:t>10 results</w:t>
      </w:r>
      <w:r w:rsidR="0036242E">
        <w:rPr>
          <w:b/>
        </w:rPr>
        <w:t xml:space="preserve"> (screenshot of the firsts)</w:t>
      </w:r>
      <w:r w:rsidRPr="00F10E8C">
        <w:rPr>
          <w:b/>
        </w:rPr>
        <w:t>:</w:t>
      </w:r>
    </w:p>
    <w:p w14:paraId="4D243A09" w14:textId="5C106433" w:rsidR="00F10E8C" w:rsidRDefault="006372D4" w:rsidP="00CD2E4F">
      <w:pPr>
        <w:pStyle w:val="Sansinterligne"/>
      </w:pPr>
      <w:r>
        <w:rPr>
          <w:noProof/>
          <w:lang w:val="fr-CH" w:eastAsia="ko-KR"/>
        </w:rPr>
        <w:drawing>
          <wp:inline distT="0" distB="0" distL="0" distR="0" wp14:anchorId="2CEF68DA" wp14:editId="49E531C2">
            <wp:extent cx="2590800" cy="1100203"/>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7513" cy="1111547"/>
                    </a:xfrm>
                    <a:prstGeom prst="rect">
                      <a:avLst/>
                    </a:prstGeom>
                  </pic:spPr>
                </pic:pic>
              </a:graphicData>
            </a:graphic>
          </wp:inline>
        </w:drawing>
      </w:r>
    </w:p>
    <w:p w14:paraId="586054FC" w14:textId="77777777" w:rsidR="008C0F59" w:rsidRDefault="008C0F59" w:rsidP="008C0F59">
      <w:pPr>
        <w:pStyle w:val="Sansinterligne"/>
        <w:pBdr>
          <w:bottom w:val="single" w:sz="4" w:space="1" w:color="auto"/>
        </w:pBdr>
      </w:pPr>
    </w:p>
    <w:p w14:paraId="30447409" w14:textId="77777777" w:rsidR="00F10E8C" w:rsidRDefault="00F10E8C" w:rsidP="00CD2E4F">
      <w:pPr>
        <w:pStyle w:val="Sansinterligne"/>
      </w:pPr>
    </w:p>
    <w:p w14:paraId="18095E12" w14:textId="6CB8ECC1" w:rsidR="00F974BD" w:rsidRPr="004957A6" w:rsidRDefault="00F974BD" w:rsidP="0069213B">
      <w:pPr>
        <w:pStyle w:val="Titre3"/>
        <w:shd w:val="clear" w:color="auto" w:fill="F2F2F2" w:themeFill="background1" w:themeFillShade="F2"/>
      </w:pPr>
      <w:r>
        <w:lastRenderedPageBreak/>
        <w:t>Query l:</w:t>
      </w:r>
      <w:r w:rsidR="004957A6">
        <w:t xml:space="preserve"> </w:t>
      </w:r>
      <w:r w:rsidR="004957A6" w:rsidRPr="004957A6">
        <w:t xml:space="preserve">Print the 10 indicia publishers with the highest number of script writers in a single story. </w:t>
      </w:r>
    </w:p>
    <w:p w14:paraId="3A6A8C9D" w14:textId="77777777" w:rsidR="00F974BD" w:rsidRDefault="00F974BD" w:rsidP="00F974BD">
      <w:pPr>
        <w:pStyle w:val="Titre4"/>
      </w:pPr>
      <w:r>
        <w:t>Description of logic:</w:t>
      </w:r>
    </w:p>
    <w:p w14:paraId="24A14618" w14:textId="77777777" w:rsidR="00F974BD" w:rsidRPr="00CD2E4F" w:rsidRDefault="00F974BD" w:rsidP="00F974BD">
      <w:pPr>
        <w:pStyle w:val="Sansinterligne"/>
      </w:pPr>
      <w:r>
        <w:t>&lt;What does the query do and how do I decide to solve it&gt;</w:t>
      </w:r>
    </w:p>
    <w:p w14:paraId="5A0ABF23" w14:textId="77777777" w:rsidR="00F974BD" w:rsidRDefault="00F974BD" w:rsidP="00F974BD">
      <w:pPr>
        <w:pStyle w:val="Titre4"/>
      </w:pPr>
      <w:r>
        <w:t>SQL statement</w:t>
      </w:r>
    </w:p>
    <w:p w14:paraId="2CCCB4C8"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4440288F" w14:textId="2DD6CFA5" w:rsidR="00EF5742" w:rsidRDefault="008C303B"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EF5742">
        <w:rPr>
          <w:rFonts w:ascii="Consolas" w:hAnsi="Consolas" w:cs="Consolas"/>
          <w:color w:val="DCDCCC"/>
          <w:sz w:val="20"/>
          <w:szCs w:val="20"/>
          <w:highlight w:val="black"/>
          <w:lang w:val="fr-CH" w:eastAsia="el-GR"/>
        </w:rPr>
        <w:t xml:space="preserve"> </w:t>
      </w:r>
      <w:r w:rsidR="00EF5742">
        <w:rPr>
          <w:rFonts w:ascii="Consolas" w:hAnsi="Consolas" w:cs="Consolas"/>
          <w:b/>
          <w:bCs/>
          <w:color w:val="DFC47D"/>
          <w:sz w:val="20"/>
          <w:szCs w:val="20"/>
          <w:highlight w:val="black"/>
          <w:lang w:val="fr-CH" w:eastAsia="el-GR"/>
        </w:rPr>
        <w:t>JOIN</w:t>
      </w:r>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participate</w:t>
      </w:r>
      <w:proofErr w:type="spellEnd"/>
      <w:r w:rsidR="00EF5742">
        <w:rPr>
          <w:rFonts w:ascii="Consolas" w:hAnsi="Consolas" w:cs="Consolas"/>
          <w:color w:val="DCDCCC"/>
          <w:sz w:val="20"/>
          <w:szCs w:val="20"/>
          <w:highlight w:val="black"/>
          <w:lang w:val="fr-CH" w:eastAsia="el-GR"/>
        </w:rPr>
        <w:t xml:space="preserve"> part </w:t>
      </w:r>
      <w:r w:rsidR="00EF5742">
        <w:rPr>
          <w:rFonts w:ascii="Consolas" w:hAnsi="Consolas" w:cs="Consolas"/>
          <w:b/>
          <w:bCs/>
          <w:color w:val="DFC47D"/>
          <w:sz w:val="20"/>
          <w:szCs w:val="20"/>
          <w:highlight w:val="black"/>
          <w:lang w:val="fr-CH" w:eastAsia="el-GR"/>
        </w:rPr>
        <w:t>ON</w:t>
      </w:r>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part</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story_id</w:t>
      </w:r>
      <w:proofErr w:type="spellEnd"/>
      <w:r w:rsidR="00EF5742">
        <w:rPr>
          <w:rFonts w:ascii="Consolas" w:hAnsi="Consolas" w:cs="Consolas"/>
          <w:color w:val="DCDCCC"/>
          <w:sz w:val="20"/>
          <w:szCs w:val="20"/>
          <w:highlight w:val="black"/>
          <w:lang w:val="fr-CH" w:eastAsia="el-GR"/>
        </w:rPr>
        <w:t xml:space="preserve"> </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 xml:space="preserve"> s</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id</w:t>
      </w:r>
    </w:p>
    <w:p w14:paraId="6C60CFDC" w14:textId="0F726B9A" w:rsidR="00EF5742" w:rsidRDefault="008C303B"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EF5742">
        <w:rPr>
          <w:rFonts w:ascii="Consolas" w:hAnsi="Consolas" w:cs="Consolas"/>
          <w:color w:val="DCDCCC"/>
          <w:sz w:val="20"/>
          <w:szCs w:val="20"/>
          <w:highlight w:val="black"/>
          <w:lang w:val="fr-CH" w:eastAsia="el-GR"/>
        </w:rPr>
        <w:t xml:space="preserve"> </w:t>
      </w:r>
      <w:r w:rsidR="00EF5742">
        <w:rPr>
          <w:rFonts w:ascii="Consolas" w:hAnsi="Consolas" w:cs="Consolas"/>
          <w:b/>
          <w:bCs/>
          <w:color w:val="DFC47D"/>
          <w:sz w:val="20"/>
          <w:szCs w:val="20"/>
          <w:highlight w:val="black"/>
          <w:lang w:val="fr-CH" w:eastAsia="el-GR"/>
        </w:rPr>
        <w:t>JOIN</w:t>
      </w:r>
      <w:r w:rsidR="00EF5742">
        <w:rPr>
          <w:rFonts w:ascii="Consolas" w:hAnsi="Consolas" w:cs="Consolas"/>
          <w:color w:val="DCDCCC"/>
          <w:sz w:val="20"/>
          <w:szCs w:val="20"/>
          <w:highlight w:val="black"/>
          <w:lang w:val="fr-CH" w:eastAsia="el-GR"/>
        </w:rPr>
        <w:t xml:space="preserve"> issue i </w:t>
      </w:r>
      <w:r w:rsidR="00EF5742">
        <w:rPr>
          <w:rFonts w:ascii="Consolas" w:hAnsi="Consolas" w:cs="Consolas"/>
          <w:b/>
          <w:bCs/>
          <w:color w:val="DFC47D"/>
          <w:sz w:val="20"/>
          <w:szCs w:val="20"/>
          <w:highlight w:val="black"/>
          <w:lang w:val="fr-CH" w:eastAsia="el-GR"/>
        </w:rPr>
        <w:t>ON</w:t>
      </w:r>
      <w:r w:rsidR="00EF5742">
        <w:rPr>
          <w:rFonts w:ascii="Consolas" w:hAnsi="Consolas" w:cs="Consolas"/>
          <w:color w:val="DCDCCC"/>
          <w:sz w:val="20"/>
          <w:szCs w:val="20"/>
          <w:highlight w:val="black"/>
          <w:lang w:val="fr-CH" w:eastAsia="el-GR"/>
        </w:rPr>
        <w:t xml:space="preserve"> i</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 xml:space="preserve">id </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s</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issue_id</w:t>
      </w:r>
      <w:proofErr w:type="spellEnd"/>
    </w:p>
    <w:p w14:paraId="591329ED" w14:textId="3572AF4C" w:rsidR="00EF5742" w:rsidRDefault="008C303B"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EF5742">
        <w:rPr>
          <w:rFonts w:ascii="Consolas" w:hAnsi="Consolas" w:cs="Consolas"/>
          <w:color w:val="DCDCCC"/>
          <w:sz w:val="20"/>
          <w:szCs w:val="20"/>
          <w:highlight w:val="black"/>
          <w:lang w:val="fr-CH" w:eastAsia="el-GR"/>
        </w:rPr>
        <w:t xml:space="preserve"> </w:t>
      </w:r>
      <w:r w:rsidR="00EF5742">
        <w:rPr>
          <w:rFonts w:ascii="Consolas" w:hAnsi="Consolas" w:cs="Consolas"/>
          <w:b/>
          <w:bCs/>
          <w:color w:val="DFC47D"/>
          <w:sz w:val="20"/>
          <w:szCs w:val="20"/>
          <w:highlight w:val="black"/>
          <w:lang w:val="fr-CH" w:eastAsia="el-GR"/>
        </w:rPr>
        <w:t>JOIN</w:t>
      </w:r>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indicia_publisher</w:t>
      </w:r>
      <w:proofErr w:type="spellEnd"/>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ip</w:t>
      </w:r>
      <w:proofErr w:type="spellEnd"/>
      <w:r w:rsidR="00EF5742">
        <w:rPr>
          <w:rFonts w:ascii="Consolas" w:hAnsi="Consolas" w:cs="Consolas"/>
          <w:color w:val="DCDCCC"/>
          <w:sz w:val="20"/>
          <w:szCs w:val="20"/>
          <w:highlight w:val="black"/>
          <w:lang w:val="fr-CH" w:eastAsia="el-GR"/>
        </w:rPr>
        <w:t xml:space="preserve"> </w:t>
      </w:r>
      <w:r w:rsidR="00EF5742">
        <w:rPr>
          <w:rFonts w:ascii="Consolas" w:hAnsi="Consolas" w:cs="Consolas"/>
          <w:b/>
          <w:bCs/>
          <w:color w:val="DFC47D"/>
          <w:sz w:val="20"/>
          <w:szCs w:val="20"/>
          <w:highlight w:val="black"/>
          <w:lang w:val="fr-CH" w:eastAsia="el-GR"/>
        </w:rPr>
        <w:t>ON</w:t>
      </w:r>
      <w:r w:rsidR="00EF5742">
        <w:rPr>
          <w:rFonts w:ascii="Consolas" w:hAnsi="Consolas" w:cs="Consolas"/>
          <w:color w:val="DCDCCC"/>
          <w:sz w:val="20"/>
          <w:szCs w:val="20"/>
          <w:highlight w:val="black"/>
          <w:lang w:val="fr-CH" w:eastAsia="el-GR"/>
        </w:rPr>
        <w:t xml:space="preserve"> ip</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 xml:space="preserve">id </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i</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indicia_publisher_id</w:t>
      </w:r>
      <w:proofErr w:type="spellEnd"/>
    </w:p>
    <w:p w14:paraId="4F3C3E71"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r>
        <w:rPr>
          <w:rFonts w:ascii="Consolas" w:hAnsi="Consolas" w:cs="Consolas"/>
          <w:color w:val="DCDCCC"/>
          <w:sz w:val="20"/>
          <w:szCs w:val="20"/>
          <w:highlight w:val="black"/>
          <w:lang w:val="fr-CH" w:eastAsia="el-GR"/>
        </w:rPr>
        <w:t xml:space="preserve"> </w:t>
      </w:r>
    </w:p>
    <w:p w14:paraId="55344A9E"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521F79DF"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1C933E20"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6CA1D8DC" w14:textId="77777777" w:rsidR="00F974BD" w:rsidRDefault="00F974BD" w:rsidP="00CD2E4F">
      <w:pPr>
        <w:pStyle w:val="Sansinterligne"/>
      </w:pPr>
    </w:p>
    <w:p w14:paraId="472CF4EA" w14:textId="70A569A6" w:rsidR="00F974BD" w:rsidRDefault="000C6BF6" w:rsidP="00CD2E4F">
      <w:pPr>
        <w:pStyle w:val="Sansinterligne"/>
      </w:pPr>
      <w:r>
        <w:rPr>
          <w:noProof/>
          <w:lang w:val="fr-CH" w:eastAsia="ko-KR"/>
        </w:rPr>
        <w:drawing>
          <wp:inline distT="0" distB="0" distL="0" distR="0" wp14:anchorId="14D2FA32" wp14:editId="17B2A2A6">
            <wp:extent cx="2160780" cy="1066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0060" cy="1071381"/>
                    </a:xfrm>
                    <a:prstGeom prst="rect">
                      <a:avLst/>
                    </a:prstGeom>
                  </pic:spPr>
                </pic:pic>
              </a:graphicData>
            </a:graphic>
          </wp:inline>
        </w:drawing>
      </w:r>
    </w:p>
    <w:p w14:paraId="02A932C6" w14:textId="77777777" w:rsidR="008C0F59" w:rsidRDefault="008C0F59" w:rsidP="008C0F59">
      <w:pPr>
        <w:pStyle w:val="Sansinterligne"/>
        <w:pBdr>
          <w:bottom w:val="single" w:sz="4" w:space="1" w:color="auto"/>
        </w:pBdr>
      </w:pPr>
    </w:p>
    <w:p w14:paraId="3B16774C" w14:textId="77777777" w:rsidR="000C6BF6" w:rsidRDefault="000C6BF6" w:rsidP="00CD2E4F">
      <w:pPr>
        <w:pStyle w:val="Sansinterligne"/>
      </w:pPr>
    </w:p>
    <w:p w14:paraId="7D7B6152" w14:textId="2CE61C5C" w:rsidR="00F974BD" w:rsidRDefault="00F974BD" w:rsidP="0069213B">
      <w:pPr>
        <w:pStyle w:val="Titre3"/>
        <w:shd w:val="clear" w:color="auto" w:fill="F2F2F2" w:themeFill="background1" w:themeFillShade="F2"/>
      </w:pPr>
      <w:r>
        <w:t>Query m:</w:t>
      </w:r>
      <w:r w:rsidR="004957A6">
        <w:t xml:space="preserve"> </w:t>
      </w:r>
      <w:r w:rsidR="004957A6" w:rsidRPr="004957A6">
        <w:t xml:space="preserve">Print all Marvel heroes that appear in Marvel-DC story crossovers. </w:t>
      </w:r>
    </w:p>
    <w:p w14:paraId="01517670" w14:textId="77777777" w:rsidR="00F974BD" w:rsidRDefault="00F974BD" w:rsidP="00F974BD">
      <w:pPr>
        <w:pStyle w:val="Titre4"/>
      </w:pPr>
      <w:r>
        <w:t>Description of logic:</w:t>
      </w:r>
    </w:p>
    <w:p w14:paraId="2D394CAD" w14:textId="77777777" w:rsidR="00F974BD" w:rsidRPr="00CD2E4F" w:rsidRDefault="00F974BD" w:rsidP="00F974BD">
      <w:pPr>
        <w:pStyle w:val="Sansinterligne"/>
      </w:pPr>
      <w:r>
        <w:t>&lt;What does the query do and how do I decide to solve it&gt;</w:t>
      </w:r>
    </w:p>
    <w:p w14:paraId="0A3F6637" w14:textId="77777777" w:rsidR="00F974BD" w:rsidRDefault="00F974BD" w:rsidP="00F974BD">
      <w:pPr>
        <w:pStyle w:val="Titre4"/>
      </w:pPr>
      <w:r>
        <w:t>SQL statement</w:t>
      </w:r>
    </w:p>
    <w:p w14:paraId="263D246C"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hero</w:t>
      </w:r>
      <w:proofErr w:type="spellEnd"/>
      <w:r>
        <w:rPr>
          <w:rFonts w:ascii="Consolas" w:hAnsi="Consolas" w:cs="Consolas"/>
          <w:color w:val="DCDCCC"/>
          <w:sz w:val="20"/>
          <w:szCs w:val="20"/>
          <w:highlight w:val="black"/>
          <w:lang w:val="fr-CH" w:eastAsia="el-GR"/>
        </w:rPr>
        <w:t xml:space="preserve"> h</w:t>
      </w:r>
    </w:p>
    <w:p w14:paraId="12AB1AFA"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4936B732" w14:textId="626A725E"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characters</w:t>
      </w:r>
      <w:proofErr w:type="spellEnd"/>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ch</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ch</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hero_id</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h</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d  </w:t>
      </w:r>
    </w:p>
    <w:p w14:paraId="531ED2DA" w14:textId="2B9E27FF"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story s1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ch</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story_id</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s1</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d</w:t>
      </w:r>
    </w:p>
    <w:p w14:paraId="608BDF4B" w14:textId="2B2CB016"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issue i1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s1</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ssue_id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i1</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d </w:t>
      </w:r>
    </w:p>
    <w:p w14:paraId="710221E0" w14:textId="65AF7CC0"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indicia_publisher</w:t>
      </w:r>
      <w:proofErr w:type="spellEnd"/>
      <w:r w:rsidR="0000370A">
        <w:rPr>
          <w:rFonts w:ascii="Consolas" w:hAnsi="Consolas" w:cs="Consolas"/>
          <w:color w:val="DCDCCC"/>
          <w:sz w:val="20"/>
          <w:szCs w:val="20"/>
          <w:highlight w:val="black"/>
          <w:lang w:val="fr-CH" w:eastAsia="el-GR"/>
        </w:rPr>
        <w:t xml:space="preserve"> ip1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ip1</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d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i1</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ndicia_publisher_id</w:t>
      </w:r>
    </w:p>
    <w:p w14:paraId="79DA8236"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4EC24AED" w14:textId="2053F11D"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feature</w:t>
      </w:r>
      <w:proofErr w:type="spellEnd"/>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fe</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fe</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hero_id</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h</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d</w:t>
      </w:r>
    </w:p>
    <w:p w14:paraId="0EC142F0" w14:textId="5EF0F08A"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story s2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fe</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story_id</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s2</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d</w:t>
      </w:r>
    </w:p>
    <w:p w14:paraId="2731A6B0" w14:textId="0A37ADE9"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issue i2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i2</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d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s2</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ssue_id</w:t>
      </w:r>
    </w:p>
    <w:p w14:paraId="36D47BF0" w14:textId="53379584"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indicia_publisher</w:t>
      </w:r>
      <w:proofErr w:type="spellEnd"/>
      <w:r w:rsidR="0000370A">
        <w:rPr>
          <w:rFonts w:ascii="Consolas" w:hAnsi="Consolas" w:cs="Consolas"/>
          <w:color w:val="DCDCCC"/>
          <w:sz w:val="20"/>
          <w:szCs w:val="20"/>
          <w:highlight w:val="black"/>
          <w:lang w:val="fr-CH" w:eastAsia="el-GR"/>
        </w:rPr>
        <w:t xml:space="preserve"> ip2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ip2</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d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i2</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ndicia_publisher_id</w:t>
      </w:r>
    </w:p>
    <w:p w14:paraId="10A38367"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04604D1F" w14:textId="6BF4B865" w:rsidR="00F974BD" w:rsidRDefault="0000370A" w:rsidP="0000370A">
      <w:pPr>
        <w:pStyle w:val="Sansinterligne"/>
        <w:shd w:val="clear" w:color="auto" w:fill="0D0D0D" w:themeFill="text1" w:themeFillTint="F2"/>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p1</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rvel%'</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ip2</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Marvel%DC</w:t>
      </w:r>
      <w:proofErr w:type="spellEnd"/>
      <w:r>
        <w:rPr>
          <w:rFonts w:ascii="Consolas" w:hAnsi="Consolas" w:cs="Consolas"/>
          <w:color w:val="CC9393"/>
          <w:sz w:val="20"/>
          <w:szCs w:val="20"/>
          <w:highlight w:val="black"/>
          <w:lang w:val="fr-CH" w:eastAsia="el-GR"/>
        </w:rPr>
        <w:t>%'</w:t>
      </w:r>
    </w:p>
    <w:p w14:paraId="7F6BA611" w14:textId="77777777" w:rsidR="00F974BD" w:rsidRDefault="00F974BD" w:rsidP="00CD2E4F">
      <w:pPr>
        <w:pStyle w:val="Sansinterligne"/>
      </w:pPr>
    </w:p>
    <w:p w14:paraId="11F2D13E" w14:textId="77777777" w:rsidR="008C0F59" w:rsidRDefault="008C0F59" w:rsidP="008C0F59">
      <w:pPr>
        <w:pStyle w:val="Sansinterligne"/>
        <w:pBdr>
          <w:bottom w:val="single" w:sz="4" w:space="1" w:color="auto"/>
        </w:pBdr>
      </w:pPr>
    </w:p>
    <w:p w14:paraId="300D86A2" w14:textId="77777777" w:rsidR="008C0F59" w:rsidRDefault="008C0F59" w:rsidP="00CD2E4F">
      <w:pPr>
        <w:pStyle w:val="Sansinterligne"/>
      </w:pPr>
    </w:p>
    <w:p w14:paraId="721CE8BA" w14:textId="2900AFF9" w:rsidR="00F974BD" w:rsidRPr="004957A6" w:rsidRDefault="00F974BD" w:rsidP="0069213B">
      <w:pPr>
        <w:pStyle w:val="Titre3"/>
        <w:shd w:val="clear" w:color="auto" w:fill="F2F2F2" w:themeFill="background1" w:themeFillShade="F2"/>
      </w:pPr>
      <w:r>
        <w:t>Query n:</w:t>
      </w:r>
      <w:r w:rsidR="004957A6">
        <w:t xml:space="preserve"> </w:t>
      </w:r>
      <w:r w:rsidR="004957A6" w:rsidRPr="004957A6">
        <w:t xml:space="preserve">Print the top 5 series with most issues </w:t>
      </w:r>
    </w:p>
    <w:p w14:paraId="5A192141" w14:textId="77777777" w:rsidR="00F974BD" w:rsidRDefault="00F974BD" w:rsidP="00F974BD">
      <w:pPr>
        <w:pStyle w:val="Titre4"/>
      </w:pPr>
      <w:r>
        <w:t>Description of logic:</w:t>
      </w:r>
    </w:p>
    <w:p w14:paraId="111D93DB" w14:textId="77777777" w:rsidR="00F974BD" w:rsidRDefault="00F974BD" w:rsidP="00F974BD">
      <w:pPr>
        <w:pStyle w:val="Sansinterligne"/>
      </w:pPr>
      <w:r>
        <w:t>&lt;What does the query do and how do I decide to solve it&gt;</w:t>
      </w:r>
    </w:p>
    <w:p w14:paraId="4C5BE84A" w14:textId="77777777" w:rsidR="005229C3" w:rsidRDefault="005229C3" w:rsidP="00F974BD">
      <w:pPr>
        <w:pStyle w:val="Sansinterligne"/>
      </w:pPr>
    </w:p>
    <w:p w14:paraId="7CEB3FB0" w14:textId="5442D425" w:rsidR="005229C3" w:rsidRDefault="005229C3" w:rsidP="00F974BD">
      <w:pPr>
        <w:pStyle w:val="Sansinterligne"/>
      </w:pPr>
      <w:r w:rsidRPr="002B2A29">
        <w:rPr>
          <w:color w:val="C00000"/>
        </w:rPr>
        <w:t xml:space="preserve">Execution </w:t>
      </w:r>
      <w:proofErr w:type="gramStart"/>
      <w:r w:rsidRPr="002B2A29">
        <w:rPr>
          <w:color w:val="C00000"/>
        </w:rPr>
        <w:t>time :</w:t>
      </w:r>
      <w:proofErr w:type="gramEnd"/>
      <w:r w:rsidRPr="002B2A29">
        <w:rPr>
          <w:color w:val="C00000"/>
        </w:rPr>
        <w:t xml:space="preserve"> 0.6867 seconds</w:t>
      </w:r>
    </w:p>
    <w:p w14:paraId="67F736D9" w14:textId="77777777" w:rsidR="005229C3" w:rsidRPr="00CD2E4F" w:rsidRDefault="005229C3" w:rsidP="00F974BD">
      <w:pPr>
        <w:pStyle w:val="Sansinterligne"/>
      </w:pPr>
    </w:p>
    <w:p w14:paraId="36BDF8D9" w14:textId="77777777" w:rsidR="00F974BD" w:rsidRDefault="00F974BD" w:rsidP="00F974BD">
      <w:pPr>
        <w:pStyle w:val="Titre4"/>
      </w:pPr>
      <w:r>
        <w:lastRenderedPageBreak/>
        <w:t>SQL statement</w:t>
      </w:r>
    </w:p>
    <w:p w14:paraId="5F4549D6"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002E92C1" w14:textId="783F6073" w:rsidR="00CF717D" w:rsidRDefault="003055D4"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CF717D">
        <w:rPr>
          <w:rFonts w:ascii="Consolas" w:hAnsi="Consolas" w:cs="Consolas"/>
          <w:color w:val="DCDCCC"/>
          <w:sz w:val="20"/>
          <w:szCs w:val="20"/>
          <w:highlight w:val="black"/>
          <w:lang w:val="fr-CH" w:eastAsia="el-GR"/>
        </w:rPr>
        <w:t xml:space="preserve"> </w:t>
      </w:r>
      <w:r w:rsidR="00CF717D">
        <w:rPr>
          <w:rFonts w:ascii="Consolas" w:hAnsi="Consolas" w:cs="Consolas"/>
          <w:b/>
          <w:bCs/>
          <w:color w:val="DFC47D"/>
          <w:sz w:val="20"/>
          <w:szCs w:val="20"/>
          <w:highlight w:val="black"/>
          <w:lang w:val="fr-CH" w:eastAsia="el-GR"/>
        </w:rPr>
        <w:t>JOIN</w:t>
      </w:r>
      <w:r w:rsidR="00CF717D">
        <w:rPr>
          <w:rFonts w:ascii="Consolas" w:hAnsi="Consolas" w:cs="Consolas"/>
          <w:color w:val="DCDCCC"/>
          <w:sz w:val="20"/>
          <w:szCs w:val="20"/>
          <w:highlight w:val="black"/>
          <w:lang w:val="fr-CH" w:eastAsia="el-GR"/>
        </w:rPr>
        <w:t xml:space="preserve"> issue i </w:t>
      </w:r>
      <w:r w:rsidR="00CF717D">
        <w:rPr>
          <w:rFonts w:ascii="Consolas" w:hAnsi="Consolas" w:cs="Consolas"/>
          <w:b/>
          <w:bCs/>
          <w:color w:val="DFC47D"/>
          <w:sz w:val="20"/>
          <w:szCs w:val="20"/>
          <w:highlight w:val="black"/>
          <w:lang w:val="fr-CH" w:eastAsia="el-GR"/>
        </w:rPr>
        <w:t>ON</w:t>
      </w:r>
      <w:r w:rsidR="00CF717D">
        <w:rPr>
          <w:rFonts w:ascii="Consolas" w:hAnsi="Consolas" w:cs="Consolas"/>
          <w:color w:val="DCDCCC"/>
          <w:sz w:val="20"/>
          <w:szCs w:val="20"/>
          <w:highlight w:val="black"/>
          <w:lang w:val="fr-CH" w:eastAsia="el-GR"/>
        </w:rPr>
        <w:t xml:space="preserve"> </w:t>
      </w:r>
      <w:proofErr w:type="spellStart"/>
      <w:r w:rsidR="00CF717D">
        <w:rPr>
          <w:rFonts w:ascii="Consolas" w:hAnsi="Consolas" w:cs="Consolas"/>
          <w:color w:val="DCDCCC"/>
          <w:sz w:val="20"/>
          <w:szCs w:val="20"/>
          <w:highlight w:val="black"/>
          <w:lang w:val="fr-CH" w:eastAsia="el-GR"/>
        </w:rPr>
        <w:t>i</w:t>
      </w:r>
      <w:r w:rsidR="00CF717D">
        <w:rPr>
          <w:rFonts w:ascii="Consolas" w:hAnsi="Consolas" w:cs="Consolas"/>
          <w:b/>
          <w:bCs/>
          <w:color w:val="9F9D6D"/>
          <w:sz w:val="20"/>
          <w:szCs w:val="20"/>
          <w:highlight w:val="black"/>
          <w:lang w:val="fr-CH" w:eastAsia="el-GR"/>
        </w:rPr>
        <w:t>.</w:t>
      </w:r>
      <w:r w:rsidR="00CF717D">
        <w:rPr>
          <w:rFonts w:ascii="Consolas" w:hAnsi="Consolas" w:cs="Consolas"/>
          <w:color w:val="DCDCCC"/>
          <w:sz w:val="20"/>
          <w:szCs w:val="20"/>
          <w:highlight w:val="black"/>
          <w:lang w:val="fr-CH" w:eastAsia="el-GR"/>
        </w:rPr>
        <w:t>series_id</w:t>
      </w:r>
      <w:proofErr w:type="spellEnd"/>
      <w:r w:rsidR="00CF717D">
        <w:rPr>
          <w:rFonts w:ascii="Consolas" w:hAnsi="Consolas" w:cs="Consolas"/>
          <w:color w:val="DCDCCC"/>
          <w:sz w:val="20"/>
          <w:szCs w:val="20"/>
          <w:highlight w:val="black"/>
          <w:lang w:val="fr-CH" w:eastAsia="el-GR"/>
        </w:rPr>
        <w:t xml:space="preserve"> </w:t>
      </w:r>
      <w:r w:rsidR="00CF717D">
        <w:rPr>
          <w:rFonts w:ascii="Consolas" w:hAnsi="Consolas" w:cs="Consolas"/>
          <w:b/>
          <w:bCs/>
          <w:color w:val="9F9D6D"/>
          <w:sz w:val="20"/>
          <w:szCs w:val="20"/>
          <w:highlight w:val="black"/>
          <w:lang w:val="fr-CH" w:eastAsia="el-GR"/>
        </w:rPr>
        <w:t>=</w:t>
      </w:r>
      <w:r w:rsidR="00CF717D">
        <w:rPr>
          <w:rFonts w:ascii="Consolas" w:hAnsi="Consolas" w:cs="Consolas"/>
          <w:color w:val="DCDCCC"/>
          <w:sz w:val="20"/>
          <w:szCs w:val="20"/>
          <w:highlight w:val="black"/>
          <w:lang w:val="fr-CH" w:eastAsia="el-GR"/>
        </w:rPr>
        <w:t xml:space="preserve"> s</w:t>
      </w:r>
      <w:r w:rsidR="00CF717D">
        <w:rPr>
          <w:rFonts w:ascii="Consolas" w:hAnsi="Consolas" w:cs="Consolas"/>
          <w:b/>
          <w:bCs/>
          <w:color w:val="9F9D6D"/>
          <w:sz w:val="20"/>
          <w:szCs w:val="20"/>
          <w:highlight w:val="black"/>
          <w:lang w:val="fr-CH" w:eastAsia="el-GR"/>
        </w:rPr>
        <w:t>.</w:t>
      </w:r>
      <w:r w:rsidR="00CF717D">
        <w:rPr>
          <w:rFonts w:ascii="Consolas" w:hAnsi="Consolas" w:cs="Consolas"/>
          <w:color w:val="DCDCCC"/>
          <w:sz w:val="20"/>
          <w:szCs w:val="20"/>
          <w:highlight w:val="black"/>
          <w:lang w:val="fr-CH" w:eastAsia="el-GR"/>
        </w:rPr>
        <w:t>id</w:t>
      </w:r>
    </w:p>
    <w:p w14:paraId="15C09AD5"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19009102"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737C8BE" w14:textId="45C7C157" w:rsidR="00F974BD" w:rsidRDefault="00CF717D" w:rsidP="00CF717D">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5</w:t>
      </w:r>
    </w:p>
    <w:p w14:paraId="78F5403E" w14:textId="77777777" w:rsidR="00F974BD" w:rsidRDefault="00F974BD" w:rsidP="00CD2E4F">
      <w:pPr>
        <w:pStyle w:val="Sansinterligne"/>
      </w:pPr>
    </w:p>
    <w:p w14:paraId="3D81FB3E" w14:textId="3F6844A7" w:rsidR="005229C3" w:rsidRDefault="005229C3" w:rsidP="00CD2E4F">
      <w:pPr>
        <w:pStyle w:val="Sansinterligne"/>
      </w:pPr>
      <w:r w:rsidRPr="005229C3">
        <w:rPr>
          <w:b/>
        </w:rPr>
        <w:t>5 results</w:t>
      </w:r>
      <w:r>
        <w:t>:</w:t>
      </w:r>
    </w:p>
    <w:p w14:paraId="3E904307" w14:textId="32A92173" w:rsidR="005229C3" w:rsidRDefault="005229C3" w:rsidP="00CD2E4F">
      <w:pPr>
        <w:pStyle w:val="Sansinterligne"/>
      </w:pPr>
      <w:r>
        <w:rPr>
          <w:noProof/>
          <w:lang w:val="fr-CH" w:eastAsia="ko-KR"/>
        </w:rPr>
        <w:drawing>
          <wp:inline distT="0" distB="0" distL="0" distR="0" wp14:anchorId="1D74F7A5" wp14:editId="4AF37A79">
            <wp:extent cx="1732951" cy="121920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7101" cy="1229155"/>
                    </a:xfrm>
                    <a:prstGeom prst="rect">
                      <a:avLst/>
                    </a:prstGeom>
                  </pic:spPr>
                </pic:pic>
              </a:graphicData>
            </a:graphic>
          </wp:inline>
        </w:drawing>
      </w:r>
    </w:p>
    <w:p w14:paraId="2B520095" w14:textId="77777777" w:rsidR="008C0F59" w:rsidRDefault="008C0F59" w:rsidP="008C0F59">
      <w:pPr>
        <w:pStyle w:val="Sansinterligne"/>
        <w:pBdr>
          <w:bottom w:val="single" w:sz="4" w:space="1" w:color="auto"/>
        </w:pBdr>
      </w:pPr>
    </w:p>
    <w:p w14:paraId="5F9A4CD2" w14:textId="77777777" w:rsidR="005229C3" w:rsidRDefault="005229C3" w:rsidP="00CD2E4F">
      <w:pPr>
        <w:pStyle w:val="Sansinterligne"/>
      </w:pPr>
    </w:p>
    <w:p w14:paraId="45F9094C" w14:textId="095F0BB7" w:rsidR="00F974BD" w:rsidRDefault="00F974BD" w:rsidP="0069213B">
      <w:pPr>
        <w:pStyle w:val="Titre3"/>
        <w:shd w:val="clear" w:color="auto" w:fill="F2F2F2" w:themeFill="background1" w:themeFillShade="F2"/>
      </w:pPr>
      <w:r>
        <w:t>Query o:</w:t>
      </w:r>
      <w:r w:rsidR="004957A6">
        <w:t xml:space="preserve">  </w:t>
      </w:r>
      <w:r w:rsidR="004957A6" w:rsidRPr="004957A6">
        <w:t xml:space="preserve">Given an issue, print its most reprinted story. </w:t>
      </w:r>
    </w:p>
    <w:p w14:paraId="7DE68D16" w14:textId="77777777" w:rsidR="00F974BD" w:rsidRDefault="00F974BD" w:rsidP="00F974BD">
      <w:pPr>
        <w:pStyle w:val="Titre4"/>
      </w:pPr>
      <w:r>
        <w:t>Description of logic:</w:t>
      </w:r>
    </w:p>
    <w:p w14:paraId="10BF7517" w14:textId="77777777" w:rsidR="00F974BD" w:rsidRDefault="00F974BD" w:rsidP="00F974BD">
      <w:pPr>
        <w:pStyle w:val="Sansinterligne"/>
      </w:pPr>
      <w:r>
        <w:t>&lt;What does the query do and how do I decide to solve it&gt;</w:t>
      </w:r>
    </w:p>
    <w:p w14:paraId="1833B1F8" w14:textId="77777777" w:rsidR="00AD4C3C" w:rsidRDefault="00AD4C3C" w:rsidP="00F974BD">
      <w:pPr>
        <w:pStyle w:val="Sansinterligne"/>
      </w:pPr>
    </w:p>
    <w:p w14:paraId="7FF09D59" w14:textId="4CD1659A" w:rsidR="00AD4C3C" w:rsidRDefault="00AD4C3C" w:rsidP="00F974BD">
      <w:pPr>
        <w:pStyle w:val="Sansinterligne"/>
      </w:pPr>
      <w:r w:rsidRPr="00AD4C3C">
        <w:rPr>
          <w:b/>
        </w:rPr>
        <w:t>Indexes</w:t>
      </w:r>
      <w:r>
        <w:t>:</w:t>
      </w:r>
    </w:p>
    <w:p w14:paraId="11FB072C" w14:textId="54DE8D71" w:rsidR="00254ED2" w:rsidRDefault="00254ED2" w:rsidP="00F974BD">
      <w:pPr>
        <w:pStyle w:val="Sansinterligne"/>
      </w:pPr>
      <w:r>
        <w:t xml:space="preserve">An index on </w:t>
      </w:r>
      <w:proofErr w:type="spellStart"/>
      <w:r>
        <w:t>story.issue_id</w:t>
      </w:r>
      <w:proofErr w:type="spellEnd"/>
      <w:r>
        <w:t xml:space="preserve"> is important</w:t>
      </w:r>
    </w:p>
    <w:p w14:paraId="6654477D" w14:textId="77777777" w:rsidR="00AD4C3C" w:rsidRDefault="00AD4C3C" w:rsidP="00F974BD">
      <w:pPr>
        <w:pStyle w:val="Sansinterligne"/>
      </w:pPr>
    </w:p>
    <w:p w14:paraId="3798097A" w14:textId="6BD269ED" w:rsidR="002E051C" w:rsidRDefault="002E051C" w:rsidP="00F974BD">
      <w:pPr>
        <w:pStyle w:val="Sansinterligne"/>
        <w:rPr>
          <w:color w:val="C00000"/>
        </w:rPr>
      </w:pPr>
      <w:r w:rsidRPr="00AD4C3C">
        <w:rPr>
          <w:color w:val="C00000"/>
        </w:rPr>
        <w:t xml:space="preserve">Execution </w:t>
      </w:r>
      <w:proofErr w:type="gramStart"/>
      <w:r w:rsidRPr="00AD4C3C">
        <w:rPr>
          <w:color w:val="C00000"/>
        </w:rPr>
        <w:t>time :</w:t>
      </w:r>
      <w:proofErr w:type="gramEnd"/>
      <w:r w:rsidRPr="00AD4C3C">
        <w:rPr>
          <w:color w:val="C00000"/>
        </w:rPr>
        <w:t xml:space="preserve"> 0.007 seconds</w:t>
      </w:r>
    </w:p>
    <w:p w14:paraId="160604BE" w14:textId="77777777" w:rsidR="00AD4C3C" w:rsidRPr="00AD4C3C" w:rsidRDefault="00AD4C3C" w:rsidP="00F974BD">
      <w:pPr>
        <w:pStyle w:val="Sansinterligne"/>
        <w:rPr>
          <w:color w:val="C00000"/>
        </w:rPr>
      </w:pPr>
    </w:p>
    <w:p w14:paraId="1BFB9CA5" w14:textId="77777777" w:rsidR="00F974BD" w:rsidRDefault="00F974BD" w:rsidP="00F974BD">
      <w:pPr>
        <w:pStyle w:val="Titre4"/>
      </w:pPr>
      <w:r>
        <w:t>SQL statement</w:t>
      </w:r>
    </w:p>
    <w:p w14:paraId="0B9A8D93"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43360928" w14:textId="233F3252" w:rsidR="00C7307E" w:rsidRDefault="005243F0"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C7307E">
        <w:rPr>
          <w:rFonts w:ascii="Consolas" w:hAnsi="Consolas" w:cs="Consolas"/>
          <w:color w:val="DCDCCC"/>
          <w:sz w:val="20"/>
          <w:szCs w:val="20"/>
          <w:highlight w:val="black"/>
          <w:lang w:val="fr-CH" w:eastAsia="el-GR"/>
        </w:rPr>
        <w:t xml:space="preserve"> </w:t>
      </w:r>
      <w:r w:rsidR="00C7307E">
        <w:rPr>
          <w:rFonts w:ascii="Consolas" w:hAnsi="Consolas" w:cs="Consolas"/>
          <w:b/>
          <w:bCs/>
          <w:color w:val="DFC47D"/>
          <w:sz w:val="20"/>
          <w:szCs w:val="20"/>
          <w:highlight w:val="black"/>
          <w:lang w:val="fr-CH" w:eastAsia="el-GR"/>
        </w:rPr>
        <w:t>JOIN</w:t>
      </w:r>
      <w:r w:rsidR="00C7307E">
        <w:rPr>
          <w:rFonts w:ascii="Consolas" w:hAnsi="Consolas" w:cs="Consolas"/>
          <w:color w:val="DCDCCC"/>
          <w:sz w:val="20"/>
          <w:szCs w:val="20"/>
          <w:highlight w:val="black"/>
          <w:lang w:val="fr-CH" w:eastAsia="el-GR"/>
        </w:rPr>
        <w:t xml:space="preserve"> issue i </w:t>
      </w:r>
      <w:r w:rsidR="00C7307E">
        <w:rPr>
          <w:rFonts w:ascii="Consolas" w:hAnsi="Consolas" w:cs="Consolas"/>
          <w:b/>
          <w:bCs/>
          <w:color w:val="DFC47D"/>
          <w:sz w:val="20"/>
          <w:szCs w:val="20"/>
          <w:highlight w:val="black"/>
          <w:lang w:val="fr-CH" w:eastAsia="el-GR"/>
        </w:rPr>
        <w:t>ON</w:t>
      </w:r>
      <w:r w:rsidR="00C7307E">
        <w:rPr>
          <w:rFonts w:ascii="Consolas" w:hAnsi="Consolas" w:cs="Consolas"/>
          <w:color w:val="DCDCCC"/>
          <w:sz w:val="20"/>
          <w:szCs w:val="20"/>
          <w:highlight w:val="black"/>
          <w:lang w:val="fr-CH" w:eastAsia="el-GR"/>
        </w:rPr>
        <w:t xml:space="preserve"> </w:t>
      </w:r>
      <w:proofErr w:type="spellStart"/>
      <w:r w:rsidR="00C7307E">
        <w:rPr>
          <w:rFonts w:ascii="Consolas" w:hAnsi="Consolas" w:cs="Consolas"/>
          <w:color w:val="DCDCCC"/>
          <w:sz w:val="20"/>
          <w:szCs w:val="20"/>
          <w:highlight w:val="black"/>
          <w:lang w:val="fr-CH" w:eastAsia="el-GR"/>
        </w:rPr>
        <w:t>s</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issue_id</w:t>
      </w:r>
      <w:proofErr w:type="spellEnd"/>
      <w:r w:rsidR="00C7307E">
        <w:rPr>
          <w:rFonts w:ascii="Consolas" w:hAnsi="Consolas" w:cs="Consolas"/>
          <w:color w:val="DCDCCC"/>
          <w:sz w:val="20"/>
          <w:szCs w:val="20"/>
          <w:highlight w:val="black"/>
          <w:lang w:val="fr-CH" w:eastAsia="el-GR"/>
        </w:rPr>
        <w:t xml:space="preserve"> </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 xml:space="preserve"> i</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id</w:t>
      </w:r>
    </w:p>
    <w:p w14:paraId="0B0A2BAF" w14:textId="4F04220D" w:rsidR="00C7307E" w:rsidRDefault="005243F0"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C7307E">
        <w:rPr>
          <w:rFonts w:ascii="Consolas" w:hAnsi="Consolas" w:cs="Consolas"/>
          <w:color w:val="DCDCCC"/>
          <w:sz w:val="20"/>
          <w:szCs w:val="20"/>
          <w:highlight w:val="black"/>
          <w:lang w:val="fr-CH" w:eastAsia="el-GR"/>
        </w:rPr>
        <w:t xml:space="preserve"> </w:t>
      </w:r>
      <w:r w:rsidR="00C7307E">
        <w:rPr>
          <w:rFonts w:ascii="Consolas" w:hAnsi="Consolas" w:cs="Consolas"/>
          <w:b/>
          <w:bCs/>
          <w:color w:val="DFC47D"/>
          <w:sz w:val="20"/>
          <w:szCs w:val="20"/>
          <w:highlight w:val="black"/>
          <w:lang w:val="fr-CH" w:eastAsia="el-GR"/>
        </w:rPr>
        <w:t>JOIN</w:t>
      </w:r>
      <w:r w:rsidR="00C7307E">
        <w:rPr>
          <w:rFonts w:ascii="Consolas" w:hAnsi="Consolas" w:cs="Consolas"/>
          <w:color w:val="DCDCCC"/>
          <w:sz w:val="20"/>
          <w:szCs w:val="20"/>
          <w:highlight w:val="black"/>
          <w:lang w:val="fr-CH" w:eastAsia="el-GR"/>
        </w:rPr>
        <w:t xml:space="preserve"> </w:t>
      </w:r>
      <w:proofErr w:type="spellStart"/>
      <w:r w:rsidR="00C7307E">
        <w:rPr>
          <w:rFonts w:ascii="Consolas" w:hAnsi="Consolas" w:cs="Consolas"/>
          <w:color w:val="DCDCCC"/>
          <w:sz w:val="20"/>
          <w:szCs w:val="20"/>
          <w:highlight w:val="black"/>
          <w:lang w:val="fr-CH" w:eastAsia="el-GR"/>
        </w:rPr>
        <w:t>story_reprint</w:t>
      </w:r>
      <w:proofErr w:type="spellEnd"/>
      <w:r w:rsidR="00C7307E">
        <w:rPr>
          <w:rFonts w:ascii="Consolas" w:hAnsi="Consolas" w:cs="Consolas"/>
          <w:color w:val="DCDCCC"/>
          <w:sz w:val="20"/>
          <w:szCs w:val="20"/>
          <w:highlight w:val="black"/>
          <w:lang w:val="fr-CH" w:eastAsia="el-GR"/>
        </w:rPr>
        <w:t xml:space="preserve"> sr </w:t>
      </w:r>
      <w:r w:rsidR="00C7307E">
        <w:rPr>
          <w:rFonts w:ascii="Consolas" w:hAnsi="Consolas" w:cs="Consolas"/>
          <w:b/>
          <w:bCs/>
          <w:color w:val="DFC47D"/>
          <w:sz w:val="20"/>
          <w:szCs w:val="20"/>
          <w:highlight w:val="black"/>
          <w:lang w:val="fr-CH" w:eastAsia="el-GR"/>
        </w:rPr>
        <w:t>ON</w:t>
      </w:r>
      <w:r w:rsidR="00C7307E">
        <w:rPr>
          <w:rFonts w:ascii="Consolas" w:hAnsi="Consolas" w:cs="Consolas"/>
          <w:color w:val="DCDCCC"/>
          <w:sz w:val="20"/>
          <w:szCs w:val="20"/>
          <w:highlight w:val="black"/>
          <w:lang w:val="fr-CH" w:eastAsia="el-GR"/>
        </w:rPr>
        <w:t xml:space="preserve"> </w:t>
      </w:r>
      <w:proofErr w:type="spellStart"/>
      <w:r w:rsidR="00C7307E">
        <w:rPr>
          <w:rFonts w:ascii="Consolas" w:hAnsi="Consolas" w:cs="Consolas"/>
          <w:color w:val="DCDCCC"/>
          <w:sz w:val="20"/>
          <w:szCs w:val="20"/>
          <w:highlight w:val="black"/>
          <w:lang w:val="fr-CH" w:eastAsia="el-GR"/>
        </w:rPr>
        <w:t>sr</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origin_id</w:t>
      </w:r>
      <w:proofErr w:type="spellEnd"/>
      <w:r w:rsidR="00C7307E">
        <w:rPr>
          <w:rFonts w:ascii="Consolas" w:hAnsi="Consolas" w:cs="Consolas"/>
          <w:color w:val="DCDCCC"/>
          <w:sz w:val="20"/>
          <w:szCs w:val="20"/>
          <w:highlight w:val="black"/>
          <w:lang w:val="fr-CH" w:eastAsia="el-GR"/>
        </w:rPr>
        <w:t xml:space="preserve"> </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 xml:space="preserve"> s</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id</w:t>
      </w:r>
    </w:p>
    <w:p w14:paraId="203A9E7C"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S</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O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ULL</w:t>
      </w:r>
    </w:p>
    <w:p w14:paraId="03DEC096"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138EDD30"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r>
        <w:rPr>
          <w:rFonts w:ascii="Consolas" w:hAnsi="Consolas" w:cs="Consolas"/>
          <w:color w:val="DCDCCC"/>
          <w:sz w:val="20"/>
          <w:szCs w:val="20"/>
          <w:highlight w:val="black"/>
          <w:lang w:val="fr-CH" w:eastAsia="el-GR"/>
        </w:rPr>
        <w:t xml:space="preserve"> </w:t>
      </w:r>
    </w:p>
    <w:p w14:paraId="6AC831BB"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1D28D516" w14:textId="77777777" w:rsidR="00C7307E" w:rsidRDefault="00C7307E" w:rsidP="00C7307E">
      <w:pPr>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3833750D" w14:textId="585C13B2" w:rsidR="00A82F1E" w:rsidRPr="007D48B3" w:rsidRDefault="0025664C" w:rsidP="00F974BD">
      <w:pPr>
        <w:pStyle w:val="Sansinterligne"/>
        <w:rPr>
          <w:b/>
        </w:rPr>
      </w:pPr>
      <w:r w:rsidRPr="007D48B3">
        <w:rPr>
          <w:b/>
        </w:rPr>
        <w:t xml:space="preserve">Result </w:t>
      </w:r>
      <w:proofErr w:type="gramStart"/>
      <w:r w:rsidRPr="007D48B3">
        <w:rPr>
          <w:b/>
        </w:rPr>
        <w:t>f</w:t>
      </w:r>
      <w:r w:rsidR="00A82F1E" w:rsidRPr="007D48B3">
        <w:rPr>
          <w:b/>
        </w:rPr>
        <w:t>or  i.id</w:t>
      </w:r>
      <w:proofErr w:type="gramEnd"/>
      <w:r w:rsidR="00A82F1E" w:rsidRPr="007D48B3">
        <w:rPr>
          <w:b/>
        </w:rPr>
        <w:t xml:space="preserve"> = </w:t>
      </w:r>
      <w:r w:rsidR="00FD4D68">
        <w:rPr>
          <w:b/>
        </w:rPr>
        <w:t>68</w:t>
      </w:r>
      <w:r w:rsidR="00A82F1E" w:rsidRPr="007D48B3">
        <w:rPr>
          <w:b/>
        </w:rPr>
        <w:t xml:space="preserve"> : </w:t>
      </w:r>
    </w:p>
    <w:p w14:paraId="1EB51CA4" w14:textId="5DEC3328" w:rsidR="00F974BD" w:rsidRDefault="00FD4D68" w:rsidP="00F974BD">
      <w:pPr>
        <w:pStyle w:val="Sansinterligne"/>
      </w:pPr>
      <w:r>
        <w:rPr>
          <w:noProof/>
          <w:lang w:val="fr-CH" w:eastAsia="ko-KR"/>
        </w:rPr>
        <w:drawing>
          <wp:inline distT="0" distB="0" distL="0" distR="0" wp14:anchorId="7864A6D7" wp14:editId="33455C24">
            <wp:extent cx="1676400" cy="3966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03680" cy="403103"/>
                    </a:xfrm>
                    <a:prstGeom prst="rect">
                      <a:avLst/>
                    </a:prstGeom>
                  </pic:spPr>
                </pic:pic>
              </a:graphicData>
            </a:graphic>
          </wp:inline>
        </w:drawing>
      </w:r>
    </w:p>
    <w:p w14:paraId="03ED0B6E" w14:textId="77777777" w:rsidR="008C0F59" w:rsidRPr="00CD2E4F" w:rsidRDefault="008C0F59" w:rsidP="008C0F59">
      <w:pPr>
        <w:pStyle w:val="Sansinterligne"/>
        <w:pBdr>
          <w:bottom w:val="single" w:sz="4" w:space="1" w:color="auto"/>
        </w:pBdr>
      </w:pPr>
    </w:p>
    <w:p w14:paraId="17F5A649" w14:textId="77777777" w:rsidR="00F974BD" w:rsidRPr="00CD2E4F" w:rsidRDefault="00F974BD" w:rsidP="00CD2E4F">
      <w:pPr>
        <w:pStyle w:val="Sansinterligne"/>
      </w:pPr>
    </w:p>
    <w:p w14:paraId="51B5E476" w14:textId="77777777" w:rsidR="000C089D" w:rsidRDefault="000C089D">
      <w:pPr>
        <w:suppressAutoHyphens w:val="0"/>
        <w:spacing w:after="0" w:line="240" w:lineRule="auto"/>
        <w:rPr>
          <w:rFonts w:ascii="Cambria" w:eastAsia="Times New Roman" w:hAnsi="Cambria"/>
          <w:b/>
          <w:bCs/>
          <w:i/>
          <w:iCs/>
          <w:sz w:val="28"/>
          <w:szCs w:val="28"/>
        </w:rPr>
      </w:pPr>
      <w:bookmarkStart w:id="28" w:name="_Toc447620663"/>
      <w:r>
        <w:br w:type="page"/>
      </w:r>
    </w:p>
    <w:p w14:paraId="44ABE88F" w14:textId="43954CF3" w:rsidR="001223CC" w:rsidRDefault="001223CC" w:rsidP="00CD2E4F">
      <w:pPr>
        <w:pStyle w:val="Titre2"/>
      </w:pPr>
      <w:r>
        <w:lastRenderedPageBreak/>
        <w:t>Query Analysis</w:t>
      </w:r>
      <w:bookmarkEnd w:id="28"/>
    </w:p>
    <w:p w14:paraId="7EB070E0" w14:textId="03AEADC1" w:rsidR="001223CC" w:rsidRDefault="001223CC" w:rsidP="00CD2E4F">
      <w:pPr>
        <w:pStyle w:val="Titre3"/>
      </w:pPr>
      <w:bookmarkStart w:id="29" w:name="_Toc447620664"/>
      <w:r>
        <w:t>Selected Queries (and why)</w:t>
      </w:r>
      <w:bookmarkEnd w:id="29"/>
    </w:p>
    <w:p w14:paraId="541B8AA7" w14:textId="0FA0D60F" w:rsidR="00CD2E4F" w:rsidRDefault="000C089D" w:rsidP="001223CC">
      <w:r>
        <w:t xml:space="preserve">Sometimes, </w:t>
      </w:r>
      <w:r w:rsidR="008828FA">
        <w:t>the use of an index was not sufficient</w:t>
      </w:r>
      <w:r w:rsidR="000A41AD">
        <w:t xml:space="preserve"> or sometimes I had</w:t>
      </w:r>
      <w:r w:rsidR="003A3D46">
        <w:t xml:space="preserve"> to delete an index that I had defined for another query otherwise </w:t>
      </w:r>
      <w:r w:rsidR="00A70B3C">
        <w:t>my query took</w:t>
      </w:r>
      <w:r w:rsidR="003A3D46">
        <w:t xml:space="preserve"> an infinite execution time</w:t>
      </w:r>
      <w:r w:rsidR="008828FA">
        <w:t xml:space="preserve">. </w:t>
      </w:r>
      <w:r w:rsidR="00727FD0">
        <w:t>Despite the indexes and improvements, s</w:t>
      </w:r>
      <w:r w:rsidR="008828FA">
        <w:t xml:space="preserve">ometimes the execution time </w:t>
      </w:r>
      <w:r>
        <w:t xml:space="preserve">for some queries </w:t>
      </w:r>
      <w:r w:rsidR="008828FA">
        <w:t>remains a little high.</w:t>
      </w:r>
    </w:p>
    <w:p w14:paraId="5F4C773D" w14:textId="73C784A4" w:rsidR="001223CC" w:rsidRDefault="001223CC" w:rsidP="00616D36">
      <w:pPr>
        <w:pStyle w:val="Titre3"/>
        <w:shd w:val="clear" w:color="auto" w:fill="F2F2F2" w:themeFill="background1" w:themeFillShade="F2"/>
      </w:pPr>
      <w:bookmarkStart w:id="30" w:name="_Toc447620666"/>
      <w:r>
        <w:t xml:space="preserve">Query </w:t>
      </w:r>
      <w:bookmarkEnd w:id="30"/>
      <w:r w:rsidR="008828FA">
        <w:t xml:space="preserve">g: </w:t>
      </w:r>
      <w:r w:rsidR="008828FA" w:rsidRPr="004957A6">
        <w:t xml:space="preserve">Print all story types that have not been published as a part of Italian magazine series. </w:t>
      </w:r>
    </w:p>
    <w:p w14:paraId="68BFB315" w14:textId="75A51C62" w:rsidR="00CD2E4F" w:rsidRDefault="00CD2E4F" w:rsidP="00CD2E4F">
      <w:pPr>
        <w:pStyle w:val="Sansinterligne"/>
      </w:pPr>
      <w:r w:rsidRPr="003930F7">
        <w:rPr>
          <w:b/>
        </w:rPr>
        <w:t>Initial Running time</w:t>
      </w:r>
      <w:r>
        <w:t>:</w:t>
      </w:r>
      <w:r w:rsidR="003930F7">
        <w:t xml:space="preserve"> </w:t>
      </w:r>
      <w:r w:rsidR="00F8196C">
        <w:t xml:space="preserve">5.071 </w:t>
      </w:r>
      <w:r w:rsidR="00970CC5">
        <w:t>seconds</w:t>
      </w:r>
    </w:p>
    <w:p w14:paraId="3D6EB307" w14:textId="77777777" w:rsidR="00EB28A8" w:rsidRDefault="00EB28A8" w:rsidP="00CD2E4F">
      <w:pPr>
        <w:pStyle w:val="Sansinterligne"/>
      </w:pPr>
    </w:p>
    <w:p w14:paraId="1D4621BF" w14:textId="340FCD0C" w:rsidR="00CD2E4F" w:rsidRDefault="00CD2E4F" w:rsidP="00CD2E4F">
      <w:pPr>
        <w:pStyle w:val="Sansinterligne"/>
      </w:pPr>
      <w:r w:rsidRPr="00EB28A8">
        <w:rPr>
          <w:b/>
        </w:rPr>
        <w:t>Optimized Running time:</w:t>
      </w:r>
      <w:r w:rsidR="00EB28A8">
        <w:t xml:space="preserve"> </w:t>
      </w:r>
      <w:r w:rsidR="00F8196C">
        <w:t xml:space="preserve">0.0573 </w:t>
      </w:r>
      <w:r w:rsidR="00EB28A8">
        <w:t>seconds</w:t>
      </w:r>
    </w:p>
    <w:p w14:paraId="2D6F14AA" w14:textId="77777777" w:rsidR="00EB28A8" w:rsidRDefault="00EB28A8" w:rsidP="00CD2E4F">
      <w:pPr>
        <w:pStyle w:val="Sansinterligne"/>
      </w:pPr>
    </w:p>
    <w:p w14:paraId="26894C31" w14:textId="77777777" w:rsidR="00CD2E4F" w:rsidRDefault="00CD2E4F" w:rsidP="00CD2E4F">
      <w:pPr>
        <w:pStyle w:val="Sansinterligne"/>
        <w:rPr>
          <w:b/>
        </w:rPr>
      </w:pPr>
      <w:r w:rsidRPr="00EB28A8">
        <w:rPr>
          <w:b/>
        </w:rPr>
        <w:t>Explain the improvement:</w:t>
      </w:r>
    </w:p>
    <w:p w14:paraId="5D3A075F" w14:textId="29703D0C" w:rsidR="00F8196C" w:rsidRDefault="00F8196C" w:rsidP="00B41401">
      <w:pPr>
        <w:pStyle w:val="Sansinterligne"/>
      </w:pPr>
      <w:r>
        <w:t>In fact, at the beginning this improved plan was the</w:t>
      </w:r>
      <w:r w:rsidR="00EA5D4D">
        <w:t xml:space="preserve"> (very)</w:t>
      </w:r>
      <w:r>
        <w:t xml:space="preserve"> bad plan</w:t>
      </w:r>
      <w:r w:rsidR="003023F8">
        <w:t>, with more than 45 seconds,</w:t>
      </w:r>
      <w:r>
        <w:t xml:space="preserve"> and the initial plan was the improved one.</w:t>
      </w:r>
    </w:p>
    <w:p w14:paraId="12ED0F1F" w14:textId="77777777" w:rsidR="00F8196C" w:rsidRDefault="00F8196C" w:rsidP="00B41401">
      <w:pPr>
        <w:pStyle w:val="Sansinterligne"/>
      </w:pPr>
    </w:p>
    <w:p w14:paraId="2A7536CF" w14:textId="121CA8D4" w:rsidR="00970CC5" w:rsidRDefault="00970CC5" w:rsidP="00CD2E4F">
      <w:pPr>
        <w:pStyle w:val="Sansinterligne"/>
      </w:pPr>
      <w:r w:rsidRPr="00970CC5">
        <w:t xml:space="preserve">The improvement is </w:t>
      </w:r>
      <w:r w:rsidR="00506901">
        <w:t>mainly</w:t>
      </w:r>
      <w:r w:rsidR="00F8196C">
        <w:t xml:space="preserve"> due to </w:t>
      </w:r>
      <w:r w:rsidRPr="00970CC5">
        <w:t>the add</w:t>
      </w:r>
      <w:r w:rsidR="00B30AC2">
        <w:t>ing</w:t>
      </w:r>
      <w:r w:rsidRPr="00970CC5">
        <w:t xml:space="preserve"> of an index</w:t>
      </w:r>
      <w:r w:rsidR="00F8196C">
        <w:t>,</w:t>
      </w:r>
      <w:r>
        <w:t xml:space="preserve"> but</w:t>
      </w:r>
      <w:r w:rsidR="00F8196C">
        <w:t xml:space="preserve"> in this case, surprisingly</w:t>
      </w:r>
      <w:r>
        <w:t xml:space="preserve"> the </w:t>
      </w:r>
      <w:r w:rsidR="003E0FE4">
        <w:t>use of the nested queries</w:t>
      </w:r>
      <w:r w:rsidR="00B801BC">
        <w:t xml:space="preserve"> in the initial plan</w:t>
      </w:r>
      <w:r w:rsidR="00F8196C">
        <w:t xml:space="preserve"> slow down the query</w:t>
      </w:r>
      <w:r w:rsidR="006B6C3E">
        <w:t>.</w:t>
      </w:r>
      <w:r w:rsidR="003E0FE4">
        <w:t xml:space="preserve"> </w:t>
      </w:r>
      <w:r w:rsidR="00010E90">
        <w:t>The fact that the initial plan is worse than the improved one make me confuse because my reasoning for th</w:t>
      </w:r>
      <w:r w:rsidR="00771ACA">
        <w:t>e initial plan is the following</w:t>
      </w:r>
      <w:r w:rsidR="00010E90">
        <w:t xml:space="preserve">: </w:t>
      </w:r>
      <w:r w:rsidR="00952114">
        <w:t>Since</w:t>
      </w:r>
      <w:r w:rsidR="003E0FE4">
        <w:t xml:space="preserve"> the nested queries are executed from innermost to outermost, I first filter the data in the innermost nested query</w:t>
      </w:r>
      <w:r w:rsidR="009A4EC8">
        <w:t xml:space="preserve"> to limit the number of results as early as possible before to join the data between them</w:t>
      </w:r>
      <w:r w:rsidR="003E0FE4">
        <w:t>. This way, the</w:t>
      </w:r>
      <w:r w:rsidR="009A4EC8">
        <w:t xml:space="preserve"> join is made on much less data and the </w:t>
      </w:r>
      <w:r w:rsidR="00016F12">
        <w:t xml:space="preserve">query is greatly improved. But after some days I run again both of these queries and the initial plan presented here who was </w:t>
      </w:r>
      <w:r w:rsidR="00983268">
        <w:t xml:space="preserve">much </w:t>
      </w:r>
      <w:r w:rsidR="00016F12">
        <w:t>bett</w:t>
      </w:r>
      <w:r w:rsidR="00983268">
        <w:t xml:space="preserve">er before, </w:t>
      </w:r>
      <w:r w:rsidR="00016F12">
        <w:t xml:space="preserve">become bad compared to the improved one presented </w:t>
      </w:r>
      <w:r w:rsidR="001C39F6">
        <w:t xml:space="preserve">below </w:t>
      </w:r>
      <w:r w:rsidR="00016F12">
        <w:t xml:space="preserve">who was very </w:t>
      </w:r>
      <w:proofErr w:type="spellStart"/>
      <w:r w:rsidR="00016F12">
        <w:t>very</w:t>
      </w:r>
      <w:proofErr w:type="spellEnd"/>
      <w:r w:rsidR="00016F12">
        <w:t xml:space="preserve"> bad before. </w:t>
      </w:r>
      <w:r w:rsidR="006015BF">
        <w:t>The improvement thus come mainly from the index.</w:t>
      </w:r>
    </w:p>
    <w:p w14:paraId="2D2CDEE0" w14:textId="77777777" w:rsidR="00EB28A8" w:rsidRDefault="00EB28A8" w:rsidP="00CD2E4F">
      <w:pPr>
        <w:pStyle w:val="Sansinterligne"/>
      </w:pPr>
    </w:p>
    <w:p w14:paraId="7C3CC94A" w14:textId="77777777" w:rsidR="00CD2E4F" w:rsidRDefault="00CD2E4F" w:rsidP="00CD2E4F">
      <w:pPr>
        <w:pStyle w:val="Sansinterligne"/>
        <w:rPr>
          <w:b/>
        </w:rPr>
      </w:pPr>
      <w:r w:rsidRPr="00EB28A8">
        <w:rPr>
          <w:b/>
        </w:rPr>
        <w:t>Initial plan</w:t>
      </w:r>
    </w:p>
    <w:p w14:paraId="4851611C"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75073D18"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type</w:t>
      </w:r>
      <w:proofErr w:type="spellEnd"/>
      <w:r>
        <w:rPr>
          <w:rFonts w:ascii="Consolas" w:hAnsi="Consolas" w:cs="Consolas"/>
          <w:color w:val="DCDCCC"/>
          <w:sz w:val="20"/>
          <w:szCs w:val="20"/>
          <w:highlight w:val="black"/>
          <w:lang w:val="fr-CH" w:eastAsia="el-GR"/>
        </w:rPr>
        <w:t xml:space="preserve"> st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ype_id</w:t>
      </w:r>
      <w:proofErr w:type="spellEnd"/>
    </w:p>
    <w:p w14:paraId="31BFBE53"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3F552B1"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 i </w:t>
      </w:r>
    </w:p>
    <w:p w14:paraId="1572104B"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3E7C55E"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 </w:t>
      </w:r>
      <w:r>
        <w:rPr>
          <w:rFonts w:ascii="Consolas" w:hAnsi="Consolas" w:cs="Consolas"/>
          <w:b/>
          <w:bCs/>
          <w:color w:val="DFC47D"/>
          <w:sz w:val="20"/>
          <w:szCs w:val="20"/>
          <w:highlight w:val="black"/>
          <w:lang w:val="fr-CH" w:eastAsia="el-GR"/>
        </w:rPr>
        <w:t>WHERE</w:t>
      </w:r>
    </w:p>
    <w:p w14:paraId="7D8B82DB"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t</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
    <w:p w14:paraId="6C281859"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593AF3DC"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p>
    <w:p w14:paraId="45AA1D8E" w14:textId="77777777" w:rsidR="00F8196C" w:rsidRDefault="00F8196C" w:rsidP="00F8196C">
      <w:pPr>
        <w:pStyle w:val="Sansinterligne"/>
        <w:shd w:val="clear" w:color="auto" w:fill="000000" w:themeFill="text1"/>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s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s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3B57A8B9" w14:textId="77777777" w:rsidR="00970CC5" w:rsidRDefault="00970CC5" w:rsidP="00CD2E4F">
      <w:pPr>
        <w:pStyle w:val="Sansinterligne"/>
      </w:pPr>
    </w:p>
    <w:p w14:paraId="430325C0" w14:textId="5E353003" w:rsidR="00CD2E4F" w:rsidRDefault="00EB28A8" w:rsidP="00CD2E4F">
      <w:pPr>
        <w:pStyle w:val="Sansinterligne"/>
        <w:rPr>
          <w:b/>
        </w:rPr>
      </w:pPr>
      <w:r w:rsidRPr="00EB28A8">
        <w:rPr>
          <w:b/>
        </w:rPr>
        <w:t>Improved plan</w:t>
      </w:r>
    </w:p>
    <w:p w14:paraId="60F33392"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6D0E6372"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type</w:t>
      </w:r>
      <w:proofErr w:type="spellEnd"/>
      <w:r>
        <w:rPr>
          <w:rFonts w:ascii="Consolas" w:hAnsi="Consolas" w:cs="Consolas"/>
          <w:color w:val="DCDCCC"/>
          <w:sz w:val="20"/>
          <w:szCs w:val="20"/>
          <w:highlight w:val="black"/>
          <w:lang w:val="fr-CH" w:eastAsia="el-GR"/>
        </w:rPr>
        <w:t xml:space="preserve"> st </w:t>
      </w:r>
    </w:p>
    <w:p w14:paraId="5C09EC79"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3C1B2B4"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issue i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p>
    <w:p w14:paraId="38F16793"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p>
    <w:p w14:paraId="201F577C"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p>
    <w:p w14:paraId="6D6BE4CB"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t</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F353B27"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7B32A50F" w14:textId="77777777" w:rsidR="00F8196C" w:rsidRPr="00EB28A8" w:rsidRDefault="00F8196C" w:rsidP="00CD2E4F">
      <w:pPr>
        <w:pStyle w:val="Sansinterligne"/>
        <w:rPr>
          <w:b/>
        </w:rPr>
      </w:pPr>
    </w:p>
    <w:p w14:paraId="53E49060" w14:textId="77777777" w:rsidR="000C089D" w:rsidRDefault="000C089D">
      <w:pPr>
        <w:suppressAutoHyphens w:val="0"/>
        <w:spacing w:after="0" w:line="240" w:lineRule="auto"/>
        <w:rPr>
          <w:rFonts w:asciiTheme="majorHAnsi" w:eastAsiaTheme="majorEastAsia" w:hAnsiTheme="majorHAnsi" w:cstheme="majorBidi"/>
          <w:color w:val="1F4D78" w:themeColor="accent1" w:themeShade="7F"/>
          <w:sz w:val="24"/>
          <w:szCs w:val="24"/>
        </w:rPr>
      </w:pPr>
      <w:r>
        <w:br w:type="page"/>
      </w:r>
    </w:p>
    <w:p w14:paraId="7FBBE3D6" w14:textId="061081AC" w:rsidR="006735D0" w:rsidRDefault="006735D0" w:rsidP="00053257">
      <w:pPr>
        <w:pStyle w:val="Titre3"/>
        <w:shd w:val="clear" w:color="auto" w:fill="F2F2F2" w:themeFill="background1" w:themeFillShade="F2"/>
      </w:pPr>
      <w:r>
        <w:lastRenderedPageBreak/>
        <w:t>Query f</w:t>
      </w:r>
    </w:p>
    <w:p w14:paraId="7131034C" w14:textId="67983E5D" w:rsidR="006735D0" w:rsidRDefault="006735D0" w:rsidP="006735D0">
      <w:pPr>
        <w:pStyle w:val="Sansinterligne"/>
      </w:pPr>
      <w:r w:rsidRPr="003930F7">
        <w:rPr>
          <w:b/>
        </w:rPr>
        <w:t>Initial Running time</w:t>
      </w:r>
      <w:r>
        <w:t xml:space="preserve">: </w:t>
      </w:r>
      <m:oMath>
        <m:r>
          <w:rPr>
            <w:rFonts w:ascii="Cambria Math" w:hAnsi="Cambria Math"/>
          </w:rPr>
          <m:t>14.0945</m:t>
        </m:r>
      </m:oMath>
      <w:r>
        <w:t xml:space="preserve"> seconds</w:t>
      </w:r>
    </w:p>
    <w:p w14:paraId="005868AF" w14:textId="4036181B" w:rsidR="006735D0" w:rsidRDefault="006735D0" w:rsidP="006735D0">
      <w:pPr>
        <w:pStyle w:val="Sansinterligne"/>
      </w:pPr>
      <w:r w:rsidRPr="003930F7">
        <w:rPr>
          <w:b/>
        </w:rPr>
        <w:t>Optimized Running time</w:t>
      </w:r>
      <w:r>
        <w:t>: 6.9872 seconds</w:t>
      </w:r>
    </w:p>
    <w:p w14:paraId="5AB4AE9B" w14:textId="77777777" w:rsidR="006735D0" w:rsidRDefault="006735D0" w:rsidP="006735D0">
      <w:pPr>
        <w:pStyle w:val="Sansinterligne"/>
      </w:pPr>
    </w:p>
    <w:p w14:paraId="609B5084" w14:textId="77777777" w:rsidR="006735D0" w:rsidRDefault="006735D0" w:rsidP="006735D0">
      <w:pPr>
        <w:pStyle w:val="Sansinterligne"/>
      </w:pPr>
      <w:r w:rsidRPr="003930F7">
        <w:rPr>
          <w:b/>
        </w:rPr>
        <w:t>Explain the improvement</w:t>
      </w:r>
      <w:r>
        <w:t>:</w:t>
      </w:r>
    </w:p>
    <w:p w14:paraId="416CC8DF" w14:textId="759AD554" w:rsidR="006735D0" w:rsidRDefault="00347EC2" w:rsidP="006735D0">
      <w:pPr>
        <w:pStyle w:val="Sansinterligne"/>
      </w:pPr>
      <w:r>
        <w:t>The two queries stay</w:t>
      </w:r>
      <w:r w:rsidR="006735D0">
        <w:t xml:space="preserve"> approximately the same, the only difference is that</w:t>
      </w:r>
      <w:r w:rsidR="008D1438">
        <w:t xml:space="preserve"> the improved plan i</w:t>
      </w:r>
      <w:r w:rsidR="006735D0">
        <w:t>s written in a more beautiful</w:t>
      </w:r>
      <w:r w:rsidR="008D1438">
        <w:t xml:space="preserve"> way</w:t>
      </w:r>
      <w:r w:rsidR="006735D0">
        <w:t>. But what has highly influenced the running time here is</w:t>
      </w:r>
      <w:r w:rsidR="00D7561B">
        <w:t xml:space="preserve"> especially</w:t>
      </w:r>
      <w:r w:rsidR="006735D0">
        <w:t xml:space="preserve"> the adding of indexe</w:t>
      </w:r>
      <w:r w:rsidR="008F6240">
        <w:t xml:space="preserve">s on all fields who needed one </w:t>
      </w:r>
      <w:r w:rsidR="00052FBB">
        <w:t>to run faster, that is</w:t>
      </w:r>
      <w:r w:rsidR="006735D0">
        <w:t xml:space="preserve">: </w:t>
      </w:r>
      <w:proofErr w:type="spellStart"/>
      <w:r w:rsidR="006735D0">
        <w:t>series.language_id</w:t>
      </w:r>
      <w:proofErr w:type="spellEnd"/>
      <w:r w:rsidR="006735D0">
        <w:t xml:space="preserve">, </w:t>
      </w:r>
      <w:proofErr w:type="spellStart"/>
      <w:r w:rsidR="00870875">
        <w:t>issue.series_id</w:t>
      </w:r>
      <w:proofErr w:type="spellEnd"/>
      <w:r w:rsidR="00870875">
        <w:t xml:space="preserve">, </w:t>
      </w:r>
      <w:proofErr w:type="spellStart"/>
      <w:r w:rsidR="00870875">
        <w:t>story.issue_id</w:t>
      </w:r>
      <w:proofErr w:type="spellEnd"/>
      <w:r w:rsidR="00870875">
        <w:t xml:space="preserve">, </w:t>
      </w:r>
      <w:proofErr w:type="spellStart"/>
      <w:r w:rsidR="00870875">
        <w:t>story_reprint.target_id</w:t>
      </w:r>
      <w:proofErr w:type="spellEnd"/>
      <w:r w:rsidR="00870875">
        <w:t xml:space="preserve">. AND also the </w:t>
      </w:r>
      <w:r w:rsidR="0012480B">
        <w:t xml:space="preserve">deletion in </w:t>
      </w:r>
      <w:proofErr w:type="spellStart"/>
      <w:r w:rsidR="0012480B">
        <w:t>story_reprint</w:t>
      </w:r>
      <w:proofErr w:type="spellEnd"/>
      <w:r w:rsidR="0012480B">
        <w:t xml:space="preserve"> of a multiple index on (id, </w:t>
      </w:r>
      <w:proofErr w:type="spellStart"/>
      <w:r w:rsidR="0012480B">
        <w:t>origin_id</w:t>
      </w:r>
      <w:proofErr w:type="spellEnd"/>
      <w:r w:rsidR="0012480B">
        <w:t xml:space="preserve">, </w:t>
      </w:r>
      <w:proofErr w:type="spellStart"/>
      <w:r w:rsidR="0012480B">
        <w:t>target_id</w:t>
      </w:r>
      <w:proofErr w:type="spellEnd"/>
      <w:r w:rsidR="0012480B">
        <w:t>).</w:t>
      </w:r>
    </w:p>
    <w:p w14:paraId="0562E297" w14:textId="77777777" w:rsidR="006735D0" w:rsidRDefault="006735D0" w:rsidP="006735D0">
      <w:pPr>
        <w:pStyle w:val="Sansinterligne"/>
      </w:pPr>
    </w:p>
    <w:p w14:paraId="3D9B6A96" w14:textId="77777777" w:rsidR="006735D0" w:rsidRPr="005C642A" w:rsidRDefault="006735D0" w:rsidP="006735D0">
      <w:pPr>
        <w:pStyle w:val="Sansinterligne"/>
        <w:rPr>
          <w:b/>
        </w:rPr>
      </w:pPr>
      <w:r w:rsidRPr="005C642A">
        <w:rPr>
          <w:b/>
        </w:rPr>
        <w:t>Initial plan</w:t>
      </w:r>
    </w:p>
    <w:p w14:paraId="2CDCE6A7"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18970FB"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w:t>
      </w:r>
    </w:p>
    <w:p w14:paraId="00C01EA3"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p>
    <w:p w14:paraId="6563F156"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spellStart"/>
      <w:proofErr w:type="gramStart"/>
      <w:r>
        <w:rPr>
          <w:rFonts w:ascii="Consolas" w:hAnsi="Consolas" w:cs="Consolas"/>
          <w:color w:val="DCDCCC"/>
          <w:sz w:val="20"/>
          <w:szCs w:val="20"/>
          <w:highlight w:val="black"/>
          <w:lang w:val="fr-CH" w:eastAsia="el-GR"/>
        </w:rPr>
        <w:t>series</w:t>
      </w:r>
      <w:proofErr w:type="spellEnd"/>
      <w:proofErr w:type="gramEnd"/>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p>
    <w:p w14:paraId="462E4AD5"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gramStart"/>
      <w:r>
        <w:rPr>
          <w:rFonts w:ascii="Consolas" w:hAnsi="Consolas" w:cs="Consolas"/>
          <w:color w:val="DCDCCC"/>
          <w:sz w:val="20"/>
          <w:szCs w:val="20"/>
          <w:highlight w:val="black"/>
          <w:lang w:val="fr-CH" w:eastAsia="el-GR"/>
        </w:rPr>
        <w:t>story</w:t>
      </w:r>
      <w:proofErr w:type="gramEnd"/>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
    <w:p w14:paraId="78F9A378"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gramStart"/>
      <w:r>
        <w:rPr>
          <w:rFonts w:ascii="Consolas" w:hAnsi="Consolas" w:cs="Consolas"/>
          <w:color w:val="DCDCCC"/>
          <w:sz w:val="20"/>
          <w:szCs w:val="20"/>
          <w:highlight w:val="black"/>
          <w:lang w:val="fr-CH" w:eastAsia="el-GR"/>
        </w:rPr>
        <w:t>issue</w:t>
      </w:r>
      <w:proofErr w:type="gramEnd"/>
      <w:r>
        <w:rPr>
          <w:rFonts w:ascii="Consolas" w:hAnsi="Consolas" w:cs="Consolas"/>
          <w:color w:val="DCDCCC"/>
          <w:sz w:val="20"/>
          <w:szCs w:val="20"/>
          <w:highlight w:val="black"/>
          <w:lang w:val="fr-CH" w:eastAsia="el-GR"/>
        </w:rPr>
        <w:t xml:space="preserve"> i</w:t>
      </w:r>
    </w:p>
    <w:p w14:paraId="1C01277C"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7354814E"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0BF1958F"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4E034B1E"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6F659244"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arget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p>
    <w:p w14:paraId="26A928C6"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428E0753"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p>
    <w:p w14:paraId="5DBBDB5C"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000</w:t>
      </w:r>
    </w:p>
    <w:p w14:paraId="0ADB3AF5" w14:textId="77777777" w:rsidR="006735D0" w:rsidRDefault="006735D0" w:rsidP="006735D0">
      <w:pPr>
        <w:pStyle w:val="Sansinterligne"/>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6448063E" w14:textId="77777777" w:rsidR="006735D0" w:rsidRDefault="006735D0" w:rsidP="006735D0">
      <w:pPr>
        <w:pStyle w:val="Sansinterligne"/>
      </w:pPr>
    </w:p>
    <w:p w14:paraId="3A24725C" w14:textId="77777777" w:rsidR="006735D0" w:rsidRPr="005C642A" w:rsidRDefault="006735D0" w:rsidP="006735D0">
      <w:pPr>
        <w:pStyle w:val="Sansinterligne"/>
        <w:rPr>
          <w:b/>
        </w:rPr>
      </w:pPr>
      <w:r w:rsidRPr="005C642A">
        <w:rPr>
          <w:b/>
        </w:rPr>
        <w:t>Improved plan</w:t>
      </w:r>
    </w:p>
    <w:p w14:paraId="73E3090F"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l</w:t>
      </w:r>
    </w:p>
    <w:p w14:paraId="67DF754A"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2A38701"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issue i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p>
    <w:p w14:paraId="567EF326"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F42E514"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
    <w:p w14:paraId="245B0CCE"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406FAD3"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arget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p>
    <w:p w14:paraId="2AD14F23"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3AD5CD6D"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nb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000</w:t>
      </w:r>
      <w:r>
        <w:rPr>
          <w:rFonts w:ascii="Consolas" w:hAnsi="Consolas" w:cs="Consolas"/>
          <w:color w:val="DCDCCC"/>
          <w:sz w:val="20"/>
          <w:szCs w:val="20"/>
          <w:highlight w:val="black"/>
          <w:lang w:val="fr-CH" w:eastAsia="el-GR"/>
        </w:rPr>
        <w:t xml:space="preserve"> </w:t>
      </w:r>
    </w:p>
    <w:p w14:paraId="3736B507" w14:textId="77777777" w:rsidR="006735D0" w:rsidRPr="007D4082" w:rsidRDefault="006735D0" w:rsidP="006735D0">
      <w:pPr>
        <w:pStyle w:val="Titre3"/>
        <w:shd w:val="clear" w:color="auto" w:fill="000000" w:themeFill="text1"/>
        <w:rPr>
          <w:sz w:val="16"/>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5F178FC1" w14:textId="77777777" w:rsidR="006735D0" w:rsidRPr="006735D0" w:rsidRDefault="006735D0" w:rsidP="006735D0"/>
    <w:p w14:paraId="0201F8CA" w14:textId="2840AAC8" w:rsidR="00053257" w:rsidRDefault="00053257" w:rsidP="00053257">
      <w:pPr>
        <w:pStyle w:val="Titre3"/>
        <w:shd w:val="clear" w:color="auto" w:fill="F2F2F2" w:themeFill="background1" w:themeFillShade="F2"/>
      </w:pPr>
      <w:r>
        <w:t>Query b</w:t>
      </w:r>
    </w:p>
    <w:p w14:paraId="20B216C8" w14:textId="77777777" w:rsidR="00053257" w:rsidRPr="000C089D" w:rsidRDefault="00053257" w:rsidP="00053257">
      <w:pPr>
        <w:pStyle w:val="Sansinterligne"/>
        <w:rPr>
          <w:sz w:val="10"/>
        </w:rPr>
      </w:pPr>
    </w:p>
    <w:p w14:paraId="6B20AF61" w14:textId="77777777" w:rsidR="00053257" w:rsidRDefault="00053257" w:rsidP="00053257">
      <w:pPr>
        <w:pStyle w:val="Sansinterligne"/>
      </w:pPr>
      <w:r w:rsidRPr="003930F7">
        <w:rPr>
          <w:b/>
        </w:rPr>
        <w:t>Initial Running time</w:t>
      </w:r>
      <w:r>
        <w:t xml:space="preserve">: </w:t>
      </w:r>
      <m:oMath>
        <m:r>
          <w:rPr>
            <w:rFonts w:ascii="Cambria Math" w:hAnsi="Cambria Math"/>
          </w:rPr>
          <m:t>0.03829</m:t>
        </m:r>
      </m:oMath>
      <w:r>
        <w:t xml:space="preserve"> seconds</w:t>
      </w:r>
    </w:p>
    <w:p w14:paraId="5FF4F9F9" w14:textId="77777777" w:rsidR="00053257" w:rsidRDefault="00053257" w:rsidP="00053257">
      <w:pPr>
        <w:pStyle w:val="Sansinterligne"/>
      </w:pPr>
      <w:r w:rsidRPr="003930F7">
        <w:rPr>
          <w:b/>
        </w:rPr>
        <w:t>Optimized Running time</w:t>
      </w:r>
      <w:r>
        <w:t>: 0.02003 seconds</w:t>
      </w:r>
    </w:p>
    <w:p w14:paraId="5426A849" w14:textId="77777777" w:rsidR="00053257" w:rsidRDefault="00053257" w:rsidP="00053257">
      <w:pPr>
        <w:pStyle w:val="Sansinterligne"/>
      </w:pPr>
    </w:p>
    <w:p w14:paraId="0A8F279B" w14:textId="77777777" w:rsidR="000C089D" w:rsidRDefault="00053257" w:rsidP="00053257">
      <w:pPr>
        <w:pStyle w:val="Sansinterligne"/>
      </w:pPr>
      <w:r w:rsidRPr="003930F7">
        <w:rPr>
          <w:b/>
        </w:rPr>
        <w:t>Explain the improvement</w:t>
      </w:r>
      <w:r>
        <w:t>:</w:t>
      </w:r>
    </w:p>
    <w:p w14:paraId="6A12E8C3" w14:textId="30EF1EEF" w:rsidR="00053257" w:rsidRDefault="00053257" w:rsidP="00053257">
      <w:pPr>
        <w:pStyle w:val="Sansinterligne"/>
      </w:pPr>
      <w:r>
        <w:t>In pre-computing the result of the inner query, we can save a little execution time. But it’s a very slight improvement who is almost not visible.</w:t>
      </w:r>
    </w:p>
    <w:p w14:paraId="72785E6C" w14:textId="77777777" w:rsidR="00053257" w:rsidRDefault="00053257" w:rsidP="00053257">
      <w:pPr>
        <w:pStyle w:val="Sansinterligne"/>
      </w:pPr>
    </w:p>
    <w:p w14:paraId="0ECB506B" w14:textId="77777777" w:rsidR="00053257" w:rsidRPr="005C642A" w:rsidRDefault="00053257" w:rsidP="00053257">
      <w:pPr>
        <w:pStyle w:val="Sansinterligne"/>
        <w:rPr>
          <w:b/>
        </w:rPr>
      </w:pPr>
      <w:r w:rsidRPr="005C642A">
        <w:rPr>
          <w:b/>
        </w:rPr>
        <w:t>Initial plan</w:t>
      </w:r>
    </w:p>
    <w:p w14:paraId="28D8E407"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lastRenderedPageBreak/>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3B09B24"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w:t>
      </w:r>
    </w:p>
    <w:p w14:paraId="493C6934"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p>
    <w:p w14:paraId="2D9CC16A"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1B4CAF5"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 (</w:t>
      </w:r>
    </w:p>
    <w:p w14:paraId="3FDB15D6"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p>
    <w:p w14:paraId="52E17DE5"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p>
    <w:p w14:paraId="2FA79B26" w14:textId="77777777" w:rsidR="00053257" w:rsidRDefault="00053257" w:rsidP="00053257">
      <w:pPr>
        <w:pStyle w:val="Sansinterligne"/>
        <w:shd w:val="clear" w:color="auto" w:fill="000000" w:themeFill="text1"/>
      </w:pPr>
      <w:r>
        <w:rPr>
          <w:rFonts w:ascii="Consolas" w:hAnsi="Consolas" w:cs="Consolas"/>
          <w:b/>
          <w:bCs/>
          <w:color w:val="9F9D6D"/>
          <w:sz w:val="20"/>
          <w:szCs w:val="20"/>
          <w:highlight w:val="black"/>
          <w:lang w:val="fr-CH" w:eastAsia="el-GR"/>
        </w:rPr>
        <w:t>)</w:t>
      </w:r>
    </w:p>
    <w:p w14:paraId="4BF7DC4B" w14:textId="77777777" w:rsidR="00053257" w:rsidRDefault="00053257" w:rsidP="00053257">
      <w:pPr>
        <w:pStyle w:val="Sansinterligne"/>
      </w:pPr>
    </w:p>
    <w:p w14:paraId="7ECAFAC4" w14:textId="77777777" w:rsidR="00053257" w:rsidRPr="005C642A" w:rsidRDefault="00053257" w:rsidP="00053257">
      <w:pPr>
        <w:pStyle w:val="Sansinterligne"/>
        <w:rPr>
          <w:b/>
        </w:rPr>
      </w:pPr>
      <w:r w:rsidRPr="005C642A">
        <w:rPr>
          <w:b/>
        </w:rPr>
        <w:t>Improved plan</w:t>
      </w:r>
    </w:p>
    <w:p w14:paraId="4C032305"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F634D5C"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w:t>
      </w:r>
    </w:p>
    <w:p w14:paraId="0F9B9466"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p>
    <w:p w14:paraId="5E98B597"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237B45F6" w14:textId="77777777" w:rsidR="00053257" w:rsidRDefault="00053257" w:rsidP="00053257">
      <w:pPr>
        <w:shd w:val="clear" w:color="auto" w:fill="000000" w:themeFill="text1"/>
        <w:suppressAutoHyphens w:val="0"/>
        <w:autoSpaceDE w:val="0"/>
        <w:autoSpaceDN w:val="0"/>
        <w:adjustRightInd w:val="0"/>
        <w:spacing w:after="0" w:line="240" w:lineRule="auto"/>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 xml:space="preserve">= </w:t>
      </w:r>
      <w:r>
        <w:rPr>
          <w:rFonts w:ascii="Consolas" w:hAnsi="Consolas" w:cs="Consolas"/>
          <w:b/>
          <w:bCs/>
          <w:color w:val="9F9D6D"/>
          <w:sz w:val="20"/>
          <w:szCs w:val="20"/>
          <w:lang w:val="fr-CH" w:eastAsia="el-GR"/>
        </w:rPr>
        <w:t>3</w:t>
      </w:r>
    </w:p>
    <w:p w14:paraId="4B37BB9E" w14:textId="77777777" w:rsidR="00053257" w:rsidRDefault="00053257" w:rsidP="008E6657">
      <w:pPr>
        <w:pStyle w:val="Sansinterligne"/>
        <w:pBdr>
          <w:bottom w:val="single" w:sz="4" w:space="1" w:color="auto"/>
        </w:pBdr>
      </w:pPr>
    </w:p>
    <w:p w14:paraId="04DE4622" w14:textId="77777777" w:rsidR="00EB28A8" w:rsidRDefault="00EB28A8" w:rsidP="00CD2E4F">
      <w:pPr>
        <w:pStyle w:val="Sansinterligne"/>
      </w:pPr>
    </w:p>
    <w:p w14:paraId="489C4466" w14:textId="3847EA92" w:rsidR="001223CC" w:rsidRPr="001223CC" w:rsidRDefault="001223CC" w:rsidP="00616D36">
      <w:pPr>
        <w:pStyle w:val="Titre4"/>
        <w:shd w:val="clear" w:color="auto" w:fill="F2F2F2" w:themeFill="background1" w:themeFillShade="F2"/>
      </w:pPr>
      <w:bookmarkStart w:id="31" w:name="_Toc447620667"/>
      <w:r>
        <w:t xml:space="preserve">Query </w:t>
      </w:r>
      <w:bookmarkEnd w:id="31"/>
      <w:r w:rsidR="00053257">
        <w:t>I</w:t>
      </w:r>
    </w:p>
    <w:p w14:paraId="6ACC18FB" w14:textId="22845C75" w:rsidR="00CD2E4F" w:rsidRDefault="00CD2E4F" w:rsidP="00B33A56">
      <w:pPr>
        <w:pStyle w:val="Sansinterligne"/>
        <w:tabs>
          <w:tab w:val="left" w:pos="2916"/>
        </w:tabs>
      </w:pPr>
      <w:r w:rsidRPr="00B33A56">
        <w:rPr>
          <w:b/>
        </w:rPr>
        <w:t>Initial Running time</w:t>
      </w:r>
      <w:r>
        <w:t>:</w:t>
      </w:r>
      <w:r w:rsidR="008E6657">
        <w:t xml:space="preserve"> </w:t>
      </w:r>
      <w:r w:rsidR="00B33A56">
        <w:t>0.0771 seconds</w:t>
      </w:r>
      <w:r w:rsidR="00B33A56">
        <w:tab/>
      </w:r>
    </w:p>
    <w:p w14:paraId="32E7340B" w14:textId="61FCDA33" w:rsidR="00CD2E4F" w:rsidRDefault="00CD2E4F" w:rsidP="00CD2E4F">
      <w:pPr>
        <w:pStyle w:val="Sansinterligne"/>
      </w:pPr>
      <w:r w:rsidRPr="00B33A56">
        <w:rPr>
          <w:b/>
        </w:rPr>
        <w:t>Optimized Running time</w:t>
      </w:r>
      <w:r>
        <w:t>:</w:t>
      </w:r>
      <w:r w:rsidR="008E6657">
        <w:t xml:space="preserve"> 0.0394 seconds</w:t>
      </w:r>
    </w:p>
    <w:p w14:paraId="565DDA7C" w14:textId="77777777" w:rsidR="008E6657" w:rsidRDefault="008E6657" w:rsidP="00CD2E4F">
      <w:pPr>
        <w:pStyle w:val="Sansinterligne"/>
      </w:pPr>
    </w:p>
    <w:p w14:paraId="6AC46256" w14:textId="77777777" w:rsidR="00CD2E4F" w:rsidRPr="008E6657" w:rsidRDefault="00CD2E4F" w:rsidP="00CD2E4F">
      <w:pPr>
        <w:pStyle w:val="Sansinterligne"/>
        <w:rPr>
          <w:b/>
        </w:rPr>
      </w:pPr>
      <w:r w:rsidRPr="008E6657">
        <w:rPr>
          <w:b/>
        </w:rPr>
        <w:t>Explain the improvement:</w:t>
      </w:r>
    </w:p>
    <w:p w14:paraId="194BED79" w14:textId="6E9C2A49" w:rsidR="00415B98" w:rsidRDefault="007A0A97" w:rsidP="00CD2E4F">
      <w:pPr>
        <w:pStyle w:val="Sansinterligne"/>
      </w:pPr>
      <w:r>
        <w:t xml:space="preserve">In the initial plan, we join the publisher table to get its id, but in fact we can directly bypass the publisher table, because </w:t>
      </w:r>
      <w:proofErr w:type="spellStart"/>
      <w:r>
        <w:t>brand_group</w:t>
      </w:r>
      <w:proofErr w:type="spellEnd"/>
      <w:r>
        <w:t xml:space="preserve"> and </w:t>
      </w:r>
      <w:proofErr w:type="spellStart"/>
      <w:r>
        <w:t>indicia_publisher</w:t>
      </w:r>
      <w:proofErr w:type="spellEnd"/>
      <w:r>
        <w:t xml:space="preserve"> tables both contains a field </w:t>
      </w:r>
      <w:proofErr w:type="spellStart"/>
      <w:r>
        <w:t>publisher_id</w:t>
      </w:r>
      <w:proofErr w:type="spellEnd"/>
      <w:r>
        <w:t>. This way, we avoid a join and save a little execution time.</w:t>
      </w:r>
      <w:r w:rsidR="00825AE9">
        <w:t xml:space="preserve"> The time for the initial plan is twice the time for the improved one, but</w:t>
      </w:r>
      <w:r w:rsidR="00AD7B9D">
        <w:t xml:space="preserve"> since both stay reasonable and relatively low</w:t>
      </w:r>
      <w:r w:rsidR="00825AE9">
        <w:t xml:space="preserve"> </w:t>
      </w:r>
      <w:r w:rsidR="00AD7B9D">
        <w:t>the difference is</w:t>
      </w:r>
      <w:r w:rsidR="00013A7F">
        <w:t xml:space="preserve"> not really visible without </w:t>
      </w:r>
      <w:proofErr w:type="spellStart"/>
      <w:r w:rsidR="00013A7F">
        <w:t>analysing</w:t>
      </w:r>
      <w:proofErr w:type="spellEnd"/>
      <w:r w:rsidR="00825AE9">
        <w:t xml:space="preserve">. </w:t>
      </w:r>
    </w:p>
    <w:p w14:paraId="435C4C81" w14:textId="77777777" w:rsidR="00415B98" w:rsidRPr="000C089D" w:rsidRDefault="00415B98" w:rsidP="00CD2E4F">
      <w:pPr>
        <w:pStyle w:val="Sansinterligne"/>
        <w:rPr>
          <w:sz w:val="18"/>
        </w:rPr>
      </w:pPr>
    </w:p>
    <w:p w14:paraId="0AFD5D01" w14:textId="77777777" w:rsidR="00CD2E4F" w:rsidRPr="008E6657" w:rsidRDefault="00CD2E4F" w:rsidP="00CD2E4F">
      <w:pPr>
        <w:pStyle w:val="Sansinterligne"/>
        <w:rPr>
          <w:b/>
        </w:rPr>
      </w:pPr>
      <w:r w:rsidRPr="008E6657">
        <w:rPr>
          <w:b/>
        </w:rPr>
        <w:t>Initial plan</w:t>
      </w:r>
    </w:p>
    <w:p w14:paraId="4F9610DB"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i</w:t>
      </w:r>
    </w:p>
    <w:p w14:paraId="4B117F38"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94A6321"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rand_group</w:t>
      </w:r>
      <w:proofErr w:type="spellEnd"/>
      <w:r>
        <w:rPr>
          <w:rFonts w:ascii="Consolas" w:hAnsi="Consolas" w:cs="Consolas"/>
          <w:color w:val="DCDCCC"/>
          <w:sz w:val="20"/>
          <w:szCs w:val="20"/>
          <w:highlight w:val="black"/>
          <w:lang w:val="fr-CH" w:eastAsia="el-GR"/>
        </w:rPr>
        <w:t xml:space="preserve"> b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35C9D662"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1B324EF0"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17927BE2" w14:textId="740AFECA" w:rsidR="00415B98" w:rsidRDefault="00415B98" w:rsidP="00415B98">
      <w:pPr>
        <w:pStyle w:val="Sansinterligne"/>
        <w:shd w:val="clear" w:color="auto" w:fill="000000" w:themeFill="text1"/>
        <w:rPr>
          <w:rFonts w:ascii="Consolas" w:hAnsi="Consolas" w:cs="Consolas"/>
          <w:color w:val="8CD0D3"/>
          <w:sz w:val="20"/>
          <w:szCs w:val="20"/>
          <w:lang w:val="fr-CH" w:eastAsia="el-GR"/>
        </w:rPr>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64DD6EA9" w14:textId="77777777" w:rsidR="00415B98" w:rsidRPr="000C089D" w:rsidRDefault="00415B98" w:rsidP="00415B98">
      <w:pPr>
        <w:pStyle w:val="Sansinterligne"/>
        <w:rPr>
          <w:sz w:val="14"/>
        </w:rPr>
      </w:pPr>
    </w:p>
    <w:p w14:paraId="34E5A816" w14:textId="0096D429" w:rsidR="00CD2E4F" w:rsidRPr="008E6657" w:rsidRDefault="00616D36" w:rsidP="00CD2E4F">
      <w:pPr>
        <w:pStyle w:val="Sansinterligne"/>
        <w:rPr>
          <w:b/>
        </w:rPr>
      </w:pPr>
      <w:r w:rsidRPr="008E6657">
        <w:rPr>
          <w:b/>
        </w:rPr>
        <w:t>Improved plan</w:t>
      </w:r>
    </w:p>
    <w:p w14:paraId="15B7582C"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i</w:t>
      </w:r>
    </w:p>
    <w:p w14:paraId="35BE5A17"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rand_group</w:t>
      </w:r>
      <w:proofErr w:type="spellEnd"/>
      <w:r>
        <w:rPr>
          <w:rFonts w:ascii="Consolas" w:hAnsi="Consolas" w:cs="Consolas"/>
          <w:color w:val="DCDCCC"/>
          <w:sz w:val="20"/>
          <w:szCs w:val="20"/>
          <w:highlight w:val="black"/>
          <w:lang w:val="fr-CH" w:eastAsia="el-GR"/>
        </w:rPr>
        <w:t xml:space="preserve"> b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p>
    <w:p w14:paraId="6292F07B"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3A208D81"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46EFD0FF" w14:textId="0DE15A25" w:rsidR="00415B98" w:rsidRDefault="00415B98" w:rsidP="00415B98">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59275B14" w14:textId="60827514" w:rsidR="00CD2E4F" w:rsidRDefault="00CD2E4F" w:rsidP="001223CC">
      <w:pPr>
        <w:pStyle w:val="Titre1"/>
      </w:pPr>
      <w:bookmarkStart w:id="32" w:name="_Toc447620668"/>
      <w:r>
        <w:t>Interface</w:t>
      </w:r>
      <w:bookmarkEnd w:id="32"/>
    </w:p>
    <w:p w14:paraId="6325EEEE" w14:textId="77777777" w:rsidR="00607993" w:rsidRDefault="00607993" w:rsidP="00607993">
      <w:pPr>
        <w:pStyle w:val="Titre3"/>
      </w:pPr>
      <w:bookmarkStart w:id="33" w:name="_Toc447620669"/>
      <w:r>
        <w:t>Design logic Description</w:t>
      </w:r>
    </w:p>
    <w:p w14:paraId="39C9C258" w14:textId="5F406483" w:rsidR="00F30483" w:rsidRPr="00F30483" w:rsidRDefault="00F30483" w:rsidP="00607993">
      <w:pPr>
        <w:pStyle w:val="Sansinterligne"/>
        <w:rPr>
          <w:b/>
        </w:rPr>
      </w:pPr>
      <w:r w:rsidRPr="00F30483">
        <w:rPr>
          <w:b/>
        </w:rPr>
        <w:t xml:space="preserve">Deletion </w:t>
      </w:r>
    </w:p>
    <w:p w14:paraId="0C316D72" w14:textId="0185CF11" w:rsidR="00F30483" w:rsidRDefault="00F30483" w:rsidP="00E4190B">
      <w:pPr>
        <w:pStyle w:val="Sansinterligne"/>
        <w:jc w:val="both"/>
      </w:pPr>
      <w:r>
        <w:t>The deletion were implemented in the search page and the insertion page. In fact the insertion page just display the 5 last records in order to see our new inserted record, but there is a button who allow to search and delete any wanted record. It just redirect us on the search page with only a search on the selected table. We can then do a search by id or whatever we want and to delete the record. There is a confirmation before the deletion of any record, with a popup window provided by jQuery UI.</w:t>
      </w:r>
      <w:r w:rsidR="00E4190B">
        <w:t xml:space="preserve"> </w:t>
      </w:r>
    </w:p>
    <w:p w14:paraId="27F01CEB" w14:textId="77777777" w:rsidR="00F30483" w:rsidRPr="00CD2E4F" w:rsidRDefault="00F30483" w:rsidP="00607993">
      <w:pPr>
        <w:pStyle w:val="Sansinterligne"/>
      </w:pPr>
    </w:p>
    <w:p w14:paraId="201250FE" w14:textId="77777777" w:rsidR="00607993" w:rsidRDefault="00607993" w:rsidP="00607993">
      <w:pPr>
        <w:pStyle w:val="Titre3"/>
      </w:pPr>
      <w:r>
        <w:lastRenderedPageBreak/>
        <w:t>Screenshots</w:t>
      </w:r>
    </w:p>
    <w:p w14:paraId="7348F4A1" w14:textId="63B90F89" w:rsidR="00B564DE" w:rsidRPr="00B564DE" w:rsidRDefault="00B564DE" w:rsidP="00607993">
      <w:pPr>
        <w:pStyle w:val="Sansinterligne"/>
        <w:rPr>
          <w:b/>
        </w:rPr>
      </w:pPr>
      <w:r w:rsidRPr="00B564DE">
        <w:rPr>
          <w:b/>
        </w:rPr>
        <w:t xml:space="preserve">Deletion </w:t>
      </w:r>
    </w:p>
    <w:p w14:paraId="6308DD80" w14:textId="12C80FCA" w:rsidR="000D10EC" w:rsidRDefault="000D10EC" w:rsidP="00607993">
      <w:pPr>
        <w:pStyle w:val="Sansinterligne"/>
      </w:pPr>
      <w:r>
        <w:t>To the right, we have a “delete” button for each record.</w:t>
      </w:r>
    </w:p>
    <w:p w14:paraId="50DDB016" w14:textId="2F5ECDC5" w:rsidR="00B564DE" w:rsidRDefault="00685BC9" w:rsidP="00607993">
      <w:pPr>
        <w:pStyle w:val="Sansinterligne"/>
      </w:pPr>
      <w:r>
        <w:pict w14:anchorId="06C274C6">
          <v:shape id="_x0000_i1033" type="#_x0000_t75" style="width:497.4pt;height:292.8pt">
            <v:imagedata r:id="rId40" o:title="Capture"/>
          </v:shape>
        </w:pict>
      </w:r>
    </w:p>
    <w:p w14:paraId="027A946C" w14:textId="77777777" w:rsidR="007C37D4" w:rsidRDefault="007C37D4" w:rsidP="00607993">
      <w:pPr>
        <w:pStyle w:val="Sansinterligne"/>
      </w:pPr>
    </w:p>
    <w:p w14:paraId="53FE42A8" w14:textId="360A2A09" w:rsidR="00284A4B" w:rsidRDefault="00284A4B" w:rsidP="00607993">
      <w:pPr>
        <w:pStyle w:val="Sansinterligne"/>
      </w:pPr>
      <w:r>
        <w:t xml:space="preserve">When we click the button for one of these items, a confirmation is asked, to avoid deleting a record unintentionally. </w:t>
      </w:r>
    </w:p>
    <w:p w14:paraId="5C5010FA" w14:textId="7EE3D3C6" w:rsidR="00284A4B" w:rsidRDefault="00284A4B" w:rsidP="00607993">
      <w:pPr>
        <w:pStyle w:val="Sansinterligne"/>
      </w:pPr>
      <w:r>
        <w:rPr>
          <w:noProof/>
          <w:lang w:val="fr-CH" w:eastAsia="ko-KR"/>
        </w:rPr>
        <w:drawing>
          <wp:inline distT="0" distB="0" distL="0" distR="0" wp14:anchorId="054048CC" wp14:editId="2C34138E">
            <wp:extent cx="6115050" cy="356527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8268" cy="3567149"/>
                    </a:xfrm>
                    <a:prstGeom prst="rect">
                      <a:avLst/>
                    </a:prstGeom>
                  </pic:spPr>
                </pic:pic>
              </a:graphicData>
            </a:graphic>
          </wp:inline>
        </w:drawing>
      </w:r>
    </w:p>
    <w:p w14:paraId="339CABA8" w14:textId="14598EEF" w:rsidR="007C37D4" w:rsidRDefault="00FA5D37" w:rsidP="00607993">
      <w:pPr>
        <w:pStyle w:val="Sansinterligne"/>
      </w:pPr>
      <w:r>
        <w:lastRenderedPageBreak/>
        <w:t xml:space="preserve">Once the record is deleted, the row is directly deleted without refreshing the page (the deletion is made in </w:t>
      </w:r>
      <w:proofErr w:type="gramStart"/>
      <w:r>
        <w:t>ajax</w:t>
      </w:r>
      <w:proofErr w:type="gramEnd"/>
      <w:r>
        <w:t xml:space="preserve"> as every other actions).</w:t>
      </w:r>
    </w:p>
    <w:p w14:paraId="0A6D0B5C" w14:textId="77777777" w:rsidR="00FA5D37" w:rsidRDefault="00FA5D37" w:rsidP="00607993">
      <w:pPr>
        <w:pStyle w:val="Sansinterligne"/>
      </w:pPr>
    </w:p>
    <w:p w14:paraId="383B8D26" w14:textId="48270486" w:rsidR="008B1D14" w:rsidRDefault="008B1D14" w:rsidP="00607993">
      <w:pPr>
        <w:pStyle w:val="Sansinterligne"/>
      </w:pPr>
      <w:r>
        <w:t>The area with the 5 last records were modified to display a “delete” button also here</w:t>
      </w:r>
      <w:r w:rsidR="00EA7D89">
        <w:t>, the confirmation before deleting too</w:t>
      </w:r>
      <w:r>
        <w:t>, and a button at the bottom was added, to find and delete any record in the current selected table, from the search engine.</w:t>
      </w:r>
    </w:p>
    <w:p w14:paraId="3788AD14" w14:textId="38583A2F" w:rsidR="008B1D14" w:rsidRDefault="008B1D14" w:rsidP="00607993">
      <w:pPr>
        <w:pStyle w:val="Sansinterligne"/>
      </w:pPr>
      <w:r>
        <w:rPr>
          <w:noProof/>
          <w:lang w:val="fr-CH" w:eastAsia="ko-KR"/>
        </w:rPr>
        <w:drawing>
          <wp:inline distT="0" distB="0" distL="0" distR="0" wp14:anchorId="2BBCE0E3" wp14:editId="5C4EB642">
            <wp:extent cx="6086475" cy="29736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3804" cy="2977238"/>
                    </a:xfrm>
                    <a:prstGeom prst="rect">
                      <a:avLst/>
                    </a:prstGeom>
                  </pic:spPr>
                </pic:pic>
              </a:graphicData>
            </a:graphic>
          </wp:inline>
        </w:drawing>
      </w:r>
    </w:p>
    <w:p w14:paraId="3AC6AC3F" w14:textId="69E8ABB6" w:rsidR="00D6237A" w:rsidRDefault="00D6237A" w:rsidP="00607993">
      <w:pPr>
        <w:pStyle w:val="Sansinterligne"/>
      </w:pPr>
      <w:r>
        <w:t xml:space="preserve">Once we click this button, we thus arrive in the search page, with only the search made on this </w:t>
      </w:r>
      <w:proofErr w:type="gramStart"/>
      <w:r>
        <w:t>table :</w:t>
      </w:r>
      <w:proofErr w:type="gramEnd"/>
    </w:p>
    <w:p w14:paraId="72CAD20A" w14:textId="18F3ED94" w:rsidR="00D6237A" w:rsidRDefault="00D6237A" w:rsidP="00607993">
      <w:pPr>
        <w:pStyle w:val="Sansinterligne"/>
      </w:pPr>
      <w:r>
        <w:rPr>
          <w:noProof/>
          <w:lang w:val="fr-CH" w:eastAsia="ko-KR"/>
        </w:rPr>
        <w:drawing>
          <wp:inline distT="0" distB="0" distL="0" distR="0" wp14:anchorId="60EE03C1" wp14:editId="02D7652E">
            <wp:extent cx="6332220" cy="32651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2220" cy="3265170"/>
                    </a:xfrm>
                    <a:prstGeom prst="rect">
                      <a:avLst/>
                    </a:prstGeom>
                  </pic:spPr>
                </pic:pic>
              </a:graphicData>
            </a:graphic>
          </wp:inline>
        </w:drawing>
      </w:r>
    </w:p>
    <w:p w14:paraId="27480887" w14:textId="79B74D89" w:rsidR="00B37588" w:rsidRDefault="00B37588" w:rsidP="00607993">
      <w:pPr>
        <w:pStyle w:val="Sansinterligne"/>
      </w:pPr>
      <w:r>
        <w:t xml:space="preserve">We can </w:t>
      </w:r>
      <w:r w:rsidR="00460AC6">
        <w:t xml:space="preserve">then </w:t>
      </w:r>
      <w:r>
        <w:t>easily delete any record wanted.</w:t>
      </w:r>
    </w:p>
    <w:p w14:paraId="1C721D42" w14:textId="77777777" w:rsidR="007C37D4" w:rsidRDefault="007C37D4" w:rsidP="00607993">
      <w:pPr>
        <w:pStyle w:val="Sansinterligne"/>
      </w:pPr>
    </w:p>
    <w:p w14:paraId="5FC12356" w14:textId="6CC88701" w:rsidR="0069635C" w:rsidRDefault="0069635C" w:rsidP="00607993">
      <w:pPr>
        <w:pStyle w:val="Sansinterligne"/>
        <w:rPr>
          <w:b/>
          <w:sz w:val="32"/>
        </w:rPr>
      </w:pPr>
      <w:r w:rsidRPr="0069635C">
        <w:rPr>
          <w:b/>
          <w:sz w:val="32"/>
        </w:rPr>
        <w:t>Predefined queries</w:t>
      </w:r>
    </w:p>
    <w:p w14:paraId="63F02F17" w14:textId="77777777" w:rsidR="0069635C" w:rsidRPr="0069635C" w:rsidRDefault="0069635C" w:rsidP="0069635C"/>
    <w:p w14:paraId="0F758CF6" w14:textId="770F447C" w:rsidR="0069635C" w:rsidRDefault="0069635C" w:rsidP="00607993">
      <w:pPr>
        <w:pStyle w:val="Sansinterligne"/>
      </w:pPr>
      <w:r>
        <w:rPr>
          <w:noProof/>
          <w:lang w:val="fr-CH" w:eastAsia="ko-KR"/>
        </w:rPr>
        <w:lastRenderedPageBreak/>
        <w:drawing>
          <wp:inline distT="0" distB="0" distL="0" distR="0" wp14:anchorId="1FC34EB9" wp14:editId="4D1945E2">
            <wp:extent cx="6332220" cy="5026660"/>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5026660"/>
                    </a:xfrm>
                    <a:prstGeom prst="rect">
                      <a:avLst/>
                    </a:prstGeom>
                  </pic:spPr>
                </pic:pic>
              </a:graphicData>
            </a:graphic>
          </wp:inline>
        </w:drawing>
      </w:r>
    </w:p>
    <w:p w14:paraId="657B5BEB" w14:textId="77777777" w:rsidR="00A646DE" w:rsidRDefault="00A646DE" w:rsidP="00607993">
      <w:pPr>
        <w:pStyle w:val="Sansinterligne"/>
      </w:pPr>
    </w:p>
    <w:p w14:paraId="4882423A" w14:textId="51D5CD56" w:rsidR="00A646DE" w:rsidRDefault="00A646DE" w:rsidP="00607993">
      <w:pPr>
        <w:pStyle w:val="Sansinterligne"/>
      </w:pPr>
      <w:r>
        <w:rPr>
          <w:noProof/>
          <w:lang w:val="fr-CH" w:eastAsia="ko-KR"/>
        </w:rPr>
        <w:lastRenderedPageBreak/>
        <w:drawing>
          <wp:inline distT="0" distB="0" distL="0" distR="0" wp14:anchorId="123344B2" wp14:editId="6889F5CB">
            <wp:extent cx="6332220" cy="54292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2220" cy="5429250"/>
                    </a:xfrm>
                    <a:prstGeom prst="rect">
                      <a:avLst/>
                    </a:prstGeom>
                  </pic:spPr>
                </pic:pic>
              </a:graphicData>
            </a:graphic>
          </wp:inline>
        </w:drawing>
      </w:r>
    </w:p>
    <w:p w14:paraId="608B8EC4" w14:textId="790B3264" w:rsidR="008132E9" w:rsidRDefault="008132E9" w:rsidP="00607993">
      <w:pPr>
        <w:pStyle w:val="Sansinterligne"/>
      </w:pPr>
      <w:r>
        <w:rPr>
          <w:noProof/>
          <w:lang w:val="fr-CH" w:eastAsia="ko-KR"/>
        </w:rPr>
        <w:lastRenderedPageBreak/>
        <w:drawing>
          <wp:inline distT="0" distB="0" distL="0" distR="0" wp14:anchorId="3D9911DA" wp14:editId="3BC19A17">
            <wp:extent cx="6332220" cy="52863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5286375"/>
                    </a:xfrm>
                    <a:prstGeom prst="rect">
                      <a:avLst/>
                    </a:prstGeom>
                  </pic:spPr>
                </pic:pic>
              </a:graphicData>
            </a:graphic>
          </wp:inline>
        </w:drawing>
      </w:r>
    </w:p>
    <w:p w14:paraId="0D41361B" w14:textId="08284C4E" w:rsidR="008132E9" w:rsidRPr="00CD2E4F" w:rsidRDefault="008132E9" w:rsidP="00607993">
      <w:pPr>
        <w:pStyle w:val="Sansinterligne"/>
      </w:pPr>
      <w:r>
        <w:rPr>
          <w:noProof/>
          <w:lang w:val="fr-CH" w:eastAsia="ko-KR"/>
        </w:rPr>
        <w:lastRenderedPageBreak/>
        <w:drawing>
          <wp:inline distT="0" distB="0" distL="0" distR="0" wp14:anchorId="0D0411B9" wp14:editId="6EADE8B3">
            <wp:extent cx="6332220" cy="7992110"/>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2220" cy="7992110"/>
                    </a:xfrm>
                    <a:prstGeom prst="rect">
                      <a:avLst/>
                    </a:prstGeom>
                  </pic:spPr>
                </pic:pic>
              </a:graphicData>
            </a:graphic>
          </wp:inline>
        </w:drawing>
      </w:r>
    </w:p>
    <w:p w14:paraId="00C6E4D4" w14:textId="77777777" w:rsidR="001223CC" w:rsidRDefault="001223CC" w:rsidP="001223CC">
      <w:pPr>
        <w:pStyle w:val="Titre1"/>
      </w:pPr>
      <w:r>
        <w:lastRenderedPageBreak/>
        <w:t>General Comments</w:t>
      </w:r>
      <w:bookmarkEnd w:id="33"/>
    </w:p>
    <w:p w14:paraId="3746B190" w14:textId="696E1AB9" w:rsidR="00CD2E4F" w:rsidRDefault="001223CC" w:rsidP="00CD2E4F">
      <w:pPr>
        <w:spacing w:line="240" w:lineRule="auto"/>
        <w:jc w:val="both"/>
      </w:pPr>
      <w:r>
        <w:t>&lt;In this section write general comments about your deliverable (comments and work allocation between team members&gt;</w:t>
      </w:r>
    </w:p>
    <w:p w14:paraId="0936E647" w14:textId="77777777" w:rsidR="005905CF" w:rsidRDefault="007D554F" w:rsidP="00E776AB">
      <w:pPr>
        <w:pStyle w:val="Paragraphedeliste"/>
        <w:numPr>
          <w:ilvl w:val="0"/>
          <w:numId w:val="3"/>
        </w:numPr>
        <w:spacing w:line="240" w:lineRule="auto"/>
        <w:jc w:val="both"/>
      </w:pPr>
      <w:r>
        <w:t xml:space="preserve">Interface </w:t>
      </w:r>
      <w:r w:rsidR="005905CF">
        <w:t>: deletion</w:t>
      </w:r>
    </w:p>
    <w:p w14:paraId="5B524314" w14:textId="488C6C6B" w:rsidR="007D554F" w:rsidRDefault="005905CF" w:rsidP="00E776AB">
      <w:pPr>
        <w:pStyle w:val="Paragraphedeliste"/>
        <w:numPr>
          <w:ilvl w:val="0"/>
          <w:numId w:val="3"/>
        </w:numPr>
        <w:spacing w:line="240" w:lineRule="auto"/>
        <w:jc w:val="both"/>
      </w:pPr>
      <w:r>
        <w:t xml:space="preserve">Interface : </w:t>
      </w:r>
      <w:r w:rsidR="003C6BA2">
        <w:t>predefined queries</w:t>
      </w:r>
    </w:p>
    <w:p w14:paraId="564203C0" w14:textId="6696DA5E" w:rsidR="003C6BA2" w:rsidRDefault="003C6BA2" w:rsidP="00E776AB">
      <w:pPr>
        <w:pStyle w:val="Paragraphedeliste"/>
        <w:numPr>
          <w:ilvl w:val="0"/>
          <w:numId w:val="3"/>
        </w:numPr>
        <w:spacing w:line="240" w:lineRule="auto"/>
        <w:jc w:val="both"/>
      </w:pPr>
      <w:r>
        <w:t>Write queries</w:t>
      </w:r>
      <w:r w:rsidR="005905CF">
        <w:t xml:space="preserve"> and explain queries</w:t>
      </w:r>
    </w:p>
    <w:p w14:paraId="5C6398BE" w14:textId="73E79DD1" w:rsidR="005905CF" w:rsidRDefault="005905CF" w:rsidP="00E776AB">
      <w:pPr>
        <w:pStyle w:val="Paragraphedeliste"/>
        <w:numPr>
          <w:ilvl w:val="0"/>
          <w:numId w:val="3"/>
        </w:numPr>
        <w:spacing w:line="240" w:lineRule="auto"/>
        <w:jc w:val="both"/>
      </w:pPr>
      <w:r>
        <w:t>Improving queries</w:t>
      </w:r>
    </w:p>
    <w:p w14:paraId="10C4BD17" w14:textId="0BA468C2" w:rsidR="005905CF" w:rsidRPr="00714F41" w:rsidRDefault="005905CF" w:rsidP="005905CF">
      <w:pPr>
        <w:pStyle w:val="Paragraphedeliste"/>
        <w:numPr>
          <w:ilvl w:val="0"/>
          <w:numId w:val="3"/>
        </w:numPr>
        <w:spacing w:line="240" w:lineRule="auto"/>
        <w:jc w:val="both"/>
      </w:pPr>
      <w:proofErr w:type="spellStart"/>
      <w:r>
        <w:t>Analysing</w:t>
      </w:r>
      <w:proofErr w:type="spellEnd"/>
      <w:r>
        <w:t xml:space="preserve"> queries</w:t>
      </w:r>
    </w:p>
    <w:sectPr w:rsidR="005905CF" w:rsidRPr="00714F41" w:rsidSect="00D427E5">
      <w:headerReference w:type="default" r:id="rId48"/>
      <w:footerReference w:type="default" r:id="rId49"/>
      <w:pgSz w:w="12240" w:h="15840"/>
      <w:pgMar w:top="800" w:right="1134" w:bottom="993" w:left="1134" w:header="709" w:footer="16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85B10" w14:textId="77777777" w:rsidR="003D2AF2" w:rsidRDefault="003D2AF2">
      <w:pPr>
        <w:spacing w:after="0" w:line="240" w:lineRule="auto"/>
      </w:pPr>
      <w:r>
        <w:separator/>
      </w:r>
    </w:p>
  </w:endnote>
  <w:endnote w:type="continuationSeparator" w:id="0">
    <w:p w14:paraId="4A8A876E" w14:textId="77777777" w:rsidR="003D2AF2" w:rsidRDefault="003D2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878F" w14:textId="12EC24B2" w:rsidR="00870875" w:rsidRDefault="00870875" w:rsidP="00D427E5">
    <w:pPr>
      <w:pStyle w:val="Pieddepage"/>
      <w:jc w:val="center"/>
    </w:pPr>
    <w:r>
      <w:fldChar w:fldCharType="begin"/>
    </w:r>
    <w:r>
      <w:instrText>PAGE   \* MERGEFORMAT</w:instrText>
    </w:r>
    <w:r>
      <w:fldChar w:fldCharType="separate"/>
    </w:r>
    <w:r w:rsidR="002766E5" w:rsidRPr="002766E5">
      <w:rPr>
        <w:noProof/>
        <w:lang w:val="fr-FR"/>
      </w:rPr>
      <w:t>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23BE0" w14:textId="77777777" w:rsidR="003D2AF2" w:rsidRDefault="003D2AF2">
      <w:pPr>
        <w:spacing w:after="0" w:line="240" w:lineRule="auto"/>
      </w:pPr>
      <w:r>
        <w:separator/>
      </w:r>
    </w:p>
  </w:footnote>
  <w:footnote w:type="continuationSeparator" w:id="0">
    <w:p w14:paraId="3E3627AD" w14:textId="77777777" w:rsidR="003D2AF2" w:rsidRDefault="003D2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Borders>
        <w:top w:val="nil"/>
        <w:left w:val="nil"/>
        <w:bottom w:val="nil"/>
        <w:right w:val="nil"/>
        <w:insideH w:val="nil"/>
        <w:insideV w:val="nil"/>
      </w:tblBorders>
      <w:tblLook w:val="0000" w:firstRow="0" w:lastRow="0" w:firstColumn="0" w:lastColumn="0" w:noHBand="0" w:noVBand="0"/>
    </w:tblPr>
    <w:tblGrid>
      <w:gridCol w:w="5864"/>
      <w:gridCol w:w="4201"/>
    </w:tblGrid>
    <w:tr w:rsidR="00870875" w14:paraId="1E462938" w14:textId="77777777" w:rsidTr="00151FB5">
      <w:trPr>
        <w:trHeight w:val="563"/>
      </w:trPr>
      <w:tc>
        <w:tcPr>
          <w:tcW w:w="5864" w:type="dxa"/>
          <w:tcBorders>
            <w:top w:val="nil"/>
            <w:left w:val="nil"/>
            <w:bottom w:val="nil"/>
            <w:right w:val="nil"/>
          </w:tcBorders>
          <w:shd w:val="clear" w:color="auto" w:fill="FFFFFF"/>
        </w:tcPr>
        <w:p w14:paraId="61B183AB" w14:textId="77777777" w:rsidR="00870875" w:rsidRPr="00151FB5" w:rsidRDefault="00870875" w:rsidP="00151FB5">
          <w:pPr>
            <w:pStyle w:val="En-tte"/>
            <w:spacing w:after="0" w:line="240" w:lineRule="auto"/>
            <w:rPr>
              <w:rFonts w:ascii="Times New Roman" w:hAnsi="Times New Roman"/>
              <w:b/>
              <w:sz w:val="18"/>
              <w:szCs w:val="18"/>
            </w:rPr>
          </w:pPr>
          <w:r w:rsidRPr="00151FB5">
            <w:rPr>
              <w:rFonts w:ascii="Times New Roman" w:hAnsi="Times New Roman"/>
              <w:b/>
              <w:sz w:val="18"/>
              <w:szCs w:val="18"/>
            </w:rPr>
            <w:t>DIAS: Data-Intensive Applications and Systems Laboratory</w:t>
          </w:r>
        </w:p>
        <w:p w14:paraId="72151A2C" w14:textId="77777777" w:rsidR="00870875" w:rsidRPr="00151FB5" w:rsidRDefault="00870875" w:rsidP="00151FB5">
          <w:pPr>
            <w:pStyle w:val="En-tte"/>
            <w:spacing w:after="0" w:line="240" w:lineRule="auto"/>
            <w:rPr>
              <w:rFonts w:ascii="Times New Roman" w:hAnsi="Times New Roman"/>
              <w:sz w:val="18"/>
              <w:szCs w:val="18"/>
            </w:rPr>
          </w:pPr>
          <w:r w:rsidRPr="00151FB5">
            <w:rPr>
              <w:rFonts w:ascii="Times New Roman" w:hAnsi="Times New Roman"/>
              <w:sz w:val="18"/>
              <w:szCs w:val="18"/>
            </w:rPr>
            <w:t>School of Computer and Communication Sciences</w:t>
          </w:r>
        </w:p>
        <w:p w14:paraId="2E9A0F22" w14:textId="77777777" w:rsidR="00870875" w:rsidRPr="00151FB5" w:rsidRDefault="00870875" w:rsidP="00151FB5">
          <w:pPr>
            <w:spacing w:after="0" w:line="240" w:lineRule="auto"/>
            <w:rPr>
              <w:rFonts w:ascii="Times New Roman" w:eastAsia="Times New Roman" w:hAnsi="Times New Roman"/>
              <w:sz w:val="20"/>
              <w:szCs w:val="18"/>
              <w:lang w:val="fr-CH" w:eastAsia="el-GR"/>
            </w:rPr>
          </w:pPr>
          <w:r w:rsidRPr="00151FB5">
            <w:rPr>
              <w:rFonts w:ascii="Times New Roman" w:eastAsia="Times New Roman" w:hAnsi="Times New Roman"/>
              <w:sz w:val="18"/>
              <w:szCs w:val="18"/>
              <w:lang w:val="fr-CH" w:eastAsia="el-GR"/>
            </w:rPr>
            <w:t>Ecole Polytechnique Fédérale de Lausanne</w:t>
          </w:r>
        </w:p>
      </w:tc>
      <w:tc>
        <w:tcPr>
          <w:tcW w:w="4201" w:type="dxa"/>
          <w:tcBorders>
            <w:top w:val="nil"/>
            <w:left w:val="nil"/>
            <w:bottom w:val="nil"/>
            <w:right w:val="nil"/>
          </w:tcBorders>
          <w:shd w:val="clear" w:color="auto" w:fill="FFFFFF"/>
        </w:tcPr>
        <w:p w14:paraId="67435CA6" w14:textId="77777777" w:rsidR="00870875" w:rsidRDefault="00870875" w:rsidP="00151FB5">
          <w:pPr>
            <w:pStyle w:val="En-tte"/>
            <w:spacing w:after="0" w:line="240" w:lineRule="auto"/>
            <w:jc w:val="right"/>
          </w:pPr>
          <w:r>
            <w:rPr>
              <w:noProof/>
              <w:lang w:val="fr-CH" w:eastAsia="ko-KR"/>
            </w:rPr>
            <w:drawing>
              <wp:inline distT="0" distB="0" distL="0" distR="0" wp14:anchorId="04A805D1" wp14:editId="4C9D251A">
                <wp:extent cx="833341" cy="373380"/>
                <wp:effectExtent l="0" t="0" r="5080" b="7620"/>
                <wp:docPr id="78"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1"/>
                        <a:stretch>
                          <a:fillRect/>
                        </a:stretch>
                      </pic:blipFill>
                      <pic:spPr bwMode="auto">
                        <a:xfrm>
                          <a:off x="0" y="0"/>
                          <a:ext cx="855663" cy="383381"/>
                        </a:xfrm>
                        <a:prstGeom prst="rect">
                          <a:avLst/>
                        </a:prstGeom>
                        <a:noFill/>
                        <a:ln w="9525">
                          <a:noFill/>
                          <a:miter lim="800000"/>
                          <a:headEnd/>
                          <a:tailEnd/>
                        </a:ln>
                      </pic:spPr>
                    </pic:pic>
                  </a:graphicData>
                </a:graphic>
              </wp:inline>
            </w:drawing>
          </w:r>
        </w:p>
      </w:tc>
    </w:tr>
  </w:tbl>
  <w:p w14:paraId="3FFC1533" w14:textId="77777777" w:rsidR="00870875" w:rsidRPr="00151FB5" w:rsidRDefault="00870875" w:rsidP="00151FB5">
    <w:pPr>
      <w:pStyle w:val="En-tte"/>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4063E"/>
    <w:multiLevelType w:val="hybridMultilevel"/>
    <w:tmpl w:val="336402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4506127"/>
    <w:multiLevelType w:val="hybridMultilevel"/>
    <w:tmpl w:val="D964924C"/>
    <w:lvl w:ilvl="0" w:tplc="FC04CE3E">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7FA60B2"/>
    <w:multiLevelType w:val="hybridMultilevel"/>
    <w:tmpl w:val="AA7006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5353089"/>
    <w:multiLevelType w:val="hybridMultilevel"/>
    <w:tmpl w:val="545472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5AA4169"/>
    <w:multiLevelType w:val="hybridMultilevel"/>
    <w:tmpl w:val="3EB8AD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7B5365DA"/>
    <w:multiLevelType w:val="hybridMultilevel"/>
    <w:tmpl w:val="57F498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0370A"/>
    <w:rsid w:val="000065D7"/>
    <w:rsid w:val="00010E90"/>
    <w:rsid w:val="00013A7F"/>
    <w:rsid w:val="0001694D"/>
    <w:rsid w:val="00016F12"/>
    <w:rsid w:val="000234A8"/>
    <w:rsid w:val="000315AE"/>
    <w:rsid w:val="0003565E"/>
    <w:rsid w:val="000466AB"/>
    <w:rsid w:val="00047D62"/>
    <w:rsid w:val="00052FBB"/>
    <w:rsid w:val="00053257"/>
    <w:rsid w:val="00062A12"/>
    <w:rsid w:val="0007352C"/>
    <w:rsid w:val="00076A1D"/>
    <w:rsid w:val="000819C2"/>
    <w:rsid w:val="0008525A"/>
    <w:rsid w:val="00085696"/>
    <w:rsid w:val="000909D7"/>
    <w:rsid w:val="00093491"/>
    <w:rsid w:val="000A139D"/>
    <w:rsid w:val="000A41AD"/>
    <w:rsid w:val="000B4EC2"/>
    <w:rsid w:val="000B5151"/>
    <w:rsid w:val="000B592D"/>
    <w:rsid w:val="000B5B4A"/>
    <w:rsid w:val="000C089D"/>
    <w:rsid w:val="000C6BF6"/>
    <w:rsid w:val="000D10EC"/>
    <w:rsid w:val="000D4139"/>
    <w:rsid w:val="000D549B"/>
    <w:rsid w:val="000D7A23"/>
    <w:rsid w:val="000F17DA"/>
    <w:rsid w:val="000F4D92"/>
    <w:rsid w:val="000F57A4"/>
    <w:rsid w:val="0011644F"/>
    <w:rsid w:val="001223CC"/>
    <w:rsid w:val="0012480B"/>
    <w:rsid w:val="00125BB3"/>
    <w:rsid w:val="00125EF0"/>
    <w:rsid w:val="001271DF"/>
    <w:rsid w:val="00127271"/>
    <w:rsid w:val="00127A23"/>
    <w:rsid w:val="00130656"/>
    <w:rsid w:val="001306E3"/>
    <w:rsid w:val="00131611"/>
    <w:rsid w:val="00132538"/>
    <w:rsid w:val="0013684A"/>
    <w:rsid w:val="001433B6"/>
    <w:rsid w:val="0014381A"/>
    <w:rsid w:val="00145483"/>
    <w:rsid w:val="00151FB5"/>
    <w:rsid w:val="00164A04"/>
    <w:rsid w:val="00164DD4"/>
    <w:rsid w:val="00171584"/>
    <w:rsid w:val="00181AA7"/>
    <w:rsid w:val="001971A0"/>
    <w:rsid w:val="001A1BF6"/>
    <w:rsid w:val="001A1C50"/>
    <w:rsid w:val="001A59E1"/>
    <w:rsid w:val="001A62C2"/>
    <w:rsid w:val="001A73D5"/>
    <w:rsid w:val="001A7EFC"/>
    <w:rsid w:val="001B00F1"/>
    <w:rsid w:val="001B0176"/>
    <w:rsid w:val="001B4C3C"/>
    <w:rsid w:val="001B55B9"/>
    <w:rsid w:val="001C094A"/>
    <w:rsid w:val="001C39F6"/>
    <w:rsid w:val="001D22CF"/>
    <w:rsid w:val="001E0E4A"/>
    <w:rsid w:val="001E4364"/>
    <w:rsid w:val="001E505B"/>
    <w:rsid w:val="001E585A"/>
    <w:rsid w:val="001E684C"/>
    <w:rsid w:val="001F0A84"/>
    <w:rsid w:val="001F2160"/>
    <w:rsid w:val="00210DE2"/>
    <w:rsid w:val="00212A22"/>
    <w:rsid w:val="00213A5D"/>
    <w:rsid w:val="00224E79"/>
    <w:rsid w:val="00236BFA"/>
    <w:rsid w:val="0024474A"/>
    <w:rsid w:val="0024475B"/>
    <w:rsid w:val="0024597F"/>
    <w:rsid w:val="00247121"/>
    <w:rsid w:val="00254ED2"/>
    <w:rsid w:val="0025664C"/>
    <w:rsid w:val="002578EB"/>
    <w:rsid w:val="00257CA8"/>
    <w:rsid w:val="002606AE"/>
    <w:rsid w:val="0026137D"/>
    <w:rsid w:val="002623F4"/>
    <w:rsid w:val="0026363B"/>
    <w:rsid w:val="0026392E"/>
    <w:rsid w:val="00267E31"/>
    <w:rsid w:val="00274276"/>
    <w:rsid w:val="002747E7"/>
    <w:rsid w:val="002766E5"/>
    <w:rsid w:val="002800FC"/>
    <w:rsid w:val="00284A4B"/>
    <w:rsid w:val="00286C3D"/>
    <w:rsid w:val="002A717D"/>
    <w:rsid w:val="002B1090"/>
    <w:rsid w:val="002B2A29"/>
    <w:rsid w:val="002D3BE8"/>
    <w:rsid w:val="002D6C7F"/>
    <w:rsid w:val="002D70B2"/>
    <w:rsid w:val="002E051C"/>
    <w:rsid w:val="002E1A87"/>
    <w:rsid w:val="002E3DB2"/>
    <w:rsid w:val="003023F8"/>
    <w:rsid w:val="00304C20"/>
    <w:rsid w:val="003055D4"/>
    <w:rsid w:val="0031045B"/>
    <w:rsid w:val="00317AC6"/>
    <w:rsid w:val="003206B0"/>
    <w:rsid w:val="00320E6C"/>
    <w:rsid w:val="003216DE"/>
    <w:rsid w:val="00322195"/>
    <w:rsid w:val="003263A5"/>
    <w:rsid w:val="0033022A"/>
    <w:rsid w:val="003302DC"/>
    <w:rsid w:val="00333776"/>
    <w:rsid w:val="00334BB6"/>
    <w:rsid w:val="003368EB"/>
    <w:rsid w:val="003376BA"/>
    <w:rsid w:val="0034018D"/>
    <w:rsid w:val="00343508"/>
    <w:rsid w:val="00345C1B"/>
    <w:rsid w:val="003469DD"/>
    <w:rsid w:val="00346B40"/>
    <w:rsid w:val="00347EC2"/>
    <w:rsid w:val="003553E5"/>
    <w:rsid w:val="003564CD"/>
    <w:rsid w:val="0036242E"/>
    <w:rsid w:val="00363B74"/>
    <w:rsid w:val="0036619F"/>
    <w:rsid w:val="00367CED"/>
    <w:rsid w:val="0037013A"/>
    <w:rsid w:val="0038369D"/>
    <w:rsid w:val="003844D0"/>
    <w:rsid w:val="003858EB"/>
    <w:rsid w:val="003911A2"/>
    <w:rsid w:val="003930F7"/>
    <w:rsid w:val="003A1F72"/>
    <w:rsid w:val="003A3D46"/>
    <w:rsid w:val="003A7C23"/>
    <w:rsid w:val="003B2256"/>
    <w:rsid w:val="003B5D9A"/>
    <w:rsid w:val="003C1CCF"/>
    <w:rsid w:val="003C52DE"/>
    <w:rsid w:val="003C6364"/>
    <w:rsid w:val="003C6BA2"/>
    <w:rsid w:val="003D2AF2"/>
    <w:rsid w:val="003D63A3"/>
    <w:rsid w:val="003E0FE4"/>
    <w:rsid w:val="003E4A14"/>
    <w:rsid w:val="003F132F"/>
    <w:rsid w:val="003F249C"/>
    <w:rsid w:val="003F294A"/>
    <w:rsid w:val="003F45CC"/>
    <w:rsid w:val="003F4CEB"/>
    <w:rsid w:val="003F6EE6"/>
    <w:rsid w:val="004143C3"/>
    <w:rsid w:val="00415B98"/>
    <w:rsid w:val="00416B86"/>
    <w:rsid w:val="00417AB1"/>
    <w:rsid w:val="00420F66"/>
    <w:rsid w:val="004234E0"/>
    <w:rsid w:val="00424839"/>
    <w:rsid w:val="00425A89"/>
    <w:rsid w:val="00426E82"/>
    <w:rsid w:val="00431160"/>
    <w:rsid w:val="00434125"/>
    <w:rsid w:val="00434540"/>
    <w:rsid w:val="00437217"/>
    <w:rsid w:val="00450CDD"/>
    <w:rsid w:val="00456B8E"/>
    <w:rsid w:val="00457473"/>
    <w:rsid w:val="00460AC6"/>
    <w:rsid w:val="0046244D"/>
    <w:rsid w:val="00462F07"/>
    <w:rsid w:val="00463B5A"/>
    <w:rsid w:val="004675A2"/>
    <w:rsid w:val="004711E3"/>
    <w:rsid w:val="00471C09"/>
    <w:rsid w:val="00472EE0"/>
    <w:rsid w:val="00480A63"/>
    <w:rsid w:val="00482CE0"/>
    <w:rsid w:val="00482ED3"/>
    <w:rsid w:val="0048386E"/>
    <w:rsid w:val="004838BA"/>
    <w:rsid w:val="004859F7"/>
    <w:rsid w:val="004942B5"/>
    <w:rsid w:val="00494CA0"/>
    <w:rsid w:val="004951FD"/>
    <w:rsid w:val="004957A6"/>
    <w:rsid w:val="004A4CEA"/>
    <w:rsid w:val="004B6494"/>
    <w:rsid w:val="004B7B15"/>
    <w:rsid w:val="004C2F45"/>
    <w:rsid w:val="004C351B"/>
    <w:rsid w:val="004C4519"/>
    <w:rsid w:val="004C5E0B"/>
    <w:rsid w:val="004C64A3"/>
    <w:rsid w:val="004C6567"/>
    <w:rsid w:val="004E154F"/>
    <w:rsid w:val="004E1809"/>
    <w:rsid w:val="004E2385"/>
    <w:rsid w:val="004E37D5"/>
    <w:rsid w:val="004E4AA9"/>
    <w:rsid w:val="004E51EE"/>
    <w:rsid w:val="004E5CB7"/>
    <w:rsid w:val="004F1429"/>
    <w:rsid w:val="004F28C7"/>
    <w:rsid w:val="004F732F"/>
    <w:rsid w:val="004F74DD"/>
    <w:rsid w:val="004F75C4"/>
    <w:rsid w:val="00502B25"/>
    <w:rsid w:val="0050583E"/>
    <w:rsid w:val="00506901"/>
    <w:rsid w:val="00507A1A"/>
    <w:rsid w:val="00520141"/>
    <w:rsid w:val="005229C3"/>
    <w:rsid w:val="0052326E"/>
    <w:rsid w:val="005243F0"/>
    <w:rsid w:val="00524D15"/>
    <w:rsid w:val="0053152E"/>
    <w:rsid w:val="005367F1"/>
    <w:rsid w:val="005428E2"/>
    <w:rsid w:val="0054541B"/>
    <w:rsid w:val="00550018"/>
    <w:rsid w:val="005524A8"/>
    <w:rsid w:val="005536D0"/>
    <w:rsid w:val="0056246F"/>
    <w:rsid w:val="00563234"/>
    <w:rsid w:val="00573FD1"/>
    <w:rsid w:val="0057420A"/>
    <w:rsid w:val="005744D5"/>
    <w:rsid w:val="005905CF"/>
    <w:rsid w:val="00593752"/>
    <w:rsid w:val="005A55D7"/>
    <w:rsid w:val="005B1A45"/>
    <w:rsid w:val="005B234C"/>
    <w:rsid w:val="005B73A1"/>
    <w:rsid w:val="005C1AE3"/>
    <w:rsid w:val="005C2BA1"/>
    <w:rsid w:val="005C598F"/>
    <w:rsid w:val="005C642A"/>
    <w:rsid w:val="005D31FA"/>
    <w:rsid w:val="005D749E"/>
    <w:rsid w:val="005E20D7"/>
    <w:rsid w:val="005E28F8"/>
    <w:rsid w:val="005E4D24"/>
    <w:rsid w:val="005F0546"/>
    <w:rsid w:val="005F25E2"/>
    <w:rsid w:val="005F4618"/>
    <w:rsid w:val="005F5338"/>
    <w:rsid w:val="006015BF"/>
    <w:rsid w:val="0060259E"/>
    <w:rsid w:val="006053CD"/>
    <w:rsid w:val="00606F6F"/>
    <w:rsid w:val="00607993"/>
    <w:rsid w:val="00611F3A"/>
    <w:rsid w:val="00612BC8"/>
    <w:rsid w:val="00616D36"/>
    <w:rsid w:val="0061739B"/>
    <w:rsid w:val="00620DB6"/>
    <w:rsid w:val="00623EC7"/>
    <w:rsid w:val="0062440C"/>
    <w:rsid w:val="006246FB"/>
    <w:rsid w:val="00630B58"/>
    <w:rsid w:val="00632E13"/>
    <w:rsid w:val="006372D4"/>
    <w:rsid w:val="006402C6"/>
    <w:rsid w:val="0064339A"/>
    <w:rsid w:val="00647DA9"/>
    <w:rsid w:val="00650643"/>
    <w:rsid w:val="0065322D"/>
    <w:rsid w:val="0066075E"/>
    <w:rsid w:val="00666689"/>
    <w:rsid w:val="006735D0"/>
    <w:rsid w:val="00677D3B"/>
    <w:rsid w:val="006815B8"/>
    <w:rsid w:val="00683D99"/>
    <w:rsid w:val="00683E1E"/>
    <w:rsid w:val="00685BC9"/>
    <w:rsid w:val="00691848"/>
    <w:rsid w:val="0069213B"/>
    <w:rsid w:val="00692229"/>
    <w:rsid w:val="00694049"/>
    <w:rsid w:val="0069635C"/>
    <w:rsid w:val="006A1E37"/>
    <w:rsid w:val="006B1D62"/>
    <w:rsid w:val="006B1FD0"/>
    <w:rsid w:val="006B53AD"/>
    <w:rsid w:val="006B5A5F"/>
    <w:rsid w:val="006B6C3E"/>
    <w:rsid w:val="006C41B6"/>
    <w:rsid w:val="006D1F27"/>
    <w:rsid w:val="006D351E"/>
    <w:rsid w:val="006D6800"/>
    <w:rsid w:val="006E2244"/>
    <w:rsid w:val="006E3ACB"/>
    <w:rsid w:val="006E67C7"/>
    <w:rsid w:val="006F09F2"/>
    <w:rsid w:val="006F2A65"/>
    <w:rsid w:val="00706DC8"/>
    <w:rsid w:val="00707FE1"/>
    <w:rsid w:val="00714F41"/>
    <w:rsid w:val="00725A17"/>
    <w:rsid w:val="00727FD0"/>
    <w:rsid w:val="007304A0"/>
    <w:rsid w:val="0073236E"/>
    <w:rsid w:val="00737EA2"/>
    <w:rsid w:val="00741B43"/>
    <w:rsid w:val="00754A98"/>
    <w:rsid w:val="00757B46"/>
    <w:rsid w:val="007638BE"/>
    <w:rsid w:val="007640B5"/>
    <w:rsid w:val="00764DC6"/>
    <w:rsid w:val="00765B3D"/>
    <w:rsid w:val="00770B85"/>
    <w:rsid w:val="00771ACA"/>
    <w:rsid w:val="007767A8"/>
    <w:rsid w:val="00781B0E"/>
    <w:rsid w:val="007859D0"/>
    <w:rsid w:val="00792B19"/>
    <w:rsid w:val="007A00E8"/>
    <w:rsid w:val="007A0A97"/>
    <w:rsid w:val="007A3EB9"/>
    <w:rsid w:val="007A6D64"/>
    <w:rsid w:val="007B2083"/>
    <w:rsid w:val="007B5DF2"/>
    <w:rsid w:val="007C0B13"/>
    <w:rsid w:val="007C37D4"/>
    <w:rsid w:val="007C4222"/>
    <w:rsid w:val="007D1F9C"/>
    <w:rsid w:val="007D4082"/>
    <w:rsid w:val="007D48B3"/>
    <w:rsid w:val="007D554F"/>
    <w:rsid w:val="007E00BF"/>
    <w:rsid w:val="007E55EA"/>
    <w:rsid w:val="007F2215"/>
    <w:rsid w:val="007F2EF9"/>
    <w:rsid w:val="007F5D8A"/>
    <w:rsid w:val="007F7639"/>
    <w:rsid w:val="00803779"/>
    <w:rsid w:val="00811C28"/>
    <w:rsid w:val="008132E9"/>
    <w:rsid w:val="00821BA6"/>
    <w:rsid w:val="00825AE9"/>
    <w:rsid w:val="0083320C"/>
    <w:rsid w:val="0083659F"/>
    <w:rsid w:val="00837A07"/>
    <w:rsid w:val="008509DB"/>
    <w:rsid w:val="00851D5E"/>
    <w:rsid w:val="00853395"/>
    <w:rsid w:val="00853E02"/>
    <w:rsid w:val="00854A4B"/>
    <w:rsid w:val="00854A5A"/>
    <w:rsid w:val="00856796"/>
    <w:rsid w:val="008572BD"/>
    <w:rsid w:val="008604BD"/>
    <w:rsid w:val="00867C4B"/>
    <w:rsid w:val="00870875"/>
    <w:rsid w:val="00871A3D"/>
    <w:rsid w:val="0087584F"/>
    <w:rsid w:val="0087602B"/>
    <w:rsid w:val="008777AD"/>
    <w:rsid w:val="008828FA"/>
    <w:rsid w:val="00885A35"/>
    <w:rsid w:val="00894040"/>
    <w:rsid w:val="0089492A"/>
    <w:rsid w:val="008A7450"/>
    <w:rsid w:val="008A7750"/>
    <w:rsid w:val="008B1D14"/>
    <w:rsid w:val="008B2D92"/>
    <w:rsid w:val="008C0F59"/>
    <w:rsid w:val="008C303B"/>
    <w:rsid w:val="008C53F5"/>
    <w:rsid w:val="008D1438"/>
    <w:rsid w:val="008D4279"/>
    <w:rsid w:val="008D6AB2"/>
    <w:rsid w:val="008D775B"/>
    <w:rsid w:val="008E6302"/>
    <w:rsid w:val="008E6657"/>
    <w:rsid w:val="008F0B62"/>
    <w:rsid w:val="008F4F76"/>
    <w:rsid w:val="008F6240"/>
    <w:rsid w:val="008F6849"/>
    <w:rsid w:val="00907740"/>
    <w:rsid w:val="00912480"/>
    <w:rsid w:val="009210CE"/>
    <w:rsid w:val="009216BD"/>
    <w:rsid w:val="00922D49"/>
    <w:rsid w:val="00944DB3"/>
    <w:rsid w:val="00944E95"/>
    <w:rsid w:val="009501C3"/>
    <w:rsid w:val="009509A6"/>
    <w:rsid w:val="00952114"/>
    <w:rsid w:val="00954D89"/>
    <w:rsid w:val="009603A2"/>
    <w:rsid w:val="00970CC5"/>
    <w:rsid w:val="009718DF"/>
    <w:rsid w:val="009731FC"/>
    <w:rsid w:val="0097723F"/>
    <w:rsid w:val="0097765A"/>
    <w:rsid w:val="00981B07"/>
    <w:rsid w:val="00983268"/>
    <w:rsid w:val="0099066E"/>
    <w:rsid w:val="00990B4F"/>
    <w:rsid w:val="00994D1A"/>
    <w:rsid w:val="00997F2F"/>
    <w:rsid w:val="009A0604"/>
    <w:rsid w:val="009A377F"/>
    <w:rsid w:val="009A3DAF"/>
    <w:rsid w:val="009A4EC8"/>
    <w:rsid w:val="009A7057"/>
    <w:rsid w:val="009B2ACC"/>
    <w:rsid w:val="009B38BA"/>
    <w:rsid w:val="009C0350"/>
    <w:rsid w:val="009C0993"/>
    <w:rsid w:val="009D239A"/>
    <w:rsid w:val="009D58E3"/>
    <w:rsid w:val="009D6C72"/>
    <w:rsid w:val="009E0C87"/>
    <w:rsid w:val="009E1F6C"/>
    <w:rsid w:val="009F0599"/>
    <w:rsid w:val="00A05A24"/>
    <w:rsid w:val="00A10B39"/>
    <w:rsid w:val="00A13AEC"/>
    <w:rsid w:val="00A16582"/>
    <w:rsid w:val="00A26304"/>
    <w:rsid w:val="00A32C8E"/>
    <w:rsid w:val="00A32E98"/>
    <w:rsid w:val="00A34456"/>
    <w:rsid w:val="00A350A5"/>
    <w:rsid w:val="00A35EEB"/>
    <w:rsid w:val="00A413B3"/>
    <w:rsid w:val="00A4333C"/>
    <w:rsid w:val="00A6111C"/>
    <w:rsid w:val="00A646DE"/>
    <w:rsid w:val="00A6528D"/>
    <w:rsid w:val="00A70B3C"/>
    <w:rsid w:val="00A7656F"/>
    <w:rsid w:val="00A77956"/>
    <w:rsid w:val="00A8092C"/>
    <w:rsid w:val="00A82F1E"/>
    <w:rsid w:val="00A831DC"/>
    <w:rsid w:val="00A845B8"/>
    <w:rsid w:val="00A86DA5"/>
    <w:rsid w:val="00A86EF7"/>
    <w:rsid w:val="00A955A1"/>
    <w:rsid w:val="00AA02A7"/>
    <w:rsid w:val="00AA3777"/>
    <w:rsid w:val="00AA3A12"/>
    <w:rsid w:val="00AB13EA"/>
    <w:rsid w:val="00AB29D1"/>
    <w:rsid w:val="00AB3C66"/>
    <w:rsid w:val="00AB6FAF"/>
    <w:rsid w:val="00AC47CF"/>
    <w:rsid w:val="00AD1254"/>
    <w:rsid w:val="00AD17F2"/>
    <w:rsid w:val="00AD3C38"/>
    <w:rsid w:val="00AD448C"/>
    <w:rsid w:val="00AD44BB"/>
    <w:rsid w:val="00AD4C3C"/>
    <w:rsid w:val="00AD4F51"/>
    <w:rsid w:val="00AD7B9D"/>
    <w:rsid w:val="00AE13AF"/>
    <w:rsid w:val="00AE38AA"/>
    <w:rsid w:val="00AE6FCA"/>
    <w:rsid w:val="00AF0287"/>
    <w:rsid w:val="00AF0AFE"/>
    <w:rsid w:val="00AF225E"/>
    <w:rsid w:val="00B0390D"/>
    <w:rsid w:val="00B10937"/>
    <w:rsid w:val="00B11D42"/>
    <w:rsid w:val="00B15973"/>
    <w:rsid w:val="00B16FB4"/>
    <w:rsid w:val="00B23EE8"/>
    <w:rsid w:val="00B272D6"/>
    <w:rsid w:val="00B30AC2"/>
    <w:rsid w:val="00B30EF3"/>
    <w:rsid w:val="00B33A56"/>
    <w:rsid w:val="00B3601C"/>
    <w:rsid w:val="00B37588"/>
    <w:rsid w:val="00B41401"/>
    <w:rsid w:val="00B42944"/>
    <w:rsid w:val="00B42A7F"/>
    <w:rsid w:val="00B47217"/>
    <w:rsid w:val="00B47E70"/>
    <w:rsid w:val="00B5107E"/>
    <w:rsid w:val="00B5275C"/>
    <w:rsid w:val="00B53B6B"/>
    <w:rsid w:val="00B564DE"/>
    <w:rsid w:val="00B6157A"/>
    <w:rsid w:val="00B63D5D"/>
    <w:rsid w:val="00B70B60"/>
    <w:rsid w:val="00B70FD5"/>
    <w:rsid w:val="00B71CDA"/>
    <w:rsid w:val="00B73781"/>
    <w:rsid w:val="00B74699"/>
    <w:rsid w:val="00B76ECA"/>
    <w:rsid w:val="00B801BC"/>
    <w:rsid w:val="00B80229"/>
    <w:rsid w:val="00B82C5D"/>
    <w:rsid w:val="00B86355"/>
    <w:rsid w:val="00B927C2"/>
    <w:rsid w:val="00B9393B"/>
    <w:rsid w:val="00B96069"/>
    <w:rsid w:val="00BA0B25"/>
    <w:rsid w:val="00BA3509"/>
    <w:rsid w:val="00BA43B1"/>
    <w:rsid w:val="00BA5F99"/>
    <w:rsid w:val="00BB3E69"/>
    <w:rsid w:val="00BB59D5"/>
    <w:rsid w:val="00BC79BB"/>
    <w:rsid w:val="00BD079E"/>
    <w:rsid w:val="00BD1E02"/>
    <w:rsid w:val="00BD70EE"/>
    <w:rsid w:val="00BE21CB"/>
    <w:rsid w:val="00BE59CE"/>
    <w:rsid w:val="00BF24FA"/>
    <w:rsid w:val="00BF33D8"/>
    <w:rsid w:val="00BF7E79"/>
    <w:rsid w:val="00C042B0"/>
    <w:rsid w:val="00C05351"/>
    <w:rsid w:val="00C12A29"/>
    <w:rsid w:val="00C14A19"/>
    <w:rsid w:val="00C15EDB"/>
    <w:rsid w:val="00C16A91"/>
    <w:rsid w:val="00C346A6"/>
    <w:rsid w:val="00C36AA0"/>
    <w:rsid w:val="00C46C6A"/>
    <w:rsid w:val="00C617B5"/>
    <w:rsid w:val="00C6586A"/>
    <w:rsid w:val="00C720FA"/>
    <w:rsid w:val="00C7307E"/>
    <w:rsid w:val="00C73E28"/>
    <w:rsid w:val="00C742B2"/>
    <w:rsid w:val="00C86AEA"/>
    <w:rsid w:val="00C907F6"/>
    <w:rsid w:val="00C90EA7"/>
    <w:rsid w:val="00C97EEB"/>
    <w:rsid w:val="00CA44F4"/>
    <w:rsid w:val="00CB1D73"/>
    <w:rsid w:val="00CB3EC0"/>
    <w:rsid w:val="00CC38A4"/>
    <w:rsid w:val="00CD2E4F"/>
    <w:rsid w:val="00CD6A86"/>
    <w:rsid w:val="00CE4EA2"/>
    <w:rsid w:val="00CE5FB2"/>
    <w:rsid w:val="00CE7218"/>
    <w:rsid w:val="00CF617E"/>
    <w:rsid w:val="00CF717D"/>
    <w:rsid w:val="00D01BCD"/>
    <w:rsid w:val="00D035FF"/>
    <w:rsid w:val="00D06D96"/>
    <w:rsid w:val="00D073CB"/>
    <w:rsid w:val="00D134D1"/>
    <w:rsid w:val="00D1467D"/>
    <w:rsid w:val="00D15CC5"/>
    <w:rsid w:val="00D212C0"/>
    <w:rsid w:val="00D22BDD"/>
    <w:rsid w:val="00D24AA7"/>
    <w:rsid w:val="00D25D0F"/>
    <w:rsid w:val="00D30028"/>
    <w:rsid w:val="00D32C1A"/>
    <w:rsid w:val="00D3399A"/>
    <w:rsid w:val="00D358F8"/>
    <w:rsid w:val="00D40BA3"/>
    <w:rsid w:val="00D421EA"/>
    <w:rsid w:val="00D427E5"/>
    <w:rsid w:val="00D50731"/>
    <w:rsid w:val="00D51660"/>
    <w:rsid w:val="00D53C8F"/>
    <w:rsid w:val="00D56527"/>
    <w:rsid w:val="00D6237A"/>
    <w:rsid w:val="00D6504B"/>
    <w:rsid w:val="00D6564F"/>
    <w:rsid w:val="00D66156"/>
    <w:rsid w:val="00D66F1A"/>
    <w:rsid w:val="00D6720B"/>
    <w:rsid w:val="00D73B06"/>
    <w:rsid w:val="00D7561B"/>
    <w:rsid w:val="00D82773"/>
    <w:rsid w:val="00D82D26"/>
    <w:rsid w:val="00D90591"/>
    <w:rsid w:val="00D97542"/>
    <w:rsid w:val="00DA2609"/>
    <w:rsid w:val="00DA683E"/>
    <w:rsid w:val="00DA70B3"/>
    <w:rsid w:val="00DC6F1D"/>
    <w:rsid w:val="00DD0473"/>
    <w:rsid w:val="00DD0FA4"/>
    <w:rsid w:val="00DD2194"/>
    <w:rsid w:val="00DD2872"/>
    <w:rsid w:val="00DD2922"/>
    <w:rsid w:val="00DD29D9"/>
    <w:rsid w:val="00DD4B22"/>
    <w:rsid w:val="00DE055A"/>
    <w:rsid w:val="00DE1579"/>
    <w:rsid w:val="00DE4FD5"/>
    <w:rsid w:val="00DE770D"/>
    <w:rsid w:val="00DF1D00"/>
    <w:rsid w:val="00DF491C"/>
    <w:rsid w:val="00E131AE"/>
    <w:rsid w:val="00E14BE8"/>
    <w:rsid w:val="00E1684B"/>
    <w:rsid w:val="00E20D94"/>
    <w:rsid w:val="00E26604"/>
    <w:rsid w:val="00E26792"/>
    <w:rsid w:val="00E3215F"/>
    <w:rsid w:val="00E32436"/>
    <w:rsid w:val="00E33D2A"/>
    <w:rsid w:val="00E37CCE"/>
    <w:rsid w:val="00E41733"/>
    <w:rsid w:val="00E4190B"/>
    <w:rsid w:val="00E426BA"/>
    <w:rsid w:val="00E43249"/>
    <w:rsid w:val="00E44512"/>
    <w:rsid w:val="00E50E64"/>
    <w:rsid w:val="00E51C5F"/>
    <w:rsid w:val="00E52DA3"/>
    <w:rsid w:val="00E53861"/>
    <w:rsid w:val="00E67EAF"/>
    <w:rsid w:val="00E76910"/>
    <w:rsid w:val="00E776AB"/>
    <w:rsid w:val="00E84848"/>
    <w:rsid w:val="00E86B70"/>
    <w:rsid w:val="00E87C20"/>
    <w:rsid w:val="00E926D1"/>
    <w:rsid w:val="00E92C83"/>
    <w:rsid w:val="00EA17DC"/>
    <w:rsid w:val="00EA5D4D"/>
    <w:rsid w:val="00EA7D89"/>
    <w:rsid w:val="00EB1042"/>
    <w:rsid w:val="00EB26CE"/>
    <w:rsid w:val="00EB28A8"/>
    <w:rsid w:val="00EC389D"/>
    <w:rsid w:val="00EC45D1"/>
    <w:rsid w:val="00ED34DE"/>
    <w:rsid w:val="00ED3706"/>
    <w:rsid w:val="00ED771A"/>
    <w:rsid w:val="00EE0527"/>
    <w:rsid w:val="00EE194F"/>
    <w:rsid w:val="00EE2F99"/>
    <w:rsid w:val="00EE55CB"/>
    <w:rsid w:val="00EE68A2"/>
    <w:rsid w:val="00EF1212"/>
    <w:rsid w:val="00EF4458"/>
    <w:rsid w:val="00EF5742"/>
    <w:rsid w:val="00EF587A"/>
    <w:rsid w:val="00EF5D88"/>
    <w:rsid w:val="00EF7FA8"/>
    <w:rsid w:val="00F0189C"/>
    <w:rsid w:val="00F024C1"/>
    <w:rsid w:val="00F05BAA"/>
    <w:rsid w:val="00F06777"/>
    <w:rsid w:val="00F077FB"/>
    <w:rsid w:val="00F10E8C"/>
    <w:rsid w:val="00F14480"/>
    <w:rsid w:val="00F24F41"/>
    <w:rsid w:val="00F27EC0"/>
    <w:rsid w:val="00F30483"/>
    <w:rsid w:val="00F31773"/>
    <w:rsid w:val="00F34530"/>
    <w:rsid w:val="00F35152"/>
    <w:rsid w:val="00F40399"/>
    <w:rsid w:val="00F416C7"/>
    <w:rsid w:val="00F429B3"/>
    <w:rsid w:val="00F43226"/>
    <w:rsid w:val="00F4600A"/>
    <w:rsid w:val="00F47988"/>
    <w:rsid w:val="00F51126"/>
    <w:rsid w:val="00F52236"/>
    <w:rsid w:val="00F52AE4"/>
    <w:rsid w:val="00F53DB0"/>
    <w:rsid w:val="00F67AF1"/>
    <w:rsid w:val="00F70D5B"/>
    <w:rsid w:val="00F76BAD"/>
    <w:rsid w:val="00F8196C"/>
    <w:rsid w:val="00F82633"/>
    <w:rsid w:val="00F82ABC"/>
    <w:rsid w:val="00F90D95"/>
    <w:rsid w:val="00F921F2"/>
    <w:rsid w:val="00F92908"/>
    <w:rsid w:val="00F96D27"/>
    <w:rsid w:val="00F974BD"/>
    <w:rsid w:val="00FA5D37"/>
    <w:rsid w:val="00FB51E2"/>
    <w:rsid w:val="00FB56C5"/>
    <w:rsid w:val="00FC0AD9"/>
    <w:rsid w:val="00FC6884"/>
    <w:rsid w:val="00FD08CB"/>
    <w:rsid w:val="00FD4D68"/>
    <w:rsid w:val="00FD55E5"/>
    <w:rsid w:val="00FE0398"/>
    <w:rsid w:val="00FE36B8"/>
    <w:rsid w:val="00FE7727"/>
    <w:rsid w:val="00FF3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color w:val="00000A"/>
      <w:sz w:val="22"/>
      <w:szCs w:val="22"/>
      <w:lang w:val="en-US" w:eastAsia="en-US"/>
    </w:rPr>
  </w:style>
  <w:style w:type="paragraph" w:styleId="Titre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Titre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pPr>
      <w:outlineLvl w:val="4"/>
    </w:pPr>
  </w:style>
  <w:style w:type="paragraph" w:styleId="Titre6">
    <w:name w:val="heading 6"/>
    <w:basedOn w:val="Normal"/>
    <w:next w:val="Normal"/>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rPr>
      <w:rFonts w:ascii="Times New Roman" w:eastAsia="Times New Roman" w:hAnsi="Times New Roman" w:cs="Times New Roman"/>
      <w:b/>
      <w:bCs/>
      <w:sz w:val="20"/>
      <w:szCs w:val="20"/>
    </w:rPr>
  </w:style>
  <w:style w:type="character" w:customStyle="1" w:styleId="ArticlecontentsCharChar">
    <w:name w:val="Article contents Char Char"/>
    <w:basedOn w:val="Policepardfaut"/>
    <w:rPr>
      <w:rFonts w:eastAsia="Batang"/>
      <w:lang w:eastAsia="ko-KR"/>
    </w:rPr>
  </w:style>
  <w:style w:type="character" w:customStyle="1" w:styleId="Heading1Char">
    <w:name w:val="Heading 1 Char"/>
    <w:basedOn w:val="Policepardfaut"/>
    <w:uiPriority w:val="9"/>
    <w:rPr>
      <w:rFonts w:ascii="Cambria" w:eastAsia="Times New Roman" w:hAnsi="Cambria" w:cs="Times New Roman"/>
      <w:b/>
      <w:bCs/>
      <w:sz w:val="32"/>
      <w:szCs w:val="32"/>
    </w:rPr>
  </w:style>
  <w:style w:type="character" w:customStyle="1" w:styleId="Heading6Char">
    <w:name w:val="Heading 6 Char"/>
    <w:basedOn w:val="Policepardfaut"/>
    <w:rPr>
      <w:rFonts w:ascii="Calibri" w:eastAsia="Times New Roman" w:hAnsi="Calibri" w:cs="Times New Roman"/>
      <w:b/>
      <w:bCs/>
      <w:sz w:val="22"/>
      <w:szCs w:val="22"/>
    </w:rPr>
  </w:style>
  <w:style w:type="character" w:customStyle="1" w:styleId="Heading2Char">
    <w:name w:val="Heading 2 Char"/>
    <w:basedOn w:val="Policepardfaut"/>
    <w:uiPriority w:val="9"/>
    <w:rPr>
      <w:rFonts w:ascii="Cambria" w:eastAsia="Times New Roman" w:hAnsi="Cambria" w:cs="Times New Roman"/>
      <w:b/>
      <w:bCs/>
      <w:i/>
      <w:iCs/>
      <w:sz w:val="28"/>
      <w:szCs w:val="28"/>
    </w:rPr>
  </w:style>
  <w:style w:type="character" w:customStyle="1" w:styleId="InternetLink">
    <w:name w:val="Internet Link"/>
    <w:basedOn w:val="Policepardfaut"/>
    <w:rPr>
      <w:color w:val="0000FF"/>
      <w:u w:val="single"/>
    </w:rPr>
  </w:style>
  <w:style w:type="character" w:customStyle="1" w:styleId="HeaderChar">
    <w:name w:val="Header Char"/>
    <w:basedOn w:val="Policepardfaut"/>
    <w:rPr>
      <w:sz w:val="22"/>
      <w:szCs w:val="22"/>
      <w:lang w:val="en-US" w:eastAsia="en-US"/>
    </w:rPr>
  </w:style>
  <w:style w:type="character" w:customStyle="1" w:styleId="FooterChar">
    <w:name w:val="Footer Char"/>
    <w:basedOn w:val="Policepardfaut"/>
    <w:rPr>
      <w:sz w:val="22"/>
      <w:szCs w:val="22"/>
      <w:lang w:val="en-US" w:eastAsia="en-US"/>
    </w:rPr>
  </w:style>
  <w:style w:type="character" w:customStyle="1" w:styleId="BalloonTextChar">
    <w:name w:val="Balloon Text Char"/>
    <w:basedOn w:val="Policepardfaut"/>
    <w:rPr>
      <w:rFonts w:ascii="Tahoma" w:hAnsi="Tahoma" w:cs="Tahoma"/>
      <w:sz w:val="16"/>
      <w:szCs w:val="16"/>
      <w:lang w:val="en-US" w:eastAsia="en-US"/>
    </w:rPr>
  </w:style>
  <w:style w:type="character" w:customStyle="1" w:styleId="TitleChar">
    <w:name w:val="Title Char"/>
    <w:basedOn w:val="Policepardfau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Marquedecommentaire">
    <w:name w:val="annotation reference"/>
    <w:basedOn w:val="Policepardfaut"/>
    <w:uiPriority w:val="99"/>
    <w:rPr>
      <w:sz w:val="16"/>
      <w:szCs w:val="16"/>
    </w:rPr>
  </w:style>
  <w:style w:type="character" w:customStyle="1" w:styleId="CommentTextChar">
    <w:name w:val="Comment Text Char"/>
    <w:basedOn w:val="Policepardfau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Textedebulles">
    <w:name w:val="Balloon Text"/>
    <w:basedOn w:val="Normal"/>
    <w:pPr>
      <w:spacing w:after="0" w:line="240" w:lineRule="auto"/>
    </w:pPr>
    <w:rPr>
      <w:rFonts w:ascii="Tahoma" w:hAnsi="Tahoma" w:cs="Tahoma"/>
      <w:sz w:val="16"/>
      <w:szCs w:val="16"/>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uppressAutoHyphens/>
    </w:pPr>
    <w:rPr>
      <w:color w:val="00000A"/>
      <w:sz w:val="22"/>
      <w:szCs w:val="22"/>
      <w:lang w:val="en-US" w:eastAsia="en-US"/>
    </w:rPr>
  </w:style>
  <w:style w:type="paragraph" w:styleId="Titr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pPr>
      <w:spacing w:after="280"/>
    </w:pPr>
    <w:rPr>
      <w:rFonts w:ascii="Times New Roman" w:eastAsia="Times New Roman" w:hAnsi="Times New Roman"/>
      <w:sz w:val="24"/>
      <w:szCs w:val="24"/>
    </w:rPr>
  </w:style>
  <w:style w:type="paragraph" w:customStyle="1" w:styleId="ContentsHeading">
    <w:name w:val="Contents Heading"/>
    <w:basedOn w:val="Titre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aire">
    <w:name w:val="annotation text"/>
    <w:basedOn w:val="Normal"/>
    <w:uiPriority w:val="99"/>
    <w:pPr>
      <w:spacing w:line="240" w:lineRule="auto"/>
    </w:pPr>
    <w:rPr>
      <w:sz w:val="20"/>
      <w:szCs w:val="20"/>
    </w:rPr>
  </w:style>
  <w:style w:type="paragraph" w:styleId="Objetducommentaire">
    <w:name w:val="annotation subject"/>
    <w:basedOn w:val="Commentaire"/>
    <w:rPr>
      <w:b/>
      <w:bCs/>
    </w:rPr>
  </w:style>
  <w:style w:type="paragraph" w:customStyle="1" w:styleId="TableContents">
    <w:name w:val="Table Contents"/>
    <w:basedOn w:val="Normal"/>
  </w:style>
  <w:style w:type="paragraph" w:styleId="Rvision">
    <w:name w:val="Revision"/>
    <w:hidden/>
    <w:uiPriority w:val="99"/>
    <w:semiHidden/>
    <w:rsid w:val="006053CD"/>
    <w:rPr>
      <w:color w:val="00000A"/>
      <w:sz w:val="22"/>
      <w:szCs w:val="22"/>
      <w:lang w:val="en-US" w:eastAsia="en-US"/>
    </w:rPr>
  </w:style>
  <w:style w:type="character" w:styleId="Lienhypertexte">
    <w:name w:val="Hyperlink"/>
    <w:basedOn w:val="Policepardfaut"/>
    <w:uiPriority w:val="99"/>
    <w:unhideWhenUsed/>
    <w:rsid w:val="003844D0"/>
    <w:rPr>
      <w:color w:val="0563C1" w:themeColor="hyperlink"/>
      <w:u w:val="single"/>
    </w:rPr>
  </w:style>
  <w:style w:type="character" w:customStyle="1" w:styleId="Titre3Car">
    <w:name w:val="Titre 3 Car"/>
    <w:basedOn w:val="Policepardfaut"/>
    <w:link w:val="Titre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Titre4Car">
    <w:name w:val="Titre 4 Car"/>
    <w:basedOn w:val="Policepardfaut"/>
    <w:link w:val="Titre4"/>
    <w:uiPriority w:val="9"/>
    <w:rsid w:val="00CD2E4F"/>
    <w:rPr>
      <w:rFonts w:asciiTheme="majorHAnsi" w:eastAsiaTheme="majorEastAsia" w:hAnsiTheme="majorHAnsi" w:cstheme="majorBidi"/>
      <w:i/>
      <w:iCs/>
      <w:color w:val="2E74B5" w:themeColor="accent1" w:themeShade="BF"/>
      <w:sz w:val="22"/>
      <w:szCs w:val="22"/>
      <w:lang w:val="en-US" w:eastAsia="en-US"/>
    </w:rPr>
  </w:style>
  <w:style w:type="paragraph" w:styleId="TM1">
    <w:name w:val="toc 1"/>
    <w:basedOn w:val="Normal"/>
    <w:next w:val="Normal"/>
    <w:autoRedefine/>
    <w:uiPriority w:val="39"/>
    <w:unhideWhenUsed/>
    <w:rsid w:val="00607993"/>
    <w:pPr>
      <w:spacing w:after="100"/>
    </w:pPr>
  </w:style>
  <w:style w:type="paragraph" w:styleId="TM2">
    <w:name w:val="toc 2"/>
    <w:basedOn w:val="Normal"/>
    <w:next w:val="Normal"/>
    <w:autoRedefine/>
    <w:uiPriority w:val="39"/>
    <w:unhideWhenUsed/>
    <w:rsid w:val="00607993"/>
    <w:pPr>
      <w:spacing w:after="100"/>
      <w:ind w:left="220"/>
    </w:pPr>
  </w:style>
  <w:style w:type="paragraph" w:styleId="TM3">
    <w:name w:val="toc 3"/>
    <w:basedOn w:val="Normal"/>
    <w:next w:val="Normal"/>
    <w:autoRedefine/>
    <w:uiPriority w:val="39"/>
    <w:unhideWhenUsed/>
    <w:rsid w:val="00607993"/>
    <w:pPr>
      <w:spacing w:after="100"/>
      <w:ind w:left="440"/>
    </w:pPr>
  </w:style>
  <w:style w:type="paragraph" w:styleId="TM4">
    <w:name w:val="toc 4"/>
    <w:basedOn w:val="Normal"/>
    <w:next w:val="Normal"/>
    <w:autoRedefine/>
    <w:uiPriority w:val="39"/>
    <w:unhideWhenUsed/>
    <w:rsid w:val="00607993"/>
    <w:pPr>
      <w:spacing w:after="100"/>
      <w:ind w:left="660"/>
    </w:pPr>
  </w:style>
  <w:style w:type="paragraph" w:customStyle="1" w:styleId="Default">
    <w:name w:val="Default"/>
    <w:rsid w:val="00EE194F"/>
    <w:pPr>
      <w:autoSpaceDE w:val="0"/>
      <w:autoSpaceDN w:val="0"/>
      <w:adjustRightInd w:val="0"/>
    </w:pPr>
    <w:rPr>
      <w:rFonts w:cs="Calibri"/>
      <w:color w:val="000000"/>
      <w:sz w:val="24"/>
      <w:szCs w:val="24"/>
      <w:lang w:val="fr-CH"/>
    </w:rPr>
  </w:style>
  <w:style w:type="character" w:styleId="Textedelespacerserv">
    <w:name w:val="Placeholder Text"/>
    <w:basedOn w:val="Policepardfaut"/>
    <w:uiPriority w:val="99"/>
    <w:semiHidden/>
    <w:rsid w:val="005C642A"/>
    <w:rPr>
      <w:color w:val="808080"/>
    </w:rPr>
  </w:style>
  <w:style w:type="table" w:styleId="Grilledutableau">
    <w:name w:val="Table Grid"/>
    <w:basedOn w:val="TableauNormal"/>
    <w:uiPriority w:val="39"/>
    <w:rsid w:val="00B5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5">
    <w:name w:val="Grid Table 3 Accent 5"/>
    <w:basedOn w:val="TableauNormal"/>
    <w:uiPriority w:val="48"/>
    <w:rsid w:val="00B5275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29624">
      <w:bodyDiv w:val="1"/>
      <w:marLeft w:val="0"/>
      <w:marRight w:val="0"/>
      <w:marTop w:val="0"/>
      <w:marBottom w:val="0"/>
      <w:divBdr>
        <w:top w:val="none" w:sz="0" w:space="0" w:color="auto"/>
        <w:left w:val="none" w:sz="0" w:space="0" w:color="auto"/>
        <w:bottom w:val="none" w:sz="0" w:space="0" w:color="auto"/>
        <w:right w:val="none" w:sz="0" w:space="0" w:color="auto"/>
      </w:divBdr>
    </w:div>
    <w:div w:id="124407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3DC52-5296-43D6-A0C6-76B94FC4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48</Pages>
  <Words>8705</Words>
  <Characters>47882</Characters>
  <Application>Microsoft Office Word</Application>
  <DocSecurity>0</DocSecurity>
  <Lines>399</Lines>
  <Paragraphs>1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of Ontology Modeling Languages and Tools for Closed Loop PLM</vt:lpstr>
      <vt:lpstr>Evaluation of Ontology Modeling Languages and Tools for Closed Loop PLM</vt:lpstr>
    </vt:vector>
  </TitlesOfParts>
  <Company/>
  <LinksUpToDate>false</LinksUpToDate>
  <CharactersWithSpaces>5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Dominique Roduit</cp:lastModifiedBy>
  <cp:revision>533</cp:revision>
  <cp:lastPrinted>2017-05-24T17:25:00Z</cp:lastPrinted>
  <dcterms:created xsi:type="dcterms:W3CDTF">2017-02-27T21:22:00Z</dcterms:created>
  <dcterms:modified xsi:type="dcterms:W3CDTF">2017-06-02T01:23:00Z</dcterms:modified>
  <dc:language>en-US</dc:language>
</cp:coreProperties>
</file>